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C880" w14:textId="77777777" w:rsidR="003062C1" w:rsidRPr="004F5E6E" w:rsidRDefault="003062C1" w:rsidP="003062C1">
      <w:pPr>
        <w:widowControl w:val="0"/>
        <w:tabs>
          <w:tab w:val="left" w:pos="10065"/>
        </w:tabs>
        <w:autoSpaceDE w:val="0"/>
        <w:autoSpaceDN w:val="0"/>
        <w:adjustRightInd w:val="0"/>
        <w:spacing w:line="240" w:lineRule="auto"/>
        <w:ind w:right="-147"/>
        <w:jc w:val="center"/>
        <w:rPr>
          <w:rFonts w:eastAsia="Calibri" w:cs="Times New Roman"/>
          <w:szCs w:val="32"/>
          <w:lang w:eastAsia="ru-RU"/>
        </w:rPr>
      </w:pPr>
      <w:bookmarkStart w:id="0" w:name="_Hlk169004782"/>
      <w:bookmarkEnd w:id="0"/>
      <w:r w:rsidRPr="004F5E6E">
        <w:rPr>
          <w:rFonts w:eastAsia="Calibri" w:cs="Times New Roman"/>
          <w:szCs w:val="32"/>
          <w:lang w:eastAsia="ru-RU"/>
        </w:rPr>
        <w:t>Министерство цифрового развития государственного управления, информационных технологий и связи Республики Татарстан</w:t>
      </w:r>
    </w:p>
    <w:p w14:paraId="21ECB8E2" w14:textId="77777777" w:rsidR="003062C1" w:rsidRPr="004F5E6E" w:rsidRDefault="003062C1" w:rsidP="003062C1">
      <w:pPr>
        <w:widowControl w:val="0"/>
        <w:autoSpaceDE w:val="0"/>
        <w:autoSpaceDN w:val="0"/>
        <w:adjustRightInd w:val="0"/>
        <w:spacing w:line="240" w:lineRule="auto"/>
        <w:ind w:right="-143"/>
        <w:jc w:val="center"/>
        <w:rPr>
          <w:rFonts w:eastAsia="Calibri" w:cs="Times New Roman"/>
          <w:szCs w:val="32"/>
          <w:lang w:eastAsia="ru-RU"/>
        </w:rPr>
      </w:pPr>
      <w:r w:rsidRPr="004F5E6E">
        <w:rPr>
          <w:rFonts w:eastAsia="Calibri" w:cs="Times New Roman"/>
          <w:szCs w:val="32"/>
          <w:lang w:eastAsia="ru-RU"/>
        </w:rPr>
        <w:t>государственное автономное профессиональное образовательное учреждение</w:t>
      </w:r>
    </w:p>
    <w:p w14:paraId="117D7C8A" w14:textId="77777777" w:rsidR="003062C1" w:rsidRPr="004F5E6E" w:rsidRDefault="003062C1" w:rsidP="003062C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line="240" w:lineRule="auto"/>
        <w:ind w:right="-5"/>
        <w:jc w:val="center"/>
        <w:rPr>
          <w:rFonts w:eastAsia="Calibri" w:cs="Times New Roman"/>
          <w:szCs w:val="32"/>
          <w:lang w:eastAsia="ru-RU"/>
        </w:rPr>
      </w:pPr>
      <w:r w:rsidRPr="004F5E6E">
        <w:rPr>
          <w:rFonts w:eastAsia="Calibri" w:cs="Times New Roman"/>
          <w:caps/>
          <w:szCs w:val="32"/>
          <w:lang w:eastAsia="ru-RU"/>
        </w:rPr>
        <w:t xml:space="preserve"> «</w:t>
      </w:r>
      <w:r w:rsidRPr="004F5E6E">
        <w:rPr>
          <w:rFonts w:eastAsia="Calibri" w:cs="Times New Roman"/>
          <w:szCs w:val="32"/>
          <w:lang w:eastAsia="ru-RU"/>
        </w:rPr>
        <w:t xml:space="preserve">Международный центр компетенций - Казанский техникум </w:t>
      </w:r>
    </w:p>
    <w:p w14:paraId="161F63B9" w14:textId="77777777" w:rsidR="003062C1" w:rsidRPr="004F5E6E" w:rsidRDefault="003062C1" w:rsidP="003062C1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line="240" w:lineRule="auto"/>
        <w:ind w:right="-5"/>
        <w:jc w:val="center"/>
        <w:rPr>
          <w:rFonts w:eastAsia="Calibri" w:cs="Times New Roman"/>
          <w:caps/>
          <w:szCs w:val="32"/>
          <w:lang w:eastAsia="ru-RU"/>
        </w:rPr>
      </w:pPr>
      <w:r w:rsidRPr="004F5E6E">
        <w:rPr>
          <w:rFonts w:eastAsia="Calibri" w:cs="Times New Roman"/>
          <w:szCs w:val="32"/>
          <w:lang w:eastAsia="ru-RU"/>
        </w:rPr>
        <w:t>информационных технологий и связи</w:t>
      </w:r>
      <w:r w:rsidRPr="004F5E6E">
        <w:rPr>
          <w:rFonts w:eastAsia="Calibri" w:cs="Times New Roman"/>
          <w:caps/>
          <w:szCs w:val="32"/>
          <w:lang w:eastAsia="ru-RU"/>
        </w:rPr>
        <w:t>»</w:t>
      </w:r>
    </w:p>
    <w:p w14:paraId="4D415C6A" w14:textId="77777777" w:rsidR="003062C1" w:rsidRPr="004F5E6E" w:rsidRDefault="003062C1" w:rsidP="003062C1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ind w:right="-77"/>
        <w:jc w:val="center"/>
        <w:rPr>
          <w:rFonts w:eastAsia="Calibri" w:cs="Times New Roman"/>
          <w:sz w:val="24"/>
          <w:szCs w:val="28"/>
          <w:lang w:eastAsia="ru-RU"/>
        </w:rPr>
      </w:pPr>
    </w:p>
    <w:p w14:paraId="5F832ECA" w14:textId="77777777" w:rsidR="003062C1" w:rsidRPr="004F5E6E" w:rsidRDefault="003062C1" w:rsidP="003062C1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auto"/>
        <w:ind w:right="65"/>
        <w:jc w:val="center"/>
        <w:rPr>
          <w:rFonts w:eastAsia="Calibri" w:cs="Times New Roman"/>
          <w:sz w:val="24"/>
          <w:szCs w:val="28"/>
          <w:lang w:eastAsia="ru-RU"/>
        </w:rPr>
      </w:pPr>
    </w:p>
    <w:p w14:paraId="46A6E4E2" w14:textId="77777777" w:rsidR="003062C1" w:rsidRPr="004F5E6E" w:rsidRDefault="003062C1" w:rsidP="003062C1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auto"/>
        <w:ind w:right="65"/>
        <w:jc w:val="center"/>
        <w:rPr>
          <w:rFonts w:eastAsia="Calibri" w:cs="Times New Roman"/>
          <w:sz w:val="24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7"/>
        <w:gridCol w:w="4777"/>
      </w:tblGrid>
      <w:tr w:rsidR="003062C1" w:rsidRPr="004F5E6E" w14:paraId="4B1F8912" w14:textId="77777777" w:rsidTr="004E2C31">
        <w:trPr>
          <w:trHeight w:val="1394"/>
        </w:trPr>
        <w:tc>
          <w:tcPr>
            <w:tcW w:w="2576" w:type="pct"/>
            <w:hideMark/>
          </w:tcPr>
          <w:p w14:paraId="0BA7825A" w14:textId="77777777" w:rsidR="003062C1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289"/>
              <w:jc w:val="left"/>
              <w:rPr>
                <w:rFonts w:eastAsia="Calibri" w:cs="Times New Roman"/>
                <w:szCs w:val="32"/>
                <w:lang w:eastAsia="ru-RU"/>
              </w:rPr>
            </w:pPr>
            <w:r>
              <w:rPr>
                <w:rFonts w:eastAsia="Calibri" w:cs="Times New Roman"/>
                <w:szCs w:val="32"/>
                <w:lang w:eastAsia="ru-RU"/>
              </w:rPr>
              <w:t>Дипломный</w:t>
            </w:r>
            <w:r w:rsidRPr="00A33EE5">
              <w:rPr>
                <w:rFonts w:eastAsia="Calibri" w:cs="Times New Roman"/>
                <w:szCs w:val="32"/>
                <w:lang w:eastAsia="ru-RU"/>
              </w:rPr>
              <w:t xml:space="preserve"> проект</w:t>
            </w:r>
            <w:r>
              <w:rPr>
                <w:rFonts w:eastAsia="Calibri" w:cs="Times New Roman"/>
                <w:szCs w:val="32"/>
                <w:lang w:eastAsia="ru-RU"/>
              </w:rPr>
              <w:br/>
            </w:r>
            <w:r w:rsidRPr="00A33EE5">
              <w:rPr>
                <w:rFonts w:eastAsia="Calibri" w:cs="Times New Roman"/>
                <w:szCs w:val="32"/>
                <w:lang w:eastAsia="ru-RU"/>
              </w:rPr>
              <w:t>выполнен</w:t>
            </w:r>
            <w:r>
              <w:rPr>
                <w:rFonts w:eastAsia="Calibri" w:cs="Times New Roman"/>
                <w:szCs w:val="32"/>
                <w:lang w:eastAsia="ru-RU"/>
              </w:rPr>
              <w:t xml:space="preserve"> </w:t>
            </w:r>
            <w:r w:rsidRPr="00A33EE5">
              <w:rPr>
                <w:rFonts w:eastAsia="Calibri" w:cs="Times New Roman"/>
                <w:szCs w:val="32"/>
                <w:lang w:eastAsia="ru-RU"/>
              </w:rPr>
              <w:t>и защищен с оценкой ____________________</w:t>
            </w:r>
            <w:r>
              <w:rPr>
                <w:rFonts w:eastAsia="Calibri" w:cs="Times New Roman"/>
                <w:szCs w:val="32"/>
                <w:lang w:eastAsia="ru-RU"/>
              </w:rPr>
              <w:t>__</w:t>
            </w:r>
          </w:p>
          <w:p w14:paraId="34407EC7" w14:textId="77777777" w:rsidR="003062C1" w:rsidRDefault="003062C1" w:rsidP="004E2C31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288"/>
              <w:jc w:val="left"/>
              <w:rPr>
                <w:rFonts w:eastAsia="Calibri" w:cs="Times New Roman"/>
                <w:szCs w:val="32"/>
                <w:lang w:eastAsia="ru-RU"/>
              </w:rPr>
            </w:pPr>
            <w:r>
              <w:rPr>
                <w:rFonts w:eastAsia="Calibri" w:cs="Times New Roman"/>
                <w:szCs w:val="32"/>
                <w:lang w:eastAsia="ru-RU"/>
              </w:rPr>
              <w:t>Председатель</w:t>
            </w:r>
            <w:r w:rsidRPr="00A33EE5">
              <w:rPr>
                <w:rFonts w:eastAsia="Calibri" w:cs="Times New Roman"/>
                <w:szCs w:val="32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32"/>
                <w:lang w:eastAsia="ru-RU"/>
              </w:rPr>
              <w:t>ГЭК</w:t>
            </w:r>
          </w:p>
          <w:p w14:paraId="294C6818" w14:textId="010C7565" w:rsidR="003062C1" w:rsidRDefault="003062C1" w:rsidP="004E2C31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288"/>
              <w:jc w:val="left"/>
              <w:rPr>
                <w:rFonts w:eastAsia="Calibri" w:cs="Times New Roman"/>
                <w:szCs w:val="32"/>
                <w:lang w:eastAsia="ru-RU"/>
              </w:rPr>
            </w:pPr>
            <w:r w:rsidRPr="00A33EE5">
              <w:rPr>
                <w:rFonts w:eastAsia="Calibri" w:cs="Times New Roman"/>
                <w:szCs w:val="32"/>
                <w:lang w:eastAsia="ru-RU"/>
              </w:rPr>
              <w:t>__________</w:t>
            </w:r>
            <w:r>
              <w:rPr>
                <w:rFonts w:eastAsia="Calibri" w:cs="Times New Roman"/>
                <w:szCs w:val="32"/>
                <w:lang w:eastAsia="ru-RU"/>
              </w:rPr>
              <w:t>_</w:t>
            </w:r>
            <w:proofErr w:type="gramStart"/>
            <w:r>
              <w:rPr>
                <w:rFonts w:eastAsia="Calibri" w:cs="Times New Roman"/>
                <w:szCs w:val="32"/>
                <w:lang w:eastAsia="ru-RU"/>
              </w:rPr>
              <w:t>_  А.</w:t>
            </w:r>
            <w:proofErr w:type="gramEnd"/>
            <w:r w:rsidR="00217BBB">
              <w:rPr>
                <w:rFonts w:eastAsia="Calibri" w:cs="Times New Roman"/>
                <w:szCs w:val="32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32"/>
                <w:lang w:eastAsia="ru-RU"/>
              </w:rPr>
              <w:t>Ф.</w:t>
            </w:r>
            <w:r w:rsidR="00651510">
              <w:rPr>
                <w:rFonts w:eastAsia="Calibri" w:cs="Times New Roman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32"/>
                <w:lang w:eastAsia="ru-RU"/>
              </w:rPr>
              <w:t>Хасьянов</w:t>
            </w:r>
            <w:proofErr w:type="spellEnd"/>
          </w:p>
          <w:p w14:paraId="7342255A" w14:textId="23CD4D30" w:rsidR="003062C1" w:rsidRPr="00A33EE5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Cs w:val="32"/>
                <w:lang w:eastAsia="ru-RU"/>
              </w:rPr>
            </w:pPr>
            <w:r w:rsidRPr="00A33EE5">
              <w:rPr>
                <w:rFonts w:eastAsia="Calibri" w:cs="Times New Roman"/>
                <w:szCs w:val="32"/>
                <w:lang w:eastAsia="ru-RU"/>
              </w:rPr>
              <w:t>«___</w:t>
            </w:r>
            <w:proofErr w:type="gramStart"/>
            <w:r w:rsidRPr="00A33EE5">
              <w:rPr>
                <w:rFonts w:eastAsia="Calibri" w:cs="Times New Roman"/>
                <w:szCs w:val="32"/>
                <w:lang w:eastAsia="ru-RU"/>
              </w:rPr>
              <w:t>_»_</w:t>
            </w:r>
            <w:proofErr w:type="gramEnd"/>
            <w:r w:rsidRPr="00A33EE5">
              <w:rPr>
                <w:rFonts w:eastAsia="Calibri" w:cs="Times New Roman"/>
                <w:szCs w:val="32"/>
                <w:lang w:eastAsia="ru-RU"/>
              </w:rPr>
              <w:t>_________20</w:t>
            </w:r>
            <w:r w:rsidR="00183903">
              <w:rPr>
                <w:rFonts w:eastAsia="Calibri" w:cs="Times New Roman"/>
                <w:szCs w:val="32"/>
                <w:lang w:eastAsia="ru-RU"/>
              </w:rPr>
              <w:t>24</w:t>
            </w:r>
            <w:r w:rsidRPr="00A33EE5">
              <w:rPr>
                <w:rFonts w:eastAsia="Calibri" w:cs="Times New Roman"/>
                <w:szCs w:val="32"/>
                <w:lang w:eastAsia="ru-RU"/>
              </w:rPr>
              <w:t xml:space="preserve"> г </w:t>
            </w:r>
          </w:p>
        </w:tc>
        <w:tc>
          <w:tcPr>
            <w:tcW w:w="2424" w:type="pct"/>
          </w:tcPr>
          <w:p w14:paraId="4B9FD638" w14:textId="77777777" w:rsidR="003062C1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Cs w:val="32"/>
                <w:lang w:eastAsia="ru-RU"/>
              </w:rPr>
            </w:pPr>
            <w:r w:rsidRPr="00312562">
              <w:rPr>
                <w:rFonts w:eastAsia="Calibri" w:cs="Times New Roman"/>
                <w:szCs w:val="32"/>
                <w:lang w:eastAsia="ru-RU"/>
              </w:rPr>
              <w:t>ДОПУСТИТЬ К ЗАЩИТЕ</w:t>
            </w:r>
          </w:p>
          <w:p w14:paraId="4DEA0B2B" w14:textId="77777777" w:rsidR="003062C1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Cs w:val="32"/>
                <w:lang w:eastAsia="ru-RU"/>
              </w:rPr>
            </w:pPr>
            <w:r>
              <w:rPr>
                <w:rFonts w:eastAsia="Calibri" w:cs="Times New Roman"/>
                <w:szCs w:val="32"/>
                <w:lang w:eastAsia="ru-RU"/>
              </w:rPr>
              <w:t>Заместитель директора по учебной работе</w:t>
            </w:r>
          </w:p>
          <w:p w14:paraId="26BB4EE2" w14:textId="77777777" w:rsidR="003062C1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Cs w:val="32"/>
                <w:lang w:eastAsia="ru-RU"/>
              </w:rPr>
            </w:pPr>
          </w:p>
          <w:p w14:paraId="7ACDFAE8" w14:textId="77777777" w:rsidR="003062C1" w:rsidRPr="0031256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Cs w:val="32"/>
                <w:lang w:eastAsia="ru-RU"/>
              </w:rPr>
            </w:pPr>
            <w:r w:rsidRPr="00A33EE5">
              <w:rPr>
                <w:rFonts w:eastAsia="Calibri" w:cs="Times New Roman"/>
                <w:szCs w:val="32"/>
                <w:lang w:eastAsia="ru-RU"/>
              </w:rPr>
              <w:t>___________</w:t>
            </w:r>
            <w:r>
              <w:rPr>
                <w:rFonts w:eastAsia="Calibri" w:cs="Times New Roman"/>
                <w:szCs w:val="32"/>
                <w:lang w:eastAsia="ru-RU"/>
              </w:rPr>
              <w:t xml:space="preserve"> О. С. Тимофеева</w:t>
            </w:r>
          </w:p>
        </w:tc>
      </w:tr>
    </w:tbl>
    <w:p w14:paraId="13DA5BDF" w14:textId="77777777" w:rsidR="003062C1" w:rsidRPr="004F5E6E" w:rsidRDefault="003062C1" w:rsidP="003062C1">
      <w:pPr>
        <w:widowControl w:val="0"/>
        <w:tabs>
          <w:tab w:val="left" w:pos="-2520"/>
        </w:tabs>
        <w:autoSpaceDE w:val="0"/>
        <w:autoSpaceDN w:val="0"/>
        <w:adjustRightInd w:val="0"/>
        <w:spacing w:line="240" w:lineRule="auto"/>
        <w:ind w:right="-288"/>
        <w:jc w:val="left"/>
        <w:rPr>
          <w:rFonts w:eastAsia="Calibri" w:cs="Times New Roman"/>
          <w:sz w:val="24"/>
          <w:szCs w:val="28"/>
          <w:lang w:eastAsia="ru-RU"/>
        </w:rPr>
      </w:pPr>
    </w:p>
    <w:p w14:paraId="3B0335CE" w14:textId="77777777" w:rsidR="003062C1" w:rsidRPr="004F5E6E" w:rsidRDefault="003062C1" w:rsidP="003062C1">
      <w:pPr>
        <w:widowControl w:val="0"/>
        <w:tabs>
          <w:tab w:val="left" w:pos="-2520"/>
        </w:tabs>
        <w:autoSpaceDE w:val="0"/>
        <w:autoSpaceDN w:val="0"/>
        <w:adjustRightInd w:val="0"/>
        <w:spacing w:line="240" w:lineRule="auto"/>
        <w:ind w:right="-288"/>
        <w:jc w:val="left"/>
        <w:rPr>
          <w:rFonts w:eastAsia="Calibri" w:cs="Times New Roman"/>
          <w:sz w:val="24"/>
          <w:szCs w:val="28"/>
          <w:lang w:eastAsia="ru-RU"/>
        </w:rPr>
      </w:pPr>
    </w:p>
    <w:p w14:paraId="0533F7BB" w14:textId="77777777" w:rsidR="003062C1" w:rsidRPr="004F5E6E" w:rsidRDefault="003062C1" w:rsidP="003062C1">
      <w:pPr>
        <w:widowControl w:val="0"/>
        <w:tabs>
          <w:tab w:val="left" w:pos="-2520"/>
        </w:tabs>
        <w:autoSpaceDE w:val="0"/>
        <w:autoSpaceDN w:val="0"/>
        <w:adjustRightInd w:val="0"/>
        <w:spacing w:line="240" w:lineRule="auto"/>
        <w:ind w:right="-288"/>
        <w:jc w:val="left"/>
        <w:rPr>
          <w:rFonts w:eastAsia="Calibri" w:cs="Times New Roman"/>
          <w:sz w:val="24"/>
          <w:szCs w:val="28"/>
          <w:lang w:eastAsia="ru-RU"/>
        </w:rPr>
      </w:pPr>
    </w:p>
    <w:p w14:paraId="35B376E2" w14:textId="77777777" w:rsidR="003062C1" w:rsidRPr="004F5E6E" w:rsidRDefault="003062C1" w:rsidP="003062C1">
      <w:pPr>
        <w:widowControl w:val="0"/>
        <w:tabs>
          <w:tab w:val="left" w:pos="2268"/>
          <w:tab w:val="left" w:pos="6460"/>
        </w:tabs>
        <w:autoSpaceDE w:val="0"/>
        <w:autoSpaceDN w:val="0"/>
        <w:adjustRightInd w:val="0"/>
        <w:ind w:right="-288"/>
        <w:jc w:val="left"/>
        <w:rPr>
          <w:rFonts w:eastAsia="Calibri" w:cs="Times New Roman"/>
          <w:szCs w:val="32"/>
          <w:lang w:eastAsia="ru-RU"/>
        </w:rPr>
      </w:pPr>
    </w:p>
    <w:p w14:paraId="40E48D8D" w14:textId="77777777" w:rsidR="003062C1" w:rsidRPr="004F5E6E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rFonts w:eastAsia="Calibri" w:cs="Times New Roman"/>
          <w:caps/>
          <w:szCs w:val="32"/>
          <w:lang w:eastAsia="ru-RU"/>
        </w:rPr>
      </w:pPr>
      <w:r>
        <w:rPr>
          <w:rFonts w:eastAsia="Calibri" w:cs="Times New Roman"/>
          <w:caps/>
          <w:szCs w:val="32"/>
          <w:lang w:eastAsia="ru-RU"/>
        </w:rPr>
        <w:t>ДИПЛОМНЫЙ</w:t>
      </w:r>
      <w:r w:rsidRPr="004F5E6E">
        <w:rPr>
          <w:rFonts w:eastAsia="Calibri" w:cs="Times New Roman"/>
          <w:caps/>
          <w:szCs w:val="32"/>
          <w:lang w:eastAsia="ru-RU"/>
        </w:rPr>
        <w:t xml:space="preserve"> ПРОЕКТ</w:t>
      </w:r>
    </w:p>
    <w:p w14:paraId="6101E057" w14:textId="2075F83A" w:rsidR="003062C1" w:rsidRPr="004F5E6E" w:rsidRDefault="00CC6198" w:rsidP="00CC6198">
      <w:pPr>
        <w:jc w:val="center"/>
        <w:rPr>
          <w:lang w:eastAsia="ru-RU"/>
        </w:rPr>
      </w:pPr>
      <w:r w:rsidRPr="00CC6198">
        <w:rPr>
          <w:lang w:eastAsia="ru-RU"/>
        </w:rPr>
        <w:t>Проектирование и разработка инструментария для создания, проведения, исследования и визуализации симуляций</w:t>
      </w:r>
    </w:p>
    <w:p w14:paraId="20085A99" w14:textId="77777777" w:rsidR="003062C1" w:rsidRPr="004F5E6E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7B88761F" w14:textId="77777777" w:rsidR="003062C1" w:rsidRPr="004F5E6E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3D287B99" w14:textId="77777777" w:rsidR="003062C1" w:rsidRPr="004F5E6E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551A6BA1" w14:textId="77777777" w:rsidR="003062C1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719FF187" w14:textId="77777777" w:rsidR="003062C1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2001B36B" w14:textId="77777777" w:rsidR="003062C1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7C4CCE95" w14:textId="77777777" w:rsidR="003062C1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299E2B9B" w14:textId="77777777" w:rsidR="003062C1" w:rsidRPr="004F5E6E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032"/>
        <w:gridCol w:w="3136"/>
        <w:gridCol w:w="2686"/>
      </w:tblGrid>
      <w:tr w:rsidR="003062C1" w:rsidRPr="00B839D2" w14:paraId="497B0C43" w14:textId="77777777" w:rsidTr="004E2C31">
        <w:trPr>
          <w:trHeight w:val="549"/>
        </w:trPr>
        <w:tc>
          <w:tcPr>
            <w:tcW w:w="2046" w:type="pct"/>
            <w:shd w:val="clear" w:color="auto" w:fill="auto"/>
            <w:hideMark/>
          </w:tcPr>
          <w:p w14:paraId="33FBAE5A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val="en-US" w:eastAsia="ru-RU"/>
              </w:rPr>
            </w:pPr>
            <w:r w:rsidRPr="00B839D2">
              <w:rPr>
                <w:rFonts w:eastAsia="Calibri" w:cs="Times New Roman"/>
                <w:szCs w:val="32"/>
                <w:lang w:eastAsia="ru-RU"/>
              </w:rPr>
              <w:t xml:space="preserve">Исполнитель, </w:t>
            </w:r>
            <w:r w:rsidRPr="00B839D2">
              <w:rPr>
                <w:rFonts w:eastAsia="Calibri" w:cs="Times New Roman"/>
                <w:szCs w:val="32"/>
                <w:lang w:eastAsia="ru-RU"/>
              </w:rPr>
              <w:br/>
              <w:t>студент группы 42</w:t>
            </w:r>
            <w:r w:rsidRPr="00B839D2">
              <w:rPr>
                <w:rFonts w:eastAsia="Calibri" w:cs="Times New Roman"/>
                <w:szCs w:val="32"/>
                <w:lang w:val="en-US" w:eastAsia="ru-RU"/>
              </w:rPr>
              <w:t>3</w:t>
            </w:r>
            <w:r w:rsidRPr="00B839D2">
              <w:rPr>
                <w:rFonts w:eastAsia="Calibri" w:cs="Times New Roman"/>
                <w:szCs w:val="32"/>
                <w:lang w:eastAsia="ru-RU"/>
              </w:rPr>
              <w:t xml:space="preserve"> СИС</w:t>
            </w:r>
          </w:p>
        </w:tc>
        <w:tc>
          <w:tcPr>
            <w:tcW w:w="1591" w:type="pct"/>
            <w:shd w:val="clear" w:color="auto" w:fill="auto"/>
            <w:hideMark/>
          </w:tcPr>
          <w:p w14:paraId="595C92C1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eastAsia="ru-RU"/>
              </w:rPr>
            </w:pPr>
          </w:p>
          <w:p w14:paraId="4F76CAB5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eastAsia="ru-RU"/>
              </w:rPr>
            </w:pPr>
            <w:r w:rsidRPr="00B839D2">
              <w:rPr>
                <w:rFonts w:eastAsia="Calibri" w:cs="Times New Roman"/>
                <w:szCs w:val="32"/>
                <w:lang w:eastAsia="ru-RU"/>
              </w:rPr>
              <w:t>___________________</w:t>
            </w:r>
          </w:p>
          <w:p w14:paraId="1B4B5E5E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center"/>
              <w:rPr>
                <w:rFonts w:eastAsia="Calibri" w:cs="Times New Roman"/>
                <w:i/>
                <w:szCs w:val="32"/>
                <w:lang w:eastAsia="ru-RU"/>
              </w:rPr>
            </w:pPr>
            <w:r w:rsidRPr="00B839D2">
              <w:rPr>
                <w:rFonts w:eastAsia="Calibri" w:cs="Times New Roman"/>
                <w:i/>
                <w:sz w:val="22"/>
                <w:szCs w:val="24"/>
                <w:lang w:eastAsia="ru-RU"/>
              </w:rPr>
              <w:t>подпись, дата</w:t>
            </w:r>
          </w:p>
        </w:tc>
        <w:tc>
          <w:tcPr>
            <w:tcW w:w="1363" w:type="pct"/>
            <w:shd w:val="clear" w:color="auto" w:fill="auto"/>
            <w:hideMark/>
          </w:tcPr>
          <w:p w14:paraId="3570031B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rPr>
                <w:rFonts w:eastAsia="Calibri" w:cs="Times New Roman"/>
                <w:szCs w:val="32"/>
                <w:lang w:eastAsia="ru-RU"/>
              </w:rPr>
            </w:pPr>
          </w:p>
          <w:p w14:paraId="2533FD2D" w14:textId="3D864A6E" w:rsidR="003062C1" w:rsidRPr="00651510" w:rsidRDefault="00651510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eastAsia="ru-RU"/>
              </w:rPr>
            </w:pPr>
            <w:r>
              <w:rPr>
                <w:rFonts w:eastAsia="Calibri" w:cs="Times New Roman"/>
                <w:szCs w:val="32"/>
                <w:lang w:eastAsia="ru-RU"/>
              </w:rPr>
              <w:t>И.</w:t>
            </w:r>
            <w:r w:rsidR="00217BBB">
              <w:rPr>
                <w:rFonts w:eastAsia="Calibri" w:cs="Times New Roman"/>
                <w:szCs w:val="32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32"/>
                <w:lang w:eastAsia="ru-RU"/>
              </w:rPr>
              <w:t>Д. Хасанов</w:t>
            </w:r>
          </w:p>
          <w:p w14:paraId="56845D12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eastAsia="ru-RU"/>
              </w:rPr>
            </w:pPr>
          </w:p>
          <w:p w14:paraId="2EF35E72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eastAsia="ru-RU"/>
              </w:rPr>
            </w:pPr>
          </w:p>
        </w:tc>
      </w:tr>
      <w:tr w:rsidR="003062C1" w:rsidRPr="00B839D2" w14:paraId="58BB92D7" w14:textId="77777777" w:rsidTr="004E2C31">
        <w:trPr>
          <w:trHeight w:val="1088"/>
        </w:trPr>
        <w:tc>
          <w:tcPr>
            <w:tcW w:w="2046" w:type="pct"/>
            <w:shd w:val="clear" w:color="auto" w:fill="auto"/>
            <w:hideMark/>
          </w:tcPr>
          <w:p w14:paraId="10923FCF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eastAsia="ru-RU"/>
              </w:rPr>
            </w:pPr>
            <w:r w:rsidRPr="00B839D2">
              <w:rPr>
                <w:rFonts w:eastAsia="Calibri" w:cs="Times New Roman"/>
                <w:szCs w:val="32"/>
                <w:lang w:eastAsia="ru-RU"/>
              </w:rPr>
              <w:t>Руководитель</w:t>
            </w:r>
          </w:p>
          <w:p w14:paraId="55A69707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 w:val="20"/>
                <w:lang w:eastAsia="ru-RU"/>
              </w:rPr>
            </w:pPr>
            <w:r w:rsidRPr="00B839D2">
              <w:rPr>
                <w:rFonts w:eastAsia="Calibri" w:cs="Times New Roman"/>
                <w:szCs w:val="32"/>
                <w:lang w:eastAsia="ru-RU"/>
              </w:rPr>
              <w:t>директор института цифровых технологий и экономики ФГБОУ ВО «КГЭУ»</w:t>
            </w:r>
          </w:p>
        </w:tc>
        <w:tc>
          <w:tcPr>
            <w:tcW w:w="1591" w:type="pct"/>
            <w:shd w:val="clear" w:color="auto" w:fill="auto"/>
          </w:tcPr>
          <w:p w14:paraId="72FCD589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eastAsia="ru-RU"/>
              </w:rPr>
            </w:pPr>
          </w:p>
          <w:p w14:paraId="6898DB7C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left"/>
              <w:rPr>
                <w:rFonts w:eastAsia="Calibri" w:cs="Times New Roman"/>
                <w:szCs w:val="32"/>
                <w:lang w:eastAsia="ru-RU"/>
              </w:rPr>
            </w:pPr>
            <w:r w:rsidRPr="00B839D2">
              <w:rPr>
                <w:rFonts w:eastAsia="Calibri" w:cs="Times New Roman"/>
                <w:szCs w:val="32"/>
                <w:lang w:eastAsia="ru-RU"/>
              </w:rPr>
              <w:t>___________________</w:t>
            </w:r>
          </w:p>
          <w:p w14:paraId="4B29017B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jc w:val="center"/>
              <w:rPr>
                <w:rFonts w:eastAsia="Calibri" w:cs="Times New Roman"/>
                <w:i/>
                <w:szCs w:val="32"/>
                <w:lang w:eastAsia="ru-RU"/>
              </w:rPr>
            </w:pPr>
            <w:r w:rsidRPr="00B839D2">
              <w:rPr>
                <w:rFonts w:eastAsia="Calibri" w:cs="Times New Roman"/>
                <w:i/>
                <w:sz w:val="22"/>
                <w:szCs w:val="24"/>
                <w:lang w:eastAsia="ru-RU"/>
              </w:rPr>
              <w:t>подпись, дата</w:t>
            </w:r>
          </w:p>
        </w:tc>
        <w:tc>
          <w:tcPr>
            <w:tcW w:w="1363" w:type="pct"/>
            <w:shd w:val="clear" w:color="auto" w:fill="auto"/>
          </w:tcPr>
          <w:p w14:paraId="7F2AB8ED" w14:textId="77777777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rPr>
                <w:rFonts w:eastAsia="Calibri" w:cs="Times New Roman"/>
                <w:szCs w:val="32"/>
                <w:lang w:eastAsia="ru-RU"/>
              </w:rPr>
            </w:pPr>
          </w:p>
          <w:p w14:paraId="250555DC" w14:textId="1DB1A926" w:rsidR="003062C1" w:rsidRPr="00B839D2" w:rsidRDefault="003062C1" w:rsidP="004E2C3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spacing w:line="240" w:lineRule="auto"/>
              <w:ind w:right="-5"/>
              <w:rPr>
                <w:rFonts w:eastAsia="Calibri" w:cs="Times New Roman"/>
                <w:szCs w:val="32"/>
                <w:lang w:eastAsia="ru-RU"/>
              </w:rPr>
            </w:pPr>
            <w:r w:rsidRPr="00B839D2">
              <w:rPr>
                <w:rFonts w:eastAsia="Calibri" w:cs="Times New Roman"/>
                <w:szCs w:val="32"/>
                <w:lang w:eastAsia="ru-RU"/>
              </w:rPr>
              <w:t>Э.</w:t>
            </w:r>
            <w:r w:rsidR="00217BBB">
              <w:rPr>
                <w:rFonts w:eastAsia="Calibri" w:cs="Times New Roman"/>
                <w:szCs w:val="32"/>
                <w:lang w:eastAsia="ru-RU"/>
              </w:rPr>
              <w:t xml:space="preserve"> </w:t>
            </w:r>
            <w:r w:rsidRPr="00B839D2">
              <w:rPr>
                <w:rFonts w:eastAsia="Calibri" w:cs="Times New Roman"/>
                <w:szCs w:val="32"/>
                <w:lang w:eastAsia="ru-RU"/>
              </w:rPr>
              <w:t>И.</w:t>
            </w:r>
            <w:r w:rsidR="00651510">
              <w:rPr>
                <w:rFonts w:eastAsia="Calibri" w:cs="Times New Roman"/>
                <w:szCs w:val="32"/>
                <w:lang w:eastAsia="ru-RU"/>
              </w:rPr>
              <w:t xml:space="preserve"> </w:t>
            </w:r>
            <w:r w:rsidRPr="00B839D2">
              <w:rPr>
                <w:rFonts w:eastAsia="Calibri" w:cs="Times New Roman"/>
                <w:szCs w:val="32"/>
                <w:lang w:eastAsia="ru-RU"/>
              </w:rPr>
              <w:t>Беляев</w:t>
            </w:r>
          </w:p>
        </w:tc>
      </w:tr>
    </w:tbl>
    <w:p w14:paraId="2EFD2B9B" w14:textId="77777777" w:rsidR="003062C1" w:rsidRPr="00B839D2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417EA98F" w14:textId="77777777" w:rsidR="003062C1" w:rsidRPr="00B839D2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333B9B08" w14:textId="77777777" w:rsidR="003062C1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69F85DD4" w14:textId="77777777" w:rsidR="003062C1" w:rsidRPr="00B839D2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left="1942"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3AC5FAF9" w14:textId="5839ED89" w:rsidR="00F57467" w:rsidRDefault="00F57467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5554D123" w14:textId="1A003897" w:rsidR="00F57467" w:rsidRDefault="00F57467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0A7D41CB" w14:textId="77777777" w:rsidR="00F57467" w:rsidRPr="00B839D2" w:rsidRDefault="00F57467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63C65163" w14:textId="77777777" w:rsidR="003062C1" w:rsidRPr="00B839D2" w:rsidRDefault="003062C1" w:rsidP="003062C1">
      <w:pPr>
        <w:widowControl w:val="0"/>
        <w:tabs>
          <w:tab w:val="left" w:pos="6460"/>
        </w:tabs>
        <w:autoSpaceDE w:val="0"/>
        <w:autoSpaceDN w:val="0"/>
        <w:adjustRightInd w:val="0"/>
        <w:spacing w:line="240" w:lineRule="auto"/>
        <w:ind w:right="-5"/>
        <w:jc w:val="left"/>
        <w:rPr>
          <w:rFonts w:eastAsia="Calibri" w:cs="Times New Roman"/>
          <w:sz w:val="24"/>
          <w:szCs w:val="28"/>
          <w:lang w:eastAsia="ru-RU"/>
        </w:rPr>
      </w:pPr>
    </w:p>
    <w:p w14:paraId="26D7CD3F" w14:textId="7BDA79EB" w:rsidR="008C677F" w:rsidRPr="00F57467" w:rsidRDefault="004F1202" w:rsidP="00F57467">
      <w:pPr>
        <w:spacing w:line="240" w:lineRule="auto"/>
        <w:jc w:val="center"/>
        <w:rPr>
          <w:rFonts w:eastAsia="Calibri" w:cs="Times New Roman"/>
          <w:szCs w:val="32"/>
          <w:lang w:eastAsia="ru-RU"/>
        </w:rPr>
      </w:pPr>
      <w:r>
        <w:rPr>
          <w:noProof/>
        </w:rPr>
        <w:pict w14:anchorId="356AAF44">
          <v:oval id="_x0000_s1027" style="position:absolute;left:0;text-align:left;margin-left:222.1pt;margin-top:29.95pt;width:34.5pt;height:28.5pt;z-index:251659264" stroked="f"/>
        </w:pict>
      </w:r>
      <w:r w:rsidR="003062C1" w:rsidRPr="00B839D2">
        <w:rPr>
          <w:rFonts w:eastAsia="Calibri" w:cs="Times New Roman"/>
          <w:szCs w:val="32"/>
          <w:lang w:eastAsia="ru-RU"/>
        </w:rPr>
        <w:t>Казань, 2024</w:t>
      </w:r>
      <w:r w:rsidR="00F57467">
        <w:rPr>
          <w:rFonts w:eastAsia="Calibri" w:cs="Times New Roman"/>
          <w:szCs w:val="32"/>
          <w:lang w:eastAsia="ru-RU"/>
        </w:rPr>
        <w:t xml:space="preserve"> </w:t>
      </w:r>
      <w:r w:rsidR="003062C1" w:rsidRPr="00B839D2">
        <w:rPr>
          <w:rFonts w:eastAsia="Calibri" w:cs="Times New Roman"/>
          <w:szCs w:val="32"/>
          <w:lang w:eastAsia="ru-RU"/>
        </w:rPr>
        <w:t>г.</w:t>
      </w:r>
    </w:p>
    <w:sdt>
      <w:sdtPr>
        <w:rPr>
          <w:rFonts w:eastAsiaTheme="minorHAnsi" w:cstheme="minorBidi"/>
          <w:color w:val="auto"/>
          <w:kern w:val="2"/>
          <w:szCs w:val="22"/>
          <w:lang w:eastAsia="en-US"/>
          <w14:ligatures w14:val="standardContextual"/>
        </w:rPr>
        <w:id w:val="1200516098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kern w:val="0"/>
          <w14:ligatures w14:val="none"/>
        </w:rPr>
      </w:sdtEndPr>
      <w:sdtContent>
        <w:p w14:paraId="1CE7F240" w14:textId="3E9B79AE" w:rsidR="004A338A" w:rsidRPr="00403844" w:rsidRDefault="008C677F" w:rsidP="00403844">
          <w:pPr>
            <w:pStyle w:val="a4"/>
            <w:spacing w:before="0" w:after="0"/>
            <w:jc w:val="center"/>
            <w:rPr>
              <w:rFonts w:cs="Times New Roman"/>
              <w:color w:val="auto"/>
              <w:szCs w:val="28"/>
            </w:rPr>
          </w:pPr>
          <w:r w:rsidRPr="00FC49A9">
            <w:rPr>
              <w:rFonts w:cs="Times New Roman"/>
              <w:color w:val="auto"/>
              <w:szCs w:val="28"/>
            </w:rPr>
            <w:t>СОДЕРЖАНИЕ</w:t>
          </w:r>
        </w:p>
        <w:p w14:paraId="38E5F596" w14:textId="3A06928B" w:rsidR="00D33467" w:rsidRDefault="008C677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00515" w:history="1">
            <w:r w:rsidR="00D33467" w:rsidRPr="002261BE">
              <w:rPr>
                <w:rStyle w:val="a3"/>
                <w:noProof/>
              </w:rPr>
              <w:t>ВВЕДЕНИЕ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15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6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690B5D6C" w14:textId="1B9B3B7F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16" w:history="1">
            <w:r w:rsidR="00D33467" w:rsidRPr="002261BE">
              <w:rPr>
                <w:rStyle w:val="a3"/>
                <w:noProof/>
              </w:rPr>
              <w:t xml:space="preserve">1 </w:t>
            </w:r>
            <w:r w:rsidR="00D33467" w:rsidRPr="002261BE">
              <w:rPr>
                <w:rStyle w:val="a3"/>
                <w:rFonts w:cs="Times New Roman"/>
                <w:noProof/>
              </w:rPr>
              <w:t>АНАЛИТИЧЕСКАЯ ЧАСТЬ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16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8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740BE195" w14:textId="7B10D5D9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17" w:history="1">
            <w:r w:rsidR="00D33467" w:rsidRPr="002261BE">
              <w:rPr>
                <w:rStyle w:val="a3"/>
                <w:rFonts w:eastAsia="Times New Roman" w:cs="Times New Roman"/>
                <w:noProof/>
                <w:lang w:eastAsia="ru-RU"/>
              </w:rPr>
              <w:t>1.1</w:t>
            </w:r>
            <w:r w:rsidR="00D334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33467" w:rsidRPr="002261BE">
              <w:rPr>
                <w:rStyle w:val="a3"/>
                <w:rFonts w:eastAsia="Times New Roman" w:cs="Times New Roman"/>
                <w:noProof/>
                <w:lang w:eastAsia="ru-RU"/>
              </w:rPr>
              <w:t>Анализ предметной области симуляций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17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8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06D9F9CF" w14:textId="3133029B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18" w:history="1">
            <w:r w:rsidR="00D33467" w:rsidRPr="002261BE">
              <w:rPr>
                <w:rStyle w:val="a3"/>
                <w:noProof/>
                <w:lang w:eastAsia="ru-RU"/>
              </w:rPr>
              <w:t xml:space="preserve">1.2 </w:t>
            </w:r>
            <w:r w:rsidR="00D33467" w:rsidRPr="002261BE">
              <w:rPr>
                <w:rStyle w:val="a3"/>
                <w:noProof/>
              </w:rPr>
              <w:t>Анализ предметной области клеточных автоматов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18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9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7351243B" w14:textId="18B80479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19" w:history="1">
            <w:r w:rsidR="00D33467" w:rsidRPr="002261BE">
              <w:rPr>
                <w:rStyle w:val="a3"/>
                <w:noProof/>
              </w:rPr>
              <w:t>2 ОБОСНОВАНИЕ ВЫБОРА СРЕДСТВ РАЗРАБОТКИ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19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0AE7E7D1" w14:textId="490D511B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0" w:history="1">
            <w:r w:rsidR="00D33467" w:rsidRPr="002261BE">
              <w:rPr>
                <w:rStyle w:val="a3"/>
                <w:noProof/>
              </w:rPr>
              <w:t>2.1 Обоснование выбора языка программирования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0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7DB5047B" w14:textId="14097F24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1" w:history="1">
            <w:r w:rsidR="00D33467" w:rsidRPr="002261BE">
              <w:rPr>
                <w:rStyle w:val="a3"/>
                <w:noProof/>
              </w:rPr>
              <w:t>2.2 Обоснование выбора фреймворка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1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1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2479CE6F" w14:textId="1FAD6610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2" w:history="1">
            <w:r w:rsidR="00D33467" w:rsidRPr="002261BE">
              <w:rPr>
                <w:rStyle w:val="a3"/>
                <w:noProof/>
              </w:rPr>
              <w:t>2.3 Обоснование выбора среды разработки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2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2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6FF13397" w14:textId="2BABA8D2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3" w:history="1">
            <w:r w:rsidR="00D33467" w:rsidRPr="002261BE">
              <w:rPr>
                <w:rStyle w:val="a3"/>
                <w:noProof/>
              </w:rPr>
              <w:t>2.4 Описание используемых библиотек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3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3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13551BB3" w14:textId="6B90D0DF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4" w:history="1">
            <w:r w:rsidR="00D33467" w:rsidRPr="002261BE">
              <w:rPr>
                <w:rStyle w:val="a3"/>
                <w:noProof/>
              </w:rPr>
              <w:t>2.4.1 Обоснование выбора библиотеки CommunityToolkit.Mvvm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4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4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43144E9C" w14:textId="6D2E3DB1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5" w:history="1">
            <w:r w:rsidR="00D33467" w:rsidRPr="002261BE">
              <w:rPr>
                <w:rStyle w:val="a3"/>
                <w:noProof/>
              </w:rPr>
              <w:t xml:space="preserve">2.4.2 Обоснование выбора библиотеки </w:t>
            </w:r>
            <w:r w:rsidR="00D33467" w:rsidRPr="002261BE">
              <w:rPr>
                <w:rStyle w:val="a3"/>
                <w:rFonts w:cs="Times New Roman"/>
                <w:noProof/>
              </w:rPr>
              <w:t>Rx.Net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5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4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7D18936E" w14:textId="31C00757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6" w:history="1">
            <w:r w:rsidR="00D33467" w:rsidRPr="002261BE">
              <w:rPr>
                <w:rStyle w:val="a3"/>
                <w:noProof/>
              </w:rPr>
              <w:t>3 ПРОЕКТИРОВАНИЕ ПРОГРАММНОГО ПРОДУКТА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6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5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32DCDE38" w14:textId="54F7AD53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7" w:history="1">
            <w:r w:rsidR="00D33467" w:rsidRPr="002261BE">
              <w:rPr>
                <w:rStyle w:val="a3"/>
                <w:noProof/>
              </w:rPr>
              <w:t>3.1 Диаграмма вариантов использования (Use case)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7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5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5E45DC8A" w14:textId="58BB9832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8" w:history="1">
            <w:r w:rsidR="00D33467" w:rsidRPr="002261BE">
              <w:rPr>
                <w:rStyle w:val="a3"/>
                <w:noProof/>
              </w:rPr>
              <w:t>3.2 Шаблон проектирования архитектуры приложения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8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6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392A7DF0" w14:textId="08487072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29" w:history="1">
            <w:r w:rsidR="00D33467" w:rsidRPr="002261BE">
              <w:rPr>
                <w:rStyle w:val="a3"/>
                <w:noProof/>
              </w:rPr>
              <w:t>3.3 Файловая структура проекта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29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18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2E2E37EE" w14:textId="6C157670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0" w:history="1">
            <w:r w:rsidR="00D33467" w:rsidRPr="002261BE">
              <w:rPr>
                <w:rStyle w:val="a3"/>
                <w:noProof/>
              </w:rPr>
              <w:t>4 РАЗРАБОТКА ПРОГРАММНОГО ПРОДУКТА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0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3E2473D6" w14:textId="1D5B052A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1" w:history="1">
            <w:r w:rsidR="00D33467" w:rsidRPr="002261BE">
              <w:rPr>
                <w:rStyle w:val="a3"/>
                <w:noProof/>
              </w:rPr>
              <w:t>4.1 Разработка модулей симуляций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1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177CB26F" w14:textId="3F103845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2" w:history="1">
            <w:r w:rsidR="00D33467" w:rsidRPr="002261BE">
              <w:rPr>
                <w:rStyle w:val="a3"/>
                <w:noProof/>
                <w:lang w:eastAsia="ru-RU"/>
              </w:rPr>
              <w:t xml:space="preserve">4.1.1 </w:t>
            </w:r>
            <w:r w:rsidR="00D33467" w:rsidRPr="002261BE">
              <w:rPr>
                <w:rStyle w:val="a3"/>
                <w:noProof/>
              </w:rPr>
              <w:t>Общий модуль для всех симуляций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2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25D61010" w14:textId="25C50101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3" w:history="1">
            <w:r w:rsidR="00D33467" w:rsidRPr="002261BE">
              <w:rPr>
                <w:rStyle w:val="a3"/>
                <w:noProof/>
              </w:rPr>
              <w:t>4.1.2 Модуль ведения истории симуляции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3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1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2032F115" w14:textId="300E210E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4" w:history="1">
            <w:r w:rsidR="00D33467" w:rsidRPr="002261BE">
              <w:rPr>
                <w:rStyle w:val="a3"/>
                <w:noProof/>
              </w:rPr>
              <w:t>4.1.3 Модуль ведения статистики симуляции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4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2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5D57801A" w14:textId="6C8F9057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5" w:history="1">
            <w:r w:rsidR="00D33467" w:rsidRPr="002261BE">
              <w:rPr>
                <w:rStyle w:val="a3"/>
                <w:noProof/>
              </w:rPr>
              <w:t>4.1.4 Модуль продвижения симуляции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5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3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00DA5E9C" w14:textId="7A303541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6" w:history="1">
            <w:r w:rsidR="00D33467" w:rsidRPr="002261BE">
              <w:rPr>
                <w:rStyle w:val="a3"/>
                <w:noProof/>
              </w:rPr>
              <w:t>4.1.5 Модуль сброса симуляции к начальному состоянию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6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4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546C2F22" w14:textId="63EA9015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7" w:history="1">
            <w:r w:rsidR="00D33467" w:rsidRPr="002261BE">
              <w:rPr>
                <w:rStyle w:val="a3"/>
                <w:noProof/>
              </w:rPr>
              <w:t>4.1.6 Модуль для симуляций с ограниченным миром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7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5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5559087D" w14:textId="62CCF787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8" w:history="1">
            <w:r w:rsidR="00D33467" w:rsidRPr="002261BE">
              <w:rPr>
                <w:rStyle w:val="a3"/>
                <w:noProof/>
              </w:rPr>
              <w:t>4.1.7 Модуль для клеточных симуляций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8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6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53A7803F" w14:textId="0E5138D2" w:rsidR="00D33467" w:rsidRDefault="004F1202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39" w:history="1">
            <w:r w:rsidR="00D33467" w:rsidRPr="002261BE">
              <w:rPr>
                <w:rStyle w:val="a3"/>
                <w:noProof/>
              </w:rPr>
              <w:t>4.1.8 Модуль для клеточных автоматов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39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7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5BEFCCBF" w14:textId="0316DA80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0" w:history="1">
            <w:r w:rsidR="00D33467" w:rsidRPr="002261BE">
              <w:rPr>
                <w:rStyle w:val="a3"/>
                <w:noProof/>
              </w:rPr>
              <w:t>4.2 Разработка лаунчера симуляций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0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28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198EAFC1" w14:textId="25B0D13C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1" w:history="1">
            <w:r w:rsidR="00D33467" w:rsidRPr="002261BE">
              <w:rPr>
                <w:rStyle w:val="a3"/>
                <w:noProof/>
              </w:rPr>
              <w:t xml:space="preserve">5 </w:t>
            </w:r>
            <w:r w:rsidR="00D33467" w:rsidRPr="002261BE">
              <w:rPr>
                <w:rStyle w:val="a3"/>
                <w:rFonts w:cs="Times New Roman"/>
                <w:caps/>
                <w:noProof/>
              </w:rPr>
              <w:t>Тестирование программного продукта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1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3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11F935F7" w14:textId="2D53DA80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2" w:history="1">
            <w:r w:rsidR="00D33467" w:rsidRPr="002261BE">
              <w:rPr>
                <w:rStyle w:val="a3"/>
                <w:noProof/>
              </w:rPr>
              <w:t xml:space="preserve">5.1 </w:t>
            </w:r>
            <w:r w:rsidR="00D33467" w:rsidRPr="002261BE">
              <w:rPr>
                <w:rStyle w:val="a3"/>
                <w:rFonts w:cs="Times New Roman"/>
                <w:noProof/>
              </w:rPr>
              <w:t>Общие понятия тестирования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2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3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2097F6B6" w14:textId="04F239D2" w:rsidR="00D33467" w:rsidRDefault="00A93F8A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D422B2">
            <w:rPr>
              <w:noProof/>
            </w:rPr>
            <w:pict w14:anchorId="356AAF44">
              <v:oval id="_x0000_s1040" style="position:absolute;left:0;text-align:left;margin-left:222.25pt;margin-top:32.35pt;width:34.5pt;height:28.5pt;z-index:251670528" stroked="f"/>
            </w:pict>
          </w:r>
          <w:hyperlink w:anchor="_Toc169100543" w:history="1">
            <w:r w:rsidR="00D33467" w:rsidRPr="002261BE">
              <w:rPr>
                <w:rStyle w:val="a3"/>
                <w:noProof/>
              </w:rPr>
              <w:t>5.2 Создание и реализация модульных тестов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3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3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00E05D84" w14:textId="638F4332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4" w:history="1">
            <w:r w:rsidR="00D33467" w:rsidRPr="002261BE">
              <w:rPr>
                <w:rStyle w:val="a3"/>
                <w:noProof/>
              </w:rPr>
              <w:t>5.3 Тест-кейсы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4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32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3A7049AD" w14:textId="661CCC62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5" w:history="1">
            <w:r w:rsidR="00D33467" w:rsidRPr="002261BE">
              <w:rPr>
                <w:rStyle w:val="a3"/>
                <w:noProof/>
              </w:rPr>
              <w:t>6 РУКОВОДСТВО ПОЛЬЗОВАТЕЛЯ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5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37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00C73896" w14:textId="30B7AEAD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6" w:history="1">
            <w:r w:rsidR="00D33467" w:rsidRPr="002261BE">
              <w:rPr>
                <w:rStyle w:val="a3"/>
                <w:noProof/>
              </w:rPr>
              <w:t>6.1 Подготовительный этап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6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37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75D27D0C" w14:textId="669C85A0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7" w:history="1">
            <w:r w:rsidR="00D33467" w:rsidRPr="002261BE">
              <w:rPr>
                <w:rStyle w:val="a3"/>
                <w:noProof/>
              </w:rPr>
              <w:t>6.2 Разработка доменной модели симуляции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7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39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27143C29" w14:textId="4CB43E77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8" w:history="1">
            <w:r w:rsidR="00D33467" w:rsidRPr="002261BE">
              <w:rPr>
                <w:rStyle w:val="a3"/>
                <w:noProof/>
              </w:rPr>
              <w:t>6.3 Разработка проекта уровня представления.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8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40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4E54A738" w14:textId="1256EFBF" w:rsidR="00D33467" w:rsidRDefault="004F1202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49" w:history="1">
            <w:r w:rsidR="00D33467" w:rsidRPr="002261BE">
              <w:rPr>
                <w:rStyle w:val="a3"/>
                <w:noProof/>
              </w:rPr>
              <w:t>6.4 Разработка проекта уровня пользовательского интерфейса.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49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43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209FDD45" w14:textId="01F7569D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50" w:history="1">
            <w:r w:rsidR="00D33467" w:rsidRPr="002261BE">
              <w:rPr>
                <w:rStyle w:val="a3"/>
                <w:rFonts w:cs="Times New Roman"/>
                <w:noProof/>
              </w:rPr>
              <w:t>ЗАКЛЮЧЕНИЕ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50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44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2FF8764F" w14:textId="29DAB124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51" w:history="1">
            <w:r w:rsidR="00D33467" w:rsidRPr="002261BE">
              <w:rPr>
                <w:rStyle w:val="a3"/>
                <w:noProof/>
              </w:rPr>
              <w:t>СПИСОК ИСПОЛЬЗОВАННЫХ ИСТОЧНИКОВ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51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46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69DF9129" w14:textId="05C25372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52" w:history="1">
            <w:r w:rsidR="00D33467" w:rsidRPr="002261BE">
              <w:rPr>
                <w:rStyle w:val="a3"/>
                <w:noProof/>
              </w:rPr>
              <w:t>ПРИЛОЖЕНИЕ А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52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48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40D0B147" w14:textId="488286E8" w:rsidR="00D33467" w:rsidRDefault="004F120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9100553" w:history="1">
            <w:r w:rsidR="00D33467" w:rsidRPr="002261BE">
              <w:rPr>
                <w:rStyle w:val="a3"/>
                <w:noProof/>
              </w:rPr>
              <w:t>ПРИЛОЖЕНИЕ Б</w:t>
            </w:r>
            <w:r w:rsidR="00D33467">
              <w:rPr>
                <w:noProof/>
                <w:webHidden/>
              </w:rPr>
              <w:tab/>
            </w:r>
            <w:r w:rsidR="00D33467">
              <w:rPr>
                <w:noProof/>
                <w:webHidden/>
              </w:rPr>
              <w:fldChar w:fldCharType="begin"/>
            </w:r>
            <w:r w:rsidR="00D33467">
              <w:rPr>
                <w:noProof/>
                <w:webHidden/>
              </w:rPr>
              <w:instrText xml:space="preserve"> PAGEREF _Toc169100553 \h </w:instrText>
            </w:r>
            <w:r w:rsidR="00D33467">
              <w:rPr>
                <w:noProof/>
                <w:webHidden/>
              </w:rPr>
            </w:r>
            <w:r w:rsidR="00D33467">
              <w:rPr>
                <w:noProof/>
                <w:webHidden/>
              </w:rPr>
              <w:fldChar w:fldCharType="separate"/>
            </w:r>
            <w:r w:rsidR="00697D10">
              <w:rPr>
                <w:noProof/>
                <w:webHidden/>
              </w:rPr>
              <w:t>49</w:t>
            </w:r>
            <w:r w:rsidR="00D33467">
              <w:rPr>
                <w:noProof/>
                <w:webHidden/>
              </w:rPr>
              <w:fldChar w:fldCharType="end"/>
            </w:r>
          </w:hyperlink>
        </w:p>
        <w:p w14:paraId="010A41AB" w14:textId="212DD367" w:rsidR="008C677F" w:rsidRPr="0027382C" w:rsidRDefault="008C677F" w:rsidP="004A338A">
          <w:pPr>
            <w:pStyle w:val="1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D393A" w14:textId="004A569E" w:rsidR="0027382C" w:rsidRPr="0027382C" w:rsidRDefault="004F1202" w:rsidP="0027382C">
      <w:pPr>
        <w:spacing w:after="160" w:line="259" w:lineRule="auto"/>
        <w:jc w:val="left"/>
        <w:rPr>
          <w:rFonts w:eastAsiaTheme="majorEastAsia" w:cstheme="majorBidi"/>
          <w:szCs w:val="32"/>
        </w:rPr>
      </w:pPr>
      <w:r>
        <w:rPr>
          <w:noProof/>
        </w:rPr>
        <w:pict w14:anchorId="356AAF44">
          <v:oval id="_x0000_s1039" style="position:absolute;margin-left:223.9pt;margin-top:466.25pt;width:34.5pt;height:28.5pt;z-index:251669504" stroked="f"/>
        </w:pict>
      </w:r>
      <w:r>
        <w:rPr>
          <w:noProof/>
        </w:rPr>
        <w:pict w14:anchorId="356AAF44">
          <v:oval id="_x0000_s1034" style="position:absolute;margin-left:224.5pt;margin-top:441.5pt;width:34.5pt;height:28.5pt;z-index:251665408" stroked="f"/>
        </w:pict>
      </w:r>
      <w:r>
        <w:rPr>
          <w:noProof/>
        </w:rPr>
        <w:pict w14:anchorId="356AAF44">
          <v:oval id="_x0000_s1031" style="position:absolute;margin-left:223.9pt;margin-top:344.35pt;width:34.5pt;height:28.5pt;z-index:251663360" stroked="f"/>
        </w:pict>
      </w:r>
      <w:r>
        <w:rPr>
          <w:noProof/>
        </w:rPr>
        <w:pict w14:anchorId="356AAF44">
          <v:oval id="_x0000_s1029" style="position:absolute;margin-left:223.2pt;margin-top:607.8pt;width:34.5pt;height:28.5pt;z-index:251661312" stroked="f"/>
        </w:pict>
      </w:r>
      <w:r w:rsidR="0027382C">
        <w:br w:type="page"/>
      </w:r>
    </w:p>
    <w:p w14:paraId="1D0C6340" w14:textId="77777777" w:rsidR="00C82146" w:rsidRDefault="00C82146" w:rsidP="00C821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государственное автономное профессиональное образовательное учреждение</w:t>
      </w:r>
    </w:p>
    <w:p w14:paraId="7F484817" w14:textId="77777777" w:rsidR="00C82146" w:rsidRDefault="00C82146" w:rsidP="00C821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  <w:r w:rsidRPr="006755F5">
        <w:rPr>
          <w:szCs w:val="28"/>
        </w:rPr>
        <w:t xml:space="preserve"> «</w:t>
      </w:r>
      <w:r>
        <w:rPr>
          <w:szCs w:val="28"/>
        </w:rPr>
        <w:t xml:space="preserve">Международный центр компетенций – </w:t>
      </w:r>
    </w:p>
    <w:p w14:paraId="673DA2B1" w14:textId="7C9000E2" w:rsidR="00C82146" w:rsidRDefault="00C82146" w:rsidP="00811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  <w:r>
        <w:rPr>
          <w:szCs w:val="28"/>
        </w:rPr>
        <w:t>Казанский техникум информационных технологий и связи»</w:t>
      </w:r>
    </w:p>
    <w:p w14:paraId="42975557" w14:textId="14254B76" w:rsidR="00C82146" w:rsidRDefault="00C82146" w:rsidP="00C821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Cs w:val="28"/>
        </w:rPr>
      </w:pPr>
    </w:p>
    <w:p w14:paraId="75CCBABE" w14:textId="77777777" w:rsidR="00480399" w:rsidRDefault="00480399" w:rsidP="00C821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Cs w:val="28"/>
        </w:rPr>
      </w:pPr>
    </w:p>
    <w:tbl>
      <w:tblPr>
        <w:tblStyle w:val="ac"/>
        <w:tblW w:w="41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82146" w14:paraId="76F56DE7" w14:textId="77777777" w:rsidTr="008B205E">
        <w:tc>
          <w:tcPr>
            <w:tcW w:w="4111" w:type="dxa"/>
          </w:tcPr>
          <w:p w14:paraId="42B1B9CE" w14:textId="77777777" w:rsidR="00C82146" w:rsidRDefault="00C82146" w:rsidP="008B205E">
            <w:pPr>
              <w:spacing w:after="4"/>
              <w:jc w:val="left"/>
            </w:pPr>
            <w:r>
              <w:t>УТВЕРЖДАЮ</w:t>
            </w:r>
          </w:p>
          <w:p w14:paraId="3731ED73" w14:textId="77777777" w:rsidR="00C82146" w:rsidRDefault="00C82146" w:rsidP="008B205E">
            <w:pPr>
              <w:spacing w:after="4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14:paraId="116F37E9" w14:textId="77777777" w:rsidR="00C82146" w:rsidRDefault="00C82146" w:rsidP="008B205E">
            <w:pPr>
              <w:spacing w:after="4"/>
              <w:jc w:val="left"/>
            </w:pPr>
            <w:r>
              <w:t>по учебной работе</w:t>
            </w:r>
          </w:p>
          <w:p w14:paraId="72C0A508" w14:textId="77777777" w:rsidR="00C82146" w:rsidRDefault="00C82146" w:rsidP="008B205E">
            <w:pPr>
              <w:spacing w:after="4"/>
              <w:jc w:val="left"/>
            </w:pPr>
            <w:r>
              <w:t>_____________ О.С. Тимофеева</w:t>
            </w:r>
          </w:p>
          <w:p w14:paraId="6388175E" w14:textId="77777777" w:rsidR="00C82146" w:rsidRDefault="00C82146" w:rsidP="000E5473">
            <w:pPr>
              <w:jc w:val="left"/>
            </w:pPr>
            <w:r>
              <w:t>«___» _______________ 2024 г.</w:t>
            </w:r>
          </w:p>
        </w:tc>
      </w:tr>
    </w:tbl>
    <w:p w14:paraId="74B8F791" w14:textId="77777777" w:rsidR="00C82146" w:rsidRDefault="00C82146" w:rsidP="00C82146">
      <w:pPr>
        <w:spacing w:after="65"/>
        <w:ind w:right="2194"/>
      </w:pPr>
    </w:p>
    <w:p w14:paraId="76FE5907" w14:textId="77777777" w:rsidR="00C82146" w:rsidRPr="00C5499F" w:rsidRDefault="00C82146" w:rsidP="000E5473">
      <w:pPr>
        <w:ind w:left="2370" w:right="2194"/>
        <w:jc w:val="center"/>
        <w:rPr>
          <w:color w:val="auto"/>
        </w:rPr>
      </w:pPr>
      <w:r w:rsidRPr="00C5499F">
        <w:rPr>
          <w:color w:val="auto"/>
        </w:rPr>
        <w:t>ЗАДАНИЕ</w:t>
      </w:r>
    </w:p>
    <w:p w14:paraId="16AA5C5A" w14:textId="77777777" w:rsidR="00C82146" w:rsidRPr="00C5499F" w:rsidRDefault="00C82146" w:rsidP="00C82146">
      <w:pPr>
        <w:jc w:val="center"/>
        <w:rPr>
          <w:color w:val="auto"/>
        </w:rPr>
      </w:pPr>
      <w:r w:rsidRPr="00C5499F">
        <w:rPr>
          <w:color w:val="auto"/>
        </w:rPr>
        <w:t xml:space="preserve">на </w:t>
      </w:r>
      <w:r>
        <w:rPr>
          <w:color w:val="auto"/>
        </w:rPr>
        <w:t>дипломный проект</w:t>
      </w:r>
    </w:p>
    <w:p w14:paraId="20A5B772" w14:textId="77777777" w:rsidR="00C82146" w:rsidRPr="007C486B" w:rsidRDefault="00C82146" w:rsidP="00C82146">
      <w:pPr>
        <w:ind w:right="-1"/>
        <w:rPr>
          <w:color w:val="auto"/>
        </w:rPr>
      </w:pPr>
      <w:r w:rsidRPr="00173140">
        <w:rPr>
          <w:color w:val="auto"/>
        </w:rPr>
        <w:t xml:space="preserve">Выпускнику </w:t>
      </w:r>
      <w:r w:rsidRPr="008F2BBA">
        <w:rPr>
          <w:color w:val="auto"/>
        </w:rPr>
        <w:t xml:space="preserve">группы 423 СИС </w:t>
      </w:r>
      <w:r>
        <w:rPr>
          <w:color w:val="auto"/>
        </w:rPr>
        <w:t xml:space="preserve">Хасанову </w:t>
      </w:r>
      <w:proofErr w:type="spellStart"/>
      <w:r>
        <w:rPr>
          <w:color w:val="auto"/>
        </w:rPr>
        <w:t>Ильназ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мировичу</w:t>
      </w:r>
      <w:proofErr w:type="spellEnd"/>
      <w:r>
        <w:rPr>
          <w:color w:val="auto"/>
        </w:rPr>
        <w:t xml:space="preserve"> </w:t>
      </w:r>
      <w:r w:rsidRPr="00C5499F">
        <w:rPr>
          <w:color w:val="auto"/>
        </w:rPr>
        <w:t>по специальности 09.02.07 Информационные системы и программирование</w:t>
      </w:r>
      <w:r>
        <w:rPr>
          <w:color w:val="auto"/>
        </w:rPr>
        <w:t>, к</w:t>
      </w:r>
      <w:r w:rsidRPr="002710E4">
        <w:rPr>
          <w:color w:val="auto"/>
        </w:rPr>
        <w:t xml:space="preserve">валификация: </w:t>
      </w:r>
      <w:r>
        <w:rPr>
          <w:color w:val="auto"/>
        </w:rPr>
        <w:t>Специалист по информационным системам</w:t>
      </w:r>
    </w:p>
    <w:p w14:paraId="107B6696" w14:textId="77777777" w:rsidR="00C82146" w:rsidRPr="00C5499F" w:rsidRDefault="00C82146" w:rsidP="00C82146">
      <w:pPr>
        <w:pStyle w:val="a9"/>
        <w:numPr>
          <w:ilvl w:val="0"/>
          <w:numId w:val="21"/>
        </w:numPr>
        <w:tabs>
          <w:tab w:val="left" w:pos="284"/>
        </w:tabs>
        <w:ind w:left="0" w:right="-1" w:firstLine="0"/>
        <w:rPr>
          <w:color w:val="auto"/>
        </w:rPr>
      </w:pPr>
      <w:r w:rsidRPr="00C5499F">
        <w:rPr>
          <w:color w:val="auto"/>
        </w:rPr>
        <w:t xml:space="preserve">Тема </w:t>
      </w:r>
      <w:r>
        <w:rPr>
          <w:color w:val="auto"/>
        </w:rPr>
        <w:t>дипломного проекта</w:t>
      </w:r>
      <w:r w:rsidRPr="00C5499F">
        <w:rPr>
          <w:color w:val="auto"/>
        </w:rPr>
        <w:t>:</w:t>
      </w:r>
      <w:r>
        <w:rPr>
          <w:color w:val="auto"/>
        </w:rPr>
        <w:t xml:space="preserve"> «</w:t>
      </w:r>
      <w:r w:rsidRPr="00484817">
        <w:rPr>
          <w:bCs/>
          <w:szCs w:val="28"/>
        </w:rPr>
        <w:t xml:space="preserve">Проектирование и разработка </w:t>
      </w:r>
      <w:r>
        <w:rPr>
          <w:bCs/>
          <w:szCs w:val="28"/>
        </w:rPr>
        <w:t>инструментария для создания, проведения, визуализации и исследования симуляций</w:t>
      </w:r>
      <w:r>
        <w:rPr>
          <w:color w:val="auto"/>
        </w:rPr>
        <w:t>»</w:t>
      </w:r>
      <w:r w:rsidRPr="00C5499F">
        <w:rPr>
          <w:color w:val="auto"/>
        </w:rPr>
        <w:t>,</w:t>
      </w:r>
      <w:r>
        <w:rPr>
          <w:color w:val="auto"/>
        </w:rPr>
        <w:t xml:space="preserve"> </w:t>
      </w:r>
      <w:r w:rsidRPr="00C5499F">
        <w:rPr>
          <w:color w:val="auto"/>
        </w:rPr>
        <w:t xml:space="preserve">утверждена приказом директора </w:t>
      </w:r>
      <w:r>
        <w:rPr>
          <w:color w:val="auto"/>
        </w:rPr>
        <w:t xml:space="preserve">техникума </w:t>
      </w:r>
      <w:r w:rsidRPr="00C5499F">
        <w:rPr>
          <w:color w:val="auto"/>
        </w:rPr>
        <w:t xml:space="preserve">от </w:t>
      </w:r>
      <w:r>
        <w:rPr>
          <w:color w:val="auto"/>
        </w:rPr>
        <w:t>18.03.24 № 85 - с</w:t>
      </w:r>
    </w:p>
    <w:p w14:paraId="691B379F" w14:textId="77777777" w:rsidR="00C82146" w:rsidRPr="00C5499F" w:rsidRDefault="00C82146" w:rsidP="00C82146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rPr>
          <w:color w:val="auto"/>
        </w:rPr>
      </w:pPr>
      <w:r w:rsidRPr="00C5499F">
        <w:rPr>
          <w:color w:val="auto"/>
        </w:rPr>
        <w:t xml:space="preserve">Срок сдачи студентом </w:t>
      </w:r>
      <w:r>
        <w:rPr>
          <w:color w:val="auto"/>
        </w:rPr>
        <w:t>законченного</w:t>
      </w:r>
      <w:r w:rsidRPr="00C5499F">
        <w:rPr>
          <w:color w:val="auto"/>
        </w:rPr>
        <w:t xml:space="preserve"> </w:t>
      </w:r>
      <w:r>
        <w:rPr>
          <w:color w:val="auto"/>
        </w:rPr>
        <w:t>ДП</w:t>
      </w:r>
      <w:r w:rsidRPr="00C5499F">
        <w:rPr>
          <w:color w:val="auto"/>
        </w:rPr>
        <w:t xml:space="preserve">: </w:t>
      </w:r>
      <w:r>
        <w:rPr>
          <w:color w:val="auto"/>
        </w:rPr>
        <w:t>13.06.24</w:t>
      </w:r>
    </w:p>
    <w:p w14:paraId="5431B244" w14:textId="77777777" w:rsidR="00C82146" w:rsidRPr="00C5499F" w:rsidRDefault="00C82146" w:rsidP="00C82146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rPr>
          <w:color w:val="auto"/>
        </w:rPr>
      </w:pPr>
      <w:r w:rsidRPr="00C5499F">
        <w:rPr>
          <w:color w:val="auto"/>
        </w:rPr>
        <w:t xml:space="preserve">Исходные данные к </w:t>
      </w:r>
      <w:r>
        <w:rPr>
          <w:color w:val="auto"/>
        </w:rPr>
        <w:t>ДП</w:t>
      </w:r>
      <w:r w:rsidRPr="00C5499F">
        <w:rPr>
          <w:color w:val="auto"/>
        </w:rPr>
        <w:t xml:space="preserve">: </w:t>
      </w:r>
      <w:r w:rsidRPr="00173140">
        <w:rPr>
          <w:color w:val="auto"/>
        </w:rPr>
        <w:t>техническое задание</w:t>
      </w:r>
      <w:r>
        <w:rPr>
          <w:color w:val="auto"/>
        </w:rPr>
        <w:t>.</w:t>
      </w:r>
    </w:p>
    <w:p w14:paraId="1190BCF0" w14:textId="77777777" w:rsidR="00C82146" w:rsidRDefault="00C82146" w:rsidP="00C82146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rPr>
          <w:color w:val="auto"/>
        </w:rPr>
      </w:pPr>
      <w:r w:rsidRPr="00BE78F6">
        <w:rPr>
          <w:color w:val="auto"/>
        </w:rPr>
        <w:t xml:space="preserve">Краткое содержание </w:t>
      </w:r>
      <w:r>
        <w:rPr>
          <w:color w:val="auto"/>
        </w:rPr>
        <w:t>ДП</w:t>
      </w:r>
      <w:r w:rsidRPr="00BE78F6">
        <w:rPr>
          <w:color w:val="auto"/>
        </w:rPr>
        <w:t xml:space="preserve"> или перечень подлежащих разработке вопросов: </w:t>
      </w:r>
    </w:p>
    <w:p w14:paraId="71A3FA8F" w14:textId="77777777" w:rsidR="00DA01B5" w:rsidRDefault="00C82146" w:rsidP="00DA01B5">
      <w:pPr>
        <w:pStyle w:val="a9"/>
        <w:numPr>
          <w:ilvl w:val="1"/>
          <w:numId w:val="21"/>
        </w:numPr>
        <w:tabs>
          <w:tab w:val="left" w:pos="993"/>
        </w:tabs>
        <w:ind w:left="0" w:firstLine="572"/>
      </w:pPr>
      <w:r w:rsidRPr="005517BC">
        <w:rPr>
          <w:color w:val="auto"/>
        </w:rPr>
        <w:t>Краткое содержание пояснительной записки</w:t>
      </w:r>
      <w:r>
        <w:rPr>
          <w:color w:val="auto"/>
        </w:rPr>
        <w:t xml:space="preserve"> ДП</w:t>
      </w:r>
      <w:r w:rsidRPr="005517BC">
        <w:rPr>
          <w:color w:val="auto"/>
        </w:rPr>
        <w:t xml:space="preserve">: </w:t>
      </w:r>
      <w:r>
        <w:t>аналитическая часть, о</w:t>
      </w:r>
      <w:r w:rsidRPr="0003680A">
        <w:t>боснование</w:t>
      </w:r>
      <w:r>
        <w:t xml:space="preserve"> </w:t>
      </w:r>
      <w:r w:rsidRPr="0003680A">
        <w:t>выбора средства разработки</w:t>
      </w:r>
      <w:r>
        <w:t>, п</w:t>
      </w:r>
      <w:r w:rsidRPr="0003680A">
        <w:t>роектирование программного продукта</w:t>
      </w:r>
      <w:r>
        <w:t>, р</w:t>
      </w:r>
      <w:r w:rsidRPr="0003680A">
        <w:t>еализация проекта</w:t>
      </w:r>
      <w:r>
        <w:t>, т</w:t>
      </w:r>
      <w:r w:rsidRPr="0003680A">
        <w:t>естирование программного продукта</w:t>
      </w:r>
      <w:r>
        <w:t>, р</w:t>
      </w:r>
      <w:r w:rsidRPr="0003680A">
        <w:t>уководство пользователя</w:t>
      </w:r>
      <w:r w:rsidRPr="005517BC">
        <w:t>.</w:t>
      </w:r>
    </w:p>
    <w:p w14:paraId="62C37022" w14:textId="77777777" w:rsidR="00DA01B5" w:rsidRDefault="00C82146" w:rsidP="00DA01B5">
      <w:pPr>
        <w:pStyle w:val="a9"/>
        <w:numPr>
          <w:ilvl w:val="1"/>
          <w:numId w:val="21"/>
        </w:numPr>
        <w:tabs>
          <w:tab w:val="left" w:pos="993"/>
        </w:tabs>
        <w:ind w:left="0" w:firstLine="572"/>
      </w:pPr>
      <w:r w:rsidRPr="00DA01B5">
        <w:rPr>
          <w:color w:val="auto"/>
        </w:rPr>
        <w:t xml:space="preserve">Требования к программному продукту: </w:t>
      </w:r>
      <w:r w:rsidRPr="0002271B">
        <w:t>поддержка ОС Windows</w:t>
      </w:r>
      <w:r>
        <w:t xml:space="preserve"> и </w:t>
      </w:r>
      <w:r w:rsidRPr="00DA01B5">
        <w:rPr>
          <w:lang w:val="en-US"/>
        </w:rPr>
        <w:t>Linux</w:t>
      </w:r>
      <w:r>
        <w:t>, поддержка русского и английского языков,</w:t>
      </w:r>
      <w:r w:rsidR="00DA01B5">
        <w:t xml:space="preserve"> интуитивно понятный интерфейс,</w:t>
      </w:r>
      <w:r>
        <w:t xml:space="preserve"> </w:t>
      </w:r>
      <w:r w:rsidRPr="0002271B">
        <w:t>отказоустойчивость, надёжность и безопасность</w:t>
      </w:r>
    </w:p>
    <w:p w14:paraId="6C419953" w14:textId="5D92E157" w:rsidR="00811A4B" w:rsidRDefault="00DA01B5" w:rsidP="00DA01B5">
      <w:pPr>
        <w:tabs>
          <w:tab w:val="left" w:pos="993"/>
        </w:tabs>
      </w:pPr>
      <w:r w:rsidRPr="00DA01B5">
        <w:rPr>
          <w:color w:val="auto"/>
        </w:rPr>
        <w:t>5 Перечень графических материалов/Приложения: техническое задание</w:t>
      </w:r>
      <w:r w:rsidR="00350318">
        <w:rPr>
          <w:color w:val="auto"/>
        </w:rPr>
        <w:t xml:space="preserve"> и программный код</w:t>
      </w:r>
      <w:r w:rsidRPr="00DA01B5">
        <w:rPr>
          <w:color w:val="auto"/>
        </w:rPr>
        <w:t>.</w:t>
      </w:r>
      <w:r w:rsidRPr="00DA01B5">
        <w:rPr>
          <w:color w:val="auto"/>
        </w:rPr>
        <w:tab/>
      </w:r>
    </w:p>
    <w:p w14:paraId="107AFF5B" w14:textId="37D240A1" w:rsidR="00DA01B5" w:rsidRDefault="004F1202" w:rsidP="00DA01B5">
      <w:pPr>
        <w:tabs>
          <w:tab w:val="left" w:pos="993"/>
        </w:tabs>
      </w:pPr>
      <w:r>
        <w:rPr>
          <w:noProof/>
        </w:rPr>
        <w:pict w14:anchorId="356AAF44">
          <v:oval id="_x0000_s1036" style="position:absolute;left:0;text-align:left;margin-left:226pt;margin-top:21.15pt;width:34.5pt;height:28.5pt;z-index:251666432" stroked="f"/>
        </w:pict>
      </w:r>
    </w:p>
    <w:p w14:paraId="071A3B6E" w14:textId="77777777" w:rsidR="00C82146" w:rsidRDefault="00C82146" w:rsidP="00C82146">
      <w:pPr>
        <w:ind w:right="14"/>
      </w:pPr>
      <w:r>
        <w:lastRenderedPageBreak/>
        <w:t>План-график выполнения дипломного проекта:</w:t>
      </w:r>
    </w:p>
    <w:tbl>
      <w:tblPr>
        <w:tblStyle w:val="TableGrid"/>
        <w:tblW w:w="9356" w:type="dxa"/>
        <w:tblInd w:w="-743" w:type="dxa"/>
        <w:tblLayout w:type="fixed"/>
        <w:tblCellMar>
          <w:top w:w="39" w:type="dxa"/>
          <w:left w:w="108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418"/>
        <w:gridCol w:w="1984"/>
      </w:tblGrid>
      <w:tr w:rsidR="00C82146" w14:paraId="4F478B9D" w14:textId="77777777" w:rsidTr="00A277C0">
        <w:trPr>
          <w:trHeight w:val="35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698E5" w14:textId="77777777" w:rsidR="00C82146" w:rsidRPr="000A5F9E" w:rsidRDefault="00C82146" w:rsidP="00A277C0">
            <w:pPr>
              <w:spacing w:line="240" w:lineRule="auto"/>
              <w:ind w:left="43"/>
              <w:jc w:val="center"/>
              <w:rPr>
                <w:color w:val="auto"/>
                <w:sz w:val="24"/>
              </w:rPr>
            </w:pPr>
            <w:r w:rsidRPr="000A5F9E">
              <w:rPr>
                <w:color w:val="auto"/>
                <w:sz w:val="24"/>
              </w:rPr>
              <w:t>№</w:t>
            </w:r>
          </w:p>
          <w:p w14:paraId="3F0449EE" w14:textId="77777777" w:rsidR="00C82146" w:rsidRPr="000A5F9E" w:rsidRDefault="00C82146" w:rsidP="00A277C0">
            <w:pPr>
              <w:spacing w:line="240" w:lineRule="auto"/>
              <w:ind w:left="43"/>
              <w:jc w:val="center"/>
              <w:rPr>
                <w:color w:val="auto"/>
              </w:rPr>
            </w:pPr>
            <w:r w:rsidRPr="000A5F9E">
              <w:rPr>
                <w:color w:val="auto"/>
                <w:sz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9506E8" w14:textId="77777777" w:rsidR="00C82146" w:rsidRPr="000A5F9E" w:rsidRDefault="00C82146" w:rsidP="00A277C0">
            <w:pPr>
              <w:spacing w:line="240" w:lineRule="auto"/>
              <w:ind w:right="10"/>
              <w:jc w:val="center"/>
              <w:rPr>
                <w:color w:val="auto"/>
              </w:rPr>
            </w:pPr>
            <w:r w:rsidRPr="000A5F9E">
              <w:rPr>
                <w:color w:val="auto"/>
                <w:sz w:val="24"/>
              </w:rPr>
              <w:t>Наименование этапов ДП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36A4C8" w14:textId="77777777" w:rsidR="00C82146" w:rsidRPr="000A5F9E" w:rsidRDefault="00C82146" w:rsidP="00A277C0">
            <w:pPr>
              <w:spacing w:line="240" w:lineRule="auto"/>
              <w:ind w:hanging="20"/>
              <w:jc w:val="center"/>
              <w:rPr>
                <w:color w:val="auto"/>
              </w:rPr>
            </w:pPr>
            <w:r w:rsidRPr="000A5F9E">
              <w:rPr>
                <w:color w:val="auto"/>
                <w:sz w:val="24"/>
              </w:rPr>
              <w:t>Срок выполнения этапов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C76D5" w14:textId="77777777" w:rsidR="00C82146" w:rsidRPr="000A5F9E" w:rsidRDefault="00C82146" w:rsidP="00A277C0">
            <w:pPr>
              <w:spacing w:line="240" w:lineRule="auto"/>
              <w:jc w:val="center"/>
              <w:rPr>
                <w:color w:val="auto"/>
              </w:rPr>
            </w:pPr>
            <w:r w:rsidRPr="000A5F9E">
              <w:rPr>
                <w:color w:val="auto"/>
                <w:sz w:val="24"/>
              </w:rPr>
              <w:t>Подпись руководителя, консультантов</w:t>
            </w:r>
          </w:p>
        </w:tc>
      </w:tr>
      <w:tr w:rsidR="00C82146" w14:paraId="17FF0810" w14:textId="77777777" w:rsidTr="00811A4B">
        <w:trPr>
          <w:trHeight w:val="322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C3F5C2" w14:textId="77777777" w:rsidR="00C82146" w:rsidRPr="000A5F9E" w:rsidRDefault="00C82146" w:rsidP="00A277C0">
            <w:pPr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B7C049" w14:textId="77777777" w:rsidR="00C82146" w:rsidRPr="000A5F9E" w:rsidRDefault="00C82146" w:rsidP="00A277C0">
            <w:pPr>
              <w:spacing w:line="240" w:lineRule="auto"/>
              <w:jc w:val="left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587BD2" w14:textId="77777777" w:rsidR="00C82146" w:rsidRPr="000A5F9E" w:rsidRDefault="00C82146" w:rsidP="00A277C0">
            <w:pPr>
              <w:spacing w:line="240" w:lineRule="auto"/>
              <w:ind w:right="3"/>
              <w:jc w:val="center"/>
              <w:rPr>
                <w:color w:val="auto"/>
              </w:rPr>
            </w:pPr>
            <w:r w:rsidRPr="000A5F9E">
              <w:rPr>
                <w:color w:val="auto"/>
                <w:sz w:val="24"/>
              </w:rPr>
              <w:t>Пл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3162F" w14:textId="77777777" w:rsidR="00C82146" w:rsidRPr="000A5F9E" w:rsidRDefault="00C82146" w:rsidP="00A277C0">
            <w:pPr>
              <w:spacing w:line="240" w:lineRule="auto"/>
              <w:ind w:left="4"/>
              <w:jc w:val="center"/>
              <w:rPr>
                <w:color w:val="auto"/>
              </w:rPr>
            </w:pPr>
            <w:r w:rsidRPr="000A5F9E">
              <w:rPr>
                <w:color w:val="auto"/>
                <w:sz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C6DC51" w14:textId="77777777" w:rsidR="00C82146" w:rsidRPr="000A5F9E" w:rsidRDefault="00C82146" w:rsidP="00A277C0">
            <w:pPr>
              <w:spacing w:line="240" w:lineRule="auto"/>
              <w:jc w:val="left"/>
              <w:rPr>
                <w:color w:val="auto"/>
              </w:rPr>
            </w:pPr>
          </w:p>
        </w:tc>
      </w:tr>
      <w:tr w:rsidR="00C82146" w14:paraId="2CB0152F" w14:textId="77777777" w:rsidTr="00811A4B">
        <w:trPr>
          <w:trHeight w:val="56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51260" w14:textId="77777777" w:rsidR="00C82146" w:rsidRPr="000A5F9E" w:rsidRDefault="00C82146" w:rsidP="00A277C0">
            <w:pPr>
              <w:spacing w:after="160" w:line="240" w:lineRule="auto"/>
              <w:jc w:val="center"/>
              <w:rPr>
                <w:color w:val="auto"/>
              </w:rPr>
            </w:pPr>
            <w:r w:rsidRPr="000A5F9E">
              <w:rPr>
                <w:color w:val="auto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EA811" w14:textId="77777777" w:rsidR="00C82146" w:rsidRPr="000A5F9E" w:rsidRDefault="00C82146" w:rsidP="00A277C0">
            <w:pPr>
              <w:spacing w:after="160" w:line="240" w:lineRule="auto"/>
              <w:jc w:val="left"/>
              <w:rPr>
                <w:color w:val="auto"/>
              </w:rPr>
            </w:pPr>
            <w:r w:rsidRPr="000A5F9E">
              <w:rPr>
                <w:color w:val="auto"/>
              </w:rPr>
              <w:t>Получение зад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2810D" w14:textId="77777777" w:rsidR="00C82146" w:rsidRPr="000A5F9E" w:rsidRDefault="00C82146" w:rsidP="00A277C0">
            <w:pPr>
              <w:spacing w:after="160" w:line="240" w:lineRule="auto"/>
              <w:jc w:val="left"/>
              <w:rPr>
                <w:color w:val="auto"/>
              </w:rPr>
            </w:pPr>
            <w:r w:rsidRPr="000A5F9E">
              <w:rPr>
                <w:color w:val="auto"/>
                <w:lang w:val="en-US"/>
              </w:rPr>
              <w:t>25</w:t>
            </w:r>
            <w:r w:rsidRPr="000A5F9E">
              <w:rPr>
                <w:color w:val="auto"/>
              </w:rPr>
              <w:t xml:space="preserve">.03.24- 30.03.2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D8047" w14:textId="77777777" w:rsidR="00C82146" w:rsidRPr="000A5F9E" w:rsidRDefault="00C82146" w:rsidP="00A277C0">
            <w:pPr>
              <w:spacing w:after="160" w:line="240" w:lineRule="auto"/>
              <w:jc w:val="left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F23E" w14:textId="77777777" w:rsidR="00C82146" w:rsidRPr="000A5F9E" w:rsidRDefault="00C82146" w:rsidP="00A277C0">
            <w:pPr>
              <w:spacing w:after="160" w:line="240" w:lineRule="auto"/>
              <w:jc w:val="left"/>
              <w:rPr>
                <w:color w:val="auto"/>
              </w:rPr>
            </w:pPr>
          </w:p>
        </w:tc>
      </w:tr>
      <w:tr w:rsidR="00C82146" w14:paraId="67614D75" w14:textId="77777777" w:rsidTr="00811A4B">
        <w:trPr>
          <w:trHeight w:val="25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96BAF" w14:textId="77777777" w:rsidR="00C82146" w:rsidRDefault="00C82146" w:rsidP="00A277C0">
            <w:pPr>
              <w:spacing w:after="160" w:line="240" w:lineRule="auto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520F2" w14:textId="77777777" w:rsidR="00C82146" w:rsidRDefault="00C82146" w:rsidP="00A277C0">
            <w:pPr>
              <w:spacing w:after="160" w:line="240" w:lineRule="auto"/>
              <w:jc w:val="left"/>
            </w:pPr>
            <w:r>
              <w:t>Анализ предметной области и сбор данны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ADDF" w14:textId="77777777" w:rsidR="00C82146" w:rsidRDefault="00C82146" w:rsidP="00A277C0">
            <w:pPr>
              <w:spacing w:after="160" w:line="240" w:lineRule="auto"/>
              <w:jc w:val="left"/>
            </w:pPr>
            <w:r>
              <w:rPr>
                <w:color w:val="auto"/>
                <w:lang w:val="en-US"/>
              </w:rPr>
              <w:t>25</w:t>
            </w:r>
            <w:r>
              <w:rPr>
                <w:color w:val="auto"/>
              </w:rPr>
              <w:t>.03.24- 30.03.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40233" w14:textId="77777777" w:rsidR="00C82146" w:rsidRDefault="00C82146" w:rsidP="00A277C0">
            <w:pPr>
              <w:spacing w:after="160" w:line="240" w:lineRule="auto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55597" w14:textId="77777777" w:rsidR="00C82146" w:rsidRDefault="00C82146" w:rsidP="00A277C0">
            <w:pPr>
              <w:spacing w:after="160" w:line="240" w:lineRule="auto"/>
              <w:jc w:val="left"/>
            </w:pPr>
          </w:p>
        </w:tc>
      </w:tr>
      <w:tr w:rsidR="00C82146" w14:paraId="5D75D310" w14:textId="77777777" w:rsidTr="00811A4B">
        <w:trPr>
          <w:trHeight w:val="75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565E9" w14:textId="77777777" w:rsidR="00C82146" w:rsidRDefault="00C82146" w:rsidP="00A277C0">
            <w:pPr>
              <w:spacing w:after="160" w:line="240" w:lineRule="auto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35E67" w14:textId="77777777" w:rsidR="00C82146" w:rsidRDefault="00C82146" w:rsidP="00A277C0">
            <w:pPr>
              <w:spacing w:after="160" w:line="240" w:lineRule="auto"/>
              <w:jc w:val="left"/>
            </w:pPr>
            <w:r>
              <w:t>Проектирование систе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98F8D" w14:textId="77777777" w:rsidR="00C82146" w:rsidRDefault="00C82146" w:rsidP="00A277C0">
            <w:pPr>
              <w:spacing w:after="160" w:line="240" w:lineRule="auto"/>
              <w:jc w:val="left"/>
            </w:pPr>
            <w:r>
              <w:rPr>
                <w:color w:val="auto"/>
              </w:rPr>
              <w:t>06.04.24- 10.04.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4F10F" w14:textId="77777777" w:rsidR="00C82146" w:rsidRDefault="00C82146" w:rsidP="00A277C0">
            <w:pPr>
              <w:spacing w:after="160" w:line="240" w:lineRule="auto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0A84F" w14:textId="77777777" w:rsidR="00C82146" w:rsidRDefault="00C82146" w:rsidP="00A277C0">
            <w:pPr>
              <w:spacing w:after="160" w:line="240" w:lineRule="auto"/>
              <w:jc w:val="left"/>
            </w:pPr>
          </w:p>
        </w:tc>
      </w:tr>
      <w:tr w:rsidR="00C82146" w14:paraId="5932B82E" w14:textId="77777777" w:rsidTr="00811A4B">
        <w:trPr>
          <w:trHeight w:val="2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EEA07" w14:textId="77777777" w:rsidR="00C82146" w:rsidRDefault="00C82146" w:rsidP="00A277C0">
            <w:pPr>
              <w:spacing w:after="160" w:line="240" w:lineRule="auto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4C084" w14:textId="77777777" w:rsidR="00C82146" w:rsidRDefault="00C82146" w:rsidP="00A277C0">
            <w:pPr>
              <w:spacing w:after="160" w:line="240" w:lineRule="auto"/>
              <w:jc w:val="left"/>
            </w:pPr>
            <w:r>
              <w:t>Разработка и создание компонен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A8E13" w14:textId="77777777" w:rsidR="00C82146" w:rsidRDefault="00C82146" w:rsidP="00A277C0">
            <w:pPr>
              <w:spacing w:after="160" w:line="240" w:lineRule="auto"/>
              <w:jc w:val="left"/>
            </w:pPr>
            <w:r>
              <w:rPr>
                <w:color w:val="auto"/>
              </w:rPr>
              <w:t>12.04.24- 15.05.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94E23" w14:textId="77777777" w:rsidR="00C82146" w:rsidRDefault="00C82146" w:rsidP="00A277C0">
            <w:pPr>
              <w:spacing w:after="160" w:line="240" w:lineRule="auto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76962" w14:textId="77777777" w:rsidR="00C82146" w:rsidRDefault="00C82146" w:rsidP="00A277C0">
            <w:pPr>
              <w:spacing w:after="160" w:line="240" w:lineRule="auto"/>
              <w:jc w:val="left"/>
            </w:pPr>
          </w:p>
        </w:tc>
      </w:tr>
      <w:tr w:rsidR="00C82146" w14:paraId="0526B845" w14:textId="77777777" w:rsidTr="00811A4B">
        <w:trPr>
          <w:trHeight w:val="25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0A5FD" w14:textId="77777777" w:rsidR="00C82146" w:rsidRDefault="00C82146" w:rsidP="00A277C0">
            <w:pPr>
              <w:spacing w:after="160" w:line="240" w:lineRule="auto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C9641" w14:textId="77777777" w:rsidR="00C82146" w:rsidRDefault="00C82146" w:rsidP="00A277C0">
            <w:pPr>
              <w:spacing w:after="160" w:line="240" w:lineRule="auto"/>
              <w:jc w:val="left"/>
            </w:pPr>
            <w:r>
              <w:t>Тестирование и отла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D100E" w14:textId="77777777" w:rsidR="00C82146" w:rsidRDefault="00C82146" w:rsidP="00A277C0">
            <w:pPr>
              <w:spacing w:after="160" w:line="240" w:lineRule="auto"/>
              <w:jc w:val="left"/>
            </w:pPr>
            <w:r>
              <w:rPr>
                <w:color w:val="auto"/>
              </w:rPr>
              <w:t>15.05.24- 18.05.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DDE1F" w14:textId="77777777" w:rsidR="00C82146" w:rsidRDefault="00C82146" w:rsidP="00A277C0">
            <w:pPr>
              <w:spacing w:after="160" w:line="240" w:lineRule="auto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F40D3" w14:textId="77777777" w:rsidR="00C82146" w:rsidRDefault="00C82146" w:rsidP="00A277C0">
            <w:pPr>
              <w:spacing w:after="160" w:line="240" w:lineRule="auto"/>
              <w:jc w:val="left"/>
            </w:pPr>
          </w:p>
        </w:tc>
      </w:tr>
      <w:tr w:rsidR="00C82146" w14:paraId="72B92C29" w14:textId="77777777" w:rsidTr="00811A4B">
        <w:trPr>
          <w:trHeight w:val="25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7EBD5" w14:textId="77777777" w:rsidR="00C82146" w:rsidRDefault="00C82146" w:rsidP="00A277C0">
            <w:pPr>
              <w:spacing w:after="160" w:line="240" w:lineRule="auto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F3022" w14:textId="77777777" w:rsidR="00C82146" w:rsidRDefault="00C82146" w:rsidP="00A277C0">
            <w:pPr>
              <w:spacing w:after="160" w:line="240" w:lineRule="auto"/>
              <w:jc w:val="left"/>
            </w:pPr>
            <w:r>
              <w:t>Написание руководства пользовател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65575" w14:textId="77777777" w:rsidR="00C82146" w:rsidRDefault="00C82146" w:rsidP="00A277C0">
            <w:pPr>
              <w:spacing w:after="160" w:line="240" w:lineRule="auto"/>
              <w:jc w:val="left"/>
            </w:pPr>
            <w:r>
              <w:rPr>
                <w:color w:val="auto"/>
              </w:rPr>
              <w:t>18.05.24- 25.05.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91975" w14:textId="77777777" w:rsidR="00C82146" w:rsidRDefault="00C82146" w:rsidP="00A277C0">
            <w:pPr>
              <w:spacing w:after="160" w:line="240" w:lineRule="auto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280F0" w14:textId="77777777" w:rsidR="00C82146" w:rsidRDefault="00C82146" w:rsidP="00A277C0">
            <w:pPr>
              <w:spacing w:after="160" w:line="240" w:lineRule="auto"/>
              <w:jc w:val="left"/>
            </w:pPr>
          </w:p>
        </w:tc>
      </w:tr>
      <w:tr w:rsidR="00C82146" w14:paraId="1FC504AD" w14:textId="77777777" w:rsidTr="00811A4B">
        <w:trPr>
          <w:trHeight w:val="586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00AD8" w14:textId="77777777" w:rsidR="00C82146" w:rsidRDefault="00C82146" w:rsidP="00A277C0">
            <w:pPr>
              <w:spacing w:after="160" w:line="240" w:lineRule="auto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CD450" w14:textId="77777777" w:rsidR="00C82146" w:rsidRDefault="00C82146" w:rsidP="00A277C0">
            <w:pPr>
              <w:spacing w:after="160" w:line="240" w:lineRule="auto"/>
              <w:jc w:val="left"/>
            </w:pPr>
            <w:r>
              <w:t>Подготовка и конечное оформление докумен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9E4B8" w14:textId="77777777" w:rsidR="00C82146" w:rsidRDefault="00C82146" w:rsidP="00A277C0">
            <w:pPr>
              <w:spacing w:after="160" w:line="240" w:lineRule="auto"/>
              <w:jc w:val="left"/>
            </w:pPr>
            <w:r>
              <w:rPr>
                <w:color w:val="auto"/>
              </w:rPr>
              <w:t>25.05.24- 29.05.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30A6" w14:textId="77777777" w:rsidR="00C82146" w:rsidRDefault="00C82146" w:rsidP="00A277C0">
            <w:pPr>
              <w:spacing w:after="160" w:line="240" w:lineRule="auto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26EB" w14:textId="77777777" w:rsidR="00C82146" w:rsidRDefault="00C82146" w:rsidP="00A277C0">
            <w:pPr>
              <w:spacing w:after="160" w:line="240" w:lineRule="auto"/>
              <w:jc w:val="left"/>
            </w:pPr>
          </w:p>
        </w:tc>
      </w:tr>
      <w:tr w:rsidR="00C82146" w14:paraId="1EFE01C0" w14:textId="77777777" w:rsidTr="00811A4B">
        <w:trPr>
          <w:trHeight w:val="26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12BA0" w14:textId="77777777" w:rsidR="00C82146" w:rsidRDefault="00C82146" w:rsidP="00A277C0">
            <w:pPr>
              <w:spacing w:after="160" w:line="240" w:lineRule="auto"/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37D9B" w14:textId="77777777" w:rsidR="00C82146" w:rsidRDefault="00C82146" w:rsidP="00A277C0">
            <w:pPr>
              <w:spacing w:after="160" w:line="240" w:lineRule="auto"/>
              <w:jc w:val="left"/>
            </w:pPr>
            <w:r>
              <w:t>Внесение исправлений и финальная доработка проек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6D0A" w14:textId="77777777" w:rsidR="00C82146" w:rsidRDefault="00C82146" w:rsidP="00A277C0">
            <w:pPr>
              <w:spacing w:after="160" w:line="240" w:lineRule="auto"/>
              <w:jc w:val="left"/>
            </w:pPr>
            <w:r>
              <w:rPr>
                <w:color w:val="auto"/>
              </w:rPr>
              <w:t>29.06.24- 13.06.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1E848" w14:textId="77777777" w:rsidR="00C82146" w:rsidRDefault="00C82146" w:rsidP="00A277C0">
            <w:pPr>
              <w:spacing w:after="160" w:line="240" w:lineRule="auto"/>
              <w:jc w:val="left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8EF38" w14:textId="77777777" w:rsidR="00C82146" w:rsidRDefault="00C82146" w:rsidP="00A277C0">
            <w:pPr>
              <w:spacing w:after="160" w:line="240" w:lineRule="auto"/>
              <w:jc w:val="left"/>
            </w:pPr>
          </w:p>
        </w:tc>
      </w:tr>
    </w:tbl>
    <w:p w14:paraId="2A39723E" w14:textId="42E8CCA1" w:rsidR="00811A4B" w:rsidRDefault="00811A4B" w:rsidP="00811A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</w:pPr>
    </w:p>
    <w:p w14:paraId="77FF0B9C" w14:textId="77777777" w:rsidR="002326DE" w:rsidRDefault="002326DE" w:rsidP="00811A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</w:pPr>
    </w:p>
    <w:p w14:paraId="61C2E816" w14:textId="59F86B4E" w:rsidR="00A277C0" w:rsidRPr="00F02896" w:rsidRDefault="00A277C0" w:rsidP="00811A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  <w:rPr>
          <w:szCs w:val="28"/>
        </w:rPr>
      </w:pPr>
      <w:r w:rsidRPr="00F02896">
        <w:rPr>
          <w:szCs w:val="28"/>
        </w:rPr>
        <w:t>Рассмотрено на заседании ЦК</w:t>
      </w:r>
      <w:r>
        <w:rPr>
          <w:szCs w:val="28"/>
        </w:rPr>
        <w:t xml:space="preserve"> </w:t>
      </w:r>
      <w:r w:rsidRPr="002713AC">
        <w:rPr>
          <w:szCs w:val="28"/>
        </w:rPr>
        <w:t>Программирование</w:t>
      </w:r>
      <w:r w:rsidRPr="00F02896">
        <w:rPr>
          <w:szCs w:val="28"/>
        </w:rPr>
        <w:t xml:space="preserve"> </w:t>
      </w:r>
    </w:p>
    <w:p w14:paraId="0D4E83A4" w14:textId="77777777" w:rsidR="00A277C0" w:rsidRPr="00F02896" w:rsidRDefault="00A277C0" w:rsidP="00811A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  <w:rPr>
          <w:szCs w:val="28"/>
        </w:rPr>
      </w:pPr>
      <w:r w:rsidRPr="00F02896">
        <w:rPr>
          <w:szCs w:val="28"/>
        </w:rPr>
        <w:t xml:space="preserve">Протокол № </w:t>
      </w:r>
      <w:r>
        <w:rPr>
          <w:szCs w:val="28"/>
        </w:rPr>
        <w:t>8</w:t>
      </w:r>
      <w:r w:rsidRPr="00F02896">
        <w:rPr>
          <w:szCs w:val="28"/>
        </w:rPr>
        <w:t xml:space="preserve"> от </w:t>
      </w:r>
      <w:r>
        <w:rPr>
          <w:szCs w:val="28"/>
        </w:rPr>
        <w:t>22.03.24</w:t>
      </w:r>
    </w:p>
    <w:p w14:paraId="181CD06B" w14:textId="77777777" w:rsidR="00A277C0" w:rsidRPr="00F02896" w:rsidRDefault="00A277C0" w:rsidP="00811A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  <w:rPr>
          <w:szCs w:val="28"/>
        </w:rPr>
      </w:pPr>
      <w:r w:rsidRPr="00F02896">
        <w:rPr>
          <w:szCs w:val="28"/>
        </w:rPr>
        <w:t>Председатель ЦК</w:t>
      </w:r>
      <w:r w:rsidRPr="008240CE">
        <w:rPr>
          <w:color w:val="auto"/>
          <w:szCs w:val="28"/>
        </w:rPr>
        <w:t>__</w:t>
      </w:r>
      <w:r>
        <w:rPr>
          <w:color w:val="auto"/>
          <w:szCs w:val="28"/>
        </w:rPr>
        <w:t xml:space="preserve">          </w:t>
      </w:r>
      <w:r w:rsidRPr="00173140">
        <w:rPr>
          <w:color w:val="auto"/>
          <w:szCs w:val="28"/>
          <w:u w:val="single"/>
        </w:rPr>
        <w:t xml:space="preserve">                         </w:t>
      </w:r>
      <w:r>
        <w:rPr>
          <w:color w:val="auto"/>
          <w:szCs w:val="28"/>
          <w:u w:val="single"/>
        </w:rPr>
        <w:t xml:space="preserve"> </w:t>
      </w:r>
      <w:r w:rsidRPr="00173140">
        <w:rPr>
          <w:color w:val="auto"/>
          <w:szCs w:val="28"/>
          <w:u w:val="single"/>
        </w:rPr>
        <w:t xml:space="preserve">       </w:t>
      </w:r>
      <w:r w:rsidRPr="008240CE">
        <w:rPr>
          <w:color w:val="auto"/>
          <w:szCs w:val="28"/>
        </w:rPr>
        <w:t xml:space="preserve">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u w:val="single"/>
        </w:rPr>
        <w:t>Л. Р</w:t>
      </w:r>
      <w:r w:rsidRPr="000E6448">
        <w:rPr>
          <w:color w:val="auto"/>
          <w:szCs w:val="28"/>
          <w:u w:val="single"/>
        </w:rPr>
        <w:t>. Калинина</w:t>
      </w:r>
    </w:p>
    <w:p w14:paraId="20D1F3C4" w14:textId="39D3EC25" w:rsidR="00A277C0" w:rsidRDefault="00A277C0" w:rsidP="00811A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 </w:t>
      </w:r>
      <w:r w:rsidRPr="00F02896">
        <w:rPr>
          <w:i/>
          <w:sz w:val="22"/>
        </w:rPr>
        <w:tab/>
      </w:r>
      <w:r>
        <w:rPr>
          <w:i/>
          <w:sz w:val="22"/>
        </w:rPr>
        <w:t xml:space="preserve">      </w:t>
      </w:r>
      <w:r w:rsidRPr="00F02896">
        <w:rPr>
          <w:i/>
          <w:sz w:val="22"/>
        </w:rPr>
        <w:t>подпись</w:t>
      </w:r>
      <w:r w:rsidRPr="00F02896">
        <w:rPr>
          <w:i/>
          <w:sz w:val="22"/>
        </w:rPr>
        <w:tab/>
        <w:t xml:space="preserve">    </w:t>
      </w:r>
      <w:r>
        <w:rPr>
          <w:i/>
          <w:sz w:val="22"/>
        </w:rPr>
        <w:tab/>
      </w:r>
      <w:r w:rsidRPr="00F02896">
        <w:rPr>
          <w:i/>
          <w:sz w:val="22"/>
        </w:rPr>
        <w:t>инициалы и фамилия</w:t>
      </w:r>
    </w:p>
    <w:p w14:paraId="121713CC" w14:textId="77777777" w:rsidR="000E5473" w:rsidRPr="00F02896" w:rsidRDefault="000E5473" w:rsidP="00811A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  <w:rPr>
          <w:i/>
          <w:sz w:val="22"/>
        </w:rPr>
      </w:pPr>
    </w:p>
    <w:p w14:paraId="31817CF9" w14:textId="77777777" w:rsidR="00A277C0" w:rsidRPr="00D7655D" w:rsidRDefault="00A277C0" w:rsidP="00811A4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  <w:rPr>
          <w:szCs w:val="28"/>
        </w:rPr>
      </w:pPr>
      <w:r w:rsidRPr="00D7655D">
        <w:rPr>
          <w:szCs w:val="28"/>
        </w:rPr>
        <w:t>Дата выдачи задания:</w:t>
      </w:r>
    </w:p>
    <w:p w14:paraId="65F83EFE" w14:textId="1DD0D311" w:rsidR="00A277C0" w:rsidRDefault="00A277C0" w:rsidP="00A277C0">
      <w:r>
        <w:t>25.03. 2024 г.</w:t>
      </w:r>
    </w:p>
    <w:p w14:paraId="7F957B7F" w14:textId="77777777" w:rsidR="00A277C0" w:rsidRDefault="00A277C0" w:rsidP="00A277C0">
      <w:r>
        <w:t>Руководитель дипломного проекта:</w:t>
      </w:r>
    </w:p>
    <w:p w14:paraId="24AFC68D" w14:textId="77777777" w:rsidR="00A277C0" w:rsidRDefault="00A277C0" w:rsidP="00A277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rPr>
          <w:szCs w:val="28"/>
        </w:rPr>
      </w:pPr>
      <w:r w:rsidRPr="00EC2B0F">
        <w:rPr>
          <w:szCs w:val="28"/>
        </w:rPr>
        <w:t xml:space="preserve">Директор </w:t>
      </w:r>
    </w:p>
    <w:p w14:paraId="0660DC2E" w14:textId="77777777" w:rsidR="00A277C0" w:rsidRPr="00D7655D" w:rsidRDefault="00A277C0" w:rsidP="00A277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rPr>
          <w:szCs w:val="28"/>
        </w:rPr>
      </w:pPr>
      <w:r w:rsidRPr="00EC2B0F">
        <w:rPr>
          <w:szCs w:val="28"/>
        </w:rPr>
        <w:t>ИЦТЭ ФГБОУ ВО «</w:t>
      </w:r>
      <w:proofErr w:type="gramStart"/>
      <w:r w:rsidRPr="00EC2B0F">
        <w:rPr>
          <w:szCs w:val="28"/>
        </w:rPr>
        <w:t>КГЭУ»</w:t>
      </w:r>
      <w:r w:rsidRPr="00EC2B0F">
        <w:rPr>
          <w:sz w:val="32"/>
          <w:szCs w:val="32"/>
        </w:rPr>
        <w:t xml:space="preserve">   </w:t>
      </w:r>
      <w:proofErr w:type="gramEnd"/>
      <w:r w:rsidRPr="00EC2B0F">
        <w:rPr>
          <w:sz w:val="32"/>
          <w:szCs w:val="32"/>
        </w:rPr>
        <w:t xml:space="preserve">  </w:t>
      </w:r>
      <w:r w:rsidRPr="00173140">
        <w:rPr>
          <w:szCs w:val="28"/>
          <w:u w:val="single"/>
        </w:rPr>
        <w:t xml:space="preserve">                      </w:t>
      </w:r>
      <w:r>
        <w:rPr>
          <w:szCs w:val="28"/>
          <w:u w:val="single"/>
        </w:rPr>
        <w:t xml:space="preserve">  </w:t>
      </w:r>
      <w:r w:rsidRPr="00173140">
        <w:rPr>
          <w:szCs w:val="28"/>
          <w:u w:val="single"/>
        </w:rPr>
        <w:t xml:space="preserve">  </w:t>
      </w:r>
      <w:r w:rsidRPr="00173140">
        <w:rPr>
          <w:szCs w:val="28"/>
        </w:rPr>
        <w:t xml:space="preserve"> </w:t>
      </w:r>
      <w:r>
        <w:rPr>
          <w:szCs w:val="28"/>
        </w:rPr>
        <w:t xml:space="preserve"> </w:t>
      </w:r>
      <w:r w:rsidRPr="00173140">
        <w:rPr>
          <w:szCs w:val="28"/>
          <w:u w:val="single"/>
        </w:rPr>
        <w:t>Э.</w:t>
      </w:r>
      <w:r>
        <w:rPr>
          <w:szCs w:val="28"/>
          <w:u w:val="single"/>
        </w:rPr>
        <w:t xml:space="preserve"> </w:t>
      </w:r>
      <w:r w:rsidRPr="00173140">
        <w:rPr>
          <w:szCs w:val="28"/>
          <w:u w:val="single"/>
        </w:rPr>
        <w:t>И. Беляе</w:t>
      </w:r>
      <w:r>
        <w:rPr>
          <w:szCs w:val="28"/>
          <w:u w:val="single"/>
        </w:rPr>
        <w:t xml:space="preserve">в </w:t>
      </w:r>
      <w:r w:rsidRPr="00173140">
        <w:rPr>
          <w:szCs w:val="28"/>
          <w:u w:val="single"/>
        </w:rPr>
        <w:t xml:space="preserve">     </w:t>
      </w:r>
    </w:p>
    <w:p w14:paraId="4CEB72BA" w14:textId="77777777" w:rsidR="00A277C0" w:rsidRPr="00D7655D" w:rsidRDefault="00A277C0" w:rsidP="00A277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spacing w:line="240" w:lineRule="auto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 w:rsidRPr="00D7655D"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</w:t>
      </w:r>
      <w:r w:rsidRPr="00D7655D">
        <w:rPr>
          <w:i/>
          <w:sz w:val="22"/>
        </w:rPr>
        <w:t>подпись</w:t>
      </w:r>
      <w:r w:rsidRPr="00D7655D">
        <w:rPr>
          <w:i/>
          <w:sz w:val="22"/>
        </w:rPr>
        <w:tab/>
      </w:r>
      <w:r>
        <w:rPr>
          <w:i/>
          <w:sz w:val="22"/>
        </w:rPr>
        <w:t xml:space="preserve">             </w:t>
      </w:r>
      <w:r w:rsidRPr="00D7655D">
        <w:rPr>
          <w:i/>
          <w:sz w:val="22"/>
        </w:rPr>
        <w:t>инициалы и фамилия</w:t>
      </w:r>
    </w:p>
    <w:p w14:paraId="7F9D353D" w14:textId="77777777" w:rsidR="00A277C0" w:rsidRPr="00D7655D" w:rsidRDefault="00A277C0" w:rsidP="00A27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center"/>
        <w:rPr>
          <w:i/>
          <w:sz w:val="22"/>
        </w:rPr>
      </w:pPr>
    </w:p>
    <w:p w14:paraId="4D106609" w14:textId="77777777" w:rsidR="00A277C0" w:rsidRPr="00071E56" w:rsidRDefault="00A277C0" w:rsidP="00A277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240" w:lineRule="auto"/>
        <w:jc w:val="left"/>
        <w:rPr>
          <w:szCs w:val="28"/>
          <w:u w:val="single"/>
        </w:rPr>
      </w:pPr>
      <w:r w:rsidRPr="00721D75">
        <w:rPr>
          <w:szCs w:val="28"/>
        </w:rPr>
        <w:t xml:space="preserve">Задание принял к </w:t>
      </w:r>
      <w:proofErr w:type="gramStart"/>
      <w:r w:rsidRPr="00721D75">
        <w:rPr>
          <w:szCs w:val="28"/>
        </w:rPr>
        <w:t xml:space="preserve">исполнению: </w:t>
      </w:r>
      <w:r w:rsidRPr="00173140">
        <w:rPr>
          <w:szCs w:val="28"/>
          <w:u w:val="single"/>
        </w:rPr>
        <w:t xml:space="preserve">  </w:t>
      </w:r>
      <w:proofErr w:type="gramEnd"/>
      <w:r w:rsidRPr="00173140">
        <w:rPr>
          <w:szCs w:val="28"/>
          <w:u w:val="single"/>
        </w:rPr>
        <w:t xml:space="preserve">                  </w:t>
      </w:r>
      <w:r>
        <w:rPr>
          <w:szCs w:val="28"/>
          <w:u w:val="single"/>
        </w:rPr>
        <w:t xml:space="preserve">  </w:t>
      </w:r>
      <w:r w:rsidRPr="00173140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</w:t>
      </w:r>
      <w:r w:rsidRPr="00721D75">
        <w:rPr>
          <w:szCs w:val="28"/>
        </w:rPr>
        <w:t xml:space="preserve">  </w:t>
      </w:r>
      <w:r>
        <w:rPr>
          <w:szCs w:val="28"/>
          <w:u w:val="single"/>
        </w:rPr>
        <w:t>И. Д. Хасанов</w:t>
      </w:r>
      <w:r w:rsidRPr="00071E56">
        <w:rPr>
          <w:color w:val="FFFFFF" w:themeColor="background1"/>
          <w:szCs w:val="28"/>
          <w:u w:val="single"/>
        </w:rPr>
        <w:t xml:space="preserve"> в </w:t>
      </w:r>
      <w:r w:rsidRPr="00071E56">
        <w:rPr>
          <w:szCs w:val="28"/>
          <w:u w:val="single"/>
        </w:rPr>
        <w:t xml:space="preserve">      </w:t>
      </w:r>
    </w:p>
    <w:p w14:paraId="0927514C" w14:textId="12474255" w:rsidR="00A277C0" w:rsidRDefault="00A277C0" w:rsidP="00A277C0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подпись</w:t>
      </w:r>
      <w:r>
        <w:rPr>
          <w:i/>
          <w:sz w:val="22"/>
        </w:rPr>
        <w:tab/>
        <w:t>инициалы и фамилия</w:t>
      </w:r>
    </w:p>
    <w:p w14:paraId="32B31A0D" w14:textId="4248F691" w:rsidR="00C82146" w:rsidRPr="00C82146" w:rsidRDefault="004F1202">
      <w:pPr>
        <w:spacing w:after="160" w:line="259" w:lineRule="auto"/>
        <w:jc w:val="left"/>
      </w:pPr>
      <w:r>
        <w:rPr>
          <w:noProof/>
        </w:rPr>
        <w:pict w14:anchorId="356AAF44">
          <v:oval id="_x0000_s1037" style="position:absolute;margin-left:223.75pt;margin-top:19.05pt;width:34.5pt;height:28.5pt;z-index:251667456" stroked="f"/>
        </w:pict>
      </w:r>
      <w:r w:rsidR="00C82146">
        <w:br w:type="page"/>
      </w:r>
    </w:p>
    <w:p w14:paraId="2F0B1531" w14:textId="5F82A9A5" w:rsidR="004E74CC" w:rsidRDefault="008C677F" w:rsidP="008E7480">
      <w:pPr>
        <w:pStyle w:val="1"/>
        <w:spacing w:before="0" w:after="0"/>
        <w:jc w:val="center"/>
      </w:pPr>
      <w:bookmarkStart w:id="1" w:name="_Toc169100515"/>
      <w:r w:rsidRPr="00896D59">
        <w:lastRenderedPageBreak/>
        <w:t>ВВЕДЕНИЕ</w:t>
      </w:r>
      <w:bookmarkEnd w:id="1"/>
    </w:p>
    <w:p w14:paraId="0374C3A3" w14:textId="77777777" w:rsidR="00A30061" w:rsidRPr="00A30061" w:rsidRDefault="00A30061" w:rsidP="00A30061"/>
    <w:p w14:paraId="589647F4" w14:textId="1438FAFE" w:rsidR="008F4F4C" w:rsidRDefault="00690663" w:rsidP="006479F0">
      <w:pPr>
        <w:ind w:firstLine="709"/>
        <w:rPr>
          <w:lang w:eastAsia="ru-RU"/>
        </w:rPr>
      </w:pPr>
      <w:r>
        <w:rPr>
          <w:lang w:eastAsia="ru-RU"/>
        </w:rPr>
        <w:t xml:space="preserve">Симуляции играют ключевую роль в современной науке и технологиях, предоставляя возможность компьютерной реализации различных реальных или вымышленных процессов и явлений. </w:t>
      </w:r>
      <w:r w:rsidR="005546CB">
        <w:rPr>
          <w:lang w:eastAsia="ru-RU"/>
        </w:rPr>
        <w:t>З</w:t>
      </w:r>
      <w:r>
        <w:rPr>
          <w:lang w:eastAsia="ru-RU"/>
        </w:rPr>
        <w:t xml:space="preserve">начимость </w:t>
      </w:r>
      <w:r w:rsidR="005546CB">
        <w:rPr>
          <w:lang w:eastAsia="ru-RU"/>
        </w:rPr>
        <w:t xml:space="preserve">симуляций </w:t>
      </w:r>
      <w:r>
        <w:rPr>
          <w:lang w:eastAsia="ru-RU"/>
        </w:rPr>
        <w:t>проявляется во многих областях, включая науку, инженерию, медицину, экономику, образование и развлечения.</w:t>
      </w:r>
    </w:p>
    <w:p w14:paraId="185349F0" w14:textId="77777777" w:rsidR="008F4F4C" w:rsidRDefault="008F4F4C" w:rsidP="008F4F4C">
      <w:pPr>
        <w:ind w:firstLine="709"/>
        <w:rPr>
          <w:lang w:eastAsia="ru-RU"/>
        </w:rPr>
      </w:pPr>
      <w:r>
        <w:rPr>
          <w:lang w:eastAsia="ru-RU"/>
        </w:rPr>
        <w:t>С помощью симуляций, исследователи и специалисты могут создавать виртуальные модели сложных систем, в которых могут проводить различные эксперименты, тестировать гипотезы и анализировать результаты без риска повреждения реальных объектов или опасности для жизни и здоровья. Это позволяет более глубоко понять взаимодействия компонентов системы, выявить потенциальные проблемы и недочеты, а также оптимизировать процессы до их фактической реализации.</w:t>
      </w:r>
    </w:p>
    <w:p w14:paraId="63ACD95B" w14:textId="77777777" w:rsidR="00AE1979" w:rsidRDefault="00B5141F" w:rsidP="00AE1979">
      <w:pPr>
        <w:ind w:firstLine="709"/>
      </w:pPr>
      <w:r w:rsidRPr="00B5141F">
        <w:t>В ходе реализации данного проекта были поставлены и успешно решены следующие задачи:</w:t>
      </w:r>
    </w:p>
    <w:p w14:paraId="6C98BBC3" w14:textId="20FB4C5A" w:rsidR="00B5141F" w:rsidRDefault="00CE3E14" w:rsidP="00AE1979">
      <w:pPr>
        <w:pStyle w:val="a9"/>
        <w:numPr>
          <w:ilvl w:val="0"/>
          <w:numId w:val="2"/>
        </w:numPr>
        <w:ind w:firstLine="709"/>
      </w:pPr>
      <w:r>
        <w:t>а</w:t>
      </w:r>
      <w:r w:rsidR="00B5141F">
        <w:t xml:space="preserve">нализ предметной области </w:t>
      </w:r>
      <w:r w:rsidR="008D4D32">
        <w:t>симуляций</w:t>
      </w:r>
      <w:r w:rsidR="00B5141F">
        <w:t>;</w:t>
      </w:r>
    </w:p>
    <w:p w14:paraId="3A682066" w14:textId="36EA742B" w:rsidR="00B5141F" w:rsidRDefault="00CE3E14" w:rsidP="00FE1C30">
      <w:pPr>
        <w:pStyle w:val="a9"/>
        <w:numPr>
          <w:ilvl w:val="0"/>
          <w:numId w:val="2"/>
        </w:numPr>
        <w:ind w:firstLine="709"/>
      </w:pPr>
      <w:r>
        <w:t>в</w:t>
      </w:r>
      <w:r w:rsidR="00B5141F">
        <w:t xml:space="preserve">ыделение общих свойств и характеристик </w:t>
      </w:r>
      <w:r w:rsidR="008D4D32">
        <w:t>симуляций</w:t>
      </w:r>
      <w:r w:rsidR="00B5141F">
        <w:t>;</w:t>
      </w:r>
    </w:p>
    <w:p w14:paraId="47AFCCEF" w14:textId="52A7EE40" w:rsidR="00B5141F" w:rsidRDefault="00B5141F" w:rsidP="00F615A1">
      <w:pPr>
        <w:pStyle w:val="a9"/>
        <w:numPr>
          <w:ilvl w:val="0"/>
          <w:numId w:val="2"/>
        </w:numPr>
        <w:ind w:firstLine="709"/>
      </w:pPr>
      <w:r>
        <w:t>проектирование модулей, реализующи</w:t>
      </w:r>
      <w:r w:rsidR="008D4D32">
        <w:t>х</w:t>
      </w:r>
      <w:r>
        <w:t xml:space="preserve"> общие свойства и характеристики</w:t>
      </w:r>
      <w:r w:rsidR="008D4D32">
        <w:t xml:space="preserve"> симуляций</w:t>
      </w:r>
      <w:r>
        <w:t>;</w:t>
      </w:r>
    </w:p>
    <w:p w14:paraId="3E55CB89" w14:textId="4289487F" w:rsidR="00B5141F" w:rsidRDefault="00B5141F" w:rsidP="00FE1C30">
      <w:pPr>
        <w:pStyle w:val="a9"/>
        <w:numPr>
          <w:ilvl w:val="0"/>
          <w:numId w:val="2"/>
        </w:numPr>
        <w:ind w:firstLine="709"/>
      </w:pPr>
      <w:r>
        <w:t>разработка модулей по результатам проектирования;</w:t>
      </w:r>
    </w:p>
    <w:p w14:paraId="60CA2C9C" w14:textId="29634AFB" w:rsidR="008253D7" w:rsidRDefault="00B5141F" w:rsidP="00FE1C30">
      <w:pPr>
        <w:pStyle w:val="a9"/>
        <w:numPr>
          <w:ilvl w:val="0"/>
          <w:numId w:val="2"/>
        </w:numPr>
        <w:ind w:firstLine="709"/>
      </w:pPr>
      <w:r>
        <w:t>проведение тестировани</w:t>
      </w:r>
      <w:r w:rsidR="00E20D9F">
        <w:t>я</w:t>
      </w:r>
      <w:r>
        <w:t xml:space="preserve"> разработанных модулей.</w:t>
      </w:r>
    </w:p>
    <w:p w14:paraId="736B7DB4" w14:textId="77777777" w:rsidR="004B08AD" w:rsidRDefault="000F3436" w:rsidP="000F3436">
      <w:pPr>
        <w:ind w:firstLine="708"/>
      </w:pPr>
      <w:r>
        <w:t>На данный момент времени разработка компьютерных симуляций различных физических и нефизических процессов или явлений предполагает создание с нуля всех компонентов.</w:t>
      </w:r>
    </w:p>
    <w:p w14:paraId="61403A00" w14:textId="449DC3C0" w:rsidR="000F3436" w:rsidRDefault="000F3436" w:rsidP="000F3436">
      <w:pPr>
        <w:ind w:firstLine="708"/>
      </w:pPr>
      <w:r>
        <w:t>Для того, чтобы избавить разработчиков от необходимости создавать с нуля все компоненты, создан инструментарий, который призван упростить и ускорить процесс разработки компьютерных симуляций</w:t>
      </w:r>
      <w:r w:rsidR="004B08AD">
        <w:t>, путём предоставления модулей, реализующих типовые повторяющиеся свойства и характеристики симуляций.</w:t>
      </w:r>
    </w:p>
    <w:p w14:paraId="6657AB78" w14:textId="458904DC" w:rsidR="00053E59" w:rsidRDefault="00053E59" w:rsidP="006B43AE">
      <w:pPr>
        <w:ind w:firstLine="708"/>
        <w:rPr>
          <w:lang w:eastAsia="ru-RU"/>
        </w:rPr>
      </w:pPr>
      <w:r>
        <w:rPr>
          <w:lang w:eastAsia="ru-RU"/>
        </w:rPr>
        <w:lastRenderedPageBreak/>
        <w:t>Основные требования</w:t>
      </w:r>
      <w:r w:rsidR="006B43AE">
        <w:rPr>
          <w:lang w:eastAsia="ru-RU"/>
        </w:rPr>
        <w:t>, предъявленные</w:t>
      </w:r>
      <w:r>
        <w:rPr>
          <w:lang w:eastAsia="ru-RU"/>
        </w:rPr>
        <w:t xml:space="preserve"> к проекту:</w:t>
      </w:r>
    </w:p>
    <w:p w14:paraId="4C5A0DAF" w14:textId="77777777" w:rsidR="00053E59" w:rsidRDefault="00053E59" w:rsidP="00FE1C30">
      <w:pPr>
        <w:pStyle w:val="a9"/>
        <w:numPr>
          <w:ilvl w:val="0"/>
          <w:numId w:val="18"/>
        </w:num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ссплатформенность / поддержка десктопных ОС (Windows, Linux и Mac) и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;</w:t>
      </w:r>
    </w:p>
    <w:p w14:paraId="35CBCC6A" w14:textId="77777777" w:rsidR="00053E59" w:rsidRDefault="00053E59" w:rsidP="00FE1C30">
      <w:pPr>
        <w:pStyle w:val="a9"/>
        <w:numPr>
          <w:ilvl w:val="0"/>
          <w:numId w:val="18"/>
        </w:num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окализация / поддержка нескольких языков;</w:t>
      </w:r>
    </w:p>
    <w:p w14:paraId="666DD02D" w14:textId="77777777" w:rsidR="00053E59" w:rsidRDefault="00053E59" w:rsidP="00FE1C30">
      <w:pPr>
        <w:pStyle w:val="a9"/>
        <w:numPr>
          <w:ilvl w:val="0"/>
          <w:numId w:val="18"/>
        </w:num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добный, интуитивно понятный, адаптивный пользовательский интерфейс;</w:t>
      </w:r>
    </w:p>
    <w:p w14:paraId="1DD84E1A" w14:textId="77777777" w:rsidR="00053E59" w:rsidRDefault="00053E59" w:rsidP="00FE1C30">
      <w:pPr>
        <w:pStyle w:val="a9"/>
        <w:numPr>
          <w:ilvl w:val="0"/>
          <w:numId w:val="18"/>
        </w:num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личие отдельной документации и обучающего режима непосредственно в программе;</w:t>
      </w:r>
    </w:p>
    <w:p w14:paraId="0E3909AC" w14:textId="77777777" w:rsidR="00053E59" w:rsidRDefault="00053E59" w:rsidP="00FE1C30">
      <w:pPr>
        <w:pStyle w:val="a9"/>
        <w:numPr>
          <w:ilvl w:val="0"/>
          <w:numId w:val="18"/>
        </w:num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ёгкость расширения функционала и возможностей программы в дальнейшей перспективе;</w:t>
      </w:r>
    </w:p>
    <w:p w14:paraId="3D34D73D" w14:textId="77777777" w:rsidR="00053E59" w:rsidRDefault="00053E59" w:rsidP="00FE1C30">
      <w:pPr>
        <w:pStyle w:val="a9"/>
        <w:numPr>
          <w:ilvl w:val="0"/>
          <w:numId w:val="18"/>
        </w:numPr>
        <w:ind w:left="0"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изводительность</w:t>
      </w:r>
      <w:r>
        <w:rPr>
          <w:rFonts w:cs="Times New Roman"/>
          <w:szCs w:val="28"/>
          <w:lang w:val="en-US"/>
        </w:rPr>
        <w:t>;</w:t>
      </w:r>
    </w:p>
    <w:p w14:paraId="2F320B24" w14:textId="77777777" w:rsidR="00053E59" w:rsidRDefault="00053E59" w:rsidP="00FE1C30">
      <w:pPr>
        <w:pStyle w:val="a9"/>
        <w:numPr>
          <w:ilvl w:val="0"/>
          <w:numId w:val="18"/>
        </w:numPr>
        <w:ind w:left="0"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казоустойчивость</w:t>
      </w:r>
      <w:r>
        <w:rPr>
          <w:rFonts w:cs="Times New Roman"/>
          <w:szCs w:val="28"/>
          <w:lang w:val="en-US"/>
        </w:rPr>
        <w:t xml:space="preserve">; </w:t>
      </w:r>
    </w:p>
    <w:p w14:paraId="2A6FC3D9" w14:textId="77777777" w:rsidR="00063406" w:rsidRPr="00063406" w:rsidRDefault="00053E59" w:rsidP="00063406">
      <w:pPr>
        <w:pStyle w:val="a9"/>
        <w:numPr>
          <w:ilvl w:val="0"/>
          <w:numId w:val="18"/>
        </w:numPr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</w:t>
      </w:r>
      <w:r>
        <w:rPr>
          <w:rFonts w:cs="Times New Roman"/>
          <w:szCs w:val="28"/>
          <w:lang w:val="en-US"/>
        </w:rPr>
        <w:t>.</w:t>
      </w:r>
    </w:p>
    <w:p w14:paraId="4BF76D5C" w14:textId="62F241E0" w:rsidR="00063406" w:rsidRDefault="00063406" w:rsidP="00063406">
      <w:pPr>
        <w:ind w:firstLine="708"/>
      </w:pPr>
      <w:r>
        <w:t xml:space="preserve">Разработка инструментария в данной области имеет большое значение не только для индивидуальных разработчиков, но и для широкого круга пользователей и отраслей. Универсальный инструментарий позволит существенно увеличить эффективность работы и сэкономить время и ресурсы. </w:t>
      </w:r>
      <w:r w:rsidRPr="007F57FD">
        <w:t>Благодаря такому инструментарию и его возможностям, исследователи и разработчики</w:t>
      </w:r>
      <w:r>
        <w:t xml:space="preserve"> смогут</w:t>
      </w:r>
      <w:r w:rsidRPr="007F57FD">
        <w:t xml:space="preserve"> быстрее и эффективнее экспериментировать с различными </w:t>
      </w:r>
      <w:r>
        <w:t>симуляциями</w:t>
      </w:r>
      <w:r w:rsidRPr="007F57FD">
        <w:t>.</w:t>
      </w:r>
    </w:p>
    <w:p w14:paraId="02D621D8" w14:textId="2EFF30D6" w:rsidR="002B2728" w:rsidRPr="002B2728" w:rsidRDefault="002B2728" w:rsidP="00063406">
      <w:pPr>
        <w:ind w:firstLine="708"/>
        <w:rPr>
          <w:rFonts w:cs="Times New Roman"/>
          <w:szCs w:val="28"/>
        </w:rPr>
      </w:pPr>
      <w:r>
        <w:t xml:space="preserve">Техническое задание представлено в приложении А </w:t>
      </w:r>
      <w:r w:rsidRPr="002B2728">
        <w:t>[1].</w:t>
      </w:r>
    </w:p>
    <w:p w14:paraId="1507BB0E" w14:textId="0AFA2315" w:rsidR="008C677F" w:rsidRPr="00063406" w:rsidRDefault="008C677F" w:rsidP="00063406">
      <w:pPr>
        <w:ind w:left="708"/>
        <w:rPr>
          <w:rFonts w:cs="Times New Roman"/>
        </w:rPr>
      </w:pPr>
      <w:r>
        <w:br w:type="page"/>
      </w:r>
    </w:p>
    <w:p w14:paraId="608C223B" w14:textId="72457C5C" w:rsidR="008C677F" w:rsidRDefault="008C677F" w:rsidP="00CA4D66">
      <w:pPr>
        <w:pStyle w:val="1"/>
        <w:spacing w:before="0" w:after="0"/>
        <w:ind w:firstLine="709"/>
      </w:pPr>
      <w:bookmarkStart w:id="2" w:name="_Toc169100516"/>
      <w:r>
        <w:lastRenderedPageBreak/>
        <w:t xml:space="preserve">1 </w:t>
      </w:r>
      <w:r w:rsidR="009258D2" w:rsidRPr="00F81D86">
        <w:rPr>
          <w:rFonts w:cs="Times New Roman"/>
          <w:szCs w:val="28"/>
        </w:rPr>
        <w:t>АНАЛИТИЧЕСКАЯ ЧАСТЬ</w:t>
      </w:r>
      <w:bookmarkEnd w:id="2"/>
    </w:p>
    <w:p w14:paraId="6D8A2DC1" w14:textId="5EBDD108" w:rsidR="0022626A" w:rsidRDefault="00631BA4" w:rsidP="00FE1C30">
      <w:pPr>
        <w:pStyle w:val="2"/>
        <w:numPr>
          <w:ilvl w:val="1"/>
          <w:numId w:val="1"/>
        </w:numPr>
        <w:spacing w:before="0"/>
        <w:ind w:left="1134" w:hanging="431"/>
        <w:rPr>
          <w:rFonts w:eastAsia="Times New Roman" w:cs="Times New Roman"/>
          <w:color w:val="000000"/>
          <w:szCs w:val="28"/>
          <w:lang w:eastAsia="ru-RU"/>
        </w:rPr>
      </w:pPr>
      <w:bookmarkStart w:id="3" w:name="_Toc169100517"/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9258D2">
        <w:rPr>
          <w:rFonts w:eastAsia="Times New Roman" w:cs="Times New Roman"/>
          <w:color w:val="000000"/>
          <w:szCs w:val="28"/>
          <w:lang w:eastAsia="ru-RU"/>
        </w:rPr>
        <w:t>нализ предметной област</w:t>
      </w:r>
      <w:r w:rsidR="00825237">
        <w:rPr>
          <w:rFonts w:eastAsia="Times New Roman" w:cs="Times New Roman"/>
          <w:color w:val="000000"/>
          <w:szCs w:val="28"/>
          <w:lang w:eastAsia="ru-RU"/>
        </w:rPr>
        <w:t>и</w:t>
      </w:r>
      <w:r w:rsidR="00344195">
        <w:rPr>
          <w:rFonts w:eastAsia="Times New Roman" w:cs="Times New Roman"/>
          <w:color w:val="000000"/>
          <w:szCs w:val="28"/>
          <w:lang w:eastAsia="ru-RU"/>
        </w:rPr>
        <w:t xml:space="preserve"> симуляций</w:t>
      </w:r>
      <w:bookmarkEnd w:id="3"/>
    </w:p>
    <w:p w14:paraId="59BB4C06" w14:textId="22C441FF" w:rsidR="00BD3C0D" w:rsidRDefault="00690663" w:rsidP="00BD3C0D">
      <w:pPr>
        <w:ind w:firstLine="703"/>
        <w:rPr>
          <w:rFonts w:cs="Times New Roman"/>
          <w:szCs w:val="28"/>
        </w:rPr>
      </w:pPr>
      <w:r>
        <w:rPr>
          <w:lang w:eastAsia="ru-RU"/>
        </w:rPr>
        <w:t xml:space="preserve">Под симуляцией понимается </w:t>
      </w:r>
      <w:r w:rsidRPr="00690663">
        <w:rPr>
          <w:lang w:eastAsia="ru-RU"/>
        </w:rPr>
        <w:t>компьютерная реализация какого-либо реального или придуманного процесса или явления</w:t>
      </w:r>
      <w:r>
        <w:rPr>
          <w:lang w:eastAsia="ru-RU"/>
        </w:rPr>
        <w:t xml:space="preserve">, а под созданием симуляции понимается </w:t>
      </w:r>
      <w:r>
        <w:rPr>
          <w:rFonts w:cs="Times New Roman"/>
          <w:szCs w:val="28"/>
        </w:rPr>
        <w:t xml:space="preserve">разработка программы, которая будет реализовывать </w:t>
      </w:r>
      <w:r w:rsidR="00C36443">
        <w:rPr>
          <w:rFonts w:cs="Times New Roman"/>
          <w:szCs w:val="28"/>
        </w:rPr>
        <w:t>желаемый процесс</w:t>
      </w:r>
      <w:r>
        <w:rPr>
          <w:rFonts w:cs="Times New Roman"/>
          <w:szCs w:val="28"/>
        </w:rPr>
        <w:t>.</w:t>
      </w:r>
    </w:p>
    <w:p w14:paraId="3EB93A39" w14:textId="1B1FEC4F" w:rsidR="00BD3C0D" w:rsidRPr="00BD3C0D" w:rsidRDefault="00BD3C0D" w:rsidP="00BD3C0D">
      <w:pPr>
        <w:ind w:firstLine="7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, разработка большинства симуляций выполняется без использования каких-либо специализированных инструментов и представляет собой создание алгоритмов непосредственно самой симуляции и </w:t>
      </w:r>
      <w:r w:rsidR="001A6D55">
        <w:rPr>
          <w:rFonts w:cs="Times New Roman"/>
          <w:szCs w:val="28"/>
        </w:rPr>
        <w:t>связывание алгоритмов с пользовательским интерфейсом.</w:t>
      </w:r>
    </w:p>
    <w:p w14:paraId="74175F0F" w14:textId="77777777" w:rsidR="00BE3435" w:rsidRDefault="001A6D55" w:rsidP="008262AD">
      <w:pPr>
        <w:ind w:firstLine="703"/>
        <w:rPr>
          <w:lang w:eastAsia="ru-RU"/>
        </w:rPr>
      </w:pPr>
      <w:r>
        <w:rPr>
          <w:lang w:eastAsia="ru-RU"/>
        </w:rPr>
        <w:t xml:space="preserve">Описанный процесс </w:t>
      </w:r>
      <w:r w:rsidR="00A51BB2">
        <w:rPr>
          <w:lang w:eastAsia="ru-RU"/>
        </w:rPr>
        <w:t>поддаётся упрощению. В</w:t>
      </w:r>
      <w:r w:rsidR="0064312C">
        <w:rPr>
          <w:lang w:eastAsia="ru-RU"/>
        </w:rPr>
        <w:t xml:space="preserve"> основе к</w:t>
      </w:r>
      <w:r w:rsidR="009B3876">
        <w:rPr>
          <w:lang w:eastAsia="ru-RU"/>
        </w:rPr>
        <w:t>ажд</w:t>
      </w:r>
      <w:r w:rsidR="0064312C">
        <w:rPr>
          <w:lang w:eastAsia="ru-RU"/>
        </w:rPr>
        <w:t>ой</w:t>
      </w:r>
      <w:r w:rsidR="009B3876">
        <w:rPr>
          <w:lang w:eastAsia="ru-RU"/>
        </w:rPr>
        <w:t xml:space="preserve"> симуляци</w:t>
      </w:r>
      <w:r w:rsidR="0064312C">
        <w:rPr>
          <w:lang w:eastAsia="ru-RU"/>
        </w:rPr>
        <w:t>и</w:t>
      </w:r>
      <w:r w:rsidR="009B3876">
        <w:rPr>
          <w:lang w:eastAsia="ru-RU"/>
        </w:rPr>
        <w:t xml:space="preserve"> </w:t>
      </w:r>
      <w:r w:rsidR="0064312C">
        <w:rPr>
          <w:lang w:eastAsia="ru-RU"/>
        </w:rPr>
        <w:t>лежит ряд</w:t>
      </w:r>
      <w:r w:rsidR="009B3876">
        <w:rPr>
          <w:lang w:eastAsia="ru-RU"/>
        </w:rPr>
        <w:t xml:space="preserve"> </w:t>
      </w:r>
      <w:r w:rsidR="0064312C">
        <w:rPr>
          <w:lang w:eastAsia="ru-RU"/>
        </w:rPr>
        <w:t>одних и тех же</w:t>
      </w:r>
      <w:r w:rsidR="00A51BB2">
        <w:rPr>
          <w:lang w:eastAsia="ru-RU"/>
        </w:rPr>
        <w:t xml:space="preserve"> повторяющихся</w:t>
      </w:r>
      <w:r w:rsidR="0064312C">
        <w:rPr>
          <w:lang w:eastAsia="ru-RU"/>
        </w:rPr>
        <w:t xml:space="preserve"> </w:t>
      </w:r>
      <w:r w:rsidR="009B3876">
        <w:rPr>
          <w:lang w:eastAsia="ru-RU"/>
        </w:rPr>
        <w:t>модулей</w:t>
      </w:r>
      <w:r w:rsidR="00C7152A">
        <w:rPr>
          <w:lang w:eastAsia="ru-RU"/>
        </w:rPr>
        <w:t>, которые могут быть один раз разработаны,</w:t>
      </w:r>
      <w:r w:rsidR="00A51BB2">
        <w:rPr>
          <w:lang w:eastAsia="ru-RU"/>
        </w:rPr>
        <w:t xml:space="preserve"> </w:t>
      </w:r>
      <w:r w:rsidR="00C7152A">
        <w:rPr>
          <w:lang w:eastAsia="ru-RU"/>
        </w:rPr>
        <w:t xml:space="preserve">а </w:t>
      </w:r>
      <w:r w:rsidR="00C02CEC">
        <w:rPr>
          <w:lang w:eastAsia="ru-RU"/>
        </w:rPr>
        <w:t>затем использованы в любой создаваемой симуляции.</w:t>
      </w:r>
    </w:p>
    <w:p w14:paraId="0921D9DB" w14:textId="0766BDAE" w:rsidR="009B3876" w:rsidRDefault="009B3876" w:rsidP="008262AD">
      <w:pPr>
        <w:ind w:firstLine="703"/>
        <w:rPr>
          <w:lang w:eastAsia="ru-RU"/>
        </w:rPr>
      </w:pPr>
      <w:r>
        <w:t xml:space="preserve">В ходе </w:t>
      </w:r>
      <w:r w:rsidR="00A906B4">
        <w:t xml:space="preserve">анализа </w:t>
      </w:r>
      <w:r w:rsidR="00BE3435">
        <w:t xml:space="preserve">предметной области симуляций </w:t>
      </w:r>
      <w:r>
        <w:t xml:space="preserve">были выделены </w:t>
      </w:r>
      <w:r w:rsidR="00A906B4">
        <w:t>следующие</w:t>
      </w:r>
      <w:r w:rsidR="007D3B8B">
        <w:t xml:space="preserve"> повторяющиеся</w:t>
      </w:r>
      <w:r w:rsidR="00A906B4">
        <w:t xml:space="preserve"> </w:t>
      </w:r>
      <w:r>
        <w:t>модули:</w:t>
      </w:r>
    </w:p>
    <w:p w14:paraId="2CF8E929" w14:textId="77777777" w:rsidR="00F01C9A" w:rsidRDefault="009B3876" w:rsidP="00F01C9A">
      <w:pPr>
        <w:pStyle w:val="a9"/>
        <w:numPr>
          <w:ilvl w:val="0"/>
          <w:numId w:val="17"/>
        </w:numPr>
        <w:ind w:left="284" w:firstLine="425"/>
      </w:pPr>
      <w:bookmarkStart w:id="4" w:name="_Hlk168926980"/>
      <w:r>
        <w:t>общий модуль для всех симуляций;</w:t>
      </w:r>
    </w:p>
    <w:p w14:paraId="6A145B74" w14:textId="77777777" w:rsidR="00F01C9A" w:rsidRDefault="009B3876" w:rsidP="00F01C9A">
      <w:pPr>
        <w:pStyle w:val="a9"/>
        <w:numPr>
          <w:ilvl w:val="0"/>
          <w:numId w:val="17"/>
        </w:numPr>
        <w:ind w:left="284" w:firstLine="425"/>
      </w:pPr>
      <w:r>
        <w:t>модуль</w:t>
      </w:r>
      <w:r w:rsidR="002B1142">
        <w:t xml:space="preserve"> ведения</w:t>
      </w:r>
      <w:r>
        <w:t xml:space="preserve"> истории симуляции;</w:t>
      </w:r>
    </w:p>
    <w:p w14:paraId="6553698E" w14:textId="77777777" w:rsidR="00F01C9A" w:rsidRDefault="009B3876" w:rsidP="00F01C9A">
      <w:pPr>
        <w:pStyle w:val="a9"/>
        <w:numPr>
          <w:ilvl w:val="0"/>
          <w:numId w:val="17"/>
        </w:numPr>
        <w:ind w:left="284" w:firstLine="425"/>
      </w:pPr>
      <w:r>
        <w:t xml:space="preserve">модуль </w:t>
      </w:r>
      <w:r w:rsidR="002B1142">
        <w:t xml:space="preserve">ведения </w:t>
      </w:r>
      <w:r>
        <w:t>статистики симуляции;</w:t>
      </w:r>
    </w:p>
    <w:p w14:paraId="55430082" w14:textId="77777777" w:rsidR="00F01C9A" w:rsidRDefault="009B3876" w:rsidP="00F01C9A">
      <w:pPr>
        <w:pStyle w:val="a9"/>
        <w:numPr>
          <w:ilvl w:val="0"/>
          <w:numId w:val="17"/>
        </w:numPr>
        <w:ind w:left="284" w:firstLine="425"/>
      </w:pPr>
      <w:r>
        <w:t xml:space="preserve">модуль </w:t>
      </w:r>
      <w:r w:rsidR="002B1142">
        <w:t xml:space="preserve">продвижения </w:t>
      </w:r>
      <w:r>
        <w:t>симуляци</w:t>
      </w:r>
      <w:r w:rsidR="002B1142">
        <w:t>и</w:t>
      </w:r>
      <w:r>
        <w:t>;</w:t>
      </w:r>
    </w:p>
    <w:p w14:paraId="6EAFAB9C" w14:textId="77777777" w:rsidR="00F01C9A" w:rsidRDefault="009B3876" w:rsidP="00F01C9A">
      <w:pPr>
        <w:pStyle w:val="a9"/>
        <w:numPr>
          <w:ilvl w:val="0"/>
          <w:numId w:val="17"/>
        </w:numPr>
        <w:ind w:left="284" w:firstLine="425"/>
      </w:pPr>
      <w:r>
        <w:t xml:space="preserve">модуль сброса </w:t>
      </w:r>
      <w:r w:rsidR="002B1142">
        <w:t xml:space="preserve">симуляции </w:t>
      </w:r>
      <w:r>
        <w:t xml:space="preserve">к </w:t>
      </w:r>
      <w:r w:rsidR="002B1142">
        <w:t>начальному</w:t>
      </w:r>
      <w:r>
        <w:t xml:space="preserve"> состоянию;</w:t>
      </w:r>
    </w:p>
    <w:p w14:paraId="46F6C62E" w14:textId="77777777" w:rsidR="00F01C9A" w:rsidRDefault="009B3876" w:rsidP="00F01C9A">
      <w:pPr>
        <w:pStyle w:val="a9"/>
        <w:numPr>
          <w:ilvl w:val="0"/>
          <w:numId w:val="17"/>
        </w:numPr>
        <w:ind w:left="284" w:firstLine="425"/>
      </w:pPr>
      <w:r>
        <w:t>модуль для симуляций с ограниченным миром;</w:t>
      </w:r>
    </w:p>
    <w:p w14:paraId="23561CEF" w14:textId="77777777" w:rsidR="00F01C9A" w:rsidRDefault="009B3876" w:rsidP="00F01C9A">
      <w:pPr>
        <w:pStyle w:val="a9"/>
        <w:numPr>
          <w:ilvl w:val="0"/>
          <w:numId w:val="17"/>
        </w:numPr>
        <w:ind w:left="284" w:firstLine="425"/>
      </w:pPr>
      <w:r>
        <w:t>модуль для клеточных симуляций;</w:t>
      </w:r>
    </w:p>
    <w:p w14:paraId="65FF7F59" w14:textId="79C8B1B3" w:rsidR="00344195" w:rsidRDefault="009B3876" w:rsidP="00F01C9A">
      <w:pPr>
        <w:pStyle w:val="a9"/>
        <w:numPr>
          <w:ilvl w:val="0"/>
          <w:numId w:val="17"/>
        </w:numPr>
        <w:ind w:left="284" w:firstLine="425"/>
      </w:pPr>
      <w:r>
        <w:t>модуль для клеточных автоматов</w:t>
      </w:r>
      <w:r w:rsidR="00B54668">
        <w:t>.</w:t>
      </w:r>
    </w:p>
    <w:p w14:paraId="0AFAD5C1" w14:textId="7EAA124E" w:rsidR="00183903" w:rsidRDefault="0064312C" w:rsidP="0064312C">
      <w:pPr>
        <w:ind w:firstLine="708"/>
      </w:pPr>
      <w:r>
        <w:t xml:space="preserve">Одни из модулей являются необходимыми для </w:t>
      </w:r>
      <w:r w:rsidR="001A6D55">
        <w:t>большинства</w:t>
      </w:r>
      <w:r>
        <w:t xml:space="preserve"> симуляций, другие</w:t>
      </w:r>
      <w:r w:rsidR="00284146">
        <w:t xml:space="preserve"> используются в зависимости от уникального типа симуляции</w:t>
      </w:r>
      <w:r>
        <w:t>.</w:t>
      </w:r>
      <w:r w:rsidR="00783556">
        <w:t xml:space="preserve"> Так, модуль продвижения, модуль ведения истории</w:t>
      </w:r>
      <w:r w:rsidR="00A27F5A">
        <w:t>, модуль ведения статистики, модуль сброса к исходному состоянию</w:t>
      </w:r>
      <w:r w:rsidR="00783556">
        <w:t xml:space="preserve"> </w:t>
      </w:r>
      <w:r w:rsidR="00A27F5A">
        <w:t xml:space="preserve">используются в большинстве симуляций, а другие, такие как модули для клеточных симуляций </w:t>
      </w:r>
      <w:r w:rsidR="00783556">
        <w:t>явля</w:t>
      </w:r>
      <w:r w:rsidR="00A27F5A">
        <w:t>ю</w:t>
      </w:r>
      <w:r w:rsidR="00783556">
        <w:t>тся опциональным</w:t>
      </w:r>
      <w:r w:rsidR="00A27F5A">
        <w:t>и</w:t>
      </w:r>
      <w:r w:rsidR="003B2BC4">
        <w:t>.</w:t>
      </w:r>
    </w:p>
    <w:p w14:paraId="39D8A999" w14:textId="77777777" w:rsidR="003B2BC4" w:rsidRDefault="003B2BC4" w:rsidP="0064312C">
      <w:pPr>
        <w:ind w:firstLine="708"/>
      </w:pPr>
    </w:p>
    <w:p w14:paraId="28B64D3D" w14:textId="1C68297B" w:rsidR="0027382C" w:rsidRDefault="00A37279" w:rsidP="00A718E8">
      <w:pPr>
        <w:pStyle w:val="2"/>
        <w:ind w:firstLine="708"/>
      </w:pPr>
      <w:bookmarkStart w:id="5" w:name="_Toc169100518"/>
      <w:bookmarkEnd w:id="4"/>
      <w:r>
        <w:rPr>
          <w:lang w:eastAsia="ru-RU"/>
        </w:rPr>
        <w:lastRenderedPageBreak/>
        <w:t>1.</w:t>
      </w:r>
      <w:r w:rsidR="009258D2">
        <w:rPr>
          <w:lang w:eastAsia="ru-RU"/>
        </w:rPr>
        <w:t>2</w:t>
      </w:r>
      <w:r>
        <w:rPr>
          <w:lang w:eastAsia="ru-RU"/>
        </w:rPr>
        <w:t xml:space="preserve"> </w:t>
      </w:r>
      <w:r>
        <w:t>Анализ предметной области клеточных автоматов</w:t>
      </w:r>
      <w:bookmarkEnd w:id="5"/>
    </w:p>
    <w:p w14:paraId="406FCF15" w14:textId="4A996612" w:rsidR="00B54668" w:rsidRDefault="00B54668" w:rsidP="00344195">
      <w:pPr>
        <w:ind w:left="709"/>
      </w:pPr>
      <w:r>
        <w:t>Детального рассмотрения заслуживает модуль для клеточных автоматов.</w:t>
      </w:r>
    </w:p>
    <w:p w14:paraId="30F0353A" w14:textId="4756B928" w:rsidR="00A37279" w:rsidRDefault="00A37279" w:rsidP="00C048EC">
      <w:pPr>
        <w:ind w:firstLine="709"/>
        <w:rPr>
          <w:lang w:eastAsia="ru-RU"/>
        </w:rPr>
      </w:pPr>
      <w:r w:rsidRPr="00A37279">
        <w:rPr>
          <w:lang w:eastAsia="ru-RU"/>
        </w:rPr>
        <w:t>Клеточные автоматы — это абстрактные модели, состоящие из сетки ячеек, которые могут находиться в различных состояниях, и правил, определяющих, как эти состояния обновляются в дискретном времени на основе состояния соседних ячеек</w:t>
      </w:r>
      <w:r w:rsidR="00E50352">
        <w:rPr>
          <w:lang w:eastAsia="ru-RU"/>
        </w:rPr>
        <w:t xml:space="preserve"> </w:t>
      </w:r>
      <w:r w:rsidR="00E50352" w:rsidRPr="00E50352">
        <w:rPr>
          <w:lang w:eastAsia="ru-RU"/>
        </w:rPr>
        <w:t>[1]</w:t>
      </w:r>
      <w:r w:rsidRPr="00A37279">
        <w:rPr>
          <w:lang w:eastAsia="ru-RU"/>
        </w:rPr>
        <w:t>.</w:t>
      </w:r>
    </w:p>
    <w:p w14:paraId="2C1183DC" w14:textId="3AD61B68" w:rsidR="009258D2" w:rsidRDefault="009258D2" w:rsidP="00183903">
      <w:pPr>
        <w:ind w:firstLine="709"/>
        <w:rPr>
          <w:lang w:eastAsia="ru-RU"/>
        </w:rPr>
      </w:pPr>
      <w:r w:rsidRPr="009258D2">
        <w:rPr>
          <w:lang w:eastAsia="ru-RU"/>
        </w:rPr>
        <w:t xml:space="preserve">Стивен Вольфрам в своей книге A New </w:t>
      </w:r>
      <w:proofErr w:type="spellStart"/>
      <w:r w:rsidRPr="009258D2">
        <w:rPr>
          <w:lang w:eastAsia="ru-RU"/>
        </w:rPr>
        <w:t>Kind</w:t>
      </w:r>
      <w:proofErr w:type="spellEnd"/>
      <w:r w:rsidRPr="009258D2">
        <w:rPr>
          <w:lang w:eastAsia="ru-RU"/>
        </w:rPr>
        <w:t xml:space="preserve"> </w:t>
      </w:r>
      <w:proofErr w:type="spellStart"/>
      <w:r w:rsidRPr="009258D2">
        <w:rPr>
          <w:lang w:eastAsia="ru-RU"/>
        </w:rPr>
        <w:t>of</w:t>
      </w:r>
      <w:proofErr w:type="spellEnd"/>
      <w:r w:rsidRPr="009258D2">
        <w:rPr>
          <w:lang w:eastAsia="ru-RU"/>
        </w:rPr>
        <w:t xml:space="preserve"> Science предложил 4 класса, на которые все клеточные автоматы могут быть разделены в зависимости от типа их эволюции.</w:t>
      </w:r>
    </w:p>
    <w:p w14:paraId="3C334DBB" w14:textId="41619C49" w:rsidR="009258D2" w:rsidRDefault="009258D2" w:rsidP="00C048EC">
      <w:pPr>
        <w:ind w:firstLine="709"/>
        <w:rPr>
          <w:lang w:eastAsia="ru-RU"/>
        </w:rPr>
      </w:pPr>
      <w:r w:rsidRPr="009258D2">
        <w:rPr>
          <w:lang w:eastAsia="ru-RU"/>
        </w:rPr>
        <w:t>Классификация</w:t>
      </w:r>
      <w:r w:rsidR="00D722FA">
        <w:rPr>
          <w:lang w:eastAsia="ru-RU"/>
        </w:rPr>
        <w:t xml:space="preserve"> клеточных автоматов</w:t>
      </w:r>
      <w:r w:rsidRPr="009258D2">
        <w:rPr>
          <w:lang w:eastAsia="ru-RU"/>
        </w:rPr>
        <w:t xml:space="preserve"> по типам поведения</w:t>
      </w:r>
      <w:r>
        <w:rPr>
          <w:lang w:eastAsia="ru-RU"/>
        </w:rPr>
        <w:t>:</w:t>
      </w:r>
    </w:p>
    <w:p w14:paraId="1690437A" w14:textId="550EE00B" w:rsidR="009258D2" w:rsidRDefault="009258D2" w:rsidP="00FE1C30">
      <w:pPr>
        <w:pStyle w:val="a9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класс 1</w:t>
      </w:r>
      <w:r w:rsidR="00270208">
        <w:rPr>
          <w:lang w:eastAsia="ru-RU"/>
        </w:rPr>
        <w:t xml:space="preserve">, </w:t>
      </w:r>
      <w:r>
        <w:rPr>
          <w:lang w:eastAsia="ru-RU"/>
        </w:rPr>
        <w:t>результатом эволюции начальных условий является быстрый переход к гомогенной стабильности. Любые негомогенные конструкции быстро исчезают;</w:t>
      </w:r>
    </w:p>
    <w:p w14:paraId="37796109" w14:textId="7767751B" w:rsidR="009258D2" w:rsidRDefault="009258D2" w:rsidP="00FE1C30">
      <w:pPr>
        <w:pStyle w:val="a9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класс 2</w:t>
      </w:r>
      <w:r w:rsidR="00270208">
        <w:rPr>
          <w:lang w:eastAsia="ru-RU"/>
        </w:rPr>
        <w:t xml:space="preserve">, </w:t>
      </w:r>
      <w:r>
        <w:rPr>
          <w:lang w:eastAsia="ru-RU"/>
        </w:rPr>
        <w:t xml:space="preserve">результатом эволюции начальных условий является быстрый переход в неизменяемое негомогенное состояние либо возникновение циклической последовательности. Большинство структур начальных условий быстро исчезает, но некоторые остаются; </w:t>
      </w:r>
    </w:p>
    <w:p w14:paraId="468C5536" w14:textId="5604E8EF" w:rsidR="009258D2" w:rsidRDefault="009258D2" w:rsidP="00FE1C30">
      <w:pPr>
        <w:pStyle w:val="a9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класс 3</w:t>
      </w:r>
      <w:r w:rsidR="00270208">
        <w:rPr>
          <w:lang w:eastAsia="ru-RU"/>
        </w:rPr>
        <w:t>,</w:t>
      </w:r>
      <w:r w:rsidRPr="00A37279">
        <w:rPr>
          <w:lang w:eastAsia="ru-RU"/>
        </w:rPr>
        <w:t xml:space="preserve"> </w:t>
      </w:r>
      <w:r>
        <w:rPr>
          <w:lang w:eastAsia="ru-RU"/>
        </w:rPr>
        <w:t>результатом эволюции почти всех начальных условий являются</w:t>
      </w:r>
      <w:r w:rsidR="00F25727">
        <w:rPr>
          <w:lang w:eastAsia="ru-RU"/>
        </w:rPr>
        <w:t xml:space="preserve"> </w:t>
      </w:r>
      <w:proofErr w:type="gramStart"/>
      <w:r>
        <w:rPr>
          <w:lang w:eastAsia="ru-RU"/>
        </w:rPr>
        <w:t>псевдо</w:t>
      </w:r>
      <w:r w:rsidR="00F25727">
        <w:rPr>
          <w:lang w:eastAsia="ru-RU"/>
        </w:rPr>
        <w:t>-</w:t>
      </w:r>
      <w:r>
        <w:rPr>
          <w:lang w:eastAsia="ru-RU"/>
        </w:rPr>
        <w:t>случайные</w:t>
      </w:r>
      <w:proofErr w:type="gramEnd"/>
      <w:r w:rsidR="00F25727">
        <w:rPr>
          <w:lang w:eastAsia="ru-RU"/>
        </w:rPr>
        <w:t>,</w:t>
      </w:r>
      <w:r>
        <w:rPr>
          <w:lang w:eastAsia="ru-RU"/>
        </w:rPr>
        <w:t xml:space="preserve"> хаотические последовательности. Любые стабильные структуры, которые возникают почти сразу же уничтожаются окружающим их шумом. Локальные изменения в начальных условиях оказывают неопределяемое влияние на ход эволюции системы;</w:t>
      </w:r>
    </w:p>
    <w:p w14:paraId="0BF0637A" w14:textId="75A4B7FB" w:rsidR="009258D2" w:rsidRDefault="009258D2" w:rsidP="00FE1C30">
      <w:pPr>
        <w:pStyle w:val="a9"/>
        <w:numPr>
          <w:ilvl w:val="0"/>
          <w:numId w:val="12"/>
        </w:numPr>
        <w:ind w:left="0" w:firstLine="709"/>
        <w:rPr>
          <w:lang w:eastAsia="ru-RU"/>
        </w:rPr>
      </w:pPr>
      <w:r>
        <w:rPr>
          <w:lang w:eastAsia="ru-RU"/>
        </w:rPr>
        <w:t>класс 4</w:t>
      </w:r>
      <w:r w:rsidR="00270208">
        <w:rPr>
          <w:lang w:eastAsia="ru-RU"/>
        </w:rPr>
        <w:t>,</w:t>
      </w:r>
      <w:r w:rsidRPr="00A37279">
        <w:rPr>
          <w:lang w:eastAsia="ru-RU"/>
        </w:rPr>
        <w:t xml:space="preserve"> </w:t>
      </w:r>
      <w:r>
        <w:rPr>
          <w:lang w:eastAsia="ru-RU"/>
        </w:rPr>
        <w:t xml:space="preserve">результатом эволюции являются структуры, которые взаимодействуют сложным образом с формированием локальных, устойчивых структур. В результате эволюции могут получаться некоторые последовательности Класса 2. Локальные изменения в начальных условиях оказывают неопределяемое влияние на ход эволюции системы. </w:t>
      </w:r>
    </w:p>
    <w:p w14:paraId="78B062A7" w14:textId="230E06D6" w:rsidR="001571CE" w:rsidRDefault="00DA6C6C" w:rsidP="001B1847">
      <w:pPr>
        <w:rPr>
          <w:lang w:eastAsia="ru-RU"/>
        </w:rPr>
      </w:pPr>
      <w:r>
        <w:rPr>
          <w:lang w:eastAsia="ru-RU"/>
        </w:rPr>
        <w:br w:type="page"/>
      </w:r>
    </w:p>
    <w:p w14:paraId="19F0F94D" w14:textId="26722F73" w:rsidR="00817938" w:rsidRPr="008D0121" w:rsidRDefault="00B600D8" w:rsidP="00817938">
      <w:pPr>
        <w:pStyle w:val="1"/>
        <w:spacing w:before="0" w:after="0"/>
        <w:ind w:firstLine="709"/>
      </w:pPr>
      <w:bookmarkStart w:id="6" w:name="_Toc169100519"/>
      <w:r>
        <w:lastRenderedPageBreak/>
        <w:t>2</w:t>
      </w:r>
      <w:r w:rsidR="00817938">
        <w:t xml:space="preserve"> </w:t>
      </w:r>
      <w:r w:rsidR="00340AEA" w:rsidRPr="00D5371A">
        <w:t>ОБОСНОВАНИЕ ВЫБОРА СРЕДСТВ РАЗРАБОТКИ</w:t>
      </w:r>
      <w:bookmarkEnd w:id="6"/>
    </w:p>
    <w:p w14:paraId="76EADD49" w14:textId="1F2E4207" w:rsidR="00C2692E" w:rsidRDefault="00B600D8" w:rsidP="000763B3">
      <w:pPr>
        <w:pStyle w:val="2"/>
        <w:spacing w:before="0"/>
        <w:ind w:firstLine="708"/>
      </w:pPr>
      <w:bookmarkStart w:id="7" w:name="_Toc169100520"/>
      <w:r>
        <w:t>2</w:t>
      </w:r>
      <w:r w:rsidR="00817938">
        <w:t>.1 Обоснование выбора языка программирования</w:t>
      </w:r>
      <w:bookmarkEnd w:id="7"/>
    </w:p>
    <w:p w14:paraId="1F9AF3AE" w14:textId="1E1EA74A" w:rsidR="00500492" w:rsidRPr="00500492" w:rsidRDefault="00817938" w:rsidP="0011771E">
      <w:pPr>
        <w:rPr>
          <w:rFonts w:cs="Times New Roman"/>
          <w:szCs w:val="28"/>
        </w:rPr>
      </w:pPr>
      <w:r>
        <w:tab/>
      </w:r>
      <w:r w:rsidR="00500492" w:rsidRPr="00500492">
        <w:rPr>
          <w:rFonts w:cs="Times New Roman"/>
          <w:szCs w:val="28"/>
        </w:rPr>
        <w:t>C# является современным, ориентированным на объекты и безопасным языком программирования, предназначенным для создания надежных приложений в среде .NET. Он унаследовал синтаксис и концепции от языков семейства C, включая C, C++, Java и JavaScript</w:t>
      </w:r>
      <w:r w:rsidR="00A05493" w:rsidRPr="00A05493">
        <w:rPr>
          <w:rFonts w:cs="Times New Roman"/>
          <w:szCs w:val="28"/>
        </w:rPr>
        <w:t xml:space="preserve"> [2]</w:t>
      </w:r>
      <w:r w:rsidR="00500492" w:rsidRPr="00500492">
        <w:rPr>
          <w:rFonts w:cs="Times New Roman"/>
          <w:szCs w:val="28"/>
        </w:rPr>
        <w:t>.</w:t>
      </w:r>
    </w:p>
    <w:p w14:paraId="3F294E28" w14:textId="283E605C" w:rsidR="00500492" w:rsidRPr="00500492" w:rsidRDefault="00500492" w:rsidP="0011771E">
      <w:pPr>
        <w:ind w:firstLine="708"/>
        <w:rPr>
          <w:rFonts w:cs="Times New Roman"/>
          <w:szCs w:val="28"/>
        </w:rPr>
      </w:pPr>
      <w:r w:rsidRPr="00500492">
        <w:rPr>
          <w:rFonts w:cs="Times New Roman"/>
          <w:szCs w:val="28"/>
        </w:rPr>
        <w:t>Основой C# является объектно-ориентированная парадигма с поддержкой компонентной архитектуры, что облегчает создание и использование программных компонентов. C# также предоставляет специальные конструкции, поддерживающие эту концепцию.</w:t>
      </w:r>
    </w:p>
    <w:p w14:paraId="7C0D6090" w14:textId="77777777" w:rsidR="00500492" w:rsidRPr="00500492" w:rsidRDefault="00500492" w:rsidP="0011771E">
      <w:pPr>
        <w:ind w:firstLine="708"/>
        <w:rPr>
          <w:rFonts w:cs="Times New Roman"/>
          <w:szCs w:val="28"/>
        </w:rPr>
      </w:pPr>
      <w:r w:rsidRPr="00500492">
        <w:rPr>
          <w:rFonts w:cs="Times New Roman"/>
          <w:szCs w:val="28"/>
        </w:rPr>
        <w:t xml:space="preserve">Преимущества надежности и безопасности приложений на C# достигаются через различные механизмы, такие как сборка мусора для управления памятью, типы, допускающие значение </w:t>
      </w:r>
      <w:proofErr w:type="spellStart"/>
      <w:r w:rsidRPr="00500492">
        <w:rPr>
          <w:rFonts w:cs="Times New Roman"/>
          <w:szCs w:val="28"/>
        </w:rPr>
        <w:t>null</w:t>
      </w:r>
      <w:proofErr w:type="spellEnd"/>
      <w:r w:rsidRPr="00500492">
        <w:rPr>
          <w:rFonts w:cs="Times New Roman"/>
          <w:szCs w:val="28"/>
        </w:rPr>
        <w:t xml:space="preserve"> для защиты от ошибок, обработка исключений для управления ошибками, лямбда-выражения для поддержки функционального программирования и другие.</w:t>
      </w:r>
    </w:p>
    <w:p w14:paraId="68F63373" w14:textId="232580AD" w:rsidR="00500492" w:rsidRPr="00500492" w:rsidRDefault="00500492" w:rsidP="0011771E">
      <w:pPr>
        <w:ind w:firstLine="708"/>
        <w:rPr>
          <w:rFonts w:cs="Times New Roman"/>
          <w:szCs w:val="28"/>
        </w:rPr>
      </w:pPr>
      <w:r w:rsidRPr="00500492">
        <w:rPr>
          <w:rFonts w:cs="Times New Roman"/>
          <w:szCs w:val="28"/>
        </w:rPr>
        <w:t xml:space="preserve">Важным аспектом C# является единая система типов, где все типы, включая примитивные, происходят от корневого типа </w:t>
      </w:r>
      <w:proofErr w:type="spellStart"/>
      <w:r w:rsidRPr="00500492">
        <w:rPr>
          <w:rFonts w:cs="Times New Roman"/>
          <w:szCs w:val="28"/>
        </w:rPr>
        <w:t>object</w:t>
      </w:r>
      <w:proofErr w:type="spellEnd"/>
      <w:r w:rsidRPr="00500492">
        <w:rPr>
          <w:rFonts w:cs="Times New Roman"/>
          <w:szCs w:val="28"/>
        </w:rPr>
        <w:t>. Это обеспечивает единообразие операций над данными и поддерживает как ссылочные, так и значимые типы.</w:t>
      </w:r>
    </w:p>
    <w:p w14:paraId="4D8D4E35" w14:textId="63BC1352" w:rsidR="00183903" w:rsidRDefault="00500492" w:rsidP="00F01C9A">
      <w:pPr>
        <w:ind w:firstLine="708"/>
      </w:pPr>
      <w:r w:rsidRPr="00500492">
        <w:rPr>
          <w:rFonts w:cs="Times New Roman"/>
          <w:szCs w:val="28"/>
        </w:rPr>
        <w:t xml:space="preserve">Кроме того, C# предоставляет широкий спектр функциональных возможностей. Это включает в себя LINQ для работы с данными, асинхронные операции, итераторы для </w:t>
      </w:r>
      <w:r w:rsidR="006F562A">
        <w:rPr>
          <w:rFonts w:cs="Times New Roman"/>
          <w:szCs w:val="28"/>
        </w:rPr>
        <w:t>собственных</w:t>
      </w:r>
      <w:r w:rsidRPr="00500492">
        <w:rPr>
          <w:rFonts w:cs="Times New Roman"/>
          <w:szCs w:val="28"/>
        </w:rPr>
        <w:t xml:space="preserve"> коллекций, а также управление версиями для обеспечения совместимости с программами и библиотеками, а также интеграцию с другими технологиями Microsoft.</w:t>
      </w:r>
    </w:p>
    <w:p w14:paraId="4F757EC2" w14:textId="5A397329" w:rsidR="00B94682" w:rsidRPr="00B94682" w:rsidRDefault="00B94682" w:rsidP="000E1936">
      <w:pPr>
        <w:ind w:firstLine="709"/>
      </w:pPr>
      <w:r w:rsidRPr="00B94682">
        <w:t>Ключевыми</w:t>
      </w:r>
      <w:r>
        <w:t xml:space="preserve"> достоинствами С</w:t>
      </w:r>
      <w:r w:rsidRPr="00B94682">
        <w:t>#</w:t>
      </w:r>
      <w:r>
        <w:t xml:space="preserve"> является такие преимущества как:</w:t>
      </w:r>
    </w:p>
    <w:p w14:paraId="606D3302" w14:textId="76B11B67" w:rsidR="00F01C9A" w:rsidRDefault="003F794A" w:rsidP="00F01C9A">
      <w:pPr>
        <w:pStyle w:val="a9"/>
        <w:numPr>
          <w:ilvl w:val="0"/>
          <w:numId w:val="12"/>
        </w:numPr>
        <w:ind w:left="0" w:firstLine="709"/>
      </w:pPr>
      <w:r>
        <w:t>C#</w:t>
      </w:r>
      <w:r w:rsidR="00B94682">
        <w:t xml:space="preserve"> получает поддержку от крупной корпорации Microsoft, обеспечивая стабильность, регулярные обновления и обширную документацию</w:t>
      </w:r>
      <w:r>
        <w:t>;</w:t>
      </w:r>
    </w:p>
    <w:p w14:paraId="494EAA26" w14:textId="037533AF" w:rsidR="00F01C9A" w:rsidRDefault="00B94682" w:rsidP="00F01C9A">
      <w:pPr>
        <w:pStyle w:val="a9"/>
        <w:numPr>
          <w:ilvl w:val="0"/>
          <w:numId w:val="12"/>
        </w:numPr>
        <w:ind w:left="0" w:firstLine="709"/>
      </w:pPr>
      <w:r>
        <w:t>C# предоставляет удобные средства для работы с многозадачностью и многопоточностью, что позволяет создавать масштабируемые и эффективные приложения</w:t>
      </w:r>
      <w:r w:rsidR="003F794A">
        <w:t>;</w:t>
      </w:r>
    </w:p>
    <w:p w14:paraId="12A63E14" w14:textId="422DFD38" w:rsidR="00F01C9A" w:rsidRDefault="00B94682" w:rsidP="00F01C9A">
      <w:pPr>
        <w:pStyle w:val="a9"/>
        <w:numPr>
          <w:ilvl w:val="0"/>
          <w:numId w:val="12"/>
        </w:numPr>
        <w:ind w:left="0" w:firstLine="709"/>
      </w:pPr>
      <w:r>
        <w:lastRenderedPageBreak/>
        <w:t>C# является основным языком разработки на платформе .NET, что обеспечивает доступ к обширным библиотекам и инструментам для создания разнообразных приложений, включая веб-сайты, десктопные приложения, мобильные приложения и игры</w:t>
      </w:r>
      <w:r w:rsidR="00F01C9A">
        <w:t>;</w:t>
      </w:r>
    </w:p>
    <w:p w14:paraId="1A3AFCBA" w14:textId="79583484" w:rsidR="00F01C9A" w:rsidRDefault="003F794A" w:rsidP="00F01C9A">
      <w:pPr>
        <w:pStyle w:val="a9"/>
        <w:numPr>
          <w:ilvl w:val="0"/>
          <w:numId w:val="12"/>
        </w:numPr>
        <w:ind w:left="0" w:firstLine="709"/>
      </w:pPr>
      <w:r>
        <w:t>с</w:t>
      </w:r>
      <w:r w:rsidR="00B94682">
        <w:t>истема строгой типизации C# обеспечивает безопасность типов на этапе компиляции, что помогает избежать множества ошибок во время выполнения программы</w:t>
      </w:r>
      <w:r>
        <w:t>;</w:t>
      </w:r>
    </w:p>
    <w:p w14:paraId="0EDB4B3C" w14:textId="47E3B0BA" w:rsidR="00F01C9A" w:rsidRDefault="003F794A" w:rsidP="00F01C9A">
      <w:pPr>
        <w:pStyle w:val="a9"/>
        <w:numPr>
          <w:ilvl w:val="0"/>
          <w:numId w:val="12"/>
        </w:numPr>
        <w:ind w:left="0" w:firstLine="709"/>
      </w:pPr>
      <w:r>
        <w:t>р</w:t>
      </w:r>
      <w:r w:rsidR="00B94682">
        <w:t>егулярные обновления C# вводят новые возможности и улучшения, делая язык более современным и функциональным</w:t>
      </w:r>
      <w:r>
        <w:t>;</w:t>
      </w:r>
    </w:p>
    <w:p w14:paraId="0881F7D6" w14:textId="04FFA451" w:rsidR="00F01C9A" w:rsidRDefault="003F794A" w:rsidP="00F01C9A">
      <w:pPr>
        <w:pStyle w:val="a9"/>
        <w:numPr>
          <w:ilvl w:val="0"/>
          <w:numId w:val="12"/>
        </w:numPr>
        <w:ind w:left="0" w:firstLine="709"/>
      </w:pPr>
      <w:r>
        <w:t>с</w:t>
      </w:r>
      <w:r w:rsidR="00B94682">
        <w:t xml:space="preserve"> развитием проекта .NET Core и .NET 5+ C# становится кроссплатформенным языком, что позволяет разрабатывать приложения для различных операционных систем, включая Windows, Linux и </w:t>
      </w:r>
      <w:proofErr w:type="spellStart"/>
      <w:r w:rsidR="00B94682">
        <w:t>macOS</w:t>
      </w:r>
      <w:proofErr w:type="spellEnd"/>
      <w:r>
        <w:t>;</w:t>
      </w:r>
    </w:p>
    <w:p w14:paraId="61D3A195" w14:textId="2FCB7482" w:rsidR="003D54AB" w:rsidRDefault="003B2BC4" w:rsidP="003B2BC4">
      <w:pPr>
        <w:ind w:firstLine="708"/>
      </w:pPr>
      <w:r>
        <w:t>И</w:t>
      </w:r>
      <w:r w:rsidR="00B94682">
        <w:t xml:space="preserve">нтеграция </w:t>
      </w:r>
      <w:r>
        <w:t xml:space="preserve">C# </w:t>
      </w:r>
      <w:r w:rsidR="00B94682">
        <w:t xml:space="preserve">с другими технологиями Microsoft, такими как SQL Server, </w:t>
      </w:r>
      <w:proofErr w:type="spellStart"/>
      <w:r w:rsidR="00B94682">
        <w:t>Azure</w:t>
      </w:r>
      <w:proofErr w:type="spellEnd"/>
      <w:r w:rsidR="00B94682">
        <w:t xml:space="preserve"> и др., делает его предпочтительным выбором для разработки корпоративных приложений.</w:t>
      </w:r>
    </w:p>
    <w:p w14:paraId="49EACD6A" w14:textId="3CC7B322" w:rsidR="00183903" w:rsidRPr="00B94682" w:rsidRDefault="00183903" w:rsidP="00183903">
      <w:pPr>
        <w:ind w:left="708"/>
      </w:pPr>
    </w:p>
    <w:p w14:paraId="18B2A81D" w14:textId="3838958C" w:rsidR="00AE1159" w:rsidRDefault="00B600D8" w:rsidP="00AE1159">
      <w:pPr>
        <w:pStyle w:val="2"/>
        <w:spacing w:before="0"/>
        <w:ind w:firstLine="709"/>
      </w:pPr>
      <w:bookmarkStart w:id="8" w:name="_Toc169100521"/>
      <w:r>
        <w:t>2</w:t>
      </w:r>
      <w:r w:rsidR="00AE1159">
        <w:t>.2 Обоснование выбора фреймворка</w:t>
      </w:r>
      <w:bookmarkEnd w:id="8"/>
    </w:p>
    <w:p w14:paraId="7F7EEF61" w14:textId="4E3314D2" w:rsidR="003D54AB" w:rsidRDefault="003D54AB" w:rsidP="003D54AB">
      <w:pPr>
        <w:ind w:firstLine="708"/>
      </w:pPr>
      <w:proofErr w:type="spellStart"/>
      <w:r>
        <w:t>Avalonia</w:t>
      </w:r>
      <w:proofErr w:type="spellEnd"/>
      <w:r>
        <w:t xml:space="preserve"> — это кроссплатформенная платформа пользовательского интерфейса, основанная на XAML, которая имеет ряд преимуществ и достоинств, которые сильно повлияли на </w:t>
      </w:r>
      <w:r w:rsidR="00AE1159">
        <w:t xml:space="preserve">его </w:t>
      </w:r>
      <w:r>
        <w:t>выбор</w:t>
      </w:r>
      <w:r w:rsidR="00AE1159">
        <w:t>, как ключевой платформы интерфейса приложения</w:t>
      </w:r>
      <w:r>
        <w:t>:</w:t>
      </w:r>
    </w:p>
    <w:p w14:paraId="01479256" w14:textId="50431EB7" w:rsidR="00433ABB" w:rsidRDefault="00500492" w:rsidP="00433ABB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00492">
        <w:rPr>
          <w:sz w:val="28"/>
          <w:szCs w:val="28"/>
        </w:rPr>
        <w:t>Avalonia</w:t>
      </w:r>
      <w:proofErr w:type="spellEnd"/>
      <w:r w:rsidRPr="00500492">
        <w:rPr>
          <w:sz w:val="28"/>
          <w:szCs w:val="28"/>
        </w:rPr>
        <w:t xml:space="preserve"> обеспечивает возможность создания графических приложений, которые могут работать на различных операционных системах, включая Windows, </w:t>
      </w:r>
      <w:proofErr w:type="spellStart"/>
      <w:r w:rsidRPr="00500492">
        <w:rPr>
          <w:sz w:val="28"/>
          <w:szCs w:val="28"/>
        </w:rPr>
        <w:t>macOS</w:t>
      </w:r>
      <w:proofErr w:type="spellEnd"/>
      <w:r w:rsidRPr="00500492">
        <w:rPr>
          <w:sz w:val="28"/>
          <w:szCs w:val="28"/>
        </w:rPr>
        <w:t xml:space="preserve"> и Linux, что расширяет аудиторию потенциальных пользователей</w:t>
      </w:r>
      <w:r w:rsidR="000857EA">
        <w:rPr>
          <w:sz w:val="28"/>
          <w:szCs w:val="28"/>
        </w:rPr>
        <w:t>;</w:t>
      </w:r>
    </w:p>
    <w:p w14:paraId="1294EE52" w14:textId="65450AFD" w:rsidR="00433ABB" w:rsidRDefault="000857EA" w:rsidP="00433ABB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33ABB">
        <w:rPr>
          <w:rStyle w:val="ab"/>
          <w:b w:val="0"/>
          <w:bCs w:val="0"/>
          <w:sz w:val="28"/>
          <w:szCs w:val="28"/>
        </w:rPr>
        <w:t>м</w:t>
      </w:r>
      <w:r w:rsidR="00500492" w:rsidRPr="00433ABB">
        <w:rPr>
          <w:rStyle w:val="ab"/>
          <w:b w:val="0"/>
          <w:bCs w:val="0"/>
          <w:sz w:val="28"/>
          <w:szCs w:val="28"/>
        </w:rPr>
        <w:t>ощная графическая библиотека</w:t>
      </w:r>
      <w:r w:rsidRPr="00433ABB">
        <w:rPr>
          <w:sz w:val="28"/>
          <w:szCs w:val="28"/>
        </w:rPr>
        <w:t xml:space="preserve"> </w:t>
      </w:r>
      <w:r w:rsidR="00500492" w:rsidRPr="00433ABB">
        <w:rPr>
          <w:sz w:val="28"/>
          <w:szCs w:val="28"/>
        </w:rPr>
        <w:t xml:space="preserve">предоставляет обширные возможности для создания современного и привлекательного пользовательского интерфейса с использованием различных элементов управления, </w:t>
      </w:r>
      <w:proofErr w:type="spellStart"/>
      <w:r w:rsidR="00500492" w:rsidRPr="00433ABB">
        <w:rPr>
          <w:sz w:val="28"/>
          <w:szCs w:val="28"/>
        </w:rPr>
        <w:t>анимаций</w:t>
      </w:r>
      <w:proofErr w:type="spellEnd"/>
      <w:r w:rsidR="00500492" w:rsidRPr="00433ABB">
        <w:rPr>
          <w:sz w:val="28"/>
          <w:szCs w:val="28"/>
        </w:rPr>
        <w:t xml:space="preserve"> и стилей</w:t>
      </w:r>
      <w:r w:rsidRPr="00433ABB">
        <w:rPr>
          <w:sz w:val="28"/>
          <w:szCs w:val="28"/>
        </w:rPr>
        <w:t>;</w:t>
      </w:r>
    </w:p>
    <w:p w14:paraId="5E24866E" w14:textId="2CC0EE30" w:rsidR="00433ABB" w:rsidRDefault="000857EA" w:rsidP="00433ABB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33ABB">
        <w:rPr>
          <w:sz w:val="28"/>
          <w:szCs w:val="28"/>
        </w:rPr>
        <w:lastRenderedPageBreak/>
        <w:t>и</w:t>
      </w:r>
      <w:r w:rsidR="00500492" w:rsidRPr="00433ABB">
        <w:rPr>
          <w:sz w:val="28"/>
          <w:szCs w:val="28"/>
        </w:rPr>
        <w:t>спользование C# позволяет разработчикам писать код более эффективно и продуктивно благодаря его современным функциональным возможностям, типизации и интеграции с другими технологиями Microsoft</w:t>
      </w:r>
      <w:r w:rsidRPr="00433ABB">
        <w:rPr>
          <w:sz w:val="28"/>
          <w:szCs w:val="28"/>
        </w:rPr>
        <w:t>;</w:t>
      </w:r>
    </w:p>
    <w:p w14:paraId="41AADB4F" w14:textId="007E82A1" w:rsidR="00433ABB" w:rsidRDefault="00500492" w:rsidP="00433ABB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33ABB">
        <w:rPr>
          <w:sz w:val="28"/>
          <w:szCs w:val="28"/>
        </w:rPr>
        <w:t>Avalonia</w:t>
      </w:r>
      <w:proofErr w:type="spellEnd"/>
      <w:r w:rsidRPr="00433ABB">
        <w:rPr>
          <w:sz w:val="28"/>
          <w:szCs w:val="28"/>
        </w:rPr>
        <w:t xml:space="preserve"> предоставляет множество возможностей для расширения функциональности приложений с помощью сторонних библиотек и плагинов, что способствует созданию высокопроизводительных и инновационных приложений</w:t>
      </w:r>
      <w:r w:rsidR="000857EA" w:rsidRPr="00433ABB">
        <w:rPr>
          <w:sz w:val="28"/>
          <w:szCs w:val="28"/>
        </w:rPr>
        <w:t>;</w:t>
      </w:r>
    </w:p>
    <w:p w14:paraId="4B65499B" w14:textId="77777777" w:rsidR="00A547EC" w:rsidRDefault="00500492" w:rsidP="004269E4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547EC">
        <w:rPr>
          <w:sz w:val="28"/>
          <w:szCs w:val="28"/>
        </w:rPr>
        <w:t>Avalonia</w:t>
      </w:r>
      <w:proofErr w:type="spellEnd"/>
      <w:r w:rsidRPr="00A547EC">
        <w:rPr>
          <w:sz w:val="28"/>
          <w:szCs w:val="28"/>
        </w:rPr>
        <w:t xml:space="preserve"> предоставляет поддержку популярной архитектурной модели MVVM (Model-View-</w:t>
      </w:r>
      <w:proofErr w:type="spellStart"/>
      <w:r w:rsidRPr="00A547EC">
        <w:rPr>
          <w:sz w:val="28"/>
          <w:szCs w:val="28"/>
        </w:rPr>
        <w:t>ViewModel</w:t>
      </w:r>
      <w:proofErr w:type="spellEnd"/>
      <w:r w:rsidRPr="00A547EC">
        <w:rPr>
          <w:sz w:val="28"/>
          <w:szCs w:val="28"/>
        </w:rPr>
        <w:t>), что способствует разделению логики приложения и его пользовательского интерфейса</w:t>
      </w:r>
      <w:r w:rsidR="000857EA" w:rsidRPr="00A547EC">
        <w:rPr>
          <w:sz w:val="28"/>
          <w:szCs w:val="28"/>
        </w:rPr>
        <w:t>;</w:t>
      </w:r>
    </w:p>
    <w:p w14:paraId="4C98E323" w14:textId="62B5ADC5" w:rsidR="00500492" w:rsidRPr="00A547EC" w:rsidRDefault="00A547EC" w:rsidP="00A547EC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00492" w:rsidRPr="00A547EC">
        <w:rPr>
          <w:sz w:val="28"/>
          <w:szCs w:val="28"/>
        </w:rPr>
        <w:t xml:space="preserve">уществует активное сообщество разработчиков, которые активно поддерживают и развивают </w:t>
      </w:r>
      <w:proofErr w:type="spellStart"/>
      <w:r w:rsidR="00500492" w:rsidRPr="00A547EC">
        <w:rPr>
          <w:sz w:val="28"/>
          <w:szCs w:val="28"/>
        </w:rPr>
        <w:t>Avalonia</w:t>
      </w:r>
      <w:proofErr w:type="spellEnd"/>
      <w:r w:rsidR="00500492" w:rsidRPr="00A547EC">
        <w:rPr>
          <w:sz w:val="28"/>
          <w:szCs w:val="28"/>
        </w:rPr>
        <w:t>, предоставляя обновления, исправления ошибок и документацию, что обеспечивает надежность и стабильность платформы</w:t>
      </w:r>
      <w:r w:rsidR="00A05493" w:rsidRPr="00A05493">
        <w:rPr>
          <w:sz w:val="28"/>
          <w:szCs w:val="28"/>
        </w:rPr>
        <w:t xml:space="preserve"> [3]</w:t>
      </w:r>
      <w:r w:rsidR="00500492" w:rsidRPr="00A547EC">
        <w:rPr>
          <w:sz w:val="28"/>
          <w:szCs w:val="28"/>
        </w:rPr>
        <w:t>.</w:t>
      </w:r>
    </w:p>
    <w:p w14:paraId="0917A28C" w14:textId="0F60DE5E" w:rsidR="00183903" w:rsidRPr="00340AEA" w:rsidRDefault="00183903" w:rsidP="00183903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00115260" w14:textId="0DB16FBC" w:rsidR="00500492" w:rsidRDefault="00B600D8" w:rsidP="007A62E5">
      <w:pPr>
        <w:pStyle w:val="2"/>
        <w:spacing w:before="0"/>
        <w:ind w:firstLine="709"/>
      </w:pPr>
      <w:bookmarkStart w:id="9" w:name="_Toc169100522"/>
      <w:r>
        <w:t>2</w:t>
      </w:r>
      <w:r w:rsidR="00500492">
        <w:t>.</w:t>
      </w:r>
      <w:r w:rsidR="00484CBC">
        <w:t>3</w:t>
      </w:r>
      <w:r w:rsidR="00500492">
        <w:t xml:space="preserve"> Обоснование выбора среды разработки</w:t>
      </w:r>
      <w:bookmarkEnd w:id="9"/>
    </w:p>
    <w:p w14:paraId="56AA9385" w14:textId="6718B6B3" w:rsidR="0095015B" w:rsidRPr="00C65A11" w:rsidRDefault="0095015B" w:rsidP="0095015B">
      <w:pPr>
        <w:ind w:firstLine="708"/>
        <w:rPr>
          <w:rFonts w:cs="Times New Roman"/>
          <w:szCs w:val="28"/>
        </w:rPr>
      </w:pPr>
      <w:r w:rsidRPr="00C65A11">
        <w:rPr>
          <w:rFonts w:cs="Times New Roman"/>
          <w:szCs w:val="28"/>
          <w:lang w:val="en-US"/>
        </w:rPr>
        <w:t>J</w:t>
      </w:r>
      <w:proofErr w:type="spellStart"/>
      <w:r w:rsidRPr="00C65A11">
        <w:rPr>
          <w:rFonts w:cs="Times New Roman"/>
          <w:szCs w:val="28"/>
        </w:rPr>
        <w:t>etBrains</w:t>
      </w:r>
      <w:proofErr w:type="spellEnd"/>
      <w:r w:rsidRPr="00C65A11">
        <w:rPr>
          <w:rFonts w:cs="Times New Roman"/>
          <w:szCs w:val="28"/>
        </w:rPr>
        <w:t xml:space="preserve"> </w:t>
      </w:r>
      <w:proofErr w:type="spellStart"/>
      <w:r w:rsidRPr="00C65A11">
        <w:rPr>
          <w:rFonts w:cs="Times New Roman"/>
          <w:szCs w:val="28"/>
        </w:rPr>
        <w:t>Rider</w:t>
      </w:r>
      <w:proofErr w:type="spellEnd"/>
      <w:r w:rsidRPr="00C65A11">
        <w:rPr>
          <w:rFonts w:cs="Times New Roman"/>
          <w:szCs w:val="28"/>
        </w:rPr>
        <w:t xml:space="preserve"> — это интегрированная среда разработки (IDE) для платформы .NET, разработанная компанией </w:t>
      </w:r>
      <w:proofErr w:type="spellStart"/>
      <w:r w:rsidRPr="00C65A11">
        <w:rPr>
          <w:rFonts w:cs="Times New Roman"/>
          <w:szCs w:val="28"/>
        </w:rPr>
        <w:t>JetBrains</w:t>
      </w:r>
      <w:proofErr w:type="spellEnd"/>
      <w:r w:rsidRPr="00C65A11">
        <w:rPr>
          <w:rFonts w:cs="Times New Roman"/>
          <w:szCs w:val="28"/>
        </w:rPr>
        <w:t>.</w:t>
      </w:r>
      <w:r w:rsidR="00A05493" w:rsidRPr="00A05493">
        <w:rPr>
          <w:rFonts w:cs="Times New Roman"/>
          <w:szCs w:val="28"/>
        </w:rPr>
        <w:t xml:space="preserve"> </w:t>
      </w:r>
      <w:r w:rsidR="00A05493" w:rsidRPr="002B08E0">
        <w:rPr>
          <w:rFonts w:cs="Times New Roman"/>
          <w:szCs w:val="28"/>
        </w:rPr>
        <w:t>[4]</w:t>
      </w:r>
      <w:r w:rsidRPr="00C65A11">
        <w:rPr>
          <w:rFonts w:cs="Times New Roman"/>
          <w:szCs w:val="28"/>
        </w:rPr>
        <w:t xml:space="preserve"> </w:t>
      </w:r>
    </w:p>
    <w:p w14:paraId="71E08FF8" w14:textId="77777777" w:rsidR="00A547EC" w:rsidRDefault="0095015B" w:rsidP="0095015B">
      <w:pPr>
        <w:ind w:firstLine="708"/>
        <w:rPr>
          <w:rFonts w:cs="Times New Roman"/>
          <w:szCs w:val="28"/>
        </w:rPr>
      </w:pPr>
      <w:proofErr w:type="spellStart"/>
      <w:r w:rsidRPr="0013414C">
        <w:rPr>
          <w:rFonts w:cs="Times New Roman"/>
          <w:szCs w:val="28"/>
        </w:rPr>
        <w:t>JetBrains</w:t>
      </w:r>
      <w:proofErr w:type="spellEnd"/>
      <w:r w:rsidRPr="0013414C">
        <w:rPr>
          <w:rFonts w:cs="Times New Roman"/>
          <w:szCs w:val="28"/>
        </w:rPr>
        <w:t xml:space="preserve"> </w:t>
      </w:r>
      <w:proofErr w:type="spellStart"/>
      <w:r w:rsidRPr="0013414C">
        <w:rPr>
          <w:rFonts w:cs="Times New Roman"/>
          <w:szCs w:val="28"/>
        </w:rPr>
        <w:t>Rider</w:t>
      </w:r>
      <w:proofErr w:type="spellEnd"/>
      <w:r w:rsidRPr="0013414C">
        <w:rPr>
          <w:rFonts w:cs="Times New Roman"/>
          <w:szCs w:val="28"/>
        </w:rPr>
        <w:t xml:space="preserve"> представляет собой полнофункциональную интегрированную среду разработки, которая объединяет в себе множество инструментов, необходимых для эффективной работы над проектами на платформе .NET.</w:t>
      </w:r>
    </w:p>
    <w:p w14:paraId="24E97923" w14:textId="77777777" w:rsidR="00A547EC" w:rsidRDefault="00A547EC" w:rsidP="0095015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95015B" w:rsidRPr="0013414C">
        <w:rPr>
          <w:rFonts w:cs="Times New Roman"/>
          <w:szCs w:val="28"/>
        </w:rPr>
        <w:t>ощный отладчик облегчает процесс исправления ошибок, предоставляя обширные возможности, такие как точки останова и просмотр значений переменных.</w:t>
      </w:r>
    </w:p>
    <w:p w14:paraId="34AED8EA" w14:textId="77777777" w:rsidR="00A547EC" w:rsidRDefault="0095015B" w:rsidP="0095015B">
      <w:pPr>
        <w:ind w:firstLine="708"/>
        <w:rPr>
          <w:rFonts w:cs="Times New Roman"/>
          <w:szCs w:val="28"/>
        </w:rPr>
      </w:pPr>
      <w:r w:rsidRPr="0013414C">
        <w:rPr>
          <w:rFonts w:cs="Times New Roman"/>
          <w:szCs w:val="28"/>
        </w:rPr>
        <w:t xml:space="preserve">Кроме того, </w:t>
      </w:r>
      <w:proofErr w:type="spellStart"/>
      <w:r w:rsidRPr="0013414C">
        <w:rPr>
          <w:rFonts w:cs="Times New Roman"/>
          <w:szCs w:val="28"/>
        </w:rPr>
        <w:t>Rider</w:t>
      </w:r>
      <w:proofErr w:type="spellEnd"/>
      <w:r w:rsidRPr="0013414C">
        <w:rPr>
          <w:rFonts w:cs="Times New Roman"/>
          <w:szCs w:val="28"/>
        </w:rPr>
        <w:t xml:space="preserve"> обеспечивает поддержку различных языков программирования, что делает его универсальным инструментом для разработки многоязычных проектов. Улучшенные функции рефакторинга помогают улучшить структуру кода, снизить его дублирование и повысить читаемость.</w:t>
      </w:r>
    </w:p>
    <w:p w14:paraId="68EA2E1B" w14:textId="3CA58367" w:rsidR="0095015B" w:rsidRDefault="0095015B" w:rsidP="0095015B">
      <w:pPr>
        <w:ind w:firstLine="708"/>
        <w:rPr>
          <w:rFonts w:cs="Times New Roman"/>
          <w:szCs w:val="28"/>
        </w:rPr>
      </w:pPr>
      <w:r w:rsidRPr="0013414C">
        <w:rPr>
          <w:rFonts w:cs="Times New Roman"/>
          <w:szCs w:val="28"/>
        </w:rPr>
        <w:lastRenderedPageBreak/>
        <w:t xml:space="preserve">К тому же, возможность расширения функциональности через плагины делает </w:t>
      </w:r>
      <w:proofErr w:type="spellStart"/>
      <w:r w:rsidRPr="0013414C">
        <w:rPr>
          <w:rFonts w:cs="Times New Roman"/>
          <w:szCs w:val="28"/>
        </w:rPr>
        <w:t>Rider</w:t>
      </w:r>
      <w:proofErr w:type="spellEnd"/>
      <w:r w:rsidRPr="0013414C">
        <w:rPr>
          <w:rFonts w:cs="Times New Roman"/>
          <w:szCs w:val="28"/>
        </w:rPr>
        <w:t xml:space="preserve"> еще более гибким и адаптируемым к индивидуальным потребностям разработчиков.</w:t>
      </w:r>
    </w:p>
    <w:p w14:paraId="1B5C5C7C" w14:textId="29C475CB" w:rsidR="00645BA1" w:rsidRDefault="0095015B" w:rsidP="0095015B">
      <w:pPr>
        <w:ind w:left="993" w:hanging="284"/>
        <w:rPr>
          <w:rFonts w:cs="Times New Roman"/>
          <w:szCs w:val="28"/>
        </w:rPr>
      </w:pPr>
      <w:r>
        <w:t xml:space="preserve">Так же стоит отметить ключевые достоинства </w:t>
      </w:r>
      <w:r w:rsidRPr="00C65A11">
        <w:rPr>
          <w:rFonts w:cs="Times New Roman"/>
          <w:szCs w:val="28"/>
          <w:lang w:val="en-US"/>
        </w:rPr>
        <w:t>J</w:t>
      </w:r>
      <w:proofErr w:type="spellStart"/>
      <w:r w:rsidRPr="00C65A11">
        <w:rPr>
          <w:rFonts w:cs="Times New Roman"/>
          <w:szCs w:val="28"/>
        </w:rPr>
        <w:t>etBrains</w:t>
      </w:r>
      <w:proofErr w:type="spellEnd"/>
      <w:r w:rsidRPr="00C65A11">
        <w:rPr>
          <w:rFonts w:cs="Times New Roman"/>
          <w:szCs w:val="28"/>
        </w:rPr>
        <w:t xml:space="preserve"> </w:t>
      </w:r>
      <w:proofErr w:type="spellStart"/>
      <w:r w:rsidRPr="00C65A11">
        <w:rPr>
          <w:rFonts w:cs="Times New Roman"/>
          <w:szCs w:val="28"/>
        </w:rPr>
        <w:t>Rider</w:t>
      </w:r>
      <w:proofErr w:type="spellEnd"/>
      <w:r>
        <w:rPr>
          <w:rFonts w:cs="Times New Roman"/>
          <w:szCs w:val="28"/>
        </w:rPr>
        <w:t>:</w:t>
      </w:r>
    </w:p>
    <w:p w14:paraId="6DF50783" w14:textId="744AA17D" w:rsidR="0095015B" w:rsidRDefault="0095015B" w:rsidP="00FE1C30">
      <w:pPr>
        <w:pStyle w:val="a9"/>
        <w:numPr>
          <w:ilvl w:val="0"/>
          <w:numId w:val="6"/>
        </w:numPr>
        <w:ind w:firstLine="709"/>
      </w:pPr>
      <w:r>
        <w:t xml:space="preserve">интеграция с другими инструментами разработки </w:t>
      </w:r>
      <w:proofErr w:type="spellStart"/>
      <w:r>
        <w:t>JetBrains</w:t>
      </w:r>
      <w:proofErr w:type="spellEnd"/>
      <w:r>
        <w:t>;</w:t>
      </w:r>
    </w:p>
    <w:p w14:paraId="6C2E103E" w14:textId="47FA5B3D" w:rsidR="0095015B" w:rsidRDefault="0095015B" w:rsidP="00FE1C30">
      <w:pPr>
        <w:pStyle w:val="a9"/>
        <w:numPr>
          <w:ilvl w:val="0"/>
          <w:numId w:val="6"/>
        </w:numPr>
        <w:ind w:firstLine="709"/>
      </w:pPr>
      <w:r>
        <w:t>высокая производительность и стабильность;</w:t>
      </w:r>
    </w:p>
    <w:p w14:paraId="3E320AD7" w14:textId="73473767" w:rsidR="0095015B" w:rsidRDefault="0095015B" w:rsidP="00FE1C30">
      <w:pPr>
        <w:pStyle w:val="a9"/>
        <w:numPr>
          <w:ilvl w:val="0"/>
          <w:numId w:val="6"/>
        </w:numPr>
        <w:ind w:firstLine="709"/>
      </w:pPr>
      <w:r>
        <w:t>широкие возможности настройки и персонализации;</w:t>
      </w:r>
    </w:p>
    <w:p w14:paraId="20D6BEBD" w14:textId="743A28CB" w:rsidR="0095015B" w:rsidRDefault="0095015B" w:rsidP="00FE1C30">
      <w:pPr>
        <w:pStyle w:val="a9"/>
        <w:numPr>
          <w:ilvl w:val="0"/>
          <w:numId w:val="6"/>
        </w:numPr>
        <w:ind w:firstLine="709"/>
      </w:pPr>
      <w:r>
        <w:t xml:space="preserve">поддержка различных платформ, включая Windows, </w:t>
      </w:r>
      <w:proofErr w:type="spellStart"/>
      <w:r>
        <w:t>macOS</w:t>
      </w:r>
      <w:proofErr w:type="spellEnd"/>
      <w:r>
        <w:t xml:space="preserve"> и Linux;</w:t>
      </w:r>
    </w:p>
    <w:p w14:paraId="708E4CE5" w14:textId="7FCB36AF" w:rsidR="0095015B" w:rsidRDefault="0095015B" w:rsidP="00FE1C30">
      <w:pPr>
        <w:pStyle w:val="a9"/>
        <w:numPr>
          <w:ilvl w:val="0"/>
          <w:numId w:val="6"/>
        </w:numPr>
        <w:ind w:firstLine="709"/>
      </w:pPr>
      <w:r>
        <w:t xml:space="preserve">регулярные обновления и поддержка со стороны </w:t>
      </w:r>
      <w:proofErr w:type="spellStart"/>
      <w:r>
        <w:t>JetBrains</w:t>
      </w:r>
      <w:proofErr w:type="spellEnd"/>
      <w:r>
        <w:t>.</w:t>
      </w:r>
    </w:p>
    <w:p w14:paraId="2AA92BBF" w14:textId="3DFD5461" w:rsidR="00183903" w:rsidRDefault="00B94682" w:rsidP="00766186">
      <w:pPr>
        <w:ind w:firstLine="709"/>
      </w:pPr>
      <w:r>
        <w:t xml:space="preserve">Регулярные обновления является одним из самых важных из ключевых достоинств </w:t>
      </w:r>
      <w:r w:rsidRPr="00C65A11">
        <w:rPr>
          <w:rFonts w:cs="Times New Roman"/>
          <w:szCs w:val="28"/>
          <w:lang w:val="en-US"/>
        </w:rPr>
        <w:t>J</w:t>
      </w:r>
      <w:proofErr w:type="spellStart"/>
      <w:r w:rsidRPr="00C65A11">
        <w:rPr>
          <w:rFonts w:cs="Times New Roman"/>
          <w:szCs w:val="28"/>
        </w:rPr>
        <w:t>etBrains</w:t>
      </w:r>
      <w:proofErr w:type="spellEnd"/>
      <w:r w:rsidRPr="00C65A11">
        <w:rPr>
          <w:rFonts w:cs="Times New Roman"/>
          <w:szCs w:val="28"/>
        </w:rPr>
        <w:t xml:space="preserve"> </w:t>
      </w:r>
      <w:proofErr w:type="spellStart"/>
      <w:r w:rsidRPr="00C65A11">
        <w:rPr>
          <w:rFonts w:cs="Times New Roman"/>
          <w:szCs w:val="28"/>
        </w:rPr>
        <w:t>Rider</w:t>
      </w:r>
      <w:proofErr w:type="spellEnd"/>
      <w:r>
        <w:rPr>
          <w:rFonts w:cs="Times New Roman"/>
          <w:szCs w:val="28"/>
        </w:rPr>
        <w:t>, это</w:t>
      </w:r>
      <w:r>
        <w:t xml:space="preserve"> </w:t>
      </w:r>
      <w:r w:rsidRPr="00B94682">
        <w:t>позволя</w:t>
      </w:r>
      <w:r>
        <w:t>е</w:t>
      </w:r>
      <w:r w:rsidRPr="00B94682">
        <w:t>т внедрять новые возможности, исправлять ошибки и повышать производительность языка и средств разработки.</w:t>
      </w:r>
    </w:p>
    <w:p w14:paraId="3A9AD1CC" w14:textId="77777777" w:rsidR="00766186" w:rsidRPr="008B09E5" w:rsidRDefault="00766186" w:rsidP="00766186">
      <w:pPr>
        <w:ind w:firstLine="709"/>
      </w:pPr>
    </w:p>
    <w:p w14:paraId="250D45D4" w14:textId="54949168" w:rsidR="00500492" w:rsidRDefault="00B600D8" w:rsidP="00500492">
      <w:pPr>
        <w:pStyle w:val="2"/>
        <w:spacing w:before="0"/>
        <w:ind w:firstLine="709"/>
      </w:pPr>
      <w:bookmarkStart w:id="10" w:name="_Toc169100523"/>
      <w:r>
        <w:t>2</w:t>
      </w:r>
      <w:r w:rsidR="00500492">
        <w:t>.</w:t>
      </w:r>
      <w:r w:rsidR="007F24BE">
        <w:t>4</w:t>
      </w:r>
      <w:r w:rsidR="00500492">
        <w:t xml:space="preserve"> </w:t>
      </w:r>
      <w:r w:rsidR="00500492" w:rsidRPr="00500492">
        <w:t>Описание используемых библиотек</w:t>
      </w:r>
      <w:bookmarkEnd w:id="10"/>
    </w:p>
    <w:p w14:paraId="5CE54914" w14:textId="77777777" w:rsidR="00A81CEF" w:rsidRPr="00A81CEF" w:rsidRDefault="00A81CEF" w:rsidP="00A81CEF">
      <w:pPr>
        <w:ind w:firstLine="709"/>
        <w:rPr>
          <w:rFonts w:cs="Times New Roman"/>
          <w:szCs w:val="28"/>
        </w:rPr>
      </w:pPr>
      <w:r w:rsidRPr="00A81CEF">
        <w:rPr>
          <w:rFonts w:cs="Times New Roman"/>
          <w:szCs w:val="28"/>
        </w:rPr>
        <w:t>Для реализации основных функций программы, в проекте были установлены следующие библиотеки:</w:t>
      </w:r>
    </w:p>
    <w:p w14:paraId="3DC1CAEE" w14:textId="03C3573E" w:rsidR="006B2024" w:rsidRDefault="00A81CEF" w:rsidP="006B2024">
      <w:pPr>
        <w:pStyle w:val="a9"/>
        <w:numPr>
          <w:ilvl w:val="0"/>
          <w:numId w:val="19"/>
        </w:numPr>
        <w:ind w:left="0" w:firstLine="708"/>
        <w:rPr>
          <w:rFonts w:cs="Times New Roman"/>
          <w:szCs w:val="28"/>
        </w:rPr>
      </w:pPr>
      <w:proofErr w:type="spellStart"/>
      <w:r w:rsidRPr="006B2024">
        <w:rPr>
          <w:rFonts w:cs="Times New Roman"/>
          <w:szCs w:val="28"/>
        </w:rPr>
        <w:t>CommunityToolkit.Mvvm</w:t>
      </w:r>
      <w:proofErr w:type="spellEnd"/>
      <w:r w:rsidR="006B2024">
        <w:rPr>
          <w:rFonts w:cs="Times New Roman"/>
          <w:szCs w:val="28"/>
        </w:rPr>
        <w:t xml:space="preserve">, </w:t>
      </w:r>
      <w:r w:rsidRPr="006B2024">
        <w:rPr>
          <w:rFonts w:cs="Times New Roman"/>
          <w:szCs w:val="28"/>
        </w:rPr>
        <w:t>библиотека, предоставляющая инструменты</w:t>
      </w:r>
      <w:r w:rsidR="009B3E94">
        <w:rPr>
          <w:rFonts w:cs="Times New Roman"/>
          <w:szCs w:val="28"/>
        </w:rPr>
        <w:t xml:space="preserve"> </w:t>
      </w:r>
      <w:r w:rsidRPr="006B2024">
        <w:rPr>
          <w:rFonts w:cs="Times New Roman"/>
          <w:szCs w:val="28"/>
        </w:rPr>
        <w:t xml:space="preserve">для </w:t>
      </w:r>
      <w:r w:rsidR="009B3E94">
        <w:rPr>
          <w:rFonts w:cs="Times New Roman"/>
          <w:szCs w:val="28"/>
        </w:rPr>
        <w:t>удобного применения</w:t>
      </w:r>
      <w:r w:rsidRPr="006B2024">
        <w:rPr>
          <w:rFonts w:cs="Times New Roman"/>
          <w:szCs w:val="28"/>
        </w:rPr>
        <w:t xml:space="preserve"> шаблона проектирования MVVM</w:t>
      </w:r>
      <w:r w:rsidR="00F5166C" w:rsidRPr="006B2024">
        <w:rPr>
          <w:rFonts w:cs="Times New Roman"/>
          <w:szCs w:val="28"/>
        </w:rPr>
        <w:t>;</w:t>
      </w:r>
    </w:p>
    <w:p w14:paraId="4196F316" w14:textId="4CA9E832" w:rsidR="006B2024" w:rsidRDefault="00A81CEF" w:rsidP="006B2024">
      <w:pPr>
        <w:pStyle w:val="a9"/>
        <w:numPr>
          <w:ilvl w:val="0"/>
          <w:numId w:val="19"/>
        </w:numPr>
        <w:ind w:left="0" w:firstLine="708"/>
        <w:rPr>
          <w:rFonts w:cs="Times New Roman"/>
          <w:szCs w:val="28"/>
        </w:rPr>
      </w:pPr>
      <w:proofErr w:type="spellStart"/>
      <w:r w:rsidRPr="006B2024">
        <w:rPr>
          <w:rFonts w:cs="Times New Roman"/>
          <w:szCs w:val="28"/>
        </w:rPr>
        <w:t>Rx.Ne</w:t>
      </w:r>
      <w:proofErr w:type="spellEnd"/>
      <w:r w:rsidR="006B2024">
        <w:rPr>
          <w:rFonts w:cs="Times New Roman"/>
          <w:szCs w:val="28"/>
          <w:lang w:val="en-US"/>
        </w:rPr>
        <w:t>t</w:t>
      </w:r>
      <w:r w:rsidR="006B2024" w:rsidRPr="006B2024">
        <w:rPr>
          <w:rFonts w:cs="Times New Roman"/>
          <w:szCs w:val="28"/>
        </w:rPr>
        <w:t>,</w:t>
      </w:r>
      <w:r w:rsidRPr="006B2024">
        <w:rPr>
          <w:rFonts w:cs="Times New Roman"/>
          <w:szCs w:val="28"/>
        </w:rPr>
        <w:t xml:space="preserve"> библиотека, предоставляющая возможности реактивного программирования для .NET</w:t>
      </w:r>
      <w:r w:rsidR="00F36C3D" w:rsidRPr="00F36C3D">
        <w:rPr>
          <w:rFonts w:cs="Times New Roman"/>
          <w:szCs w:val="28"/>
        </w:rPr>
        <w:t xml:space="preserve">. </w:t>
      </w:r>
      <w:proofErr w:type="spellStart"/>
      <w:r w:rsidR="00F36C3D" w:rsidRPr="00F36C3D">
        <w:rPr>
          <w:rFonts w:cs="Times New Roman"/>
          <w:szCs w:val="28"/>
        </w:rPr>
        <w:t>Rx</w:t>
      </w:r>
      <w:proofErr w:type="spellEnd"/>
      <w:r w:rsidR="00F36C3D" w:rsidRPr="00F36C3D">
        <w:rPr>
          <w:rFonts w:cs="Times New Roman"/>
          <w:szCs w:val="28"/>
        </w:rPr>
        <w:t xml:space="preserve"> позволяет создавать события и обработчики, которые будут реагировать на них. Таким образом, система состо</w:t>
      </w:r>
      <w:r w:rsidR="009F6E7D">
        <w:rPr>
          <w:rFonts w:cs="Times New Roman"/>
          <w:szCs w:val="28"/>
        </w:rPr>
        <w:t>ит</w:t>
      </w:r>
      <w:r w:rsidR="00F36C3D" w:rsidRPr="00F36C3D">
        <w:rPr>
          <w:rFonts w:cs="Times New Roman"/>
          <w:szCs w:val="28"/>
        </w:rPr>
        <w:t xml:space="preserve"> из последовательности событий, которые будут сообщать об изменении состояния и должным образом реагировать на них</w:t>
      </w:r>
      <w:r w:rsidR="00F5166C" w:rsidRPr="006B2024">
        <w:rPr>
          <w:rFonts w:cs="Times New Roman"/>
          <w:szCs w:val="28"/>
        </w:rPr>
        <w:t>;</w:t>
      </w:r>
    </w:p>
    <w:p w14:paraId="2536C5F6" w14:textId="1AE21F93" w:rsidR="00A81CEF" w:rsidRPr="006B2024" w:rsidRDefault="00A81CEF" w:rsidP="006B2024">
      <w:pPr>
        <w:pStyle w:val="a9"/>
        <w:numPr>
          <w:ilvl w:val="0"/>
          <w:numId w:val="19"/>
        </w:numPr>
        <w:ind w:left="0" w:firstLine="708"/>
        <w:rPr>
          <w:rFonts w:cs="Times New Roman"/>
          <w:szCs w:val="28"/>
        </w:rPr>
      </w:pPr>
      <w:proofErr w:type="spellStart"/>
      <w:r w:rsidRPr="006B2024">
        <w:rPr>
          <w:rFonts w:cs="Times New Roman"/>
          <w:szCs w:val="28"/>
        </w:rPr>
        <w:t>DotNext</w:t>
      </w:r>
      <w:proofErr w:type="spellEnd"/>
      <w:r w:rsidR="006B2024" w:rsidRPr="006B2024">
        <w:rPr>
          <w:rFonts w:cs="Times New Roman"/>
          <w:szCs w:val="28"/>
        </w:rPr>
        <w:t xml:space="preserve">, </w:t>
      </w:r>
      <w:r w:rsidRPr="006B2024">
        <w:rPr>
          <w:rFonts w:cs="Times New Roman"/>
          <w:szCs w:val="28"/>
        </w:rPr>
        <w:t xml:space="preserve">библиотека, предназначенная для облегчения работы с асинхронными операциями и другими аспектами параллельного программирования. </w:t>
      </w:r>
      <w:r w:rsidR="00E12E4B">
        <w:rPr>
          <w:rFonts w:cs="Times New Roman"/>
          <w:szCs w:val="28"/>
        </w:rPr>
        <w:t>П</w:t>
      </w:r>
      <w:r w:rsidRPr="006B2024">
        <w:rPr>
          <w:rFonts w:cs="Times New Roman"/>
          <w:szCs w:val="28"/>
        </w:rPr>
        <w:t>редоставляет различные инструменты и классы для управления потоками, блокировки и другие средства синхронизации.</w:t>
      </w:r>
    </w:p>
    <w:p w14:paraId="75F0C6B7" w14:textId="6A9D49DF" w:rsidR="00183903" w:rsidRDefault="008E2FC5" w:rsidP="001B7EB2">
      <w:pPr>
        <w:spacing w:after="160"/>
        <w:ind w:firstLine="708"/>
      </w:pPr>
      <w:r>
        <w:t xml:space="preserve">Перечисленные библиотеки </w:t>
      </w:r>
      <w:r w:rsidR="005F057E">
        <w:t>значительно</w:t>
      </w:r>
      <w:r>
        <w:t xml:space="preserve"> упрощают разработку приложений с пользовательским интерфейсом.</w:t>
      </w:r>
    </w:p>
    <w:p w14:paraId="4F891912" w14:textId="75A29A8A" w:rsidR="00F5166C" w:rsidRDefault="00B600D8" w:rsidP="00D02985">
      <w:pPr>
        <w:pStyle w:val="3"/>
        <w:rPr>
          <w:szCs w:val="28"/>
        </w:rPr>
      </w:pPr>
      <w:bookmarkStart w:id="11" w:name="_Toc165981328"/>
      <w:bookmarkStart w:id="12" w:name="_Toc169100524"/>
      <w:r>
        <w:lastRenderedPageBreak/>
        <w:t>2</w:t>
      </w:r>
      <w:r w:rsidR="00F5166C">
        <w:t>.</w:t>
      </w:r>
      <w:r w:rsidR="007F24BE">
        <w:t>4</w:t>
      </w:r>
      <w:r w:rsidR="00D02985">
        <w:t>.1</w:t>
      </w:r>
      <w:r w:rsidR="00F5166C">
        <w:t xml:space="preserve"> Обоснование </w:t>
      </w:r>
      <w:r w:rsidR="00F5166C" w:rsidRPr="007339BB">
        <w:t xml:space="preserve">выбора библиотеки </w:t>
      </w:r>
      <w:proofErr w:type="spellStart"/>
      <w:r w:rsidR="00F5166C" w:rsidRPr="00A81CEF">
        <w:rPr>
          <w:szCs w:val="28"/>
        </w:rPr>
        <w:t>CommunityToolkit.Mvvm</w:t>
      </w:r>
      <w:bookmarkEnd w:id="11"/>
      <w:bookmarkEnd w:id="12"/>
      <w:proofErr w:type="spellEnd"/>
      <w:r w:rsidR="00F5166C" w:rsidRPr="00A81CEF">
        <w:rPr>
          <w:szCs w:val="28"/>
        </w:rPr>
        <w:t xml:space="preserve"> </w:t>
      </w:r>
    </w:p>
    <w:p w14:paraId="1BDD8831" w14:textId="764C2BC1" w:rsidR="00540ED1" w:rsidRPr="00606E8A" w:rsidRDefault="00F5166C" w:rsidP="00540ED1">
      <w:pPr>
        <w:ind w:firstLine="709"/>
      </w:pPr>
      <w:proofErr w:type="spellStart"/>
      <w:r>
        <w:t>CommunityToolkit.Mvvm</w:t>
      </w:r>
      <w:proofErr w:type="spellEnd"/>
      <w:r>
        <w:t xml:space="preserve"> — это часть библиотеки Windows Community </w:t>
      </w:r>
      <w:proofErr w:type="spellStart"/>
      <w:r>
        <w:t>Toolkit</w:t>
      </w:r>
      <w:proofErr w:type="spellEnd"/>
      <w:r>
        <w:t xml:space="preserve">, предназначенная для разработчиков, использующих платформу Universal Windows Platform (UWP) и приложения на базе .NET. </w:t>
      </w:r>
      <w:r w:rsidR="00606E8A">
        <w:t xml:space="preserve">Библиотека </w:t>
      </w:r>
      <w:r>
        <w:t>предоставляет инструменты и шаблоны для реализации шаблона проектирования MVVM (Model-View-</w:t>
      </w:r>
      <w:proofErr w:type="spellStart"/>
      <w:r>
        <w:t>ViewModel</w:t>
      </w:r>
      <w:proofErr w:type="spellEnd"/>
      <w:r>
        <w:t xml:space="preserve">). </w:t>
      </w:r>
      <w:r w:rsidR="00606E8A">
        <w:t>Также, библиотека п</w:t>
      </w:r>
      <w:r>
        <w:t>омогает упростить разработку приложений, разделяя логику приложения от его пользовательского интерфейса и обеспечивая более простое тестирование и поддержку кода.</w:t>
      </w:r>
      <w:r w:rsidR="00606E8A" w:rsidRPr="00606E8A">
        <w:t xml:space="preserve"> Набор средств MVVM поддерживается и публикуется корпорацией Майкрософт, а также частью .NET Foundation. </w:t>
      </w:r>
      <w:r w:rsidR="00606E8A">
        <w:t xml:space="preserve">Ещё одной причиной выбора данной библиотеки является то, эта библиотека </w:t>
      </w:r>
      <w:r w:rsidR="00606E8A" w:rsidRPr="00606E8A">
        <w:t>используется несколькими сторонними приложениями, встроенными в Windows.</w:t>
      </w:r>
      <w:r w:rsidR="00540ED1">
        <w:t xml:space="preserve"> </w:t>
      </w:r>
      <w:r w:rsidR="00540ED1" w:rsidRPr="00540ED1">
        <w:t>Этот пакет направлен на то, чтобы обеспечить максимальную гибкость, поэтому разработчики могут выбирать, какие компоненты следует использовать. Все типы слабо связаны, поэтому необходимо включить только то, что вы используете</w:t>
      </w:r>
      <w:r w:rsidR="00FB42F9" w:rsidRPr="00FB42F9">
        <w:t xml:space="preserve"> [5]</w:t>
      </w:r>
      <w:r w:rsidR="00540ED1" w:rsidRPr="00540ED1">
        <w:t>.</w:t>
      </w:r>
    </w:p>
    <w:p w14:paraId="1996E398" w14:textId="77777777" w:rsidR="00183903" w:rsidRPr="00E57CDE" w:rsidRDefault="00183903" w:rsidP="00F5166C">
      <w:pPr>
        <w:ind w:firstLine="709"/>
      </w:pPr>
    </w:p>
    <w:p w14:paraId="11AB2081" w14:textId="446176BF" w:rsidR="00F5166C" w:rsidRDefault="00B600D8" w:rsidP="00D02985">
      <w:pPr>
        <w:pStyle w:val="3"/>
        <w:rPr>
          <w:rFonts w:cs="Times New Roman"/>
          <w:szCs w:val="28"/>
        </w:rPr>
      </w:pPr>
      <w:bookmarkStart w:id="13" w:name="_Toc165981329"/>
      <w:bookmarkStart w:id="14" w:name="_Toc169100525"/>
      <w:r>
        <w:t>2</w:t>
      </w:r>
      <w:r w:rsidR="00F5166C">
        <w:t>.</w:t>
      </w:r>
      <w:r w:rsidR="007F24BE">
        <w:t>4</w:t>
      </w:r>
      <w:r w:rsidR="00D02985">
        <w:t>.2</w:t>
      </w:r>
      <w:r w:rsidR="00F5166C">
        <w:t xml:space="preserve"> Обоснование </w:t>
      </w:r>
      <w:r w:rsidR="00F5166C" w:rsidRPr="007339BB">
        <w:t xml:space="preserve">выбора библиотеки </w:t>
      </w:r>
      <w:r w:rsidR="00F5166C" w:rsidRPr="00A81CEF">
        <w:rPr>
          <w:rFonts w:cs="Times New Roman"/>
          <w:szCs w:val="28"/>
        </w:rPr>
        <w:t>Rx.Net</w:t>
      </w:r>
      <w:bookmarkEnd w:id="13"/>
      <w:bookmarkEnd w:id="14"/>
      <w:r w:rsidR="00F5166C" w:rsidRPr="00A81CEF">
        <w:rPr>
          <w:rFonts w:cs="Times New Roman"/>
          <w:szCs w:val="28"/>
        </w:rPr>
        <w:t xml:space="preserve"> </w:t>
      </w:r>
    </w:p>
    <w:p w14:paraId="739F549B" w14:textId="44BB35BD" w:rsidR="00E12E4B" w:rsidRDefault="00F5166C" w:rsidP="00853E86">
      <w:pPr>
        <w:ind w:firstLine="709"/>
      </w:pPr>
      <w:r w:rsidRPr="00A81CEF">
        <w:t>Rx.Net — это библиотека, предоставляющая возможности реактивного программирования для .NET.</w:t>
      </w:r>
      <w:r w:rsidR="00D73B2B">
        <w:t xml:space="preserve"> Библиотека</w:t>
      </w:r>
      <w:r w:rsidRPr="00A81CEF">
        <w:t xml:space="preserve"> позволяет разработчикам создавать асинхронные и событийно-ориентированные приложения, обрабатывая потоки данных с помощью наблюдаемых последовательностей (</w:t>
      </w:r>
      <w:proofErr w:type="spellStart"/>
      <w:r w:rsidRPr="00A81CEF">
        <w:t>Observables</w:t>
      </w:r>
      <w:proofErr w:type="spellEnd"/>
      <w:r w:rsidRPr="00A81CEF">
        <w:t>) и операторов, что упрощает управление асинхронными операциями и обработку событий. Rx.Net способствует созданию реактивных, отзывчивых и легко масштабируемых приложений, повышая их производительность и читаемость кода.</w:t>
      </w:r>
      <w:bookmarkStart w:id="15" w:name="_Toc165981331"/>
      <w:r w:rsidR="00540ED1" w:rsidRPr="00540ED1">
        <w:t xml:space="preserve"> Библиотека реактивных расширений расширяет </w:t>
      </w:r>
      <w:proofErr w:type="gramStart"/>
      <w:r w:rsidR="00540ED1" w:rsidRPr="00540ED1">
        <w:t>шаблон  наблюдателя</w:t>
      </w:r>
      <w:proofErr w:type="gramEnd"/>
      <w:r w:rsidR="00540ED1" w:rsidRPr="00540ED1">
        <w:t xml:space="preserve"> и включает состав асинхронных и событийных программ. </w:t>
      </w:r>
      <w:r w:rsidR="00D73B2B">
        <w:t xml:space="preserve">Также, библиотека </w:t>
      </w:r>
      <w:r w:rsidR="00540ED1" w:rsidRPr="00540ED1">
        <w:t>позволяет обрабатывать потоки асинхронных событий с такими же простыми и компонуемыми операциями, которые используются для коллекций элементов данных, таких как массивы</w:t>
      </w:r>
      <w:r w:rsidR="00FB42F9" w:rsidRPr="00FB42F9">
        <w:t xml:space="preserve"> </w:t>
      </w:r>
      <w:r w:rsidR="00FB42F9" w:rsidRPr="00BD3C0D">
        <w:t>[</w:t>
      </w:r>
      <w:r w:rsidR="00FB42F9" w:rsidRPr="00FB42F9">
        <w:t>6]</w:t>
      </w:r>
      <w:r w:rsidR="00540ED1" w:rsidRPr="00540ED1">
        <w:t>.</w:t>
      </w:r>
      <w:r w:rsidR="0026013D">
        <w:br w:type="page"/>
      </w:r>
    </w:p>
    <w:p w14:paraId="76F132C4" w14:textId="77777777" w:rsidR="00B600D8" w:rsidRDefault="00B600D8" w:rsidP="00E12E4B">
      <w:pPr>
        <w:pStyle w:val="1"/>
        <w:spacing w:before="0" w:after="0"/>
        <w:ind w:firstLine="708"/>
      </w:pPr>
      <w:bookmarkStart w:id="16" w:name="_Toc169100526"/>
      <w:r>
        <w:lastRenderedPageBreak/>
        <w:t xml:space="preserve">3 </w:t>
      </w:r>
      <w:r w:rsidRPr="00C2692E">
        <w:t>ПРОЕКТИРОВАНИЕ ПРОГРАММНОГО ПРОДУКТА</w:t>
      </w:r>
      <w:bookmarkEnd w:id="16"/>
    </w:p>
    <w:p w14:paraId="1E358B81" w14:textId="77777777" w:rsidR="00B600D8" w:rsidRPr="006956AF" w:rsidRDefault="00B600D8" w:rsidP="00B600D8">
      <w:pPr>
        <w:pStyle w:val="2"/>
        <w:spacing w:before="0"/>
        <w:ind w:firstLine="709"/>
      </w:pPr>
      <w:bookmarkStart w:id="17" w:name="_Toc169100527"/>
      <w:r>
        <w:t xml:space="preserve">3.1 </w:t>
      </w:r>
      <w:r w:rsidRPr="001D08D8">
        <w:t>Диаграмма вариантов использования</w:t>
      </w:r>
      <w:r>
        <w:t xml:space="preserve"> (</w:t>
      </w:r>
      <w:proofErr w:type="spellStart"/>
      <w:r w:rsidRPr="006F5971">
        <w:t>Use</w:t>
      </w:r>
      <w:proofErr w:type="spellEnd"/>
      <w:r w:rsidRPr="006F5971">
        <w:t xml:space="preserve"> </w:t>
      </w:r>
      <w:proofErr w:type="spellStart"/>
      <w:r w:rsidRPr="006F5971">
        <w:t>case</w:t>
      </w:r>
      <w:proofErr w:type="spellEnd"/>
      <w:r>
        <w:t>)</w:t>
      </w:r>
      <w:bookmarkEnd w:id="17"/>
    </w:p>
    <w:p w14:paraId="0735A8E9" w14:textId="77777777" w:rsidR="00B600D8" w:rsidRDefault="00B600D8" w:rsidP="00B600D8">
      <w:pPr>
        <w:ind w:firstLine="709"/>
      </w:pPr>
      <w:r w:rsidRPr="001D08D8">
        <w:t>Диаграмма вариантов использования</w:t>
      </w:r>
      <w:r w:rsidRPr="006F5971">
        <w:t xml:space="preserve"> (</w:t>
      </w:r>
      <w:proofErr w:type="spellStart"/>
      <w:r w:rsidRPr="006F5971">
        <w:t>Use</w:t>
      </w:r>
      <w:proofErr w:type="spellEnd"/>
      <w:r w:rsidRPr="006F5971">
        <w:t xml:space="preserve"> </w:t>
      </w:r>
      <w:proofErr w:type="spellStart"/>
      <w:r w:rsidRPr="006F5971">
        <w:t>case</w:t>
      </w:r>
      <w:proofErr w:type="spellEnd"/>
      <w:r w:rsidRPr="006F5971">
        <w:t>) — это детальное описание взаимодействия между системой и ее актерами с целью достижения определенного результата. Он представляет собой сценарий или последовательность действий, которые выполняются для достижения конкретной цели или выполнения определенной функции</w:t>
      </w:r>
      <w:r>
        <w:t xml:space="preserve"> (Рисунок 3.1).</w:t>
      </w:r>
    </w:p>
    <w:p w14:paraId="313C80E1" w14:textId="77777777" w:rsidR="0035645E" w:rsidRDefault="002C0449" w:rsidP="00B600D8">
      <w:pPr>
        <w:jc w:val="center"/>
      </w:pPr>
      <w:r w:rsidRPr="002C0449">
        <w:rPr>
          <w:noProof/>
          <w:lang w:eastAsia="ru-RU"/>
        </w:rPr>
        <w:drawing>
          <wp:inline distT="0" distB="0" distL="0" distR="0" wp14:anchorId="6CB3568E" wp14:editId="3509C932">
            <wp:extent cx="6120130" cy="3459480"/>
            <wp:effectExtent l="19050" t="19050" r="0" b="7620"/>
            <wp:docPr id="57253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37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80" cy="345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DAC57" w14:textId="7928FB18" w:rsidR="00B600D8" w:rsidRDefault="00B600D8" w:rsidP="00B600D8">
      <w:pPr>
        <w:jc w:val="center"/>
      </w:pPr>
      <w:r>
        <w:t xml:space="preserve">Рисунок 3.1 </w:t>
      </w:r>
      <w:r w:rsidRPr="001D08D8">
        <w:t>Диаграмма вариантов использования</w:t>
      </w:r>
    </w:p>
    <w:p w14:paraId="56DE4593" w14:textId="66D9A187" w:rsidR="002C0449" w:rsidRDefault="00B600D8" w:rsidP="00B600D8">
      <w:pPr>
        <w:ind w:firstLine="709"/>
      </w:pPr>
      <w:r w:rsidRPr="001D08D8">
        <w:t>Диаграмма вариантов использования</w:t>
      </w:r>
      <w:r w:rsidRPr="006F5971">
        <w:t xml:space="preserve"> служит для определения функциональных требований системы и становится основой для проектирования и разработки приложения.</w:t>
      </w:r>
      <w:r w:rsidR="002C0449">
        <w:t xml:space="preserve"> </w:t>
      </w:r>
    </w:p>
    <w:p w14:paraId="46169A46" w14:textId="6B38F6A4" w:rsidR="0035645E" w:rsidRDefault="0035645E" w:rsidP="00B600D8">
      <w:pPr>
        <w:ind w:firstLine="709"/>
      </w:pPr>
      <w:r w:rsidRPr="0035645E">
        <w:t xml:space="preserve">Основное назначение диаграммы </w:t>
      </w:r>
      <w:r>
        <w:t>вариантов использования – это</w:t>
      </w:r>
      <w:r w:rsidRPr="0035645E">
        <w:t xml:space="preserve">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2BE95A33" w14:textId="0BB62E0A" w:rsidR="00B600D8" w:rsidRDefault="002C0449" w:rsidP="00B600D8">
      <w:pPr>
        <w:ind w:firstLine="709"/>
      </w:pPr>
      <w:r>
        <w:t>А</w:t>
      </w:r>
      <w:r w:rsidRPr="002C0449">
        <w:t xml:space="preserve">нализ вариантов использования </w:t>
      </w:r>
      <w:r>
        <w:t>помогает</w:t>
      </w:r>
      <w:r w:rsidRPr="002C0449">
        <w:t xml:space="preserve"> более точно определить, как система будет взаимодействовать с пользователями и обеспечить функциональность, отвечающую их потребностям.</w:t>
      </w:r>
    </w:p>
    <w:p w14:paraId="32363324" w14:textId="77777777" w:rsidR="00B600D8" w:rsidRDefault="00B600D8" w:rsidP="00976431">
      <w:pPr>
        <w:pStyle w:val="2"/>
        <w:spacing w:before="0"/>
        <w:ind w:firstLine="708"/>
      </w:pPr>
      <w:bookmarkStart w:id="18" w:name="_Toc169100528"/>
      <w:r>
        <w:lastRenderedPageBreak/>
        <w:t>3.2 Ш</w:t>
      </w:r>
      <w:r w:rsidRPr="006956AF">
        <w:t>аблон проектирования архитектуры приложения</w:t>
      </w:r>
      <w:bookmarkEnd w:id="18"/>
      <w:r w:rsidRPr="006956AF">
        <w:t xml:space="preserve"> </w:t>
      </w:r>
    </w:p>
    <w:p w14:paraId="6454B309" w14:textId="0574F955" w:rsidR="00B600D8" w:rsidRDefault="00B600D8" w:rsidP="00B600D8">
      <w:pPr>
        <w:ind w:firstLine="709"/>
      </w:pPr>
      <w:r>
        <w:t xml:space="preserve">Основным шаблоном проектирования архитектуры приложения был выбран шаблон </w:t>
      </w:r>
      <w:r>
        <w:rPr>
          <w:lang w:val="en-US"/>
        </w:rPr>
        <w:t>MVVM</w:t>
      </w:r>
      <w:r w:rsidR="00BD3C0D" w:rsidRPr="00BD3C0D">
        <w:t xml:space="preserve"> [7]</w:t>
      </w:r>
      <w:r>
        <w:t>.</w:t>
      </w:r>
    </w:p>
    <w:p w14:paraId="20653AA3" w14:textId="77777777" w:rsidR="00B600D8" w:rsidRDefault="00B600D8" w:rsidP="00B600D8">
      <w:pPr>
        <w:ind w:firstLine="709"/>
      </w:pPr>
      <w:r w:rsidRPr="006956AF">
        <w:t>Model-View-</w:t>
      </w:r>
      <w:proofErr w:type="spellStart"/>
      <w:r w:rsidRPr="006956AF">
        <w:t>ViewModel</w:t>
      </w:r>
      <w:proofErr w:type="spellEnd"/>
      <w:r w:rsidRPr="006956AF">
        <w:t xml:space="preserve"> (MVVM) — шаблон проектирования архитектуры приложения. Представлен в 2005 году Джоном </w:t>
      </w:r>
      <w:proofErr w:type="spellStart"/>
      <w:r w:rsidRPr="006956AF">
        <w:t>Госсманом</w:t>
      </w:r>
      <w:proofErr w:type="spellEnd"/>
      <w:r w:rsidRPr="006956AF">
        <w:t xml:space="preserve"> (John </w:t>
      </w:r>
      <w:proofErr w:type="spellStart"/>
      <w:r w:rsidRPr="006956AF">
        <w:t>Gossman</w:t>
      </w:r>
      <w:proofErr w:type="spellEnd"/>
      <w:r w:rsidRPr="006956AF">
        <w:t xml:space="preserve">) как модификация шаблона </w:t>
      </w:r>
      <w:proofErr w:type="spellStart"/>
      <w:r w:rsidRPr="006956AF">
        <w:t>Presentation</w:t>
      </w:r>
      <w:proofErr w:type="spellEnd"/>
      <w:r w:rsidRPr="006956AF">
        <w:t xml:space="preserve"> Model</w:t>
      </w:r>
      <w:r>
        <w:t xml:space="preserve"> (Рисунок 3.2)</w:t>
      </w:r>
      <w:r w:rsidRPr="006956AF">
        <w:t>.</w:t>
      </w:r>
    </w:p>
    <w:p w14:paraId="668734F0" w14:textId="77777777" w:rsidR="00B600D8" w:rsidRDefault="00B600D8" w:rsidP="00B600D8">
      <w:pPr>
        <w:jc w:val="center"/>
      </w:pPr>
      <w:r>
        <w:rPr>
          <w:noProof/>
          <w:lang w:eastAsia="ru-RU"/>
        </w:rPr>
        <w:drawing>
          <wp:inline distT="0" distB="0" distL="0" distR="0" wp14:anchorId="3AE7F38D" wp14:editId="581E1EA7">
            <wp:extent cx="5240768" cy="2371342"/>
            <wp:effectExtent l="0" t="0" r="0" b="0"/>
            <wp:docPr id="473465210" name="Picture 1" descr="МВ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ВВ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26" cy="24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BE17" w14:textId="77777777" w:rsidR="00B600D8" w:rsidRPr="006956AF" w:rsidRDefault="00B600D8" w:rsidP="00B600D8">
      <w:pPr>
        <w:jc w:val="center"/>
      </w:pPr>
      <w:r>
        <w:t xml:space="preserve">Рисунок 3.2 </w:t>
      </w:r>
      <w:r w:rsidRPr="006956AF">
        <w:t>шаблон проектирования архитектуры приложения</w:t>
      </w:r>
    </w:p>
    <w:p w14:paraId="59B76F91" w14:textId="77777777" w:rsidR="00B600D8" w:rsidRDefault="00B600D8" w:rsidP="00B600D8">
      <w:pPr>
        <w:ind w:firstLine="709"/>
      </w:pPr>
      <w:r>
        <w:t>Шаблон Model-View-</w:t>
      </w:r>
      <w:proofErr w:type="spellStart"/>
      <w:r>
        <w:t>ViewModel</w:t>
      </w:r>
      <w:proofErr w:type="spellEnd"/>
      <w:r>
        <w:t xml:space="preserve"> (MVVM) предоставляет эффективный подход к разработке кроссплатформенных приложений .NET, который способствует созданию более переносимого и удобного в обслуживании кода. MVVM разделяет приложение на три основных компонента: Model (модель данных), View (представление) и </w:t>
      </w:r>
      <w:proofErr w:type="spellStart"/>
      <w:r>
        <w:t>ViewModel</w:t>
      </w:r>
      <w:proofErr w:type="spellEnd"/>
      <w:r>
        <w:t xml:space="preserve"> (модель представления), что позволяет четко структурировать код и разделить логику отображения от бизнес-логики.</w:t>
      </w:r>
    </w:p>
    <w:p w14:paraId="47960524" w14:textId="35C3EAD8" w:rsidR="00B600D8" w:rsidRDefault="00B600D8" w:rsidP="0026064A">
      <w:pPr>
        <w:ind w:firstLine="709"/>
      </w:pPr>
      <w:r>
        <w:t>Использование MVVM значительно упрощает тестирование приложений, поскольку позволяет легко создавать и выполнять автоматизированные тесты для каждого компонента независимо друг от друга. Благодаря этому улучшаются возможности обнаружения и исправления ошибок, а также обеспечивается более высокая стабильность и надежность приложения.</w:t>
      </w:r>
    </w:p>
    <w:p w14:paraId="0F21726F" w14:textId="26CAF07B" w:rsidR="0026064A" w:rsidRDefault="00B600D8" w:rsidP="00BA1A5B">
      <w:pPr>
        <w:ind w:firstLine="709"/>
      </w:pPr>
      <w:r>
        <w:t xml:space="preserve">Кроме того, использование шаблона MVVM позволяет увеличить объем кода, который можно </w:t>
      </w:r>
      <w:proofErr w:type="spellStart"/>
      <w:r>
        <w:t>переиспользовать</w:t>
      </w:r>
      <w:proofErr w:type="spellEnd"/>
      <w:r>
        <w:t xml:space="preserve"> на разных платформах, так как бизнес-логика и логика отображения отделены друг от друга.</w:t>
      </w:r>
    </w:p>
    <w:p w14:paraId="6150201A" w14:textId="78475F67" w:rsidR="00B600D8" w:rsidRPr="0011771E" w:rsidRDefault="0026064A" w:rsidP="00B600D8">
      <w:pPr>
        <w:ind w:firstLine="709"/>
      </w:pPr>
      <w:r>
        <w:lastRenderedPageBreak/>
        <w:t>Данный подход</w:t>
      </w:r>
      <w:r w:rsidR="00B600D8">
        <w:t xml:space="preserve"> увеличивает эффективность разработки кроссплатформенных приложений и снижает объем </w:t>
      </w:r>
      <w:proofErr w:type="spellStart"/>
      <w:r w:rsidR="00B600D8">
        <w:t>дублирующегося</w:t>
      </w:r>
      <w:proofErr w:type="spellEnd"/>
      <w:r w:rsidR="00B600D8">
        <w:t xml:space="preserve"> кода, что в свою очередь способствует повышению производительности и упрощает поддержку приложения.</w:t>
      </w:r>
    </w:p>
    <w:p w14:paraId="59EC601B" w14:textId="77777777" w:rsidR="00B600D8" w:rsidRDefault="00B600D8" w:rsidP="00B600D8">
      <w:pPr>
        <w:ind w:firstLine="708"/>
      </w:pPr>
      <w:r w:rsidRPr="002140E1">
        <w:t xml:space="preserve">Привязка данных — это ключевая технология, которая позволяет приложению MVVM </w:t>
      </w:r>
      <w:proofErr w:type="spellStart"/>
      <w:r w:rsidRPr="002140E1">
        <w:t>Avalonia</w:t>
      </w:r>
      <w:proofErr w:type="spellEnd"/>
      <w:r w:rsidRPr="002140E1">
        <w:t xml:space="preserve"> UI отделять представления от моделей представлений</w:t>
      </w:r>
      <w:r>
        <w:t xml:space="preserve"> (Рисунок 3.3)</w:t>
      </w:r>
      <w:r w:rsidRPr="002140E1">
        <w:t>.</w:t>
      </w:r>
    </w:p>
    <w:p w14:paraId="5C2FE3C4" w14:textId="77777777" w:rsidR="00B600D8" w:rsidRDefault="00B600D8" w:rsidP="00B600D8">
      <w:pPr>
        <w:jc w:val="center"/>
      </w:pPr>
      <w:r>
        <w:rPr>
          <w:noProof/>
          <w:lang w:eastAsia="ru-RU"/>
        </w:rPr>
        <w:drawing>
          <wp:inline distT="0" distB="0" distL="0" distR="0" wp14:anchorId="4973DC6C" wp14:editId="006F7167">
            <wp:extent cx="5041459" cy="3893820"/>
            <wp:effectExtent l="0" t="0" r="0" b="0"/>
            <wp:docPr id="2039543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66" cy="39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CEFD" w14:textId="77777777" w:rsidR="00B600D8" w:rsidRPr="0011771E" w:rsidRDefault="00B600D8" w:rsidP="00B600D8">
      <w:pPr>
        <w:jc w:val="center"/>
      </w:pPr>
      <w:r>
        <w:t xml:space="preserve">Рисунок 3.3 Привязка данных в архитектуре </w:t>
      </w:r>
      <w:r>
        <w:rPr>
          <w:lang w:val="en-US"/>
        </w:rPr>
        <w:t>MVVM</w:t>
      </w:r>
    </w:p>
    <w:p w14:paraId="5BAE9241" w14:textId="77777777" w:rsidR="00B600D8" w:rsidRDefault="00B600D8" w:rsidP="00B600D8">
      <w:pPr>
        <w:ind w:firstLine="709"/>
      </w:pPr>
      <w:r>
        <w:t>Благодаря привязке данных приложение способно отделять представления от моделей представлений, что улучшает модульность и управляемость кода. Это означает, что изменения в модели данных автоматически отражаются в пользовательском интерфейсе без необходимости вручную обновлять каждый элемент.</w:t>
      </w:r>
    </w:p>
    <w:p w14:paraId="54F4A907" w14:textId="743986A1" w:rsidR="00766186" w:rsidRDefault="00B600D8" w:rsidP="00C47D31">
      <w:pPr>
        <w:ind w:firstLine="709"/>
      </w:pPr>
      <w:r>
        <w:t xml:space="preserve">Таким образом, привязка данных в сочетании с шаблоном MVVM в </w:t>
      </w:r>
      <w:proofErr w:type="spellStart"/>
      <w:r>
        <w:t>Avalonia</w:t>
      </w:r>
      <w:proofErr w:type="spellEnd"/>
      <w:r>
        <w:t xml:space="preserve"> UI помогает повысить разделение концернов в приложении, упрощает его разработку и обслуживание, а также улучшает пользовательский опыт за счет более эффективного управления данными и их отображением.</w:t>
      </w:r>
    </w:p>
    <w:p w14:paraId="7E9C6CE9" w14:textId="101FFEF4" w:rsidR="00766186" w:rsidRDefault="00175590" w:rsidP="00766186">
      <w:pPr>
        <w:pStyle w:val="2"/>
        <w:spacing w:before="0"/>
        <w:ind w:firstLine="709"/>
      </w:pPr>
      <w:bookmarkStart w:id="19" w:name="_Toc169100529"/>
      <w:r>
        <w:lastRenderedPageBreak/>
        <w:t>3</w:t>
      </w:r>
      <w:r w:rsidR="00766186">
        <w:t>.</w:t>
      </w:r>
      <w:r>
        <w:t>3</w:t>
      </w:r>
      <w:r w:rsidR="00766186">
        <w:t xml:space="preserve"> Файловая структура проекта</w:t>
      </w:r>
      <w:bookmarkEnd w:id="19"/>
    </w:p>
    <w:p w14:paraId="520B2F8A" w14:textId="25495488" w:rsidR="00766186" w:rsidRDefault="00766186" w:rsidP="00766186">
      <w:pPr>
        <w:ind w:firstLine="709"/>
      </w:pPr>
      <w:r>
        <w:t xml:space="preserve">В ходе разработки проекта, для более удобочитаемости в процессе реализации была построена диаграмма состава проекта, которая описывает основные модули и общую файловую структуру проекта (Рисунок </w:t>
      </w:r>
      <w:r w:rsidR="00175590">
        <w:t>3</w:t>
      </w:r>
      <w:r>
        <w:t>.</w:t>
      </w:r>
      <w:r w:rsidR="00175590">
        <w:t>4</w:t>
      </w:r>
      <w:r>
        <w:t>).</w:t>
      </w:r>
    </w:p>
    <w:p w14:paraId="122B9595" w14:textId="77777777" w:rsidR="00766186" w:rsidRDefault="00766186" w:rsidP="00766186">
      <w:pPr>
        <w:jc w:val="center"/>
      </w:pPr>
      <w:r>
        <w:rPr>
          <w:noProof/>
          <w:lang w:eastAsia="ru-RU"/>
        </w:rPr>
        <w:drawing>
          <wp:inline distT="0" distB="0" distL="0" distR="0" wp14:anchorId="6054B238" wp14:editId="754170DF">
            <wp:extent cx="6053878" cy="2785110"/>
            <wp:effectExtent l="19050" t="19050" r="4445" b="0"/>
            <wp:docPr id="206334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45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946" cy="2804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61D71" w14:textId="2AD7CB56" w:rsidR="00766186" w:rsidRPr="00DF2678" w:rsidRDefault="00766186" w:rsidP="00766186">
      <w:pPr>
        <w:jc w:val="center"/>
      </w:pPr>
      <w:r>
        <w:t xml:space="preserve">Рисунок </w:t>
      </w:r>
      <w:r w:rsidR="00175590">
        <w:t>3.4</w:t>
      </w:r>
      <w:r>
        <w:t xml:space="preserve"> Д</w:t>
      </w:r>
      <w:r w:rsidRPr="00923FDF">
        <w:t>иаграмма состава проекта</w:t>
      </w:r>
    </w:p>
    <w:p w14:paraId="44744740" w14:textId="77777777" w:rsidR="00766186" w:rsidRDefault="00766186" w:rsidP="00766186">
      <w:pPr>
        <w:ind w:firstLine="709"/>
        <w:rPr>
          <w:szCs w:val="28"/>
        </w:rPr>
      </w:pPr>
      <w:r>
        <w:rPr>
          <w:szCs w:val="28"/>
        </w:rPr>
        <w:t>Стоит отметить, что почти каждый модуль проекта, представленный на диаграмме, подразделяется на подмодули.</w:t>
      </w:r>
    </w:p>
    <w:p w14:paraId="3BDE3BDD" w14:textId="344EFD86" w:rsidR="00766186" w:rsidRDefault="00766186" w:rsidP="00766186">
      <w:pPr>
        <w:ind w:firstLine="709"/>
        <w:rPr>
          <w:szCs w:val="28"/>
        </w:rPr>
      </w:pPr>
      <w:r w:rsidRPr="00C61954">
        <w:rPr>
          <w:szCs w:val="28"/>
        </w:rPr>
        <w:t>Основные классы были организованы в разные каталоги проекта</w:t>
      </w:r>
      <w:r>
        <w:rPr>
          <w:szCs w:val="28"/>
        </w:rPr>
        <w:t xml:space="preserve"> (Рисунок </w:t>
      </w:r>
      <w:r w:rsidR="00175590">
        <w:rPr>
          <w:szCs w:val="28"/>
        </w:rPr>
        <w:t>3.5</w:t>
      </w:r>
      <w:r>
        <w:rPr>
          <w:szCs w:val="28"/>
        </w:rPr>
        <w:t>)</w:t>
      </w:r>
      <w:r w:rsidRPr="00C61954">
        <w:rPr>
          <w:szCs w:val="28"/>
        </w:rPr>
        <w:t>.</w:t>
      </w:r>
    </w:p>
    <w:p w14:paraId="57AB706A" w14:textId="77777777" w:rsidR="00766186" w:rsidRDefault="00766186" w:rsidP="00766186">
      <w:pPr>
        <w:jc w:val="center"/>
        <w:rPr>
          <w:szCs w:val="28"/>
        </w:rPr>
      </w:pPr>
      <w:r w:rsidRPr="00E519EA">
        <w:rPr>
          <w:noProof/>
          <w:szCs w:val="28"/>
        </w:rPr>
        <w:drawing>
          <wp:inline distT="0" distB="0" distL="0" distR="0" wp14:anchorId="15CE6C5D" wp14:editId="2B1FE51B">
            <wp:extent cx="3689307" cy="2282190"/>
            <wp:effectExtent l="19050" t="19050" r="698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942" cy="229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47842" w14:textId="7B5647BB" w:rsidR="00766186" w:rsidRDefault="00766186" w:rsidP="00766186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75590">
        <w:rPr>
          <w:szCs w:val="28"/>
        </w:rPr>
        <w:t>3.5</w:t>
      </w:r>
      <w:r>
        <w:rPr>
          <w:szCs w:val="28"/>
        </w:rPr>
        <w:t xml:space="preserve"> Структура всего проекта</w:t>
      </w:r>
    </w:p>
    <w:p w14:paraId="31866F71" w14:textId="77777777" w:rsidR="00766186" w:rsidRDefault="00766186" w:rsidP="00766186">
      <w:pPr>
        <w:ind w:firstLine="709"/>
        <w:rPr>
          <w:szCs w:val="28"/>
        </w:rPr>
      </w:pPr>
      <w:r>
        <w:rPr>
          <w:szCs w:val="28"/>
        </w:rPr>
        <w:t>Разделение модулей и классов в разные папки</w:t>
      </w:r>
      <w:r w:rsidRPr="00C61954">
        <w:rPr>
          <w:szCs w:val="28"/>
        </w:rPr>
        <w:t xml:space="preserve"> обеспечи</w:t>
      </w:r>
      <w:r>
        <w:rPr>
          <w:szCs w:val="28"/>
        </w:rPr>
        <w:t>вает</w:t>
      </w:r>
      <w:r w:rsidRPr="00C61954">
        <w:rPr>
          <w:szCs w:val="28"/>
        </w:rPr>
        <w:t xml:space="preserve"> более структурированный и удобочитаемый проект</w:t>
      </w:r>
      <w:r>
        <w:rPr>
          <w:szCs w:val="28"/>
        </w:rPr>
        <w:t>.</w:t>
      </w:r>
    </w:p>
    <w:p w14:paraId="0D6E185F" w14:textId="55079901" w:rsidR="00766186" w:rsidRDefault="00766186" w:rsidP="00766186">
      <w:pPr>
        <w:ind w:firstLine="709"/>
        <w:rPr>
          <w:szCs w:val="28"/>
        </w:rPr>
      </w:pPr>
      <w:r>
        <w:rPr>
          <w:szCs w:val="28"/>
        </w:rPr>
        <w:lastRenderedPageBreak/>
        <w:t>Стоит выделить основные модули проекта, находящие в разных каталогах. Одним из основны</w:t>
      </w:r>
      <w:r w:rsidR="00CD1486">
        <w:rPr>
          <w:szCs w:val="28"/>
        </w:rPr>
        <w:t>х</w:t>
      </w:r>
      <w:r>
        <w:rPr>
          <w:szCs w:val="28"/>
        </w:rPr>
        <w:t xml:space="preserve"> для работы с графикой в проекте, является каталог «</w:t>
      </w:r>
      <w:r>
        <w:rPr>
          <w:szCs w:val="28"/>
          <w:lang w:val="en-US"/>
        </w:rPr>
        <w:t>Graphics</w:t>
      </w:r>
      <w:r>
        <w:rPr>
          <w:szCs w:val="28"/>
        </w:rPr>
        <w:t xml:space="preserve">» (Рисунок </w:t>
      </w:r>
      <w:r w:rsidR="00175590">
        <w:rPr>
          <w:szCs w:val="28"/>
        </w:rPr>
        <w:t>3.6</w:t>
      </w:r>
      <w:r>
        <w:rPr>
          <w:szCs w:val="28"/>
        </w:rPr>
        <w:t>).</w:t>
      </w:r>
    </w:p>
    <w:p w14:paraId="53A9B194" w14:textId="77777777" w:rsidR="00766186" w:rsidRDefault="00766186" w:rsidP="00766186">
      <w:pPr>
        <w:jc w:val="center"/>
        <w:rPr>
          <w:szCs w:val="28"/>
        </w:rPr>
      </w:pPr>
      <w:r w:rsidRPr="00E519EA">
        <w:rPr>
          <w:noProof/>
          <w:szCs w:val="28"/>
        </w:rPr>
        <w:drawing>
          <wp:inline distT="0" distB="0" distL="0" distR="0" wp14:anchorId="01A514EE" wp14:editId="31D3B908">
            <wp:extent cx="2816225" cy="858735"/>
            <wp:effectExtent l="19050" t="1905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149" cy="88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E5608" w14:textId="605511C1" w:rsidR="00766186" w:rsidRDefault="00766186" w:rsidP="00766186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75590">
        <w:rPr>
          <w:szCs w:val="28"/>
        </w:rPr>
        <w:t>3.6</w:t>
      </w:r>
      <w:r>
        <w:rPr>
          <w:szCs w:val="28"/>
        </w:rPr>
        <w:t xml:space="preserve"> Библиотека для работы с графикой</w:t>
      </w:r>
    </w:p>
    <w:p w14:paraId="31072D86" w14:textId="51AC106E" w:rsidR="00766186" w:rsidRDefault="00766186" w:rsidP="00766186">
      <w:pPr>
        <w:ind w:firstLine="709"/>
        <w:rPr>
          <w:szCs w:val="28"/>
        </w:rPr>
      </w:pPr>
      <w:r>
        <w:rPr>
          <w:szCs w:val="28"/>
        </w:rPr>
        <w:t xml:space="preserve">Так же стоит упомянуть каталог содержащий </w:t>
      </w:r>
      <w:proofErr w:type="spellStart"/>
      <w:r>
        <w:rPr>
          <w:szCs w:val="28"/>
        </w:rPr>
        <w:t>Лаунчер</w:t>
      </w:r>
      <w:proofErr w:type="spellEnd"/>
      <w:r>
        <w:rPr>
          <w:szCs w:val="28"/>
        </w:rPr>
        <w:t xml:space="preserve"> симуляций (Рисунок </w:t>
      </w:r>
      <w:r w:rsidR="00175590">
        <w:rPr>
          <w:szCs w:val="28"/>
        </w:rPr>
        <w:t>3.7</w:t>
      </w:r>
      <w:r>
        <w:rPr>
          <w:szCs w:val="28"/>
        </w:rPr>
        <w:t>).</w:t>
      </w:r>
    </w:p>
    <w:p w14:paraId="7B6A457E" w14:textId="77777777" w:rsidR="00766186" w:rsidRDefault="00766186" w:rsidP="00766186">
      <w:pPr>
        <w:jc w:val="center"/>
        <w:rPr>
          <w:szCs w:val="28"/>
        </w:rPr>
      </w:pPr>
      <w:r w:rsidRPr="00E519EA">
        <w:rPr>
          <w:noProof/>
          <w:szCs w:val="28"/>
        </w:rPr>
        <w:drawing>
          <wp:inline distT="0" distB="0" distL="0" distR="0" wp14:anchorId="3DB25FBA" wp14:editId="4E0DA5D0">
            <wp:extent cx="3062553" cy="762020"/>
            <wp:effectExtent l="19050" t="1905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717" cy="79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8EE7B" w14:textId="4AED3A45" w:rsidR="00766186" w:rsidRDefault="00766186" w:rsidP="00766186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75590">
        <w:rPr>
          <w:szCs w:val="28"/>
        </w:rPr>
        <w:t>3.7</w:t>
      </w:r>
      <w:r>
        <w:rPr>
          <w:szCs w:val="28"/>
        </w:rPr>
        <w:t xml:space="preserve"> Каталог содержащий </w:t>
      </w:r>
      <w:proofErr w:type="spellStart"/>
      <w:r>
        <w:rPr>
          <w:szCs w:val="28"/>
        </w:rPr>
        <w:t>Лаунчер</w:t>
      </w:r>
      <w:proofErr w:type="spellEnd"/>
    </w:p>
    <w:p w14:paraId="06E1BA55" w14:textId="77777777" w:rsidR="00766186" w:rsidRDefault="00766186" w:rsidP="00766186">
      <w:pPr>
        <w:ind w:firstLine="708"/>
        <w:rPr>
          <w:szCs w:val="28"/>
        </w:rPr>
      </w:pPr>
      <w:r>
        <w:rPr>
          <w:szCs w:val="28"/>
        </w:rPr>
        <w:t>Все составные модули сгруппированы в папки решения для удобства работы.</w:t>
      </w:r>
    </w:p>
    <w:p w14:paraId="1CB5F399" w14:textId="076CDD31" w:rsidR="00766186" w:rsidRDefault="00766186" w:rsidP="00766186">
      <w:pPr>
        <w:ind w:firstLine="708"/>
        <w:rPr>
          <w:szCs w:val="28"/>
        </w:rPr>
      </w:pPr>
      <w:r w:rsidRPr="003771B7">
        <w:rPr>
          <w:szCs w:val="28"/>
        </w:rPr>
        <w:t>В процессе разработки был создан специальный каталог для проведения модульного тестирования проекта, с целью облегчения использования тестов</w:t>
      </w:r>
      <w:r>
        <w:rPr>
          <w:szCs w:val="28"/>
        </w:rPr>
        <w:t xml:space="preserve"> (Рисунок </w:t>
      </w:r>
      <w:r w:rsidR="00175590">
        <w:rPr>
          <w:szCs w:val="28"/>
        </w:rPr>
        <w:t>3.8</w:t>
      </w:r>
      <w:r>
        <w:rPr>
          <w:szCs w:val="28"/>
        </w:rPr>
        <w:t>).</w:t>
      </w:r>
    </w:p>
    <w:p w14:paraId="0B4EE836" w14:textId="77777777" w:rsidR="00766186" w:rsidRDefault="00766186" w:rsidP="00766186">
      <w:pPr>
        <w:jc w:val="center"/>
        <w:rPr>
          <w:szCs w:val="28"/>
        </w:rPr>
      </w:pPr>
      <w:r w:rsidRPr="0068464D">
        <w:rPr>
          <w:noProof/>
          <w:szCs w:val="28"/>
        </w:rPr>
        <w:drawing>
          <wp:inline distT="0" distB="0" distL="0" distR="0" wp14:anchorId="053E78ED" wp14:editId="7A73D505">
            <wp:extent cx="2893126" cy="610150"/>
            <wp:effectExtent l="19050" t="1905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225" cy="63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F18DC" w14:textId="279C7C9F" w:rsidR="00766186" w:rsidRDefault="00766186" w:rsidP="00766186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75590">
        <w:rPr>
          <w:szCs w:val="28"/>
        </w:rPr>
        <w:t>3.8</w:t>
      </w:r>
      <w:r>
        <w:rPr>
          <w:szCs w:val="28"/>
        </w:rPr>
        <w:t xml:space="preserve"> Проекты модульного тестирования</w:t>
      </w:r>
    </w:p>
    <w:p w14:paraId="42D9A76F" w14:textId="452D58D3" w:rsidR="00766186" w:rsidRDefault="00766186" w:rsidP="00766186">
      <w:pPr>
        <w:ind w:firstLine="709"/>
        <w:rPr>
          <w:szCs w:val="28"/>
        </w:rPr>
      </w:pPr>
      <w:r>
        <w:rPr>
          <w:szCs w:val="28"/>
        </w:rPr>
        <w:t>Также, стоит выделить проект, который предоставляет набор и</w:t>
      </w:r>
      <w:r w:rsidRPr="003771B7">
        <w:rPr>
          <w:szCs w:val="28"/>
        </w:rPr>
        <w:t>нструмент</w:t>
      </w:r>
      <w:r>
        <w:rPr>
          <w:szCs w:val="28"/>
        </w:rPr>
        <w:t>ов</w:t>
      </w:r>
      <w:r w:rsidRPr="003771B7">
        <w:rPr>
          <w:szCs w:val="28"/>
        </w:rPr>
        <w:t xml:space="preserve"> </w:t>
      </w:r>
      <w:r w:rsidR="00D80BFA">
        <w:rPr>
          <w:szCs w:val="28"/>
        </w:rPr>
        <w:t>для</w:t>
      </w:r>
      <w:r w:rsidRPr="003771B7">
        <w:rPr>
          <w:szCs w:val="28"/>
        </w:rPr>
        <w:t xml:space="preserve"> работ</w:t>
      </w:r>
      <w:r w:rsidR="00D80BFA">
        <w:rPr>
          <w:szCs w:val="28"/>
        </w:rPr>
        <w:t>ы</w:t>
      </w:r>
      <w:r w:rsidRPr="003771B7">
        <w:rPr>
          <w:szCs w:val="28"/>
        </w:rPr>
        <w:t xml:space="preserve"> с коллекциями </w:t>
      </w:r>
      <w:r>
        <w:rPr>
          <w:szCs w:val="28"/>
        </w:rPr>
        <w:t xml:space="preserve">(Рисунок </w:t>
      </w:r>
      <w:r w:rsidR="00175590">
        <w:rPr>
          <w:szCs w:val="28"/>
        </w:rPr>
        <w:t>3.9</w:t>
      </w:r>
      <w:r>
        <w:rPr>
          <w:szCs w:val="28"/>
        </w:rPr>
        <w:t>).</w:t>
      </w:r>
    </w:p>
    <w:p w14:paraId="32F91C60" w14:textId="77777777" w:rsidR="00766186" w:rsidRDefault="00766186" w:rsidP="00766186">
      <w:pPr>
        <w:jc w:val="center"/>
        <w:rPr>
          <w:szCs w:val="28"/>
        </w:rPr>
      </w:pPr>
      <w:r w:rsidRPr="0068464D">
        <w:rPr>
          <w:noProof/>
          <w:szCs w:val="28"/>
        </w:rPr>
        <w:drawing>
          <wp:inline distT="0" distB="0" distL="0" distR="0" wp14:anchorId="661F26F9" wp14:editId="22D2A209">
            <wp:extent cx="2921980" cy="761837"/>
            <wp:effectExtent l="19050" t="1905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586" cy="786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B5EF" w14:textId="77777777" w:rsidR="00CD1486" w:rsidRDefault="00766186" w:rsidP="00CD1486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75590">
        <w:rPr>
          <w:szCs w:val="28"/>
        </w:rPr>
        <w:t xml:space="preserve">3.9 </w:t>
      </w:r>
      <w:r>
        <w:rPr>
          <w:szCs w:val="28"/>
        </w:rPr>
        <w:t>И</w:t>
      </w:r>
      <w:r w:rsidRPr="003771B7">
        <w:rPr>
          <w:szCs w:val="28"/>
        </w:rPr>
        <w:t xml:space="preserve">нструменты </w:t>
      </w:r>
      <w:r w:rsidR="00D80BFA">
        <w:rPr>
          <w:szCs w:val="28"/>
        </w:rPr>
        <w:t>для</w:t>
      </w:r>
      <w:r w:rsidRPr="003771B7">
        <w:rPr>
          <w:szCs w:val="28"/>
        </w:rPr>
        <w:t xml:space="preserve"> работ</w:t>
      </w:r>
      <w:r w:rsidR="00D80BFA">
        <w:rPr>
          <w:szCs w:val="28"/>
        </w:rPr>
        <w:t>ы</w:t>
      </w:r>
      <w:r w:rsidRPr="003771B7">
        <w:rPr>
          <w:szCs w:val="28"/>
        </w:rPr>
        <w:t xml:space="preserve"> с коллекциями</w:t>
      </w:r>
    </w:p>
    <w:p w14:paraId="023E6045" w14:textId="30E33F35" w:rsidR="00E51BE9" w:rsidRPr="007A442E" w:rsidRDefault="00766186" w:rsidP="007A442E">
      <w:pPr>
        <w:ind w:firstLine="708"/>
        <w:rPr>
          <w:szCs w:val="28"/>
        </w:rPr>
      </w:pPr>
      <w:r>
        <w:rPr>
          <w:szCs w:val="28"/>
        </w:rPr>
        <w:t>Данные инструмент дают возможность гибко и удобно использовать в разработке разные типы, коллекции, а также преобразовывать одни виды в другие.</w:t>
      </w:r>
    </w:p>
    <w:p w14:paraId="438A283A" w14:textId="42E86E85" w:rsidR="005813DF" w:rsidRDefault="00E51BE9" w:rsidP="00755641">
      <w:pPr>
        <w:pStyle w:val="1"/>
        <w:spacing w:before="0" w:after="0"/>
        <w:ind w:firstLine="708"/>
      </w:pPr>
      <w:bookmarkStart w:id="20" w:name="_Toc169100530"/>
      <w:r>
        <w:lastRenderedPageBreak/>
        <w:t>4 РАЗРАБОТКА ПРОГРАММНОГО ПРОДУКТА</w:t>
      </w:r>
      <w:bookmarkEnd w:id="20"/>
    </w:p>
    <w:p w14:paraId="69721367" w14:textId="3B1F5F91" w:rsidR="004B3D24" w:rsidRDefault="004B3D24" w:rsidP="008D57F9">
      <w:pPr>
        <w:pStyle w:val="2"/>
        <w:ind w:firstLine="708"/>
      </w:pPr>
      <w:bookmarkStart w:id="21" w:name="_Toc169100531"/>
      <w:r>
        <w:t>4.</w:t>
      </w:r>
      <w:r w:rsidR="00EB4AD6">
        <w:t>1</w:t>
      </w:r>
      <w:r>
        <w:t xml:space="preserve"> Разработка модулей симуляций</w:t>
      </w:r>
      <w:bookmarkEnd w:id="21"/>
    </w:p>
    <w:p w14:paraId="5FB22BAE" w14:textId="1D88684D" w:rsidR="004B3D24" w:rsidRDefault="004B3D24" w:rsidP="004B3D24">
      <w:pPr>
        <w:pStyle w:val="3"/>
      </w:pPr>
      <w:bookmarkStart w:id="22" w:name="_Toc165981313"/>
      <w:bookmarkStart w:id="23" w:name="_Toc169100532"/>
      <w:r>
        <w:rPr>
          <w:lang w:eastAsia="ru-RU"/>
        </w:rPr>
        <w:t>4.</w:t>
      </w:r>
      <w:r w:rsidR="00EB4AD6">
        <w:rPr>
          <w:lang w:eastAsia="ru-RU"/>
        </w:rPr>
        <w:t>1.1</w:t>
      </w:r>
      <w:r>
        <w:rPr>
          <w:lang w:eastAsia="ru-RU"/>
        </w:rPr>
        <w:t xml:space="preserve"> </w:t>
      </w:r>
      <w:r>
        <w:t>Общий модуль для всех симуляций</w:t>
      </w:r>
      <w:bookmarkEnd w:id="22"/>
      <w:bookmarkEnd w:id="23"/>
    </w:p>
    <w:p w14:paraId="15160C7F" w14:textId="4CF0BCA3" w:rsidR="00EB4AD6" w:rsidRPr="00EB4AD6" w:rsidRDefault="00EB4AD6" w:rsidP="00EB4AD6">
      <w:r>
        <w:tab/>
        <w:t xml:space="preserve">Общий модуль для всех симуляций называется </w:t>
      </w:r>
      <w:r>
        <w:rPr>
          <w:lang w:val="en-US"/>
        </w:rPr>
        <w:t>Common</w:t>
      </w:r>
      <w:r w:rsidRPr="00EB4AD6">
        <w:t xml:space="preserve">. </w:t>
      </w:r>
      <w:r>
        <w:t>Данный модуль предоставляет самые необходимые компоненты, которые являются общими абсолютно для всех симуляций (Рисунок 4.1).</w:t>
      </w:r>
    </w:p>
    <w:p w14:paraId="71E1BE6F" w14:textId="1126DE2F" w:rsidR="00EB4AD6" w:rsidRDefault="009B526A" w:rsidP="00EB4AD6">
      <w:pPr>
        <w:jc w:val="center"/>
      </w:pPr>
      <w:r w:rsidRPr="009B526A">
        <w:rPr>
          <w:noProof/>
        </w:rPr>
        <w:drawing>
          <wp:inline distT="0" distB="0" distL="0" distR="0" wp14:anchorId="1B265DE2" wp14:editId="5CE44C4A">
            <wp:extent cx="3978829" cy="3844636"/>
            <wp:effectExtent l="19050" t="1905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716" cy="3859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410" w14:textId="3AA707D9" w:rsidR="00EB4AD6" w:rsidRPr="00EB4AD6" w:rsidRDefault="00EB4AD6" w:rsidP="00EB4AD6">
      <w:pPr>
        <w:jc w:val="center"/>
      </w:pPr>
      <w:r>
        <w:t>Рисунок 4.1 Общий модуль для всех симуляций</w:t>
      </w:r>
    </w:p>
    <w:p w14:paraId="5142A23A" w14:textId="61E96030" w:rsidR="004B3D24" w:rsidRDefault="004B3D24" w:rsidP="004B3D24">
      <w:pPr>
        <w:ind w:firstLine="709"/>
      </w:pPr>
      <w:r>
        <w:t xml:space="preserve">Ключевым </w:t>
      </w:r>
      <w:r w:rsidR="00040F03">
        <w:t>компонентом</w:t>
      </w:r>
      <w:r w:rsidR="00EB4AD6">
        <w:t xml:space="preserve"> данного модуля</w:t>
      </w:r>
      <w:r>
        <w:t xml:space="preserve"> явля</w:t>
      </w:r>
      <w:r w:rsidR="00040F03">
        <w:t>ются</w:t>
      </w:r>
      <w:r>
        <w:t xml:space="preserve"> менеджер симуляций</w:t>
      </w:r>
      <w:r w:rsidR="008A54AD">
        <w:t>, код которого приведён в приложении</w:t>
      </w:r>
      <w:r>
        <w:t xml:space="preserve"> и сервис</w:t>
      </w:r>
      <w:r w:rsidR="00EB4AD6">
        <w:t>ы</w:t>
      </w:r>
      <w:r>
        <w:t xml:space="preserve"> отрисовки.</w:t>
      </w:r>
    </w:p>
    <w:p w14:paraId="04567A1E" w14:textId="29E0A0B6" w:rsidR="004B3D24" w:rsidRDefault="004B3D24" w:rsidP="004B3D24">
      <w:pPr>
        <w:ind w:firstLine="709"/>
      </w:pPr>
      <w:r>
        <w:t>Менеджер симуляций предназначен для управления</w:t>
      </w:r>
      <w:r w:rsidR="00BB06D0">
        <w:t xml:space="preserve"> командами или действиями симуляции</w:t>
      </w:r>
      <w:r>
        <w:t xml:space="preserve">. Основной функцией данного сервиса является </w:t>
      </w:r>
      <w:r w:rsidR="00BB06D0">
        <w:t>получение</w:t>
      </w:r>
      <w:r>
        <w:t xml:space="preserve"> </w:t>
      </w:r>
      <w:r w:rsidR="00BB06D0">
        <w:t xml:space="preserve">действия, </w:t>
      </w:r>
      <w:r>
        <w:t>организация действи</w:t>
      </w:r>
      <w:r w:rsidR="00BB06D0">
        <w:t>я в очередь</w:t>
      </w:r>
      <w:r>
        <w:t>,</w:t>
      </w:r>
      <w:r w:rsidR="00BB06D0">
        <w:t xml:space="preserve"> а затем выполнение всех действий в очереди в том порядке, в котором действия были добавлены. Выполнение действий происходит в отдельном потоке, причём при окончании выполнения действия, вызывающая сторона получит об этом уведомление.</w:t>
      </w:r>
    </w:p>
    <w:p w14:paraId="6135D49C" w14:textId="5833952D" w:rsidR="00835FFC" w:rsidRDefault="004B3D24" w:rsidP="00835FFC">
      <w:pPr>
        <w:ind w:firstLine="709"/>
      </w:pPr>
      <w:r>
        <w:t>Сервис</w:t>
      </w:r>
      <w:r w:rsidR="00EB4AD6">
        <w:t>ы</w:t>
      </w:r>
      <w:r>
        <w:t xml:space="preserve"> отрисовки служ</w:t>
      </w:r>
      <w:r w:rsidR="00EB4AD6">
        <w:t>а</w:t>
      </w:r>
      <w:r>
        <w:t>т для визуализации</w:t>
      </w:r>
      <w:r w:rsidR="00397F66">
        <w:t xml:space="preserve"> симуляции и применения трансформаций камеры</w:t>
      </w:r>
      <w:r w:rsidR="00BB06D0">
        <w:t xml:space="preserve"> к визуализируемому полю</w:t>
      </w:r>
      <w:r>
        <w:t>.</w:t>
      </w:r>
    </w:p>
    <w:p w14:paraId="44D7DBDF" w14:textId="2F3EA599" w:rsidR="004B3D24" w:rsidRDefault="002B1142" w:rsidP="002B1142">
      <w:pPr>
        <w:pStyle w:val="3"/>
      </w:pPr>
      <w:bookmarkStart w:id="24" w:name="_Toc165981314"/>
      <w:bookmarkStart w:id="25" w:name="_Toc169100533"/>
      <w:r>
        <w:lastRenderedPageBreak/>
        <w:t>4</w:t>
      </w:r>
      <w:r w:rsidR="004B3D24">
        <w:t>.</w:t>
      </w:r>
      <w:r>
        <w:t>1</w:t>
      </w:r>
      <w:r w:rsidR="004B3D24">
        <w:t xml:space="preserve">.2 Модуль </w:t>
      </w:r>
      <w:r w:rsidR="0032658B">
        <w:t xml:space="preserve">ведения </w:t>
      </w:r>
      <w:r w:rsidR="004B3D24">
        <w:t>истории симуляции</w:t>
      </w:r>
      <w:bookmarkEnd w:id="24"/>
      <w:bookmarkEnd w:id="25"/>
    </w:p>
    <w:p w14:paraId="586405EB" w14:textId="5804C84B" w:rsidR="00835FFC" w:rsidRDefault="004B22BB" w:rsidP="00F512F5">
      <w:pPr>
        <w:ind w:firstLine="707"/>
      </w:pPr>
      <w:r>
        <w:tab/>
        <w:t>Главной функцией данного модуля является сохранение состояния симуляции при её изменени</w:t>
      </w:r>
      <w:r w:rsidR="0095614D">
        <w:t>и</w:t>
      </w:r>
      <w:r>
        <w:t>, а также отображение и возможность возврата к ранее сохраненной истории симуляции</w:t>
      </w:r>
      <w:r w:rsidR="00DC1390">
        <w:t xml:space="preserve"> (Рисунок 4.2)</w:t>
      </w:r>
      <w:r>
        <w:t>.</w:t>
      </w:r>
    </w:p>
    <w:p w14:paraId="7289D75C" w14:textId="02A22F93" w:rsidR="002B1142" w:rsidRPr="0019041F" w:rsidRDefault="0019041F" w:rsidP="002B1142">
      <w:pPr>
        <w:jc w:val="center"/>
      </w:pPr>
      <w:r w:rsidRPr="0019041F">
        <w:rPr>
          <w:noProof/>
        </w:rPr>
        <w:drawing>
          <wp:inline distT="0" distB="0" distL="0" distR="0" wp14:anchorId="2307C843" wp14:editId="53FC575B">
            <wp:extent cx="3865805" cy="3685309"/>
            <wp:effectExtent l="19050" t="1905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179" cy="369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AD764" w14:textId="57A8D06D" w:rsidR="00047325" w:rsidRDefault="002B1142" w:rsidP="00047325">
      <w:pPr>
        <w:jc w:val="center"/>
      </w:pPr>
      <w:r>
        <w:t xml:space="preserve">Рисунок 4.2 Модуль </w:t>
      </w:r>
      <w:r w:rsidR="0032658B">
        <w:t xml:space="preserve">ведения </w:t>
      </w:r>
      <w:r>
        <w:t>истории симуляции</w:t>
      </w:r>
    </w:p>
    <w:p w14:paraId="4DA5F97C" w14:textId="77777777" w:rsidR="00047325" w:rsidRDefault="00047325" w:rsidP="00F512F5">
      <w:pPr>
        <w:ind w:firstLine="707"/>
      </w:pPr>
      <w:r>
        <w:t>Также, имеется возможность задания интервала, с которым будет выполняться сохранение, возможность задания ёмкости хранилища сохранений и возможность изменения устройства физического расположения сохранений симуляции: оперативная память или файловая система.</w:t>
      </w:r>
    </w:p>
    <w:p w14:paraId="481E6E50" w14:textId="6B73E1C2" w:rsidR="00047325" w:rsidRDefault="00047325" w:rsidP="00F512F5">
      <w:pPr>
        <w:ind w:firstLine="707"/>
      </w:pPr>
      <w:r>
        <w:t xml:space="preserve">Для того, чтобы использовать этот модуль, менеджер симуляции должен реализовать интерфейс </w:t>
      </w:r>
      <w:proofErr w:type="spellStart"/>
      <w:r>
        <w:rPr>
          <w:lang w:val="en-US"/>
        </w:rPr>
        <w:t>ISaveable</w:t>
      </w:r>
      <w:proofErr w:type="spellEnd"/>
      <w:r w:rsidRPr="00835FFC">
        <w:t xml:space="preserve">, </w:t>
      </w:r>
      <w:r>
        <w:t>тем самым предоставляя метод для выполнения сохранения текущего состояния симуляции, и метод для восстановления состояния симуляции из ранее выполненного сохранения.</w:t>
      </w:r>
    </w:p>
    <w:p w14:paraId="20E1D664" w14:textId="34D2BD54" w:rsidR="00C5651B" w:rsidRDefault="00C5651B" w:rsidP="00F512F5">
      <w:pPr>
        <w:ind w:firstLine="707"/>
      </w:pPr>
      <w:r>
        <w:t>Сбор истории работает таким образом, что менеджер истории наблюдает изменение состояния симуляции и при каждом изменении симуляции обращается к менеджеру симуляции, выполняет метод сохранения симуляции, а затем записывает выполненное сохранение в коллекцию записей истории симуляции.</w:t>
      </w:r>
    </w:p>
    <w:p w14:paraId="1BDC733D" w14:textId="43DC7C7E" w:rsidR="004B3D24" w:rsidRDefault="00DC1390" w:rsidP="00C5651B">
      <w:pPr>
        <w:pStyle w:val="3"/>
        <w:ind w:firstLine="707"/>
      </w:pPr>
      <w:bookmarkStart w:id="26" w:name="_Toc165981315"/>
      <w:bookmarkStart w:id="27" w:name="_Toc169100534"/>
      <w:r>
        <w:lastRenderedPageBreak/>
        <w:t>4</w:t>
      </w:r>
      <w:r w:rsidR="004B3D24">
        <w:t>.</w:t>
      </w:r>
      <w:r>
        <w:t>1</w:t>
      </w:r>
      <w:r w:rsidR="004B3D24">
        <w:t xml:space="preserve">.3 Модуль </w:t>
      </w:r>
      <w:r>
        <w:t xml:space="preserve">ведения </w:t>
      </w:r>
      <w:r w:rsidR="004B3D24">
        <w:t>статистики симуляции</w:t>
      </w:r>
      <w:bookmarkEnd w:id="26"/>
      <w:bookmarkEnd w:id="27"/>
    </w:p>
    <w:p w14:paraId="0EB3A150" w14:textId="0ACE5F0D" w:rsidR="00B22BAC" w:rsidRDefault="004B3D24" w:rsidP="00B22BAC">
      <w:pPr>
        <w:ind w:firstLine="708"/>
      </w:pPr>
      <w:r>
        <w:t xml:space="preserve">Данный модуль </w:t>
      </w:r>
      <w:r w:rsidR="00DC1390">
        <w:t xml:space="preserve">реализует </w:t>
      </w:r>
      <w:r>
        <w:t>ведени</w:t>
      </w:r>
      <w:r w:rsidR="00DC1390">
        <w:t>е статистики состояний симуляции и</w:t>
      </w:r>
      <w:r w:rsidR="00B22BAC">
        <w:t xml:space="preserve"> </w:t>
      </w:r>
      <w:r>
        <w:t>отображени</w:t>
      </w:r>
      <w:r w:rsidR="00DC1390">
        <w:t>е записей в виде различных диаграмм</w:t>
      </w:r>
      <w:r w:rsidR="00342C8F">
        <w:t xml:space="preserve"> (Рисунок 4.3).</w:t>
      </w:r>
    </w:p>
    <w:p w14:paraId="5B3CB2DA" w14:textId="77C629B4" w:rsidR="00342C8F" w:rsidRDefault="00484FAC" w:rsidP="00B22BAC">
      <w:pPr>
        <w:ind w:firstLine="708"/>
        <w:jc w:val="center"/>
      </w:pPr>
      <w:r w:rsidRPr="00484FAC">
        <w:rPr>
          <w:noProof/>
        </w:rPr>
        <w:drawing>
          <wp:inline distT="0" distB="0" distL="0" distR="0" wp14:anchorId="083ACA84" wp14:editId="13DCAFA6">
            <wp:extent cx="3624175" cy="3151882"/>
            <wp:effectExtent l="19050" t="1905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7885" cy="316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F505C" w14:textId="116DA2CC" w:rsidR="00181678" w:rsidRDefault="00342C8F" w:rsidP="00342C8F">
      <w:pPr>
        <w:jc w:val="center"/>
      </w:pPr>
      <w:r>
        <w:t xml:space="preserve">Рисунок 4.3 Модуль ведения </w:t>
      </w:r>
      <w:r w:rsidR="00B22BAC">
        <w:t>статистики</w:t>
      </w:r>
      <w:r>
        <w:t xml:space="preserve"> симуляции</w:t>
      </w:r>
    </w:p>
    <w:p w14:paraId="645468D3" w14:textId="77777777" w:rsidR="00F1699F" w:rsidRDefault="00F1699F" w:rsidP="00F1699F">
      <w:pPr>
        <w:ind w:firstLine="708"/>
      </w:pPr>
      <w:r>
        <w:t xml:space="preserve">Работа модуля статистики основывается на том факте, что менеджер симуляции реализует интерфейс </w:t>
      </w:r>
      <w:proofErr w:type="spellStart"/>
      <w:r>
        <w:rPr>
          <w:lang w:val="en-US"/>
        </w:rPr>
        <w:t>ISummarizable</w:t>
      </w:r>
      <w:proofErr w:type="spellEnd"/>
      <w:r>
        <w:t>. Данный интерфейс предоставляет единственный метод для генерации итогов по текущему состоянию симуляции.</w:t>
      </w:r>
    </w:p>
    <w:p w14:paraId="15465C4B" w14:textId="77777777" w:rsidR="00F1699F" w:rsidRDefault="00F1699F" w:rsidP="00F1699F">
      <w:pPr>
        <w:ind w:firstLine="708"/>
      </w:pPr>
      <w:r>
        <w:t>Хранилище статистики, также, как и хранилище записей истории, предоставляет возможность задания интервала выполнения сохранения статистики, а также возможность изменения ёмкости хранилища записей статистики.</w:t>
      </w:r>
    </w:p>
    <w:p w14:paraId="360B2342" w14:textId="7C79C576" w:rsidR="00F1699F" w:rsidRDefault="00F1699F" w:rsidP="00F1699F">
      <w:pPr>
        <w:ind w:firstLine="708"/>
      </w:pPr>
      <w:r>
        <w:t>Для того, чтобы при выполнении сохранения всего приложения текущая статистика симуляции была сохранена, существует менеджер состояния статистики.</w:t>
      </w:r>
    </w:p>
    <w:p w14:paraId="29ED2D8A" w14:textId="089D5F82" w:rsidR="00217699" w:rsidRDefault="00181678" w:rsidP="00F512F5">
      <w:r>
        <w:tab/>
        <w:t xml:space="preserve">Помимо </w:t>
      </w:r>
      <w:r w:rsidR="00AC73CF">
        <w:t>сказанного</w:t>
      </w:r>
      <w:r>
        <w:t>, данный модуль позволяет вести статистику по времени выполнения шагов симуляции и по времени визуализации симуляции.</w:t>
      </w:r>
      <w:r w:rsidR="00CF28D5">
        <w:t xml:space="preserve"> </w:t>
      </w:r>
      <w:r>
        <w:t>Для замера времени выполнения подобных действий используется</w:t>
      </w:r>
      <w:r w:rsidR="00415690">
        <w:t xml:space="preserve"> сервис </w:t>
      </w:r>
      <w:proofErr w:type="spellStart"/>
      <w:r w:rsidR="00415690">
        <w:rPr>
          <w:lang w:val="en-US"/>
        </w:rPr>
        <w:t>BenchmarkingService</w:t>
      </w:r>
      <w:proofErr w:type="spellEnd"/>
      <w:r w:rsidR="00415690" w:rsidRPr="00415690">
        <w:t>.</w:t>
      </w:r>
    </w:p>
    <w:p w14:paraId="49CB8591" w14:textId="0452E85C" w:rsidR="007965D2" w:rsidRPr="007965D2" w:rsidRDefault="004B3D24" w:rsidP="00217699">
      <w:pPr>
        <w:pStyle w:val="3"/>
        <w:ind w:firstLine="708"/>
      </w:pPr>
      <w:bookmarkStart w:id="28" w:name="_Toc165981316"/>
      <w:bookmarkStart w:id="29" w:name="_Toc169100535"/>
      <w:r>
        <w:lastRenderedPageBreak/>
        <w:t>4</w:t>
      </w:r>
      <w:r w:rsidR="001F3473">
        <w:t>.1</w:t>
      </w:r>
      <w:r w:rsidR="007965D2">
        <w:t>.</w:t>
      </w:r>
      <w:r>
        <w:t xml:space="preserve">4 </w:t>
      </w:r>
      <w:bookmarkEnd w:id="28"/>
      <w:r w:rsidR="007965D2">
        <w:t>Модуль продвижения симуляции</w:t>
      </w:r>
      <w:bookmarkEnd w:id="29"/>
    </w:p>
    <w:p w14:paraId="207F6F33" w14:textId="2CDB9148" w:rsidR="00D94B33" w:rsidRPr="00876606" w:rsidRDefault="004B3D24" w:rsidP="00C0152A">
      <w:pPr>
        <w:ind w:firstLine="709"/>
      </w:pPr>
      <w:r>
        <w:t>Данный мод</w:t>
      </w:r>
      <w:r w:rsidR="007965D2">
        <w:t>у</w:t>
      </w:r>
      <w:r>
        <w:t xml:space="preserve">ль </w:t>
      </w:r>
      <w:r w:rsidR="007965D2">
        <w:t xml:space="preserve">предоставляет возможность автоматического продвижения симуляции с </w:t>
      </w:r>
      <w:r w:rsidR="00072B43">
        <w:t>регулируемой</w:t>
      </w:r>
      <w:r w:rsidR="007965D2">
        <w:t xml:space="preserve"> скоростью</w:t>
      </w:r>
      <w:r w:rsidR="00072B43">
        <w:t>, с возможностью запуска и остановки продвижения (Рисунок 4.4)</w:t>
      </w:r>
      <w:r w:rsidR="007965D2">
        <w:t>.</w:t>
      </w:r>
    </w:p>
    <w:p w14:paraId="23EE4EC5" w14:textId="1AB773FC" w:rsidR="00AE5E8A" w:rsidRDefault="00883FB9" w:rsidP="00AE5E8A">
      <w:pPr>
        <w:ind w:firstLine="708"/>
        <w:jc w:val="center"/>
      </w:pPr>
      <w:r w:rsidRPr="00883FB9">
        <w:rPr>
          <w:noProof/>
        </w:rPr>
        <w:drawing>
          <wp:inline distT="0" distB="0" distL="0" distR="0" wp14:anchorId="0AE93A34" wp14:editId="523C27DC">
            <wp:extent cx="3360721" cy="2380539"/>
            <wp:effectExtent l="19050" t="1905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905" cy="2392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15244" w14:textId="77777777" w:rsidR="00C0152A" w:rsidRDefault="00AE5E8A" w:rsidP="00C0152A">
      <w:pPr>
        <w:ind w:firstLine="709"/>
        <w:jc w:val="center"/>
      </w:pPr>
      <w:r>
        <w:t>Рисунок 4.4 Модуль продвижения симуляции</w:t>
      </w:r>
    </w:p>
    <w:p w14:paraId="5F10C4A7" w14:textId="619E6094" w:rsidR="007965D2" w:rsidRDefault="00C0152A" w:rsidP="00C0152A">
      <w:pPr>
        <w:ind w:firstLine="709"/>
      </w:pPr>
      <w:r>
        <w:t xml:space="preserve">Для того, чтобы использовать модуль продвижения, симуляция должна реализовывать интерфейс </w:t>
      </w:r>
      <w:proofErr w:type="spellStart"/>
      <w:r>
        <w:rPr>
          <w:lang w:val="en-US"/>
        </w:rPr>
        <w:t>IAdvanceableSimulation</w:t>
      </w:r>
      <w:proofErr w:type="spellEnd"/>
      <w:r w:rsidRPr="00876606">
        <w:t xml:space="preserve">. </w:t>
      </w:r>
      <w:r>
        <w:t>Данный интерфейс предоставляет единственный метод</w:t>
      </w:r>
      <w:r w:rsidRPr="00876606">
        <w:t xml:space="preserve"> </w:t>
      </w:r>
      <w:r>
        <w:rPr>
          <w:lang w:val="en-US"/>
        </w:rPr>
        <w:t>Advance</w:t>
      </w:r>
      <w:r w:rsidRPr="00876606">
        <w:t xml:space="preserve">, </w:t>
      </w:r>
      <w:r>
        <w:t>который выполняет продвижение симуляции до следующего состояния на основании текущего.</w:t>
      </w:r>
    </w:p>
    <w:p w14:paraId="183CD05F" w14:textId="2BAD593D" w:rsidR="00876606" w:rsidRPr="00876606" w:rsidRDefault="00876606" w:rsidP="00876606">
      <w:r>
        <w:tab/>
        <w:t xml:space="preserve">Управление продвижением симуляции выполняется с помощью сервиса </w:t>
      </w:r>
      <w:proofErr w:type="spellStart"/>
      <w:r>
        <w:rPr>
          <w:lang w:val="en-US"/>
        </w:rPr>
        <w:t>SimulationRunner</w:t>
      </w:r>
      <w:proofErr w:type="spellEnd"/>
      <w:r w:rsidRPr="00876606">
        <w:t xml:space="preserve"> </w:t>
      </w:r>
      <w:r>
        <w:t>(Рисунок 4.5).</w:t>
      </w:r>
    </w:p>
    <w:p w14:paraId="2C759505" w14:textId="77777777" w:rsidR="00876606" w:rsidRDefault="00876606" w:rsidP="00876606">
      <w:pPr>
        <w:ind w:firstLine="708"/>
        <w:jc w:val="center"/>
      </w:pPr>
      <w:r w:rsidRPr="00876606">
        <w:rPr>
          <w:noProof/>
        </w:rPr>
        <w:drawing>
          <wp:inline distT="0" distB="0" distL="0" distR="0" wp14:anchorId="416A3401" wp14:editId="54B64A96">
            <wp:extent cx="3287833" cy="2239874"/>
            <wp:effectExtent l="19050" t="19050" r="825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7867" cy="226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2B20A" w14:textId="364C6437" w:rsidR="00876606" w:rsidRPr="00F92047" w:rsidRDefault="00876606" w:rsidP="00876606">
      <w:pPr>
        <w:jc w:val="center"/>
      </w:pPr>
      <w:r>
        <w:t>Рисунок 4.</w:t>
      </w:r>
      <w:r w:rsidR="00D12720">
        <w:t>5</w:t>
      </w:r>
      <w:r>
        <w:t xml:space="preserve"> </w:t>
      </w:r>
      <w:r w:rsidR="00D12720">
        <w:t xml:space="preserve">Сервис </w:t>
      </w:r>
      <w:proofErr w:type="spellStart"/>
      <w:r w:rsidR="00D12720">
        <w:rPr>
          <w:lang w:val="en-US"/>
        </w:rPr>
        <w:t>SimulationRunner</w:t>
      </w:r>
      <w:proofErr w:type="spellEnd"/>
    </w:p>
    <w:p w14:paraId="59F70BC0" w14:textId="031E13C7" w:rsidR="00183903" w:rsidRPr="009A0593" w:rsidRDefault="00D12720" w:rsidP="00D12720">
      <w:r>
        <w:tab/>
        <w:t>Этот сервис использует</w:t>
      </w:r>
      <w:r w:rsidR="009A0593">
        <w:t xml:space="preserve"> обеспечивает вызов метода симуляции </w:t>
      </w:r>
      <w:r w:rsidR="009A0593">
        <w:rPr>
          <w:lang w:val="en-US"/>
        </w:rPr>
        <w:t>Advance</w:t>
      </w:r>
      <w:r w:rsidR="009A0593">
        <w:t xml:space="preserve"> через заданные промежутки времени</w:t>
      </w:r>
    </w:p>
    <w:p w14:paraId="21F8DCDC" w14:textId="4DB42A34" w:rsidR="004B3D24" w:rsidRDefault="00DA458F" w:rsidP="004B3D24">
      <w:pPr>
        <w:pStyle w:val="3"/>
      </w:pPr>
      <w:bookmarkStart w:id="30" w:name="_Toc165981317"/>
      <w:bookmarkStart w:id="31" w:name="_Toc169100536"/>
      <w:r>
        <w:lastRenderedPageBreak/>
        <w:t>4.1</w:t>
      </w:r>
      <w:r w:rsidR="004B3D24">
        <w:t xml:space="preserve">.5 </w:t>
      </w:r>
      <w:bookmarkEnd w:id="30"/>
      <w:r w:rsidR="00594A4F">
        <w:t>Модуль сброса симуляции к начальному состоянию</w:t>
      </w:r>
      <w:bookmarkEnd w:id="31"/>
    </w:p>
    <w:p w14:paraId="0EF4EB44" w14:textId="466CD41D" w:rsidR="00594A4F" w:rsidRDefault="00594A4F" w:rsidP="004B3D24">
      <w:pPr>
        <w:ind w:firstLine="709"/>
      </w:pPr>
      <w:r>
        <w:t>Этот модуль предоставляет одну единственную функцию – возможность сброса симуляции к состоянию, в котором симуляция находилась при запуске (Рисунок 4.</w:t>
      </w:r>
      <w:r w:rsidR="002F4331">
        <w:t>6</w:t>
      </w:r>
      <w:r>
        <w:t>).</w:t>
      </w:r>
    </w:p>
    <w:p w14:paraId="01D065D9" w14:textId="766E14FB" w:rsidR="009A198C" w:rsidRDefault="0033318C" w:rsidP="009A198C">
      <w:pPr>
        <w:ind w:firstLine="708"/>
        <w:jc w:val="center"/>
      </w:pPr>
      <w:r w:rsidRPr="0033318C">
        <w:rPr>
          <w:noProof/>
        </w:rPr>
        <w:drawing>
          <wp:inline distT="0" distB="0" distL="0" distR="0" wp14:anchorId="7827D099" wp14:editId="59780F6A">
            <wp:extent cx="3556988" cy="1830531"/>
            <wp:effectExtent l="19050" t="1905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3775" cy="185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70638" w14:textId="19935945" w:rsidR="00594A4F" w:rsidRDefault="00594A4F" w:rsidP="00183903">
      <w:pPr>
        <w:jc w:val="center"/>
      </w:pPr>
      <w:r>
        <w:t>Рисунок 4.</w:t>
      </w:r>
      <w:r w:rsidR="002F4331">
        <w:t>6</w:t>
      </w:r>
      <w:r>
        <w:t xml:space="preserve"> Модуль сброса симуляции к начальному состоянию</w:t>
      </w:r>
    </w:p>
    <w:p w14:paraId="44D46084" w14:textId="706A9FCD" w:rsidR="009A198C" w:rsidRPr="009A198C" w:rsidRDefault="009A198C" w:rsidP="009A198C">
      <w:r>
        <w:tab/>
        <w:t xml:space="preserve">Для использования этого модуля, менеджер симуляции должен реализовать интерфейс </w:t>
      </w:r>
      <w:proofErr w:type="spellStart"/>
      <w:r>
        <w:rPr>
          <w:lang w:val="en-US"/>
        </w:rPr>
        <w:t>IResettableSimulationManager</w:t>
      </w:r>
      <w:proofErr w:type="spellEnd"/>
      <w:r w:rsidRPr="009A198C">
        <w:t xml:space="preserve">, </w:t>
      </w:r>
      <w:r>
        <w:t xml:space="preserve">который предоставляет метод </w:t>
      </w:r>
      <w:r>
        <w:rPr>
          <w:lang w:val="en-US"/>
        </w:rPr>
        <w:t>Reset</w:t>
      </w:r>
      <w:r w:rsidRPr="009A198C">
        <w:t xml:space="preserve">, </w:t>
      </w:r>
      <w:r>
        <w:t>выполняющий сброс симуляции к исходному состоянию (Рисунок 4.7).</w:t>
      </w:r>
    </w:p>
    <w:p w14:paraId="069E2070" w14:textId="77777777" w:rsidR="009A198C" w:rsidRDefault="002F4331" w:rsidP="009A198C">
      <w:pPr>
        <w:ind w:firstLine="708"/>
        <w:jc w:val="center"/>
      </w:pPr>
      <w:r w:rsidRPr="002F4331">
        <w:rPr>
          <w:noProof/>
        </w:rPr>
        <w:drawing>
          <wp:inline distT="0" distB="0" distL="0" distR="0" wp14:anchorId="39186AAE" wp14:editId="1B7AD8D7">
            <wp:extent cx="4738126" cy="1407968"/>
            <wp:effectExtent l="19050" t="1905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596" cy="144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2B5F" w14:textId="7BD9A528" w:rsidR="009A198C" w:rsidRDefault="009A198C" w:rsidP="009A198C">
      <w:pPr>
        <w:jc w:val="center"/>
      </w:pPr>
      <w:r>
        <w:t>Рисунок 4.7 Менеджер симуляции с возможностью сброса</w:t>
      </w:r>
    </w:p>
    <w:p w14:paraId="7D14B18E" w14:textId="79DA1C04" w:rsidR="002F4331" w:rsidRPr="009A198C" w:rsidRDefault="009A198C" w:rsidP="009A198C">
      <w:r>
        <w:tab/>
        <w:t xml:space="preserve">Когда вызывается метод </w:t>
      </w:r>
      <w:r>
        <w:rPr>
          <w:lang w:val="en-US"/>
        </w:rPr>
        <w:t>Reset</w:t>
      </w:r>
      <w:r w:rsidRPr="009A198C">
        <w:t xml:space="preserve">, </w:t>
      </w:r>
      <w:r>
        <w:t>менеджер симуляции создаёт объект, представляющий команду</w:t>
      </w:r>
      <w:r w:rsidR="00A55676">
        <w:t>,</w:t>
      </w:r>
      <w:r>
        <w:t xml:space="preserve"> и ставит </w:t>
      </w:r>
      <w:r w:rsidR="00281FBF">
        <w:t xml:space="preserve">созданный объект </w:t>
      </w:r>
      <w:r>
        <w:t>команд</w:t>
      </w:r>
      <w:r w:rsidR="00281FBF">
        <w:t>ы</w:t>
      </w:r>
      <w:r>
        <w:t xml:space="preserve"> в очередь</w:t>
      </w:r>
      <w:r w:rsidR="00281FBF">
        <w:t xml:space="preserve"> команд</w:t>
      </w:r>
      <w:r>
        <w:t xml:space="preserve"> (Рисунок 4.8).</w:t>
      </w:r>
    </w:p>
    <w:p w14:paraId="5A5064C8" w14:textId="77777777" w:rsidR="009A198C" w:rsidRDefault="009A198C" w:rsidP="009A198C">
      <w:pPr>
        <w:ind w:firstLine="708"/>
        <w:jc w:val="center"/>
      </w:pPr>
      <w:r w:rsidRPr="009A198C">
        <w:rPr>
          <w:noProof/>
        </w:rPr>
        <w:drawing>
          <wp:inline distT="0" distB="0" distL="0" distR="0" wp14:anchorId="670014F2" wp14:editId="1885BAF1">
            <wp:extent cx="4987630" cy="874568"/>
            <wp:effectExtent l="19050" t="19050" r="381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2572" cy="89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C285" w14:textId="77777777" w:rsidR="0094355B" w:rsidRDefault="009A198C" w:rsidP="00E17330">
      <w:pPr>
        <w:jc w:val="center"/>
      </w:pPr>
      <w:r>
        <w:t>Рисунок 4.8 Команда сброса симуляции</w:t>
      </w:r>
    </w:p>
    <w:p w14:paraId="20A6AD47" w14:textId="07619314" w:rsidR="002F4331" w:rsidRDefault="0094355B" w:rsidP="0094355B">
      <w:r>
        <w:tab/>
        <w:t>Позже, эта команда будет выполнена менеджером симуляции.</w:t>
      </w:r>
    </w:p>
    <w:p w14:paraId="4F641904" w14:textId="5998F420" w:rsidR="004B3D24" w:rsidRDefault="004B3D24" w:rsidP="002F4331">
      <w:pPr>
        <w:pStyle w:val="3"/>
        <w:ind w:firstLine="708"/>
      </w:pPr>
      <w:bookmarkStart w:id="32" w:name="_Toc165981318"/>
      <w:bookmarkStart w:id="33" w:name="_Toc169100537"/>
      <w:r>
        <w:lastRenderedPageBreak/>
        <w:t>4</w:t>
      </w:r>
      <w:r w:rsidR="00877840">
        <w:t>.1</w:t>
      </w:r>
      <w:r>
        <w:t>.6 Модуль для симуляций с ограниченным миром</w:t>
      </w:r>
      <w:bookmarkEnd w:id="32"/>
      <w:bookmarkEnd w:id="33"/>
    </w:p>
    <w:p w14:paraId="4E208DB0" w14:textId="04F166D8" w:rsidR="004B3D24" w:rsidRDefault="00877840" w:rsidP="004B3D24">
      <w:pPr>
        <w:ind w:firstLine="709"/>
      </w:pPr>
      <w:r>
        <w:t xml:space="preserve">Данный модуль необходим для симуляций, в которых размер мира (или поля) является ограниченным. Этот </w:t>
      </w:r>
      <w:r w:rsidR="004B3D24">
        <w:t>модуль</w:t>
      </w:r>
      <w:r>
        <w:t xml:space="preserve"> предоставляет возможность изменения размера мира симуляции, а также</w:t>
      </w:r>
      <w:r w:rsidR="004B3D24">
        <w:t xml:space="preserve"> </w:t>
      </w:r>
      <w:r>
        <w:t>компонент</w:t>
      </w:r>
      <w:r w:rsidR="004B3D24">
        <w:t xml:space="preserve"> отрисовки, </w:t>
      </w:r>
      <w:r>
        <w:t xml:space="preserve">способный визуализировать симуляцию с ограниченным миром и настраивать </w:t>
      </w:r>
      <w:r w:rsidR="004B2696">
        <w:t xml:space="preserve">параметры </w:t>
      </w:r>
      <w:r>
        <w:t>визуализаци</w:t>
      </w:r>
      <w:r w:rsidR="004B2696">
        <w:t>и (Рисунок 4.</w:t>
      </w:r>
      <w:r w:rsidR="00640370">
        <w:t>9</w:t>
      </w:r>
      <w:r w:rsidR="004B2696">
        <w:t>)</w:t>
      </w:r>
      <w:r w:rsidR="004B3D24">
        <w:t>.</w:t>
      </w:r>
    </w:p>
    <w:p w14:paraId="1FD23A27" w14:textId="4A232CCD" w:rsidR="004B2696" w:rsidRDefault="008D2B35" w:rsidP="004B2696">
      <w:pPr>
        <w:ind w:firstLine="708"/>
        <w:jc w:val="center"/>
      </w:pPr>
      <w:r w:rsidRPr="008D2B35">
        <w:rPr>
          <w:noProof/>
        </w:rPr>
        <w:drawing>
          <wp:inline distT="0" distB="0" distL="0" distR="0" wp14:anchorId="427A9E59" wp14:editId="5F2F2913">
            <wp:extent cx="3492847" cy="3255110"/>
            <wp:effectExtent l="19050" t="1905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568" cy="327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6C86F" w14:textId="1451610B" w:rsidR="002752E5" w:rsidRDefault="004B2696" w:rsidP="002752E5">
      <w:pPr>
        <w:ind w:firstLine="708"/>
        <w:jc w:val="center"/>
      </w:pPr>
      <w:r>
        <w:t>Рисунок 4.</w:t>
      </w:r>
      <w:r w:rsidR="00640370">
        <w:t>9</w:t>
      </w:r>
      <w:r>
        <w:t xml:space="preserve"> Модуль для симуляций с ограниченным миром</w:t>
      </w:r>
    </w:p>
    <w:p w14:paraId="4393B346" w14:textId="40DE0C1F" w:rsidR="002752E5" w:rsidRDefault="002752E5" w:rsidP="004B26CE">
      <w:r>
        <w:tab/>
        <w:t xml:space="preserve">Для того, чтобы использовать возможности, предоставляемые данным модулем, менеджер симуляции должен реализовать интерфейс </w:t>
      </w:r>
      <w:proofErr w:type="spellStart"/>
      <w:r>
        <w:rPr>
          <w:lang w:val="en-US"/>
        </w:rPr>
        <w:t>IBoundedSimulationManager</w:t>
      </w:r>
      <w:proofErr w:type="spellEnd"/>
      <w:r w:rsidR="00291D52">
        <w:t xml:space="preserve"> </w:t>
      </w:r>
      <w:r>
        <w:t>(Рисунок 4.10).</w:t>
      </w:r>
    </w:p>
    <w:p w14:paraId="6B053DD2" w14:textId="3961C7B2" w:rsidR="002752E5" w:rsidRDefault="002752E5" w:rsidP="002752E5">
      <w:pPr>
        <w:ind w:firstLine="708"/>
        <w:jc w:val="center"/>
      </w:pPr>
      <w:r w:rsidRPr="002752E5">
        <w:rPr>
          <w:noProof/>
        </w:rPr>
        <w:drawing>
          <wp:inline distT="0" distB="0" distL="0" distR="0" wp14:anchorId="0482D5BB" wp14:editId="07863D0C">
            <wp:extent cx="3852515" cy="1387432"/>
            <wp:effectExtent l="19050" t="1905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5977" cy="1395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123B3" w14:textId="2183D54C" w:rsidR="00183903" w:rsidRDefault="002752E5" w:rsidP="0057349D">
      <w:pPr>
        <w:jc w:val="center"/>
      </w:pPr>
      <w:r>
        <w:t>Рисунок 4.10 Менеджер симуляции с ограниченным миром</w:t>
      </w:r>
    </w:p>
    <w:p w14:paraId="599A801A" w14:textId="12665799" w:rsidR="00291D52" w:rsidRDefault="00291D52" w:rsidP="00291D52">
      <w:pPr>
        <w:ind w:firstLine="708"/>
      </w:pPr>
      <w:r>
        <w:t xml:space="preserve">Данный интерфейс предоставляет свойство </w:t>
      </w:r>
      <w:proofErr w:type="spellStart"/>
      <w:r>
        <w:rPr>
          <w:lang w:val="en-US"/>
        </w:rPr>
        <w:t>WorldSize</w:t>
      </w:r>
      <w:proofErr w:type="spellEnd"/>
      <w:r w:rsidRPr="002752E5">
        <w:t xml:space="preserve">, </w:t>
      </w:r>
      <w:r>
        <w:t xml:space="preserve">возвращающее текущий размер мира симуляции, а также метод </w:t>
      </w:r>
      <w:proofErr w:type="spellStart"/>
      <w:r>
        <w:rPr>
          <w:lang w:val="en-US"/>
        </w:rPr>
        <w:t>ChangeWorldSize</w:t>
      </w:r>
      <w:proofErr w:type="spellEnd"/>
      <w:r w:rsidRPr="002752E5">
        <w:t xml:space="preserve">, </w:t>
      </w:r>
      <w:r>
        <w:t>который изменяет размер мира симуляции в соответствии с переданным значением</w:t>
      </w:r>
      <w:r w:rsidR="00E43660">
        <w:t>.</w:t>
      </w:r>
    </w:p>
    <w:p w14:paraId="51E86D9B" w14:textId="3AB464E5" w:rsidR="004B3D24" w:rsidRDefault="00D700E5" w:rsidP="00D95B63">
      <w:pPr>
        <w:pStyle w:val="3"/>
      </w:pPr>
      <w:bookmarkStart w:id="34" w:name="_Toc169100538"/>
      <w:r>
        <w:lastRenderedPageBreak/>
        <w:t>4</w:t>
      </w:r>
      <w:r w:rsidR="004B3D24">
        <w:t>.</w:t>
      </w:r>
      <w:r>
        <w:t>1</w:t>
      </w:r>
      <w:r w:rsidR="004B3D24">
        <w:t>.7 Модуль для клеточных симуляций</w:t>
      </w:r>
      <w:bookmarkEnd w:id="34"/>
    </w:p>
    <w:p w14:paraId="358F742B" w14:textId="60E03098" w:rsidR="00D700E5" w:rsidRDefault="00D700E5" w:rsidP="004B3D24">
      <w:pPr>
        <w:ind w:firstLine="709"/>
      </w:pPr>
      <w:r>
        <w:t xml:space="preserve">Модуль для клеточных симуляций предоставляет </w:t>
      </w:r>
      <w:r w:rsidR="00786B5A">
        <w:t>компоненты для эффективной</w:t>
      </w:r>
      <w:r>
        <w:t xml:space="preserve"> </w:t>
      </w:r>
      <w:r w:rsidR="00786B5A">
        <w:t>визуализации клеточных симуляций</w:t>
      </w:r>
      <w:r w:rsidR="00362492">
        <w:t xml:space="preserve"> (Рисунок 4.</w:t>
      </w:r>
      <w:r w:rsidR="0030515D">
        <w:t>11</w:t>
      </w:r>
      <w:r w:rsidR="00362492">
        <w:t>)</w:t>
      </w:r>
      <w:r w:rsidR="00786B5A">
        <w:t>.</w:t>
      </w:r>
    </w:p>
    <w:p w14:paraId="565BEA45" w14:textId="3081CC50" w:rsidR="00786B5A" w:rsidRDefault="002E444B" w:rsidP="00786B5A">
      <w:pPr>
        <w:ind w:firstLine="708"/>
        <w:jc w:val="center"/>
      </w:pPr>
      <w:r w:rsidRPr="002E444B">
        <w:rPr>
          <w:noProof/>
        </w:rPr>
        <w:drawing>
          <wp:inline distT="0" distB="0" distL="0" distR="0" wp14:anchorId="7E87D407" wp14:editId="120A33DD">
            <wp:extent cx="3782363" cy="3058699"/>
            <wp:effectExtent l="19050" t="1905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1962" cy="308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74A6F" w14:textId="1B5B653B" w:rsidR="0057349D" w:rsidRDefault="00786B5A" w:rsidP="00786B5A">
      <w:pPr>
        <w:jc w:val="center"/>
      </w:pPr>
      <w:r>
        <w:t>Рисунок 4.</w:t>
      </w:r>
      <w:r w:rsidR="0030515D">
        <w:t>11</w:t>
      </w:r>
      <w:r>
        <w:t xml:space="preserve"> Модуль для клеточных симуляций</w:t>
      </w:r>
    </w:p>
    <w:p w14:paraId="4FD75C20" w14:textId="09AE4043" w:rsidR="0030515D" w:rsidRDefault="0057349D" w:rsidP="004B26CE">
      <w:r>
        <w:tab/>
      </w:r>
      <w:r w:rsidR="0030515D">
        <w:t>Наиболее интересным компонентом данного модуля является сервис отрисовки мира симуляции, который специализируется на отрисовке конкретно клеточных симуляций</w:t>
      </w:r>
      <w:r w:rsidR="00E83296">
        <w:t xml:space="preserve"> </w:t>
      </w:r>
      <w:r w:rsidR="0030515D">
        <w:t>(Рисунок 4.12).</w:t>
      </w:r>
    </w:p>
    <w:p w14:paraId="5103A8A9" w14:textId="77777777" w:rsidR="0030515D" w:rsidRDefault="0030515D" w:rsidP="0030515D">
      <w:pPr>
        <w:ind w:firstLine="708"/>
        <w:jc w:val="center"/>
      </w:pPr>
      <w:r w:rsidRPr="0030515D">
        <w:rPr>
          <w:noProof/>
        </w:rPr>
        <w:drawing>
          <wp:inline distT="0" distB="0" distL="0" distR="0" wp14:anchorId="658E82E9" wp14:editId="196122D7">
            <wp:extent cx="4346077" cy="2204605"/>
            <wp:effectExtent l="19050" t="1905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2236" cy="223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358B2" w14:textId="7CE40408" w:rsidR="00786B5A" w:rsidRDefault="0030515D" w:rsidP="001D4E33">
      <w:pPr>
        <w:jc w:val="center"/>
      </w:pPr>
      <w:r>
        <w:t>Рисунок 4.1</w:t>
      </w:r>
      <w:r w:rsidR="00B45817">
        <w:t>2</w:t>
      </w:r>
      <w:r>
        <w:t xml:space="preserve"> </w:t>
      </w:r>
      <w:r w:rsidR="00B45817">
        <w:t>Сервис отрисовки мира клеточной симуляции</w:t>
      </w:r>
    </w:p>
    <w:p w14:paraId="527BA1DD" w14:textId="56EEA750" w:rsidR="00E83296" w:rsidRDefault="00E83296" w:rsidP="00E83296">
      <w:pPr>
        <w:ind w:firstLine="708"/>
      </w:pPr>
      <w:r>
        <w:t>Данный сервис предоставляет свойства, с помощью которых можно управлять видимостью и цветом границ клеток (или линий сетки) поля, а также задавать клетку, над которой в данный момент находится курсор мыши, для визуализации этой клетки.</w:t>
      </w:r>
    </w:p>
    <w:p w14:paraId="204E07B4" w14:textId="4B49B174" w:rsidR="004B3D24" w:rsidRDefault="00362492" w:rsidP="004B3D24">
      <w:pPr>
        <w:pStyle w:val="3"/>
      </w:pPr>
      <w:bookmarkStart w:id="35" w:name="_Toc165981319"/>
      <w:bookmarkStart w:id="36" w:name="_Toc169100539"/>
      <w:r>
        <w:lastRenderedPageBreak/>
        <w:t>4</w:t>
      </w:r>
      <w:r w:rsidR="004B3D24">
        <w:t>.</w:t>
      </w:r>
      <w:r>
        <w:t>1</w:t>
      </w:r>
      <w:r w:rsidR="004B3D24">
        <w:t>.8 Модуль для клеточных автоматов</w:t>
      </w:r>
      <w:bookmarkEnd w:id="35"/>
      <w:bookmarkEnd w:id="36"/>
    </w:p>
    <w:p w14:paraId="05A7116E" w14:textId="7528969B" w:rsidR="00EB4AD6" w:rsidRDefault="004B3D24" w:rsidP="004B26CE">
      <w:pPr>
        <w:ind w:firstLine="708"/>
        <w:rPr>
          <w:kern w:val="0"/>
          <w14:ligatures w14:val="none"/>
        </w:rPr>
      </w:pPr>
      <w:r>
        <w:rPr>
          <w:kern w:val="0"/>
          <w14:ligatures w14:val="none"/>
        </w:rPr>
        <w:t xml:space="preserve">Этот модуль </w:t>
      </w:r>
      <w:r w:rsidR="00362492">
        <w:rPr>
          <w:kern w:val="0"/>
          <w14:ligatures w14:val="none"/>
        </w:rPr>
        <w:t xml:space="preserve">позволяет изменять состояния отдельных клеток поля клеточного автомата и </w:t>
      </w:r>
      <w:r>
        <w:rPr>
          <w:kern w:val="0"/>
          <w14:ligatures w14:val="none"/>
        </w:rPr>
        <w:t>рисовать</w:t>
      </w:r>
      <w:r w:rsidR="00362492">
        <w:rPr>
          <w:kern w:val="0"/>
          <w14:ligatures w14:val="none"/>
        </w:rPr>
        <w:t xml:space="preserve"> произвольные фигуры</w:t>
      </w:r>
      <w:r>
        <w:rPr>
          <w:kern w:val="0"/>
          <w14:ligatures w14:val="none"/>
        </w:rPr>
        <w:t>, создавая различные изображения и узоры</w:t>
      </w:r>
      <w:r w:rsidR="00F306C1">
        <w:rPr>
          <w:kern w:val="0"/>
          <w14:ligatures w14:val="none"/>
        </w:rPr>
        <w:t xml:space="preserve"> </w:t>
      </w:r>
      <w:r w:rsidR="00362492">
        <w:rPr>
          <w:kern w:val="0"/>
          <w14:ligatures w14:val="none"/>
        </w:rPr>
        <w:t>(Рисунок 4.</w:t>
      </w:r>
      <w:r w:rsidR="00DC449F">
        <w:rPr>
          <w:kern w:val="0"/>
          <w14:ligatures w14:val="none"/>
        </w:rPr>
        <w:t>13</w:t>
      </w:r>
      <w:r w:rsidR="00362492">
        <w:rPr>
          <w:kern w:val="0"/>
          <w14:ligatures w14:val="none"/>
        </w:rPr>
        <w:t>)</w:t>
      </w:r>
      <w:r>
        <w:rPr>
          <w:kern w:val="0"/>
          <w14:ligatures w14:val="none"/>
        </w:rPr>
        <w:t>.</w:t>
      </w:r>
    </w:p>
    <w:p w14:paraId="6D317ADF" w14:textId="6803AB04" w:rsidR="00362492" w:rsidRDefault="00234CB3" w:rsidP="00362492">
      <w:pPr>
        <w:ind w:firstLine="708"/>
        <w:jc w:val="center"/>
      </w:pPr>
      <w:r w:rsidRPr="00234CB3">
        <w:rPr>
          <w:noProof/>
        </w:rPr>
        <w:drawing>
          <wp:inline distT="0" distB="0" distL="0" distR="0" wp14:anchorId="6FC494FD" wp14:editId="219E8A03">
            <wp:extent cx="3129457" cy="2190750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4511" cy="2208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2542C" w14:textId="30D9D909" w:rsidR="00EB4AD6" w:rsidRDefault="00362492" w:rsidP="00362492">
      <w:pPr>
        <w:jc w:val="center"/>
      </w:pPr>
      <w:r>
        <w:t>Рисунок 4.</w:t>
      </w:r>
      <w:r w:rsidR="00DC449F">
        <w:t>13</w:t>
      </w:r>
      <w:r>
        <w:t xml:space="preserve"> Модуль для клеточных автоматов</w:t>
      </w:r>
    </w:p>
    <w:p w14:paraId="1E5476A7" w14:textId="1F4F4C2F" w:rsidR="00A97BE0" w:rsidRDefault="007F66F0" w:rsidP="004B26CE">
      <w:pPr>
        <w:ind w:firstLine="708"/>
      </w:pPr>
      <w:r>
        <w:t>Имеется</w:t>
      </w:r>
      <w:r w:rsidR="00A97BE0">
        <w:t xml:space="preserve"> производный интерфейс, который представляет собой клеточный автомат с ограниченным размером мира (Рисунок 4.14).</w:t>
      </w:r>
    </w:p>
    <w:p w14:paraId="2958AD0D" w14:textId="77777777" w:rsidR="00A97BE0" w:rsidRDefault="00A97BE0" w:rsidP="00A97BE0">
      <w:pPr>
        <w:ind w:firstLine="708"/>
        <w:jc w:val="center"/>
      </w:pPr>
      <w:r w:rsidRPr="00DC449F">
        <w:rPr>
          <w:noProof/>
        </w:rPr>
        <w:drawing>
          <wp:inline distT="0" distB="0" distL="0" distR="0" wp14:anchorId="200FBA6C" wp14:editId="6E86E914">
            <wp:extent cx="4124320" cy="1060394"/>
            <wp:effectExtent l="19050" t="1905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2893" cy="110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7EF4F" w14:textId="12E08B02" w:rsidR="00A97BE0" w:rsidRPr="006C5737" w:rsidRDefault="00A97BE0" w:rsidP="00A97BE0">
      <w:pPr>
        <w:jc w:val="center"/>
      </w:pPr>
      <w:r>
        <w:t xml:space="preserve">Рисунок 4.14 </w:t>
      </w:r>
      <w:r w:rsidR="006C5737">
        <w:t>Менеджер клеточного автомата с ограниченным миром</w:t>
      </w:r>
    </w:p>
    <w:p w14:paraId="1218C643" w14:textId="2FD785C4" w:rsidR="00B45817" w:rsidRPr="00DC449F" w:rsidRDefault="00B45817" w:rsidP="00B45817">
      <w:r>
        <w:tab/>
      </w:r>
      <w:r w:rsidR="00DC449F">
        <w:t xml:space="preserve">Для того, чтобы использовать возможности, предоставляемые данным модулем, менеджер симуляции должен реализовывать интерфейс </w:t>
      </w:r>
      <w:proofErr w:type="spellStart"/>
      <w:r w:rsidR="00DC449F">
        <w:rPr>
          <w:lang w:val="en-US"/>
        </w:rPr>
        <w:t>ICellularAutomationManager</w:t>
      </w:r>
      <w:proofErr w:type="spellEnd"/>
      <w:r w:rsidR="00F96465">
        <w:t xml:space="preserve"> </w:t>
      </w:r>
      <w:r w:rsidR="00DC449F">
        <w:t>(Рисунок 4.1</w:t>
      </w:r>
      <w:r w:rsidR="000D70D0">
        <w:t>5</w:t>
      </w:r>
      <w:r w:rsidR="00DC449F">
        <w:t>).</w:t>
      </w:r>
    </w:p>
    <w:p w14:paraId="47B139CC" w14:textId="77777777" w:rsidR="00B45817" w:rsidRDefault="00B45817" w:rsidP="00B45817">
      <w:pPr>
        <w:ind w:firstLine="708"/>
        <w:jc w:val="center"/>
      </w:pPr>
      <w:r w:rsidRPr="00B45817">
        <w:rPr>
          <w:noProof/>
        </w:rPr>
        <w:drawing>
          <wp:inline distT="0" distB="0" distL="0" distR="0" wp14:anchorId="5B91B9D4" wp14:editId="3EA2504E">
            <wp:extent cx="4061301" cy="1023964"/>
            <wp:effectExtent l="19050" t="1905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996" cy="103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32750" w14:textId="2346FC12" w:rsidR="00B45817" w:rsidRDefault="00B45817" w:rsidP="00B45817">
      <w:pPr>
        <w:jc w:val="center"/>
      </w:pPr>
      <w:r>
        <w:t>Рисунок 4.</w:t>
      </w:r>
      <w:r w:rsidR="00DC449F">
        <w:t>1</w:t>
      </w:r>
      <w:r w:rsidR="000D70D0">
        <w:t>5</w:t>
      </w:r>
      <w:r>
        <w:t xml:space="preserve"> Модуль для клеточных автоматов</w:t>
      </w:r>
    </w:p>
    <w:p w14:paraId="55A060A4" w14:textId="4323B8CD" w:rsidR="00183903" w:rsidRPr="00362492" w:rsidRDefault="00DC449F" w:rsidP="004B26CE">
      <w:r>
        <w:tab/>
      </w:r>
      <w:r w:rsidR="00F96465">
        <w:t xml:space="preserve">Данный интерфейс предоставляет единственный метод </w:t>
      </w:r>
      <w:proofErr w:type="spellStart"/>
      <w:r w:rsidR="00F96465">
        <w:rPr>
          <w:lang w:val="en-US"/>
        </w:rPr>
        <w:t>ChangeCellStates</w:t>
      </w:r>
      <w:proofErr w:type="spellEnd"/>
      <w:r w:rsidR="00F96465" w:rsidRPr="00DC449F">
        <w:t xml:space="preserve">, </w:t>
      </w:r>
      <w:r w:rsidR="00F96465">
        <w:t>который для переданного набора координат клеток изменяет состояние на переданное.</w:t>
      </w:r>
    </w:p>
    <w:p w14:paraId="75545AC9" w14:textId="760D37A7" w:rsidR="00EB4AD6" w:rsidRDefault="00EB4AD6" w:rsidP="00D95B63">
      <w:pPr>
        <w:pStyle w:val="2"/>
        <w:ind w:firstLine="708"/>
      </w:pPr>
      <w:bookmarkStart w:id="37" w:name="_Toc169100540"/>
      <w:r>
        <w:lastRenderedPageBreak/>
        <w:t>4.</w:t>
      </w:r>
      <w:r w:rsidR="00362492">
        <w:t xml:space="preserve">2 </w:t>
      </w:r>
      <w:r>
        <w:t xml:space="preserve">Разработка </w:t>
      </w:r>
      <w:proofErr w:type="spellStart"/>
      <w:r>
        <w:t>лаунчера</w:t>
      </w:r>
      <w:proofErr w:type="spellEnd"/>
      <w:r>
        <w:t xml:space="preserve"> симуляций</w:t>
      </w:r>
      <w:bookmarkEnd w:id="37"/>
    </w:p>
    <w:p w14:paraId="0B741DCA" w14:textId="2DAC368F" w:rsidR="00310D63" w:rsidRDefault="005303CC" w:rsidP="004B26CE">
      <w:r>
        <w:tab/>
        <w:t xml:space="preserve">Для возможности запуска </w:t>
      </w:r>
      <w:r w:rsidR="00310D63">
        <w:t xml:space="preserve">разных </w:t>
      </w:r>
      <w:r>
        <w:t>си</w:t>
      </w:r>
      <w:r w:rsidR="00310D63">
        <w:t xml:space="preserve">муляций из единого приложения разработан </w:t>
      </w:r>
      <w:proofErr w:type="spellStart"/>
      <w:r w:rsidR="00310D63">
        <w:t>лаунчер</w:t>
      </w:r>
      <w:proofErr w:type="spellEnd"/>
      <w:r w:rsidR="00310D63">
        <w:t xml:space="preserve"> симуляций</w:t>
      </w:r>
      <w:r w:rsidR="009549C4">
        <w:t xml:space="preserve"> (Рисунок 4.</w:t>
      </w:r>
      <w:r w:rsidR="006322FB">
        <w:t>16</w:t>
      </w:r>
      <w:r w:rsidR="009549C4">
        <w:t>)</w:t>
      </w:r>
      <w:r w:rsidR="00310D63">
        <w:t>.</w:t>
      </w:r>
    </w:p>
    <w:p w14:paraId="233FD7F0" w14:textId="2D287DD3" w:rsidR="00310D63" w:rsidRDefault="001704E2" w:rsidP="00310D63">
      <w:pPr>
        <w:ind w:firstLine="708"/>
        <w:jc w:val="center"/>
      </w:pPr>
      <w:r w:rsidRPr="001704E2">
        <w:rPr>
          <w:noProof/>
        </w:rPr>
        <w:drawing>
          <wp:inline distT="0" distB="0" distL="0" distR="0" wp14:anchorId="056FDA27" wp14:editId="16155266">
            <wp:extent cx="3092226" cy="2706259"/>
            <wp:effectExtent l="19050" t="1905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7045" cy="2719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BD8EB" w14:textId="0AB98215" w:rsidR="00310D63" w:rsidRPr="00362492" w:rsidRDefault="00310D63" w:rsidP="00310D63">
      <w:pPr>
        <w:jc w:val="center"/>
      </w:pPr>
      <w:r>
        <w:t>Рисунок 4.</w:t>
      </w:r>
      <w:r w:rsidR="006322FB">
        <w:t>16</w:t>
      </w:r>
      <w:r>
        <w:t xml:space="preserve"> Структура проекта </w:t>
      </w:r>
      <w:proofErr w:type="spellStart"/>
      <w:r>
        <w:t>лаунчера</w:t>
      </w:r>
      <w:proofErr w:type="spellEnd"/>
      <w:r>
        <w:t xml:space="preserve"> симуляций</w:t>
      </w:r>
    </w:p>
    <w:p w14:paraId="2D16BABB" w14:textId="63203316" w:rsidR="00FA3E21" w:rsidRDefault="00FA3E21" w:rsidP="00FA3E21">
      <w:r>
        <w:tab/>
        <w:t xml:space="preserve">Основным компонентом </w:t>
      </w:r>
      <w:proofErr w:type="spellStart"/>
      <w:r>
        <w:t>лаунчера</w:t>
      </w:r>
      <w:proofErr w:type="spellEnd"/>
      <w:r>
        <w:t xml:space="preserve"> является модель представления, которая позволяет изменять некоторые настройки интерфейса, выбирать желаемую для запуска симуляцию и запускать выбранную симуляцию (Рисунок 4.1</w:t>
      </w:r>
      <w:r w:rsidR="006322FB">
        <w:t>7</w:t>
      </w:r>
      <w:r>
        <w:t>)</w:t>
      </w:r>
    </w:p>
    <w:p w14:paraId="707CA15F" w14:textId="6AC7D71A" w:rsidR="00FA3E21" w:rsidRDefault="001704E2" w:rsidP="00FA3E21">
      <w:pPr>
        <w:ind w:firstLine="708"/>
        <w:jc w:val="center"/>
      </w:pPr>
      <w:r w:rsidRPr="001704E2">
        <w:rPr>
          <w:noProof/>
        </w:rPr>
        <w:drawing>
          <wp:inline distT="0" distB="0" distL="0" distR="0" wp14:anchorId="0F93F869" wp14:editId="0E9B023C">
            <wp:extent cx="4225855" cy="2931968"/>
            <wp:effectExtent l="19050" t="19050" r="381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6732" cy="2960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7B032" w14:textId="0D9D80B0" w:rsidR="00E61F9C" w:rsidRDefault="00FA3E21" w:rsidP="00FA3E21">
      <w:pPr>
        <w:jc w:val="center"/>
      </w:pPr>
      <w:r>
        <w:t>Рисунок 4.1</w:t>
      </w:r>
      <w:r w:rsidR="006322FB">
        <w:t>7</w:t>
      </w:r>
      <w:r>
        <w:t xml:space="preserve"> Модель представления </w:t>
      </w:r>
      <w:proofErr w:type="spellStart"/>
      <w:r>
        <w:t>лаунчера</w:t>
      </w:r>
      <w:proofErr w:type="spellEnd"/>
    </w:p>
    <w:p w14:paraId="1C3DE597" w14:textId="271180BD" w:rsidR="00FA3E21" w:rsidRPr="00362492" w:rsidRDefault="00E61F9C" w:rsidP="004B26CE">
      <w:pPr>
        <w:spacing w:after="160"/>
        <w:ind w:firstLine="708"/>
      </w:pPr>
      <w:r>
        <w:t xml:space="preserve">После запуска выбранной симуляции, представление </w:t>
      </w:r>
      <w:proofErr w:type="spellStart"/>
      <w:r>
        <w:t>лаунчера</w:t>
      </w:r>
      <w:proofErr w:type="spellEnd"/>
      <w:r>
        <w:t xml:space="preserve"> сменяется на представление загрузчика симуляции.</w:t>
      </w:r>
    </w:p>
    <w:p w14:paraId="620DCBE4" w14:textId="51EA1B55" w:rsidR="00E1008D" w:rsidRDefault="00E1008D" w:rsidP="00FA3E21">
      <w:pPr>
        <w:spacing w:after="160"/>
      </w:pPr>
      <w:r>
        <w:lastRenderedPageBreak/>
        <w:tab/>
        <w:t xml:space="preserve">Для того, чтобы иметь возможность запускать различные симуляции из </w:t>
      </w:r>
      <w:proofErr w:type="spellStart"/>
      <w:r>
        <w:t>лаунчера</w:t>
      </w:r>
      <w:proofErr w:type="spellEnd"/>
      <w:r>
        <w:t>, используется сервис, который для выбранного типа симуляции конструирует загрузчик представления этой симуляции</w:t>
      </w:r>
      <w:r w:rsidR="00B255CC">
        <w:t xml:space="preserve"> </w:t>
      </w:r>
      <w:r>
        <w:t>(Рисунок 4.1</w:t>
      </w:r>
      <w:r w:rsidR="00A97363">
        <w:t>8</w:t>
      </w:r>
      <w:r>
        <w:t>).</w:t>
      </w:r>
    </w:p>
    <w:p w14:paraId="5D4CC2B3" w14:textId="0FD884D9" w:rsidR="00E1008D" w:rsidRDefault="003E6AAC" w:rsidP="00E1008D">
      <w:pPr>
        <w:ind w:firstLine="708"/>
        <w:jc w:val="center"/>
      </w:pPr>
      <w:r w:rsidRPr="003E6AAC">
        <w:rPr>
          <w:noProof/>
        </w:rPr>
        <w:drawing>
          <wp:inline distT="0" distB="0" distL="0" distR="0" wp14:anchorId="006D3D2C" wp14:editId="257C2CAC">
            <wp:extent cx="5645256" cy="2239241"/>
            <wp:effectExtent l="19050" t="1905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3333" cy="225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6473C" w14:textId="1D27742E" w:rsidR="00E1008D" w:rsidRDefault="00E1008D" w:rsidP="00E1008D">
      <w:pPr>
        <w:jc w:val="center"/>
      </w:pPr>
      <w:r>
        <w:t>Рисунок 4.1</w:t>
      </w:r>
      <w:r w:rsidR="00A97363">
        <w:t>8</w:t>
      </w:r>
      <w:r>
        <w:t xml:space="preserve"> </w:t>
      </w:r>
      <w:r w:rsidR="001F7A8F">
        <w:t>Сервис создания загрузчиков симуляций</w:t>
      </w:r>
    </w:p>
    <w:p w14:paraId="0DA0DC8F" w14:textId="66BBDF76" w:rsidR="000B3E36" w:rsidRPr="000B3E36" w:rsidRDefault="000B3E36" w:rsidP="000B3E36">
      <w:r>
        <w:tab/>
        <w:t xml:space="preserve">Точкой входа в каждое приложение симуляции является представление </w:t>
      </w:r>
      <w:proofErr w:type="spellStart"/>
      <w:r>
        <w:rPr>
          <w:lang w:val="en-US"/>
        </w:rPr>
        <w:t>LoaderView</w:t>
      </w:r>
      <w:proofErr w:type="spellEnd"/>
      <w:r w:rsidRPr="000B3E36">
        <w:t xml:space="preserve">, </w:t>
      </w:r>
      <w:r>
        <w:t xml:space="preserve">которое </w:t>
      </w:r>
      <w:r w:rsidR="008A3162">
        <w:t xml:space="preserve">отображает экран загрузки симуляции и в фоновом потоке выполняет инициализацию контейнера </w:t>
      </w:r>
      <w:r w:rsidR="006B58A7">
        <w:t xml:space="preserve">всех </w:t>
      </w:r>
      <w:r w:rsidR="008A3162">
        <w:t>сервисов</w:t>
      </w:r>
      <w:r w:rsidR="006B58A7">
        <w:t xml:space="preserve">, которые участвуют в работе симуляции. Такой механизм загрузки необходим для обеспечения положительного пользовательского опыта, так как некоторые симуляции могут требовать длительного времени для инициализации всех </w:t>
      </w:r>
      <w:proofErr w:type="gramStart"/>
      <w:r w:rsidR="006B58A7">
        <w:t>сервисов  и</w:t>
      </w:r>
      <w:proofErr w:type="gramEnd"/>
      <w:r w:rsidR="006B58A7">
        <w:t xml:space="preserve"> без подобного механизма отображения загрузки, будет казаться, что приложение не запустилось, когда на самом деле приложение запустилось, но ещё не отобразилось.</w:t>
      </w:r>
    </w:p>
    <w:p w14:paraId="701827D6" w14:textId="3F71CFEC" w:rsidR="00EB4AD6" w:rsidRDefault="000D3913" w:rsidP="004B26CE">
      <w:r>
        <w:tab/>
        <w:t>Дополнительной особенностью симуляций, разработанных с использованием инструментария</w:t>
      </w:r>
      <w:r w:rsidR="00A55676">
        <w:t>,</w:t>
      </w:r>
      <w:r>
        <w:t xml:space="preserve"> является гарантия того, что одновременно может быть запущен только один экземпляр приложения симуляции. Такой механизм обеспечивается с помощью сервиса </w:t>
      </w:r>
      <w:proofErr w:type="spellStart"/>
      <w:r>
        <w:rPr>
          <w:lang w:val="en-US"/>
        </w:rPr>
        <w:t>ApplicationProcessManager</w:t>
      </w:r>
      <w:proofErr w:type="spellEnd"/>
      <w:r w:rsidRPr="000D3913">
        <w:t>.</w:t>
      </w:r>
      <w:r w:rsidR="005813DF">
        <w:br w:type="page"/>
      </w:r>
    </w:p>
    <w:p w14:paraId="6E5B2664" w14:textId="1BB17B79" w:rsidR="005813DF" w:rsidRDefault="00E51BE9" w:rsidP="005E4D45">
      <w:pPr>
        <w:pStyle w:val="1"/>
        <w:spacing w:before="0" w:after="0"/>
        <w:ind w:firstLine="709"/>
      </w:pPr>
      <w:bookmarkStart w:id="38" w:name="_Toc168424698"/>
      <w:bookmarkStart w:id="39" w:name="_Toc169100541"/>
      <w:r>
        <w:lastRenderedPageBreak/>
        <w:t>5</w:t>
      </w:r>
      <w:r w:rsidR="005813DF">
        <w:t xml:space="preserve"> </w:t>
      </w:r>
      <w:r w:rsidR="005813DF" w:rsidRPr="00A167DE">
        <w:rPr>
          <w:rFonts w:cs="Times New Roman"/>
          <w:caps/>
          <w:szCs w:val="28"/>
        </w:rPr>
        <w:t>Тестирование программного продукта</w:t>
      </w:r>
      <w:bookmarkEnd w:id="38"/>
      <w:bookmarkEnd w:id="39"/>
    </w:p>
    <w:p w14:paraId="5012E386" w14:textId="3380098B" w:rsidR="00C30091" w:rsidRDefault="00E51BE9" w:rsidP="00C30091">
      <w:pPr>
        <w:pStyle w:val="2"/>
        <w:spacing w:before="0"/>
        <w:ind w:firstLine="709"/>
      </w:pPr>
      <w:bookmarkStart w:id="40" w:name="_Toc168424699"/>
      <w:bookmarkStart w:id="41" w:name="_Toc169100542"/>
      <w:r>
        <w:t>5</w:t>
      </w:r>
      <w:r w:rsidR="00C30091">
        <w:t xml:space="preserve">.1 </w:t>
      </w:r>
      <w:bookmarkEnd w:id="40"/>
      <w:r w:rsidR="005670A0">
        <w:rPr>
          <w:rFonts w:cs="Times New Roman"/>
          <w:szCs w:val="28"/>
        </w:rPr>
        <w:t>Общие понятия тестирования</w:t>
      </w:r>
      <w:bookmarkEnd w:id="41"/>
      <w:r w:rsidR="00C30091">
        <w:t xml:space="preserve"> </w:t>
      </w:r>
    </w:p>
    <w:p w14:paraId="0D9E2599" w14:textId="72199449" w:rsidR="00E162F9" w:rsidRDefault="00E162F9" w:rsidP="00C30091">
      <w:pPr>
        <w:ind w:firstLine="709"/>
      </w:pPr>
      <w:r w:rsidRPr="00E162F9">
        <w:t xml:space="preserve">Тестирование программного обеспечения (Software </w:t>
      </w:r>
      <w:proofErr w:type="spellStart"/>
      <w:r w:rsidRPr="00E162F9">
        <w:t>Testing</w:t>
      </w:r>
      <w:proofErr w:type="spellEnd"/>
      <w:r w:rsidRPr="00E162F9">
        <w:t>) — это процесс исследования, проверки и оценки программного продукта с целью обнаружения ошибок, улучшения качества, обеспечения правильного функционирования и соответствия требованиям заказчика.</w:t>
      </w:r>
    </w:p>
    <w:p w14:paraId="0FA03252" w14:textId="55872F53" w:rsidR="00E162F9" w:rsidRDefault="00E162F9" w:rsidP="00E162F9">
      <w:pPr>
        <w:ind w:firstLine="709"/>
      </w:pPr>
      <w:r>
        <w:t>Процесс тестирования программного обеспечения включает в себя следующие этапы:</w:t>
      </w:r>
    </w:p>
    <w:p w14:paraId="7F30DB78" w14:textId="2D90E4A0" w:rsidR="00E162F9" w:rsidRDefault="00E162F9" w:rsidP="00FE1C30">
      <w:pPr>
        <w:pStyle w:val="a9"/>
        <w:numPr>
          <w:ilvl w:val="0"/>
          <w:numId w:val="8"/>
        </w:numPr>
        <w:ind w:left="0" w:firstLine="709"/>
      </w:pPr>
      <w:r>
        <w:t>определение целей тестирования, разработка стратегии и плана тестирования, выделение ресурсов;</w:t>
      </w:r>
    </w:p>
    <w:p w14:paraId="60FBF9D3" w14:textId="2A9F8D71" w:rsidR="00E162F9" w:rsidRDefault="00E162F9" w:rsidP="00FE1C30">
      <w:pPr>
        <w:pStyle w:val="a9"/>
        <w:numPr>
          <w:ilvl w:val="0"/>
          <w:numId w:val="8"/>
        </w:numPr>
        <w:ind w:left="0" w:firstLine="709"/>
      </w:pPr>
      <w:r>
        <w:t>создание конкретных сценариев проверки функциональности, производительности, безопасности и других аспектов программы;</w:t>
      </w:r>
    </w:p>
    <w:p w14:paraId="0B6EC229" w14:textId="4601EE2F" w:rsidR="00E162F9" w:rsidRDefault="00E162F9" w:rsidP="00FE1C30">
      <w:pPr>
        <w:pStyle w:val="a9"/>
        <w:numPr>
          <w:ilvl w:val="0"/>
          <w:numId w:val="8"/>
        </w:numPr>
        <w:ind w:left="0" w:firstLine="709"/>
      </w:pPr>
      <w:r>
        <w:t>запуск тестовых случаев, регистрация результатов, фиксация найденных ошибок;</w:t>
      </w:r>
    </w:p>
    <w:p w14:paraId="48575354" w14:textId="5A5A96C0" w:rsidR="00E162F9" w:rsidRDefault="00E162F9" w:rsidP="00FE1C30">
      <w:pPr>
        <w:pStyle w:val="a9"/>
        <w:numPr>
          <w:ilvl w:val="0"/>
          <w:numId w:val="8"/>
        </w:numPr>
        <w:ind w:left="0" w:firstLine="709"/>
      </w:pPr>
      <w:r>
        <w:t>организация процесса управления дефектами, их отслеживание, повторное тестирование после устранения ошибок.</w:t>
      </w:r>
    </w:p>
    <w:p w14:paraId="637D72BB" w14:textId="77777777" w:rsidR="00EE4F7E" w:rsidRDefault="00EE4F7E" w:rsidP="00EE4F7E">
      <w:pPr>
        <w:ind w:firstLine="708"/>
      </w:pPr>
      <w:r w:rsidRPr="00E162F9">
        <w:t xml:space="preserve">Основная цель тестирования ПО </w:t>
      </w:r>
      <w:r>
        <w:t xml:space="preserve">– </w:t>
      </w:r>
      <w:r w:rsidRPr="00E162F9">
        <w:t>обнаружение дефектов до выпуска продукта в эксплуатацию.</w:t>
      </w:r>
    </w:p>
    <w:p w14:paraId="23F24A70" w14:textId="540F3D9F" w:rsidR="00A30061" w:rsidRDefault="00DC2D4B" w:rsidP="00DC2D4B">
      <w:r>
        <w:tab/>
        <w:t>В данном проекте использовано два вида тестирования: тестовые сценарии и модульные тесты.</w:t>
      </w:r>
    </w:p>
    <w:p w14:paraId="67BBE4E9" w14:textId="77777777" w:rsidR="00143C23" w:rsidRDefault="00143C23" w:rsidP="00DC2D4B"/>
    <w:p w14:paraId="1AE4E818" w14:textId="199D036E" w:rsidR="00C30091" w:rsidRDefault="00E51BE9" w:rsidP="00C30091">
      <w:pPr>
        <w:pStyle w:val="2"/>
        <w:spacing w:before="0"/>
        <w:ind w:firstLine="709"/>
      </w:pPr>
      <w:bookmarkStart w:id="42" w:name="_Toc169100543"/>
      <w:r>
        <w:t>5</w:t>
      </w:r>
      <w:r w:rsidR="00C30091">
        <w:t>.</w:t>
      </w:r>
      <w:r w:rsidR="00EB456E">
        <w:t>2</w:t>
      </w:r>
      <w:r w:rsidR="00C30091">
        <w:t xml:space="preserve"> Создание и реализация </w:t>
      </w:r>
      <w:r w:rsidR="00EB456E">
        <w:t xml:space="preserve">модульных </w:t>
      </w:r>
      <w:r w:rsidR="00C30091">
        <w:t>тестов</w:t>
      </w:r>
      <w:bookmarkEnd w:id="42"/>
    </w:p>
    <w:p w14:paraId="300238BD" w14:textId="23D36D71" w:rsidR="0000222B" w:rsidRDefault="00EB456E" w:rsidP="004338DE">
      <w:pPr>
        <w:ind w:firstLine="709"/>
      </w:pPr>
      <w:r>
        <w:t xml:space="preserve">Модульное </w:t>
      </w:r>
      <w:r w:rsidR="00E772C6">
        <w:t>тестирование является существенным методом проверки программного обеспечения.</w:t>
      </w:r>
    </w:p>
    <w:p w14:paraId="25B73272" w14:textId="77777777" w:rsidR="005B7616" w:rsidRDefault="00E772C6" w:rsidP="002F1AA9">
      <w:pPr>
        <w:ind w:firstLine="709"/>
      </w:pPr>
      <w:r>
        <w:t>Основная суть данного метода тестирования заключается в том, что проверяются отдельные части кода, такие как функции, методы и классы, в изоляции от остального приложения.</w:t>
      </w:r>
      <w:r w:rsidR="002F1AA9">
        <w:t xml:space="preserve"> </w:t>
      </w:r>
      <w:r>
        <w:t xml:space="preserve">Это отличает </w:t>
      </w:r>
      <w:r w:rsidR="00EB456E">
        <w:t xml:space="preserve">модульное </w:t>
      </w:r>
      <w:r>
        <w:t>тестирование от функционального тестирования, которое проверяет работу приложения в целом.</w:t>
      </w:r>
    </w:p>
    <w:p w14:paraId="5497A759" w14:textId="1FF93680" w:rsidR="002F1AA9" w:rsidRDefault="005B7616" w:rsidP="002F1AA9">
      <w:pPr>
        <w:ind w:firstLine="709"/>
      </w:pPr>
      <w:r>
        <w:t>Ц</w:t>
      </w:r>
      <w:r w:rsidR="002F1AA9">
        <w:t>ель</w:t>
      </w:r>
      <w:r>
        <w:t>ю</w:t>
      </w:r>
      <w:r w:rsidR="002F1AA9">
        <w:t xml:space="preserve"> модульного тестирования </w:t>
      </w:r>
      <w:r>
        <w:t xml:space="preserve">является обеспечение </w:t>
      </w:r>
      <w:r w:rsidR="002F1AA9">
        <w:t>правильной работ</w:t>
      </w:r>
      <w:r>
        <w:t>ы</w:t>
      </w:r>
      <w:r w:rsidR="002F1AA9">
        <w:t xml:space="preserve"> каждого модуля</w:t>
      </w:r>
      <w:r>
        <w:t xml:space="preserve"> системы</w:t>
      </w:r>
      <w:r w:rsidR="002F1AA9">
        <w:t>.</w:t>
      </w:r>
    </w:p>
    <w:p w14:paraId="0D443EAB" w14:textId="4BCD598A" w:rsidR="00347EB4" w:rsidRDefault="00347EB4" w:rsidP="00D85CFC">
      <w:pPr>
        <w:ind w:firstLine="708"/>
      </w:pPr>
      <w:r>
        <w:lastRenderedPageBreak/>
        <w:t>П</w:t>
      </w:r>
      <w:r w:rsidRPr="00347EB4">
        <w:t>реимущества</w:t>
      </w:r>
      <w:r>
        <w:t>ми</w:t>
      </w:r>
      <w:r w:rsidRPr="00347EB4">
        <w:t xml:space="preserve"> </w:t>
      </w:r>
      <w:r w:rsidR="00EB456E">
        <w:t xml:space="preserve">модульного </w:t>
      </w:r>
      <w:r w:rsidRPr="00347EB4">
        <w:t>тестирования</w:t>
      </w:r>
      <w:r>
        <w:t xml:space="preserve"> являются</w:t>
      </w:r>
      <w:r w:rsidRPr="00347EB4">
        <w:t>:</w:t>
      </w:r>
    </w:p>
    <w:p w14:paraId="20E0AACB" w14:textId="7C766C0F" w:rsidR="00347EB4" w:rsidRDefault="00EB456E" w:rsidP="00FE1C30">
      <w:pPr>
        <w:pStyle w:val="a9"/>
        <w:numPr>
          <w:ilvl w:val="0"/>
          <w:numId w:val="10"/>
        </w:numPr>
        <w:ind w:left="0" w:firstLine="709"/>
      </w:pPr>
      <w:r>
        <w:t xml:space="preserve">модульные </w:t>
      </w:r>
      <w:r w:rsidR="00347EB4">
        <w:t>тесты помогают выявить дефекты и ошибки на ранних этапах разработки, что способствует повышению надежности программного продукта;</w:t>
      </w:r>
    </w:p>
    <w:p w14:paraId="64CDF30A" w14:textId="0CBCDD31" w:rsidR="00347EB4" w:rsidRDefault="00347EB4" w:rsidP="00FE1C30">
      <w:pPr>
        <w:pStyle w:val="a9"/>
        <w:numPr>
          <w:ilvl w:val="0"/>
          <w:numId w:val="10"/>
        </w:numPr>
        <w:ind w:left="0" w:firstLine="709"/>
      </w:pPr>
      <w:r>
        <w:t xml:space="preserve">наличие хорошо написанных </w:t>
      </w:r>
      <w:r w:rsidR="00EB456E">
        <w:t xml:space="preserve">модульных </w:t>
      </w:r>
      <w:r>
        <w:t>тестов упрощает процесс изменения кода и рефакторинга;</w:t>
      </w:r>
    </w:p>
    <w:p w14:paraId="13D083A7" w14:textId="1042A191" w:rsidR="00347EB4" w:rsidRDefault="00EB456E" w:rsidP="00FE1C30">
      <w:pPr>
        <w:pStyle w:val="a9"/>
        <w:numPr>
          <w:ilvl w:val="0"/>
          <w:numId w:val="10"/>
        </w:numPr>
        <w:ind w:left="0" w:firstLine="709"/>
      </w:pPr>
      <w:r>
        <w:t xml:space="preserve">модульные </w:t>
      </w:r>
      <w:r w:rsidR="00347EB4">
        <w:t>тесты могут служить в качестве документации к коду, позволяя быстрее понять, какие функции должны выполнять отдельные компоненты программы;</w:t>
      </w:r>
    </w:p>
    <w:p w14:paraId="430E884C" w14:textId="673CF2DE" w:rsidR="00347EB4" w:rsidRDefault="00347EB4" w:rsidP="00FE1C30">
      <w:pPr>
        <w:pStyle w:val="a9"/>
        <w:numPr>
          <w:ilvl w:val="0"/>
          <w:numId w:val="10"/>
        </w:numPr>
        <w:ind w:left="0" w:firstLine="709"/>
      </w:pPr>
      <w:r>
        <w:t>раннее выявление дефектов с помощью позволяет сэкономить время и ресурсы на последующих этапах разработки.</w:t>
      </w:r>
    </w:p>
    <w:p w14:paraId="6AC15E14" w14:textId="3E7A5867" w:rsidR="00B149F0" w:rsidRDefault="00E772C6" w:rsidP="004338DE">
      <w:pPr>
        <w:ind w:firstLine="709"/>
        <w:rPr>
          <w:highlight w:val="yellow"/>
        </w:rPr>
      </w:pPr>
      <w:r>
        <w:t>Благодаря юнит-тестам улучшается общее качество кода, ускоряется процесс разработки и облегчается его поддержка в будущем. Помимо этого, наличие юнит-тестов повышает уверенность в стабильности и исправности программы, снижая риск возникновения ошибок в процессе эксплуатации.</w:t>
      </w:r>
    </w:p>
    <w:p w14:paraId="69018E3A" w14:textId="1D3A2F1F" w:rsidR="00983754" w:rsidRPr="00983754" w:rsidRDefault="00983754" w:rsidP="004338DE">
      <w:pPr>
        <w:ind w:firstLine="709"/>
      </w:pPr>
      <w:r>
        <w:t xml:space="preserve">Для тестирования механизма работы добавления сервисов в коллекции был создан </w:t>
      </w:r>
      <w:r w:rsidR="00E772C6">
        <w:t>соответс</w:t>
      </w:r>
      <w:r w:rsidR="00A6241C">
        <w:t>твующий</w:t>
      </w:r>
      <w:r w:rsidR="00E772C6">
        <w:t xml:space="preserve"> </w:t>
      </w:r>
      <w:r>
        <w:rPr>
          <w:lang w:val="en-US"/>
        </w:rPr>
        <w:t>Unit</w:t>
      </w:r>
      <w:r w:rsidRPr="00983754">
        <w:t>-</w:t>
      </w:r>
      <w:r>
        <w:t xml:space="preserve">текст (Рисунок </w:t>
      </w:r>
      <w:r w:rsidR="00771F12">
        <w:t>5</w:t>
      </w:r>
      <w:r>
        <w:t>.1).</w:t>
      </w:r>
    </w:p>
    <w:p w14:paraId="38836EA1" w14:textId="70CC1B1F" w:rsidR="00C30091" w:rsidRDefault="00D64528" w:rsidP="008F2986">
      <w:pPr>
        <w:jc w:val="center"/>
      </w:pPr>
      <w:r w:rsidRPr="00D64528">
        <w:rPr>
          <w:noProof/>
        </w:rPr>
        <w:drawing>
          <wp:inline distT="0" distB="0" distL="0" distR="0" wp14:anchorId="61396FF7" wp14:editId="092D805D">
            <wp:extent cx="4019766" cy="2581275"/>
            <wp:effectExtent l="19050" t="1905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8519" cy="261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0DB66" w14:textId="563EF22A" w:rsidR="00E772C6" w:rsidRDefault="00983754" w:rsidP="008F2986">
      <w:pPr>
        <w:jc w:val="center"/>
      </w:pPr>
      <w:r>
        <w:t xml:space="preserve">Рисунок </w:t>
      </w:r>
      <w:r w:rsidR="00771F12">
        <w:t>5</w:t>
      </w:r>
      <w:r>
        <w:t xml:space="preserve">.1 </w:t>
      </w:r>
      <w:r w:rsidRPr="00983754">
        <w:t>Тестирование работы механизма добавления элементов в</w:t>
      </w:r>
      <w:r>
        <w:t xml:space="preserve"> </w:t>
      </w:r>
      <w:r w:rsidRPr="00983754">
        <w:t>коллекцию</w:t>
      </w:r>
    </w:p>
    <w:p w14:paraId="28C61744" w14:textId="758C8414" w:rsidR="00A6241C" w:rsidRDefault="00A6241C" w:rsidP="00A6241C">
      <w:r>
        <w:tab/>
        <w:t>Тестирование компонентов модуля, реализующих работу с коллекциями</w:t>
      </w:r>
      <w:r w:rsidR="005413F3">
        <w:t>,</w:t>
      </w:r>
      <w:r>
        <w:t xml:space="preserve"> является важным, так как коллекции повсеместно используются в проекте.</w:t>
      </w:r>
    </w:p>
    <w:p w14:paraId="459CA16A" w14:textId="7F34D46B" w:rsidR="00983754" w:rsidRDefault="00983754" w:rsidP="00C00768">
      <w:pPr>
        <w:ind w:firstLine="709"/>
      </w:pPr>
      <w:r>
        <w:lastRenderedPageBreak/>
        <w:t>Для регулировки и корректной работы сервисов требуется отслеживать счетчик, для проверки данного функционала б</w:t>
      </w:r>
      <w:r w:rsidR="00E772C6">
        <w:t>ыл создан</w:t>
      </w:r>
      <w:r w:rsidR="00A46245">
        <w:t xml:space="preserve"> соответствующий</w:t>
      </w:r>
      <w:r w:rsidR="00E772C6">
        <w:t xml:space="preserve"> </w:t>
      </w:r>
      <w:r w:rsidR="00A46245">
        <w:t xml:space="preserve">модульный </w:t>
      </w:r>
      <w:r w:rsidR="00E772C6">
        <w:t xml:space="preserve">тест </w:t>
      </w:r>
      <w:r>
        <w:t>(</w:t>
      </w:r>
      <w:r w:rsidR="00E772C6">
        <w:t xml:space="preserve">Рисунок </w:t>
      </w:r>
      <w:r w:rsidR="00771F12">
        <w:t>5</w:t>
      </w:r>
      <w:r w:rsidR="00E772C6">
        <w:t>.2</w:t>
      </w:r>
      <w:r>
        <w:t>).</w:t>
      </w:r>
    </w:p>
    <w:p w14:paraId="747369BB" w14:textId="48273456" w:rsidR="00E772C6" w:rsidRDefault="00DE6304" w:rsidP="004338DE">
      <w:pPr>
        <w:jc w:val="center"/>
      </w:pPr>
      <w:r w:rsidRPr="00DE6304">
        <w:rPr>
          <w:noProof/>
        </w:rPr>
        <w:drawing>
          <wp:inline distT="0" distB="0" distL="0" distR="0" wp14:anchorId="230F9791" wp14:editId="724E90AC">
            <wp:extent cx="3434822" cy="2599459"/>
            <wp:effectExtent l="19050" t="1905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6433" cy="262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2E95B" w14:textId="7316E4FC" w:rsidR="00E772C6" w:rsidRPr="00C30091" w:rsidRDefault="00E772C6" w:rsidP="004338DE">
      <w:pPr>
        <w:jc w:val="center"/>
      </w:pPr>
      <w:r>
        <w:t xml:space="preserve">Рисунок </w:t>
      </w:r>
      <w:r w:rsidR="00771F12">
        <w:t>5</w:t>
      </w:r>
      <w:r>
        <w:t>.2 Тестирование сброса счетчика действий</w:t>
      </w:r>
    </w:p>
    <w:p w14:paraId="4E75E871" w14:textId="3340870E" w:rsidR="00C30091" w:rsidRDefault="00347EB4" w:rsidP="004338DE">
      <w:pPr>
        <w:ind w:firstLine="709"/>
      </w:pPr>
      <w:r>
        <w:t xml:space="preserve">Таким образом </w:t>
      </w:r>
      <w:r>
        <w:rPr>
          <w:lang w:val="en-US"/>
        </w:rPr>
        <w:t>Unit</w:t>
      </w:r>
      <w:r w:rsidR="00983754" w:rsidRPr="00C30091">
        <w:t xml:space="preserve">-тесты обеспечивают надежность кода, </w:t>
      </w:r>
      <w:proofErr w:type="spellStart"/>
      <w:r w:rsidR="008B2937" w:rsidRPr="00C30091">
        <w:t>ускоря</w:t>
      </w:r>
      <w:proofErr w:type="spellEnd"/>
      <w:r>
        <w:rPr>
          <w:lang w:val="en-US"/>
        </w:rPr>
        <w:t>e</w:t>
      </w:r>
      <w:r w:rsidR="00983754" w:rsidRPr="00C30091">
        <w:t>т процесс разработки</w:t>
      </w:r>
      <w:r w:rsidR="008B2937">
        <w:t>,</w:t>
      </w:r>
      <w:r w:rsidR="00983754" w:rsidRPr="00C30091">
        <w:t xml:space="preserve"> облегчают поддержку</w:t>
      </w:r>
      <w:r w:rsidR="008B2937">
        <w:t xml:space="preserve"> и доработку инструментария</w:t>
      </w:r>
      <w:r w:rsidR="00983754" w:rsidRPr="00C30091">
        <w:t xml:space="preserve"> в будущем.</w:t>
      </w:r>
    </w:p>
    <w:p w14:paraId="4D89F934" w14:textId="77777777" w:rsidR="00A30061" w:rsidRPr="00953AE4" w:rsidRDefault="00A30061" w:rsidP="004338DE">
      <w:pPr>
        <w:ind w:firstLine="709"/>
      </w:pPr>
    </w:p>
    <w:p w14:paraId="115B278E" w14:textId="528DA38A" w:rsidR="00C30091" w:rsidRPr="009258D2" w:rsidRDefault="00771F12" w:rsidP="00C30091">
      <w:pPr>
        <w:pStyle w:val="2"/>
        <w:spacing w:before="0"/>
        <w:ind w:firstLine="709"/>
      </w:pPr>
      <w:bookmarkStart w:id="43" w:name="_Toc168424701"/>
      <w:bookmarkStart w:id="44" w:name="_Toc169100544"/>
      <w:r>
        <w:t>5</w:t>
      </w:r>
      <w:r w:rsidR="00C30091">
        <w:t>.</w:t>
      </w:r>
      <w:r w:rsidR="00B03A77">
        <w:t>3</w:t>
      </w:r>
      <w:r w:rsidR="00C30091">
        <w:t xml:space="preserve"> Тест-кейсы</w:t>
      </w:r>
      <w:bookmarkEnd w:id="43"/>
      <w:bookmarkEnd w:id="44"/>
    </w:p>
    <w:p w14:paraId="71091DBE" w14:textId="64B97E33" w:rsidR="00C30091" w:rsidRPr="00FB2698" w:rsidRDefault="00FB2698" w:rsidP="00C3009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более глубокого понимания корректности реализованного инструментария были применены тест-кейсы</w:t>
      </w:r>
      <w:r w:rsidR="00C048EC">
        <w:rPr>
          <w:rFonts w:cs="Times New Roman"/>
          <w:szCs w:val="28"/>
        </w:rPr>
        <w:t>.</w:t>
      </w:r>
    </w:p>
    <w:p w14:paraId="05C6F3D8" w14:textId="4EF3AF2E" w:rsidR="00C30091" w:rsidRPr="00404E08" w:rsidRDefault="00C30091" w:rsidP="00C30091">
      <w:pPr>
        <w:ind w:firstLine="709"/>
        <w:rPr>
          <w:rFonts w:cs="Times New Roman"/>
          <w:szCs w:val="28"/>
        </w:rPr>
      </w:pPr>
      <w:r w:rsidRPr="00404E08">
        <w:rPr>
          <w:rFonts w:cs="Times New Roman"/>
          <w:szCs w:val="28"/>
        </w:rPr>
        <w:t xml:space="preserve">Тест-кейс </w:t>
      </w:r>
      <w:r w:rsidR="00412662">
        <w:t xml:space="preserve">— </w:t>
      </w:r>
      <w:r w:rsidRPr="00404E08">
        <w:rPr>
          <w:rFonts w:cs="Times New Roman"/>
          <w:szCs w:val="28"/>
        </w:rPr>
        <w:t xml:space="preserve">это набор шагов и ожидаемых результатов, который позволяет проверить определенный функциональный аспект или сценарий использования </w:t>
      </w:r>
      <w:r w:rsidR="00412662">
        <w:rPr>
          <w:rFonts w:cs="Times New Roman"/>
          <w:szCs w:val="28"/>
        </w:rPr>
        <w:t>инструментария</w:t>
      </w:r>
      <w:r w:rsidRPr="00404E08">
        <w:rPr>
          <w:rFonts w:cs="Times New Roman"/>
          <w:szCs w:val="28"/>
        </w:rPr>
        <w:t>.</w:t>
      </w:r>
    </w:p>
    <w:p w14:paraId="063B7B5D" w14:textId="77777777" w:rsidR="00E97336" w:rsidRDefault="003C6BCB" w:rsidP="003C6BC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C6BCB">
        <w:rPr>
          <w:rFonts w:cs="Times New Roman"/>
          <w:szCs w:val="28"/>
        </w:rPr>
        <w:t>Как правило, один тест-кейс описывает небольшую последовательность действий с одним конкретным результатом. Например, успешную авторизацию на сайте для конкретного пользователя или добавление одного конкретного товара в корзину.</w:t>
      </w:r>
    </w:p>
    <w:p w14:paraId="4C664701" w14:textId="6DB0E57E" w:rsidR="00B03A77" w:rsidRPr="00B03A77" w:rsidRDefault="003C6BCB" w:rsidP="00E97336">
      <w:pPr>
        <w:ind w:firstLine="708"/>
        <w:jc w:val="left"/>
        <w:rPr>
          <w:rFonts w:cs="Times New Roman"/>
          <w:szCs w:val="28"/>
        </w:rPr>
      </w:pPr>
      <w:r w:rsidRPr="003C6BCB">
        <w:rPr>
          <w:rFonts w:cs="Times New Roman"/>
          <w:szCs w:val="28"/>
        </w:rPr>
        <w:t>Благодаря тест-кейсам специалисты всегда знают, как и что протестировать оптимальным количеством проверок, и не забывают о нюансах, так как записан каждый шаг.</w:t>
      </w:r>
    </w:p>
    <w:p w14:paraId="4B6CDF51" w14:textId="163200A6" w:rsidR="00C048EC" w:rsidRPr="00C048EC" w:rsidRDefault="00C048EC" w:rsidP="00C048EC">
      <w:pPr>
        <w:ind w:firstLine="709"/>
        <w:rPr>
          <w:color w:val="auto"/>
        </w:rPr>
      </w:pPr>
      <w:r w:rsidRPr="00C048EC">
        <w:lastRenderedPageBreak/>
        <w:t>Тестовый сценарий № 1 проверяет работоспособность функции увеличения и уменьшения масштаба камеры поля</w:t>
      </w:r>
      <w:r w:rsidR="00C61DEF">
        <w:t xml:space="preserve"> </w:t>
      </w:r>
      <w:r w:rsidRPr="00C048EC">
        <w:t>(Таблица 5.1).</w:t>
      </w:r>
    </w:p>
    <w:p w14:paraId="2ABFF195" w14:textId="18076D7E" w:rsidR="00C048EC" w:rsidRPr="00C048EC" w:rsidRDefault="00C048EC" w:rsidP="00C048EC">
      <w:pPr>
        <w:ind w:firstLine="709"/>
      </w:pPr>
      <w:r w:rsidRPr="00C048EC">
        <w:t xml:space="preserve">Таблица 5.1 – Тест кейс </w:t>
      </w:r>
      <w:r w:rsidR="003872BF">
        <w:t xml:space="preserve">№ </w:t>
      </w:r>
      <w:r w:rsidRPr="00C048EC">
        <w:t>1</w:t>
      </w:r>
    </w:p>
    <w:tbl>
      <w:tblPr>
        <w:tblStyle w:val="ac"/>
        <w:tblW w:w="9584" w:type="dxa"/>
        <w:tblInd w:w="0" w:type="dxa"/>
        <w:tblLook w:val="04A0" w:firstRow="1" w:lastRow="0" w:firstColumn="1" w:lastColumn="0" w:noHBand="0" w:noVBand="1"/>
      </w:tblPr>
      <w:tblGrid>
        <w:gridCol w:w="3432"/>
        <w:gridCol w:w="6152"/>
      </w:tblGrid>
      <w:tr w:rsidR="00C048EC" w14:paraId="0DC0F530" w14:textId="77777777" w:rsidTr="007538FE">
        <w:trPr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9BBA" w14:textId="6E9CBC3F" w:rsidR="00C048EC" w:rsidRPr="00C048EC" w:rsidRDefault="003872BF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Тест-кейс</w:t>
            </w:r>
            <w:r w:rsidR="00C048EC"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3B2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48EC" w14:paraId="703B309C" w14:textId="77777777" w:rsidTr="007538FE">
        <w:trPr>
          <w:trHeight w:val="44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FDE4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A4B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48EC" w14:paraId="61F39275" w14:textId="77777777" w:rsidTr="007538FE">
        <w:trPr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A22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3EC2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Проверка функции изменения масштаба камеры</w:t>
            </w:r>
          </w:p>
        </w:tc>
      </w:tr>
      <w:tr w:rsidR="00C048EC" w14:paraId="7CE3262A" w14:textId="77777777" w:rsidTr="007538FE">
        <w:trPr>
          <w:trHeight w:val="1323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879E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Резюме и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спытания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8E91" w14:textId="5767BEA9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Проверка того, что при изменении масштаба камеры в панели настроек</w:t>
            </w:r>
            <w:r w:rsidR="003445D6">
              <w:rPr>
                <w:rFonts w:cs="Times New Roman"/>
                <w:sz w:val="24"/>
                <w:szCs w:val="24"/>
              </w:rPr>
              <w:t xml:space="preserve"> камеры, используя мышь или горячие клавиши</w:t>
            </w:r>
            <w:r w:rsidRPr="00C048EC">
              <w:rPr>
                <w:rFonts w:cs="Times New Roman"/>
                <w:sz w:val="24"/>
                <w:szCs w:val="24"/>
              </w:rPr>
              <w:t>, поле приближается или отдаляется</w:t>
            </w:r>
            <w:r w:rsidR="003445D6">
              <w:rPr>
                <w:rFonts w:cs="Times New Roman"/>
                <w:sz w:val="24"/>
                <w:szCs w:val="24"/>
              </w:rPr>
              <w:t xml:space="preserve"> в соответствии с масштабом</w:t>
            </w:r>
          </w:p>
        </w:tc>
      </w:tr>
      <w:tr w:rsidR="00C048EC" w14:paraId="6DF45536" w14:textId="77777777" w:rsidTr="007538FE">
        <w:trPr>
          <w:trHeight w:val="87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2321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Шаги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4DB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1. открыть панель камеры;</w:t>
            </w:r>
          </w:p>
          <w:p w14:paraId="2F11BE28" w14:textId="1E2D974D" w:rsidR="008F6B39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2. изменить масштаб камеры</w:t>
            </w:r>
            <w:r w:rsidR="008F6B39">
              <w:rPr>
                <w:rFonts w:cs="Times New Roman"/>
                <w:sz w:val="24"/>
                <w:szCs w:val="24"/>
              </w:rPr>
              <w:t>;</w:t>
            </w:r>
          </w:p>
          <w:p w14:paraId="11041126" w14:textId="77777777" w:rsidR="008F6B39" w:rsidRDefault="008F6B39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зменить масштаб камеры с помощью мыши;</w:t>
            </w:r>
          </w:p>
          <w:p w14:paraId="3B56046B" w14:textId="5F317D96" w:rsidR="008F6B39" w:rsidRPr="00C048EC" w:rsidRDefault="008F6B39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445D6">
              <w:rPr>
                <w:rFonts w:cs="Times New Roman"/>
                <w:sz w:val="24"/>
                <w:szCs w:val="24"/>
              </w:rPr>
              <w:t>.</w:t>
            </w:r>
            <w:r w:rsidR="003445D6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изменить масштаб камеры с помощью горячих клавиш.</w:t>
            </w:r>
          </w:p>
        </w:tc>
      </w:tr>
      <w:tr w:rsidR="00C048EC" w14:paraId="4D6E53AF" w14:textId="77777777" w:rsidTr="007538FE">
        <w:trPr>
          <w:trHeight w:val="87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D860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Данные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BA1C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1. масштаб – 1000%;</w:t>
            </w:r>
          </w:p>
          <w:p w14:paraId="223EC70A" w14:textId="440FE191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2. масштаб – 50%</w:t>
            </w:r>
            <w:r w:rsidR="00ED656D">
              <w:rPr>
                <w:rFonts w:cs="Times New Roman"/>
                <w:sz w:val="24"/>
                <w:szCs w:val="24"/>
              </w:rPr>
              <w:t>;</w:t>
            </w:r>
          </w:p>
          <w:p w14:paraId="6E5B09D0" w14:textId="77777777" w:rsidR="00ED656D" w:rsidRDefault="00ED656D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масштаб – 10%;</w:t>
            </w:r>
          </w:p>
          <w:p w14:paraId="7E39613C" w14:textId="77777777" w:rsidR="00ED656D" w:rsidRDefault="00ED656D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масштаб – 5000%;</w:t>
            </w:r>
          </w:p>
          <w:p w14:paraId="1DC298D8" w14:textId="784EF36B" w:rsidR="00ED656D" w:rsidRPr="00C048EC" w:rsidRDefault="00ED656D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масштаб – 10 000%.</w:t>
            </w:r>
          </w:p>
        </w:tc>
      </w:tr>
      <w:tr w:rsidR="00C048EC" w14:paraId="7A5077AF" w14:textId="77777777" w:rsidTr="007538FE">
        <w:trPr>
          <w:trHeight w:val="87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9C7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Ожидаемый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0BAA" w14:textId="39A59764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Поле должно приблизиться или отдалиться, в зависимости от значения масштаба</w:t>
            </w:r>
            <w:r w:rsidR="00DE72A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048EC" w14:paraId="778028AF" w14:textId="77777777" w:rsidTr="007538FE">
        <w:trPr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6962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Фактический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DBB4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Указанный масштаб был применён к полю</w:t>
            </w:r>
          </w:p>
        </w:tc>
      </w:tr>
      <w:tr w:rsidR="00C048EC" w14:paraId="5192FB32" w14:textId="77777777" w:rsidTr="007538FE">
        <w:trPr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A66F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A740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Масштаб камеры равен ста процентам</w:t>
            </w:r>
          </w:p>
        </w:tc>
      </w:tr>
      <w:tr w:rsidR="00C048EC" w14:paraId="6F163708" w14:textId="77777777" w:rsidTr="007538FE">
        <w:trPr>
          <w:trHeight w:val="44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88CE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FFEE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048EC" w14:paraId="0560F2B0" w14:textId="77777777" w:rsidTr="007538FE">
        <w:trPr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2B7C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Статус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(Pass/Fail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E5F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C048EC" w14:paraId="42F20F34" w14:textId="77777777" w:rsidTr="007538FE">
        <w:trPr>
          <w:trHeight w:val="4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0B0C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C5A5" w14:textId="77777777" w:rsidR="00C048EC" w:rsidRP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3545BE58" w14:textId="77777777" w:rsidR="00ED656D" w:rsidRDefault="00C61DEF" w:rsidP="006116FD">
      <w:pPr>
        <w:spacing w:before="240"/>
        <w:ind w:firstLine="709"/>
        <w:rPr>
          <w:rFonts w:cs="Times New Roman"/>
          <w:szCs w:val="28"/>
        </w:rPr>
      </w:pPr>
      <w:r w:rsidRPr="00C61DEF">
        <w:rPr>
          <w:rFonts w:cs="Times New Roman"/>
          <w:szCs w:val="28"/>
        </w:rPr>
        <w:t>Масштабирование камеры — это функция, которая да</w:t>
      </w:r>
      <w:r w:rsidR="00ED656D">
        <w:rPr>
          <w:rFonts w:cs="Times New Roman"/>
          <w:szCs w:val="28"/>
        </w:rPr>
        <w:t>ё</w:t>
      </w:r>
      <w:r w:rsidRPr="00C61DEF">
        <w:rPr>
          <w:rFonts w:cs="Times New Roman"/>
          <w:szCs w:val="28"/>
        </w:rPr>
        <w:t>т возможность увеличить или уменьшить изображение</w:t>
      </w:r>
      <w:r w:rsidR="00ED656D">
        <w:rPr>
          <w:rFonts w:cs="Times New Roman"/>
          <w:szCs w:val="28"/>
        </w:rPr>
        <w:t xml:space="preserve"> поля симуляции</w:t>
      </w:r>
      <w:r w:rsidRPr="00C61DEF">
        <w:rPr>
          <w:rFonts w:cs="Times New Roman"/>
          <w:szCs w:val="28"/>
        </w:rPr>
        <w:t>.</w:t>
      </w:r>
    </w:p>
    <w:p w14:paraId="5770A19D" w14:textId="74C31180" w:rsidR="00C048EC" w:rsidRPr="00C048EC" w:rsidRDefault="00C61DEF" w:rsidP="00471E80">
      <w:pPr>
        <w:ind w:firstLine="709"/>
        <w:rPr>
          <w:rFonts w:cs="Times New Roman"/>
          <w:szCs w:val="28"/>
        </w:rPr>
      </w:pPr>
      <w:r w:rsidRPr="00C61DEF">
        <w:rPr>
          <w:rFonts w:cs="Times New Roman"/>
          <w:szCs w:val="28"/>
        </w:rPr>
        <w:t>Путем изменения масштаба изображения пользователь может увеличить детали и углубиться в изучение конкретных участков, что часто бывает полезно при анализе данных или планировании действий.</w:t>
      </w:r>
    </w:p>
    <w:p w14:paraId="61B62283" w14:textId="4EE49B9D" w:rsidR="00C048EC" w:rsidRDefault="00C048EC" w:rsidP="00A30061">
      <w:pPr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lastRenderedPageBreak/>
        <w:t>Тестовый сценарий № 2 проверяет работоспособность механизма сохранения всего приложения</w:t>
      </w:r>
      <w:r w:rsidR="00220A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аблица 5.2).</w:t>
      </w:r>
    </w:p>
    <w:p w14:paraId="2356F7E6" w14:textId="0D974302" w:rsidR="00C048EC" w:rsidRDefault="00C048EC" w:rsidP="00C048E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5.2 – Тест кейс </w:t>
      </w:r>
      <w:r w:rsidR="003872BF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2</w:t>
      </w:r>
    </w:p>
    <w:tbl>
      <w:tblPr>
        <w:tblStyle w:val="ac"/>
        <w:tblW w:w="9535" w:type="dxa"/>
        <w:tblInd w:w="0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C048EC" w14:paraId="5C677405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F324" w14:textId="70F27136" w:rsidR="00C048EC" w:rsidRPr="00C048EC" w:rsidRDefault="003872BF" w:rsidP="00220A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Тест-кейс</w:t>
            </w:r>
            <w:r w:rsidR="00C048EC"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BF2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48EC" w14:paraId="60268709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CD3F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CCD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48EC" w14:paraId="17B1AFF8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5A22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997A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048EC">
              <w:rPr>
                <w:rFonts w:cs="Times New Roman"/>
                <w:sz w:val="24"/>
                <w:szCs w:val="24"/>
              </w:rPr>
              <w:t>Проверка функции сохранения приложения</w:t>
            </w:r>
          </w:p>
        </w:tc>
      </w:tr>
      <w:tr w:rsidR="00C048EC" w14:paraId="49EAC3EF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7DFC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Резюме и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спыт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EB90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Проверка того, что при загрузке сохранения рабочее окружение будет обновлено в соответствии с данными их сохранения</w:t>
            </w:r>
          </w:p>
        </w:tc>
      </w:tr>
      <w:tr w:rsidR="00C048EC" w14:paraId="30BB6E0F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92BF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Шаги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8AF2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1. выполнить какое-либо действие над симуляцией или изменить настройку интерфейса;</w:t>
            </w:r>
          </w:p>
          <w:p w14:paraId="0D842C6D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2. выполнить сохранение приложения;</w:t>
            </w:r>
          </w:p>
          <w:p w14:paraId="22A90227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3. перезапустить приложение;</w:t>
            </w:r>
          </w:p>
          <w:p w14:paraId="48C4609E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4. загрузить предыдущее сохранение.</w:t>
            </w:r>
          </w:p>
        </w:tc>
      </w:tr>
      <w:tr w:rsidR="00C048EC" w14:paraId="7F7B1CF6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F511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Данные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48D1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1. изменить размер поля симуляции;</w:t>
            </w:r>
          </w:p>
          <w:p w14:paraId="51E56A3E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2. изменить тему интерфейса на противоположную;</w:t>
            </w:r>
          </w:p>
          <w:p w14:paraId="5BECEEE5" w14:textId="1C83E432" w:rsid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3. изменить масштаб камеры</w:t>
            </w:r>
            <w:r w:rsidR="001B55F5">
              <w:rPr>
                <w:rFonts w:cs="Times New Roman"/>
                <w:sz w:val="24"/>
                <w:szCs w:val="24"/>
              </w:rPr>
              <w:t>;</w:t>
            </w:r>
          </w:p>
          <w:p w14:paraId="54158309" w14:textId="77777777" w:rsidR="001B55F5" w:rsidRDefault="001B55F5" w:rsidP="00220A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изменить интервал отрисовки симуляции;</w:t>
            </w:r>
          </w:p>
          <w:p w14:paraId="5604DF19" w14:textId="77777777" w:rsidR="001B55F5" w:rsidRDefault="001B55F5" w:rsidP="00220A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отключить отрисовку линий сетки;</w:t>
            </w:r>
          </w:p>
          <w:p w14:paraId="6929B113" w14:textId="015B1477" w:rsidR="001B55F5" w:rsidRPr="00C048EC" w:rsidRDefault="001B55F5" w:rsidP="00220A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включить сбор статистики.</w:t>
            </w:r>
          </w:p>
        </w:tc>
      </w:tr>
      <w:tr w:rsidR="00C048EC" w14:paraId="233CD964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FB42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Ожидаемый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06A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При загрузке сохранения рабочее окружение должно быть восстановлено из сохранения</w:t>
            </w:r>
          </w:p>
        </w:tc>
      </w:tr>
      <w:tr w:rsidR="00C048EC" w14:paraId="55F31E0A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4B8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Фактический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D6B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Рабочее окружение восстанавливается</w:t>
            </w:r>
          </w:p>
        </w:tc>
      </w:tr>
      <w:tr w:rsidR="00C048EC" w14:paraId="2F8985F0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3A00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011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048EC" w14:paraId="5DD8D00E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0208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CF70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048EC" w14:paraId="73BD006F" w14:textId="77777777" w:rsidTr="00220A1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9727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Статус</w:t>
            </w:r>
            <w:proofErr w:type="spellEnd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(Pass/Fail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ACDB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eastAsia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C048EC" w14:paraId="6DBB86E5" w14:textId="77777777" w:rsidTr="00220A12">
        <w:trPr>
          <w:trHeight w:val="3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88FA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48EC"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B2F7" w14:textId="77777777" w:rsidR="00C048EC" w:rsidRPr="00C048EC" w:rsidRDefault="00C048EC" w:rsidP="00220A12">
            <w:pPr>
              <w:rPr>
                <w:rFonts w:cs="Times New Roman"/>
                <w:sz w:val="24"/>
                <w:szCs w:val="24"/>
              </w:rPr>
            </w:pPr>
            <w:r w:rsidRPr="00C048EC"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2918BCCD" w14:textId="686EAC90" w:rsidR="00A30061" w:rsidRPr="00F01B6B" w:rsidRDefault="00220A12" w:rsidP="00F01B6B">
      <w:pPr>
        <w:spacing w:before="240"/>
        <w:ind w:firstLine="708"/>
        <w:rPr>
          <w:rFonts w:cs="Times New Roman"/>
          <w:szCs w:val="28"/>
        </w:rPr>
      </w:pPr>
      <w:r w:rsidRPr="00220A12">
        <w:rPr>
          <w:rFonts w:cs="Times New Roman"/>
          <w:szCs w:val="28"/>
        </w:rPr>
        <w:t>Функция сохранения всего приложения предоставляет возможность сохранения текущего рабочего окружения приложения. Это включает в себя сохранение всех данных, настроек, состояния пользовательского интерфейса и другой информации, которая позволяет пользователю работать эффективн</w:t>
      </w:r>
      <w:r>
        <w:rPr>
          <w:rFonts w:cs="Times New Roman"/>
          <w:szCs w:val="28"/>
        </w:rPr>
        <w:t>ее</w:t>
      </w:r>
      <w:r w:rsidRPr="00220A12">
        <w:rPr>
          <w:rFonts w:cs="Times New Roman"/>
          <w:szCs w:val="28"/>
        </w:rPr>
        <w:t xml:space="preserve"> в рамках</w:t>
      </w:r>
      <w:r>
        <w:rPr>
          <w:rFonts w:cs="Times New Roman"/>
          <w:szCs w:val="28"/>
        </w:rPr>
        <w:t xml:space="preserve"> </w:t>
      </w:r>
      <w:r w:rsidRPr="00220A12">
        <w:rPr>
          <w:rFonts w:cs="Times New Roman"/>
          <w:szCs w:val="28"/>
        </w:rPr>
        <w:t>приложения.</w:t>
      </w:r>
    </w:p>
    <w:p w14:paraId="32F6A81E" w14:textId="3D79CAF0" w:rsidR="00C048EC" w:rsidRDefault="00C048EC" w:rsidP="006D38A5">
      <w:pPr>
        <w:ind w:firstLine="708"/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lastRenderedPageBreak/>
        <w:t>Тестовый сценарий № 3 служит для проверки работоспособности функции сбора статистики симуляции</w:t>
      </w:r>
      <w:r w:rsidR="00220A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аблица 5.3).</w:t>
      </w:r>
    </w:p>
    <w:p w14:paraId="3B9C587F" w14:textId="59458579" w:rsidR="00C048EC" w:rsidRDefault="00C048EC" w:rsidP="00C048E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5.3 – Тест кейс </w:t>
      </w:r>
      <w:r w:rsidR="003872BF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3</w:t>
      </w:r>
    </w:p>
    <w:tbl>
      <w:tblPr>
        <w:tblStyle w:val="ac"/>
        <w:tblW w:w="9535" w:type="dxa"/>
        <w:tblInd w:w="0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C048EC" w14:paraId="58CB5110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D28E" w14:textId="71B8DB52" w:rsidR="00C048EC" w:rsidRDefault="003872BF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Тест-кейс</w:t>
            </w:r>
            <w:r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8A4C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048EC" w14:paraId="0B44C9EB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A949" w14:textId="77777777" w:rsidR="00C048EC" w:rsidRDefault="00C048EC" w:rsidP="00C048E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FA28" w14:textId="77777777" w:rsidR="00C048EC" w:rsidRDefault="00C048EC" w:rsidP="00C048E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48EC" w14:paraId="006BACD3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9BC" w14:textId="77777777" w:rsidR="00C048EC" w:rsidRDefault="00C048EC" w:rsidP="00C048E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86F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функции сбора статистики симуляции</w:t>
            </w:r>
          </w:p>
        </w:tc>
      </w:tr>
      <w:tr w:rsidR="00C048EC" w14:paraId="306FE804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CD9B" w14:textId="77777777" w:rsidR="00C048EC" w:rsidRDefault="00C048EC" w:rsidP="00C048E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Резюме и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спыт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7A91" w14:textId="6C433FDF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того, что при выполнении действия над симуляцией </w:t>
            </w:r>
            <w:r w:rsidR="00471E80">
              <w:rPr>
                <w:rFonts w:cs="Times New Roman"/>
                <w:sz w:val="24"/>
                <w:szCs w:val="24"/>
              </w:rPr>
              <w:t>создаётся новая</w:t>
            </w:r>
            <w:r>
              <w:rPr>
                <w:rFonts w:cs="Times New Roman"/>
                <w:sz w:val="24"/>
                <w:szCs w:val="24"/>
              </w:rPr>
              <w:t xml:space="preserve"> запись</w:t>
            </w:r>
            <w:r w:rsidR="00471E80">
              <w:rPr>
                <w:rFonts w:cs="Times New Roman"/>
                <w:sz w:val="24"/>
                <w:szCs w:val="24"/>
              </w:rPr>
              <w:t>, отображаемая</w:t>
            </w:r>
            <w:r>
              <w:rPr>
                <w:rFonts w:cs="Times New Roman"/>
                <w:sz w:val="24"/>
                <w:szCs w:val="24"/>
              </w:rPr>
              <w:t xml:space="preserve"> в панели статистик</w:t>
            </w:r>
            <w:r w:rsidR="00471E80">
              <w:rPr>
                <w:rFonts w:cs="Times New Roman"/>
                <w:sz w:val="24"/>
                <w:szCs w:val="24"/>
              </w:rPr>
              <w:t>и симуляции</w:t>
            </w:r>
          </w:p>
        </w:tc>
      </w:tr>
      <w:tr w:rsidR="00C048EC" w14:paraId="3BF28756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A50A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Шаги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4454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ткрыть панель статистики симуляции;</w:t>
            </w:r>
          </w:p>
          <w:p w14:paraId="2536203C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включить сбор статистики;</w:t>
            </w:r>
          </w:p>
          <w:p w14:paraId="287F6FD8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выполнить действие над симуляцией.</w:t>
            </w:r>
          </w:p>
        </w:tc>
      </w:tr>
      <w:tr w:rsidR="00C048EC" w14:paraId="41783CA3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CE39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Данные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54B3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команда «выполнить шаг симуляции»;</w:t>
            </w:r>
          </w:p>
          <w:p w14:paraId="3D3BA034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команда «сбросить состояние симуляции»</w:t>
            </w:r>
            <w:r w:rsidR="00471E80">
              <w:rPr>
                <w:rFonts w:cs="Times New Roman"/>
                <w:sz w:val="24"/>
                <w:szCs w:val="24"/>
              </w:rPr>
              <w:t>;</w:t>
            </w:r>
          </w:p>
          <w:p w14:paraId="269230DC" w14:textId="77777777" w:rsidR="00471E80" w:rsidRDefault="00471E80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команда «продвинуть симуляцию»;</w:t>
            </w:r>
          </w:p>
          <w:p w14:paraId="56101165" w14:textId="57CDC59F" w:rsidR="00471E80" w:rsidRPr="00471E80" w:rsidRDefault="00471E80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команда «изменить размер мира симуляции». </w:t>
            </w:r>
          </w:p>
        </w:tc>
      </w:tr>
      <w:tr w:rsidR="00C048EC" w14:paraId="62142EF6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171A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Ожидаемы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0AC6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явление записи в панели статистике</w:t>
            </w:r>
          </w:p>
        </w:tc>
      </w:tr>
      <w:tr w:rsidR="00C048EC" w14:paraId="2DE767CE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75E6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Фактически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CCED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выполнении действия над симуляцией, в панели статистики появляется запись</w:t>
            </w:r>
          </w:p>
        </w:tc>
      </w:tr>
      <w:tr w:rsidR="00C048EC" w14:paraId="35A24C38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1D29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60C6" w14:textId="3EE08C70" w:rsidR="00C048EC" w:rsidRDefault="00471E80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статистки симуляции должен быть отключён.</w:t>
            </w:r>
          </w:p>
        </w:tc>
      </w:tr>
      <w:tr w:rsidR="00C048EC" w14:paraId="7A934B4D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D457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8D6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048EC" w14:paraId="4419D3A1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C6B3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Статус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(Pass/Fail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B971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C048EC" w14:paraId="27D49EB2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AE71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EE8E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27C423F2" w14:textId="77777777" w:rsidR="000A5193" w:rsidRDefault="00220A12" w:rsidP="000A5193">
      <w:pPr>
        <w:spacing w:before="240"/>
        <w:ind w:firstLine="708"/>
        <w:rPr>
          <w:rFonts w:cs="Times New Roman"/>
          <w:szCs w:val="28"/>
        </w:rPr>
      </w:pPr>
      <w:r w:rsidRPr="00220A12">
        <w:rPr>
          <w:rFonts w:cs="Times New Roman"/>
          <w:szCs w:val="28"/>
        </w:rPr>
        <w:t>Данная функция предоставляет возможность быстрого анализа оборота данных в симуляции</w:t>
      </w:r>
      <w:r>
        <w:rPr>
          <w:rFonts w:cs="Times New Roman"/>
          <w:szCs w:val="28"/>
        </w:rPr>
        <w:t xml:space="preserve">, что </w:t>
      </w:r>
      <w:r w:rsidRPr="00220A12">
        <w:rPr>
          <w:rFonts w:cs="Times New Roman"/>
          <w:szCs w:val="28"/>
        </w:rPr>
        <w:t xml:space="preserve">означает, что пользователь может легко и быстро оценить, как данные перемещаются или изменяются в процессе симуляции. </w:t>
      </w:r>
      <w:proofErr w:type="gramStart"/>
      <w:r w:rsidRPr="00220A12">
        <w:rPr>
          <w:rFonts w:cs="Times New Roman"/>
          <w:szCs w:val="28"/>
        </w:rPr>
        <w:t>Б</w:t>
      </w:r>
      <w:proofErr w:type="gramEnd"/>
      <w:r w:rsidR="00471E80">
        <w:rPr>
          <w:rFonts w:cs="Times New Roman"/>
          <w:szCs w:val="28"/>
        </w:rPr>
        <w:tab/>
        <w:t>Б</w:t>
      </w:r>
      <w:r w:rsidRPr="00220A12">
        <w:rPr>
          <w:rFonts w:cs="Times New Roman"/>
          <w:szCs w:val="28"/>
        </w:rPr>
        <w:t>лагодаря этой функции, пользователь может более эффективно изучать процессы, протекающие в симуляции, и принимать информированные решения на основе полученных данных.</w:t>
      </w:r>
    </w:p>
    <w:p w14:paraId="5146548A" w14:textId="77777777" w:rsidR="00AB0B2B" w:rsidRDefault="000A5193" w:rsidP="000A5193">
      <w:pPr>
        <w:ind w:firstLine="708"/>
      </w:pPr>
      <w:r w:rsidRPr="000A5193">
        <w:t xml:space="preserve">Собранные статистические данные позволяют пользователям проводить детальный анализ каждого шага в симуляции, выявлять узкие места, оптимизировать процессы и принимать </w:t>
      </w:r>
      <w:r>
        <w:t xml:space="preserve">верные </w:t>
      </w:r>
      <w:r w:rsidRPr="000A5193">
        <w:t>решения на основе фактов.</w:t>
      </w:r>
    </w:p>
    <w:p w14:paraId="0299F3D1" w14:textId="3FA5A8B7" w:rsidR="00C048EC" w:rsidRPr="000A5193" w:rsidRDefault="00C048EC" w:rsidP="000A519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стовый сценарий № 4 проверяет то, что одна и та же симуляция может быть запущена одновременно только в одном экземпляре</w:t>
      </w:r>
      <w:r w:rsidR="00220A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аблица 5.4).</w:t>
      </w:r>
    </w:p>
    <w:p w14:paraId="672B577D" w14:textId="77777777" w:rsidR="00C048EC" w:rsidRDefault="00C048EC" w:rsidP="00C048E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 5.4 – Тест кейс 4</w:t>
      </w:r>
    </w:p>
    <w:tbl>
      <w:tblPr>
        <w:tblStyle w:val="ac"/>
        <w:tblW w:w="9535" w:type="dxa"/>
        <w:tblInd w:w="0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C048EC" w14:paraId="662C07EB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9F5" w14:textId="2564263C" w:rsidR="00C048EC" w:rsidRDefault="003872BF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Тест-кейс</w:t>
            </w:r>
            <w:r w:rsidRPr="00C048EC"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E392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048EC" w14:paraId="4D858B72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9ED5" w14:textId="77777777" w:rsidR="00C048EC" w:rsidRDefault="00C048EC" w:rsidP="00C048E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30C4" w14:textId="77777777" w:rsidR="00C048EC" w:rsidRDefault="00C048EC" w:rsidP="00C048E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48EC" w14:paraId="072B60BA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FC1" w14:textId="77777777" w:rsidR="00C048EC" w:rsidRDefault="00C048EC" w:rsidP="00C048E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02B4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невозможности запуска симуляции в двух экземплярах</w:t>
            </w:r>
          </w:p>
        </w:tc>
      </w:tr>
      <w:tr w:rsidR="00C048EC" w14:paraId="04EBFD50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6EED" w14:textId="77777777" w:rsidR="00C048EC" w:rsidRDefault="00C048EC" w:rsidP="00C048EC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en-AU"/>
              </w:rPr>
              <w:t>Резюме и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спыт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C25" w14:textId="524B8826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того, что одна и та же симуляция не может быть одновременно запущена в двух экземплярах</w:t>
            </w:r>
            <w:r w:rsidR="00FF5C31">
              <w:rPr>
                <w:rFonts w:cs="Times New Roman"/>
                <w:sz w:val="24"/>
                <w:szCs w:val="24"/>
              </w:rPr>
              <w:t xml:space="preserve"> для обеспечения отсутствия конфликтов доступа к данным</w:t>
            </w:r>
          </w:p>
        </w:tc>
      </w:tr>
      <w:tr w:rsidR="00C048EC" w14:paraId="4738BBFF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FAE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Шаги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A32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запустить исполняемый файл симуляции и дождаться запуска;</w:t>
            </w:r>
          </w:p>
          <w:p w14:paraId="0F54E743" w14:textId="2B428C7F" w:rsidR="00DA7280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снова запустить исполняемый файл симуляции.</w:t>
            </w:r>
          </w:p>
        </w:tc>
      </w:tr>
      <w:tr w:rsidR="00C048EC" w14:paraId="3ABF0397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0A7D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Данные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49FB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C048EC" w14:paraId="7EDA7C31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96CA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Ожидаемы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A28B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повторном запуске исполняемого файла симуляции должно появиться сообщение о том, что данная симуляция уже запущена</w:t>
            </w:r>
          </w:p>
        </w:tc>
      </w:tr>
      <w:tr w:rsidR="00C048EC" w14:paraId="5B8C546E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71DE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Фактический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41C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является сообщение о том, что симуляция уже запущена</w:t>
            </w:r>
          </w:p>
        </w:tc>
      </w:tr>
      <w:tr w:rsidR="00C048EC" w14:paraId="177C9FA0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ED22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FDC6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уляция не должна быть запущена</w:t>
            </w:r>
          </w:p>
        </w:tc>
      </w:tr>
      <w:tr w:rsidR="00C048EC" w14:paraId="5F26FB8A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78FF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8721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ен остаться только один запущенный экземпляр симуляции</w:t>
            </w:r>
          </w:p>
        </w:tc>
      </w:tr>
      <w:tr w:rsidR="00C048EC" w14:paraId="48D8FAFD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D564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Статус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 xml:space="preserve"> (Pass/Fail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4BA0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C048EC" w14:paraId="6F6C5189" w14:textId="77777777" w:rsidTr="00C048E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88C9" w14:textId="77777777" w:rsidR="00C048EC" w:rsidRDefault="00C048EC" w:rsidP="00C048E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6ECB" w14:textId="77777777" w:rsidR="00C048EC" w:rsidRDefault="00C048EC" w:rsidP="00C048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</w:tr>
    </w:tbl>
    <w:p w14:paraId="14166426" w14:textId="4797E31F" w:rsidR="00F5166C" w:rsidRPr="00FF5C31" w:rsidRDefault="00220A12" w:rsidP="00FF5C31">
      <w:pPr>
        <w:spacing w:before="240"/>
        <w:ind w:firstLine="709"/>
        <w:rPr>
          <w:rFonts w:cs="Times New Roman"/>
          <w:szCs w:val="28"/>
        </w:rPr>
      </w:pPr>
      <w:r w:rsidRPr="00220A12">
        <w:rPr>
          <w:rFonts w:cs="Times New Roman"/>
          <w:szCs w:val="28"/>
        </w:rPr>
        <w:t>Такое поведение</w:t>
      </w:r>
      <w:r>
        <w:rPr>
          <w:rFonts w:cs="Times New Roman"/>
          <w:szCs w:val="28"/>
        </w:rPr>
        <w:t>,</w:t>
      </w:r>
      <w:r w:rsidRPr="00220A12">
        <w:rPr>
          <w:rFonts w:cs="Times New Roman"/>
          <w:szCs w:val="28"/>
        </w:rPr>
        <w:t xml:space="preserve"> позволяет обеспечить надежность и целостность базы данных, с которой взаимодействует симуляция.</w:t>
      </w:r>
      <w:r w:rsidR="00FF5C31">
        <w:rPr>
          <w:rFonts w:cs="Times New Roman"/>
          <w:szCs w:val="28"/>
        </w:rPr>
        <w:t xml:space="preserve"> </w:t>
      </w:r>
      <w:r w:rsidRPr="00220A12">
        <w:rPr>
          <w:rFonts w:cs="Times New Roman"/>
          <w:szCs w:val="28"/>
        </w:rPr>
        <w:t>Это означает, что любые изменения, происходящие в данных в процессе работы с симуляцией, будут корректно обрабатываться и сохранять целостность всей базы.</w:t>
      </w:r>
      <w:r w:rsidR="00FF5C31">
        <w:rPr>
          <w:rFonts w:cs="Times New Roman"/>
          <w:szCs w:val="28"/>
        </w:rPr>
        <w:t xml:space="preserve"> </w:t>
      </w:r>
      <w:r w:rsidRPr="00220A12">
        <w:rPr>
          <w:rFonts w:cs="Times New Roman"/>
          <w:szCs w:val="28"/>
        </w:rPr>
        <w:t>Благодаря этой особенности, пользователи могут быть уверены в том, что информация, с которой работает симуляция, остается надежной и актуальной, и любые операции с данными проводятся без потерь и искажений.</w:t>
      </w:r>
      <w:r w:rsidR="00C048EC">
        <w:br w:type="page"/>
      </w:r>
    </w:p>
    <w:p w14:paraId="54A0717B" w14:textId="37368678" w:rsidR="00F5166C" w:rsidRDefault="00771F12" w:rsidP="005E4D45">
      <w:pPr>
        <w:pStyle w:val="1"/>
        <w:spacing w:before="0" w:after="0"/>
        <w:ind w:firstLine="709"/>
      </w:pPr>
      <w:bookmarkStart w:id="45" w:name="_Toc169100545"/>
      <w:r>
        <w:lastRenderedPageBreak/>
        <w:t>6</w:t>
      </w:r>
      <w:r w:rsidR="00F5166C">
        <w:t xml:space="preserve"> </w:t>
      </w:r>
      <w:r w:rsidR="00F5166C" w:rsidRPr="007339BB">
        <w:t>РУКОВОДСТВО ПОЛЬЗОВАТЕЛЯ</w:t>
      </w:r>
      <w:bookmarkEnd w:id="15"/>
      <w:bookmarkEnd w:id="45"/>
    </w:p>
    <w:p w14:paraId="2A2E5034" w14:textId="77777777" w:rsidR="00F5166C" w:rsidRDefault="00F5166C" w:rsidP="00F5166C">
      <w:pPr>
        <w:ind w:firstLine="709"/>
      </w:pPr>
      <w:r>
        <w:t>Поскольку данный проект представляет собой инструментарий (или библиотеку), то руководство пользователя предназначается для разработчиков.</w:t>
      </w:r>
    </w:p>
    <w:p w14:paraId="408E93D5" w14:textId="39EC7C6C" w:rsidR="00986762" w:rsidRDefault="00986762" w:rsidP="00986762">
      <w:pPr>
        <w:ind w:firstLine="709"/>
      </w:pPr>
      <w:r w:rsidRPr="00986762">
        <w:t>В руководстве будет подробно описан процесс разработки симуляции, используя предоставленный инструментарий</w:t>
      </w:r>
      <w:r w:rsidR="00F5166C">
        <w:t>, на примере демонстрационной симуляции «Игра Жизнь».</w:t>
      </w:r>
    </w:p>
    <w:p w14:paraId="00CC42DA" w14:textId="17E9DF33" w:rsidR="00F5166C" w:rsidRDefault="00986762" w:rsidP="00F5166C">
      <w:pPr>
        <w:ind w:firstLine="709"/>
      </w:pPr>
      <w:r>
        <w:t>В</w:t>
      </w:r>
      <w:r w:rsidR="00F5166C">
        <w:t>се симуляции, разрабатываемые с использованием инструментария, имеют следующий состав:</w:t>
      </w:r>
    </w:p>
    <w:p w14:paraId="372D58D2" w14:textId="7A5650B0" w:rsidR="00F5166C" w:rsidRPr="002914A4" w:rsidRDefault="00986762" w:rsidP="00FE1C30">
      <w:pPr>
        <w:pStyle w:val="a9"/>
        <w:numPr>
          <w:ilvl w:val="0"/>
          <w:numId w:val="14"/>
        </w:numPr>
        <w:ind w:left="0" w:firstLine="709"/>
      </w:pPr>
      <w:r>
        <w:t>п</w:t>
      </w:r>
      <w:r w:rsidR="00F5166C" w:rsidRPr="002914A4">
        <w:t>роект доменной модели</w:t>
      </w:r>
      <w:r w:rsidR="00F5166C">
        <w:t xml:space="preserve"> (</w:t>
      </w:r>
      <w:r w:rsidR="00F5166C" w:rsidRPr="002914A4">
        <w:t>или предметной области</w:t>
      </w:r>
      <w:r w:rsidR="00F5166C">
        <w:t xml:space="preserve">) </w:t>
      </w:r>
      <w:r w:rsidR="00690749">
        <w:t xml:space="preserve">симуляции, который </w:t>
      </w:r>
      <w:r w:rsidR="00F5166C">
        <w:t xml:space="preserve">должен </w:t>
      </w:r>
      <w:r w:rsidR="00F5166C" w:rsidRPr="002914A4">
        <w:t>содерж</w:t>
      </w:r>
      <w:r w:rsidR="00F5166C">
        <w:t>а</w:t>
      </w:r>
      <w:r w:rsidR="00F5166C" w:rsidRPr="002914A4">
        <w:t>т</w:t>
      </w:r>
      <w:r w:rsidR="00F5166C">
        <w:t>ь</w:t>
      </w:r>
      <w:r w:rsidR="00F5166C" w:rsidRPr="002914A4">
        <w:t xml:space="preserve"> в себе программный код непосредственно только симуляции, без ссылок на сторонние библиотеки, в роде библиотек графического и пользовательского интерфейса</w:t>
      </w:r>
      <w:r>
        <w:t>;</w:t>
      </w:r>
    </w:p>
    <w:p w14:paraId="61B54FE6" w14:textId="2C2FB423" w:rsidR="00F5166C" w:rsidRDefault="00986762" w:rsidP="00FE1C30">
      <w:pPr>
        <w:pStyle w:val="a9"/>
        <w:numPr>
          <w:ilvl w:val="0"/>
          <w:numId w:val="14"/>
        </w:numPr>
        <w:ind w:left="0" w:firstLine="709"/>
      </w:pPr>
      <w:r>
        <w:t>п</w:t>
      </w:r>
      <w:r w:rsidR="00F5166C">
        <w:t>роект уровня представления</w:t>
      </w:r>
      <w:r w:rsidR="00690749">
        <w:t>,</w:t>
      </w:r>
      <w:r>
        <w:t xml:space="preserve"> </w:t>
      </w:r>
      <w:r w:rsidR="00690749">
        <w:rPr>
          <w:kern w:val="0"/>
          <w14:ligatures w14:val="none"/>
        </w:rPr>
        <w:t xml:space="preserve">который </w:t>
      </w:r>
      <w:r w:rsidR="00F5166C">
        <w:t xml:space="preserve">содержит сервисы, модели и модели представлений, соответствующие паттерну </w:t>
      </w:r>
      <w:r w:rsidR="003A1CF7" w:rsidRPr="00986762">
        <w:rPr>
          <w:lang w:val="en-US"/>
        </w:rPr>
        <w:t>MVVM</w:t>
      </w:r>
      <w:r w:rsidR="003A1CF7" w:rsidRPr="00072EC1">
        <w:t>,</w:t>
      </w:r>
      <w:r w:rsidR="00F5166C">
        <w:t xml:space="preserve"> и является как бы адаптером между доменной моделью симуляции и пользовательским интерфейсом. Ссылок на конкретные фреймворки пользовательского интерфейса данный проект также не содержит, но может содержать ссылки на библиотеки для работы с </w:t>
      </w:r>
      <w:r w:rsidR="00F5166C" w:rsidRPr="00986762">
        <w:rPr>
          <w:lang w:val="en-US"/>
        </w:rPr>
        <w:t>MVVM</w:t>
      </w:r>
      <w:r>
        <w:t>;</w:t>
      </w:r>
    </w:p>
    <w:p w14:paraId="03C7072C" w14:textId="038E6299" w:rsidR="00F5166C" w:rsidRDefault="00986762" w:rsidP="00FE1C30">
      <w:pPr>
        <w:pStyle w:val="a9"/>
        <w:numPr>
          <w:ilvl w:val="0"/>
          <w:numId w:val="14"/>
        </w:numPr>
        <w:ind w:left="0" w:firstLine="709"/>
      </w:pPr>
      <w:r>
        <w:t>п</w:t>
      </w:r>
      <w:r w:rsidR="00F5166C">
        <w:t>роект уровня пользовательского интерфейса</w:t>
      </w:r>
      <w:r w:rsidR="00690749">
        <w:t>,</w:t>
      </w:r>
      <w:r>
        <w:t xml:space="preserve"> </w:t>
      </w:r>
      <w:r w:rsidR="00690749">
        <w:rPr>
          <w:kern w:val="0"/>
          <w14:ligatures w14:val="none"/>
        </w:rPr>
        <w:t xml:space="preserve">который </w:t>
      </w:r>
      <w:r w:rsidR="00F5166C">
        <w:t xml:space="preserve">использует один из фреймворков пользовательского интерфейса. На данный момент, стандартным фреймворком ПИ в инструментарии является </w:t>
      </w:r>
      <w:proofErr w:type="spellStart"/>
      <w:r w:rsidR="00F5166C" w:rsidRPr="00986762">
        <w:rPr>
          <w:lang w:val="en-US"/>
        </w:rPr>
        <w:t>AvaloniaUI</w:t>
      </w:r>
      <w:proofErr w:type="spellEnd"/>
      <w:r w:rsidR="000857EA">
        <w:t>, при этом</w:t>
      </w:r>
      <w:r w:rsidR="00F5166C">
        <w:t xml:space="preserve"> это может быть любой другой фреймворк.</w:t>
      </w:r>
      <w:r>
        <w:t xml:space="preserve"> </w:t>
      </w:r>
      <w:r w:rsidRPr="00986762">
        <w:t>Гибкость выбора фреймворка может повлиять на итоговое качество и удобство использования интерфейса.</w:t>
      </w:r>
    </w:p>
    <w:p w14:paraId="715CB8B3" w14:textId="1C95B6EF" w:rsidR="00FF4A70" w:rsidRDefault="00986762" w:rsidP="00FF4A70">
      <w:pPr>
        <w:ind w:firstLine="709"/>
      </w:pPr>
      <w:r>
        <w:t xml:space="preserve">Следование </w:t>
      </w:r>
      <w:r w:rsidR="00FF4A70">
        <w:t>такой структуре</w:t>
      </w:r>
      <w:r w:rsidRPr="00986762">
        <w:t xml:space="preserve"> обеспечивает четкое разделение ответственностей, повышает гибкость и удобство использования </w:t>
      </w:r>
      <w:r>
        <w:t xml:space="preserve">инструментария </w:t>
      </w:r>
      <w:r w:rsidRPr="00986762">
        <w:t>при создании симуляций.</w:t>
      </w:r>
      <w:r w:rsidR="00FF4A70">
        <w:t xml:space="preserve"> </w:t>
      </w:r>
    </w:p>
    <w:p w14:paraId="0CDB046C" w14:textId="4A1D846D" w:rsidR="00A30061" w:rsidRPr="002914A4" w:rsidRDefault="00A30061" w:rsidP="00986762">
      <w:pPr>
        <w:ind w:firstLine="709"/>
      </w:pPr>
    </w:p>
    <w:p w14:paraId="6BDDDF20" w14:textId="1AD7AB97" w:rsidR="00F5166C" w:rsidRDefault="00771F12" w:rsidP="00F5166C">
      <w:pPr>
        <w:pStyle w:val="2"/>
        <w:spacing w:before="0"/>
        <w:ind w:firstLine="709"/>
      </w:pPr>
      <w:bookmarkStart w:id="46" w:name="_Toc169100546"/>
      <w:r>
        <w:t>6</w:t>
      </w:r>
      <w:r w:rsidR="00F5166C">
        <w:t xml:space="preserve">.1 </w:t>
      </w:r>
      <w:r w:rsidR="00101C6B" w:rsidRPr="00101C6B">
        <w:t>Подготовительный этап</w:t>
      </w:r>
      <w:bookmarkEnd w:id="46"/>
    </w:p>
    <w:p w14:paraId="39C5D113" w14:textId="77777777" w:rsidR="00F5166C" w:rsidRPr="001E16E5" w:rsidRDefault="00F5166C" w:rsidP="00F5166C">
      <w:pPr>
        <w:ind w:firstLine="709"/>
      </w:pPr>
      <w:r>
        <w:t xml:space="preserve">Для начала работы, необходимо иметь среду разработки, поддерживающую язык </w:t>
      </w:r>
      <w:r>
        <w:rPr>
          <w:lang w:val="en-US"/>
        </w:rPr>
        <w:t>C</w:t>
      </w:r>
      <w:r>
        <w:t xml:space="preserve">#. Это </w:t>
      </w:r>
      <w:r>
        <w:rPr>
          <w:lang w:val="en-US"/>
        </w:rPr>
        <w:t>JetBrains</w:t>
      </w:r>
      <w:r w:rsidRPr="001E16E5">
        <w:t xml:space="preserve"> </w:t>
      </w:r>
      <w:r>
        <w:rPr>
          <w:lang w:val="en-US"/>
        </w:rPr>
        <w:t>Rider</w:t>
      </w:r>
      <w:r w:rsidRPr="001E16E5">
        <w:t xml:space="preserve"> </w:t>
      </w:r>
      <w:r>
        <w:t xml:space="preserve">или </w:t>
      </w:r>
      <w:r>
        <w:rPr>
          <w:lang w:val="en-US"/>
        </w:rPr>
        <w:t>Visual</w:t>
      </w:r>
      <w:r w:rsidRPr="001E16E5">
        <w:t xml:space="preserve"> </w:t>
      </w:r>
      <w:r>
        <w:rPr>
          <w:lang w:val="en-US"/>
        </w:rPr>
        <w:t>Studio</w:t>
      </w:r>
      <w:r w:rsidRPr="001E16E5">
        <w:t>.</w:t>
      </w:r>
    </w:p>
    <w:p w14:paraId="74F2A8E1" w14:textId="175191AC" w:rsidR="00F5166C" w:rsidRDefault="000857EA" w:rsidP="00F5166C">
      <w:pPr>
        <w:ind w:firstLine="709"/>
      </w:pPr>
      <w:r>
        <w:lastRenderedPageBreak/>
        <w:t>Первоначально следует клонировать</w:t>
      </w:r>
      <w:r w:rsidR="00F5166C">
        <w:t xml:space="preserve"> репозиторий инструментария</w:t>
      </w:r>
      <w:r>
        <w:t xml:space="preserve"> (Рисунок</w:t>
      </w:r>
      <w:r w:rsidR="008F64A8">
        <w:t xml:space="preserve"> </w:t>
      </w:r>
      <w:r w:rsidR="00771F12">
        <w:t>6</w:t>
      </w:r>
      <w:r>
        <w:t>.1).</w:t>
      </w:r>
    </w:p>
    <w:p w14:paraId="1C45BDEC" w14:textId="5C4043BF" w:rsidR="00F5166C" w:rsidRDefault="00C8314B" w:rsidP="00F5166C">
      <w:pPr>
        <w:jc w:val="center"/>
      </w:pPr>
      <w:r w:rsidRPr="00C8314B">
        <w:rPr>
          <w:noProof/>
        </w:rPr>
        <w:drawing>
          <wp:inline distT="0" distB="0" distL="0" distR="0" wp14:anchorId="2873DDB7" wp14:editId="0F19E1D1">
            <wp:extent cx="6120130" cy="1854835"/>
            <wp:effectExtent l="19050" t="1905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3B5B7" w14:textId="68A04A57" w:rsidR="000F6930" w:rsidRDefault="000857EA" w:rsidP="00F5166C">
      <w:pPr>
        <w:jc w:val="center"/>
      </w:pPr>
      <w:r>
        <w:t xml:space="preserve">Рисунок </w:t>
      </w:r>
      <w:r w:rsidR="00771F12">
        <w:t>6</w:t>
      </w:r>
      <w:r>
        <w:t>.1 Клонирование репозитория с инструментарием</w:t>
      </w:r>
    </w:p>
    <w:p w14:paraId="5315FEE1" w14:textId="77777777" w:rsidR="000F6930" w:rsidRDefault="000F6930" w:rsidP="000F6930">
      <w:pPr>
        <w:ind w:firstLine="709"/>
      </w:pPr>
      <w:r w:rsidRPr="000F6930">
        <w:t xml:space="preserve">После клонирования репозитория </w:t>
      </w:r>
      <w:r>
        <w:t>имеется возможность</w:t>
      </w:r>
      <w:r w:rsidRPr="000F6930">
        <w:t xml:space="preserve"> работать с проектом</w:t>
      </w:r>
      <w:r>
        <w:t xml:space="preserve"> </w:t>
      </w:r>
      <w:r w:rsidRPr="000F6930">
        <w:t>в офлайн режиме, не имея постоянного доступа к интернету</w:t>
      </w:r>
      <w:r>
        <w:t>, также к</w:t>
      </w:r>
      <w:r w:rsidRPr="000F6930">
        <w:t xml:space="preserve">лонирование репозитория позволяет использовать всю мощь системы контроля версий локально, работая над проектом в собственной среде разработки. </w:t>
      </w:r>
    </w:p>
    <w:p w14:paraId="1710BEEB" w14:textId="696E27B5" w:rsidR="00F5166C" w:rsidRPr="00D7754D" w:rsidRDefault="000F6930" w:rsidP="00A30061">
      <w:pPr>
        <w:ind w:firstLine="709"/>
      </w:pPr>
      <w:r>
        <w:t>Также важным преимуществом клонирования репозитория является</w:t>
      </w:r>
      <w:r w:rsidRPr="000F6930">
        <w:t xml:space="preserve"> </w:t>
      </w:r>
      <w:r>
        <w:t xml:space="preserve">возможность </w:t>
      </w:r>
      <w:r w:rsidRPr="000F6930">
        <w:t>безопасно вносить изменения и экспериментировать с кодом, не боясь навредить основной ветке проекта.</w:t>
      </w:r>
    </w:p>
    <w:p w14:paraId="4FAF030C" w14:textId="63EA8685" w:rsidR="00F5166C" w:rsidRDefault="00F5166C" w:rsidP="00F5166C">
      <w:pPr>
        <w:ind w:firstLine="709"/>
      </w:pPr>
      <w:r>
        <w:t>После клонирования, необходимо создать новую папку решения, назвав её по имени симуляции</w:t>
      </w:r>
      <w:r w:rsidR="00F24BF1" w:rsidRPr="00F24BF1">
        <w:t xml:space="preserve"> </w:t>
      </w:r>
      <w:r w:rsidR="00F24BF1">
        <w:t>(Рисунок 6.2</w:t>
      </w:r>
      <w:r w:rsidR="00F24BF1" w:rsidRPr="00F24BF1">
        <w:t>)</w:t>
      </w:r>
      <w:r>
        <w:t>.</w:t>
      </w:r>
    </w:p>
    <w:p w14:paraId="0814CDD6" w14:textId="5A7AA077" w:rsidR="00F5166C" w:rsidRDefault="00FE4569" w:rsidP="00F5166C">
      <w:pPr>
        <w:jc w:val="center"/>
      </w:pPr>
      <w:r w:rsidRPr="00FE4569">
        <w:rPr>
          <w:noProof/>
        </w:rPr>
        <w:drawing>
          <wp:inline distT="0" distB="0" distL="0" distR="0" wp14:anchorId="2D6AEE64" wp14:editId="1EA75545">
            <wp:extent cx="5323494" cy="1591304"/>
            <wp:effectExtent l="19050" t="1905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0873" cy="1608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9427E" w14:textId="0BD44BC0" w:rsidR="00F5166C" w:rsidRDefault="000857EA" w:rsidP="00F5166C">
      <w:pPr>
        <w:jc w:val="center"/>
      </w:pPr>
      <w:r>
        <w:t xml:space="preserve">Рисунок </w:t>
      </w:r>
      <w:r w:rsidR="00771F12">
        <w:t>6</w:t>
      </w:r>
      <w:r>
        <w:t>.2 создание папки решения для новой симуляции</w:t>
      </w:r>
    </w:p>
    <w:p w14:paraId="1AE83DB8" w14:textId="77777777" w:rsidR="009449A1" w:rsidRDefault="009449A1" w:rsidP="009449A1">
      <w:pPr>
        <w:ind w:firstLine="709"/>
      </w:pPr>
      <w:r>
        <w:t>Данное действие необходимо для создания окружения проекта и дальнейшей работы по созданию симуляции.</w:t>
      </w:r>
    </w:p>
    <w:p w14:paraId="18E0DDB8" w14:textId="391A2F58" w:rsidR="00A30061" w:rsidRDefault="009449A1" w:rsidP="002C0976">
      <w:pPr>
        <w:ind w:firstLine="709"/>
      </w:pPr>
      <w:r w:rsidRPr="000F6930">
        <w:t>После создания окружения проекта, следующий шаг - работа над созданием симуляции. Это процесс, включающий в себя моделирование поведения системы или процесса</w:t>
      </w:r>
      <w:r>
        <w:t>.</w:t>
      </w:r>
    </w:p>
    <w:p w14:paraId="639B529C" w14:textId="2DD28BBE" w:rsidR="00F5166C" w:rsidRDefault="00771F12" w:rsidP="00F5166C">
      <w:pPr>
        <w:pStyle w:val="2"/>
        <w:spacing w:before="0"/>
        <w:ind w:firstLine="709"/>
      </w:pPr>
      <w:bookmarkStart w:id="47" w:name="_Toc169100547"/>
      <w:r>
        <w:lastRenderedPageBreak/>
        <w:t>6</w:t>
      </w:r>
      <w:r w:rsidR="00F5166C">
        <w:t>.2 Разработка доменной модели симуляции</w:t>
      </w:r>
      <w:bookmarkEnd w:id="47"/>
    </w:p>
    <w:p w14:paraId="58BD0E40" w14:textId="5D04C30C" w:rsidR="00F5166C" w:rsidRDefault="00F5166C" w:rsidP="003C3ABC">
      <w:pPr>
        <w:ind w:firstLine="709"/>
      </w:pPr>
      <w:r>
        <w:t>После подготовки окружения, можно начать разработку доменной модели симуляции.</w:t>
      </w:r>
      <w:r w:rsidR="003C3ABC">
        <w:t xml:space="preserve"> </w:t>
      </w:r>
      <w:r>
        <w:t>В случае, если программный код симуляции уже разработан, то этот код может быть легко адаптирован к использованию с данным инструментарием.</w:t>
      </w:r>
    </w:p>
    <w:p w14:paraId="1ABB78B5" w14:textId="5CF29031" w:rsidR="00EE7005" w:rsidRPr="00083ADB" w:rsidRDefault="00EE7005" w:rsidP="00EE7005">
      <w:pPr>
        <w:ind w:firstLine="709"/>
      </w:pPr>
      <w:r w:rsidRPr="00986762">
        <w:t xml:space="preserve">В проекте симуляции необходимо иметь один основной класс или интерфейс, который выступает в роли фасада симуляции. </w:t>
      </w:r>
      <w:r>
        <w:t>Данный</w:t>
      </w:r>
      <w:r w:rsidRPr="00986762">
        <w:t xml:space="preserve"> класс или интерфейс должен централизованно управлять всеми аспектами симуляции, обеспечивая удобный и единый доступ к функциональности моделирования процессов</w:t>
      </w:r>
      <w:r>
        <w:t xml:space="preserve"> (Рисунок 6.3)</w:t>
      </w:r>
      <w:r w:rsidRPr="00986762">
        <w:t xml:space="preserve">. </w:t>
      </w:r>
    </w:p>
    <w:p w14:paraId="67D89672" w14:textId="305A8E64" w:rsidR="00F5166C" w:rsidRDefault="00402632" w:rsidP="00F5166C">
      <w:pPr>
        <w:jc w:val="center"/>
      </w:pPr>
      <w:r w:rsidRPr="00402632">
        <w:rPr>
          <w:noProof/>
        </w:rPr>
        <w:drawing>
          <wp:inline distT="0" distB="0" distL="0" distR="0" wp14:anchorId="1D1564AD" wp14:editId="64821C0E">
            <wp:extent cx="2094573" cy="3311237"/>
            <wp:effectExtent l="19050" t="1905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1449" cy="333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09483" w14:textId="61302304" w:rsidR="00F5166C" w:rsidRPr="00D7754D" w:rsidRDefault="00F5166C" w:rsidP="00F5166C">
      <w:pPr>
        <w:jc w:val="center"/>
      </w:pPr>
      <w:r>
        <w:t xml:space="preserve">Рисунок </w:t>
      </w:r>
      <w:r w:rsidR="00771F12">
        <w:t>6</w:t>
      </w:r>
      <w:r w:rsidR="005813DF">
        <w:t>.</w:t>
      </w:r>
      <w:r w:rsidR="000857EA">
        <w:t>3</w:t>
      </w:r>
      <w:r>
        <w:t xml:space="preserve"> Структура симуляции</w:t>
      </w:r>
    </w:p>
    <w:p w14:paraId="5F6E7CFF" w14:textId="49A349EE" w:rsidR="00F5166C" w:rsidRDefault="00986762" w:rsidP="00986762">
      <w:pPr>
        <w:ind w:firstLine="709"/>
      </w:pPr>
      <w:r w:rsidRPr="00986762">
        <w:t xml:space="preserve">Реализация фасада симуляции позволяет упростить взаимодействие с комплексной системой симуляции, а также повысить модульность и расширяемость проекта. </w:t>
      </w:r>
    </w:p>
    <w:p w14:paraId="020D3D4E" w14:textId="79699F3D" w:rsidR="007538F5" w:rsidRDefault="007C1AD3" w:rsidP="007538F5">
      <w:pPr>
        <w:ind w:firstLine="709"/>
      </w:pPr>
      <w:r>
        <w:t>В данном случае фасад симуляции реализует интерфейсы из модулей проведения, сброса, статистики, истории и модуля для клеточных автоматов.</w:t>
      </w:r>
    </w:p>
    <w:p w14:paraId="640EE736" w14:textId="2A55BE13" w:rsidR="007538F5" w:rsidRDefault="00FE0A8F" w:rsidP="007538F5">
      <w:pPr>
        <w:ind w:firstLine="709"/>
      </w:pPr>
      <w:r w:rsidRPr="00FE0A8F">
        <w:t>Фасад симуляции реализует интерфейсы из различных модулей, например, для проведения симуляции, учета статистики, ведения истории событий и работы с клеточными автоматами.</w:t>
      </w:r>
    </w:p>
    <w:p w14:paraId="56E469A2" w14:textId="2ABBCF52" w:rsidR="00F5166C" w:rsidRDefault="00771F12" w:rsidP="007538F5">
      <w:pPr>
        <w:pStyle w:val="2"/>
        <w:spacing w:before="0"/>
        <w:ind w:firstLine="708"/>
      </w:pPr>
      <w:bookmarkStart w:id="48" w:name="_Toc169100548"/>
      <w:r>
        <w:lastRenderedPageBreak/>
        <w:t>6</w:t>
      </w:r>
      <w:r w:rsidR="00F5166C" w:rsidRPr="003970AA">
        <w:t>.</w:t>
      </w:r>
      <w:r w:rsidR="00F5166C">
        <w:t>3 Разработка проекта</w:t>
      </w:r>
      <w:r w:rsidR="00F5166C" w:rsidRPr="003970AA">
        <w:t xml:space="preserve"> </w:t>
      </w:r>
      <w:r w:rsidR="00F5166C">
        <w:t>уровня представления.</w:t>
      </w:r>
      <w:bookmarkEnd w:id="48"/>
    </w:p>
    <w:p w14:paraId="13B56325" w14:textId="009DCA39" w:rsidR="00F5166C" w:rsidRDefault="00F5166C" w:rsidP="007538F5">
      <w:pPr>
        <w:ind w:firstLine="708"/>
      </w:pPr>
      <w:r>
        <w:t xml:space="preserve">После того, как был разработан с нуля или адаптирован существующий проект доменной модели симуляции, можно начать работу над проектом уровня представления (Рисунок </w:t>
      </w:r>
      <w:r w:rsidR="00771F12">
        <w:t>6</w:t>
      </w:r>
      <w:r>
        <w:t>.</w:t>
      </w:r>
      <w:r w:rsidR="001C23E1">
        <w:t>4</w:t>
      </w:r>
      <w:r>
        <w:t>).</w:t>
      </w:r>
    </w:p>
    <w:p w14:paraId="30A92D27" w14:textId="3AB2A671" w:rsidR="00F5166C" w:rsidRDefault="00EA13AC" w:rsidP="00F5166C">
      <w:pPr>
        <w:jc w:val="center"/>
      </w:pPr>
      <w:r w:rsidRPr="00EA13AC">
        <w:rPr>
          <w:noProof/>
        </w:rPr>
        <w:drawing>
          <wp:inline distT="0" distB="0" distL="0" distR="0" wp14:anchorId="72A8044E" wp14:editId="340BF065">
            <wp:extent cx="3010940" cy="2790242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4671" cy="2812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5F92C" w14:textId="479ACD0B" w:rsidR="00F5166C" w:rsidRDefault="00F5166C" w:rsidP="00F5166C">
      <w:pPr>
        <w:jc w:val="center"/>
      </w:pPr>
      <w:r>
        <w:t xml:space="preserve">Рисунок </w:t>
      </w:r>
      <w:r w:rsidR="00771F12">
        <w:t>6</w:t>
      </w:r>
      <w:r>
        <w:t>.</w:t>
      </w:r>
      <w:r w:rsidR="001C23E1">
        <w:t>4</w:t>
      </w:r>
      <w:r>
        <w:t xml:space="preserve"> Структура представления симуляции</w:t>
      </w:r>
    </w:p>
    <w:p w14:paraId="62A4FC2D" w14:textId="0A296730" w:rsidR="00F5166C" w:rsidRDefault="00F5166C" w:rsidP="00F5166C">
      <w:pPr>
        <w:ind w:firstLine="709"/>
      </w:pPr>
      <w:r>
        <w:t>Один из основных сервисов, который необходимо реализовать в этом проекте, это менеджер симуляции</w:t>
      </w:r>
      <w:r w:rsidR="007C1AD3">
        <w:t xml:space="preserve"> </w:t>
      </w:r>
      <w:r>
        <w:t xml:space="preserve">(Рисунок </w:t>
      </w:r>
      <w:r w:rsidR="00771F12">
        <w:t>6</w:t>
      </w:r>
      <w:r>
        <w:t>.</w:t>
      </w:r>
      <w:r w:rsidR="001C23E1">
        <w:t>5</w:t>
      </w:r>
      <w:r>
        <w:t>).</w:t>
      </w:r>
    </w:p>
    <w:p w14:paraId="6E6B3977" w14:textId="0D6D7536" w:rsidR="00F5166C" w:rsidRDefault="00EA13AC" w:rsidP="00F5166C">
      <w:pPr>
        <w:jc w:val="center"/>
      </w:pPr>
      <w:r w:rsidRPr="00EA13AC">
        <w:rPr>
          <w:noProof/>
        </w:rPr>
        <w:drawing>
          <wp:inline distT="0" distB="0" distL="0" distR="0" wp14:anchorId="3B364F9D" wp14:editId="0D3C9AF2">
            <wp:extent cx="4904124" cy="2185434"/>
            <wp:effectExtent l="19050" t="1905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6642" cy="2204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87262" w14:textId="6A4E40E2" w:rsidR="00F5166C" w:rsidRDefault="00F5166C" w:rsidP="00F5166C">
      <w:pPr>
        <w:jc w:val="center"/>
      </w:pPr>
      <w:r>
        <w:t xml:space="preserve">Рисунок </w:t>
      </w:r>
      <w:r w:rsidR="00771F12">
        <w:t>6</w:t>
      </w:r>
      <w:r>
        <w:t>.</w:t>
      </w:r>
      <w:r w:rsidR="001C23E1">
        <w:t>5</w:t>
      </w:r>
      <w:r>
        <w:t xml:space="preserve"> Менеджер </w:t>
      </w:r>
      <w:r w:rsidR="00EE768C">
        <w:t>симуляции</w:t>
      </w:r>
    </w:p>
    <w:p w14:paraId="571C0307" w14:textId="7E91ECED" w:rsidR="001C23E1" w:rsidRDefault="001C23E1" w:rsidP="004B05F5">
      <w:pPr>
        <w:ind w:firstLine="708"/>
      </w:pPr>
      <w:r w:rsidRPr="00986762">
        <w:t>Менеджер обеспечивает правильное взаимодействие с</w:t>
      </w:r>
      <w:r w:rsidR="0069240E">
        <w:t>имуляции с другими сервисами</w:t>
      </w:r>
      <w:r w:rsidRPr="00986762">
        <w:t>.</w:t>
      </w:r>
    </w:p>
    <w:p w14:paraId="2328702B" w14:textId="77777777" w:rsidR="004016AF" w:rsidRDefault="00986762" w:rsidP="00986762">
      <w:pPr>
        <w:ind w:firstLine="709"/>
      </w:pPr>
      <w:r w:rsidRPr="00986762">
        <w:t>Менеджер в проекте</w:t>
      </w:r>
      <w:r>
        <w:t xml:space="preserve"> </w:t>
      </w:r>
      <w:r w:rsidRPr="00986762">
        <w:t xml:space="preserve">выполняет роль реализации интерфейсов из выбранных модулей на уровне представления, предоставляя удобный доступ к функциональности симуляции через соответствующие интерфейсы. </w:t>
      </w:r>
    </w:p>
    <w:p w14:paraId="6798DFA8" w14:textId="1596AE97" w:rsidR="00F5166C" w:rsidRPr="00E454CB" w:rsidRDefault="00F5166C" w:rsidP="00F5166C">
      <w:pPr>
        <w:ind w:firstLine="709"/>
      </w:pPr>
      <w:r>
        <w:lastRenderedPageBreak/>
        <w:t xml:space="preserve">Следующий важный сервис </w:t>
      </w:r>
      <w:r w:rsidR="007C1AD3">
        <w:rPr>
          <w:kern w:val="0"/>
          <w14:ligatures w14:val="none"/>
        </w:rPr>
        <w:t>—</w:t>
      </w:r>
      <w:r>
        <w:t xml:space="preserve"> это сервис отрисовки симуляции. Данный сервис может быть унаследован от базовой реализации сервиса отрисовки, или создан с нуля (Рисунок </w:t>
      </w:r>
      <w:r w:rsidR="00771F12">
        <w:t>6</w:t>
      </w:r>
      <w:r>
        <w:t>.</w:t>
      </w:r>
      <w:r w:rsidR="008E7DC8">
        <w:t>6</w:t>
      </w:r>
      <w:r>
        <w:t>).</w:t>
      </w:r>
    </w:p>
    <w:p w14:paraId="6EC929DD" w14:textId="673ECB56" w:rsidR="00F5166C" w:rsidRDefault="007F4425" w:rsidP="00F5166C">
      <w:pPr>
        <w:jc w:val="center"/>
      </w:pPr>
      <w:r w:rsidRPr="007F4425">
        <w:rPr>
          <w:noProof/>
        </w:rPr>
        <w:drawing>
          <wp:inline distT="0" distB="0" distL="0" distR="0" wp14:anchorId="6F0B885E" wp14:editId="5AB17F5F">
            <wp:extent cx="4533900" cy="2392082"/>
            <wp:effectExtent l="19050" t="1905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5553" cy="2408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7EA76" w14:textId="7EC39EA1" w:rsidR="00F5166C" w:rsidRDefault="00F5166C" w:rsidP="00F5166C">
      <w:pPr>
        <w:jc w:val="center"/>
      </w:pPr>
      <w:r>
        <w:t xml:space="preserve">Рисунок </w:t>
      </w:r>
      <w:r w:rsidR="00771F12">
        <w:t>6</w:t>
      </w:r>
      <w:r>
        <w:t>.</w:t>
      </w:r>
      <w:r w:rsidR="008E7DC8">
        <w:t>6</w:t>
      </w:r>
      <w:r>
        <w:t xml:space="preserve"> Сервис отрисовки симуляции</w:t>
      </w:r>
    </w:p>
    <w:p w14:paraId="1BAF2976" w14:textId="1DF430CE" w:rsidR="004016AF" w:rsidRDefault="004016AF" w:rsidP="004016AF">
      <w:pPr>
        <w:ind w:firstLine="709"/>
      </w:pPr>
      <w:r>
        <w:t xml:space="preserve">Наследование от базовой реализации сервиса отрисовки позволяет </w:t>
      </w:r>
      <w:r w:rsidR="00A3670E">
        <w:t>упростить процесс разработки других модулей симуляции.</w:t>
      </w:r>
    </w:p>
    <w:p w14:paraId="65CA8F5A" w14:textId="1FFF0433" w:rsidR="00F5166C" w:rsidRDefault="00F5166C" w:rsidP="00F5166C">
      <w:pPr>
        <w:ind w:firstLine="709"/>
      </w:pPr>
      <w:r>
        <w:t>Далее, необходимо создать компоненты, которые будут участвовать в процессе конфигурации приложения во время запуска.</w:t>
      </w:r>
    </w:p>
    <w:p w14:paraId="487D667D" w14:textId="77EAC5F6" w:rsidR="00A30061" w:rsidRDefault="004016AF" w:rsidP="00FE0A8F">
      <w:pPr>
        <w:ind w:firstLine="709"/>
      </w:pPr>
      <w:r>
        <w:t>Созданные данных компонентов на ранних стадиях реализации проекта, помогает более корректно организовать структуру проекта.</w:t>
      </w:r>
    </w:p>
    <w:p w14:paraId="2B29C5B5" w14:textId="2729E71C" w:rsidR="00F5166C" w:rsidRDefault="00F5166C" w:rsidP="00F5166C">
      <w:pPr>
        <w:ind w:firstLine="709"/>
      </w:pPr>
      <w:r>
        <w:t xml:space="preserve">Первый компонент, называемый </w:t>
      </w:r>
      <w:proofErr w:type="spellStart"/>
      <w:r>
        <w:rPr>
          <w:lang w:val="en-US"/>
        </w:rPr>
        <w:t>PresentationConfiguration</w:t>
      </w:r>
      <w:proofErr w:type="spellEnd"/>
      <w:r w:rsidRPr="000A1C94">
        <w:t xml:space="preserve">, </w:t>
      </w:r>
      <w:r>
        <w:t>должен содержать объекты</w:t>
      </w:r>
      <w:r w:rsidRPr="00E454CB">
        <w:t xml:space="preserve"> </w:t>
      </w:r>
      <w:r>
        <w:t>опций</w:t>
      </w:r>
      <w:r w:rsidR="007C1AD3">
        <w:t xml:space="preserve"> </w:t>
      </w:r>
      <w:r>
        <w:t xml:space="preserve">(Рисунок </w:t>
      </w:r>
      <w:r w:rsidR="00771F12">
        <w:t>6</w:t>
      </w:r>
      <w:r>
        <w:t>.</w:t>
      </w:r>
      <w:r w:rsidR="00B319D3">
        <w:t>7</w:t>
      </w:r>
      <w:r>
        <w:t>).</w:t>
      </w:r>
    </w:p>
    <w:p w14:paraId="7C928857" w14:textId="7343DD4F" w:rsidR="00F5166C" w:rsidRDefault="007F4425" w:rsidP="00027B3B">
      <w:pPr>
        <w:ind w:firstLine="709"/>
        <w:jc w:val="center"/>
      </w:pPr>
      <w:r w:rsidRPr="007F4425">
        <w:rPr>
          <w:noProof/>
        </w:rPr>
        <w:drawing>
          <wp:inline distT="0" distB="0" distL="0" distR="0" wp14:anchorId="55FD02A4" wp14:editId="263C91EE">
            <wp:extent cx="4284595" cy="2016934"/>
            <wp:effectExtent l="19050" t="19050" r="1905" b="2540"/>
            <wp:docPr id="1844613632" name="Рисунок 184461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6282" cy="2036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57EC6" w14:textId="05F6FEA6" w:rsidR="00F5166C" w:rsidRDefault="00F5166C" w:rsidP="00F5166C">
      <w:pPr>
        <w:jc w:val="center"/>
      </w:pPr>
      <w:r>
        <w:t xml:space="preserve">Рисунок </w:t>
      </w:r>
      <w:r w:rsidR="00771F12">
        <w:t>6</w:t>
      </w:r>
      <w:r>
        <w:t>.</w:t>
      </w:r>
      <w:r w:rsidR="007F4425">
        <w:t>7</w:t>
      </w:r>
      <w:r>
        <w:t xml:space="preserve"> </w:t>
      </w:r>
      <w:r w:rsidR="007C1AD3">
        <w:t>Компонент,</w:t>
      </w:r>
      <w:r>
        <w:t xml:space="preserve"> содержащий объекты опций</w:t>
      </w:r>
    </w:p>
    <w:p w14:paraId="681060D2" w14:textId="77777777" w:rsidR="00A3670E" w:rsidRDefault="00A3670E" w:rsidP="007C1AD3">
      <w:pPr>
        <w:ind w:firstLine="709"/>
      </w:pPr>
      <w:proofErr w:type="spellStart"/>
      <w:r w:rsidRPr="00A3670E">
        <w:rPr>
          <w:lang w:val="en-US"/>
        </w:rPr>
        <w:t>PresentationConfiguration</w:t>
      </w:r>
      <w:proofErr w:type="spellEnd"/>
      <w:r w:rsidRPr="00A3670E">
        <w:t xml:space="preserve"> - это специальный класс, который предназначен для хранения настроек различных сервисов, используемых в приложении. </w:t>
      </w:r>
    </w:p>
    <w:p w14:paraId="28F3725D" w14:textId="18CB7787" w:rsidR="007C1AD3" w:rsidRPr="00A3670E" w:rsidRDefault="00A3670E" w:rsidP="00A61A5C">
      <w:pPr>
        <w:ind w:firstLine="709"/>
        <w:rPr>
          <w:kern w:val="0"/>
          <w14:ligatures w14:val="none"/>
        </w:rPr>
      </w:pPr>
      <w:r w:rsidRPr="00A3670E">
        <w:lastRenderedPageBreak/>
        <w:t xml:space="preserve">Создание </w:t>
      </w:r>
      <w:proofErr w:type="spellStart"/>
      <w:r w:rsidRPr="00A3670E">
        <w:rPr>
          <w:lang w:val="en-US"/>
        </w:rPr>
        <w:t>PresentationConfiguration</w:t>
      </w:r>
      <w:proofErr w:type="spellEnd"/>
      <w:r w:rsidRPr="00A3670E">
        <w:t xml:space="preserve"> позволяет легко управлять и настраивать сервисы приложения, централизуя все необходимые параметры в одном месте.</w:t>
      </w:r>
    </w:p>
    <w:p w14:paraId="485D2D7F" w14:textId="7AD90F1A" w:rsidR="00F5166C" w:rsidRDefault="00F5166C" w:rsidP="00F5166C">
      <w:pPr>
        <w:ind w:firstLine="709"/>
      </w:pPr>
      <w:r>
        <w:t xml:space="preserve">Второй компонент, </w:t>
      </w:r>
      <w:proofErr w:type="spellStart"/>
      <w:r>
        <w:rPr>
          <w:lang w:val="en-US"/>
        </w:rPr>
        <w:t>PresentationDependencyInjection</w:t>
      </w:r>
      <w:proofErr w:type="spellEnd"/>
      <w:r w:rsidRPr="006A02EC">
        <w:t>,</w:t>
      </w:r>
      <w:r>
        <w:t xml:space="preserve"> служит для проведения регистрации всех необходимых сервисов уровня представления в контейнер инъекции зависимостей (Рисунок </w:t>
      </w:r>
      <w:r w:rsidR="00771F12">
        <w:t>6</w:t>
      </w:r>
      <w:r>
        <w:t>.</w:t>
      </w:r>
      <w:r w:rsidR="000C09F7">
        <w:t>8</w:t>
      </w:r>
      <w:r>
        <w:t>).</w:t>
      </w:r>
    </w:p>
    <w:p w14:paraId="39A74A7D" w14:textId="257ABF20" w:rsidR="00F5166C" w:rsidRDefault="000C09F7" w:rsidP="00F5166C">
      <w:pPr>
        <w:jc w:val="center"/>
      </w:pPr>
      <w:r w:rsidRPr="000C09F7">
        <w:rPr>
          <w:noProof/>
        </w:rPr>
        <w:drawing>
          <wp:inline distT="0" distB="0" distL="0" distR="0" wp14:anchorId="7102EB04" wp14:editId="2F4D2821">
            <wp:extent cx="5685395" cy="3097530"/>
            <wp:effectExtent l="19050" t="19050" r="0" b="7620"/>
            <wp:docPr id="1844613633" name="Рисунок 184461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5988" cy="3135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15FB8" w14:textId="57A42B9A" w:rsidR="00F5166C" w:rsidRPr="000A1C94" w:rsidRDefault="00F5166C" w:rsidP="00F5166C">
      <w:pPr>
        <w:spacing w:after="160" w:line="259" w:lineRule="auto"/>
        <w:jc w:val="center"/>
      </w:pPr>
      <w:r>
        <w:t xml:space="preserve">Рисунок </w:t>
      </w:r>
      <w:r w:rsidR="00771F12">
        <w:t>6</w:t>
      </w:r>
      <w:r>
        <w:t>.</w:t>
      </w:r>
      <w:r w:rsidR="000C09F7">
        <w:t>8</w:t>
      </w:r>
      <w:r>
        <w:t xml:space="preserve"> Компонент регистраций сервисов уровня представления</w:t>
      </w:r>
    </w:p>
    <w:p w14:paraId="1E220C88" w14:textId="6D2369CA" w:rsidR="00F5166C" w:rsidRDefault="00F5166C" w:rsidP="00F5166C">
      <w:pPr>
        <w:ind w:firstLine="709"/>
      </w:pPr>
      <w:r>
        <w:t>В случае, если симуляция использует модуль статистики, то необходимо создать модели представлений для желаемых типов диаграмм</w:t>
      </w:r>
      <w:r w:rsidR="007C1AD3">
        <w:t xml:space="preserve"> </w:t>
      </w:r>
      <w:r>
        <w:t xml:space="preserve">(Рисунок </w:t>
      </w:r>
      <w:r w:rsidR="00771F12">
        <w:t>6</w:t>
      </w:r>
      <w:r>
        <w:t>.</w:t>
      </w:r>
      <w:r w:rsidR="007A6F9B">
        <w:t>9</w:t>
      </w:r>
      <w:r>
        <w:t>).</w:t>
      </w:r>
    </w:p>
    <w:p w14:paraId="1B478C75" w14:textId="280F287F" w:rsidR="00F5166C" w:rsidRDefault="005E1A8F" w:rsidP="00F5166C">
      <w:pPr>
        <w:jc w:val="center"/>
      </w:pPr>
      <w:r w:rsidRPr="005E1A8F">
        <w:rPr>
          <w:noProof/>
        </w:rPr>
        <w:drawing>
          <wp:inline distT="0" distB="0" distL="0" distR="0" wp14:anchorId="68914F4D" wp14:editId="1979866C">
            <wp:extent cx="3204600" cy="2160270"/>
            <wp:effectExtent l="19050" t="19050" r="0" b="0"/>
            <wp:docPr id="1844613634" name="Рисунок 184461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4827" cy="21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4302F" w14:textId="5304FB23" w:rsidR="00AF2792" w:rsidRDefault="00F5166C" w:rsidP="00F5166C">
      <w:pPr>
        <w:jc w:val="center"/>
      </w:pPr>
      <w:r>
        <w:t xml:space="preserve">Рисунок </w:t>
      </w:r>
      <w:r w:rsidR="00771F12">
        <w:t>6</w:t>
      </w:r>
      <w:r>
        <w:t>.</w:t>
      </w:r>
      <w:r w:rsidR="007A6F9B">
        <w:t>9</w:t>
      </w:r>
      <w:r>
        <w:t xml:space="preserve"> Директория, содержащая желаемые типы диаграмм </w:t>
      </w:r>
    </w:p>
    <w:p w14:paraId="123B8FDC" w14:textId="6F1F7398" w:rsidR="00F5166C" w:rsidRDefault="00AF2792" w:rsidP="0051073D">
      <w:pPr>
        <w:spacing w:after="160"/>
      </w:pPr>
      <w:r>
        <w:tab/>
        <w:t>Модели представлений диаграмм предоставляют данные для отображения представлениями.</w:t>
      </w:r>
    </w:p>
    <w:p w14:paraId="27194016" w14:textId="05E9496A" w:rsidR="00F5166C" w:rsidRDefault="007C1AD3" w:rsidP="007C1AD3">
      <w:pPr>
        <w:ind w:firstLine="709"/>
      </w:pPr>
      <w:r>
        <w:lastRenderedPageBreak/>
        <w:t>В случае симуляции «Игра Жизнь», это табличная, круговая, столбчатая и линейная диаграммы.</w:t>
      </w:r>
    </w:p>
    <w:p w14:paraId="61B22266" w14:textId="38263D40" w:rsidR="004B08AD" w:rsidRDefault="004B08AD" w:rsidP="007C1AD3">
      <w:pPr>
        <w:ind w:firstLine="709"/>
      </w:pPr>
    </w:p>
    <w:p w14:paraId="0EBC4AA3" w14:textId="36EDE186" w:rsidR="00F5166C" w:rsidRDefault="00771F12" w:rsidP="00F5166C">
      <w:pPr>
        <w:pStyle w:val="2"/>
        <w:spacing w:before="0"/>
        <w:ind w:firstLine="709"/>
      </w:pPr>
      <w:bookmarkStart w:id="49" w:name="_Toc169100549"/>
      <w:r>
        <w:t>6</w:t>
      </w:r>
      <w:r w:rsidR="00F5166C">
        <w:t>.4 Разработка проекта уровня пользовательского интерфейса.</w:t>
      </w:r>
      <w:bookmarkEnd w:id="49"/>
    </w:p>
    <w:p w14:paraId="6887FCFE" w14:textId="458A9592" w:rsidR="00F5166C" w:rsidRDefault="00F5166C" w:rsidP="00F5166C">
      <w:pPr>
        <w:ind w:firstLine="709"/>
      </w:pPr>
      <w:r>
        <w:t xml:space="preserve">Данный проект должен содержать представления, компоненты конфигурации и, опционально, ресурсы локализации (переводы строк на разные языки) (Рисунок </w:t>
      </w:r>
      <w:r w:rsidR="00771F12">
        <w:t>6</w:t>
      </w:r>
      <w:r>
        <w:t>.1</w:t>
      </w:r>
      <w:r w:rsidR="007A6F9B">
        <w:t>0</w:t>
      </w:r>
      <w:r>
        <w:t>).</w:t>
      </w:r>
    </w:p>
    <w:p w14:paraId="44019BCD" w14:textId="2FE567E4" w:rsidR="00F5166C" w:rsidRDefault="00E14FAD" w:rsidP="00F5166C">
      <w:pPr>
        <w:jc w:val="center"/>
      </w:pPr>
      <w:r w:rsidRPr="00E14FAD">
        <w:rPr>
          <w:noProof/>
        </w:rPr>
        <w:drawing>
          <wp:inline distT="0" distB="0" distL="0" distR="0" wp14:anchorId="0ECF6F39" wp14:editId="513746D9">
            <wp:extent cx="2985391" cy="1157832"/>
            <wp:effectExtent l="19050" t="19050" r="5715" b="4445"/>
            <wp:docPr id="1844613635" name="Рисунок 184461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4162" cy="116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2E729" w14:textId="346BB60A" w:rsidR="00F5166C" w:rsidRDefault="00F5166C" w:rsidP="00F5166C">
      <w:pPr>
        <w:jc w:val="center"/>
      </w:pPr>
      <w:r>
        <w:t xml:space="preserve">Рисунок </w:t>
      </w:r>
      <w:r w:rsidR="00771F12">
        <w:t>6</w:t>
      </w:r>
      <w:r>
        <w:t>.1</w:t>
      </w:r>
      <w:r w:rsidR="007A6F9B">
        <w:t>0</w:t>
      </w:r>
      <w:r>
        <w:t xml:space="preserve"> Ресурсы, компоненты конфигурации и ресурсы локализации</w:t>
      </w:r>
    </w:p>
    <w:p w14:paraId="2C2AC1A6" w14:textId="0464DDB5" w:rsidR="00F5166C" w:rsidRDefault="00F5166C" w:rsidP="00F5166C">
      <w:pPr>
        <w:ind w:firstLine="709"/>
      </w:pPr>
      <w:r>
        <w:t>Компоненты конфигурации в проекте данного уровня включают в себя аналоги из проекта уровня представления (</w:t>
      </w:r>
      <w:r>
        <w:rPr>
          <w:lang w:val="en-US"/>
        </w:rPr>
        <w:t>Configuration</w:t>
      </w:r>
      <w:r w:rsidRPr="007E62D3">
        <w:t xml:space="preserve"> </w:t>
      </w:r>
      <w:r>
        <w:t>и</w:t>
      </w:r>
      <w:r w:rsidRPr="007E62D3">
        <w:t xml:space="preserve"> </w:t>
      </w:r>
      <w:proofErr w:type="spellStart"/>
      <w:r>
        <w:rPr>
          <w:lang w:val="en-US"/>
        </w:rPr>
        <w:t>DependencyInjection</w:t>
      </w:r>
      <w:proofErr w:type="spellEnd"/>
      <w:r>
        <w:t>), а также компонент-загрузчик (</w:t>
      </w:r>
      <w:proofErr w:type="spellStart"/>
      <w:r>
        <w:rPr>
          <w:lang w:val="en-US"/>
        </w:rPr>
        <w:t>LoaderView</w:t>
      </w:r>
      <w:proofErr w:type="spellEnd"/>
      <w:r w:rsidRPr="005878B6">
        <w:t>)</w:t>
      </w:r>
      <w:r>
        <w:t>, ответственный за инициализацию зарегистрированных в контейнере инъекции зависимостей сервисов и загрузку основного дерева представлений (</w:t>
      </w:r>
      <w:r>
        <w:rPr>
          <w:kern w:val="0"/>
          <w14:ligatures w14:val="none"/>
        </w:rPr>
        <w:t xml:space="preserve">Рисунок </w:t>
      </w:r>
      <w:r w:rsidR="00771F12">
        <w:rPr>
          <w:kern w:val="0"/>
          <w14:ligatures w14:val="none"/>
        </w:rPr>
        <w:t>6</w:t>
      </w:r>
      <w:r>
        <w:rPr>
          <w:kern w:val="0"/>
          <w14:ligatures w14:val="none"/>
        </w:rPr>
        <w:t>.1</w:t>
      </w:r>
      <w:r w:rsidR="007A6F9B">
        <w:rPr>
          <w:kern w:val="0"/>
          <w14:ligatures w14:val="none"/>
        </w:rPr>
        <w:t>1</w:t>
      </w:r>
      <w:r>
        <w:t>).</w:t>
      </w:r>
    </w:p>
    <w:p w14:paraId="7F53C828" w14:textId="54D25641" w:rsidR="00F5166C" w:rsidRDefault="00E14FAD" w:rsidP="00F5166C">
      <w:pPr>
        <w:jc w:val="center"/>
      </w:pPr>
      <w:r w:rsidRPr="00E14FAD">
        <w:rPr>
          <w:noProof/>
        </w:rPr>
        <w:drawing>
          <wp:inline distT="0" distB="0" distL="0" distR="0" wp14:anchorId="2443EAE2" wp14:editId="074BA9BB">
            <wp:extent cx="2393902" cy="1184910"/>
            <wp:effectExtent l="19050" t="19050" r="6985" b="0"/>
            <wp:docPr id="1844613636" name="Рисунок 184461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0165" cy="1212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91FA" w14:textId="2FBE0F28" w:rsidR="00F5166C" w:rsidRDefault="00F5166C" w:rsidP="00F5166C">
      <w:pPr>
        <w:jc w:val="center"/>
      </w:pPr>
      <w:r>
        <w:t xml:space="preserve">Рисунок </w:t>
      </w:r>
      <w:r w:rsidR="00771F12">
        <w:t>6</w:t>
      </w:r>
      <w:r>
        <w:t>.1</w:t>
      </w:r>
      <w:r w:rsidR="007A6F9B">
        <w:t>1</w:t>
      </w:r>
      <w:r w:rsidRPr="00FB6AA3">
        <w:t xml:space="preserve"> </w:t>
      </w:r>
      <w:r>
        <w:t>Компоненты конфигурации</w:t>
      </w:r>
    </w:p>
    <w:p w14:paraId="4B170FF1" w14:textId="3B954A15" w:rsidR="00F5166C" w:rsidRDefault="00F5166C" w:rsidP="00F5166C">
      <w:pPr>
        <w:ind w:firstLine="709"/>
      </w:pPr>
      <w:r>
        <w:t>Ресурсы локализации представляют собой словари ресурсов и содержат переводы ключевых строк на разные языки (</w:t>
      </w:r>
      <w:r>
        <w:rPr>
          <w:kern w:val="0"/>
          <w14:ligatures w14:val="none"/>
        </w:rPr>
        <w:t xml:space="preserve">Рисунок </w:t>
      </w:r>
      <w:r w:rsidR="00771F12">
        <w:rPr>
          <w:kern w:val="0"/>
          <w14:ligatures w14:val="none"/>
        </w:rPr>
        <w:t>6</w:t>
      </w:r>
      <w:r>
        <w:rPr>
          <w:kern w:val="0"/>
          <w14:ligatures w14:val="none"/>
        </w:rPr>
        <w:t>.1</w:t>
      </w:r>
      <w:r w:rsidR="007A6F9B">
        <w:rPr>
          <w:kern w:val="0"/>
          <w14:ligatures w14:val="none"/>
        </w:rPr>
        <w:t>2</w:t>
      </w:r>
      <w:r>
        <w:t>).</w:t>
      </w:r>
    </w:p>
    <w:p w14:paraId="4ECB6E83" w14:textId="7E9F5D29" w:rsidR="00F5166C" w:rsidRDefault="00E14FAD" w:rsidP="00F5166C">
      <w:pPr>
        <w:jc w:val="center"/>
      </w:pPr>
      <w:r w:rsidRPr="00E14FAD">
        <w:rPr>
          <w:noProof/>
        </w:rPr>
        <w:drawing>
          <wp:inline distT="0" distB="0" distL="0" distR="0" wp14:anchorId="42C5E64E" wp14:editId="21E448FB">
            <wp:extent cx="2394466" cy="980648"/>
            <wp:effectExtent l="19050" t="19050" r="6350" b="0"/>
            <wp:docPr id="1844613637" name="Рисунок 184461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2419" cy="996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B68E2" w14:textId="023D7153" w:rsidR="00F5166C" w:rsidRPr="00123EBA" w:rsidRDefault="00F5166C" w:rsidP="00F5166C">
      <w:pPr>
        <w:jc w:val="center"/>
      </w:pPr>
      <w:r>
        <w:t xml:space="preserve">Рисунок </w:t>
      </w:r>
      <w:r w:rsidR="00771F12">
        <w:t>6</w:t>
      </w:r>
      <w:r>
        <w:t>.1</w:t>
      </w:r>
      <w:r w:rsidR="007A6F9B">
        <w:t>2</w:t>
      </w:r>
      <w:r>
        <w:t xml:space="preserve"> Ресурсы локализации</w:t>
      </w:r>
    </w:p>
    <w:p w14:paraId="3BB7F458" w14:textId="60EA1510" w:rsidR="008D5636" w:rsidRDefault="007C1AD3" w:rsidP="0051073D">
      <w:pPr>
        <w:spacing w:after="160" w:line="259" w:lineRule="auto"/>
        <w:ind w:firstLine="709"/>
      </w:pPr>
      <w:r>
        <w:t>В данном случае, это русский и английский языки.</w:t>
      </w:r>
      <w:r w:rsidR="00F5166C">
        <w:br w:type="page"/>
      </w:r>
    </w:p>
    <w:p w14:paraId="4FA4BD6C" w14:textId="477E515D" w:rsidR="008D5636" w:rsidRDefault="008D5636" w:rsidP="008D5636">
      <w:pPr>
        <w:pStyle w:val="1"/>
        <w:spacing w:before="0" w:after="0"/>
        <w:jc w:val="center"/>
        <w:rPr>
          <w:rFonts w:cs="Times New Roman"/>
        </w:rPr>
      </w:pPr>
      <w:bookmarkStart w:id="50" w:name="_Toc137979010"/>
      <w:bookmarkStart w:id="51" w:name="_Toc166416658"/>
      <w:bookmarkStart w:id="52" w:name="_Toc169100550"/>
      <w:r w:rsidRPr="007339BB">
        <w:rPr>
          <w:rFonts w:cs="Times New Roman"/>
        </w:rPr>
        <w:lastRenderedPageBreak/>
        <w:t>ЗАКЛЮЧЕНИЕ</w:t>
      </w:r>
      <w:bookmarkEnd w:id="50"/>
      <w:bookmarkEnd w:id="51"/>
      <w:bookmarkEnd w:id="52"/>
    </w:p>
    <w:p w14:paraId="54044A68" w14:textId="77777777" w:rsidR="00A30061" w:rsidRPr="00A30061" w:rsidRDefault="00A30061" w:rsidP="00A30061"/>
    <w:p w14:paraId="23572AC0" w14:textId="24D48178" w:rsidR="009F61A8" w:rsidRPr="009F61A8" w:rsidRDefault="009F61A8" w:rsidP="009F61A8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F61A8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3222AC">
        <w:rPr>
          <w:rFonts w:eastAsia="Times New Roman" w:cs="Times New Roman"/>
          <w:color w:val="000000"/>
          <w:szCs w:val="28"/>
          <w:lang w:eastAsia="ru-RU"/>
        </w:rPr>
        <w:t>рамках дипломного проекта</w:t>
      </w:r>
      <w:r w:rsidRPr="009F61A8">
        <w:rPr>
          <w:rFonts w:eastAsia="Times New Roman" w:cs="Times New Roman"/>
          <w:color w:val="000000"/>
          <w:szCs w:val="28"/>
          <w:lang w:eastAsia="ru-RU"/>
        </w:rPr>
        <w:t xml:space="preserve"> был разработан инструментарий для создания симуляций с применением платформы .NET, фреймворка </w:t>
      </w:r>
      <w:proofErr w:type="spellStart"/>
      <w:r w:rsidRPr="009F61A8">
        <w:rPr>
          <w:rFonts w:eastAsia="Times New Roman" w:cs="Times New Roman"/>
          <w:color w:val="000000"/>
          <w:szCs w:val="28"/>
          <w:lang w:eastAsia="ru-RU"/>
        </w:rPr>
        <w:t>Avalonia</w:t>
      </w:r>
      <w:proofErr w:type="spellEnd"/>
      <w:r w:rsidRPr="009F61A8">
        <w:rPr>
          <w:rFonts w:eastAsia="Times New Roman" w:cs="Times New Roman"/>
          <w:color w:val="000000"/>
          <w:szCs w:val="28"/>
          <w:lang w:eastAsia="ru-RU"/>
        </w:rPr>
        <w:t xml:space="preserve">, языка C# и дополнительных библиотек. </w:t>
      </w:r>
    </w:p>
    <w:p w14:paraId="5AB2B0A9" w14:textId="083785D3" w:rsidR="003222AC" w:rsidRDefault="003222AC" w:rsidP="009F61A8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нный инструментарий</w:t>
      </w:r>
      <w:r w:rsidRPr="003222AC">
        <w:rPr>
          <w:rFonts w:eastAsia="Times New Roman" w:cs="Times New Roman"/>
          <w:color w:val="000000"/>
          <w:szCs w:val="28"/>
          <w:lang w:eastAsia="ru-RU"/>
        </w:rPr>
        <w:t xml:space="preserve"> был разработан с несколькими основными целями:</w:t>
      </w:r>
    </w:p>
    <w:p w14:paraId="6E5D8D6E" w14:textId="052E46FE" w:rsidR="00A836E8" w:rsidRPr="00A836E8" w:rsidRDefault="00A836E8" w:rsidP="00FE1C30">
      <w:pPr>
        <w:pStyle w:val="a9"/>
        <w:numPr>
          <w:ilvl w:val="0"/>
          <w:numId w:val="1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kern w:val="0"/>
          <w14:ligatures w14:val="none"/>
        </w:rPr>
        <w:t>и</w:t>
      </w:r>
      <w:r w:rsidRPr="00A836E8">
        <w:rPr>
          <w:rFonts w:eastAsia="Times New Roman" w:cs="Times New Roman"/>
          <w:color w:val="000000"/>
          <w:szCs w:val="28"/>
          <w:lang w:eastAsia="ru-RU"/>
        </w:rPr>
        <w:t>нструментарий предоставляет удобные и эффективные средства для создания различных симуляций, что позволяет разработчикам быстро и качественно моделировать различные процесс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необходимые модули;</w:t>
      </w:r>
    </w:p>
    <w:p w14:paraId="3CE6CA3C" w14:textId="5B66265C" w:rsidR="00A836E8" w:rsidRPr="00A836E8" w:rsidRDefault="00A836E8" w:rsidP="00FE1C30">
      <w:pPr>
        <w:pStyle w:val="a9"/>
        <w:numPr>
          <w:ilvl w:val="0"/>
          <w:numId w:val="1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kern w:val="0"/>
          <w14:ligatures w14:val="none"/>
        </w:rPr>
        <w:t>и</w:t>
      </w:r>
      <w:r w:rsidRPr="00A836E8">
        <w:rPr>
          <w:rFonts w:eastAsia="Times New Roman" w:cs="Times New Roman"/>
          <w:color w:val="000000"/>
          <w:szCs w:val="28"/>
          <w:lang w:eastAsia="ru-RU"/>
        </w:rPr>
        <w:t>спользуя этот набор инструментов, разработчики могут взаимодействовать друг с другом, обмениваться опытом, делиться знаниями и лучшими практиками. Это способствует росту сообщества разработчиков и улучшает коллективный опыт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67DDAC8" w14:textId="78DA7814" w:rsidR="00A836E8" w:rsidRPr="00A836E8" w:rsidRDefault="00A836E8" w:rsidP="00FE1C30">
      <w:pPr>
        <w:pStyle w:val="a9"/>
        <w:numPr>
          <w:ilvl w:val="0"/>
          <w:numId w:val="16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kern w:val="0"/>
          <w14:ligatures w14:val="none"/>
        </w:rPr>
        <w:t>б</w:t>
      </w:r>
      <w:r w:rsidRPr="00A836E8">
        <w:rPr>
          <w:rFonts w:eastAsia="Times New Roman" w:cs="Times New Roman"/>
          <w:color w:val="000000"/>
          <w:szCs w:val="28"/>
          <w:lang w:eastAsia="ru-RU"/>
        </w:rPr>
        <w:t>лагодаря удобству использования инструментария, его функциональности и поддержке сообщества, этот набор инструментов способствует привлечению новых пользователей и разработчиков, которые заинтересованы в развитии или использовании симуляций в своей деятельност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33D3F3D" w14:textId="703D7D3E" w:rsidR="003222AC" w:rsidRPr="003222AC" w:rsidRDefault="00A836E8" w:rsidP="00FE1C30">
      <w:pPr>
        <w:pStyle w:val="a9"/>
        <w:numPr>
          <w:ilvl w:val="0"/>
          <w:numId w:val="15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kern w:val="0"/>
          <w14:ligatures w14:val="none"/>
        </w:rPr>
        <w:t>и</w:t>
      </w:r>
      <w:r w:rsidR="003222AC" w:rsidRPr="003222AC">
        <w:rPr>
          <w:rFonts w:eastAsia="Times New Roman" w:cs="Times New Roman"/>
          <w:color w:val="000000"/>
          <w:szCs w:val="28"/>
          <w:lang w:eastAsia="ru-RU"/>
        </w:rPr>
        <w:t>нструментарий предоставляет функционал для анализа собранных данных из симуляций</w:t>
      </w:r>
      <w:r w:rsidR="003222AC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9B59EDD" w14:textId="01FA959C" w:rsidR="003222AC" w:rsidRPr="00A836E8" w:rsidRDefault="00A836E8" w:rsidP="00FE1C30">
      <w:pPr>
        <w:pStyle w:val="a9"/>
        <w:numPr>
          <w:ilvl w:val="0"/>
          <w:numId w:val="15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kern w:val="0"/>
          <w14:ligatures w14:val="none"/>
        </w:rPr>
        <w:t>н</w:t>
      </w:r>
      <w:r w:rsidR="003222AC" w:rsidRPr="003222AC">
        <w:rPr>
          <w:rFonts w:eastAsia="Times New Roman" w:cs="Times New Roman"/>
          <w:color w:val="000000"/>
          <w:szCs w:val="28"/>
          <w:lang w:eastAsia="ru-RU"/>
        </w:rPr>
        <w:t>абор инструментов разработан с учетом возможности масштабирования симуляций и обработки данных в больших объемах, обеспечивая при этом высокую производительность и эффективность работы</w:t>
      </w:r>
      <w:r w:rsidR="003222AC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EBF2350" w14:textId="054A2C4F" w:rsidR="003222AC" w:rsidRPr="003222AC" w:rsidRDefault="00A836E8" w:rsidP="00FE1C30">
      <w:pPr>
        <w:pStyle w:val="a9"/>
        <w:numPr>
          <w:ilvl w:val="0"/>
          <w:numId w:val="15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kern w:val="0"/>
          <w14:ligatures w14:val="none"/>
        </w:rPr>
        <w:t xml:space="preserve">данный </w:t>
      </w:r>
      <w:r w:rsidR="003222AC" w:rsidRPr="003222AC">
        <w:rPr>
          <w:rFonts w:eastAsia="Times New Roman" w:cs="Times New Roman"/>
          <w:color w:val="000000"/>
          <w:szCs w:val="28"/>
          <w:lang w:eastAsia="ru-RU"/>
        </w:rPr>
        <w:t>набор инструментов также ориентирован на помощь исследователям и образовательным учреждениям в проведении исследований, создании образовательных материалов и обучении студентов с помощью симуляций и анализа данных.</w:t>
      </w:r>
    </w:p>
    <w:p w14:paraId="36425DD6" w14:textId="6BD65A48" w:rsidR="00A757BC" w:rsidRPr="00A757BC" w:rsidRDefault="00A757BC" w:rsidP="00A757BC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A757BC">
        <w:rPr>
          <w:rFonts w:eastAsia="Times New Roman" w:cs="Times New Roman"/>
          <w:color w:val="000000"/>
          <w:szCs w:val="28"/>
          <w:lang w:eastAsia="ru-RU"/>
        </w:rPr>
        <w:t xml:space="preserve">Имея возможность выбора только необходимых </w:t>
      </w:r>
      <w:r w:rsidR="002F16E1">
        <w:rPr>
          <w:rFonts w:eastAsia="Times New Roman" w:cs="Times New Roman"/>
          <w:color w:val="000000"/>
          <w:szCs w:val="28"/>
          <w:lang w:eastAsia="ru-RU"/>
        </w:rPr>
        <w:t>модулей</w:t>
      </w:r>
      <w:r w:rsidRPr="00A757BC">
        <w:rPr>
          <w:rFonts w:eastAsia="Times New Roman" w:cs="Times New Roman"/>
          <w:color w:val="000000"/>
          <w:szCs w:val="28"/>
          <w:lang w:eastAsia="ru-RU"/>
        </w:rPr>
        <w:t xml:space="preserve">, разработчики могут оптимизировать процесс создания проектов, сокращая издержки и </w:t>
      </w:r>
      <w:r w:rsidRPr="00A757BC">
        <w:rPr>
          <w:rFonts w:eastAsia="Times New Roman" w:cs="Times New Roman"/>
          <w:color w:val="000000"/>
          <w:szCs w:val="28"/>
          <w:lang w:eastAsia="ru-RU"/>
        </w:rPr>
        <w:lastRenderedPageBreak/>
        <w:t>уменьшая сложность кодовой базы. Модульность инструментария позволяет легко подключать и отключать функции по мере необходимости, обеспечивая гибкость и простоту в управлении проектами.</w:t>
      </w:r>
    </w:p>
    <w:p w14:paraId="751E7EB6" w14:textId="77777777" w:rsidR="00A757BC" w:rsidRDefault="00A757BC" w:rsidP="00A757BC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A757BC">
        <w:rPr>
          <w:rFonts w:eastAsia="Times New Roman" w:cs="Times New Roman"/>
          <w:color w:val="000000"/>
          <w:szCs w:val="28"/>
          <w:lang w:eastAsia="ru-RU"/>
        </w:rPr>
        <w:t>Благодаря встроенным механизмам расширения и возможности создания новых модулей, разработчики могут адаптировать инструментарий под конкретные требования любого проекта, что повышает его масштабируемость и способствует быстрой интеграции с другими системами.</w:t>
      </w:r>
    </w:p>
    <w:p w14:paraId="685949E8" w14:textId="1AF3574B" w:rsidR="00A757BC" w:rsidRPr="00A757BC" w:rsidRDefault="00A757BC" w:rsidP="00A757BC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A757BC">
        <w:rPr>
          <w:rFonts w:eastAsia="Times New Roman" w:cs="Times New Roman"/>
          <w:color w:val="000000"/>
          <w:szCs w:val="28"/>
          <w:lang w:eastAsia="ru-RU"/>
        </w:rPr>
        <w:t xml:space="preserve">Благодаря готовому набору </w:t>
      </w:r>
      <w:r w:rsidR="002F16E1">
        <w:rPr>
          <w:rFonts w:eastAsia="Times New Roman" w:cs="Times New Roman"/>
          <w:color w:val="000000"/>
          <w:szCs w:val="28"/>
          <w:lang w:eastAsia="ru-RU"/>
        </w:rPr>
        <w:t>библиотек</w:t>
      </w:r>
      <w:r w:rsidRPr="00A757BC">
        <w:rPr>
          <w:rFonts w:eastAsia="Times New Roman" w:cs="Times New Roman"/>
          <w:color w:val="000000"/>
          <w:szCs w:val="28"/>
          <w:lang w:eastAsia="ru-RU"/>
        </w:rPr>
        <w:t xml:space="preserve"> и модулей, доступных в инструментарии, разработчики могут сосредоточиться на уникальных особенностях каждой конкретной симуляции, повышая тем самым качество и инновационность своих проектов. Это также способствует повышению производительности и эффективности процесса разработки, поскольку разработчики могут быстро переходить к реализации и тестированию новых идей, минуя стандартные этапы разработки базовой функциональности.</w:t>
      </w:r>
    </w:p>
    <w:p w14:paraId="07AD794F" w14:textId="44754297" w:rsidR="00A757BC" w:rsidRDefault="00A757BC" w:rsidP="00A757BC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A757BC">
        <w:rPr>
          <w:rFonts w:eastAsia="Times New Roman" w:cs="Times New Roman"/>
          <w:color w:val="000000"/>
          <w:szCs w:val="28"/>
          <w:lang w:eastAsia="ru-RU"/>
        </w:rPr>
        <w:t xml:space="preserve">Благодаря возможности легкого масштабирования и </w:t>
      </w:r>
      <w:proofErr w:type="spellStart"/>
      <w:r w:rsidRPr="00A757BC">
        <w:rPr>
          <w:rFonts w:eastAsia="Times New Roman" w:cs="Times New Roman"/>
          <w:color w:val="000000"/>
          <w:szCs w:val="28"/>
          <w:lang w:eastAsia="ru-RU"/>
        </w:rPr>
        <w:t>переиспользования</w:t>
      </w:r>
      <w:proofErr w:type="spellEnd"/>
      <w:r w:rsidRPr="00A757BC">
        <w:rPr>
          <w:rFonts w:eastAsia="Times New Roman" w:cs="Times New Roman"/>
          <w:color w:val="000000"/>
          <w:szCs w:val="28"/>
          <w:lang w:eastAsia="ru-RU"/>
        </w:rPr>
        <w:t xml:space="preserve"> готовых модулей в различных проектах, инструментарий не только ускоряет разработку, но и обеспечивает стабильность и надежность процесса создания симуляций. Это позволяет командам разработчиков быстрее реагировать на изменения в требованиях заказчиков или рыночных условиях, обеспечивая гибкость и адаптивность в разработке программных проектов.</w:t>
      </w:r>
    </w:p>
    <w:p w14:paraId="50BA7B04" w14:textId="4E5F527F" w:rsidR="00DF324C" w:rsidRDefault="009F61A8" w:rsidP="00A757BC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F61A8">
        <w:rPr>
          <w:rFonts w:eastAsia="Times New Roman" w:cs="Times New Roman"/>
          <w:color w:val="000000"/>
          <w:szCs w:val="28"/>
          <w:lang w:eastAsia="ru-RU"/>
        </w:rPr>
        <w:t>Таким образом, разработанный инструментарий предоставляет программистам возможность быстро разрабатывать разнообразные симуляции, не тратя время на разработку</w:t>
      </w:r>
      <w:r w:rsidR="00F72749">
        <w:rPr>
          <w:rFonts w:eastAsia="Times New Roman" w:cs="Times New Roman"/>
          <w:color w:val="000000"/>
          <w:szCs w:val="28"/>
          <w:lang w:eastAsia="ru-RU"/>
        </w:rPr>
        <w:t xml:space="preserve"> тип</w:t>
      </w:r>
      <w:r w:rsidR="00B7141F">
        <w:rPr>
          <w:rFonts w:eastAsia="Times New Roman" w:cs="Times New Roman"/>
          <w:color w:val="000000"/>
          <w:szCs w:val="28"/>
          <w:lang w:eastAsia="ru-RU"/>
        </w:rPr>
        <w:t>овых</w:t>
      </w:r>
      <w:r w:rsidR="00F7274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61A8">
        <w:rPr>
          <w:rFonts w:eastAsia="Times New Roman" w:cs="Times New Roman"/>
          <w:color w:val="000000"/>
          <w:szCs w:val="28"/>
          <w:lang w:eastAsia="ru-RU"/>
        </w:rPr>
        <w:t>модулей.</w:t>
      </w:r>
    </w:p>
    <w:p w14:paraId="1D9F6003" w14:textId="77777777" w:rsidR="00A757BC" w:rsidRDefault="00A757BC" w:rsidP="00A757BC"/>
    <w:p w14:paraId="173A70B0" w14:textId="01130B3C" w:rsidR="00F30F43" w:rsidRDefault="00F30F43" w:rsidP="00A757BC">
      <w:pPr>
        <w:pStyle w:val="1"/>
        <w:spacing w:before="0" w:after="0"/>
        <w:jc w:val="center"/>
      </w:pPr>
      <w:r>
        <w:br w:type="page"/>
      </w:r>
      <w:bookmarkStart w:id="53" w:name="_Toc137546159"/>
      <w:bookmarkStart w:id="54" w:name="_Toc166607111"/>
      <w:bookmarkStart w:id="55" w:name="_Toc169100551"/>
      <w:r>
        <w:lastRenderedPageBreak/>
        <w:t>СПИСОК ИСПОЛЬЗОВАННЫХ ИСТОЧНИКОВ</w:t>
      </w:r>
      <w:bookmarkEnd w:id="53"/>
      <w:bookmarkEnd w:id="54"/>
      <w:bookmarkEnd w:id="55"/>
    </w:p>
    <w:p w14:paraId="52A2B657" w14:textId="77777777" w:rsidR="00DF6A94" w:rsidRPr="00DF6A94" w:rsidRDefault="00DF6A94" w:rsidP="00DF6A94"/>
    <w:p w14:paraId="078D93E2" w14:textId="12045334" w:rsidR="00373261" w:rsidRDefault="002A7811" w:rsidP="00373261">
      <w:pPr>
        <w:pStyle w:val="a9"/>
        <w:numPr>
          <w:ilvl w:val="0"/>
          <w:numId w:val="20"/>
        </w:numPr>
        <w:ind w:left="0" w:firstLine="709"/>
      </w:pPr>
      <w:r>
        <w:t>Клеточные автоматы</w:t>
      </w:r>
      <w:r w:rsidR="00373261">
        <w:t xml:space="preserve"> [Электронный ресурс]. Режим доступа: </w:t>
      </w:r>
      <w:r w:rsidRPr="002A7811">
        <w:t>https://ru.wikipedia.org/wiki/Клеточный_автомат</w:t>
      </w:r>
      <w:r>
        <w:t xml:space="preserve">, </w:t>
      </w:r>
      <w:r w:rsidR="00373261">
        <w:t>свободный.</w:t>
      </w:r>
    </w:p>
    <w:p w14:paraId="4AF8B699" w14:textId="5A06743D" w:rsidR="00A05493" w:rsidRDefault="00A05493" w:rsidP="00A05493">
      <w:pPr>
        <w:pStyle w:val="a9"/>
        <w:numPr>
          <w:ilvl w:val="0"/>
          <w:numId w:val="20"/>
        </w:numPr>
        <w:ind w:left="0" w:firstLine="709"/>
      </w:pPr>
      <w:r>
        <w:t>Руководство работы с C# [Электронный ресурс]. Режим доступа: https://learn.microsoft.com/ru-ru/dotnet/csharp/, свободный.</w:t>
      </w:r>
    </w:p>
    <w:p w14:paraId="44A622AC" w14:textId="70ADF904" w:rsidR="00A05493" w:rsidRDefault="00A05493" w:rsidP="00A05493">
      <w:pPr>
        <w:pStyle w:val="a9"/>
        <w:numPr>
          <w:ilvl w:val="0"/>
          <w:numId w:val="20"/>
        </w:numPr>
        <w:ind w:left="0" w:firstLine="709"/>
      </w:pPr>
      <w:r>
        <w:t xml:space="preserve">Инструкция по работе с платформой </w:t>
      </w:r>
      <w:proofErr w:type="spellStart"/>
      <w:r>
        <w:t>Avaloni</w:t>
      </w:r>
      <w:proofErr w:type="spellEnd"/>
      <w:r>
        <w:rPr>
          <w:lang w:val="en-US"/>
        </w:rPr>
        <w:t>a</w:t>
      </w:r>
      <w:r>
        <w:t xml:space="preserve"> [Электронный ресурс]. Режим доступа: https://docs.avaloniaui.net/docs/welcome, свободный.</w:t>
      </w:r>
    </w:p>
    <w:p w14:paraId="5D3704D7" w14:textId="78628723" w:rsidR="00A05493" w:rsidRDefault="00A05493" w:rsidP="00A05493">
      <w:pPr>
        <w:pStyle w:val="a9"/>
        <w:numPr>
          <w:ilvl w:val="0"/>
          <w:numId w:val="20"/>
        </w:numPr>
        <w:ind w:left="0" w:firstLine="709"/>
      </w:pPr>
      <w:r>
        <w:t xml:space="preserve">Изучение </w:t>
      </w:r>
      <w:proofErr w:type="spellStart"/>
      <w:r>
        <w:t>Rider</w:t>
      </w:r>
      <w:proofErr w:type="spellEnd"/>
      <w:r>
        <w:t xml:space="preserve"> [Электронный ресурс]. Режим доступа: https://www.jetbrains.com/ru-ru/academy/#learn, свободный.</w:t>
      </w:r>
    </w:p>
    <w:p w14:paraId="76E73A2E" w14:textId="61222E40" w:rsidR="002B08E0" w:rsidRDefault="002B08E0" w:rsidP="002B08E0">
      <w:pPr>
        <w:pStyle w:val="a9"/>
        <w:numPr>
          <w:ilvl w:val="0"/>
          <w:numId w:val="20"/>
        </w:numPr>
        <w:ind w:left="0" w:firstLine="709"/>
      </w:pPr>
      <w:r w:rsidRPr="002B08E0">
        <w:t xml:space="preserve">Общие сведения о набор средств MVVM </w:t>
      </w:r>
      <w:r>
        <w:t xml:space="preserve">[Электронный ресурс]. Режим доступа: </w:t>
      </w:r>
      <w:r w:rsidRPr="002B08E0">
        <w:t>https://learn.microsoft.com/ru-ru/dotnet/communitytoolkit/mvvm/</w:t>
      </w:r>
      <w:r>
        <w:t>, свободный.</w:t>
      </w:r>
    </w:p>
    <w:p w14:paraId="77552EBB" w14:textId="2542EA21" w:rsidR="0044348B" w:rsidRDefault="0044348B" w:rsidP="0044348B">
      <w:pPr>
        <w:pStyle w:val="a9"/>
        <w:numPr>
          <w:ilvl w:val="0"/>
          <w:numId w:val="20"/>
        </w:numPr>
        <w:ind w:left="0" w:firstLine="709"/>
      </w:pPr>
      <w:r w:rsidRPr="0044348B">
        <w:t>Реактивные расширения</w:t>
      </w:r>
      <w:r w:rsidRPr="002B08E0">
        <w:t xml:space="preserve"> </w:t>
      </w:r>
      <w:r>
        <w:t xml:space="preserve">[Электронный ресурс]. Режим доступа: </w:t>
      </w:r>
      <w:r w:rsidRPr="0044348B">
        <w:t>https://habr.com/ru/companies/nix/articles/261031/</w:t>
      </w:r>
      <w:r>
        <w:t>, свободный.</w:t>
      </w:r>
    </w:p>
    <w:p w14:paraId="131CC00B" w14:textId="3A9655F1" w:rsidR="00BD3C0D" w:rsidRDefault="00BD3C0D" w:rsidP="00BD3C0D">
      <w:pPr>
        <w:pStyle w:val="a9"/>
        <w:numPr>
          <w:ilvl w:val="0"/>
          <w:numId w:val="20"/>
        </w:numPr>
        <w:ind w:left="0" w:firstLine="709"/>
      </w:pPr>
      <w:r>
        <w:t>Инструкция по работе с шаблоном проектирования MVVM [Электронный ресурс]. Режим доступа: https://habr.com/ru/articles/338518/, свободный.</w:t>
      </w:r>
    </w:p>
    <w:p w14:paraId="1A8DD29D" w14:textId="1AF861AF" w:rsidR="002A7811" w:rsidRDefault="002A7811" w:rsidP="002A7811">
      <w:pPr>
        <w:pStyle w:val="a9"/>
        <w:numPr>
          <w:ilvl w:val="0"/>
          <w:numId w:val="20"/>
        </w:numPr>
        <w:ind w:left="0" w:firstLine="709"/>
      </w:pPr>
      <w:r>
        <w:t>Хранимые процедуры и функции в SQL Server [Электронный ресурс]. Режим доступа: https://docs.microsoft.com/ru-ru/sql/relational-databases/stored-procedures/overview-of-stored-procedures/, свободный.</w:t>
      </w:r>
    </w:p>
    <w:p w14:paraId="3E48BD29" w14:textId="192BABB8" w:rsidR="00373261" w:rsidRPr="00373261" w:rsidRDefault="00373261" w:rsidP="00373261">
      <w:pPr>
        <w:pStyle w:val="a9"/>
        <w:numPr>
          <w:ilvl w:val="0"/>
          <w:numId w:val="20"/>
        </w:numPr>
        <w:ind w:left="0" w:firstLine="709"/>
      </w:pPr>
      <w:r>
        <w:t xml:space="preserve">Разработка на </w:t>
      </w:r>
      <w:proofErr w:type="spellStart"/>
      <w:r>
        <w:t>SQLite</w:t>
      </w:r>
      <w:proofErr w:type="spellEnd"/>
      <w:r>
        <w:t xml:space="preserve"> [Электронный ресурс]. Режим доступа: https://sqlite.org/, свободный.</w:t>
      </w:r>
    </w:p>
    <w:p w14:paraId="47550A68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>Возможности .Net [Электронный ресурс]. Режим доступа: https://checkroi.ru/blog/, свободный.</w:t>
      </w:r>
    </w:p>
    <w:p w14:paraId="6381B9D5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>Справочник по SQL [Электронный ресурс]. Режим доступа: https://ru.wikipedia.org/wiki/SQL, свободный.</w:t>
      </w:r>
    </w:p>
    <w:p w14:paraId="7526CFE9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>Инструкция по работе со сценариями использования [Электронный ресурс]. Режим доступа: https://habr.com/ru/articles/699522/, свободный.</w:t>
      </w:r>
    </w:p>
    <w:p w14:paraId="3F800AD6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proofErr w:type="spellStart"/>
      <w:r>
        <w:lastRenderedPageBreak/>
        <w:t>GitHub</w:t>
      </w:r>
      <w:proofErr w:type="spellEnd"/>
      <w:r>
        <w:t xml:space="preserve"> [Электронный ресурс]. Режим доступа: https://github.com/, свободный. </w:t>
      </w:r>
    </w:p>
    <w:p w14:paraId="4D3E3189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>Проектирование веб-сайта [Электронный ресурс]. Режим доступа: https://wp.z-go.ru/, свободный.</w:t>
      </w:r>
    </w:p>
    <w:p w14:paraId="1C934EE0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>Программное-обеспечение [Электронный ресурс]. Режим доступа: https://creately.com/ru/lp, свободный.</w:t>
      </w:r>
    </w:p>
    <w:p w14:paraId="6F319BB8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 xml:space="preserve">Учебное пособие [Электронный ресурс]. Режим доступа: https://ru.stackoverflow.com/questions/613336, свободный. </w:t>
      </w:r>
    </w:p>
    <w:p w14:paraId="1578C063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>Программное-обеспечение [Электронный ресурс]. Режим доступа: https://qna.habr.com/q/292075, свободный.</w:t>
      </w:r>
    </w:p>
    <w:p w14:paraId="7788D848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proofErr w:type="spellStart"/>
      <w:r>
        <w:t>Entity</w:t>
      </w:r>
      <w:proofErr w:type="spellEnd"/>
      <w:r>
        <w:t xml:space="preserve"> Framework Core [Электронный ресурс]. Режим доступа: https://docs.microsoft.com/ru-ru/ef/core/, свободный.</w:t>
      </w:r>
    </w:p>
    <w:p w14:paraId="6F0BCCD4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[Электронный ресурс]. Режим доступа: https://habr.com/ru/articles/699522/, свободный.</w:t>
      </w:r>
    </w:p>
    <w:p w14:paraId="1F481C40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>ASP.NET Core [Электронный ресурс]. Режим доступа: https://docs.microsoft.com/ru-ru/aspnet/core/, свободный.</w:t>
      </w:r>
    </w:p>
    <w:p w14:paraId="77272A2D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>
        <w:t>Транзакции в SQL Server [Электронный ресурс]. Режим доступа: https://docs.microsoft.com/ru-ru/sql/t-sql/language-elements/transactions-transact-sql/, свободный.</w:t>
      </w:r>
    </w:p>
    <w:p w14:paraId="3F6F249F" w14:textId="77777777" w:rsidR="00F92047" w:rsidRDefault="00F92047" w:rsidP="00F92047">
      <w:pPr>
        <w:pStyle w:val="a9"/>
        <w:numPr>
          <w:ilvl w:val="0"/>
          <w:numId w:val="20"/>
        </w:numPr>
        <w:ind w:left="0" w:firstLine="709"/>
      </w:pPr>
      <w:r w:rsidRPr="00F92047">
        <w:rPr>
          <w:lang w:val="en-US"/>
        </w:rPr>
        <w:t>Microsoft SQL Server Management Studio (SSMS) [</w:t>
      </w:r>
      <w:r>
        <w:t>Электронный</w:t>
      </w:r>
      <w:r w:rsidRPr="00F92047">
        <w:rPr>
          <w:lang w:val="en-US"/>
        </w:rPr>
        <w:t xml:space="preserve"> </w:t>
      </w:r>
      <w:r>
        <w:t>ресурс</w:t>
      </w:r>
      <w:r w:rsidRPr="00F92047">
        <w:rPr>
          <w:lang w:val="en-US"/>
        </w:rPr>
        <w:t xml:space="preserve">]. </w:t>
      </w:r>
      <w:r>
        <w:t>Режим доступа: https://docs.microsoft.com/ru-ru/sql/ssms/, свободный.</w:t>
      </w:r>
    </w:p>
    <w:p w14:paraId="759BF130" w14:textId="77777777" w:rsidR="00373261" w:rsidRDefault="00373261" w:rsidP="00373261">
      <w:pPr>
        <w:pStyle w:val="a9"/>
        <w:numPr>
          <w:ilvl w:val="0"/>
          <w:numId w:val="20"/>
        </w:numPr>
        <w:ind w:left="0" w:firstLine="709"/>
      </w:pPr>
      <w:r>
        <w:t xml:space="preserve">Типы данных в SQL [Электронный ресурс]. Режим доступа: https://metanit.com/sql/sqlite/2.2.php, свободный. </w:t>
      </w:r>
    </w:p>
    <w:p w14:paraId="645EFD85" w14:textId="06FEC85D" w:rsidR="0010379E" w:rsidRDefault="00373261" w:rsidP="002A7811">
      <w:pPr>
        <w:pStyle w:val="a9"/>
        <w:numPr>
          <w:ilvl w:val="0"/>
          <w:numId w:val="20"/>
        </w:numPr>
        <w:ind w:left="0" w:firstLine="709"/>
      </w:pPr>
      <w:r>
        <w:t xml:space="preserve">Общие сведения о Visual Studio | Microsoft </w:t>
      </w:r>
      <w:proofErr w:type="spellStart"/>
      <w:r>
        <w:t>Learn</w:t>
      </w:r>
      <w:proofErr w:type="spellEnd"/>
      <w:r>
        <w:t xml:space="preserve"> [Электронный ресурс]. Режим доступа: https://learn.microsoft.com/ru-ru/visualstudio/get-started/visual-studio-ide?view=vs-2022, свободный.</w:t>
      </w:r>
      <w:r w:rsidR="0010379E">
        <w:br w:type="page"/>
      </w:r>
    </w:p>
    <w:p w14:paraId="7A502179" w14:textId="1C495EFE" w:rsidR="00373261" w:rsidRDefault="0010379E" w:rsidP="0070496C">
      <w:pPr>
        <w:pStyle w:val="1"/>
        <w:jc w:val="center"/>
      </w:pPr>
      <w:bookmarkStart w:id="56" w:name="_Toc169100552"/>
      <w:r>
        <w:lastRenderedPageBreak/>
        <w:t>ПРИЛОЖЕНИЕ А</w:t>
      </w:r>
      <w:bookmarkEnd w:id="56"/>
    </w:p>
    <w:p w14:paraId="45CE04A6" w14:textId="79BE3914" w:rsidR="0010379E" w:rsidRDefault="0010379E" w:rsidP="0010379E">
      <w:pPr>
        <w:jc w:val="center"/>
      </w:pPr>
      <w:r>
        <w:t>Техническое задание</w:t>
      </w:r>
    </w:p>
    <w:p w14:paraId="7078B2EE" w14:textId="6F96A608" w:rsidR="00C0144B" w:rsidRDefault="003B0632" w:rsidP="00C0144B">
      <w:pPr>
        <w:ind w:firstLine="708"/>
      </w:pPr>
      <w:r>
        <w:t>Ц</w:t>
      </w:r>
      <w:r w:rsidR="00E462F6">
        <w:t xml:space="preserve">елью </w:t>
      </w:r>
      <w:r>
        <w:t>данного проекта</w:t>
      </w:r>
      <w:r w:rsidR="00E462F6">
        <w:t xml:space="preserve"> является</w:t>
      </w:r>
      <w:r w:rsidR="00C0144B">
        <w:t xml:space="preserve"> упрощение и ускорение процесса разработки различных компьютерных симуляций</w:t>
      </w:r>
      <w:r>
        <w:t>, путём предоставления системы библиотек и модулей, реализующих типовые аспекты симуляций</w:t>
      </w:r>
      <w:r w:rsidR="00C0144B">
        <w:t>.</w:t>
      </w:r>
    </w:p>
    <w:p w14:paraId="016C8070" w14:textId="4930259A" w:rsidR="00850697" w:rsidRDefault="00850697" w:rsidP="00C0144B">
      <w:pPr>
        <w:ind w:firstLine="708"/>
      </w:pPr>
      <w:r>
        <w:t>Для достижения поставленной цели необходимо решить следующие задачи: провести анализ предметной области симуляций, выделить общие для разнообразных симуляций свойства и характеристики, спроектировать модули, которые будет предоставлять реализацию определённых свойств и характеристик симуляций, разработать и протестировать модули.</w:t>
      </w:r>
    </w:p>
    <w:p w14:paraId="67189EE8" w14:textId="77777777" w:rsidR="002A00A0" w:rsidRDefault="0086358D" w:rsidP="002A00A0">
      <w:pPr>
        <w:ind w:firstLine="708"/>
      </w:pPr>
      <w:r>
        <w:t xml:space="preserve">Проект должен соответствовать следующим требованиям: поддерживать настольные ОС </w:t>
      </w:r>
      <w:r>
        <w:rPr>
          <w:lang w:val="en-US"/>
        </w:rPr>
        <w:t>Windows</w:t>
      </w:r>
      <w:r w:rsidRPr="0086358D">
        <w:t xml:space="preserve"> </w:t>
      </w:r>
      <w:r>
        <w:t xml:space="preserve">и </w:t>
      </w:r>
      <w:r>
        <w:rPr>
          <w:lang w:val="en-US"/>
        </w:rPr>
        <w:t>Linux</w:t>
      </w:r>
      <w:r w:rsidRPr="0086358D">
        <w:t>,</w:t>
      </w:r>
      <w:r w:rsidR="000F5739">
        <w:t xml:space="preserve"> иметь удобный, интуитивно понятный пользовательский интерфейс,</w:t>
      </w:r>
      <w:r w:rsidR="000C745A">
        <w:t xml:space="preserve"> предоставлять тёмную и светлую темы интерфейса,</w:t>
      </w:r>
      <w:r w:rsidRPr="0086358D">
        <w:t xml:space="preserve"> </w:t>
      </w:r>
      <w:r>
        <w:t>предоставлять варианты интерфейса на русском и английском языках</w:t>
      </w:r>
      <w:r w:rsidR="000F5739">
        <w:t xml:space="preserve"> с возможностью динамического изменения языка во время работы приложения</w:t>
      </w:r>
      <w:r w:rsidR="000C745A">
        <w:t>,</w:t>
      </w:r>
      <w:r w:rsidR="001330D6">
        <w:t xml:space="preserve"> поддерживать пользовательский интерфейс отзывчивым,</w:t>
      </w:r>
      <w:r w:rsidR="00B87010">
        <w:t xml:space="preserve"> обеспечивать надёжность сохраняемых данных, быть отказоустойчивым</w:t>
      </w:r>
      <w:r w:rsidR="0015183D">
        <w:t xml:space="preserve">, а </w:t>
      </w:r>
      <w:r w:rsidR="000C745A">
        <w:t>структура проекта должна способствовать лёгкости дальнейшего расширения функционала</w:t>
      </w:r>
      <w:r w:rsidR="00B228DC">
        <w:t>.</w:t>
      </w:r>
    </w:p>
    <w:p w14:paraId="5D538855" w14:textId="5B23982C" w:rsidR="00F058CE" w:rsidRPr="00E9480C" w:rsidRDefault="002A00A0" w:rsidP="00E9480C">
      <w:pPr>
        <w:ind w:firstLine="708"/>
        <w:rPr>
          <w:rFonts w:cs="Times New Roman"/>
          <w:szCs w:val="28"/>
        </w:rPr>
      </w:pPr>
      <w:r>
        <w:t>Для реализации проекта должны быть использованы следующие технологии: платформа 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8+, являющаяся кроссплатформенной и достаточно производительной, язык программирования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#, обладающий богатой экосистемой готовых библиотек и фреймворков, фреймворк пользовательского интерфейса </w:t>
      </w:r>
      <w:r>
        <w:rPr>
          <w:rFonts w:cs="Times New Roman"/>
          <w:szCs w:val="28"/>
          <w:lang w:val="en-US"/>
        </w:rPr>
        <w:t>Avaloni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 xml:space="preserve">, позволяющий создавать интерфейсы любой сложности, поддерживающий языки разметки и стилизации интерфейса по аналогии с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и поддерживающий паттерн проектирования </w:t>
      </w:r>
      <w:r>
        <w:rPr>
          <w:rFonts w:cs="Times New Roman"/>
          <w:szCs w:val="28"/>
          <w:lang w:val="en-US"/>
        </w:rPr>
        <w:t>MVVM</w:t>
      </w:r>
      <w:r>
        <w:rPr>
          <w:rFonts w:cs="Times New Roman"/>
          <w:szCs w:val="28"/>
        </w:rPr>
        <w:t>.</w:t>
      </w:r>
      <w:r w:rsidR="00983EFA">
        <w:rPr>
          <w:rFonts w:cs="Times New Roman"/>
          <w:szCs w:val="28"/>
        </w:rPr>
        <w:t xml:space="preserve"> Такой стек обеспечивает </w:t>
      </w:r>
      <w:r>
        <w:rPr>
          <w:rFonts w:cs="Times New Roman"/>
          <w:szCs w:val="28"/>
        </w:rPr>
        <w:t>возможность разрабатывать весь программный код проекта (модули бизнес-логики; модули, соединяющие пользовательский интерфейс и бизнес-логику; пользовательский интерфейс) на одной платформе и на одном языке.</w:t>
      </w:r>
    </w:p>
    <w:p w14:paraId="77C6350A" w14:textId="77777777" w:rsidR="00F058CE" w:rsidRPr="00197DB6" w:rsidRDefault="00F058CE" w:rsidP="00F058CE">
      <w:pPr>
        <w:spacing w:after="160"/>
        <w:ind w:firstLine="708"/>
        <w:sectPr w:rsidR="00F058CE" w:rsidRPr="00197DB6" w:rsidSect="00F7231D">
          <w:footerReference w:type="default" r:id="rId4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B6FF0A9" w14:textId="77777777" w:rsidR="004A7C88" w:rsidRPr="0070496C" w:rsidRDefault="00DA1F28" w:rsidP="004A7C88">
      <w:pPr>
        <w:pStyle w:val="1"/>
        <w:spacing w:before="0" w:after="0"/>
        <w:jc w:val="center"/>
      </w:pPr>
      <w:bookmarkStart w:id="57" w:name="_Toc166667097"/>
      <w:bookmarkStart w:id="58" w:name="_Toc169100553"/>
      <w:r w:rsidRPr="00DA1F28">
        <w:lastRenderedPageBreak/>
        <w:t>ПРИЛОЖЕНИЕ</w:t>
      </w:r>
      <w:r w:rsidRPr="0070496C">
        <w:t xml:space="preserve"> </w:t>
      </w:r>
      <w:r>
        <w:t>Б</w:t>
      </w:r>
      <w:bookmarkEnd w:id="57"/>
      <w:bookmarkEnd w:id="58"/>
    </w:p>
    <w:p w14:paraId="7269B67C" w14:textId="77777777" w:rsidR="00BD0346" w:rsidRDefault="00BD0346" w:rsidP="00BD0346">
      <w:pPr>
        <w:rPr>
          <w:sz w:val="18"/>
          <w:szCs w:val="18"/>
        </w:rPr>
      </w:pPr>
    </w:p>
    <w:p w14:paraId="79DC600C" w14:textId="2DD8D4D5" w:rsidR="0070496C" w:rsidRPr="0070496C" w:rsidRDefault="0070496C" w:rsidP="00BD0346">
      <w:pPr>
        <w:rPr>
          <w:sz w:val="18"/>
          <w:szCs w:val="18"/>
        </w:rPr>
        <w:sectPr w:rsidR="0070496C" w:rsidRPr="0070496C" w:rsidSect="003B7AF4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FC4C42A" w14:textId="7B79632C" w:rsidR="00132D04" w:rsidRPr="0070496C" w:rsidRDefault="00132D04" w:rsidP="00132D04">
      <w:pPr>
        <w:rPr>
          <w:sz w:val="18"/>
          <w:szCs w:val="18"/>
        </w:rPr>
      </w:pPr>
      <w:r>
        <w:rPr>
          <w:sz w:val="18"/>
          <w:szCs w:val="18"/>
        </w:rPr>
        <w:t>Интерфейс</w:t>
      </w:r>
      <w:r w:rsidRPr="0070496C">
        <w:rPr>
          <w:sz w:val="18"/>
          <w:szCs w:val="18"/>
        </w:rPr>
        <w:t xml:space="preserve"> </w:t>
      </w:r>
      <w:r w:rsidRPr="009617AF">
        <w:rPr>
          <w:sz w:val="18"/>
          <w:szCs w:val="18"/>
        </w:rPr>
        <w:t>менеджера</w:t>
      </w:r>
      <w:r w:rsidRPr="0070496C">
        <w:rPr>
          <w:sz w:val="18"/>
          <w:szCs w:val="18"/>
        </w:rPr>
        <w:t xml:space="preserve"> </w:t>
      </w:r>
      <w:r w:rsidRPr="009617AF">
        <w:rPr>
          <w:sz w:val="18"/>
          <w:szCs w:val="18"/>
        </w:rPr>
        <w:t>симуляции</w:t>
      </w:r>
      <w:r w:rsidRPr="0070496C">
        <w:rPr>
          <w:sz w:val="18"/>
          <w:szCs w:val="18"/>
        </w:rPr>
        <w:t xml:space="preserve"> </w:t>
      </w:r>
      <w:r w:rsidRPr="009617AF">
        <w:rPr>
          <w:sz w:val="18"/>
          <w:szCs w:val="18"/>
        </w:rPr>
        <w:t>в</w:t>
      </w:r>
      <w:r w:rsidRPr="0070496C">
        <w:rPr>
          <w:sz w:val="18"/>
          <w:szCs w:val="18"/>
        </w:rPr>
        <w:t xml:space="preserve"> </w:t>
      </w:r>
      <w:r w:rsidRPr="009617AF">
        <w:rPr>
          <w:sz w:val="18"/>
          <w:szCs w:val="18"/>
        </w:rPr>
        <w:t>файле</w:t>
      </w:r>
      <w:r w:rsidRPr="0070496C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I</w:t>
      </w:r>
      <w:r w:rsidRPr="009617AF">
        <w:rPr>
          <w:sz w:val="18"/>
          <w:szCs w:val="18"/>
          <w:lang w:val="en-US"/>
        </w:rPr>
        <w:t>SimulationManager</w:t>
      </w:r>
      <w:proofErr w:type="spellEnd"/>
      <w:r w:rsidRPr="0070496C">
        <w:rPr>
          <w:sz w:val="18"/>
          <w:szCs w:val="18"/>
        </w:rPr>
        <w:t>.</w:t>
      </w:r>
      <w:r w:rsidRPr="009617AF">
        <w:rPr>
          <w:sz w:val="18"/>
          <w:szCs w:val="18"/>
          <w:lang w:val="en-US"/>
        </w:rPr>
        <w:t>cs</w:t>
      </w:r>
    </w:p>
    <w:p w14:paraId="00F812F6" w14:textId="77777777" w:rsidR="00132D04" w:rsidRPr="0070496C" w:rsidRDefault="00132D04" w:rsidP="00132D04">
      <w:pPr>
        <w:rPr>
          <w:sz w:val="18"/>
          <w:szCs w:val="18"/>
        </w:rPr>
        <w:sectPr w:rsidR="00132D04" w:rsidRPr="0070496C" w:rsidSect="003B7AF4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73F8E01" w14:textId="02188021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>using System;</w:t>
      </w:r>
    </w:p>
    <w:p w14:paraId="7C378B1C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132D04">
        <w:rPr>
          <w:sz w:val="18"/>
          <w:szCs w:val="18"/>
          <w:lang w:val="en-US"/>
        </w:rPr>
        <w:t>System.Collections.ObjectModel</w:t>
      </w:r>
      <w:proofErr w:type="spellEnd"/>
      <w:proofErr w:type="gramEnd"/>
      <w:r w:rsidRPr="00132D04">
        <w:rPr>
          <w:sz w:val="18"/>
          <w:szCs w:val="18"/>
          <w:lang w:val="en-US"/>
        </w:rPr>
        <w:t>;</w:t>
      </w:r>
    </w:p>
    <w:p w14:paraId="79E0ADB3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132D04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132D04">
        <w:rPr>
          <w:sz w:val="18"/>
          <w:szCs w:val="18"/>
          <w:lang w:val="en-US"/>
        </w:rPr>
        <w:t>;</w:t>
      </w:r>
    </w:p>
    <w:p w14:paraId="3B74A809" w14:textId="77777777" w:rsidR="00132D04" w:rsidRPr="00132D04" w:rsidRDefault="00132D04" w:rsidP="00132D04">
      <w:pPr>
        <w:rPr>
          <w:sz w:val="18"/>
          <w:szCs w:val="18"/>
          <w:lang w:val="en-US"/>
        </w:rPr>
      </w:pPr>
    </w:p>
    <w:p w14:paraId="055F2C6D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132D04">
        <w:rPr>
          <w:sz w:val="18"/>
          <w:szCs w:val="18"/>
          <w:lang w:val="en-US"/>
        </w:rPr>
        <w:t>SimulationStorm.Simulation.Presentation.SimulationManager</w:t>
      </w:r>
      <w:proofErr w:type="spellEnd"/>
      <w:proofErr w:type="gramEnd"/>
      <w:r w:rsidRPr="00132D04">
        <w:rPr>
          <w:sz w:val="18"/>
          <w:szCs w:val="18"/>
          <w:lang w:val="en-US"/>
        </w:rPr>
        <w:t>;</w:t>
      </w:r>
    </w:p>
    <w:p w14:paraId="2F380C31" w14:textId="77777777" w:rsidR="00132D04" w:rsidRPr="00132D04" w:rsidRDefault="00132D04" w:rsidP="00132D04">
      <w:pPr>
        <w:rPr>
          <w:sz w:val="18"/>
          <w:szCs w:val="18"/>
          <w:lang w:val="en-US"/>
        </w:rPr>
      </w:pPr>
    </w:p>
    <w:p w14:paraId="14388F4B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public interface </w:t>
      </w:r>
      <w:proofErr w:type="spellStart"/>
      <w:r w:rsidRPr="00132D04">
        <w:rPr>
          <w:sz w:val="18"/>
          <w:szCs w:val="18"/>
          <w:lang w:val="en-US"/>
        </w:rPr>
        <w:t>ISimulationManager</w:t>
      </w:r>
      <w:proofErr w:type="spellEnd"/>
    </w:p>
    <w:p w14:paraId="58DDDB67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>{</w:t>
      </w:r>
    </w:p>
    <w:p w14:paraId="5236F03C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</w:t>
      </w:r>
      <w:proofErr w:type="spellStart"/>
      <w:r w:rsidRPr="00132D04">
        <w:rPr>
          <w:sz w:val="18"/>
          <w:szCs w:val="18"/>
          <w:lang w:val="en-US"/>
        </w:rPr>
        <w:t>ReadOnlyObservableCollection</w:t>
      </w:r>
      <w:proofErr w:type="spellEnd"/>
      <w:r w:rsidRPr="00132D04">
        <w:rPr>
          <w:sz w:val="18"/>
          <w:szCs w:val="18"/>
          <w:lang w:val="en-US"/>
        </w:rPr>
        <w:t>&lt;</w:t>
      </w:r>
      <w:proofErr w:type="spellStart"/>
      <w:r w:rsidRPr="00132D04">
        <w:rPr>
          <w:sz w:val="18"/>
          <w:szCs w:val="18"/>
          <w:lang w:val="en-US"/>
        </w:rPr>
        <w:t>SimulationCommand</w:t>
      </w:r>
      <w:proofErr w:type="spellEnd"/>
      <w:r w:rsidRPr="00132D04">
        <w:rPr>
          <w:sz w:val="18"/>
          <w:szCs w:val="18"/>
          <w:lang w:val="en-US"/>
        </w:rPr>
        <w:t xml:space="preserve">&gt; </w:t>
      </w:r>
      <w:proofErr w:type="spellStart"/>
      <w:r w:rsidRPr="00132D04">
        <w:rPr>
          <w:sz w:val="18"/>
          <w:szCs w:val="18"/>
          <w:lang w:val="en-US"/>
        </w:rPr>
        <w:t>CommandQueue</w:t>
      </w:r>
      <w:proofErr w:type="spellEnd"/>
      <w:r w:rsidRPr="00132D04">
        <w:rPr>
          <w:sz w:val="18"/>
          <w:szCs w:val="18"/>
          <w:lang w:val="en-US"/>
        </w:rPr>
        <w:t xml:space="preserve"> </w:t>
      </w:r>
      <w:proofErr w:type="gramStart"/>
      <w:r w:rsidRPr="00132D04">
        <w:rPr>
          <w:sz w:val="18"/>
          <w:szCs w:val="18"/>
          <w:lang w:val="en-US"/>
        </w:rPr>
        <w:t>{ get</w:t>
      </w:r>
      <w:proofErr w:type="gramEnd"/>
      <w:r w:rsidRPr="00132D04">
        <w:rPr>
          <w:sz w:val="18"/>
          <w:szCs w:val="18"/>
          <w:lang w:val="en-US"/>
        </w:rPr>
        <w:t>; }</w:t>
      </w:r>
    </w:p>
    <w:p w14:paraId="20AB0444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</w:t>
      </w:r>
    </w:p>
    <w:p w14:paraId="5BCF6FB4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/// &lt;summary&gt;</w:t>
      </w:r>
    </w:p>
    <w:p w14:paraId="3FFD45C6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/// Occurs before the start of the command execution.</w:t>
      </w:r>
    </w:p>
    <w:p w14:paraId="726AA0A8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/// &lt;/summary&gt;</w:t>
      </w:r>
    </w:p>
    <w:p w14:paraId="7FA2442A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event </w:t>
      </w:r>
      <w:proofErr w:type="spellStart"/>
      <w:r w:rsidRPr="00132D04">
        <w:rPr>
          <w:sz w:val="18"/>
          <w:szCs w:val="18"/>
          <w:lang w:val="en-US"/>
        </w:rPr>
        <w:t>EventHandler</w:t>
      </w:r>
      <w:proofErr w:type="spellEnd"/>
      <w:r w:rsidRPr="00132D04">
        <w:rPr>
          <w:sz w:val="18"/>
          <w:szCs w:val="18"/>
          <w:lang w:val="en-US"/>
        </w:rPr>
        <w:t>&lt;</w:t>
      </w:r>
      <w:proofErr w:type="spellStart"/>
      <w:r w:rsidRPr="00132D04">
        <w:rPr>
          <w:sz w:val="18"/>
          <w:szCs w:val="18"/>
          <w:lang w:val="en-US"/>
        </w:rPr>
        <w:t>SimulationCommandExecutingEventArgs</w:t>
      </w:r>
      <w:proofErr w:type="spellEnd"/>
      <w:r w:rsidRPr="00132D04">
        <w:rPr>
          <w:sz w:val="18"/>
          <w:szCs w:val="18"/>
          <w:lang w:val="en-US"/>
        </w:rPr>
        <w:t xml:space="preserve">&gt;? </w:t>
      </w:r>
      <w:proofErr w:type="spellStart"/>
      <w:r w:rsidRPr="00132D04">
        <w:rPr>
          <w:sz w:val="18"/>
          <w:szCs w:val="18"/>
          <w:lang w:val="en-US"/>
        </w:rPr>
        <w:t>CommandExecuting</w:t>
      </w:r>
      <w:proofErr w:type="spellEnd"/>
      <w:r w:rsidRPr="00132D04">
        <w:rPr>
          <w:sz w:val="18"/>
          <w:szCs w:val="18"/>
          <w:lang w:val="en-US"/>
        </w:rPr>
        <w:t>;</w:t>
      </w:r>
    </w:p>
    <w:p w14:paraId="0F1DF845" w14:textId="77777777" w:rsidR="00132D04" w:rsidRPr="00132D04" w:rsidRDefault="00132D04" w:rsidP="00132D04">
      <w:pPr>
        <w:rPr>
          <w:sz w:val="18"/>
          <w:szCs w:val="18"/>
          <w:lang w:val="en-US"/>
        </w:rPr>
      </w:pPr>
    </w:p>
    <w:p w14:paraId="0BCA3008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/// &lt;summary&gt;</w:t>
      </w:r>
    </w:p>
    <w:p w14:paraId="66A168E3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/// Occurs after the command has been executed.</w:t>
      </w:r>
    </w:p>
    <w:p w14:paraId="5941BF54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/// &lt;/summary&gt;</w:t>
      </w:r>
    </w:p>
    <w:p w14:paraId="4A55E4D0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event </w:t>
      </w:r>
      <w:proofErr w:type="spellStart"/>
      <w:r w:rsidRPr="00132D04">
        <w:rPr>
          <w:sz w:val="18"/>
          <w:szCs w:val="18"/>
          <w:lang w:val="en-US"/>
        </w:rPr>
        <w:t>EventHandler</w:t>
      </w:r>
      <w:proofErr w:type="spellEnd"/>
      <w:r w:rsidRPr="00132D04">
        <w:rPr>
          <w:sz w:val="18"/>
          <w:szCs w:val="18"/>
          <w:lang w:val="en-US"/>
        </w:rPr>
        <w:t>&lt;</w:t>
      </w:r>
      <w:proofErr w:type="spellStart"/>
      <w:r w:rsidRPr="00132D04">
        <w:rPr>
          <w:sz w:val="18"/>
          <w:szCs w:val="18"/>
          <w:lang w:val="en-US"/>
        </w:rPr>
        <w:t>SimulationCommandExecutedEventArgs</w:t>
      </w:r>
      <w:proofErr w:type="spellEnd"/>
      <w:r w:rsidRPr="00132D04">
        <w:rPr>
          <w:sz w:val="18"/>
          <w:szCs w:val="18"/>
          <w:lang w:val="en-US"/>
        </w:rPr>
        <w:t xml:space="preserve">&gt;? </w:t>
      </w:r>
      <w:proofErr w:type="spellStart"/>
      <w:r w:rsidRPr="00132D04">
        <w:rPr>
          <w:sz w:val="18"/>
          <w:szCs w:val="18"/>
          <w:lang w:val="en-US"/>
        </w:rPr>
        <w:t>CommandExecuted</w:t>
      </w:r>
      <w:proofErr w:type="spellEnd"/>
      <w:r w:rsidRPr="00132D04">
        <w:rPr>
          <w:sz w:val="18"/>
          <w:szCs w:val="18"/>
          <w:lang w:val="en-US"/>
        </w:rPr>
        <w:t>;</w:t>
      </w:r>
    </w:p>
    <w:p w14:paraId="5C37DD99" w14:textId="77777777" w:rsidR="00132D04" w:rsidRPr="00132D04" w:rsidRDefault="00132D04" w:rsidP="00132D04">
      <w:pPr>
        <w:rPr>
          <w:sz w:val="18"/>
          <w:szCs w:val="18"/>
          <w:lang w:val="en-US"/>
        </w:rPr>
      </w:pPr>
    </w:p>
    <w:p w14:paraId="663D0ED8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Task </w:t>
      </w:r>
      <w:proofErr w:type="spellStart"/>
      <w:proofErr w:type="gramStart"/>
      <w:r w:rsidRPr="00132D04">
        <w:rPr>
          <w:sz w:val="18"/>
          <w:szCs w:val="18"/>
          <w:lang w:val="en-US"/>
        </w:rPr>
        <w:t>ClearCommandQueueAsync</w:t>
      </w:r>
      <w:proofErr w:type="spellEnd"/>
      <w:r w:rsidRPr="00132D04">
        <w:rPr>
          <w:sz w:val="18"/>
          <w:szCs w:val="18"/>
          <w:lang w:val="en-US"/>
        </w:rPr>
        <w:t>(</w:t>
      </w:r>
      <w:proofErr w:type="gramEnd"/>
      <w:r w:rsidRPr="00132D04">
        <w:rPr>
          <w:sz w:val="18"/>
          <w:szCs w:val="18"/>
          <w:lang w:val="en-US"/>
        </w:rPr>
        <w:t>);</w:t>
      </w:r>
    </w:p>
    <w:p w14:paraId="4F6F739F" w14:textId="77777777" w:rsidR="00132D04" w:rsidRPr="00132D04" w:rsidRDefault="00132D04" w:rsidP="00132D04">
      <w:pPr>
        <w:rPr>
          <w:sz w:val="18"/>
          <w:szCs w:val="18"/>
          <w:lang w:val="en-US"/>
        </w:rPr>
      </w:pPr>
    </w:p>
    <w:p w14:paraId="01B37DF9" w14:textId="77777777" w:rsidR="00132D04" w:rsidRPr="00132D04" w:rsidRDefault="00132D04" w:rsidP="00132D04">
      <w:pPr>
        <w:rPr>
          <w:sz w:val="18"/>
          <w:szCs w:val="18"/>
          <w:lang w:val="en-US"/>
        </w:rPr>
      </w:pPr>
      <w:r w:rsidRPr="00132D04">
        <w:rPr>
          <w:sz w:val="18"/>
          <w:szCs w:val="18"/>
          <w:lang w:val="en-US"/>
        </w:rPr>
        <w:t xml:space="preserve">    // Task </w:t>
      </w:r>
      <w:proofErr w:type="spellStart"/>
      <w:proofErr w:type="gramStart"/>
      <w:r w:rsidRPr="00132D04">
        <w:rPr>
          <w:sz w:val="18"/>
          <w:szCs w:val="18"/>
          <w:lang w:val="en-US"/>
        </w:rPr>
        <w:t>WaitForAllQueuedCommandsExecutingAsync</w:t>
      </w:r>
      <w:proofErr w:type="spellEnd"/>
      <w:r w:rsidRPr="00132D04">
        <w:rPr>
          <w:sz w:val="18"/>
          <w:szCs w:val="18"/>
          <w:lang w:val="en-US"/>
        </w:rPr>
        <w:t>(</w:t>
      </w:r>
      <w:proofErr w:type="gramEnd"/>
      <w:r w:rsidRPr="00132D04">
        <w:rPr>
          <w:sz w:val="18"/>
          <w:szCs w:val="18"/>
          <w:lang w:val="en-US"/>
        </w:rPr>
        <w:t xml:space="preserve">); // to implement this, we can use </w:t>
      </w:r>
      <w:proofErr w:type="spellStart"/>
      <w:r w:rsidRPr="00132D04">
        <w:rPr>
          <w:sz w:val="18"/>
          <w:szCs w:val="18"/>
          <w:lang w:val="en-US"/>
        </w:rPr>
        <w:t>Task.WhenAll</w:t>
      </w:r>
      <w:proofErr w:type="spellEnd"/>
      <w:r w:rsidRPr="00132D04">
        <w:rPr>
          <w:sz w:val="18"/>
          <w:szCs w:val="18"/>
          <w:lang w:val="en-US"/>
        </w:rPr>
        <w:t>(</w:t>
      </w:r>
      <w:proofErr w:type="spellStart"/>
      <w:r w:rsidRPr="00132D04">
        <w:rPr>
          <w:sz w:val="18"/>
          <w:szCs w:val="18"/>
          <w:lang w:val="en-US"/>
        </w:rPr>
        <w:t>queuedCommands.Tasks</w:t>
      </w:r>
      <w:proofErr w:type="spellEnd"/>
      <w:r w:rsidRPr="00132D04">
        <w:rPr>
          <w:sz w:val="18"/>
          <w:szCs w:val="18"/>
          <w:lang w:val="en-US"/>
        </w:rPr>
        <w:t>)</w:t>
      </w:r>
    </w:p>
    <w:p w14:paraId="2D2BBE50" w14:textId="05C9FA13" w:rsidR="00132D04" w:rsidRDefault="00132D04" w:rsidP="00DB09FA">
      <w:pPr>
        <w:rPr>
          <w:sz w:val="18"/>
          <w:szCs w:val="18"/>
          <w:lang w:val="en-US"/>
        </w:rPr>
        <w:sectPr w:rsidR="00132D04" w:rsidSect="00132D04">
          <w:type w:val="continuous"/>
          <w:pgSz w:w="11906" w:h="16838" w:code="9"/>
          <w:pgMar w:top="1134" w:right="567" w:bottom="1134" w:left="1701" w:header="709" w:footer="709" w:gutter="0"/>
          <w:cols w:num="2" w:space="709"/>
          <w:docGrid w:linePitch="360"/>
        </w:sectPr>
      </w:pPr>
    </w:p>
    <w:p w14:paraId="6F19E721" w14:textId="47FC17D9" w:rsidR="00132D04" w:rsidRPr="00132D04" w:rsidRDefault="00132D04" w:rsidP="00DB09FA">
      <w:pPr>
        <w:rPr>
          <w:sz w:val="18"/>
          <w:szCs w:val="18"/>
          <w:lang w:val="en-US"/>
        </w:rPr>
      </w:pPr>
    </w:p>
    <w:p w14:paraId="196BA342" w14:textId="4D05B5BD" w:rsidR="00B83393" w:rsidRPr="0070496C" w:rsidRDefault="009617AF" w:rsidP="00DB09FA">
      <w:pPr>
        <w:rPr>
          <w:sz w:val="18"/>
          <w:szCs w:val="18"/>
          <w:lang w:val="en-US"/>
        </w:rPr>
      </w:pPr>
      <w:r>
        <w:rPr>
          <w:sz w:val="18"/>
          <w:szCs w:val="18"/>
        </w:rPr>
        <w:t>Базовый</w:t>
      </w:r>
      <w:r w:rsidRPr="007049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класс</w:t>
      </w:r>
      <w:r w:rsidRPr="0070496C">
        <w:rPr>
          <w:sz w:val="18"/>
          <w:szCs w:val="18"/>
          <w:lang w:val="en-US"/>
        </w:rPr>
        <w:t xml:space="preserve"> </w:t>
      </w:r>
      <w:r w:rsidRPr="009617AF">
        <w:rPr>
          <w:sz w:val="18"/>
          <w:szCs w:val="18"/>
        </w:rPr>
        <w:t>менеджера</w:t>
      </w:r>
      <w:r w:rsidRPr="0070496C">
        <w:rPr>
          <w:sz w:val="18"/>
          <w:szCs w:val="18"/>
          <w:lang w:val="en-US"/>
        </w:rPr>
        <w:t xml:space="preserve"> </w:t>
      </w:r>
      <w:r w:rsidRPr="009617AF">
        <w:rPr>
          <w:sz w:val="18"/>
          <w:szCs w:val="18"/>
        </w:rPr>
        <w:t>симуляции</w:t>
      </w:r>
      <w:r w:rsidRPr="0070496C">
        <w:rPr>
          <w:sz w:val="18"/>
          <w:szCs w:val="18"/>
          <w:lang w:val="en-US"/>
        </w:rPr>
        <w:t xml:space="preserve"> </w:t>
      </w:r>
      <w:r w:rsidRPr="009617AF">
        <w:rPr>
          <w:sz w:val="18"/>
          <w:szCs w:val="18"/>
        </w:rPr>
        <w:t>в</w:t>
      </w:r>
      <w:r w:rsidRPr="0070496C">
        <w:rPr>
          <w:sz w:val="18"/>
          <w:szCs w:val="18"/>
          <w:lang w:val="en-US"/>
        </w:rPr>
        <w:t xml:space="preserve"> </w:t>
      </w:r>
      <w:r w:rsidRPr="009617AF">
        <w:rPr>
          <w:sz w:val="18"/>
          <w:szCs w:val="18"/>
        </w:rPr>
        <w:t>файле</w:t>
      </w:r>
      <w:r w:rsidRPr="0070496C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SimulationManager</w:t>
      </w:r>
      <w:r>
        <w:rPr>
          <w:sz w:val="18"/>
          <w:szCs w:val="18"/>
          <w:lang w:val="en-US"/>
        </w:rPr>
        <w:t>Base</w:t>
      </w:r>
      <w:r w:rsidRPr="0070496C">
        <w:rPr>
          <w:sz w:val="18"/>
          <w:szCs w:val="18"/>
          <w:lang w:val="en-US"/>
        </w:rPr>
        <w:t>.</w:t>
      </w:r>
      <w:r w:rsidRPr="009617AF">
        <w:rPr>
          <w:sz w:val="18"/>
          <w:szCs w:val="18"/>
          <w:lang w:val="en-US"/>
        </w:rPr>
        <w:t>cs</w:t>
      </w:r>
      <w:proofErr w:type="spellEnd"/>
    </w:p>
    <w:p w14:paraId="2983FE49" w14:textId="77777777" w:rsidR="009617AF" w:rsidRPr="0070496C" w:rsidRDefault="009617AF" w:rsidP="009617AF">
      <w:pPr>
        <w:rPr>
          <w:sz w:val="18"/>
          <w:szCs w:val="18"/>
          <w:lang w:val="en-US"/>
        </w:rPr>
        <w:sectPr w:rsidR="009617AF" w:rsidRPr="0070496C" w:rsidSect="003B7AF4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FA9CF7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>using System;</w:t>
      </w:r>
    </w:p>
    <w:p w14:paraId="4088189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617AF">
        <w:rPr>
          <w:sz w:val="18"/>
          <w:szCs w:val="18"/>
          <w:lang w:val="en-US"/>
        </w:rPr>
        <w:t>System.Collections.ObjectModel</w:t>
      </w:r>
      <w:proofErr w:type="spellEnd"/>
      <w:proofErr w:type="gramEnd"/>
      <w:r w:rsidRPr="009617AF">
        <w:rPr>
          <w:sz w:val="18"/>
          <w:szCs w:val="18"/>
          <w:lang w:val="en-US"/>
        </w:rPr>
        <w:t>;</w:t>
      </w:r>
    </w:p>
    <w:p w14:paraId="402419F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using </w:t>
      </w:r>
      <w:proofErr w:type="spellStart"/>
      <w:r w:rsidRPr="009617AF">
        <w:rPr>
          <w:sz w:val="18"/>
          <w:szCs w:val="18"/>
          <w:lang w:val="en-US"/>
        </w:rPr>
        <w:t>System.Threading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4405130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617AF">
        <w:rPr>
          <w:sz w:val="18"/>
          <w:szCs w:val="18"/>
          <w:lang w:val="en-US"/>
        </w:rPr>
        <w:t>System.Threading.Channels</w:t>
      </w:r>
      <w:proofErr w:type="spellEnd"/>
      <w:proofErr w:type="gramEnd"/>
      <w:r w:rsidRPr="009617AF">
        <w:rPr>
          <w:sz w:val="18"/>
          <w:szCs w:val="18"/>
          <w:lang w:val="en-US"/>
        </w:rPr>
        <w:t>;</w:t>
      </w:r>
    </w:p>
    <w:p w14:paraId="11B744B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617AF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9617AF">
        <w:rPr>
          <w:sz w:val="18"/>
          <w:szCs w:val="18"/>
          <w:lang w:val="en-US"/>
        </w:rPr>
        <w:t>;</w:t>
      </w:r>
    </w:p>
    <w:p w14:paraId="3ED3E62A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using </w:t>
      </w:r>
      <w:proofErr w:type="spellStart"/>
      <w:r w:rsidRPr="009617AF">
        <w:rPr>
          <w:sz w:val="18"/>
          <w:szCs w:val="18"/>
          <w:lang w:val="en-US"/>
        </w:rPr>
        <w:t>DotNext.Threading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6231B03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using </w:t>
      </w:r>
      <w:proofErr w:type="spellStart"/>
      <w:r w:rsidRPr="009617AF">
        <w:rPr>
          <w:sz w:val="18"/>
          <w:szCs w:val="18"/>
          <w:lang w:val="en-US"/>
        </w:rPr>
        <w:t>SimulationStorm.Utilities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27435CA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617AF">
        <w:rPr>
          <w:sz w:val="18"/>
          <w:szCs w:val="18"/>
          <w:lang w:val="en-US"/>
        </w:rPr>
        <w:t>SimulationStorm.Utilities.Benchmarking</w:t>
      </w:r>
      <w:proofErr w:type="spellEnd"/>
      <w:proofErr w:type="gramEnd"/>
      <w:r w:rsidRPr="009617AF">
        <w:rPr>
          <w:sz w:val="18"/>
          <w:szCs w:val="18"/>
          <w:lang w:val="en-US"/>
        </w:rPr>
        <w:t>;</w:t>
      </w:r>
    </w:p>
    <w:p w14:paraId="5E46E8A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61585B6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9617AF">
        <w:rPr>
          <w:sz w:val="18"/>
          <w:szCs w:val="18"/>
          <w:lang w:val="en-US"/>
        </w:rPr>
        <w:t>SimulationStorm.Simulation.Presentation.SimulationManager</w:t>
      </w:r>
      <w:proofErr w:type="spellEnd"/>
      <w:proofErr w:type="gramEnd"/>
      <w:r w:rsidRPr="009617AF">
        <w:rPr>
          <w:sz w:val="18"/>
          <w:szCs w:val="18"/>
          <w:lang w:val="en-US"/>
        </w:rPr>
        <w:t>;</w:t>
      </w:r>
    </w:p>
    <w:p w14:paraId="15B69D1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19B530B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public abstract class </w:t>
      </w:r>
      <w:proofErr w:type="spellStart"/>
      <w:proofErr w:type="gramStart"/>
      <w:r w:rsidRPr="009617AF">
        <w:rPr>
          <w:sz w:val="18"/>
          <w:szCs w:val="18"/>
          <w:lang w:val="en-US"/>
        </w:rPr>
        <w:t>SimulationManagerBase</w:t>
      </w:r>
      <w:proofErr w:type="spellEnd"/>
      <w:r w:rsidRPr="009617AF">
        <w:rPr>
          <w:sz w:val="18"/>
          <w:szCs w:val="18"/>
          <w:lang w:val="en-US"/>
        </w:rPr>
        <w:t xml:space="preserve"> :</w:t>
      </w:r>
      <w:proofErr w:type="gram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ISimulationManager</w:t>
      </w:r>
      <w:proofErr w:type="spellEnd"/>
      <w:r w:rsidRPr="009617AF">
        <w:rPr>
          <w:sz w:val="18"/>
          <w:szCs w:val="18"/>
          <w:lang w:val="en-US"/>
        </w:rPr>
        <w:t xml:space="preserve">, </w:t>
      </w:r>
      <w:proofErr w:type="spellStart"/>
      <w:r w:rsidRPr="009617AF">
        <w:rPr>
          <w:sz w:val="18"/>
          <w:szCs w:val="18"/>
          <w:lang w:val="en-US"/>
        </w:rPr>
        <w:t>IAsyncDisposable</w:t>
      </w:r>
      <w:proofErr w:type="spellEnd"/>
    </w:p>
    <w:p w14:paraId="571A4FD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>{</w:t>
      </w:r>
    </w:p>
    <w:p w14:paraId="2774EA6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ublic </w:t>
      </w:r>
      <w:proofErr w:type="spellStart"/>
      <w:r w:rsidRPr="009617AF">
        <w:rPr>
          <w:sz w:val="18"/>
          <w:szCs w:val="18"/>
          <w:lang w:val="en-US"/>
        </w:rPr>
        <w:t>ReadOnlyObservableCollection</w:t>
      </w:r>
      <w:proofErr w:type="spellEnd"/>
      <w:r w:rsidRPr="009617AF">
        <w:rPr>
          <w:sz w:val="18"/>
          <w:szCs w:val="18"/>
          <w:lang w:val="en-US"/>
        </w:rPr>
        <w:t>&lt;</w:t>
      </w:r>
      <w:proofErr w:type="spellStart"/>
      <w:r w:rsidRPr="009617AF">
        <w:rPr>
          <w:sz w:val="18"/>
          <w:szCs w:val="18"/>
          <w:lang w:val="en-US"/>
        </w:rPr>
        <w:t>SimulationCommand</w:t>
      </w:r>
      <w:proofErr w:type="spellEnd"/>
      <w:r w:rsidRPr="009617AF">
        <w:rPr>
          <w:sz w:val="18"/>
          <w:szCs w:val="18"/>
          <w:lang w:val="en-US"/>
        </w:rPr>
        <w:t xml:space="preserve">&gt; </w:t>
      </w:r>
      <w:proofErr w:type="spellStart"/>
      <w:r w:rsidRPr="009617AF">
        <w:rPr>
          <w:sz w:val="18"/>
          <w:szCs w:val="18"/>
          <w:lang w:val="en-US"/>
        </w:rPr>
        <w:t>CommandQueue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gramStart"/>
      <w:r w:rsidRPr="009617AF">
        <w:rPr>
          <w:sz w:val="18"/>
          <w:szCs w:val="18"/>
          <w:lang w:val="en-US"/>
        </w:rPr>
        <w:t>{ get</w:t>
      </w:r>
      <w:proofErr w:type="gramEnd"/>
      <w:r w:rsidRPr="009617AF">
        <w:rPr>
          <w:sz w:val="18"/>
          <w:szCs w:val="18"/>
          <w:lang w:val="en-US"/>
        </w:rPr>
        <w:t>; }</w:t>
      </w:r>
    </w:p>
    <w:p w14:paraId="4B5062D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</w:t>
      </w:r>
    </w:p>
    <w:p w14:paraId="65EC45D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#</w:t>
      </w:r>
      <w:proofErr w:type="gramStart"/>
      <w:r w:rsidRPr="009617AF">
        <w:rPr>
          <w:sz w:val="18"/>
          <w:szCs w:val="18"/>
          <w:lang w:val="en-US"/>
        </w:rPr>
        <w:t>region</w:t>
      </w:r>
      <w:proofErr w:type="gramEnd"/>
      <w:r w:rsidRPr="009617AF">
        <w:rPr>
          <w:sz w:val="18"/>
          <w:szCs w:val="18"/>
          <w:lang w:val="en-US"/>
        </w:rPr>
        <w:t xml:space="preserve"> Events</w:t>
      </w:r>
    </w:p>
    <w:p w14:paraId="343F44D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ublic event </w:t>
      </w:r>
      <w:proofErr w:type="spellStart"/>
      <w:r w:rsidRPr="009617AF">
        <w:rPr>
          <w:sz w:val="18"/>
          <w:szCs w:val="18"/>
          <w:lang w:val="en-US"/>
        </w:rPr>
        <w:t>EventHandler</w:t>
      </w:r>
      <w:proofErr w:type="spellEnd"/>
      <w:r w:rsidRPr="009617AF">
        <w:rPr>
          <w:sz w:val="18"/>
          <w:szCs w:val="18"/>
          <w:lang w:val="en-US"/>
        </w:rPr>
        <w:t>&lt;</w:t>
      </w:r>
      <w:proofErr w:type="spellStart"/>
      <w:r w:rsidRPr="009617AF">
        <w:rPr>
          <w:sz w:val="18"/>
          <w:szCs w:val="18"/>
          <w:lang w:val="en-US"/>
        </w:rPr>
        <w:t>SimulationCommandExecutingEventArgs</w:t>
      </w:r>
      <w:proofErr w:type="spellEnd"/>
      <w:r w:rsidRPr="009617AF">
        <w:rPr>
          <w:sz w:val="18"/>
          <w:szCs w:val="18"/>
          <w:lang w:val="en-US"/>
        </w:rPr>
        <w:t xml:space="preserve">&gt;? </w:t>
      </w:r>
      <w:proofErr w:type="spellStart"/>
      <w:r w:rsidRPr="009617AF">
        <w:rPr>
          <w:sz w:val="18"/>
          <w:szCs w:val="18"/>
          <w:lang w:val="en-US"/>
        </w:rPr>
        <w:t>CommandExecuting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7A416EE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</w:t>
      </w:r>
    </w:p>
    <w:p w14:paraId="3B48A2F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ublic event </w:t>
      </w:r>
      <w:proofErr w:type="spellStart"/>
      <w:r w:rsidRPr="009617AF">
        <w:rPr>
          <w:sz w:val="18"/>
          <w:szCs w:val="18"/>
          <w:lang w:val="en-US"/>
        </w:rPr>
        <w:t>EventHandler</w:t>
      </w:r>
      <w:proofErr w:type="spellEnd"/>
      <w:r w:rsidRPr="009617AF">
        <w:rPr>
          <w:sz w:val="18"/>
          <w:szCs w:val="18"/>
          <w:lang w:val="en-US"/>
        </w:rPr>
        <w:t>&lt;</w:t>
      </w:r>
      <w:proofErr w:type="spellStart"/>
      <w:r w:rsidRPr="009617AF">
        <w:rPr>
          <w:sz w:val="18"/>
          <w:szCs w:val="18"/>
          <w:lang w:val="en-US"/>
        </w:rPr>
        <w:t>SimulationCommandExecutedEventArgs</w:t>
      </w:r>
      <w:proofErr w:type="spellEnd"/>
      <w:r w:rsidRPr="009617AF">
        <w:rPr>
          <w:sz w:val="18"/>
          <w:szCs w:val="18"/>
          <w:lang w:val="en-US"/>
        </w:rPr>
        <w:t xml:space="preserve">&gt;? </w:t>
      </w:r>
      <w:proofErr w:type="spellStart"/>
      <w:r w:rsidRPr="009617AF">
        <w:rPr>
          <w:sz w:val="18"/>
          <w:szCs w:val="18"/>
          <w:lang w:val="en-US"/>
        </w:rPr>
        <w:t>CommandExecuted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6CA0616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#</w:t>
      </w:r>
      <w:proofErr w:type="gramStart"/>
      <w:r w:rsidRPr="009617AF">
        <w:rPr>
          <w:sz w:val="18"/>
          <w:szCs w:val="18"/>
          <w:lang w:val="en-US"/>
        </w:rPr>
        <w:t>endregion</w:t>
      </w:r>
      <w:proofErr w:type="gramEnd"/>
    </w:p>
    <w:p w14:paraId="5FC5826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3729CA3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#</w:t>
      </w:r>
      <w:proofErr w:type="gramStart"/>
      <w:r w:rsidRPr="009617AF">
        <w:rPr>
          <w:sz w:val="18"/>
          <w:szCs w:val="18"/>
          <w:lang w:val="en-US"/>
        </w:rPr>
        <w:t>region</w:t>
      </w:r>
      <w:proofErr w:type="gramEnd"/>
      <w:r w:rsidRPr="009617AF">
        <w:rPr>
          <w:sz w:val="18"/>
          <w:szCs w:val="18"/>
          <w:lang w:val="en-US"/>
        </w:rPr>
        <w:t xml:space="preserve"> Fields</w:t>
      </w:r>
    </w:p>
    <w:p w14:paraId="5940984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</w:t>
      </w:r>
      <w:proofErr w:type="spellStart"/>
      <w:r w:rsidRPr="009617AF">
        <w:rPr>
          <w:sz w:val="18"/>
          <w:szCs w:val="18"/>
          <w:lang w:val="en-US"/>
        </w:rPr>
        <w:t>readonly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AsyncReaderWriterLock</w:t>
      </w:r>
      <w:proofErr w:type="spellEnd"/>
      <w:r w:rsidRPr="009617AF">
        <w:rPr>
          <w:sz w:val="18"/>
          <w:szCs w:val="18"/>
          <w:lang w:val="en-US"/>
        </w:rPr>
        <w:t xml:space="preserve"> _</w:t>
      </w:r>
      <w:proofErr w:type="spellStart"/>
      <w:r w:rsidRPr="009617AF">
        <w:rPr>
          <w:sz w:val="18"/>
          <w:szCs w:val="18"/>
          <w:lang w:val="en-US"/>
        </w:rPr>
        <w:t>readerWriterLock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gramStart"/>
      <w:r w:rsidRPr="009617AF">
        <w:rPr>
          <w:sz w:val="18"/>
          <w:szCs w:val="18"/>
          <w:lang w:val="en-US"/>
        </w:rPr>
        <w:t>new(</w:t>
      </w:r>
      <w:proofErr w:type="gramEnd"/>
      <w:r w:rsidRPr="009617AF">
        <w:rPr>
          <w:sz w:val="18"/>
          <w:szCs w:val="18"/>
          <w:lang w:val="en-US"/>
        </w:rPr>
        <w:t>);</w:t>
      </w:r>
    </w:p>
    <w:p w14:paraId="1E1E708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</w:t>
      </w:r>
    </w:p>
    <w:p w14:paraId="10D090C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</w:t>
      </w:r>
      <w:proofErr w:type="spellStart"/>
      <w:r w:rsidRPr="009617AF">
        <w:rPr>
          <w:sz w:val="18"/>
          <w:szCs w:val="18"/>
          <w:lang w:val="en-US"/>
        </w:rPr>
        <w:t>readonly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IBenchmarkingService</w:t>
      </w:r>
      <w:proofErr w:type="spellEnd"/>
      <w:r w:rsidRPr="009617AF">
        <w:rPr>
          <w:sz w:val="18"/>
          <w:szCs w:val="18"/>
          <w:lang w:val="en-US"/>
        </w:rPr>
        <w:t xml:space="preserve"> _</w:t>
      </w:r>
      <w:proofErr w:type="spellStart"/>
      <w:r w:rsidRPr="009617AF">
        <w:rPr>
          <w:sz w:val="18"/>
          <w:szCs w:val="18"/>
          <w:lang w:val="en-US"/>
        </w:rPr>
        <w:t>benchmarkingService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2C4E63E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565A7CD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</w:t>
      </w:r>
      <w:proofErr w:type="spellStart"/>
      <w:r w:rsidRPr="009617AF">
        <w:rPr>
          <w:sz w:val="18"/>
          <w:szCs w:val="18"/>
          <w:lang w:val="en-US"/>
        </w:rPr>
        <w:t>readonly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ISimulationManagerOptions</w:t>
      </w:r>
      <w:proofErr w:type="spellEnd"/>
      <w:r w:rsidRPr="009617AF">
        <w:rPr>
          <w:sz w:val="18"/>
          <w:szCs w:val="18"/>
          <w:lang w:val="en-US"/>
        </w:rPr>
        <w:t xml:space="preserve"> _options;</w:t>
      </w:r>
    </w:p>
    <w:p w14:paraId="68731BB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</w:t>
      </w:r>
    </w:p>
    <w:p w14:paraId="22FC1C3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Channel&lt;</w:t>
      </w:r>
      <w:proofErr w:type="spellStart"/>
      <w:r w:rsidRPr="009617AF">
        <w:rPr>
          <w:sz w:val="18"/>
          <w:szCs w:val="18"/>
          <w:lang w:val="en-US"/>
        </w:rPr>
        <w:t>QueuedSimulationCommand</w:t>
      </w:r>
      <w:proofErr w:type="spellEnd"/>
      <w:r w:rsidRPr="009617AF">
        <w:rPr>
          <w:sz w:val="18"/>
          <w:szCs w:val="18"/>
          <w:lang w:val="en-US"/>
        </w:rPr>
        <w:t>&gt; _</w:t>
      </w:r>
      <w:proofErr w:type="spellStart"/>
      <w:r w:rsidRPr="009617AF">
        <w:rPr>
          <w:sz w:val="18"/>
          <w:szCs w:val="18"/>
          <w:lang w:val="en-US"/>
        </w:rPr>
        <w:t>commandChannel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3CD456A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390D469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</w:t>
      </w:r>
      <w:proofErr w:type="spellStart"/>
      <w:r w:rsidRPr="009617AF">
        <w:rPr>
          <w:sz w:val="18"/>
          <w:szCs w:val="18"/>
          <w:lang w:val="en-US"/>
        </w:rPr>
        <w:t>CancellationTokenSource</w:t>
      </w:r>
      <w:proofErr w:type="spellEnd"/>
      <w:r w:rsidRPr="009617AF">
        <w:rPr>
          <w:sz w:val="18"/>
          <w:szCs w:val="18"/>
          <w:lang w:val="en-US"/>
        </w:rPr>
        <w:t xml:space="preserve"> _</w:t>
      </w:r>
      <w:proofErr w:type="spellStart"/>
      <w:r w:rsidRPr="009617AF">
        <w:rPr>
          <w:sz w:val="18"/>
          <w:szCs w:val="18"/>
          <w:lang w:val="en-US"/>
        </w:rPr>
        <w:t>commandProcessingCycleCancellationSource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gramStart"/>
      <w:r w:rsidRPr="009617AF">
        <w:rPr>
          <w:sz w:val="18"/>
          <w:szCs w:val="18"/>
          <w:lang w:val="en-US"/>
        </w:rPr>
        <w:t>new(</w:t>
      </w:r>
      <w:proofErr w:type="gramEnd"/>
      <w:r w:rsidRPr="009617AF">
        <w:rPr>
          <w:sz w:val="18"/>
          <w:szCs w:val="18"/>
          <w:lang w:val="en-US"/>
        </w:rPr>
        <w:t>);</w:t>
      </w:r>
    </w:p>
    <w:p w14:paraId="4D5A0DB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12CCC67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Task _</w:t>
      </w:r>
      <w:proofErr w:type="spellStart"/>
      <w:r w:rsidRPr="009617AF">
        <w:rPr>
          <w:sz w:val="18"/>
          <w:szCs w:val="18"/>
          <w:lang w:val="en-US"/>
        </w:rPr>
        <w:t>commandProcessingCycleTask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54E6009E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16B29B3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</w:t>
      </w:r>
      <w:proofErr w:type="spellStart"/>
      <w:r w:rsidRPr="009617AF">
        <w:rPr>
          <w:sz w:val="18"/>
          <w:szCs w:val="18"/>
          <w:lang w:val="en-US"/>
        </w:rPr>
        <w:t>readonly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ObservableCollection</w:t>
      </w:r>
      <w:proofErr w:type="spellEnd"/>
      <w:r w:rsidRPr="009617AF">
        <w:rPr>
          <w:sz w:val="18"/>
          <w:szCs w:val="18"/>
          <w:lang w:val="en-US"/>
        </w:rPr>
        <w:t>&lt;</w:t>
      </w:r>
      <w:proofErr w:type="spellStart"/>
      <w:r w:rsidRPr="009617AF">
        <w:rPr>
          <w:sz w:val="18"/>
          <w:szCs w:val="18"/>
          <w:lang w:val="en-US"/>
        </w:rPr>
        <w:t>SimulationCommand</w:t>
      </w:r>
      <w:proofErr w:type="spellEnd"/>
      <w:r w:rsidRPr="009617AF">
        <w:rPr>
          <w:sz w:val="18"/>
          <w:szCs w:val="18"/>
          <w:lang w:val="en-US"/>
        </w:rPr>
        <w:t>&gt; _</w:t>
      </w:r>
      <w:proofErr w:type="spellStart"/>
      <w:r w:rsidRPr="009617AF">
        <w:rPr>
          <w:sz w:val="18"/>
          <w:szCs w:val="18"/>
          <w:lang w:val="en-US"/>
        </w:rPr>
        <w:t>commandQueue</w:t>
      </w:r>
      <w:proofErr w:type="spellEnd"/>
      <w:r w:rsidRPr="009617AF">
        <w:rPr>
          <w:sz w:val="18"/>
          <w:szCs w:val="18"/>
          <w:lang w:val="en-US"/>
        </w:rPr>
        <w:t xml:space="preserve"> = [];</w:t>
      </w:r>
    </w:p>
    <w:p w14:paraId="5CFA7E4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#</w:t>
      </w:r>
      <w:proofErr w:type="gramStart"/>
      <w:r w:rsidRPr="009617AF">
        <w:rPr>
          <w:sz w:val="18"/>
          <w:szCs w:val="18"/>
          <w:lang w:val="en-US"/>
        </w:rPr>
        <w:t>endregion</w:t>
      </w:r>
      <w:proofErr w:type="gramEnd"/>
    </w:p>
    <w:p w14:paraId="10CC359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05302DE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</w:t>
      </w:r>
      <w:proofErr w:type="spellStart"/>
      <w:r w:rsidRPr="009617AF">
        <w:rPr>
          <w:sz w:val="18"/>
          <w:szCs w:val="18"/>
          <w:lang w:val="en-US"/>
        </w:rPr>
        <w:t>SimulationManagerBase</w:t>
      </w:r>
      <w:proofErr w:type="spellEnd"/>
    </w:p>
    <w:p w14:paraId="245EE20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(</w:t>
      </w:r>
    </w:p>
    <w:p w14:paraId="6711BC7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spellStart"/>
      <w:r w:rsidRPr="009617AF">
        <w:rPr>
          <w:sz w:val="18"/>
          <w:szCs w:val="18"/>
          <w:lang w:val="en-US"/>
        </w:rPr>
        <w:t>IBenchmarkingService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benchmarkingService</w:t>
      </w:r>
      <w:proofErr w:type="spellEnd"/>
      <w:r w:rsidRPr="009617AF">
        <w:rPr>
          <w:sz w:val="18"/>
          <w:szCs w:val="18"/>
          <w:lang w:val="en-US"/>
        </w:rPr>
        <w:t>,</w:t>
      </w:r>
    </w:p>
    <w:p w14:paraId="2E79367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spellStart"/>
      <w:r w:rsidRPr="009617AF">
        <w:rPr>
          <w:sz w:val="18"/>
          <w:szCs w:val="18"/>
          <w:lang w:val="en-US"/>
        </w:rPr>
        <w:t>ISimulationManagerOptions</w:t>
      </w:r>
      <w:proofErr w:type="spellEnd"/>
      <w:r w:rsidRPr="009617AF">
        <w:rPr>
          <w:sz w:val="18"/>
          <w:szCs w:val="18"/>
          <w:lang w:val="en-US"/>
        </w:rPr>
        <w:t xml:space="preserve"> options)</w:t>
      </w:r>
    </w:p>
    <w:p w14:paraId="7B2A72E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{</w:t>
      </w:r>
    </w:p>
    <w:p w14:paraId="2685F5C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benchmarkingService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spellStart"/>
      <w:r w:rsidRPr="009617AF">
        <w:rPr>
          <w:sz w:val="18"/>
          <w:szCs w:val="18"/>
          <w:lang w:val="en-US"/>
        </w:rPr>
        <w:t>benchmarkingService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7C33D88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options = options;</w:t>
      </w:r>
    </w:p>
    <w:p w14:paraId="6C073E3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6CEB79CE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Channel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spellStart"/>
      <w:r w:rsidRPr="009617AF">
        <w:rPr>
          <w:sz w:val="18"/>
          <w:szCs w:val="18"/>
          <w:lang w:val="en-US"/>
        </w:rPr>
        <w:t>Channel.CreateUnbounded</w:t>
      </w:r>
      <w:proofErr w:type="spellEnd"/>
      <w:r w:rsidRPr="009617AF">
        <w:rPr>
          <w:sz w:val="18"/>
          <w:szCs w:val="18"/>
          <w:lang w:val="en-US"/>
        </w:rPr>
        <w:t>&lt;</w:t>
      </w:r>
      <w:proofErr w:type="spellStart"/>
      <w:r w:rsidRPr="009617AF">
        <w:rPr>
          <w:sz w:val="18"/>
          <w:szCs w:val="18"/>
          <w:lang w:val="en-US"/>
        </w:rPr>
        <w:t>QueuedSimulationCommand</w:t>
      </w:r>
      <w:proofErr w:type="spellEnd"/>
      <w:proofErr w:type="gramStart"/>
      <w:r w:rsidRPr="009617AF">
        <w:rPr>
          <w:sz w:val="18"/>
          <w:szCs w:val="18"/>
          <w:lang w:val="en-US"/>
        </w:rPr>
        <w:t>&gt;(</w:t>
      </w:r>
      <w:proofErr w:type="gramEnd"/>
      <w:r w:rsidRPr="009617AF">
        <w:rPr>
          <w:sz w:val="18"/>
          <w:szCs w:val="18"/>
          <w:lang w:val="en-US"/>
        </w:rPr>
        <w:t xml:space="preserve">new </w:t>
      </w:r>
      <w:proofErr w:type="spellStart"/>
      <w:r w:rsidRPr="009617AF">
        <w:rPr>
          <w:sz w:val="18"/>
          <w:szCs w:val="18"/>
          <w:lang w:val="en-US"/>
        </w:rPr>
        <w:t>UnboundedChannelOptions</w:t>
      </w:r>
      <w:proofErr w:type="spellEnd"/>
    </w:p>
    <w:p w14:paraId="20ACD75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{</w:t>
      </w:r>
    </w:p>
    <w:p w14:paraId="21CDCFB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  <w:proofErr w:type="spellStart"/>
      <w:r w:rsidRPr="009617AF">
        <w:rPr>
          <w:sz w:val="18"/>
          <w:szCs w:val="18"/>
          <w:lang w:val="en-US"/>
        </w:rPr>
        <w:t>SingleReader</w:t>
      </w:r>
      <w:proofErr w:type="spellEnd"/>
      <w:r w:rsidRPr="009617AF">
        <w:rPr>
          <w:sz w:val="18"/>
          <w:szCs w:val="18"/>
          <w:lang w:val="en-US"/>
        </w:rPr>
        <w:t xml:space="preserve"> = true</w:t>
      </w:r>
    </w:p>
    <w:p w14:paraId="6FA57DC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});</w:t>
      </w:r>
    </w:p>
    <w:p w14:paraId="3AD7629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73EEC55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spellStart"/>
      <w:r w:rsidRPr="009617AF">
        <w:rPr>
          <w:sz w:val="18"/>
          <w:szCs w:val="18"/>
          <w:lang w:val="en-US"/>
        </w:rPr>
        <w:t>CommandQueue</w:t>
      </w:r>
      <w:proofErr w:type="spellEnd"/>
      <w:r w:rsidRPr="009617AF">
        <w:rPr>
          <w:sz w:val="18"/>
          <w:szCs w:val="18"/>
          <w:lang w:val="en-US"/>
        </w:rPr>
        <w:t xml:space="preserve"> = new </w:t>
      </w:r>
      <w:proofErr w:type="spellStart"/>
      <w:r w:rsidRPr="009617AF">
        <w:rPr>
          <w:sz w:val="18"/>
          <w:szCs w:val="18"/>
          <w:lang w:val="en-US"/>
        </w:rPr>
        <w:t>ReadOnlyObservableCollection</w:t>
      </w:r>
      <w:proofErr w:type="spellEnd"/>
      <w:r w:rsidRPr="009617AF">
        <w:rPr>
          <w:sz w:val="18"/>
          <w:szCs w:val="18"/>
          <w:lang w:val="en-US"/>
        </w:rPr>
        <w:t>&lt;</w:t>
      </w:r>
      <w:proofErr w:type="spellStart"/>
      <w:r w:rsidRPr="009617AF">
        <w:rPr>
          <w:sz w:val="18"/>
          <w:szCs w:val="18"/>
          <w:lang w:val="en-US"/>
        </w:rPr>
        <w:t>SimulationCommand</w:t>
      </w:r>
      <w:proofErr w:type="spellEnd"/>
      <w:r w:rsidRPr="009617AF">
        <w:rPr>
          <w:sz w:val="18"/>
          <w:szCs w:val="18"/>
          <w:lang w:val="en-US"/>
        </w:rPr>
        <w:t>&gt;(_</w:t>
      </w:r>
      <w:proofErr w:type="spellStart"/>
      <w:r w:rsidRPr="009617AF">
        <w:rPr>
          <w:sz w:val="18"/>
          <w:szCs w:val="18"/>
          <w:lang w:val="en-US"/>
        </w:rPr>
        <w:t>commandQueue</w:t>
      </w:r>
      <w:proofErr w:type="spellEnd"/>
      <w:r w:rsidRPr="009617AF">
        <w:rPr>
          <w:sz w:val="18"/>
          <w:szCs w:val="18"/>
          <w:lang w:val="en-US"/>
        </w:rPr>
        <w:t>);</w:t>
      </w:r>
    </w:p>
    <w:p w14:paraId="2A16D16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486B90D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ProcessingCycleTask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gramStart"/>
      <w:r w:rsidRPr="009617AF">
        <w:rPr>
          <w:sz w:val="18"/>
          <w:szCs w:val="18"/>
          <w:lang w:val="en-US"/>
        </w:rPr>
        <w:t>ProcessCommandsInCycleAsync(</w:t>
      </w:r>
      <w:proofErr w:type="gramEnd"/>
      <w:r w:rsidRPr="009617AF">
        <w:rPr>
          <w:sz w:val="18"/>
          <w:szCs w:val="18"/>
          <w:lang w:val="en-US"/>
        </w:rPr>
        <w:t>_commandProcessingCycleCancellationSource.Token)</w:t>
      </w:r>
    </w:p>
    <w:p w14:paraId="619F713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  <w:proofErr w:type="gramStart"/>
      <w:r w:rsidRPr="009617AF">
        <w:rPr>
          <w:sz w:val="18"/>
          <w:szCs w:val="18"/>
          <w:lang w:val="en-US"/>
        </w:rPr>
        <w:t>.</w:t>
      </w:r>
      <w:proofErr w:type="spellStart"/>
      <w:r w:rsidRPr="009617AF">
        <w:rPr>
          <w:sz w:val="18"/>
          <w:szCs w:val="18"/>
          <w:lang w:val="en-US"/>
        </w:rPr>
        <w:t>ThrowWhenFaulted</w:t>
      </w:r>
      <w:proofErr w:type="spellEnd"/>
      <w:proofErr w:type="gramEnd"/>
      <w:r w:rsidRPr="009617AF">
        <w:rPr>
          <w:sz w:val="18"/>
          <w:szCs w:val="18"/>
          <w:lang w:val="en-US"/>
        </w:rPr>
        <w:t>();</w:t>
      </w:r>
    </w:p>
    <w:p w14:paraId="3CC6921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lastRenderedPageBreak/>
        <w:t xml:space="preserve">    }</w:t>
      </w:r>
    </w:p>
    <w:p w14:paraId="28E01B2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387F99D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</w:t>
      </w:r>
      <w:proofErr w:type="spellStart"/>
      <w:r w:rsidRPr="009617AF">
        <w:rPr>
          <w:sz w:val="18"/>
          <w:szCs w:val="18"/>
          <w:lang w:val="en-US"/>
        </w:rPr>
        <w:t>readonly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AsyncReaderWriterLock</w:t>
      </w:r>
      <w:proofErr w:type="spellEnd"/>
      <w:r w:rsidRPr="009617AF">
        <w:rPr>
          <w:sz w:val="18"/>
          <w:szCs w:val="18"/>
          <w:lang w:val="en-US"/>
        </w:rPr>
        <w:t xml:space="preserve"> _</w:t>
      </w:r>
      <w:proofErr w:type="spellStart"/>
      <w:r w:rsidRPr="009617AF">
        <w:rPr>
          <w:sz w:val="18"/>
          <w:szCs w:val="18"/>
          <w:lang w:val="en-US"/>
        </w:rPr>
        <w:t>commandChannelRwLock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gramStart"/>
      <w:r w:rsidRPr="009617AF">
        <w:rPr>
          <w:sz w:val="18"/>
          <w:szCs w:val="18"/>
          <w:lang w:val="en-US"/>
        </w:rPr>
        <w:t>new(</w:t>
      </w:r>
      <w:proofErr w:type="gramEnd"/>
      <w:r w:rsidRPr="009617AF">
        <w:rPr>
          <w:sz w:val="18"/>
          <w:szCs w:val="18"/>
          <w:lang w:val="en-US"/>
        </w:rPr>
        <w:t>);</w:t>
      </w:r>
    </w:p>
    <w:p w14:paraId="123D96B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</w:t>
      </w:r>
    </w:p>
    <w:p w14:paraId="5FCA9FA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ublic async Task </w:t>
      </w:r>
      <w:proofErr w:type="spellStart"/>
      <w:proofErr w:type="gramStart"/>
      <w:r w:rsidRPr="009617AF">
        <w:rPr>
          <w:sz w:val="18"/>
          <w:szCs w:val="18"/>
          <w:lang w:val="en-US"/>
        </w:rPr>
        <w:t>ClearCommandQueueAsync</w:t>
      </w:r>
      <w:proofErr w:type="spellEnd"/>
      <w:r w:rsidRPr="009617AF">
        <w:rPr>
          <w:sz w:val="18"/>
          <w:szCs w:val="18"/>
          <w:lang w:val="en-US"/>
        </w:rPr>
        <w:t>(</w:t>
      </w:r>
      <w:proofErr w:type="gramEnd"/>
      <w:r w:rsidRPr="009617AF">
        <w:rPr>
          <w:sz w:val="18"/>
          <w:szCs w:val="18"/>
          <w:lang w:val="en-US"/>
        </w:rPr>
        <w:t>)</w:t>
      </w:r>
    </w:p>
    <w:p w14:paraId="7B5B889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{</w:t>
      </w:r>
    </w:p>
    <w:p w14:paraId="0194925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commandChannelRwLock.EnterWriteLock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3BBE694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12D9643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proofErr w:type="gramStart"/>
      <w:r w:rsidRPr="009617AF">
        <w:rPr>
          <w:sz w:val="18"/>
          <w:szCs w:val="18"/>
          <w:lang w:val="en-US"/>
        </w:rPr>
        <w:t>commandChannel.Writer.Complete</w:t>
      </w:r>
      <w:proofErr w:type="spellEnd"/>
      <w:proofErr w:type="gramEnd"/>
      <w:r w:rsidRPr="009617AF">
        <w:rPr>
          <w:sz w:val="18"/>
          <w:szCs w:val="18"/>
          <w:lang w:val="en-US"/>
        </w:rPr>
        <w:t>();</w:t>
      </w:r>
    </w:p>
    <w:p w14:paraId="38E689B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commandProcessingCycleCancellationSource.Cancel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7F3E155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0BC6492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commandProcessingCycleTask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50F0679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ProcessingCycleCancellationSource.Dispose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31C37F6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33FA461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Channel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spellStart"/>
      <w:r w:rsidRPr="009617AF">
        <w:rPr>
          <w:sz w:val="18"/>
          <w:szCs w:val="18"/>
          <w:lang w:val="en-US"/>
        </w:rPr>
        <w:t>Channel.CreateUnbounded</w:t>
      </w:r>
      <w:proofErr w:type="spellEnd"/>
      <w:r w:rsidRPr="009617AF">
        <w:rPr>
          <w:sz w:val="18"/>
          <w:szCs w:val="18"/>
          <w:lang w:val="en-US"/>
        </w:rPr>
        <w:t>&lt;</w:t>
      </w:r>
      <w:proofErr w:type="spellStart"/>
      <w:r w:rsidRPr="009617AF">
        <w:rPr>
          <w:sz w:val="18"/>
          <w:szCs w:val="18"/>
          <w:lang w:val="en-US"/>
        </w:rPr>
        <w:t>QueuedSimulationCommand</w:t>
      </w:r>
      <w:proofErr w:type="spellEnd"/>
      <w:proofErr w:type="gramStart"/>
      <w:r w:rsidRPr="009617AF">
        <w:rPr>
          <w:sz w:val="18"/>
          <w:szCs w:val="18"/>
          <w:lang w:val="en-US"/>
        </w:rPr>
        <w:t>&gt;(</w:t>
      </w:r>
      <w:proofErr w:type="gramEnd"/>
      <w:r w:rsidRPr="009617AF">
        <w:rPr>
          <w:sz w:val="18"/>
          <w:szCs w:val="18"/>
          <w:lang w:val="en-US"/>
        </w:rPr>
        <w:t xml:space="preserve">new </w:t>
      </w:r>
      <w:proofErr w:type="spellStart"/>
      <w:r w:rsidRPr="009617AF">
        <w:rPr>
          <w:sz w:val="18"/>
          <w:szCs w:val="18"/>
          <w:lang w:val="en-US"/>
        </w:rPr>
        <w:t>UnboundedChannelOptions</w:t>
      </w:r>
      <w:proofErr w:type="spellEnd"/>
    </w:p>
    <w:p w14:paraId="235FAD6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{</w:t>
      </w:r>
    </w:p>
    <w:p w14:paraId="288B57F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  <w:proofErr w:type="spellStart"/>
      <w:r w:rsidRPr="009617AF">
        <w:rPr>
          <w:sz w:val="18"/>
          <w:szCs w:val="18"/>
          <w:lang w:val="en-US"/>
        </w:rPr>
        <w:t>SingleReader</w:t>
      </w:r>
      <w:proofErr w:type="spellEnd"/>
      <w:r w:rsidRPr="009617AF">
        <w:rPr>
          <w:sz w:val="18"/>
          <w:szCs w:val="18"/>
          <w:lang w:val="en-US"/>
        </w:rPr>
        <w:t xml:space="preserve"> = true</w:t>
      </w:r>
    </w:p>
    <w:p w14:paraId="04B9ECD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});</w:t>
      </w:r>
    </w:p>
    <w:p w14:paraId="6BBF5BE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2735936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ProcessingCycleCancellationSource</w:t>
      </w:r>
      <w:proofErr w:type="spellEnd"/>
      <w:r w:rsidRPr="009617AF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9617AF">
        <w:rPr>
          <w:sz w:val="18"/>
          <w:szCs w:val="18"/>
          <w:lang w:val="en-US"/>
        </w:rPr>
        <w:t>CancellationTokenSource</w:t>
      </w:r>
      <w:proofErr w:type="spellEnd"/>
      <w:r w:rsidRPr="009617AF">
        <w:rPr>
          <w:sz w:val="18"/>
          <w:szCs w:val="18"/>
          <w:lang w:val="en-US"/>
        </w:rPr>
        <w:t>(</w:t>
      </w:r>
      <w:proofErr w:type="gramEnd"/>
      <w:r w:rsidRPr="009617AF">
        <w:rPr>
          <w:sz w:val="18"/>
          <w:szCs w:val="18"/>
          <w:lang w:val="en-US"/>
        </w:rPr>
        <w:t>);</w:t>
      </w:r>
    </w:p>
    <w:p w14:paraId="4D655C4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ProcessingCycleTask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gramStart"/>
      <w:r w:rsidRPr="009617AF">
        <w:rPr>
          <w:sz w:val="18"/>
          <w:szCs w:val="18"/>
          <w:lang w:val="en-US"/>
        </w:rPr>
        <w:t>ProcessCommandsInCycleAsync(</w:t>
      </w:r>
      <w:proofErr w:type="gramEnd"/>
      <w:r w:rsidRPr="009617AF">
        <w:rPr>
          <w:sz w:val="18"/>
          <w:szCs w:val="18"/>
          <w:lang w:val="en-US"/>
        </w:rPr>
        <w:t>_commandProcessingCycleCancellationSource.Token)</w:t>
      </w:r>
    </w:p>
    <w:p w14:paraId="44927CB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  <w:proofErr w:type="gramStart"/>
      <w:r w:rsidRPr="009617AF">
        <w:rPr>
          <w:sz w:val="18"/>
          <w:szCs w:val="18"/>
          <w:lang w:val="en-US"/>
        </w:rPr>
        <w:t>.</w:t>
      </w:r>
      <w:proofErr w:type="spellStart"/>
      <w:r w:rsidRPr="009617AF">
        <w:rPr>
          <w:sz w:val="18"/>
          <w:szCs w:val="18"/>
          <w:lang w:val="en-US"/>
        </w:rPr>
        <w:t>ThrowWhenFaulted</w:t>
      </w:r>
      <w:proofErr w:type="spellEnd"/>
      <w:proofErr w:type="gramEnd"/>
      <w:r w:rsidRPr="009617AF">
        <w:rPr>
          <w:sz w:val="18"/>
          <w:szCs w:val="18"/>
          <w:lang w:val="en-US"/>
        </w:rPr>
        <w:t>();</w:t>
      </w:r>
    </w:p>
    <w:p w14:paraId="42C75FA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75AD8E7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ChannelRwLock.Release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1E3E59C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}</w:t>
      </w:r>
    </w:p>
    <w:p w14:paraId="5907AB5E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1646213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ublic async </w:t>
      </w:r>
      <w:proofErr w:type="spellStart"/>
      <w:r w:rsidRPr="009617AF">
        <w:rPr>
          <w:sz w:val="18"/>
          <w:szCs w:val="18"/>
          <w:lang w:val="en-US"/>
        </w:rPr>
        <w:t>ValueTask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617AF">
        <w:rPr>
          <w:sz w:val="18"/>
          <w:szCs w:val="18"/>
          <w:lang w:val="en-US"/>
        </w:rPr>
        <w:t>DisposeAsync</w:t>
      </w:r>
      <w:proofErr w:type="spellEnd"/>
      <w:r w:rsidRPr="009617AF">
        <w:rPr>
          <w:sz w:val="18"/>
          <w:szCs w:val="18"/>
          <w:lang w:val="en-US"/>
        </w:rPr>
        <w:t>(</w:t>
      </w:r>
      <w:proofErr w:type="gramEnd"/>
      <w:r w:rsidRPr="009617AF">
        <w:rPr>
          <w:sz w:val="18"/>
          <w:szCs w:val="18"/>
          <w:lang w:val="en-US"/>
        </w:rPr>
        <w:t>)</w:t>
      </w:r>
    </w:p>
    <w:p w14:paraId="1B74522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{</w:t>
      </w:r>
    </w:p>
    <w:p w14:paraId="58809DF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proofErr w:type="gramStart"/>
      <w:r w:rsidRPr="009617AF">
        <w:rPr>
          <w:sz w:val="18"/>
          <w:szCs w:val="18"/>
          <w:lang w:val="en-US"/>
        </w:rPr>
        <w:t>commandChannel.Writer.Complete</w:t>
      </w:r>
      <w:proofErr w:type="spellEnd"/>
      <w:proofErr w:type="gramEnd"/>
      <w:r w:rsidRPr="009617AF">
        <w:rPr>
          <w:sz w:val="18"/>
          <w:szCs w:val="18"/>
          <w:lang w:val="en-US"/>
        </w:rPr>
        <w:t>();</w:t>
      </w:r>
    </w:p>
    <w:p w14:paraId="59384FD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commandProcessingCycleCancellationSource.Cancel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605AC4EA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1541237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commandProcessingCycleTask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7EFB747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ProcessingCycleCancellationSource.Dispose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0FB09F7A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05E2CA7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readerWriterLock.Dispose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687ED59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64D57DF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17AF">
        <w:rPr>
          <w:sz w:val="18"/>
          <w:szCs w:val="18"/>
          <w:lang w:val="en-US"/>
        </w:rPr>
        <w:t>GC.SuppressFinalize</w:t>
      </w:r>
      <w:proofErr w:type="spellEnd"/>
      <w:proofErr w:type="gramEnd"/>
      <w:r w:rsidRPr="009617AF">
        <w:rPr>
          <w:sz w:val="18"/>
          <w:szCs w:val="18"/>
          <w:lang w:val="en-US"/>
        </w:rPr>
        <w:t>(this);</w:t>
      </w:r>
    </w:p>
    <w:p w14:paraId="6D4F353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}</w:t>
      </w:r>
    </w:p>
    <w:p w14:paraId="12B964D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6D5D2D5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#</w:t>
      </w:r>
      <w:proofErr w:type="gramStart"/>
      <w:r w:rsidRPr="009617AF">
        <w:rPr>
          <w:sz w:val="18"/>
          <w:szCs w:val="18"/>
          <w:lang w:val="en-US"/>
        </w:rPr>
        <w:t>region</w:t>
      </w:r>
      <w:proofErr w:type="gramEnd"/>
      <w:r w:rsidRPr="009617AF">
        <w:rPr>
          <w:sz w:val="18"/>
          <w:szCs w:val="18"/>
          <w:lang w:val="en-US"/>
        </w:rPr>
        <w:t xml:space="preserve"> Protected methods</w:t>
      </w:r>
    </w:p>
    <w:p w14:paraId="2AA1622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abstract void </w:t>
      </w:r>
      <w:proofErr w:type="spellStart"/>
      <w:proofErr w:type="gramStart"/>
      <w:r w:rsidRPr="009617AF">
        <w:rPr>
          <w:sz w:val="18"/>
          <w:szCs w:val="18"/>
          <w:lang w:val="en-US"/>
        </w:rPr>
        <w:t>ExecuteCommand</w:t>
      </w:r>
      <w:proofErr w:type="spellEnd"/>
      <w:r w:rsidRPr="009617AF">
        <w:rPr>
          <w:sz w:val="18"/>
          <w:szCs w:val="18"/>
          <w:lang w:val="en-US"/>
        </w:rPr>
        <w:t>(</w:t>
      </w:r>
      <w:proofErr w:type="spellStart"/>
      <w:proofErr w:type="gramEnd"/>
      <w:r w:rsidRPr="009617AF">
        <w:rPr>
          <w:sz w:val="18"/>
          <w:szCs w:val="18"/>
          <w:lang w:val="en-US"/>
        </w:rPr>
        <w:t>SimulationCommand</w:t>
      </w:r>
      <w:proofErr w:type="spellEnd"/>
      <w:r w:rsidRPr="009617AF">
        <w:rPr>
          <w:sz w:val="18"/>
          <w:szCs w:val="18"/>
          <w:lang w:val="en-US"/>
        </w:rPr>
        <w:t xml:space="preserve"> command);</w:t>
      </w:r>
    </w:p>
    <w:p w14:paraId="0C3E923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577AFB2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Task&lt;</w:t>
      </w:r>
      <w:proofErr w:type="spellStart"/>
      <w:r w:rsidRPr="009617AF">
        <w:rPr>
          <w:sz w:val="18"/>
          <w:szCs w:val="18"/>
          <w:lang w:val="en-US"/>
        </w:rPr>
        <w:t>TimeSpan</w:t>
      </w:r>
      <w:proofErr w:type="spellEnd"/>
      <w:r w:rsidRPr="009617AF">
        <w:rPr>
          <w:sz w:val="18"/>
          <w:szCs w:val="18"/>
          <w:lang w:val="en-US"/>
        </w:rPr>
        <w:t xml:space="preserve">&gt; </w:t>
      </w:r>
      <w:proofErr w:type="spellStart"/>
      <w:proofErr w:type="gramStart"/>
      <w:r w:rsidRPr="009617AF">
        <w:rPr>
          <w:sz w:val="18"/>
          <w:szCs w:val="18"/>
          <w:lang w:val="en-US"/>
        </w:rPr>
        <w:t>MeasureWithReadLockAsync</w:t>
      </w:r>
      <w:proofErr w:type="spellEnd"/>
      <w:r w:rsidRPr="009617AF">
        <w:rPr>
          <w:sz w:val="18"/>
          <w:szCs w:val="18"/>
          <w:lang w:val="en-US"/>
        </w:rPr>
        <w:t>(</w:t>
      </w:r>
      <w:proofErr w:type="gramEnd"/>
      <w:r w:rsidRPr="009617AF">
        <w:rPr>
          <w:sz w:val="18"/>
          <w:szCs w:val="18"/>
          <w:lang w:val="en-US"/>
        </w:rPr>
        <w:t>Action action) =&gt;</w:t>
      </w:r>
    </w:p>
    <w:p w14:paraId="2400E39A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17AF">
        <w:rPr>
          <w:sz w:val="18"/>
          <w:szCs w:val="18"/>
          <w:lang w:val="en-US"/>
        </w:rPr>
        <w:t>WithReadLockAsync</w:t>
      </w:r>
      <w:proofErr w:type="spellEnd"/>
      <w:r w:rsidRPr="009617AF">
        <w:rPr>
          <w:sz w:val="18"/>
          <w:szCs w:val="18"/>
          <w:lang w:val="en-US"/>
        </w:rPr>
        <w:t>(</w:t>
      </w:r>
      <w:proofErr w:type="gramEnd"/>
      <w:r w:rsidRPr="009617AF">
        <w:rPr>
          <w:sz w:val="18"/>
          <w:szCs w:val="18"/>
          <w:lang w:val="en-US"/>
        </w:rPr>
        <w:t>() =&gt; Measure(action));</w:t>
      </w:r>
    </w:p>
    <w:p w14:paraId="512850C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12AFC73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Task&lt;</w:t>
      </w:r>
      <w:proofErr w:type="spellStart"/>
      <w:r w:rsidRPr="009617AF">
        <w:rPr>
          <w:sz w:val="18"/>
          <w:szCs w:val="18"/>
          <w:lang w:val="en-US"/>
        </w:rPr>
        <w:t>BenchmarkResult</w:t>
      </w:r>
      <w:proofErr w:type="spellEnd"/>
      <w:r w:rsidRPr="009617AF">
        <w:rPr>
          <w:sz w:val="18"/>
          <w:szCs w:val="18"/>
          <w:lang w:val="en-US"/>
        </w:rPr>
        <w:t xml:space="preserve">&lt;T&gt;&gt; </w:t>
      </w:r>
      <w:proofErr w:type="spellStart"/>
      <w:r w:rsidRPr="009617AF">
        <w:rPr>
          <w:sz w:val="18"/>
          <w:szCs w:val="18"/>
          <w:lang w:val="en-US"/>
        </w:rPr>
        <w:t>MeasureWithReadLockAsync</w:t>
      </w:r>
      <w:proofErr w:type="spellEnd"/>
      <w:r w:rsidRPr="009617AF">
        <w:rPr>
          <w:sz w:val="18"/>
          <w:szCs w:val="18"/>
          <w:lang w:val="en-US"/>
        </w:rPr>
        <w:t>&lt;T&gt;(</w:t>
      </w:r>
      <w:proofErr w:type="spellStart"/>
      <w:r w:rsidRPr="009617AF">
        <w:rPr>
          <w:sz w:val="18"/>
          <w:szCs w:val="18"/>
          <w:lang w:val="en-US"/>
        </w:rPr>
        <w:t>Func</w:t>
      </w:r>
      <w:proofErr w:type="spellEnd"/>
      <w:r w:rsidRPr="009617AF">
        <w:rPr>
          <w:sz w:val="18"/>
          <w:szCs w:val="18"/>
          <w:lang w:val="en-US"/>
        </w:rPr>
        <w:t>&lt;T&gt; function) =&gt;</w:t>
      </w:r>
    </w:p>
    <w:p w14:paraId="7C7AA2E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17AF">
        <w:rPr>
          <w:sz w:val="18"/>
          <w:szCs w:val="18"/>
          <w:lang w:val="en-US"/>
        </w:rPr>
        <w:t>WithReadLockAsync</w:t>
      </w:r>
      <w:proofErr w:type="spellEnd"/>
      <w:r w:rsidRPr="009617AF">
        <w:rPr>
          <w:sz w:val="18"/>
          <w:szCs w:val="18"/>
          <w:lang w:val="en-US"/>
        </w:rPr>
        <w:t>(</w:t>
      </w:r>
      <w:proofErr w:type="gramEnd"/>
      <w:r w:rsidRPr="009617AF">
        <w:rPr>
          <w:sz w:val="18"/>
          <w:szCs w:val="18"/>
          <w:lang w:val="en-US"/>
        </w:rPr>
        <w:t>() =&gt; _</w:t>
      </w:r>
      <w:proofErr w:type="spellStart"/>
      <w:r w:rsidRPr="009617AF">
        <w:rPr>
          <w:sz w:val="18"/>
          <w:szCs w:val="18"/>
          <w:lang w:val="en-US"/>
        </w:rPr>
        <w:t>benchmarkingService.Measure</w:t>
      </w:r>
      <w:proofErr w:type="spellEnd"/>
      <w:r w:rsidRPr="009617AF">
        <w:rPr>
          <w:sz w:val="18"/>
          <w:szCs w:val="18"/>
          <w:lang w:val="en-US"/>
        </w:rPr>
        <w:t>(function));</w:t>
      </w:r>
    </w:p>
    <w:p w14:paraId="07C7956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0EBAD65A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async Task </w:t>
      </w:r>
      <w:proofErr w:type="spellStart"/>
      <w:proofErr w:type="gramStart"/>
      <w:r w:rsidRPr="009617AF">
        <w:rPr>
          <w:sz w:val="18"/>
          <w:szCs w:val="18"/>
          <w:lang w:val="en-US"/>
        </w:rPr>
        <w:t>WithReadLockAsync</w:t>
      </w:r>
      <w:proofErr w:type="spellEnd"/>
      <w:r w:rsidRPr="009617AF">
        <w:rPr>
          <w:sz w:val="18"/>
          <w:szCs w:val="18"/>
          <w:lang w:val="en-US"/>
        </w:rPr>
        <w:t>(</w:t>
      </w:r>
      <w:proofErr w:type="gramEnd"/>
      <w:r w:rsidRPr="009617AF">
        <w:rPr>
          <w:sz w:val="18"/>
          <w:szCs w:val="18"/>
          <w:lang w:val="en-US"/>
        </w:rPr>
        <w:t>Action action)</w:t>
      </w:r>
    </w:p>
    <w:p w14:paraId="30BDF6F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{</w:t>
      </w:r>
    </w:p>
    <w:p w14:paraId="02B7308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readerWriterLock.EnterReadLock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48CD6EA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gramStart"/>
      <w:r w:rsidRPr="009617AF">
        <w:rPr>
          <w:sz w:val="18"/>
          <w:szCs w:val="18"/>
          <w:lang w:val="en-US"/>
        </w:rPr>
        <w:t>action(</w:t>
      </w:r>
      <w:proofErr w:type="gramEnd"/>
      <w:r w:rsidRPr="009617AF">
        <w:rPr>
          <w:sz w:val="18"/>
          <w:szCs w:val="18"/>
          <w:lang w:val="en-US"/>
        </w:rPr>
        <w:t>);</w:t>
      </w:r>
    </w:p>
    <w:p w14:paraId="0C19EA3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readerWriterLock.Release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5939F9C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}</w:t>
      </w:r>
    </w:p>
    <w:p w14:paraId="2030D01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0BABD90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async Task&lt;T&gt; </w:t>
      </w:r>
      <w:proofErr w:type="spellStart"/>
      <w:r w:rsidRPr="009617AF">
        <w:rPr>
          <w:sz w:val="18"/>
          <w:szCs w:val="18"/>
          <w:lang w:val="en-US"/>
        </w:rPr>
        <w:t>WithReadLockAsync</w:t>
      </w:r>
      <w:proofErr w:type="spellEnd"/>
      <w:r w:rsidRPr="009617AF">
        <w:rPr>
          <w:sz w:val="18"/>
          <w:szCs w:val="18"/>
          <w:lang w:val="en-US"/>
        </w:rPr>
        <w:t>&lt;T&gt;(</w:t>
      </w:r>
      <w:proofErr w:type="spellStart"/>
      <w:r w:rsidRPr="009617AF">
        <w:rPr>
          <w:sz w:val="18"/>
          <w:szCs w:val="18"/>
          <w:lang w:val="en-US"/>
        </w:rPr>
        <w:t>Func</w:t>
      </w:r>
      <w:proofErr w:type="spellEnd"/>
      <w:r w:rsidRPr="009617AF">
        <w:rPr>
          <w:sz w:val="18"/>
          <w:szCs w:val="18"/>
          <w:lang w:val="en-US"/>
        </w:rPr>
        <w:t>&lt;T&gt; function)</w:t>
      </w:r>
    </w:p>
    <w:p w14:paraId="5AB2814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{</w:t>
      </w:r>
    </w:p>
    <w:p w14:paraId="0D15FABA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readerWriterLock.EnterReadLock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1F40701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var </w:t>
      </w:r>
      <w:proofErr w:type="spellStart"/>
      <w:r w:rsidRPr="009617AF">
        <w:rPr>
          <w:sz w:val="18"/>
          <w:szCs w:val="18"/>
          <w:lang w:val="en-US"/>
        </w:rPr>
        <w:t>functionResult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gramStart"/>
      <w:r w:rsidRPr="009617AF">
        <w:rPr>
          <w:sz w:val="18"/>
          <w:szCs w:val="18"/>
          <w:lang w:val="en-US"/>
        </w:rPr>
        <w:t>function(</w:t>
      </w:r>
      <w:proofErr w:type="gramEnd"/>
      <w:r w:rsidRPr="009617AF">
        <w:rPr>
          <w:sz w:val="18"/>
          <w:szCs w:val="18"/>
          <w:lang w:val="en-US"/>
        </w:rPr>
        <w:t>);</w:t>
      </w:r>
    </w:p>
    <w:p w14:paraId="0617DC0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readerWriterLock.Release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5C608D3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return </w:t>
      </w:r>
      <w:proofErr w:type="spellStart"/>
      <w:r w:rsidRPr="009617AF">
        <w:rPr>
          <w:sz w:val="18"/>
          <w:szCs w:val="18"/>
          <w:lang w:val="en-US"/>
        </w:rPr>
        <w:t>functionResult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7F16A2A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}</w:t>
      </w:r>
    </w:p>
    <w:p w14:paraId="226A4CB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</w:t>
      </w:r>
    </w:p>
    <w:p w14:paraId="630EBC8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</w:t>
      </w:r>
      <w:proofErr w:type="spellStart"/>
      <w:r w:rsidRPr="009617AF">
        <w:rPr>
          <w:sz w:val="18"/>
          <w:szCs w:val="18"/>
          <w:lang w:val="en-US"/>
        </w:rPr>
        <w:t>TimeSpan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gramStart"/>
      <w:r w:rsidRPr="009617AF">
        <w:rPr>
          <w:sz w:val="18"/>
          <w:szCs w:val="18"/>
          <w:lang w:val="en-US"/>
        </w:rPr>
        <w:t>Measure(</w:t>
      </w:r>
      <w:proofErr w:type="gramEnd"/>
      <w:r w:rsidRPr="009617AF">
        <w:rPr>
          <w:sz w:val="18"/>
          <w:szCs w:val="18"/>
          <w:lang w:val="en-US"/>
        </w:rPr>
        <w:t>Action action) =&gt; _</w:t>
      </w:r>
      <w:proofErr w:type="spellStart"/>
      <w:r w:rsidRPr="009617AF">
        <w:rPr>
          <w:sz w:val="18"/>
          <w:szCs w:val="18"/>
          <w:lang w:val="en-US"/>
        </w:rPr>
        <w:t>benchmarkingService.Measure</w:t>
      </w:r>
      <w:proofErr w:type="spellEnd"/>
      <w:r w:rsidRPr="009617AF">
        <w:rPr>
          <w:sz w:val="18"/>
          <w:szCs w:val="18"/>
          <w:lang w:val="en-US"/>
        </w:rPr>
        <w:t>(action).</w:t>
      </w:r>
      <w:proofErr w:type="spellStart"/>
      <w:r w:rsidRPr="009617AF">
        <w:rPr>
          <w:sz w:val="18"/>
          <w:szCs w:val="18"/>
          <w:lang w:val="en-US"/>
        </w:rPr>
        <w:t>ElapsedTime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4762BCD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31F44ADE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</w:t>
      </w:r>
      <w:proofErr w:type="spellStart"/>
      <w:r w:rsidRPr="009617AF">
        <w:rPr>
          <w:sz w:val="18"/>
          <w:szCs w:val="18"/>
          <w:lang w:val="en-US"/>
        </w:rPr>
        <w:t>BenchmarkResult</w:t>
      </w:r>
      <w:proofErr w:type="spellEnd"/>
      <w:r w:rsidRPr="009617AF">
        <w:rPr>
          <w:sz w:val="18"/>
          <w:szCs w:val="18"/>
          <w:lang w:val="en-US"/>
        </w:rPr>
        <w:t>&lt;T&gt; Measure&lt;T&gt;(</w:t>
      </w:r>
      <w:proofErr w:type="spellStart"/>
      <w:r w:rsidRPr="009617AF">
        <w:rPr>
          <w:sz w:val="18"/>
          <w:szCs w:val="18"/>
          <w:lang w:val="en-US"/>
        </w:rPr>
        <w:t>Func</w:t>
      </w:r>
      <w:proofErr w:type="spellEnd"/>
      <w:r w:rsidRPr="009617AF">
        <w:rPr>
          <w:sz w:val="18"/>
          <w:szCs w:val="18"/>
          <w:lang w:val="en-US"/>
        </w:rPr>
        <w:t>&lt;T&gt; function) =&gt; _</w:t>
      </w:r>
      <w:proofErr w:type="spellStart"/>
      <w:r w:rsidRPr="009617AF">
        <w:rPr>
          <w:sz w:val="18"/>
          <w:szCs w:val="18"/>
          <w:lang w:val="en-US"/>
        </w:rPr>
        <w:t>benchmarkingService.Measure</w:t>
      </w:r>
      <w:proofErr w:type="spellEnd"/>
      <w:r w:rsidRPr="009617AF">
        <w:rPr>
          <w:sz w:val="18"/>
          <w:szCs w:val="18"/>
          <w:lang w:val="en-US"/>
        </w:rPr>
        <w:t>(function);</w:t>
      </w:r>
    </w:p>
    <w:p w14:paraId="03E905A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1D8AE42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otected async Task </w:t>
      </w:r>
      <w:proofErr w:type="spellStart"/>
      <w:proofErr w:type="gramStart"/>
      <w:r w:rsidRPr="009617AF">
        <w:rPr>
          <w:sz w:val="18"/>
          <w:szCs w:val="18"/>
          <w:lang w:val="en-US"/>
        </w:rPr>
        <w:t>QueueCommandExecutionAsync</w:t>
      </w:r>
      <w:proofErr w:type="spellEnd"/>
      <w:r w:rsidRPr="009617AF">
        <w:rPr>
          <w:sz w:val="18"/>
          <w:szCs w:val="18"/>
          <w:lang w:val="en-US"/>
        </w:rPr>
        <w:t>(</w:t>
      </w:r>
      <w:proofErr w:type="spellStart"/>
      <w:proofErr w:type="gramEnd"/>
      <w:r w:rsidRPr="009617AF">
        <w:rPr>
          <w:sz w:val="18"/>
          <w:szCs w:val="18"/>
          <w:lang w:val="en-US"/>
        </w:rPr>
        <w:t>SimulationCommand</w:t>
      </w:r>
      <w:proofErr w:type="spellEnd"/>
      <w:r w:rsidRPr="009617AF">
        <w:rPr>
          <w:sz w:val="18"/>
          <w:szCs w:val="18"/>
          <w:lang w:val="en-US"/>
        </w:rPr>
        <w:t xml:space="preserve"> command)</w:t>
      </w:r>
    </w:p>
    <w:p w14:paraId="745FC27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{</w:t>
      </w:r>
    </w:p>
    <w:p w14:paraId="18B4840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r w:rsidRPr="009617AF">
        <w:rPr>
          <w:sz w:val="18"/>
          <w:szCs w:val="18"/>
          <w:lang w:val="en-US"/>
        </w:rPr>
        <w:t>commandChannelRwLock.EnterReadLock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603A0C48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2DF61D2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var </w:t>
      </w:r>
      <w:proofErr w:type="spellStart"/>
      <w:r w:rsidRPr="009617AF">
        <w:rPr>
          <w:sz w:val="18"/>
          <w:szCs w:val="18"/>
          <w:lang w:val="en-US"/>
        </w:rPr>
        <w:t>queuedCommand</w:t>
      </w:r>
      <w:proofErr w:type="spellEnd"/>
      <w:r w:rsidRPr="009617AF">
        <w:rPr>
          <w:sz w:val="18"/>
          <w:szCs w:val="18"/>
          <w:lang w:val="en-US"/>
        </w:rPr>
        <w:t xml:space="preserve"> = new </w:t>
      </w:r>
      <w:proofErr w:type="spellStart"/>
      <w:r w:rsidRPr="009617AF">
        <w:rPr>
          <w:sz w:val="18"/>
          <w:szCs w:val="18"/>
          <w:lang w:val="en-US"/>
        </w:rPr>
        <w:t>QueuedSimulationCommand</w:t>
      </w:r>
      <w:proofErr w:type="spellEnd"/>
      <w:r w:rsidRPr="009617AF">
        <w:rPr>
          <w:sz w:val="18"/>
          <w:szCs w:val="18"/>
          <w:lang w:val="en-US"/>
        </w:rPr>
        <w:t>(command);</w:t>
      </w:r>
    </w:p>
    <w:p w14:paraId="55C8D90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Queue.Add</w:t>
      </w:r>
      <w:proofErr w:type="spellEnd"/>
      <w:r w:rsidRPr="009617AF">
        <w:rPr>
          <w:sz w:val="18"/>
          <w:szCs w:val="18"/>
          <w:lang w:val="en-US"/>
        </w:rPr>
        <w:t>(command);</w:t>
      </w:r>
    </w:p>
    <w:p w14:paraId="1539B68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_</w:t>
      </w:r>
      <w:proofErr w:type="spellStart"/>
      <w:proofErr w:type="gramStart"/>
      <w:r w:rsidRPr="009617AF">
        <w:rPr>
          <w:sz w:val="18"/>
          <w:szCs w:val="18"/>
          <w:lang w:val="en-US"/>
        </w:rPr>
        <w:t>commandChannel.Writer.WriteAsync</w:t>
      </w:r>
      <w:proofErr w:type="spellEnd"/>
      <w:proofErr w:type="gramEnd"/>
      <w:r w:rsidRPr="009617AF">
        <w:rPr>
          <w:sz w:val="18"/>
          <w:szCs w:val="18"/>
          <w:lang w:val="en-US"/>
        </w:rPr>
        <w:t>(</w:t>
      </w:r>
      <w:proofErr w:type="spellStart"/>
      <w:r w:rsidRPr="009617AF">
        <w:rPr>
          <w:sz w:val="18"/>
          <w:szCs w:val="18"/>
          <w:lang w:val="en-US"/>
        </w:rPr>
        <w:t>queuedCommand</w:t>
      </w:r>
      <w:proofErr w:type="spellEnd"/>
      <w:r w:rsidRPr="009617AF">
        <w:rPr>
          <w:sz w:val="18"/>
          <w:szCs w:val="18"/>
          <w:lang w:val="en-US"/>
        </w:rPr>
        <w:t>);</w:t>
      </w:r>
    </w:p>
    <w:p w14:paraId="621D527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19F1296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_</w:t>
      </w:r>
      <w:proofErr w:type="spellStart"/>
      <w:r w:rsidRPr="009617AF">
        <w:rPr>
          <w:sz w:val="18"/>
          <w:szCs w:val="18"/>
          <w:lang w:val="en-US"/>
        </w:rPr>
        <w:t>commandChannelRwLock.Release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53CEE2A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</w:p>
    <w:p w14:paraId="42DB343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</w:t>
      </w:r>
      <w:proofErr w:type="spellStart"/>
      <w:r w:rsidRPr="009617AF">
        <w:rPr>
          <w:sz w:val="18"/>
          <w:szCs w:val="18"/>
          <w:lang w:val="en-US"/>
        </w:rPr>
        <w:t>queuedCommand.Task</w:t>
      </w:r>
      <w:proofErr w:type="spellEnd"/>
      <w:r w:rsidRPr="009617AF">
        <w:rPr>
          <w:sz w:val="18"/>
          <w:szCs w:val="18"/>
          <w:lang w:val="en-US"/>
        </w:rPr>
        <w:t>;</w:t>
      </w:r>
    </w:p>
    <w:p w14:paraId="6E6FA16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}</w:t>
      </w:r>
    </w:p>
    <w:p w14:paraId="4B901B2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#</w:t>
      </w:r>
      <w:proofErr w:type="gramStart"/>
      <w:r w:rsidRPr="009617AF">
        <w:rPr>
          <w:sz w:val="18"/>
          <w:szCs w:val="18"/>
          <w:lang w:val="en-US"/>
        </w:rPr>
        <w:t>endregion</w:t>
      </w:r>
      <w:proofErr w:type="gramEnd"/>
    </w:p>
    <w:p w14:paraId="726E711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</w:t>
      </w:r>
    </w:p>
    <w:p w14:paraId="11F696D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async Task </w:t>
      </w:r>
      <w:proofErr w:type="spellStart"/>
      <w:proofErr w:type="gramStart"/>
      <w:r w:rsidRPr="009617AF">
        <w:rPr>
          <w:sz w:val="18"/>
          <w:szCs w:val="18"/>
          <w:lang w:val="en-US"/>
        </w:rPr>
        <w:t>ProcessCommandsInCycleAsync</w:t>
      </w:r>
      <w:proofErr w:type="spellEnd"/>
      <w:r w:rsidRPr="009617AF">
        <w:rPr>
          <w:sz w:val="18"/>
          <w:szCs w:val="18"/>
          <w:lang w:val="en-US"/>
        </w:rPr>
        <w:t>(</w:t>
      </w:r>
      <w:proofErr w:type="spellStart"/>
      <w:proofErr w:type="gramEnd"/>
      <w:r w:rsidRPr="009617AF">
        <w:rPr>
          <w:sz w:val="18"/>
          <w:szCs w:val="18"/>
          <w:lang w:val="en-US"/>
        </w:rPr>
        <w:t>CancellationToken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cancellationToken</w:t>
      </w:r>
      <w:proofErr w:type="spellEnd"/>
      <w:r w:rsidRPr="009617AF">
        <w:rPr>
          <w:sz w:val="18"/>
          <w:szCs w:val="18"/>
          <w:lang w:val="en-US"/>
        </w:rPr>
        <w:t>)</w:t>
      </w:r>
    </w:p>
    <w:p w14:paraId="3C04A0C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{</w:t>
      </w:r>
    </w:p>
    <w:p w14:paraId="1898A56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await foreach (var </w:t>
      </w:r>
      <w:proofErr w:type="spellStart"/>
      <w:r w:rsidRPr="009617AF">
        <w:rPr>
          <w:sz w:val="18"/>
          <w:szCs w:val="18"/>
          <w:lang w:val="en-US"/>
        </w:rPr>
        <w:t>queuedCommand</w:t>
      </w:r>
      <w:proofErr w:type="spellEnd"/>
      <w:r w:rsidRPr="009617AF">
        <w:rPr>
          <w:sz w:val="18"/>
          <w:szCs w:val="18"/>
          <w:lang w:val="en-US"/>
        </w:rPr>
        <w:t xml:space="preserve"> in _</w:t>
      </w:r>
      <w:proofErr w:type="spellStart"/>
      <w:proofErr w:type="gramStart"/>
      <w:r w:rsidRPr="009617AF">
        <w:rPr>
          <w:sz w:val="18"/>
          <w:szCs w:val="18"/>
          <w:lang w:val="en-US"/>
        </w:rPr>
        <w:t>commandChannel.Reader.ReadAllAsync</w:t>
      </w:r>
      <w:proofErr w:type="spellEnd"/>
      <w:proofErr w:type="gramEnd"/>
      <w:r w:rsidRPr="009617AF">
        <w:rPr>
          <w:sz w:val="18"/>
          <w:szCs w:val="18"/>
          <w:lang w:val="en-US"/>
        </w:rPr>
        <w:t>(</w:t>
      </w:r>
      <w:proofErr w:type="spellStart"/>
      <w:r w:rsidRPr="009617AF">
        <w:rPr>
          <w:sz w:val="18"/>
          <w:szCs w:val="18"/>
          <w:lang w:val="en-US"/>
        </w:rPr>
        <w:t>cancellationToken</w:t>
      </w:r>
      <w:proofErr w:type="spellEnd"/>
      <w:r w:rsidRPr="009617AF">
        <w:rPr>
          <w:sz w:val="18"/>
          <w:szCs w:val="18"/>
          <w:lang w:val="en-US"/>
        </w:rPr>
        <w:t>))</w:t>
      </w:r>
    </w:p>
    <w:p w14:paraId="330DE8E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{</w:t>
      </w:r>
    </w:p>
    <w:p w14:paraId="37AC141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// Try this instead of passing token to enter write lock async, because it causes exception...</w:t>
      </w:r>
    </w:p>
    <w:p w14:paraId="5F8BCF6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if (</w:t>
      </w:r>
      <w:proofErr w:type="spellStart"/>
      <w:r w:rsidRPr="009617AF">
        <w:rPr>
          <w:sz w:val="18"/>
          <w:szCs w:val="18"/>
          <w:lang w:val="en-US"/>
        </w:rPr>
        <w:t>cancellationToken.IsCancellationRequested</w:t>
      </w:r>
      <w:proofErr w:type="spellEnd"/>
      <w:r w:rsidRPr="009617AF">
        <w:rPr>
          <w:sz w:val="18"/>
          <w:szCs w:val="18"/>
          <w:lang w:val="en-US"/>
        </w:rPr>
        <w:t>)</w:t>
      </w:r>
    </w:p>
    <w:p w14:paraId="11A1B2B0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    break;</w:t>
      </w:r>
    </w:p>
    <w:p w14:paraId="0350C9DB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</w:p>
    <w:p w14:paraId="4D5C87B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await _</w:t>
      </w:r>
      <w:proofErr w:type="spellStart"/>
      <w:r w:rsidRPr="009617AF">
        <w:rPr>
          <w:sz w:val="18"/>
          <w:szCs w:val="18"/>
          <w:lang w:val="en-US"/>
        </w:rPr>
        <w:t>readerWriterLock.EnterWriteLock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71CF30F3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17AF">
        <w:rPr>
          <w:sz w:val="18"/>
          <w:szCs w:val="18"/>
          <w:lang w:val="en-US"/>
        </w:rPr>
        <w:t>NotifyCommandExecuting</w:t>
      </w:r>
      <w:proofErr w:type="spellEnd"/>
      <w:r w:rsidRPr="009617AF">
        <w:rPr>
          <w:sz w:val="18"/>
          <w:szCs w:val="18"/>
          <w:lang w:val="en-US"/>
        </w:rPr>
        <w:t>(</w:t>
      </w:r>
      <w:proofErr w:type="spellStart"/>
      <w:proofErr w:type="gramEnd"/>
      <w:r w:rsidRPr="009617AF">
        <w:rPr>
          <w:sz w:val="18"/>
          <w:szCs w:val="18"/>
          <w:lang w:val="en-US"/>
        </w:rPr>
        <w:t>queuedCommand.Command</w:t>
      </w:r>
      <w:proofErr w:type="spellEnd"/>
      <w:r w:rsidRPr="009617AF">
        <w:rPr>
          <w:sz w:val="18"/>
          <w:szCs w:val="18"/>
          <w:lang w:val="en-US"/>
        </w:rPr>
        <w:t>);</w:t>
      </w:r>
    </w:p>
    <w:p w14:paraId="3495D75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var </w:t>
      </w:r>
      <w:proofErr w:type="spellStart"/>
      <w:r w:rsidRPr="009617AF">
        <w:rPr>
          <w:sz w:val="18"/>
          <w:szCs w:val="18"/>
          <w:lang w:val="en-US"/>
        </w:rPr>
        <w:t>elapsedTime</w:t>
      </w:r>
      <w:proofErr w:type="spellEnd"/>
      <w:r w:rsidRPr="009617AF">
        <w:rPr>
          <w:sz w:val="18"/>
          <w:szCs w:val="18"/>
          <w:lang w:val="en-US"/>
        </w:rPr>
        <w:t xml:space="preserve"> = </w:t>
      </w:r>
      <w:proofErr w:type="gramStart"/>
      <w:r w:rsidRPr="009617AF">
        <w:rPr>
          <w:sz w:val="18"/>
          <w:szCs w:val="18"/>
          <w:lang w:val="en-US"/>
        </w:rPr>
        <w:t>Measure(</w:t>
      </w:r>
      <w:proofErr w:type="gramEnd"/>
      <w:r w:rsidRPr="009617AF">
        <w:rPr>
          <w:sz w:val="18"/>
          <w:szCs w:val="18"/>
          <w:lang w:val="en-US"/>
        </w:rPr>
        <w:t xml:space="preserve">() =&gt; </w:t>
      </w:r>
      <w:proofErr w:type="spellStart"/>
      <w:r w:rsidRPr="009617AF">
        <w:rPr>
          <w:sz w:val="18"/>
          <w:szCs w:val="18"/>
          <w:lang w:val="en-US"/>
        </w:rPr>
        <w:t>ExecuteCommand</w:t>
      </w:r>
      <w:proofErr w:type="spellEnd"/>
      <w:r w:rsidRPr="009617AF">
        <w:rPr>
          <w:sz w:val="18"/>
          <w:szCs w:val="18"/>
          <w:lang w:val="en-US"/>
        </w:rPr>
        <w:t>(</w:t>
      </w:r>
      <w:proofErr w:type="spellStart"/>
      <w:r w:rsidRPr="009617AF">
        <w:rPr>
          <w:sz w:val="18"/>
          <w:szCs w:val="18"/>
          <w:lang w:val="en-US"/>
        </w:rPr>
        <w:t>queuedCommand.Command</w:t>
      </w:r>
      <w:proofErr w:type="spellEnd"/>
      <w:r w:rsidRPr="009617AF">
        <w:rPr>
          <w:sz w:val="18"/>
          <w:szCs w:val="18"/>
          <w:lang w:val="en-US"/>
        </w:rPr>
        <w:t>));</w:t>
      </w:r>
    </w:p>
    <w:p w14:paraId="7372B7D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_</w:t>
      </w:r>
      <w:proofErr w:type="spellStart"/>
      <w:r w:rsidRPr="009617AF">
        <w:rPr>
          <w:sz w:val="18"/>
          <w:szCs w:val="18"/>
          <w:lang w:val="en-US"/>
        </w:rPr>
        <w:t>readerWriterLock.Release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130466EA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</w:p>
    <w:p w14:paraId="2AECD96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_</w:t>
      </w:r>
      <w:proofErr w:type="spellStart"/>
      <w:r w:rsidRPr="009617AF">
        <w:rPr>
          <w:sz w:val="18"/>
          <w:szCs w:val="18"/>
          <w:lang w:val="en-US"/>
        </w:rPr>
        <w:t>commandQueue.RemoveAt</w:t>
      </w:r>
      <w:proofErr w:type="spellEnd"/>
      <w:r w:rsidRPr="009617AF">
        <w:rPr>
          <w:sz w:val="18"/>
          <w:szCs w:val="18"/>
          <w:lang w:val="en-US"/>
        </w:rPr>
        <w:t>(0);</w:t>
      </w:r>
    </w:p>
    <w:p w14:paraId="5B5C24D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78FD6A2C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  <w:proofErr w:type="spellStart"/>
      <w:r w:rsidRPr="009617AF">
        <w:rPr>
          <w:sz w:val="18"/>
          <w:szCs w:val="18"/>
          <w:lang w:val="en-US"/>
        </w:rPr>
        <w:t>queuedCommand.NotifyExecuted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2CDF0AAE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</w:p>
    <w:p w14:paraId="03A96FE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lastRenderedPageBreak/>
        <w:t xml:space="preserve">            await using var </w:t>
      </w:r>
      <w:proofErr w:type="spellStart"/>
      <w:r w:rsidRPr="009617AF">
        <w:rPr>
          <w:sz w:val="18"/>
          <w:szCs w:val="18"/>
          <w:lang w:val="en-US"/>
        </w:rPr>
        <w:t>eventSynchronizer</w:t>
      </w:r>
      <w:proofErr w:type="spellEnd"/>
      <w:r w:rsidRPr="009617AF">
        <w:rPr>
          <w:sz w:val="18"/>
          <w:szCs w:val="18"/>
          <w:lang w:val="en-US"/>
        </w:rPr>
        <w:t xml:space="preserve"> = new </w:t>
      </w:r>
      <w:proofErr w:type="spellStart"/>
      <w:r w:rsidRPr="009617AF">
        <w:rPr>
          <w:sz w:val="18"/>
          <w:szCs w:val="18"/>
          <w:lang w:val="en-US"/>
        </w:rPr>
        <w:t>AsyncCountdownEvent</w:t>
      </w:r>
      <w:proofErr w:type="spellEnd"/>
      <w:r w:rsidRPr="009617AF">
        <w:rPr>
          <w:sz w:val="18"/>
          <w:szCs w:val="18"/>
          <w:lang w:val="en-US"/>
        </w:rPr>
        <w:t>(_</w:t>
      </w:r>
      <w:proofErr w:type="spellStart"/>
      <w:proofErr w:type="gramStart"/>
      <w:r w:rsidRPr="009617AF">
        <w:rPr>
          <w:sz w:val="18"/>
          <w:szCs w:val="18"/>
          <w:lang w:val="en-US"/>
        </w:rPr>
        <w:t>options.CommandExecutedEventHandlerCount</w:t>
      </w:r>
      <w:proofErr w:type="spellEnd"/>
      <w:proofErr w:type="gramEnd"/>
      <w:r w:rsidRPr="009617AF">
        <w:rPr>
          <w:sz w:val="18"/>
          <w:szCs w:val="18"/>
          <w:lang w:val="en-US"/>
        </w:rPr>
        <w:t>);</w:t>
      </w:r>
    </w:p>
    <w:p w14:paraId="1635ED3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17AF">
        <w:rPr>
          <w:sz w:val="18"/>
          <w:szCs w:val="18"/>
          <w:lang w:val="en-US"/>
        </w:rPr>
        <w:t>NotifyCommandExecuted</w:t>
      </w:r>
      <w:proofErr w:type="spellEnd"/>
      <w:r w:rsidRPr="009617AF">
        <w:rPr>
          <w:sz w:val="18"/>
          <w:szCs w:val="18"/>
          <w:lang w:val="en-US"/>
        </w:rPr>
        <w:t>(</w:t>
      </w:r>
      <w:proofErr w:type="spellStart"/>
      <w:proofErr w:type="gramEnd"/>
      <w:r w:rsidRPr="009617AF">
        <w:rPr>
          <w:sz w:val="18"/>
          <w:szCs w:val="18"/>
          <w:lang w:val="en-US"/>
        </w:rPr>
        <w:t>queuedCommand.Command</w:t>
      </w:r>
      <w:proofErr w:type="spellEnd"/>
      <w:r w:rsidRPr="009617AF">
        <w:rPr>
          <w:sz w:val="18"/>
          <w:szCs w:val="18"/>
          <w:lang w:val="en-US"/>
        </w:rPr>
        <w:t xml:space="preserve">, </w:t>
      </w:r>
      <w:proofErr w:type="spellStart"/>
      <w:r w:rsidRPr="009617AF">
        <w:rPr>
          <w:sz w:val="18"/>
          <w:szCs w:val="18"/>
          <w:lang w:val="en-US"/>
        </w:rPr>
        <w:t>elapsedTime</w:t>
      </w:r>
      <w:proofErr w:type="spellEnd"/>
      <w:r w:rsidRPr="009617AF">
        <w:rPr>
          <w:sz w:val="18"/>
          <w:szCs w:val="18"/>
          <w:lang w:val="en-US"/>
        </w:rPr>
        <w:t xml:space="preserve">, </w:t>
      </w:r>
      <w:proofErr w:type="spellStart"/>
      <w:r w:rsidRPr="009617AF">
        <w:rPr>
          <w:sz w:val="18"/>
          <w:szCs w:val="18"/>
          <w:lang w:val="en-US"/>
        </w:rPr>
        <w:t>eventSynchronizer</w:t>
      </w:r>
      <w:proofErr w:type="spellEnd"/>
      <w:r w:rsidRPr="009617AF">
        <w:rPr>
          <w:sz w:val="18"/>
          <w:szCs w:val="18"/>
          <w:lang w:val="en-US"/>
        </w:rPr>
        <w:t>);</w:t>
      </w:r>
    </w:p>
    <w:p w14:paraId="2DD9649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</w:t>
      </w:r>
    </w:p>
    <w:p w14:paraId="07F3DA8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// [NOTE] If cancellation token will be passed, then services</w:t>
      </w:r>
    </w:p>
    <w:p w14:paraId="311259C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// could not signal the event synchronized when disposing.</w:t>
      </w:r>
    </w:p>
    <w:p w14:paraId="280C36F6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    await </w:t>
      </w:r>
      <w:proofErr w:type="spellStart"/>
      <w:r w:rsidRPr="009617AF">
        <w:rPr>
          <w:sz w:val="18"/>
          <w:szCs w:val="18"/>
          <w:lang w:val="en-US"/>
        </w:rPr>
        <w:t>eventSynchronizer.WaitAsync</w:t>
      </w:r>
      <w:proofErr w:type="spellEnd"/>
      <w:r w:rsidRPr="009617AF">
        <w:rPr>
          <w:sz w:val="18"/>
          <w:szCs w:val="18"/>
          <w:lang w:val="en-US"/>
        </w:rPr>
        <w:t>();</w:t>
      </w:r>
    </w:p>
    <w:p w14:paraId="77A55042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}</w:t>
      </w:r>
    </w:p>
    <w:p w14:paraId="1C04EC77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}</w:t>
      </w:r>
    </w:p>
    <w:p w14:paraId="03F047B5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33FBA041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#</w:t>
      </w:r>
      <w:proofErr w:type="gramStart"/>
      <w:r w:rsidRPr="009617AF">
        <w:rPr>
          <w:sz w:val="18"/>
          <w:szCs w:val="18"/>
          <w:lang w:val="en-US"/>
        </w:rPr>
        <w:t>region</w:t>
      </w:r>
      <w:proofErr w:type="gramEnd"/>
      <w:r w:rsidRPr="009617AF">
        <w:rPr>
          <w:sz w:val="18"/>
          <w:szCs w:val="18"/>
          <w:lang w:val="en-US"/>
        </w:rPr>
        <w:t xml:space="preserve"> Notifying</w:t>
      </w:r>
    </w:p>
    <w:p w14:paraId="573FAB9D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9617AF">
        <w:rPr>
          <w:sz w:val="18"/>
          <w:szCs w:val="18"/>
          <w:lang w:val="en-US"/>
        </w:rPr>
        <w:t>NotifyCommandExecuting</w:t>
      </w:r>
      <w:proofErr w:type="spellEnd"/>
      <w:r w:rsidRPr="009617AF">
        <w:rPr>
          <w:sz w:val="18"/>
          <w:szCs w:val="18"/>
          <w:lang w:val="en-US"/>
        </w:rPr>
        <w:t>(</w:t>
      </w:r>
      <w:proofErr w:type="spellStart"/>
      <w:proofErr w:type="gramEnd"/>
      <w:r w:rsidRPr="009617AF">
        <w:rPr>
          <w:sz w:val="18"/>
          <w:szCs w:val="18"/>
          <w:lang w:val="en-US"/>
        </w:rPr>
        <w:t>SimulationCommand</w:t>
      </w:r>
      <w:proofErr w:type="spellEnd"/>
      <w:r w:rsidRPr="009617AF">
        <w:rPr>
          <w:sz w:val="18"/>
          <w:szCs w:val="18"/>
          <w:lang w:val="en-US"/>
        </w:rPr>
        <w:t xml:space="preserve"> command) =&gt;</w:t>
      </w:r>
    </w:p>
    <w:p w14:paraId="40A7833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17AF">
        <w:rPr>
          <w:sz w:val="18"/>
          <w:szCs w:val="18"/>
          <w:lang w:val="en-US"/>
        </w:rPr>
        <w:t>CommandExecuting</w:t>
      </w:r>
      <w:proofErr w:type="spellEnd"/>
      <w:r w:rsidRPr="009617AF">
        <w:rPr>
          <w:sz w:val="18"/>
          <w:szCs w:val="18"/>
          <w:lang w:val="en-US"/>
        </w:rPr>
        <w:t>?.</w:t>
      </w:r>
      <w:proofErr w:type="gramEnd"/>
      <w:r w:rsidRPr="009617AF">
        <w:rPr>
          <w:sz w:val="18"/>
          <w:szCs w:val="18"/>
          <w:lang w:val="en-US"/>
        </w:rPr>
        <w:t xml:space="preserve">Invoke(this, new </w:t>
      </w:r>
      <w:proofErr w:type="spellStart"/>
      <w:r w:rsidRPr="009617AF">
        <w:rPr>
          <w:sz w:val="18"/>
          <w:szCs w:val="18"/>
          <w:lang w:val="en-US"/>
        </w:rPr>
        <w:t>SimulationCommandExecutingEventArgs</w:t>
      </w:r>
      <w:proofErr w:type="spellEnd"/>
      <w:r w:rsidRPr="009617AF">
        <w:rPr>
          <w:sz w:val="18"/>
          <w:szCs w:val="18"/>
          <w:lang w:val="en-US"/>
        </w:rPr>
        <w:t>(command));</w:t>
      </w:r>
    </w:p>
    <w:p w14:paraId="7562E039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</w:p>
    <w:p w14:paraId="6D40F0D4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9617AF">
        <w:rPr>
          <w:sz w:val="18"/>
          <w:szCs w:val="18"/>
          <w:lang w:val="en-US"/>
        </w:rPr>
        <w:t>NotifyCommandExecuted</w:t>
      </w:r>
      <w:proofErr w:type="spellEnd"/>
      <w:r w:rsidRPr="009617AF">
        <w:rPr>
          <w:sz w:val="18"/>
          <w:szCs w:val="18"/>
          <w:lang w:val="en-US"/>
        </w:rPr>
        <w:t>(</w:t>
      </w:r>
      <w:proofErr w:type="spellStart"/>
      <w:proofErr w:type="gramEnd"/>
      <w:r w:rsidRPr="009617AF">
        <w:rPr>
          <w:sz w:val="18"/>
          <w:szCs w:val="18"/>
          <w:lang w:val="en-US"/>
        </w:rPr>
        <w:t>SimulationCommand</w:t>
      </w:r>
      <w:proofErr w:type="spellEnd"/>
      <w:r w:rsidRPr="009617AF">
        <w:rPr>
          <w:sz w:val="18"/>
          <w:szCs w:val="18"/>
          <w:lang w:val="en-US"/>
        </w:rPr>
        <w:t xml:space="preserve"> command, </w:t>
      </w:r>
      <w:proofErr w:type="spellStart"/>
      <w:r w:rsidRPr="009617AF">
        <w:rPr>
          <w:sz w:val="18"/>
          <w:szCs w:val="18"/>
          <w:lang w:val="en-US"/>
        </w:rPr>
        <w:t>TimeSpan</w:t>
      </w:r>
      <w:proofErr w:type="spellEnd"/>
      <w:r w:rsidRPr="009617AF">
        <w:rPr>
          <w:sz w:val="18"/>
          <w:szCs w:val="18"/>
          <w:lang w:val="en-US"/>
        </w:rPr>
        <w:t xml:space="preserve"> </w:t>
      </w:r>
      <w:proofErr w:type="spellStart"/>
      <w:r w:rsidRPr="009617AF">
        <w:rPr>
          <w:sz w:val="18"/>
          <w:szCs w:val="18"/>
          <w:lang w:val="en-US"/>
        </w:rPr>
        <w:t>elapsedTime</w:t>
      </w:r>
      <w:proofErr w:type="spellEnd"/>
      <w:r w:rsidRPr="009617AF">
        <w:rPr>
          <w:sz w:val="18"/>
          <w:szCs w:val="18"/>
          <w:lang w:val="en-US"/>
        </w:rPr>
        <w:t xml:space="preserve">, </w:t>
      </w:r>
      <w:proofErr w:type="spellStart"/>
      <w:r w:rsidRPr="009617AF">
        <w:rPr>
          <w:sz w:val="18"/>
          <w:szCs w:val="18"/>
          <w:lang w:val="en-US"/>
        </w:rPr>
        <w:t>IAsyncEvent</w:t>
      </w:r>
      <w:proofErr w:type="spellEnd"/>
      <w:r w:rsidRPr="009617AF">
        <w:rPr>
          <w:sz w:val="18"/>
          <w:szCs w:val="18"/>
          <w:lang w:val="en-US"/>
        </w:rPr>
        <w:t xml:space="preserve"> synchronizer) =&gt;</w:t>
      </w:r>
    </w:p>
    <w:p w14:paraId="6F63D43F" w14:textId="77777777" w:rsidR="009617AF" w:rsidRPr="009617AF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17AF">
        <w:rPr>
          <w:sz w:val="18"/>
          <w:szCs w:val="18"/>
          <w:lang w:val="en-US"/>
        </w:rPr>
        <w:t>CommandExecuted</w:t>
      </w:r>
      <w:proofErr w:type="spellEnd"/>
      <w:r w:rsidRPr="009617AF">
        <w:rPr>
          <w:sz w:val="18"/>
          <w:szCs w:val="18"/>
          <w:lang w:val="en-US"/>
        </w:rPr>
        <w:t>?.</w:t>
      </w:r>
      <w:proofErr w:type="gramEnd"/>
      <w:r w:rsidRPr="009617AF">
        <w:rPr>
          <w:sz w:val="18"/>
          <w:szCs w:val="18"/>
          <w:lang w:val="en-US"/>
        </w:rPr>
        <w:t xml:space="preserve">Invoke(this, new </w:t>
      </w:r>
      <w:proofErr w:type="spellStart"/>
      <w:r w:rsidRPr="009617AF">
        <w:rPr>
          <w:sz w:val="18"/>
          <w:szCs w:val="18"/>
          <w:lang w:val="en-US"/>
        </w:rPr>
        <w:t>SimulationCommandExecutedEventArgs</w:t>
      </w:r>
      <w:proofErr w:type="spellEnd"/>
      <w:r w:rsidRPr="009617AF">
        <w:rPr>
          <w:sz w:val="18"/>
          <w:szCs w:val="18"/>
          <w:lang w:val="en-US"/>
        </w:rPr>
        <w:t xml:space="preserve">(command, </w:t>
      </w:r>
      <w:proofErr w:type="spellStart"/>
      <w:r w:rsidRPr="009617AF">
        <w:rPr>
          <w:sz w:val="18"/>
          <w:szCs w:val="18"/>
          <w:lang w:val="en-US"/>
        </w:rPr>
        <w:t>elapsedTime</w:t>
      </w:r>
      <w:proofErr w:type="spellEnd"/>
      <w:r w:rsidRPr="009617AF">
        <w:rPr>
          <w:sz w:val="18"/>
          <w:szCs w:val="18"/>
          <w:lang w:val="en-US"/>
        </w:rPr>
        <w:t>, synchronizer));</w:t>
      </w:r>
    </w:p>
    <w:p w14:paraId="63D26FFE" w14:textId="77777777" w:rsidR="009617AF" w:rsidRPr="0070496C" w:rsidRDefault="009617AF" w:rsidP="009617AF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9617AF">
        <w:rPr>
          <w:sz w:val="18"/>
          <w:szCs w:val="18"/>
          <w:lang w:val="en-US"/>
        </w:rPr>
        <w:t xml:space="preserve">    </w:t>
      </w:r>
      <w:r w:rsidRPr="0070496C">
        <w:rPr>
          <w:sz w:val="18"/>
          <w:szCs w:val="18"/>
          <w:lang w:val="en-US"/>
        </w:rPr>
        <w:t>#</w:t>
      </w:r>
      <w:proofErr w:type="gramStart"/>
      <w:r w:rsidRPr="0070496C">
        <w:rPr>
          <w:sz w:val="18"/>
          <w:szCs w:val="18"/>
          <w:lang w:val="en-US"/>
        </w:rPr>
        <w:t>endregion</w:t>
      </w:r>
      <w:proofErr w:type="gramEnd"/>
    </w:p>
    <w:p w14:paraId="50DF88C5" w14:textId="1523C821" w:rsidR="00EF5C75" w:rsidRPr="0070496C" w:rsidRDefault="009617AF" w:rsidP="00EF5C75">
      <w:pPr>
        <w:spacing w:line="240" w:lineRule="auto"/>
        <w:ind w:left="708" w:hanging="708"/>
        <w:rPr>
          <w:sz w:val="18"/>
          <w:szCs w:val="18"/>
          <w:lang w:val="en-US"/>
        </w:rPr>
      </w:pPr>
      <w:r w:rsidRPr="0070496C">
        <w:rPr>
          <w:sz w:val="18"/>
          <w:szCs w:val="18"/>
          <w:lang w:val="en-US"/>
        </w:rPr>
        <w:t>}</w:t>
      </w:r>
    </w:p>
    <w:p w14:paraId="1109E9E3" w14:textId="77777777" w:rsidR="00EF5C75" w:rsidRPr="0070496C" w:rsidRDefault="00EF5C75" w:rsidP="00C30CC0">
      <w:pPr>
        <w:spacing w:after="160" w:line="259" w:lineRule="auto"/>
        <w:jc w:val="left"/>
        <w:rPr>
          <w:sz w:val="18"/>
          <w:szCs w:val="18"/>
          <w:lang w:val="en-US"/>
        </w:rPr>
      </w:pPr>
    </w:p>
    <w:p w14:paraId="130DBE90" w14:textId="24349A23" w:rsidR="00EF5C75" w:rsidRPr="0070496C" w:rsidRDefault="00EF5C75" w:rsidP="00C30CC0">
      <w:pPr>
        <w:spacing w:after="160" w:line="259" w:lineRule="auto"/>
        <w:jc w:val="left"/>
        <w:rPr>
          <w:sz w:val="18"/>
          <w:szCs w:val="18"/>
          <w:lang w:val="en-US"/>
        </w:rPr>
        <w:sectPr w:rsidR="00EF5C75" w:rsidRPr="0070496C" w:rsidSect="009617A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3A72C214" w14:textId="3C61E7FE" w:rsidR="00C30CC0" w:rsidRPr="0070496C" w:rsidRDefault="00C30CC0" w:rsidP="00C30CC0">
      <w:pPr>
        <w:spacing w:after="160" w:line="259" w:lineRule="auto"/>
        <w:jc w:val="left"/>
        <w:rPr>
          <w:sz w:val="18"/>
          <w:szCs w:val="18"/>
          <w:lang w:val="en-US"/>
        </w:rPr>
      </w:pPr>
      <w:r>
        <w:rPr>
          <w:sz w:val="18"/>
          <w:szCs w:val="18"/>
        </w:rPr>
        <w:t>Базовый</w:t>
      </w:r>
      <w:r w:rsidRPr="007049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класс</w:t>
      </w:r>
      <w:r w:rsidRPr="007049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ервиса</w:t>
      </w:r>
      <w:r w:rsidRPr="007049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отрисовки</w:t>
      </w:r>
      <w:r w:rsidRPr="007049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</w:t>
      </w:r>
      <w:r w:rsidRPr="007049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файле</w:t>
      </w:r>
      <w:r w:rsidRPr="0070496C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ndererBase</w:t>
      </w:r>
      <w:r w:rsidR="00EF5C75" w:rsidRPr="0070496C">
        <w:rPr>
          <w:sz w:val="18"/>
          <w:szCs w:val="18"/>
          <w:lang w:val="en-US"/>
        </w:rPr>
        <w:t>.</w:t>
      </w:r>
      <w:r w:rsidR="00EF5C75">
        <w:rPr>
          <w:sz w:val="18"/>
          <w:szCs w:val="18"/>
          <w:lang w:val="en-US"/>
        </w:rPr>
        <w:t>cs</w:t>
      </w:r>
      <w:proofErr w:type="spellEnd"/>
    </w:p>
    <w:p w14:paraId="6ADFC88D" w14:textId="77777777" w:rsidR="00EF5C75" w:rsidRPr="0070496C" w:rsidRDefault="00EF5C75" w:rsidP="00C30CC0">
      <w:pPr>
        <w:spacing w:after="160" w:line="259" w:lineRule="auto"/>
        <w:jc w:val="left"/>
        <w:rPr>
          <w:sz w:val="18"/>
          <w:szCs w:val="18"/>
          <w:lang w:val="en-US"/>
        </w:rPr>
        <w:sectPr w:rsidR="00EF5C75" w:rsidRPr="0070496C" w:rsidSect="00EF5C75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6D705E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>using System;</w:t>
      </w:r>
    </w:p>
    <w:p w14:paraId="4209C209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EF5C75">
        <w:rPr>
          <w:rFonts w:cs="Times New Roman"/>
          <w:sz w:val="18"/>
          <w:szCs w:val="18"/>
          <w:lang w:val="en-US"/>
        </w:rPr>
        <w:t>System.Threading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0B65B4A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System.Threading.Tasks</w:t>
      </w:r>
      <w:proofErr w:type="spellEnd"/>
      <w:proofErr w:type="gramEnd"/>
      <w:r w:rsidRPr="00EF5C75">
        <w:rPr>
          <w:rFonts w:cs="Times New Roman"/>
          <w:sz w:val="18"/>
          <w:szCs w:val="18"/>
          <w:lang w:val="en-US"/>
        </w:rPr>
        <w:t>;</w:t>
      </w:r>
    </w:p>
    <w:p w14:paraId="57D12FC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EF5C75">
        <w:rPr>
          <w:rFonts w:cs="Times New Roman"/>
          <w:sz w:val="18"/>
          <w:szCs w:val="18"/>
          <w:lang w:val="en-US"/>
        </w:rPr>
        <w:t>DotNext.Threading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0F22EAD2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EF5C75">
        <w:rPr>
          <w:rFonts w:cs="Times New Roman"/>
          <w:sz w:val="18"/>
          <w:szCs w:val="18"/>
          <w:lang w:val="en-US"/>
        </w:rPr>
        <w:t>SimulationStorm.Graphics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499721A0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EF5C75">
        <w:rPr>
          <w:rFonts w:cs="Times New Roman"/>
          <w:sz w:val="18"/>
          <w:szCs w:val="18"/>
          <w:lang w:val="en-US"/>
        </w:rPr>
        <w:t>SimulationStorm.Primitives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45F1DED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EF5C75">
        <w:rPr>
          <w:rFonts w:cs="Times New Roman"/>
          <w:sz w:val="18"/>
          <w:szCs w:val="18"/>
          <w:lang w:val="en-US"/>
        </w:rPr>
        <w:t>SimulationStorm.Utilities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6AFE2D7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SimulationStorm.Utilities.Benchmarking</w:t>
      </w:r>
      <w:proofErr w:type="spellEnd"/>
      <w:proofErr w:type="gramEnd"/>
      <w:r w:rsidRPr="00EF5C75">
        <w:rPr>
          <w:rFonts w:cs="Times New Roman"/>
          <w:sz w:val="18"/>
          <w:szCs w:val="18"/>
          <w:lang w:val="en-US"/>
        </w:rPr>
        <w:t>;</w:t>
      </w:r>
    </w:p>
    <w:p w14:paraId="34237F95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SimulationStorm.Utilities.Disposing</w:t>
      </w:r>
      <w:proofErr w:type="spellEnd"/>
      <w:proofErr w:type="gramEnd"/>
      <w:r w:rsidRPr="00EF5C75">
        <w:rPr>
          <w:rFonts w:cs="Times New Roman"/>
          <w:sz w:val="18"/>
          <w:szCs w:val="18"/>
          <w:lang w:val="en-US"/>
        </w:rPr>
        <w:t>;</w:t>
      </w:r>
    </w:p>
    <w:p w14:paraId="50E23E1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274AC5C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SimulationStorm.Simulation.Presentation.Renderer</w:t>
      </w:r>
      <w:proofErr w:type="spellEnd"/>
      <w:proofErr w:type="gramEnd"/>
      <w:r w:rsidRPr="00EF5C75">
        <w:rPr>
          <w:rFonts w:cs="Times New Roman"/>
          <w:sz w:val="18"/>
          <w:szCs w:val="18"/>
          <w:lang w:val="en-US"/>
        </w:rPr>
        <w:t>;</w:t>
      </w:r>
    </w:p>
    <w:p w14:paraId="2104FB2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7239D5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public abstract class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erBas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AsyncDisposableObservableObject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EF5C75">
        <w:rPr>
          <w:rFonts w:cs="Times New Roman"/>
          <w:sz w:val="18"/>
          <w:szCs w:val="18"/>
          <w:lang w:val="en-US"/>
        </w:rPr>
        <w:t>IRenderer</w:t>
      </w:r>
      <w:proofErr w:type="spellEnd"/>
    </w:p>
    <w:p w14:paraId="0C58302F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>{</w:t>
      </w:r>
    </w:p>
    <w:p w14:paraId="2E3D2E2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EF5C75">
        <w:rPr>
          <w:rFonts w:cs="Times New Roman"/>
          <w:sz w:val="18"/>
          <w:szCs w:val="18"/>
          <w:lang w:val="en-US"/>
        </w:rPr>
        <w:t>IBitmap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?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edImag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&gt;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itmapCopy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7C21498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40F2121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region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 Events</w:t>
      </w:r>
    </w:p>
    <w:p w14:paraId="7376BB5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ublic event </w:t>
      </w:r>
      <w:proofErr w:type="spellStart"/>
      <w:r w:rsidRPr="00EF5C75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?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Started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2CFDD5F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21064B29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ublic event </w:t>
      </w:r>
      <w:proofErr w:type="spellStart"/>
      <w:r w:rsidRPr="00EF5C75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EF5C75">
        <w:rPr>
          <w:rFonts w:cs="Times New Roman"/>
          <w:sz w:val="18"/>
          <w:szCs w:val="18"/>
          <w:lang w:val="en-US"/>
        </w:rPr>
        <w:t>&lt;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ompletedEventArgs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&gt;?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ompleted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097E22F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4710F52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099268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otected </w:t>
      </w:r>
      <w:proofErr w:type="spellStart"/>
      <w:r w:rsidRPr="00EF5C75">
        <w:rPr>
          <w:rFonts w:cs="Times New Roman"/>
          <w:sz w:val="18"/>
          <w:szCs w:val="18"/>
          <w:lang w:val="en-US"/>
        </w:rPr>
        <w:t>IGraphicsFactor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GraphicsFactor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EF5C75">
        <w:rPr>
          <w:rFonts w:cs="Times New Roman"/>
          <w:sz w:val="18"/>
          <w:szCs w:val="18"/>
          <w:lang w:val="en-US"/>
        </w:rPr>
        <w:t>{ get</w:t>
      </w:r>
      <w:proofErr w:type="gramEnd"/>
      <w:r w:rsidRPr="00EF5C75">
        <w:rPr>
          <w:rFonts w:cs="Times New Roman"/>
          <w:sz w:val="18"/>
          <w:szCs w:val="18"/>
          <w:lang w:val="en-US"/>
        </w:rPr>
        <w:t>; }</w:t>
      </w:r>
    </w:p>
    <w:p w14:paraId="3E6777E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226F0287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otected abstract Size </w:t>
      </w:r>
      <w:proofErr w:type="spellStart"/>
      <w:r w:rsidRPr="00EF5C75">
        <w:rPr>
          <w:rFonts w:cs="Times New Roman"/>
          <w:sz w:val="18"/>
          <w:szCs w:val="18"/>
          <w:lang w:val="en-US"/>
        </w:rPr>
        <w:t>SizeToRender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EF5C75">
        <w:rPr>
          <w:rFonts w:cs="Times New Roman"/>
          <w:sz w:val="18"/>
          <w:szCs w:val="18"/>
          <w:lang w:val="en-US"/>
        </w:rPr>
        <w:t>{ get</w:t>
      </w:r>
      <w:proofErr w:type="gramEnd"/>
      <w:r w:rsidRPr="00EF5C75">
        <w:rPr>
          <w:rFonts w:cs="Times New Roman"/>
          <w:sz w:val="18"/>
          <w:szCs w:val="18"/>
          <w:lang w:val="en-US"/>
        </w:rPr>
        <w:t>; }</w:t>
      </w:r>
    </w:p>
    <w:p w14:paraId="17C0BE5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5852425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region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 Fields</w:t>
      </w:r>
    </w:p>
    <w:p w14:paraId="66C86C7B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adonl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IBenchmarkingServic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enchmarkingService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31F6993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C6036A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adonl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AsyncAutoResetEvent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Synchronizer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 new(false);</w:t>
      </w:r>
    </w:p>
    <w:p w14:paraId="721DB1E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83EFA2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adonl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CancellationTokenSourc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CancellationSourc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 </w:t>
      </w:r>
      <w:proofErr w:type="gramStart"/>
      <w:r w:rsidRPr="00EF5C75">
        <w:rPr>
          <w:rFonts w:cs="Times New Roman"/>
          <w:sz w:val="18"/>
          <w:szCs w:val="18"/>
          <w:lang w:val="en-US"/>
        </w:rPr>
        <w:t>new(</w:t>
      </w:r>
      <w:proofErr w:type="gramEnd"/>
      <w:r w:rsidRPr="00EF5C75">
        <w:rPr>
          <w:rFonts w:cs="Times New Roman"/>
          <w:sz w:val="18"/>
          <w:szCs w:val="18"/>
          <w:lang w:val="en-US"/>
        </w:rPr>
        <w:t>);</w:t>
      </w:r>
    </w:p>
    <w:p w14:paraId="23109BF1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4F3B2F50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adonl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Task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Task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2C92E3D5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1A3B3F11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EF5C75">
        <w:rPr>
          <w:rFonts w:cs="Times New Roman"/>
          <w:sz w:val="18"/>
          <w:szCs w:val="18"/>
          <w:lang w:val="en-US"/>
        </w:rPr>
        <w:t>IBitmap</w:t>
      </w:r>
      <w:proofErr w:type="spellEnd"/>
      <w:r w:rsidRPr="00EF5C75">
        <w:rPr>
          <w:rFonts w:cs="Times New Roman"/>
          <w:sz w:val="18"/>
          <w:szCs w:val="18"/>
          <w:lang w:val="en-US"/>
        </w:rPr>
        <w:t>? _bitmap;</w:t>
      </w:r>
    </w:p>
    <w:p w14:paraId="6DEF3D19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0E07E4B1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EF5C75">
        <w:rPr>
          <w:rFonts w:cs="Times New Roman"/>
          <w:sz w:val="18"/>
          <w:szCs w:val="18"/>
          <w:lang w:val="en-US"/>
        </w:rPr>
        <w:t>IBitmap</w:t>
      </w:r>
      <w:proofErr w:type="spellEnd"/>
      <w:r w:rsidRPr="00EF5C75">
        <w:rPr>
          <w:rFonts w:cs="Times New Roman"/>
          <w:sz w:val="18"/>
          <w:szCs w:val="18"/>
          <w:lang w:val="en-US"/>
        </w:rPr>
        <w:t>?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itmapCopy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5FDD1079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3ECDD84F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EF5C75">
        <w:rPr>
          <w:rFonts w:cs="Times New Roman"/>
          <w:sz w:val="18"/>
          <w:szCs w:val="18"/>
          <w:lang w:val="en-US"/>
        </w:rPr>
        <w:t>I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?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itmap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79F02D2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0E023FC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755E87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otected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erBase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EF5C75">
        <w:rPr>
          <w:rFonts w:cs="Times New Roman"/>
          <w:sz w:val="18"/>
          <w:szCs w:val="18"/>
          <w:lang w:val="en-US"/>
        </w:rPr>
        <w:t>IGraphicsFactor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graphicsFactor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EF5C75">
        <w:rPr>
          <w:rFonts w:cs="Times New Roman"/>
          <w:sz w:val="18"/>
          <w:szCs w:val="18"/>
          <w:lang w:val="en-US"/>
        </w:rPr>
        <w:t>IBenchmarkingServic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benchmarkingService</w:t>
      </w:r>
      <w:proofErr w:type="spellEnd"/>
      <w:r w:rsidRPr="00EF5C75">
        <w:rPr>
          <w:rFonts w:cs="Times New Roman"/>
          <w:sz w:val="18"/>
          <w:szCs w:val="18"/>
          <w:lang w:val="en-US"/>
        </w:rPr>
        <w:t>)</w:t>
      </w:r>
    </w:p>
    <w:p w14:paraId="05C342DF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{</w:t>
      </w:r>
    </w:p>
    <w:p w14:paraId="2EE9163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EF5C75">
        <w:rPr>
          <w:rFonts w:cs="Times New Roman"/>
          <w:sz w:val="18"/>
          <w:szCs w:val="18"/>
          <w:lang w:val="en-US"/>
        </w:rPr>
        <w:t>GraphicsFactor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EF5C75">
        <w:rPr>
          <w:rFonts w:cs="Times New Roman"/>
          <w:sz w:val="18"/>
          <w:szCs w:val="18"/>
          <w:lang w:val="en-US"/>
        </w:rPr>
        <w:t>graphicsFactory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3F0708F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enchmarkingServic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EF5C75">
        <w:rPr>
          <w:rFonts w:cs="Times New Roman"/>
          <w:sz w:val="18"/>
          <w:szCs w:val="18"/>
          <w:lang w:val="en-US"/>
        </w:rPr>
        <w:t>benchmarkingService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0BEFA74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3F1F7F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Task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InCycle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CancellationSource.Token</w:t>
      </w:r>
      <w:proofErr w:type="spellEnd"/>
      <w:r w:rsidRPr="00EF5C75">
        <w:rPr>
          <w:rFonts w:cs="Times New Roman"/>
          <w:sz w:val="18"/>
          <w:szCs w:val="18"/>
          <w:lang w:val="en-US"/>
        </w:rPr>
        <w:t>)</w:t>
      </w:r>
    </w:p>
    <w:p w14:paraId="74C25AA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EF5C75">
        <w:rPr>
          <w:rFonts w:cs="Times New Roman"/>
          <w:sz w:val="18"/>
          <w:szCs w:val="18"/>
          <w:lang w:val="en-US"/>
        </w:rPr>
        <w:t>.</w:t>
      </w:r>
      <w:proofErr w:type="spellStart"/>
      <w:r w:rsidRPr="00EF5C75">
        <w:rPr>
          <w:rFonts w:cs="Times New Roman"/>
          <w:sz w:val="18"/>
          <w:szCs w:val="18"/>
          <w:lang w:val="en-US"/>
        </w:rPr>
        <w:t>ThrowWhenFaulted</w:t>
      </w:r>
      <w:proofErr w:type="spellEnd"/>
      <w:proofErr w:type="gram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5F1D958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}</w:t>
      </w:r>
    </w:p>
    <w:p w14:paraId="0CFE77D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9477EF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lastRenderedPageBreak/>
        <w:t xml:space="preserve">    public override async </w:t>
      </w:r>
      <w:proofErr w:type="spellStart"/>
      <w:r w:rsidRPr="00EF5C75">
        <w:rPr>
          <w:rFonts w:cs="Times New Roman"/>
          <w:sz w:val="18"/>
          <w:szCs w:val="18"/>
          <w:lang w:val="en-US"/>
        </w:rPr>
        <w:t>ValueTask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Dispose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</w:t>
      </w:r>
    </w:p>
    <w:p w14:paraId="66DEB51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{</w:t>
      </w:r>
    </w:p>
    <w:p w14:paraId="08D68B7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Synchronizer.Set</w:t>
      </w:r>
      <w:proofErr w:type="spell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29B08EEC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await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CancellationSource.Cancel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7567CCE5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A2C733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await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Task</w:t>
      </w:r>
      <w:proofErr w:type="spellEnd"/>
      <w:r w:rsidRPr="00EF5C75">
        <w:rPr>
          <w:rFonts w:cs="Times New Roman"/>
          <w:sz w:val="18"/>
          <w:szCs w:val="18"/>
          <w:lang w:val="en-US"/>
        </w:rPr>
        <w:t>;</w:t>
      </w:r>
    </w:p>
    <w:p w14:paraId="064DC35B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await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Synchronizer.Dispose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704C258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</w:p>
    <w:p w14:paraId="3448204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CancellationSource.Dispose</w:t>
      </w:r>
      <w:proofErr w:type="spell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4E0B3037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</w:p>
    <w:p w14:paraId="1E45817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?.</w:t>
      </w:r>
      <w:proofErr w:type="gramEnd"/>
      <w:r w:rsidRPr="00EF5C75">
        <w:rPr>
          <w:rFonts w:cs="Times New Roman"/>
          <w:sz w:val="18"/>
          <w:szCs w:val="18"/>
          <w:lang w:val="en-US"/>
        </w:rPr>
        <w:t>Dispose</w:t>
      </w:r>
      <w:proofErr w:type="spell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6B83FFF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?.</w:t>
      </w:r>
      <w:proofErr w:type="gramEnd"/>
      <w:r w:rsidRPr="00EF5C75">
        <w:rPr>
          <w:rFonts w:cs="Times New Roman"/>
          <w:sz w:val="18"/>
          <w:szCs w:val="18"/>
          <w:lang w:val="en-US"/>
        </w:rPr>
        <w:t>Dispose();</w:t>
      </w:r>
    </w:p>
    <w:p w14:paraId="41FF120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Copy</w:t>
      </w:r>
      <w:proofErr w:type="spellEnd"/>
      <w:r w:rsidRPr="00EF5C75">
        <w:rPr>
          <w:rFonts w:cs="Times New Roman"/>
          <w:sz w:val="18"/>
          <w:szCs w:val="18"/>
          <w:lang w:val="en-US"/>
        </w:rPr>
        <w:t>?.</w:t>
      </w:r>
      <w:proofErr w:type="gramEnd"/>
      <w:r w:rsidRPr="00EF5C75">
        <w:rPr>
          <w:rFonts w:cs="Times New Roman"/>
          <w:sz w:val="18"/>
          <w:szCs w:val="18"/>
          <w:lang w:val="en-US"/>
        </w:rPr>
        <w:t>Dispose();</w:t>
      </w:r>
    </w:p>
    <w:p w14:paraId="71645177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0962CC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ase.DisposeAsync</w:t>
      </w:r>
      <w:proofErr w:type="spellEnd"/>
      <w:proofErr w:type="gram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0C40B38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</w:p>
    <w:p w14:paraId="2933DE5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GC.SuppressFinalize</w:t>
      </w:r>
      <w:proofErr w:type="spellEnd"/>
      <w:proofErr w:type="gramEnd"/>
      <w:r w:rsidRPr="00EF5C75">
        <w:rPr>
          <w:rFonts w:cs="Times New Roman"/>
          <w:sz w:val="18"/>
          <w:szCs w:val="18"/>
          <w:lang w:val="en-US"/>
        </w:rPr>
        <w:t>(this);</w:t>
      </w:r>
    </w:p>
    <w:p w14:paraId="45E688F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}</w:t>
      </w:r>
    </w:p>
    <w:p w14:paraId="3820B31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983208B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region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 Rendering cycle</w:t>
      </w:r>
    </w:p>
    <w:p w14:paraId="16844E4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 =&gt;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Synchronizer.Set</w:t>
      </w:r>
      <w:proofErr w:type="spell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6CBB2B0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36F2281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async Task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InCycle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EF5C75">
        <w:rPr>
          <w:rFonts w:cs="Times New Roman"/>
          <w:sz w:val="18"/>
          <w:szCs w:val="18"/>
          <w:lang w:val="en-US"/>
        </w:rPr>
        <w:t>CancellationToken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cancellationToken</w:t>
      </w:r>
      <w:proofErr w:type="spellEnd"/>
      <w:r w:rsidRPr="00EF5C75">
        <w:rPr>
          <w:rFonts w:cs="Times New Roman"/>
          <w:sz w:val="18"/>
          <w:szCs w:val="18"/>
          <w:lang w:val="en-US"/>
        </w:rPr>
        <w:t>)</w:t>
      </w:r>
    </w:p>
    <w:p w14:paraId="398BA31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{</w:t>
      </w:r>
    </w:p>
    <w:p w14:paraId="3CFC058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while (true)</w:t>
      </w:r>
    </w:p>
    <w:p w14:paraId="2B6D5FB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{</w:t>
      </w:r>
    </w:p>
    <w:p w14:paraId="1DFDCE7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    await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ycleSynchronizer.Wait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r w:rsidRPr="00EF5C75">
        <w:rPr>
          <w:rFonts w:cs="Times New Roman"/>
          <w:sz w:val="18"/>
          <w:szCs w:val="18"/>
          <w:lang w:val="en-US"/>
        </w:rPr>
        <w:t>cancellationToken</w:t>
      </w:r>
      <w:proofErr w:type="spellEnd"/>
      <w:r w:rsidRPr="00EF5C75">
        <w:rPr>
          <w:rFonts w:cs="Times New Roman"/>
          <w:sz w:val="18"/>
          <w:szCs w:val="18"/>
          <w:lang w:val="en-US"/>
        </w:rPr>
        <w:t>);</w:t>
      </w:r>
    </w:p>
    <w:p w14:paraId="2CE7778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6E1B2B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    if (</w:t>
      </w:r>
      <w:proofErr w:type="spellStart"/>
      <w:r w:rsidRPr="00EF5C75">
        <w:rPr>
          <w:rFonts w:cs="Times New Roman"/>
          <w:sz w:val="18"/>
          <w:szCs w:val="18"/>
          <w:lang w:val="en-US"/>
        </w:rPr>
        <w:t>cancellationToken.IsCancellationRequested</w:t>
      </w:r>
      <w:proofErr w:type="spellEnd"/>
      <w:r w:rsidRPr="00EF5C75">
        <w:rPr>
          <w:rFonts w:cs="Times New Roman"/>
          <w:sz w:val="18"/>
          <w:szCs w:val="18"/>
          <w:lang w:val="en-US"/>
        </w:rPr>
        <w:t>)</w:t>
      </w:r>
    </w:p>
    <w:p w14:paraId="5B91D831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        break;</w:t>
      </w:r>
    </w:p>
    <w:p w14:paraId="051FB51C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C739677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    await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AndNotifyRenderingCompleted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;</w:t>
      </w:r>
    </w:p>
    <w:p w14:paraId="69601BE9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}</w:t>
      </w:r>
    </w:p>
    <w:p w14:paraId="271B9AD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}</w:t>
      </w:r>
    </w:p>
    <w:p w14:paraId="690F810B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12D66E85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475AB0E5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region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 Rendering methods</w:t>
      </w:r>
    </w:p>
    <w:p w14:paraId="7D410D17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otected abstract Task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EF5C75">
        <w:rPr>
          <w:rFonts w:cs="Times New Roman"/>
          <w:sz w:val="18"/>
          <w:szCs w:val="18"/>
          <w:lang w:val="en-US"/>
        </w:rPr>
        <w:t>I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canvas);</w:t>
      </w:r>
    </w:p>
    <w:p w14:paraId="43A02BA2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2B6BE7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otected virtual async Task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AndNotifyRenderingCompleted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</w:t>
      </w:r>
    </w:p>
    <w:p w14:paraId="67B6BD0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{</w:t>
      </w:r>
    </w:p>
    <w:p w14:paraId="687F1DB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EF5C75">
        <w:rPr>
          <w:rFonts w:cs="Times New Roman"/>
          <w:sz w:val="18"/>
          <w:szCs w:val="18"/>
          <w:lang w:val="en-US"/>
        </w:rPr>
        <w:t>SizeToRender.Width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is 0 || </w:t>
      </w:r>
      <w:proofErr w:type="spellStart"/>
      <w:r w:rsidRPr="00EF5C75">
        <w:rPr>
          <w:rFonts w:cs="Times New Roman"/>
          <w:sz w:val="18"/>
          <w:szCs w:val="18"/>
          <w:lang w:val="en-US"/>
        </w:rPr>
        <w:t>SizeToRender.Height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is 0)</w:t>
      </w:r>
    </w:p>
    <w:p w14:paraId="6FA4FE8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27C66315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</w:p>
    <w:p w14:paraId="00D3D9D9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NotifyRenderingStarted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;</w:t>
      </w:r>
    </w:p>
    <w:p w14:paraId="5A591CAB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EF5C75">
        <w:rPr>
          <w:rFonts w:cs="Times New Roman"/>
          <w:sz w:val="18"/>
          <w:szCs w:val="18"/>
          <w:lang w:val="en-US"/>
        </w:rPr>
        <w:t>benchmarkResult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 await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enchmarkingService.Measure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Core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);</w:t>
      </w:r>
    </w:p>
    <w:p w14:paraId="27ADA6D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NotifyRenderingCompleted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EF5C75">
        <w:rPr>
          <w:rFonts w:cs="Times New Roman"/>
          <w:sz w:val="18"/>
          <w:szCs w:val="18"/>
          <w:lang w:val="en-US"/>
        </w:rPr>
        <w:t>benchmarkResult.ElapsedTime</w:t>
      </w:r>
      <w:proofErr w:type="spellEnd"/>
      <w:r w:rsidRPr="00EF5C75">
        <w:rPr>
          <w:rFonts w:cs="Times New Roman"/>
          <w:sz w:val="18"/>
          <w:szCs w:val="18"/>
          <w:lang w:val="en-US"/>
        </w:rPr>
        <w:t>);</w:t>
      </w:r>
    </w:p>
    <w:p w14:paraId="4BE729F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}</w:t>
      </w:r>
    </w:p>
    <w:p w14:paraId="7E413BEB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7A4B51C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otected async Task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Core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</w:t>
      </w:r>
    </w:p>
    <w:p w14:paraId="74C4CE0F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{</w:t>
      </w:r>
    </w:p>
    <w:p w14:paraId="3D21FBF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createBitmapAndCanvasIfSizeChanged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;</w:t>
      </w:r>
    </w:p>
    <w:p w14:paraId="5BCB85B2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</w:p>
    <w:p w14:paraId="29D4F780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await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Async</w:t>
      </w:r>
      <w:proofErr w:type="spellEnd"/>
      <w:r w:rsidRPr="00EF5C75">
        <w:rPr>
          <w:rFonts w:cs="Times New Roman"/>
          <w:sz w:val="18"/>
          <w:szCs w:val="18"/>
          <w:lang w:val="en-US"/>
        </w:rPr>
        <w:t>(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itmap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!);</w:t>
      </w:r>
    </w:p>
    <w:p w14:paraId="6A27AA50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!.</w:t>
      </w:r>
      <w:proofErr w:type="gramEnd"/>
      <w:r w:rsidRPr="00EF5C75">
        <w:rPr>
          <w:rFonts w:cs="Times New Roman"/>
          <w:sz w:val="18"/>
          <w:szCs w:val="18"/>
          <w:lang w:val="en-US"/>
        </w:rPr>
        <w:t>Flush();</w:t>
      </w:r>
    </w:p>
    <w:p w14:paraId="0EBD9D7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B4EFFB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Copy</w:t>
      </w:r>
      <w:proofErr w:type="spellEnd"/>
      <w:r w:rsidRPr="00EF5C75">
        <w:rPr>
          <w:rFonts w:cs="Times New Roman"/>
          <w:sz w:val="18"/>
          <w:szCs w:val="18"/>
          <w:lang w:val="en-US"/>
        </w:rPr>
        <w:t>?.</w:t>
      </w:r>
      <w:proofErr w:type="gramEnd"/>
      <w:r w:rsidRPr="00EF5C75">
        <w:rPr>
          <w:rFonts w:cs="Times New Roman"/>
          <w:sz w:val="18"/>
          <w:szCs w:val="18"/>
          <w:lang w:val="en-US"/>
        </w:rPr>
        <w:t>Dispose();</w:t>
      </w:r>
    </w:p>
    <w:p w14:paraId="40B4609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itmapCopy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 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!.</w:t>
      </w:r>
      <w:proofErr w:type="gramEnd"/>
      <w:r w:rsidRPr="00EF5C75">
        <w:rPr>
          <w:rFonts w:cs="Times New Roman"/>
          <w:sz w:val="18"/>
          <w:szCs w:val="18"/>
          <w:lang w:val="en-US"/>
        </w:rPr>
        <w:t>Copy</w:t>
      </w:r>
      <w:proofErr w:type="spell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62E9CC7B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}</w:t>
      </w:r>
    </w:p>
    <w:p w14:paraId="3E5665CC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138C182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087703B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region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 Notifying</w:t>
      </w:r>
    </w:p>
    <w:p w14:paraId="66E935A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NotifyRenderingStarted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 =&gt;</w:t>
      </w:r>
    </w:p>
    <w:p w14:paraId="1BBC975F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ingStarted</w:t>
      </w:r>
      <w:proofErr w:type="spellEnd"/>
      <w:r w:rsidRPr="00EF5C75">
        <w:rPr>
          <w:rFonts w:cs="Times New Roman"/>
          <w:sz w:val="18"/>
          <w:szCs w:val="18"/>
          <w:lang w:val="en-US"/>
        </w:rPr>
        <w:t>?.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Invoke(this, </w:t>
      </w:r>
      <w:proofErr w:type="spellStart"/>
      <w:r w:rsidRPr="00EF5C75">
        <w:rPr>
          <w:rFonts w:cs="Times New Roman"/>
          <w:sz w:val="18"/>
          <w:szCs w:val="18"/>
          <w:lang w:val="en-US"/>
        </w:rPr>
        <w:t>EventArgs.Empty</w:t>
      </w:r>
      <w:proofErr w:type="spellEnd"/>
      <w:r w:rsidRPr="00EF5C75">
        <w:rPr>
          <w:rFonts w:cs="Times New Roman"/>
          <w:sz w:val="18"/>
          <w:szCs w:val="18"/>
          <w:lang w:val="en-US"/>
        </w:rPr>
        <w:t>);</w:t>
      </w:r>
    </w:p>
    <w:p w14:paraId="2D07E9EF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</w:t>
      </w:r>
    </w:p>
    <w:p w14:paraId="23A6482C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otected virtual void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NotifyRenderingCompleted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EF5C75">
        <w:rPr>
          <w:rFonts w:cs="Times New Roman"/>
          <w:sz w:val="18"/>
          <w:szCs w:val="18"/>
          <w:lang w:val="en-US"/>
        </w:rPr>
        <w:t>TimeSpan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EF5C75">
        <w:rPr>
          <w:rFonts w:cs="Times New Roman"/>
          <w:sz w:val="18"/>
          <w:szCs w:val="18"/>
          <w:lang w:val="en-US"/>
        </w:rPr>
        <w:t>elapsedTime</w:t>
      </w:r>
      <w:proofErr w:type="spellEnd"/>
      <w:r w:rsidRPr="00EF5C75">
        <w:rPr>
          <w:rFonts w:cs="Times New Roman"/>
          <w:sz w:val="18"/>
          <w:szCs w:val="18"/>
          <w:lang w:val="en-US"/>
        </w:rPr>
        <w:t>) =&gt;</w:t>
      </w:r>
    </w:p>
    <w:p w14:paraId="3D2B8B5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nderingCompleted</w:t>
      </w:r>
      <w:proofErr w:type="spellEnd"/>
      <w:r w:rsidRPr="00EF5C75">
        <w:rPr>
          <w:rFonts w:cs="Times New Roman"/>
          <w:sz w:val="18"/>
          <w:szCs w:val="18"/>
          <w:lang w:val="en-US"/>
        </w:rPr>
        <w:t>?.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Invoke(this, new </w:t>
      </w:r>
      <w:proofErr w:type="spellStart"/>
      <w:r w:rsidRPr="00EF5C75">
        <w:rPr>
          <w:rFonts w:cs="Times New Roman"/>
          <w:sz w:val="18"/>
          <w:szCs w:val="18"/>
          <w:lang w:val="en-US"/>
        </w:rPr>
        <w:t>RenderingCompletedEventArgs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r w:rsidRPr="00EF5C75">
        <w:rPr>
          <w:rFonts w:cs="Times New Roman"/>
          <w:sz w:val="18"/>
          <w:szCs w:val="18"/>
          <w:lang w:val="en-US"/>
        </w:rPr>
        <w:t>elapsedTim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));    </w:t>
      </w:r>
    </w:p>
    <w:p w14:paraId="4A8E3E49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4DF845A5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8949D96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region</w:t>
      </w:r>
      <w:proofErr w:type="gramEnd"/>
      <w:r w:rsidRPr="00EF5C75">
        <w:rPr>
          <w:rFonts w:cs="Times New Roman"/>
          <w:sz w:val="18"/>
          <w:szCs w:val="18"/>
          <w:lang w:val="en-US"/>
        </w:rPr>
        <w:t xml:space="preserve"> Bitmap and canvas creation</w:t>
      </w:r>
    </w:p>
    <w:p w14:paraId="086E6ABF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RecreateBitmapAndCanvasIfSizeChanged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</w:t>
      </w:r>
    </w:p>
    <w:p w14:paraId="0F01E068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{</w:t>
      </w:r>
    </w:p>
    <w:p w14:paraId="560AA00A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if (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?.</w:t>
      </w:r>
      <w:proofErr w:type="gramEnd"/>
      <w:r w:rsidRPr="00EF5C75">
        <w:rPr>
          <w:rFonts w:cs="Times New Roman"/>
          <w:sz w:val="18"/>
          <w:szCs w:val="18"/>
          <w:lang w:val="en-US"/>
        </w:rPr>
        <w:t>Size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= </w:t>
      </w:r>
      <w:proofErr w:type="spellStart"/>
      <w:r w:rsidRPr="00EF5C75">
        <w:rPr>
          <w:rFonts w:cs="Times New Roman"/>
          <w:sz w:val="18"/>
          <w:szCs w:val="18"/>
          <w:lang w:val="en-US"/>
        </w:rPr>
        <w:t>SizeToRender</w:t>
      </w:r>
      <w:proofErr w:type="spellEnd"/>
      <w:r w:rsidRPr="00EF5C75">
        <w:rPr>
          <w:rFonts w:cs="Times New Roman"/>
          <w:sz w:val="18"/>
          <w:szCs w:val="18"/>
          <w:lang w:val="en-US"/>
        </w:rPr>
        <w:t>)</w:t>
      </w:r>
    </w:p>
    <w:p w14:paraId="70AA8A8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59924B24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lastRenderedPageBreak/>
        <w:t xml:space="preserve">        </w:t>
      </w:r>
    </w:p>
    <w:p w14:paraId="5C599119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?.</w:t>
      </w:r>
      <w:proofErr w:type="gramEnd"/>
      <w:r w:rsidRPr="00EF5C75">
        <w:rPr>
          <w:rFonts w:cs="Times New Roman"/>
          <w:sz w:val="18"/>
          <w:szCs w:val="18"/>
          <w:lang w:val="en-US"/>
        </w:rPr>
        <w:t>Dispose</w:t>
      </w:r>
      <w:proofErr w:type="spellEnd"/>
      <w:r w:rsidRPr="00EF5C75">
        <w:rPr>
          <w:rFonts w:cs="Times New Roman"/>
          <w:sz w:val="18"/>
          <w:szCs w:val="18"/>
          <w:lang w:val="en-US"/>
        </w:rPr>
        <w:t>();</w:t>
      </w:r>
    </w:p>
    <w:p w14:paraId="732050EF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bitmap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?.</w:t>
      </w:r>
      <w:proofErr w:type="gramEnd"/>
      <w:r w:rsidRPr="00EF5C75">
        <w:rPr>
          <w:rFonts w:cs="Times New Roman"/>
          <w:sz w:val="18"/>
          <w:szCs w:val="18"/>
          <w:lang w:val="en-US"/>
        </w:rPr>
        <w:t>Dispose();</w:t>
      </w:r>
    </w:p>
    <w:p w14:paraId="39CDCD65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</w:p>
    <w:p w14:paraId="274D7D2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CreateBitmapAnd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;</w:t>
      </w:r>
    </w:p>
    <w:p w14:paraId="62C7E6E3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}</w:t>
      </w:r>
    </w:p>
    <w:p w14:paraId="29F16D81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E02BBF1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EF5C75">
        <w:rPr>
          <w:rFonts w:cs="Times New Roman"/>
          <w:sz w:val="18"/>
          <w:szCs w:val="18"/>
          <w:lang w:val="en-US"/>
        </w:rPr>
        <w:t>CreateBitmapAnd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gramEnd"/>
      <w:r w:rsidRPr="00EF5C75">
        <w:rPr>
          <w:rFonts w:cs="Times New Roman"/>
          <w:sz w:val="18"/>
          <w:szCs w:val="18"/>
          <w:lang w:val="en-US"/>
        </w:rPr>
        <w:t>)</w:t>
      </w:r>
    </w:p>
    <w:p w14:paraId="39F0CA5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{</w:t>
      </w:r>
    </w:p>
    <w:p w14:paraId="65904C5E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bitmap = </w:t>
      </w:r>
      <w:proofErr w:type="spellStart"/>
      <w:r w:rsidRPr="00EF5C75">
        <w:rPr>
          <w:rFonts w:cs="Times New Roman"/>
          <w:sz w:val="18"/>
          <w:szCs w:val="18"/>
          <w:lang w:val="en-US"/>
        </w:rPr>
        <w:t>GraphicsFactory.CreateBitmap</w:t>
      </w:r>
      <w:proofErr w:type="spellEnd"/>
      <w:r w:rsidRPr="00EF5C75">
        <w:rPr>
          <w:rFonts w:cs="Times New Roman"/>
          <w:sz w:val="18"/>
          <w:szCs w:val="18"/>
          <w:lang w:val="en-US"/>
        </w:rPr>
        <w:t>(</w:t>
      </w:r>
      <w:proofErr w:type="spellStart"/>
      <w:r w:rsidRPr="00EF5C75">
        <w:rPr>
          <w:rFonts w:cs="Times New Roman"/>
          <w:sz w:val="18"/>
          <w:szCs w:val="18"/>
          <w:lang w:val="en-US"/>
        </w:rPr>
        <w:t>SizeToRender</w:t>
      </w:r>
      <w:proofErr w:type="spellEnd"/>
      <w:r w:rsidRPr="00EF5C75">
        <w:rPr>
          <w:rFonts w:cs="Times New Roman"/>
          <w:sz w:val="18"/>
          <w:szCs w:val="18"/>
          <w:lang w:val="en-US"/>
        </w:rPr>
        <w:t>);</w:t>
      </w:r>
    </w:p>
    <w:p w14:paraId="6BCE9247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EF5C75">
        <w:rPr>
          <w:rFonts w:cs="Times New Roman"/>
          <w:sz w:val="18"/>
          <w:szCs w:val="18"/>
          <w:lang w:val="en-US"/>
        </w:rPr>
        <w:t>bitmap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EF5C75">
        <w:rPr>
          <w:rFonts w:cs="Times New Roman"/>
          <w:sz w:val="18"/>
          <w:szCs w:val="18"/>
          <w:lang w:val="en-US"/>
        </w:rPr>
        <w:t>GraphicsFactory.CreateCanvas</w:t>
      </w:r>
      <w:proofErr w:type="spellEnd"/>
      <w:r w:rsidRPr="00EF5C75">
        <w:rPr>
          <w:rFonts w:cs="Times New Roman"/>
          <w:sz w:val="18"/>
          <w:szCs w:val="18"/>
          <w:lang w:val="en-US"/>
        </w:rPr>
        <w:t>(_bitmap);</w:t>
      </w:r>
    </w:p>
    <w:p w14:paraId="6ECEAFB7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}</w:t>
      </w:r>
    </w:p>
    <w:p w14:paraId="0A37FE7D" w14:textId="77777777" w:rsidR="00EF5C75" w:rsidRPr="00EF5C75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EF5C75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114F483C" w14:textId="4E775576" w:rsidR="00CF0016" w:rsidRDefault="00EF5C75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EF5C75">
        <w:rPr>
          <w:rFonts w:cs="Times New Roman"/>
          <w:sz w:val="18"/>
          <w:szCs w:val="18"/>
          <w:lang w:val="en-US"/>
        </w:rPr>
        <w:t>}</w:t>
      </w:r>
    </w:p>
    <w:p w14:paraId="2E73B689" w14:textId="77777777" w:rsidR="00CF0016" w:rsidRDefault="00CF0016" w:rsidP="00CF0016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</w:pPr>
    </w:p>
    <w:p w14:paraId="7DD60448" w14:textId="0C979675" w:rsidR="00CF0016" w:rsidRPr="00CF0016" w:rsidRDefault="00CF0016" w:rsidP="00CF0016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  <w:sectPr w:rsidR="00CF0016" w:rsidRPr="00CF0016" w:rsidSect="009617A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560726B5" w14:textId="282E69CE" w:rsidR="00CF0016" w:rsidRDefault="00CF0016" w:rsidP="00EF5C7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</w:rPr>
        <w:t>Базовый</w:t>
      </w:r>
      <w:r w:rsidRPr="00CF0016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класс</w:t>
      </w:r>
      <w:r w:rsidRPr="00CF0016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сервиса</w:t>
      </w:r>
      <w:r w:rsidRPr="00CF0016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отрисовки</w:t>
      </w:r>
      <w:r w:rsidRPr="00CF0016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симуляции</w:t>
      </w:r>
      <w:r w:rsidRPr="00CF0016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в</w:t>
      </w:r>
      <w:r w:rsidRPr="00CF0016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файле</w:t>
      </w:r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sz w:val="18"/>
          <w:szCs w:val="18"/>
          <w:lang w:val="en-US"/>
        </w:rPr>
        <w:t>SimulationRendererBase</w:t>
      </w:r>
      <w:r w:rsidRPr="00CF0016">
        <w:rPr>
          <w:rFonts w:cs="Times New Roman"/>
          <w:sz w:val="18"/>
          <w:szCs w:val="18"/>
          <w:lang w:val="en-US"/>
        </w:rPr>
        <w:t>.</w:t>
      </w:r>
      <w:r>
        <w:rPr>
          <w:rFonts w:cs="Times New Roman"/>
          <w:sz w:val="18"/>
          <w:szCs w:val="18"/>
          <w:lang w:val="en-US"/>
        </w:rPr>
        <w:t>cs</w:t>
      </w:r>
      <w:proofErr w:type="spellEnd"/>
    </w:p>
    <w:p w14:paraId="4C2DB43D" w14:textId="77777777" w:rsid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  <w:sectPr w:rsidR="00CF0016" w:rsidSect="00CF0016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ABA9936" w14:textId="328FA806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>using System;</w:t>
      </w:r>
    </w:p>
    <w:p w14:paraId="6394958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ystem.Collections.Concurrent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5638CE2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ystem.Reactive.Disposables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5C4AA3C2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ystem.Reactive.Linq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36793CA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ystem.Threading.Tasks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64184062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Storm.Graphics</w:t>
      </w:r>
      <w:proofErr w:type="spellEnd"/>
      <w:r w:rsidRPr="00CF0016">
        <w:rPr>
          <w:rFonts w:cs="Times New Roman"/>
          <w:sz w:val="18"/>
          <w:szCs w:val="18"/>
          <w:lang w:val="en-US"/>
        </w:rPr>
        <w:t>;</w:t>
      </w:r>
    </w:p>
    <w:p w14:paraId="116AE385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mulationStorm.Simulation.Presentation.Renderer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4CA718B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mulationStorm.Simulation.Presentation.SimulationManager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416C158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Storm.Utilities</w:t>
      </w:r>
      <w:proofErr w:type="spellEnd"/>
      <w:r w:rsidRPr="00CF0016">
        <w:rPr>
          <w:rFonts w:cs="Times New Roman"/>
          <w:sz w:val="18"/>
          <w:szCs w:val="18"/>
          <w:lang w:val="en-US"/>
        </w:rPr>
        <w:t>;</w:t>
      </w:r>
    </w:p>
    <w:p w14:paraId="6A83795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mulationStorm.Utilities.Benchmarking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50D3FF5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FF8620F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mulationStorm.Simulation.Presentation.SimulationRenderer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26D6BA09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6ABA3F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public abstract class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mulationRendererBase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F0016">
        <w:rPr>
          <w:rFonts w:cs="Times New Roman"/>
          <w:sz w:val="18"/>
          <w:szCs w:val="18"/>
          <w:lang w:val="en-US"/>
        </w:rPr>
        <w:t>RendererBase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SimulationRenderer</w:t>
      </w:r>
      <w:proofErr w:type="spellEnd"/>
    </w:p>
    <w:p w14:paraId="51BF0E01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>{</w:t>
      </w:r>
    </w:p>
    <w:p w14:paraId="29892830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CF0016">
        <w:rPr>
          <w:rFonts w:cs="Times New Roman"/>
          <w:sz w:val="18"/>
          <w:szCs w:val="18"/>
          <w:lang w:val="en-US"/>
        </w:rPr>
        <w:t>region</w:t>
      </w:r>
      <w:proofErr w:type="gramEnd"/>
      <w:r w:rsidRPr="00CF0016">
        <w:rPr>
          <w:rFonts w:cs="Times New Roman"/>
          <w:sz w:val="18"/>
          <w:szCs w:val="18"/>
          <w:lang w:val="en-US"/>
        </w:rPr>
        <w:t xml:space="preserve"> Properties</w:t>
      </w:r>
    </w:p>
    <w:p w14:paraId="0DD77B8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sRenderingEnabled</w:t>
      </w:r>
      <w:proofErr w:type="spellEnd"/>
    </w:p>
    <w:p w14:paraId="1EAAA57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{</w:t>
      </w:r>
    </w:p>
    <w:p w14:paraId="139A7B48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.IsEnabled</w:t>
      </w:r>
      <w:proofErr w:type="spellEnd"/>
      <w:r w:rsidRPr="00CF0016">
        <w:rPr>
          <w:rFonts w:cs="Times New Roman"/>
          <w:sz w:val="18"/>
          <w:szCs w:val="18"/>
          <w:lang w:val="en-US"/>
        </w:rPr>
        <w:t>;</w:t>
      </w:r>
    </w:p>
    <w:p w14:paraId="287843B6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set =&gt;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.IsEnabled</w:t>
      </w:r>
      <w:proofErr w:type="spellEnd"/>
      <w:r w:rsidRPr="00CF0016">
        <w:rPr>
          <w:rFonts w:cs="Times New Roman"/>
          <w:sz w:val="18"/>
          <w:szCs w:val="18"/>
          <w:lang w:val="en-US"/>
        </w:rPr>
        <w:t>, value,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, (o, v) =&gt; </w:t>
      </w:r>
      <w:proofErr w:type="spellStart"/>
      <w:r w:rsidRPr="00CF0016">
        <w:rPr>
          <w:rFonts w:cs="Times New Roman"/>
          <w:sz w:val="18"/>
          <w:szCs w:val="18"/>
          <w:lang w:val="en-US"/>
        </w:rPr>
        <w:t>o.IsEnabled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= v);</w:t>
      </w:r>
    </w:p>
    <w:p w14:paraId="28CA6CB1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}</w:t>
      </w:r>
    </w:p>
    <w:p w14:paraId="78B8986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CBB293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ublic int </w:t>
      </w:r>
      <w:proofErr w:type="spellStart"/>
      <w:r w:rsidRPr="00CF0016">
        <w:rPr>
          <w:rFonts w:cs="Times New Roman"/>
          <w:sz w:val="18"/>
          <w:szCs w:val="18"/>
          <w:lang w:val="en-US"/>
        </w:rPr>
        <w:t>RenderingInterval</w:t>
      </w:r>
      <w:proofErr w:type="spellEnd"/>
    </w:p>
    <w:p w14:paraId="13290A9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{</w:t>
      </w:r>
    </w:p>
    <w:p w14:paraId="2888BE2B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.Interval</w:t>
      </w:r>
      <w:proofErr w:type="spellEnd"/>
      <w:r w:rsidRPr="00CF0016">
        <w:rPr>
          <w:rFonts w:cs="Times New Roman"/>
          <w:sz w:val="18"/>
          <w:szCs w:val="18"/>
          <w:lang w:val="en-US"/>
        </w:rPr>
        <w:t>;</w:t>
      </w:r>
    </w:p>
    <w:p w14:paraId="20F433A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set =&gt;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.Interval</w:t>
      </w:r>
      <w:proofErr w:type="spellEnd"/>
      <w:r w:rsidRPr="00CF0016">
        <w:rPr>
          <w:rFonts w:cs="Times New Roman"/>
          <w:sz w:val="18"/>
          <w:szCs w:val="18"/>
          <w:lang w:val="en-US"/>
        </w:rPr>
        <w:t>, value,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, (o, v) =&gt; </w:t>
      </w:r>
      <w:proofErr w:type="spellStart"/>
      <w:r w:rsidRPr="00CF0016">
        <w:rPr>
          <w:rFonts w:cs="Times New Roman"/>
          <w:sz w:val="18"/>
          <w:szCs w:val="18"/>
          <w:lang w:val="en-US"/>
        </w:rPr>
        <w:t>o.Interval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= v);</w:t>
      </w:r>
    </w:p>
    <w:p w14:paraId="536DE103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}</w:t>
      </w:r>
    </w:p>
    <w:p w14:paraId="395E000A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CF0016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6634523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042752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ublic new event </w:t>
      </w:r>
      <w:proofErr w:type="spellStart"/>
      <w:r w:rsidRPr="00CF0016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CF0016">
        <w:rPr>
          <w:rFonts w:cs="Times New Roman"/>
          <w:sz w:val="18"/>
          <w:szCs w:val="18"/>
          <w:lang w:val="en-US"/>
        </w:rPr>
        <w:t>&lt;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RenderingCompletedEventArgs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&gt;? </w:t>
      </w:r>
      <w:proofErr w:type="spellStart"/>
      <w:r w:rsidRPr="00CF0016">
        <w:rPr>
          <w:rFonts w:cs="Times New Roman"/>
          <w:sz w:val="18"/>
          <w:szCs w:val="18"/>
          <w:lang w:val="en-US"/>
        </w:rPr>
        <w:t>RenderingCompleted</w:t>
      </w:r>
      <w:proofErr w:type="spellEnd"/>
      <w:r w:rsidRPr="00CF0016">
        <w:rPr>
          <w:rFonts w:cs="Times New Roman"/>
          <w:sz w:val="18"/>
          <w:szCs w:val="18"/>
          <w:lang w:val="en-US"/>
        </w:rPr>
        <w:t>;</w:t>
      </w:r>
    </w:p>
    <w:p w14:paraId="1096027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5EA1F4B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CF0016">
        <w:rPr>
          <w:rFonts w:cs="Times New Roman"/>
          <w:sz w:val="18"/>
          <w:szCs w:val="18"/>
          <w:lang w:val="en-US"/>
        </w:rPr>
        <w:t>region</w:t>
      </w:r>
      <w:proofErr w:type="gramEnd"/>
      <w:r w:rsidRPr="00CF0016">
        <w:rPr>
          <w:rFonts w:cs="Times New Roman"/>
          <w:sz w:val="18"/>
          <w:szCs w:val="18"/>
          <w:lang w:val="en-US"/>
        </w:rPr>
        <w:t xml:space="preserve"> Fields</w:t>
      </w:r>
    </w:p>
    <w:p w14:paraId="61BF7D0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CF0016">
        <w:rPr>
          <w:rFonts w:cs="Times New Roman"/>
          <w:sz w:val="18"/>
          <w:szCs w:val="18"/>
          <w:lang w:val="en-US"/>
        </w:rPr>
        <w:t>readonly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IntervalActionExecutor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</w:t>
      </w:r>
      <w:proofErr w:type="spellEnd"/>
      <w:r w:rsidRPr="00CF0016">
        <w:rPr>
          <w:rFonts w:cs="Times New Roman"/>
          <w:sz w:val="18"/>
          <w:szCs w:val="18"/>
          <w:lang w:val="en-US"/>
        </w:rPr>
        <w:t>;</w:t>
      </w:r>
    </w:p>
    <w:p w14:paraId="0A2D7B53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</w:t>
      </w:r>
    </w:p>
    <w:p w14:paraId="0DE0CE96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CommandExecutedEventArgs</w:t>
      </w:r>
      <w:proofErr w:type="spellEnd"/>
      <w:r w:rsidRPr="00CF0016">
        <w:rPr>
          <w:rFonts w:cs="Times New Roman"/>
          <w:sz w:val="18"/>
          <w:szCs w:val="18"/>
          <w:lang w:val="en-US"/>
        </w:rPr>
        <w:t>?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CommandExecutedEvent</w:t>
      </w:r>
      <w:proofErr w:type="spellEnd"/>
      <w:r w:rsidRPr="00CF0016">
        <w:rPr>
          <w:rFonts w:cs="Times New Roman"/>
          <w:sz w:val="18"/>
          <w:szCs w:val="18"/>
          <w:lang w:val="en-US"/>
        </w:rPr>
        <w:t>;</w:t>
      </w:r>
    </w:p>
    <w:p w14:paraId="04620326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F1F7430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CF0016">
        <w:rPr>
          <w:rFonts w:cs="Times New Roman"/>
          <w:sz w:val="18"/>
          <w:szCs w:val="18"/>
          <w:lang w:val="en-US"/>
        </w:rPr>
        <w:t>readonly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F0016">
        <w:rPr>
          <w:rFonts w:cs="Times New Roman"/>
          <w:sz w:val="18"/>
          <w:szCs w:val="18"/>
          <w:lang w:val="en-US"/>
        </w:rPr>
        <w:t>ConcurrentQueue</w:t>
      </w:r>
      <w:proofErr w:type="spellEnd"/>
      <w:r w:rsidRPr="00CF0016">
        <w:rPr>
          <w:rFonts w:cs="Times New Roman"/>
          <w:sz w:val="18"/>
          <w:szCs w:val="18"/>
          <w:lang w:val="en-US"/>
        </w:rPr>
        <w:t>&lt;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Command</w:t>
      </w:r>
      <w:proofErr w:type="spellEnd"/>
      <w:r w:rsidRPr="00CF0016">
        <w:rPr>
          <w:rFonts w:cs="Times New Roman"/>
          <w:sz w:val="18"/>
          <w:szCs w:val="18"/>
          <w:lang w:val="en-US"/>
        </w:rPr>
        <w:t>&gt;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commandQueue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= </w:t>
      </w:r>
      <w:proofErr w:type="gramStart"/>
      <w:r w:rsidRPr="00CF0016">
        <w:rPr>
          <w:rFonts w:cs="Times New Roman"/>
          <w:sz w:val="18"/>
          <w:szCs w:val="18"/>
          <w:lang w:val="en-US"/>
        </w:rPr>
        <w:t>new(</w:t>
      </w:r>
      <w:proofErr w:type="gramEnd"/>
      <w:r w:rsidRPr="00CF0016">
        <w:rPr>
          <w:rFonts w:cs="Times New Roman"/>
          <w:sz w:val="18"/>
          <w:szCs w:val="18"/>
          <w:lang w:val="en-US"/>
        </w:rPr>
        <w:t>);</w:t>
      </w:r>
    </w:p>
    <w:p w14:paraId="34B935C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CF0016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40519D3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</w:t>
      </w:r>
    </w:p>
    <w:p w14:paraId="1609131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otected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RendererBase</w:t>
      </w:r>
      <w:proofErr w:type="spellEnd"/>
    </w:p>
    <w:p w14:paraId="752EE1A0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(</w:t>
      </w:r>
    </w:p>
    <w:p w14:paraId="2292A9C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GraphicsFactory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F0016">
        <w:rPr>
          <w:rFonts w:cs="Times New Roman"/>
          <w:sz w:val="18"/>
          <w:szCs w:val="18"/>
          <w:lang w:val="en-US"/>
        </w:rPr>
        <w:t>graphicsFactory</w:t>
      </w:r>
      <w:proofErr w:type="spellEnd"/>
      <w:r w:rsidRPr="00CF0016">
        <w:rPr>
          <w:rFonts w:cs="Times New Roman"/>
          <w:sz w:val="18"/>
          <w:szCs w:val="18"/>
          <w:lang w:val="en-US"/>
        </w:rPr>
        <w:t>,</w:t>
      </w:r>
    </w:p>
    <w:p w14:paraId="6F879AB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BenchmarkingService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F0016">
        <w:rPr>
          <w:rFonts w:cs="Times New Roman"/>
          <w:sz w:val="18"/>
          <w:szCs w:val="18"/>
          <w:lang w:val="en-US"/>
        </w:rPr>
        <w:t>benchmarkingService</w:t>
      </w:r>
      <w:proofErr w:type="spellEnd"/>
      <w:r w:rsidRPr="00CF0016">
        <w:rPr>
          <w:rFonts w:cs="Times New Roman"/>
          <w:sz w:val="18"/>
          <w:szCs w:val="18"/>
          <w:lang w:val="en-US"/>
        </w:rPr>
        <w:t>,</w:t>
      </w:r>
    </w:p>
    <w:p w14:paraId="4048635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IntervalActionExecutor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</w:t>
      </w:r>
      <w:proofErr w:type="spellEnd"/>
      <w:r w:rsidRPr="00CF0016">
        <w:rPr>
          <w:rFonts w:cs="Times New Roman"/>
          <w:sz w:val="18"/>
          <w:szCs w:val="18"/>
          <w:lang w:val="en-US"/>
        </w:rPr>
        <w:t>,</w:t>
      </w:r>
    </w:p>
    <w:p w14:paraId="34188F79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SimulationManager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Manager</w:t>
      </w:r>
      <w:proofErr w:type="spellEnd"/>
      <w:r w:rsidRPr="00CF0016">
        <w:rPr>
          <w:rFonts w:cs="Times New Roman"/>
          <w:sz w:val="18"/>
          <w:szCs w:val="18"/>
          <w:lang w:val="en-US"/>
        </w:rPr>
        <w:t>,</w:t>
      </w:r>
    </w:p>
    <w:p w14:paraId="2D44E0A3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SimulationRendererOptions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options</w:t>
      </w:r>
    </w:p>
    <w:p w14:paraId="466A9239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)</w:t>
      </w:r>
    </w:p>
    <w:p w14:paraId="017879B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: </w:t>
      </w:r>
      <w:proofErr w:type="gramStart"/>
      <w:r w:rsidRPr="00CF0016">
        <w:rPr>
          <w:rFonts w:cs="Times New Roman"/>
          <w:sz w:val="18"/>
          <w:szCs w:val="18"/>
          <w:lang w:val="en-US"/>
        </w:rPr>
        <w:t>base(</w:t>
      </w:r>
      <w:proofErr w:type="spellStart"/>
      <w:proofErr w:type="gramEnd"/>
      <w:r w:rsidRPr="00CF0016">
        <w:rPr>
          <w:rFonts w:cs="Times New Roman"/>
          <w:sz w:val="18"/>
          <w:szCs w:val="18"/>
          <w:lang w:val="en-US"/>
        </w:rPr>
        <w:t>graphicsFactory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CF0016">
        <w:rPr>
          <w:rFonts w:cs="Times New Roman"/>
          <w:sz w:val="18"/>
          <w:szCs w:val="18"/>
          <w:lang w:val="en-US"/>
        </w:rPr>
        <w:t>benchmarkingService</w:t>
      </w:r>
      <w:proofErr w:type="spellEnd"/>
      <w:r w:rsidRPr="00CF0016">
        <w:rPr>
          <w:rFonts w:cs="Times New Roman"/>
          <w:sz w:val="18"/>
          <w:szCs w:val="18"/>
          <w:lang w:val="en-US"/>
        </w:rPr>
        <w:t>)</w:t>
      </w:r>
    </w:p>
    <w:p w14:paraId="05E20F4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{</w:t>
      </w:r>
    </w:p>
    <w:p w14:paraId="4C705681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</w:t>
      </w:r>
      <w:proofErr w:type="spellEnd"/>
      <w:r w:rsidRPr="00CF0016">
        <w:rPr>
          <w:rFonts w:cs="Times New Roman"/>
          <w:sz w:val="18"/>
          <w:szCs w:val="18"/>
          <w:lang w:val="en-US"/>
        </w:rPr>
        <w:t>;</w:t>
      </w:r>
    </w:p>
    <w:p w14:paraId="0CB37E0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CF74B2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CF0016">
        <w:rPr>
          <w:rFonts w:cs="Times New Roman"/>
          <w:sz w:val="18"/>
          <w:szCs w:val="18"/>
          <w:lang w:val="en-US"/>
        </w:rPr>
        <w:t>IsRenderingEnabled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options.IsRenderingEnabled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160B0B3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CF0016">
        <w:rPr>
          <w:rFonts w:cs="Times New Roman"/>
          <w:sz w:val="18"/>
          <w:szCs w:val="18"/>
          <w:lang w:val="en-US"/>
        </w:rPr>
        <w:t>RenderingInterval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options.RenderingInterval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;</w:t>
      </w:r>
    </w:p>
    <w:p w14:paraId="40BABE22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</w:p>
    <w:p w14:paraId="571D072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WithDisposables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disposables =&gt;</w:t>
      </w:r>
    </w:p>
    <w:p w14:paraId="0FA9279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lastRenderedPageBreak/>
        <w:t xml:space="preserve">        {</w:t>
      </w:r>
    </w:p>
    <w:p w14:paraId="6761527A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Observable</w:t>
      </w:r>
    </w:p>
    <w:p w14:paraId="1BA6051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F0016">
        <w:rPr>
          <w:rFonts w:cs="Times New Roman"/>
          <w:sz w:val="18"/>
          <w:szCs w:val="18"/>
          <w:lang w:val="en-US"/>
        </w:rPr>
        <w:t>.FromEventPattern</w:t>
      </w:r>
      <w:proofErr w:type="gramEnd"/>
      <w:r w:rsidRPr="00CF0016">
        <w:rPr>
          <w:rFonts w:cs="Times New Roman"/>
          <w:sz w:val="18"/>
          <w:szCs w:val="18"/>
          <w:lang w:val="en-US"/>
        </w:rPr>
        <w:t xml:space="preserve">&lt;EventHandler&lt;SimulationCommandExecutedEventArgs&gt;,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CommandExecutedEventArgs</w:t>
      </w:r>
      <w:proofErr w:type="spellEnd"/>
      <w:r w:rsidRPr="00CF0016">
        <w:rPr>
          <w:rFonts w:cs="Times New Roman"/>
          <w:sz w:val="18"/>
          <w:szCs w:val="18"/>
          <w:lang w:val="en-US"/>
        </w:rPr>
        <w:t>&gt;</w:t>
      </w:r>
    </w:p>
    <w:p w14:paraId="4B1EE780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(</w:t>
      </w:r>
    </w:p>
    <w:p w14:paraId="7BA3FBA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Manager.CommandExecuted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+= h,</w:t>
      </w:r>
    </w:p>
    <w:p w14:paraId="5CFA33E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Manager.CommandExecuted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-= h</w:t>
      </w:r>
    </w:p>
    <w:p w14:paraId="05A6C120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)</w:t>
      </w:r>
    </w:p>
    <w:p w14:paraId="694B9AA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F0016">
        <w:rPr>
          <w:rFonts w:cs="Times New Roman"/>
          <w:sz w:val="18"/>
          <w:szCs w:val="18"/>
          <w:lang w:val="en-US"/>
        </w:rPr>
        <w:t>.Select</w:t>
      </w:r>
      <w:proofErr w:type="gramEnd"/>
      <w:r w:rsidRPr="00CF0016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CF0016">
        <w:rPr>
          <w:rFonts w:cs="Times New Roman"/>
          <w:sz w:val="18"/>
          <w:szCs w:val="18"/>
          <w:lang w:val="en-US"/>
        </w:rPr>
        <w:t>e.EventArgs</w:t>
      </w:r>
      <w:proofErr w:type="spellEnd"/>
      <w:r w:rsidRPr="00CF0016">
        <w:rPr>
          <w:rFonts w:cs="Times New Roman"/>
          <w:sz w:val="18"/>
          <w:szCs w:val="18"/>
          <w:lang w:val="en-US"/>
        </w:rPr>
        <w:t>)</w:t>
      </w:r>
    </w:p>
    <w:p w14:paraId="1479C59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F0016">
        <w:rPr>
          <w:rFonts w:cs="Times New Roman"/>
          <w:sz w:val="18"/>
          <w:szCs w:val="18"/>
          <w:lang w:val="en-US"/>
        </w:rPr>
        <w:t>.Subscribe</w:t>
      </w:r>
      <w:proofErr w:type="gramEnd"/>
      <w:r w:rsidRPr="00CF0016">
        <w:rPr>
          <w:rFonts w:cs="Times New Roman"/>
          <w:sz w:val="18"/>
          <w:szCs w:val="18"/>
          <w:lang w:val="en-US"/>
        </w:rPr>
        <w:t>(e =&gt;</w:t>
      </w:r>
    </w:p>
    <w:p w14:paraId="1E9D735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{</w:t>
      </w:r>
    </w:p>
    <w:p w14:paraId="195FA442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CommandExecutedEvent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= e;</w:t>
      </w:r>
    </w:p>
    <w:p w14:paraId="052D39EB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</w:t>
      </w:r>
    </w:p>
    <w:p w14:paraId="331399DB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if </w:t>
      </w:r>
      <w:proofErr w:type="gramStart"/>
      <w:r w:rsidRPr="00CF0016">
        <w:rPr>
          <w:rFonts w:cs="Times New Roman"/>
          <w:sz w:val="18"/>
          <w:szCs w:val="18"/>
          <w:lang w:val="en-US"/>
        </w:rPr>
        <w:t>(!</w:t>
      </w:r>
      <w:proofErr w:type="spellStart"/>
      <w:r w:rsidRPr="00CF0016">
        <w:rPr>
          <w:rFonts w:cs="Times New Roman"/>
          <w:sz w:val="18"/>
          <w:szCs w:val="18"/>
          <w:lang w:val="en-US"/>
        </w:rPr>
        <w:t>e</w:t>
      </w:r>
      <w:proofErr w:type="gramEnd"/>
      <w:r w:rsidRPr="00CF0016">
        <w:rPr>
          <w:rFonts w:cs="Times New Roman"/>
          <w:sz w:val="18"/>
          <w:szCs w:val="18"/>
          <w:lang w:val="en-US"/>
        </w:rPr>
        <w:t>.Command.ChangesWorld</w:t>
      </w:r>
      <w:proofErr w:type="spellEnd"/>
      <w:r w:rsidRPr="00CF0016">
        <w:rPr>
          <w:rFonts w:cs="Times New Roman"/>
          <w:sz w:val="18"/>
          <w:szCs w:val="18"/>
          <w:lang w:val="en-US"/>
        </w:rPr>
        <w:t>)</w:t>
      </w:r>
    </w:p>
    <w:p w14:paraId="120223DA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{</w:t>
      </w:r>
    </w:p>
    <w:p w14:paraId="77262BFF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gnalSimulationCommandExecutedEventHandle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);</w:t>
      </w:r>
    </w:p>
    <w:p w14:paraId="0E72D29F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    return;</w:t>
      </w:r>
    </w:p>
    <w:p w14:paraId="6606D056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}</w:t>
      </w:r>
    </w:p>
    <w:p w14:paraId="2E736463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BDEE815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if (_</w:t>
      </w:r>
      <w:proofErr w:type="spellStart"/>
      <w:r w:rsidRPr="00CF0016">
        <w:rPr>
          <w:rFonts w:cs="Times New Roman"/>
          <w:sz w:val="18"/>
          <w:szCs w:val="18"/>
          <w:lang w:val="en-US"/>
        </w:rPr>
        <w:t>intervalActionExecutor.GetIsExecutionNeededAndMoveNext</w:t>
      </w:r>
      <w:proofErr w:type="spellEnd"/>
      <w:r w:rsidRPr="00CF0016">
        <w:rPr>
          <w:rFonts w:cs="Times New Roman"/>
          <w:sz w:val="18"/>
          <w:szCs w:val="18"/>
          <w:lang w:val="en-US"/>
        </w:rPr>
        <w:t>())</w:t>
      </w:r>
    </w:p>
    <w:p w14:paraId="517A375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{</w:t>
      </w:r>
    </w:p>
    <w:p w14:paraId="58AA9412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r w:rsidRPr="00CF0016">
        <w:rPr>
          <w:rFonts w:cs="Times New Roman"/>
          <w:sz w:val="18"/>
          <w:szCs w:val="18"/>
          <w:lang w:val="en-US"/>
        </w:rPr>
        <w:t>RememberComman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e.Command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);</w:t>
      </w:r>
    </w:p>
    <w:p w14:paraId="22FF539A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);</w:t>
      </w:r>
    </w:p>
    <w:p w14:paraId="3837055A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}</w:t>
      </w:r>
    </w:p>
    <w:p w14:paraId="31D50F55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else</w:t>
      </w:r>
    </w:p>
    <w:p w14:paraId="55BA0E36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gnalSimulationCommandExecutedEventHandle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);</w:t>
      </w:r>
    </w:p>
    <w:p w14:paraId="5DC021C1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})</w:t>
      </w:r>
    </w:p>
    <w:p w14:paraId="2EDBD7C9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F0016">
        <w:rPr>
          <w:rFonts w:cs="Times New Roman"/>
          <w:sz w:val="18"/>
          <w:szCs w:val="18"/>
          <w:lang w:val="en-US"/>
        </w:rPr>
        <w:t>.</w:t>
      </w:r>
      <w:proofErr w:type="spellStart"/>
      <w:r w:rsidRPr="00CF0016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(disposables);</w:t>
      </w:r>
    </w:p>
    <w:p w14:paraId="42F1F85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});</w:t>
      </w:r>
    </w:p>
    <w:p w14:paraId="57D1C00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}</w:t>
      </w:r>
    </w:p>
    <w:p w14:paraId="24C1C2B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</w:t>
      </w:r>
    </w:p>
    <w:p w14:paraId="3858847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otected override async Task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RenderAndNotifyRenderingCompletedAsync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)</w:t>
      </w:r>
    </w:p>
    <w:p w14:paraId="36DF48E3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{</w:t>
      </w:r>
    </w:p>
    <w:p w14:paraId="2EFBFD04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base.RenderAndNotifyRenderingCompletedAsync</w:t>
      </w:r>
      <w:proofErr w:type="spellEnd"/>
      <w:proofErr w:type="gramEnd"/>
      <w:r w:rsidRPr="00CF0016">
        <w:rPr>
          <w:rFonts w:cs="Times New Roman"/>
          <w:sz w:val="18"/>
          <w:szCs w:val="18"/>
          <w:lang w:val="en-US"/>
        </w:rPr>
        <w:t>();</w:t>
      </w:r>
    </w:p>
    <w:p w14:paraId="1426400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</w:p>
    <w:p w14:paraId="1A73CBA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gnalSimulationCommandExecutedEventHandle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);</w:t>
      </w:r>
    </w:p>
    <w:p w14:paraId="675971FA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}</w:t>
      </w:r>
    </w:p>
    <w:p w14:paraId="6D76849F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6CAAAD0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RememberComman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F0016">
        <w:rPr>
          <w:rFonts w:cs="Times New Roman"/>
          <w:sz w:val="18"/>
          <w:szCs w:val="18"/>
          <w:lang w:val="en-US"/>
        </w:rPr>
        <w:t>SimulationCommand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command) =&gt;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commandQueue.Enqueue</w:t>
      </w:r>
      <w:proofErr w:type="spellEnd"/>
      <w:r w:rsidRPr="00CF0016">
        <w:rPr>
          <w:rFonts w:cs="Times New Roman"/>
          <w:sz w:val="18"/>
          <w:szCs w:val="18"/>
          <w:lang w:val="en-US"/>
        </w:rPr>
        <w:t>(command);</w:t>
      </w:r>
    </w:p>
    <w:p w14:paraId="5807F2D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3FCC128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otected override void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NotifyRenderingComplete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F0016">
        <w:rPr>
          <w:rFonts w:cs="Times New Roman"/>
          <w:sz w:val="18"/>
          <w:szCs w:val="18"/>
          <w:lang w:val="en-US"/>
        </w:rPr>
        <w:t>TimeSpan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F0016">
        <w:rPr>
          <w:rFonts w:cs="Times New Roman"/>
          <w:sz w:val="18"/>
          <w:szCs w:val="18"/>
          <w:lang w:val="en-US"/>
        </w:rPr>
        <w:t>elapsedTime</w:t>
      </w:r>
      <w:proofErr w:type="spellEnd"/>
      <w:r w:rsidRPr="00CF0016">
        <w:rPr>
          <w:rFonts w:cs="Times New Roman"/>
          <w:sz w:val="18"/>
          <w:szCs w:val="18"/>
          <w:lang w:val="en-US"/>
        </w:rPr>
        <w:t>)</w:t>
      </w:r>
    </w:p>
    <w:p w14:paraId="528AF033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{</w:t>
      </w:r>
    </w:p>
    <w:p w14:paraId="372DB81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var command =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GetFirstRememberedComman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);</w:t>
      </w:r>
    </w:p>
    <w:p w14:paraId="6FFCCD01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RenderingCompleted</w:t>
      </w:r>
      <w:proofErr w:type="spellEnd"/>
      <w:r w:rsidRPr="00CF0016">
        <w:rPr>
          <w:rFonts w:cs="Times New Roman"/>
          <w:sz w:val="18"/>
          <w:szCs w:val="18"/>
          <w:lang w:val="en-US"/>
        </w:rPr>
        <w:t>?.</w:t>
      </w:r>
      <w:proofErr w:type="gramEnd"/>
      <w:r w:rsidRPr="00CF0016">
        <w:rPr>
          <w:rFonts w:cs="Times New Roman"/>
          <w:sz w:val="18"/>
          <w:szCs w:val="18"/>
          <w:lang w:val="en-US"/>
        </w:rPr>
        <w:t xml:space="preserve">Invoke(this, new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RenderingCompletedEventArgs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(command, </w:t>
      </w:r>
      <w:proofErr w:type="spellStart"/>
      <w:r w:rsidRPr="00CF0016">
        <w:rPr>
          <w:rFonts w:cs="Times New Roman"/>
          <w:sz w:val="18"/>
          <w:szCs w:val="18"/>
          <w:lang w:val="en-US"/>
        </w:rPr>
        <w:t>elapsedTime</w:t>
      </w:r>
      <w:proofErr w:type="spellEnd"/>
      <w:r w:rsidRPr="00CF0016">
        <w:rPr>
          <w:rFonts w:cs="Times New Roman"/>
          <w:sz w:val="18"/>
          <w:szCs w:val="18"/>
          <w:lang w:val="en-US"/>
        </w:rPr>
        <w:t>));</w:t>
      </w:r>
    </w:p>
    <w:p w14:paraId="5051A077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}</w:t>
      </w:r>
    </w:p>
    <w:p w14:paraId="6685CDD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</w:t>
      </w:r>
    </w:p>
    <w:p w14:paraId="3637B948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Command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?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GetFirstRememberedComman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)</w:t>
      </w:r>
    </w:p>
    <w:p w14:paraId="12CBCDC2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{</w:t>
      </w:r>
    </w:p>
    <w:p w14:paraId="2FA153B5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commandQueue.TryDequeue</w:t>
      </w:r>
      <w:proofErr w:type="spellEnd"/>
      <w:r w:rsidRPr="00CF0016">
        <w:rPr>
          <w:rFonts w:cs="Times New Roman"/>
          <w:sz w:val="18"/>
          <w:szCs w:val="18"/>
          <w:lang w:val="en-US"/>
        </w:rPr>
        <w:t>(out var command);</w:t>
      </w:r>
    </w:p>
    <w:p w14:paraId="5B15247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return command;</w:t>
      </w:r>
    </w:p>
    <w:p w14:paraId="5525B22A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}</w:t>
      </w:r>
    </w:p>
    <w:p w14:paraId="2230DE89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7D5E91D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gnalSimulationCommandExecutedEventHandled</w:t>
      </w:r>
      <w:proofErr w:type="spellEnd"/>
      <w:r w:rsidRPr="00CF0016">
        <w:rPr>
          <w:rFonts w:cs="Times New Roman"/>
          <w:sz w:val="18"/>
          <w:szCs w:val="18"/>
          <w:lang w:val="en-US"/>
        </w:rPr>
        <w:t>(</w:t>
      </w:r>
      <w:proofErr w:type="gramEnd"/>
      <w:r w:rsidRPr="00CF0016">
        <w:rPr>
          <w:rFonts w:cs="Times New Roman"/>
          <w:sz w:val="18"/>
          <w:szCs w:val="18"/>
          <w:lang w:val="en-US"/>
        </w:rPr>
        <w:t>)</w:t>
      </w:r>
    </w:p>
    <w:p w14:paraId="745CD1FA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{</w:t>
      </w:r>
    </w:p>
    <w:p w14:paraId="27F058DC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CF0016">
        <w:rPr>
          <w:rFonts w:cs="Times New Roman"/>
          <w:sz w:val="18"/>
          <w:szCs w:val="18"/>
          <w:lang w:val="en-US"/>
        </w:rPr>
        <w:t>simulationCommandExecutedEvent</w:t>
      </w:r>
      <w:proofErr w:type="spellEnd"/>
      <w:r w:rsidRPr="00CF0016">
        <w:rPr>
          <w:rFonts w:cs="Times New Roman"/>
          <w:sz w:val="18"/>
          <w:szCs w:val="18"/>
          <w:lang w:val="en-US"/>
        </w:rPr>
        <w:t>?.</w:t>
      </w:r>
      <w:proofErr w:type="spellStart"/>
      <w:proofErr w:type="gramEnd"/>
      <w:r w:rsidRPr="00CF0016">
        <w:rPr>
          <w:rFonts w:cs="Times New Roman"/>
          <w:sz w:val="18"/>
          <w:szCs w:val="18"/>
          <w:lang w:val="en-US"/>
        </w:rPr>
        <w:t>Synchronizer.Signal</w:t>
      </w:r>
      <w:proofErr w:type="spellEnd"/>
      <w:r w:rsidRPr="00CF0016">
        <w:rPr>
          <w:rFonts w:cs="Times New Roman"/>
          <w:sz w:val="18"/>
          <w:szCs w:val="18"/>
          <w:lang w:val="en-US"/>
        </w:rPr>
        <w:t>();</w:t>
      </w:r>
    </w:p>
    <w:p w14:paraId="4A8DBF45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CF0016">
        <w:rPr>
          <w:rFonts w:cs="Times New Roman"/>
          <w:sz w:val="18"/>
          <w:szCs w:val="18"/>
          <w:lang w:val="en-US"/>
        </w:rPr>
        <w:t>simulationCommandExecutedEvent</w:t>
      </w:r>
      <w:proofErr w:type="spellEnd"/>
      <w:r w:rsidRPr="00CF0016">
        <w:rPr>
          <w:rFonts w:cs="Times New Roman"/>
          <w:sz w:val="18"/>
          <w:szCs w:val="18"/>
          <w:lang w:val="en-US"/>
        </w:rPr>
        <w:t xml:space="preserve"> = null;</w:t>
      </w:r>
    </w:p>
    <w:p w14:paraId="3AEFA19E" w14:textId="77777777" w:rsidR="00CF0016" w:rsidRPr="00CF0016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 xml:space="preserve">    }</w:t>
      </w:r>
    </w:p>
    <w:p w14:paraId="179DDAFB" w14:textId="3E9AF7B3" w:rsidR="005E5CB5" w:rsidRDefault="00CF0016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CF0016">
        <w:rPr>
          <w:rFonts w:cs="Times New Roman"/>
          <w:sz w:val="18"/>
          <w:szCs w:val="18"/>
          <w:lang w:val="en-US"/>
        </w:rPr>
        <w:t>}</w:t>
      </w:r>
    </w:p>
    <w:p w14:paraId="539E0CE4" w14:textId="77777777" w:rsidR="005E5CB5" w:rsidRDefault="005E5CB5" w:rsidP="005E5CB5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</w:pPr>
    </w:p>
    <w:p w14:paraId="7C58B41E" w14:textId="44142361" w:rsidR="005E5CB5" w:rsidRPr="005E5CB5" w:rsidRDefault="005E5CB5" w:rsidP="005E5CB5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  <w:sectPr w:rsidR="005E5CB5" w:rsidRPr="005E5CB5" w:rsidSect="00CF0016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ADD8098" w14:textId="6BA52F6C" w:rsidR="00CF0016" w:rsidRDefault="005E5CB5" w:rsidP="00CF0016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</w:rPr>
        <w:t>Класс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модели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представления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настроек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отрисовки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симуляции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в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файле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sz w:val="18"/>
          <w:szCs w:val="18"/>
          <w:lang w:val="en-US"/>
        </w:rPr>
        <w:t>SimulationRenderingSettingsViewModel</w:t>
      </w:r>
      <w:r w:rsidRPr="0070496C">
        <w:rPr>
          <w:rFonts w:cs="Times New Roman"/>
          <w:sz w:val="18"/>
          <w:szCs w:val="18"/>
          <w:lang w:val="en-US"/>
        </w:rPr>
        <w:t>.</w:t>
      </w:r>
      <w:r>
        <w:rPr>
          <w:rFonts w:cs="Times New Roman"/>
          <w:sz w:val="18"/>
          <w:szCs w:val="18"/>
          <w:lang w:val="en-US"/>
        </w:rPr>
        <w:t>cs</w:t>
      </w:r>
      <w:proofErr w:type="spellEnd"/>
    </w:p>
    <w:p w14:paraId="07438616" w14:textId="77777777" w:rsidR="0083782B" w:rsidRDefault="0083782B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  <w:sectPr w:rsidR="0083782B" w:rsidSect="005E5CB5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73F33ED" w14:textId="13F05D9A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>using System;</w:t>
      </w:r>
    </w:p>
    <w:p w14:paraId="1EB7C279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System.Reactive.Disposables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;</w:t>
      </w:r>
    </w:p>
    <w:p w14:paraId="0AAC585A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System.Reactive.Linq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;</w:t>
      </w:r>
    </w:p>
    <w:p w14:paraId="10C6379C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CommunityToolkit.Mvvm.Input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;</w:t>
      </w:r>
    </w:p>
    <w:p w14:paraId="1F501704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5E5CB5">
        <w:rPr>
          <w:rFonts w:cs="Times New Roman"/>
          <w:sz w:val="18"/>
          <w:szCs w:val="18"/>
          <w:lang w:val="en-US"/>
        </w:rPr>
        <w:t>DynamicData.Binding</w:t>
      </w:r>
      <w:proofErr w:type="spellEnd"/>
      <w:r w:rsidRPr="005E5CB5">
        <w:rPr>
          <w:rFonts w:cs="Times New Roman"/>
          <w:sz w:val="18"/>
          <w:szCs w:val="18"/>
          <w:lang w:val="en-US"/>
        </w:rPr>
        <w:t>;</w:t>
      </w:r>
    </w:p>
    <w:p w14:paraId="5E8FC8E5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Storm.Primitives</w:t>
      </w:r>
      <w:proofErr w:type="spellEnd"/>
      <w:r w:rsidRPr="005E5CB5">
        <w:rPr>
          <w:rFonts w:cs="Times New Roman"/>
          <w:sz w:val="18"/>
          <w:szCs w:val="18"/>
          <w:lang w:val="en-US"/>
        </w:rPr>
        <w:t>;</w:t>
      </w:r>
    </w:p>
    <w:p w14:paraId="4D1AEE3B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SimulationStorm.Threading.Presentation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;</w:t>
      </w:r>
    </w:p>
    <w:p w14:paraId="1D321CA3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SimulationStorm.Utilities.Disposing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;</w:t>
      </w:r>
    </w:p>
    <w:p w14:paraId="26814C78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95F545C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lastRenderedPageBreak/>
        <w:t xml:space="preserve">namespace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SimulationStorm.Simulation.Presentation.SimulationRenderer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;</w:t>
      </w:r>
    </w:p>
    <w:p w14:paraId="6934332C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29C1274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public partial class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SimulationRenderingSettingsViewModel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5E5CB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5CB5">
        <w:rPr>
          <w:rFonts w:cs="Times New Roman"/>
          <w:sz w:val="18"/>
          <w:szCs w:val="18"/>
          <w:lang w:val="en-US"/>
        </w:rPr>
        <w:t>DisposableObservableObject</w:t>
      </w:r>
      <w:proofErr w:type="spellEnd"/>
    </w:p>
    <w:p w14:paraId="087C9C19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>{</w:t>
      </w:r>
    </w:p>
    <w:p w14:paraId="2F7D2826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5E5CB5">
        <w:rPr>
          <w:rFonts w:cs="Times New Roman"/>
          <w:sz w:val="18"/>
          <w:szCs w:val="18"/>
          <w:lang w:val="en-US"/>
        </w:rPr>
        <w:t>region</w:t>
      </w:r>
      <w:proofErr w:type="gramEnd"/>
      <w:r w:rsidRPr="005E5CB5">
        <w:rPr>
          <w:rFonts w:cs="Times New Roman"/>
          <w:sz w:val="18"/>
          <w:szCs w:val="18"/>
          <w:lang w:val="en-US"/>
        </w:rPr>
        <w:t xml:space="preserve"> Properties</w:t>
      </w:r>
    </w:p>
    <w:p w14:paraId="6F7A1511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5E5CB5">
        <w:rPr>
          <w:rFonts w:cs="Times New Roman"/>
          <w:sz w:val="18"/>
          <w:szCs w:val="18"/>
          <w:lang w:val="en-US"/>
        </w:rPr>
        <w:t>IsRenderingEnabled</w:t>
      </w:r>
      <w:proofErr w:type="spellEnd"/>
    </w:p>
    <w:p w14:paraId="39871028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{</w:t>
      </w:r>
    </w:p>
    <w:p w14:paraId="0D83A66D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.IsRenderingEnabled</w:t>
      </w:r>
      <w:proofErr w:type="spellEnd"/>
      <w:r w:rsidRPr="005E5CB5">
        <w:rPr>
          <w:rFonts w:cs="Times New Roman"/>
          <w:sz w:val="18"/>
          <w:szCs w:val="18"/>
          <w:lang w:val="en-US"/>
        </w:rPr>
        <w:t>;</w:t>
      </w:r>
    </w:p>
    <w:p w14:paraId="0E94598D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.IsRenderingEnabled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= value;</w:t>
      </w:r>
    </w:p>
    <w:p w14:paraId="6C3C214E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}</w:t>
      </w:r>
    </w:p>
    <w:p w14:paraId="59D6982F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8991DD1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public int </w:t>
      </w:r>
      <w:proofErr w:type="spellStart"/>
      <w:r w:rsidRPr="005E5CB5">
        <w:rPr>
          <w:rFonts w:cs="Times New Roman"/>
          <w:sz w:val="18"/>
          <w:szCs w:val="18"/>
          <w:lang w:val="en-US"/>
        </w:rPr>
        <w:t>RenderingInterval</w:t>
      </w:r>
      <w:proofErr w:type="spellEnd"/>
    </w:p>
    <w:p w14:paraId="45198D21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{</w:t>
      </w:r>
    </w:p>
    <w:p w14:paraId="0047F94B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.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>;</w:t>
      </w:r>
    </w:p>
    <w:p w14:paraId="64335E9A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.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= value;</w:t>
      </w:r>
    </w:p>
    <w:p w14:paraId="21C1282B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}</w:t>
      </w:r>
    </w:p>
    <w:p w14:paraId="0A2EC2E8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EF7E41F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public Range&lt;int&gt; </w:t>
      </w:r>
      <w:proofErr w:type="spellStart"/>
      <w:r w:rsidRPr="005E5CB5">
        <w:rPr>
          <w:rFonts w:cs="Times New Roman"/>
          <w:sz w:val="18"/>
          <w:szCs w:val="18"/>
          <w:lang w:val="en-US"/>
        </w:rPr>
        <w:t>RenderingIntervalRange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=&gt; _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options.RenderingIntervalRange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;</w:t>
      </w:r>
    </w:p>
    <w:p w14:paraId="46F748B0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5E5CB5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17AC5019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8897F7C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[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RelayCommand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5E5CB5">
        <w:rPr>
          <w:rFonts w:cs="Times New Roman"/>
          <w:sz w:val="18"/>
          <w:szCs w:val="18"/>
          <w:lang w:val="en-US"/>
        </w:rPr>
        <w:t>CanExecute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5E5CB5">
        <w:rPr>
          <w:rFonts w:cs="Times New Roman"/>
          <w:sz w:val="18"/>
          <w:szCs w:val="18"/>
          <w:lang w:val="en-US"/>
        </w:rPr>
        <w:t>nameof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spellStart"/>
      <w:r w:rsidRPr="005E5CB5">
        <w:rPr>
          <w:rFonts w:cs="Times New Roman"/>
          <w:sz w:val="18"/>
          <w:szCs w:val="18"/>
          <w:lang w:val="en-US"/>
        </w:rPr>
        <w:t>CanReset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>))]</w:t>
      </w:r>
    </w:p>
    <w:p w14:paraId="5DEC9EEC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Reset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gramEnd"/>
      <w:r w:rsidRPr="005E5CB5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5E5CB5">
        <w:rPr>
          <w:rFonts w:cs="Times New Roman"/>
          <w:sz w:val="18"/>
          <w:szCs w:val="18"/>
          <w:lang w:val="en-US"/>
        </w:rPr>
        <w:t>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=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options.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>;</w:t>
      </w:r>
    </w:p>
    <w:p w14:paraId="5999ACA2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private bool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CanReset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gramEnd"/>
      <w:r w:rsidRPr="005E5CB5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5E5CB5">
        <w:rPr>
          <w:rFonts w:cs="Times New Roman"/>
          <w:sz w:val="18"/>
          <w:szCs w:val="18"/>
          <w:lang w:val="en-US"/>
        </w:rPr>
        <w:t>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!=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options.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>;</w:t>
      </w:r>
    </w:p>
    <w:p w14:paraId="7780A814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</w:t>
      </w:r>
    </w:p>
    <w:p w14:paraId="1DBCF051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5E5CB5">
        <w:rPr>
          <w:rFonts w:cs="Times New Roman"/>
          <w:sz w:val="18"/>
          <w:szCs w:val="18"/>
          <w:lang w:val="en-US"/>
        </w:rPr>
        <w:t>region</w:t>
      </w:r>
      <w:proofErr w:type="gramEnd"/>
      <w:r w:rsidRPr="005E5CB5">
        <w:rPr>
          <w:rFonts w:cs="Times New Roman"/>
          <w:sz w:val="18"/>
          <w:szCs w:val="18"/>
          <w:lang w:val="en-US"/>
        </w:rPr>
        <w:t xml:space="preserve"> Fields</w:t>
      </w:r>
    </w:p>
    <w:p w14:paraId="745C2060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5E5CB5">
        <w:rPr>
          <w:rFonts w:cs="Times New Roman"/>
          <w:sz w:val="18"/>
          <w:szCs w:val="18"/>
          <w:lang w:val="en-US"/>
        </w:rPr>
        <w:t>readonly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5CB5">
        <w:rPr>
          <w:rFonts w:cs="Times New Roman"/>
          <w:sz w:val="18"/>
          <w:szCs w:val="18"/>
          <w:lang w:val="en-US"/>
        </w:rPr>
        <w:t>ISimulationRenderer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5E5CB5">
        <w:rPr>
          <w:rFonts w:cs="Times New Roman"/>
          <w:sz w:val="18"/>
          <w:szCs w:val="18"/>
          <w:lang w:val="en-US"/>
        </w:rPr>
        <w:t>;</w:t>
      </w:r>
    </w:p>
    <w:p w14:paraId="0D52F19F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20C2638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5E5CB5">
        <w:rPr>
          <w:rFonts w:cs="Times New Roman"/>
          <w:sz w:val="18"/>
          <w:szCs w:val="18"/>
          <w:lang w:val="en-US"/>
        </w:rPr>
        <w:t>readonly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5CB5">
        <w:rPr>
          <w:rFonts w:cs="Times New Roman"/>
          <w:sz w:val="18"/>
          <w:szCs w:val="18"/>
          <w:lang w:val="en-US"/>
        </w:rPr>
        <w:t>ISimulationRendererOptions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_options;</w:t>
      </w:r>
    </w:p>
    <w:p w14:paraId="67231ACB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5E5CB5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48C7BF87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20B7975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ingSettingsViewModel</w:t>
      </w:r>
      <w:proofErr w:type="spellEnd"/>
    </w:p>
    <w:p w14:paraId="7D3F480E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(</w:t>
      </w:r>
    </w:p>
    <w:p w14:paraId="7FBC3705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5E5CB5">
        <w:rPr>
          <w:rFonts w:cs="Times New Roman"/>
          <w:sz w:val="18"/>
          <w:szCs w:val="18"/>
          <w:lang w:val="en-US"/>
        </w:rPr>
        <w:t>IUiThreadScheduler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5CB5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5E5CB5">
        <w:rPr>
          <w:rFonts w:cs="Times New Roman"/>
          <w:sz w:val="18"/>
          <w:szCs w:val="18"/>
          <w:lang w:val="en-US"/>
        </w:rPr>
        <w:t>,</w:t>
      </w:r>
    </w:p>
    <w:p w14:paraId="7297B76B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5E5CB5">
        <w:rPr>
          <w:rFonts w:cs="Times New Roman"/>
          <w:sz w:val="18"/>
          <w:szCs w:val="18"/>
          <w:lang w:val="en-US"/>
        </w:rPr>
        <w:t>ISimulationRenderer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5E5CB5">
        <w:rPr>
          <w:rFonts w:cs="Times New Roman"/>
          <w:sz w:val="18"/>
          <w:szCs w:val="18"/>
          <w:lang w:val="en-US"/>
        </w:rPr>
        <w:t>,</w:t>
      </w:r>
    </w:p>
    <w:p w14:paraId="416486C5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5E5CB5">
        <w:rPr>
          <w:rFonts w:cs="Times New Roman"/>
          <w:sz w:val="18"/>
          <w:szCs w:val="18"/>
          <w:lang w:val="en-US"/>
        </w:rPr>
        <w:t>ISimulationRendererOptions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options)</w:t>
      </w:r>
    </w:p>
    <w:p w14:paraId="489319FE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{</w:t>
      </w:r>
    </w:p>
    <w:p w14:paraId="4E590ABA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5E5CB5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5E5CB5">
        <w:rPr>
          <w:rFonts w:cs="Times New Roman"/>
          <w:sz w:val="18"/>
          <w:szCs w:val="18"/>
          <w:lang w:val="en-US"/>
        </w:rPr>
        <w:t>;</w:t>
      </w:r>
    </w:p>
    <w:p w14:paraId="48FD5929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_options = options;</w:t>
      </w:r>
    </w:p>
    <w:p w14:paraId="3A5260B2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</w:t>
      </w:r>
    </w:p>
    <w:p w14:paraId="05546E99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WithDisposables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gramEnd"/>
      <w:r w:rsidRPr="005E5CB5">
        <w:rPr>
          <w:rFonts w:cs="Times New Roman"/>
          <w:sz w:val="18"/>
          <w:szCs w:val="18"/>
          <w:lang w:val="en-US"/>
        </w:rPr>
        <w:t>disposables =&gt;</w:t>
      </w:r>
    </w:p>
    <w:p w14:paraId="1323A692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{</w:t>
      </w:r>
    </w:p>
    <w:p w14:paraId="59B9F159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</w:t>
      </w:r>
      <w:proofErr w:type="spellEnd"/>
    </w:p>
    <w:p w14:paraId="4D6CDA05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5E5CB5">
        <w:rPr>
          <w:rFonts w:cs="Times New Roman"/>
          <w:sz w:val="18"/>
          <w:szCs w:val="18"/>
          <w:lang w:val="en-US"/>
        </w:rPr>
        <w:t>.</w:t>
      </w:r>
      <w:proofErr w:type="spellStart"/>
      <w:r w:rsidRPr="005E5CB5">
        <w:rPr>
          <w:rFonts w:cs="Times New Roman"/>
          <w:sz w:val="18"/>
          <w:szCs w:val="18"/>
          <w:lang w:val="en-US"/>
        </w:rPr>
        <w:t>WhenValueChanged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 xml:space="preserve">(x =&gt; </w:t>
      </w:r>
      <w:proofErr w:type="spellStart"/>
      <w:r w:rsidRPr="005E5CB5">
        <w:rPr>
          <w:rFonts w:cs="Times New Roman"/>
          <w:sz w:val="18"/>
          <w:szCs w:val="18"/>
          <w:lang w:val="en-US"/>
        </w:rPr>
        <w:t>x.IsRenderingEnabled</w:t>
      </w:r>
      <w:proofErr w:type="spellEnd"/>
      <w:r w:rsidRPr="005E5CB5">
        <w:rPr>
          <w:rFonts w:cs="Times New Roman"/>
          <w:sz w:val="18"/>
          <w:szCs w:val="18"/>
          <w:lang w:val="en-US"/>
        </w:rPr>
        <w:t>, false)</w:t>
      </w:r>
    </w:p>
    <w:p w14:paraId="63F4C0DD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5E5CB5">
        <w:rPr>
          <w:rFonts w:cs="Times New Roman"/>
          <w:sz w:val="18"/>
          <w:szCs w:val="18"/>
          <w:lang w:val="en-US"/>
        </w:rPr>
        <w:t>.</w:t>
      </w:r>
      <w:proofErr w:type="spellStart"/>
      <w:r w:rsidRPr="005E5CB5">
        <w:rPr>
          <w:rFonts w:cs="Times New Roman"/>
          <w:sz w:val="18"/>
          <w:szCs w:val="18"/>
          <w:lang w:val="en-US"/>
        </w:rPr>
        <w:t>ObserveOn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(</w:t>
      </w:r>
      <w:proofErr w:type="spellStart"/>
      <w:r w:rsidRPr="005E5CB5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5E5CB5">
        <w:rPr>
          <w:rFonts w:cs="Times New Roman"/>
          <w:sz w:val="18"/>
          <w:szCs w:val="18"/>
          <w:lang w:val="en-US"/>
        </w:rPr>
        <w:t>)</w:t>
      </w:r>
    </w:p>
    <w:p w14:paraId="3F97D054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5E5CB5">
        <w:rPr>
          <w:rFonts w:cs="Times New Roman"/>
          <w:sz w:val="18"/>
          <w:szCs w:val="18"/>
          <w:lang w:val="en-US"/>
        </w:rPr>
        <w:t>.Subscribe</w:t>
      </w:r>
      <w:proofErr w:type="gramEnd"/>
      <w:r w:rsidRPr="005E5CB5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5E5CB5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spellStart"/>
      <w:r w:rsidRPr="005E5CB5">
        <w:rPr>
          <w:rFonts w:cs="Times New Roman"/>
          <w:sz w:val="18"/>
          <w:szCs w:val="18"/>
          <w:lang w:val="en-US"/>
        </w:rPr>
        <w:t>nameof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spellStart"/>
      <w:r w:rsidRPr="005E5CB5">
        <w:rPr>
          <w:rFonts w:cs="Times New Roman"/>
          <w:sz w:val="18"/>
          <w:szCs w:val="18"/>
          <w:lang w:val="en-US"/>
        </w:rPr>
        <w:t>IsRenderingEnabled</w:t>
      </w:r>
      <w:proofErr w:type="spellEnd"/>
      <w:r w:rsidRPr="005E5CB5">
        <w:rPr>
          <w:rFonts w:cs="Times New Roman"/>
          <w:sz w:val="18"/>
          <w:szCs w:val="18"/>
          <w:lang w:val="en-US"/>
        </w:rPr>
        <w:t>)))</w:t>
      </w:r>
    </w:p>
    <w:p w14:paraId="3E1FEB86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5E5CB5">
        <w:rPr>
          <w:rFonts w:cs="Times New Roman"/>
          <w:sz w:val="18"/>
          <w:szCs w:val="18"/>
          <w:lang w:val="en-US"/>
        </w:rPr>
        <w:t>.</w:t>
      </w:r>
      <w:proofErr w:type="spellStart"/>
      <w:r w:rsidRPr="005E5CB5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(disposables);</w:t>
      </w:r>
    </w:p>
    <w:p w14:paraId="699B58AE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</w:t>
      </w:r>
    </w:p>
    <w:p w14:paraId="07A605B9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_</w:t>
      </w:r>
      <w:proofErr w:type="spellStart"/>
      <w:r w:rsidRPr="005E5CB5">
        <w:rPr>
          <w:rFonts w:cs="Times New Roman"/>
          <w:sz w:val="18"/>
          <w:szCs w:val="18"/>
          <w:lang w:val="en-US"/>
        </w:rPr>
        <w:t>simulationRenderer</w:t>
      </w:r>
      <w:proofErr w:type="spellEnd"/>
    </w:p>
    <w:p w14:paraId="07363D03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5E5CB5">
        <w:rPr>
          <w:rFonts w:cs="Times New Roman"/>
          <w:sz w:val="18"/>
          <w:szCs w:val="18"/>
          <w:lang w:val="en-US"/>
        </w:rPr>
        <w:t>.</w:t>
      </w:r>
      <w:proofErr w:type="spellStart"/>
      <w:r w:rsidRPr="005E5CB5">
        <w:rPr>
          <w:rFonts w:cs="Times New Roman"/>
          <w:sz w:val="18"/>
          <w:szCs w:val="18"/>
          <w:lang w:val="en-US"/>
        </w:rPr>
        <w:t>WhenValueChanged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 xml:space="preserve">(x =&gt; </w:t>
      </w:r>
      <w:proofErr w:type="spellStart"/>
      <w:r w:rsidRPr="005E5CB5">
        <w:rPr>
          <w:rFonts w:cs="Times New Roman"/>
          <w:sz w:val="18"/>
          <w:szCs w:val="18"/>
          <w:lang w:val="en-US"/>
        </w:rPr>
        <w:t>x.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>, false)</w:t>
      </w:r>
    </w:p>
    <w:p w14:paraId="46CF5569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5E5CB5">
        <w:rPr>
          <w:rFonts w:cs="Times New Roman"/>
          <w:sz w:val="18"/>
          <w:szCs w:val="18"/>
          <w:lang w:val="en-US"/>
        </w:rPr>
        <w:t>.</w:t>
      </w:r>
      <w:proofErr w:type="spellStart"/>
      <w:r w:rsidRPr="005E5CB5">
        <w:rPr>
          <w:rFonts w:cs="Times New Roman"/>
          <w:sz w:val="18"/>
          <w:szCs w:val="18"/>
          <w:lang w:val="en-US"/>
        </w:rPr>
        <w:t>ObserveOn</w:t>
      </w:r>
      <w:proofErr w:type="spellEnd"/>
      <w:proofErr w:type="gramEnd"/>
      <w:r w:rsidRPr="005E5CB5">
        <w:rPr>
          <w:rFonts w:cs="Times New Roman"/>
          <w:sz w:val="18"/>
          <w:szCs w:val="18"/>
          <w:lang w:val="en-US"/>
        </w:rPr>
        <w:t>(</w:t>
      </w:r>
      <w:proofErr w:type="spellStart"/>
      <w:r w:rsidRPr="005E5CB5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5E5CB5">
        <w:rPr>
          <w:rFonts w:cs="Times New Roman"/>
          <w:sz w:val="18"/>
          <w:szCs w:val="18"/>
          <w:lang w:val="en-US"/>
        </w:rPr>
        <w:t>)</w:t>
      </w:r>
    </w:p>
    <w:p w14:paraId="1B0C7543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5E5CB5">
        <w:rPr>
          <w:rFonts w:cs="Times New Roman"/>
          <w:sz w:val="18"/>
          <w:szCs w:val="18"/>
          <w:lang w:val="en-US"/>
        </w:rPr>
        <w:t>.Subscribe</w:t>
      </w:r>
      <w:proofErr w:type="gramEnd"/>
      <w:r w:rsidRPr="005E5CB5">
        <w:rPr>
          <w:rFonts w:cs="Times New Roman"/>
          <w:sz w:val="18"/>
          <w:szCs w:val="18"/>
          <w:lang w:val="en-US"/>
        </w:rPr>
        <w:t>(_ =&gt;</w:t>
      </w:r>
    </w:p>
    <w:p w14:paraId="47FB5631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{</w:t>
      </w:r>
    </w:p>
    <w:p w14:paraId="10268140" w14:textId="77777777" w:rsidR="005E5CB5" w:rsidRPr="005E5CB5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5E5CB5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5E5CB5">
        <w:rPr>
          <w:rFonts w:cs="Times New Roman"/>
          <w:sz w:val="18"/>
          <w:szCs w:val="18"/>
          <w:lang w:val="en-US"/>
        </w:rPr>
        <w:t>nameof</w:t>
      </w:r>
      <w:proofErr w:type="spellEnd"/>
      <w:r w:rsidRPr="005E5CB5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5E5CB5">
        <w:rPr>
          <w:rFonts w:cs="Times New Roman"/>
          <w:sz w:val="18"/>
          <w:szCs w:val="18"/>
          <w:lang w:val="en-US"/>
        </w:rPr>
        <w:t>RenderingInterval</w:t>
      </w:r>
      <w:proofErr w:type="spellEnd"/>
      <w:r w:rsidRPr="005E5CB5">
        <w:rPr>
          <w:rFonts w:cs="Times New Roman"/>
          <w:sz w:val="18"/>
          <w:szCs w:val="18"/>
          <w:lang w:val="en-US"/>
        </w:rPr>
        <w:t>));</w:t>
      </w:r>
    </w:p>
    <w:p w14:paraId="303939DC" w14:textId="77777777" w:rsidR="005E5CB5" w:rsidRPr="0070496C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5E5CB5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70496C">
        <w:rPr>
          <w:rFonts w:cs="Times New Roman"/>
          <w:sz w:val="18"/>
          <w:szCs w:val="18"/>
          <w:lang w:val="en-US"/>
        </w:rPr>
        <w:t>ResetRenderingIntervalCommand.NotifyCanExecuteChanged</w:t>
      </w:r>
      <w:proofErr w:type="spellEnd"/>
      <w:r w:rsidRPr="0070496C">
        <w:rPr>
          <w:rFonts w:cs="Times New Roman"/>
          <w:sz w:val="18"/>
          <w:szCs w:val="18"/>
          <w:lang w:val="en-US"/>
        </w:rPr>
        <w:t>();</w:t>
      </w:r>
    </w:p>
    <w:p w14:paraId="1E6D7CF3" w14:textId="77777777" w:rsidR="005E5CB5" w:rsidRPr="0070496C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            })</w:t>
      </w:r>
    </w:p>
    <w:p w14:paraId="695F2974" w14:textId="77777777" w:rsidR="005E5CB5" w:rsidRPr="0070496C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70496C">
        <w:rPr>
          <w:rFonts w:cs="Times New Roman"/>
          <w:sz w:val="18"/>
          <w:szCs w:val="18"/>
          <w:lang w:val="en-US"/>
        </w:rPr>
        <w:t>.</w:t>
      </w:r>
      <w:proofErr w:type="spellStart"/>
      <w:r w:rsidRPr="0070496C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70496C">
        <w:rPr>
          <w:rFonts w:cs="Times New Roman"/>
          <w:sz w:val="18"/>
          <w:szCs w:val="18"/>
          <w:lang w:val="en-US"/>
        </w:rPr>
        <w:t>(disposables);</w:t>
      </w:r>
    </w:p>
    <w:p w14:paraId="02C6234E" w14:textId="77777777" w:rsidR="005E5CB5" w:rsidRPr="0070496C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    });</w:t>
      </w:r>
    </w:p>
    <w:p w14:paraId="06452ADA" w14:textId="77777777" w:rsidR="005E5CB5" w:rsidRPr="0070496C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}</w:t>
      </w:r>
    </w:p>
    <w:p w14:paraId="3B194236" w14:textId="0CE1033C" w:rsidR="00AF69E0" w:rsidRPr="0070496C" w:rsidRDefault="005E5CB5" w:rsidP="005E5CB5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>}</w:t>
      </w:r>
    </w:p>
    <w:p w14:paraId="6D419163" w14:textId="2294CB2B" w:rsidR="00AF69E0" w:rsidRDefault="00AF69E0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</w:pPr>
    </w:p>
    <w:p w14:paraId="1F58835A" w14:textId="77777777" w:rsid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  <w:sectPr w:rsidR="00AF69E0" w:rsidSect="0083782B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76405C53" w14:textId="18772961" w:rsidR="005E5CB5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</w:rPr>
        <w:t>Класс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модели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представления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очереди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команд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в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файле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sz w:val="18"/>
          <w:szCs w:val="18"/>
          <w:lang w:val="en-US"/>
        </w:rPr>
        <w:t>CommandQueueViewModel</w:t>
      </w:r>
      <w:r w:rsidRPr="0070496C">
        <w:rPr>
          <w:rFonts w:cs="Times New Roman"/>
          <w:sz w:val="18"/>
          <w:szCs w:val="18"/>
          <w:lang w:val="en-US"/>
        </w:rPr>
        <w:t>.</w:t>
      </w:r>
      <w:r>
        <w:rPr>
          <w:rFonts w:cs="Times New Roman"/>
          <w:sz w:val="18"/>
          <w:szCs w:val="18"/>
          <w:lang w:val="en-US"/>
        </w:rPr>
        <w:t>cs</w:t>
      </w:r>
      <w:proofErr w:type="spellEnd"/>
    </w:p>
    <w:p w14:paraId="31B4C1B5" w14:textId="77777777" w:rsid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  <w:sectPr w:rsidR="00AF69E0" w:rsidSect="00AF69E0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8550C67" w14:textId="53CE703D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>using System;</w:t>
      </w:r>
    </w:p>
    <w:p w14:paraId="41C984E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ystem.Collections.ObjectModel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6AFBDE8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ystem.Reactive.Concurrency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5B9456E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ystem.Reactive.Disposables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64D7AE5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ystem.Reactive.Linq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4149380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ommunityToolkit.Mvvm.ComponentModel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30F7ED6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AF69E0">
        <w:rPr>
          <w:rFonts w:cs="Times New Roman"/>
          <w:sz w:val="18"/>
          <w:szCs w:val="18"/>
          <w:lang w:val="en-US"/>
        </w:rPr>
        <w:t>DynamicData.Binding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325BD92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Simulation.Presentation.Models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08A7226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Threading.Presentation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0EDFDD2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Utilities.Disposing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3D34E8A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lastRenderedPageBreak/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Utilities.Indexing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31CF332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4EB28A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Simulation.Presentation.SimulationManager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7C8275D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3EE97C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public partial class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ommandQueueViewModel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DisposableObservableObject</w:t>
      </w:r>
      <w:proofErr w:type="spellEnd"/>
    </w:p>
    <w:p w14:paraId="6341D12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>{</w:t>
      </w:r>
    </w:p>
    <w:p w14:paraId="6F01F53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Properties</w:t>
      </w:r>
    </w:p>
    <w:p w14:paraId="392A6C8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AF69E0">
        <w:rPr>
          <w:rFonts w:cs="Times New Roman"/>
          <w:sz w:val="18"/>
          <w:szCs w:val="18"/>
          <w:lang w:val="en-US"/>
        </w:rPr>
        <w:t>ReadOnlyObservableColl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&lt;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CommandModel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ommandQueu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commandQueue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2B92F7A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0345FE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bool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isCommandQueueVisible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344FA8F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sCommandQueueVisible</w:t>
      </w:r>
      <w:proofErr w:type="spellEnd"/>
    </w:p>
    <w:p w14:paraId="6F10C35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7123F89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isCommandQueueVisible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0C04940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ref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isCommandQueueVisible</w:t>
      </w:r>
      <w:proofErr w:type="spellEnd"/>
      <w:r w:rsidRPr="00AF69E0">
        <w:rPr>
          <w:rFonts w:cs="Times New Roman"/>
          <w:sz w:val="18"/>
          <w:szCs w:val="18"/>
          <w:lang w:val="en-US"/>
        </w:rPr>
        <w:t>, value));</w:t>
      </w:r>
    </w:p>
    <w:p w14:paraId="26B0461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537D768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F39369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[</w:t>
      </w:r>
      <w:proofErr w:type="spellStart"/>
      <w:r w:rsidRPr="00AF69E0">
        <w:rPr>
          <w:rFonts w:cs="Times New Roman"/>
          <w:sz w:val="18"/>
          <w:szCs w:val="18"/>
          <w:lang w:val="en-US"/>
        </w:rPr>
        <w:t>ObservableProperty</w:t>
      </w:r>
      <w:proofErr w:type="spellEnd"/>
      <w:r w:rsidRPr="00AF69E0">
        <w:rPr>
          <w:rFonts w:cs="Times New Roman"/>
          <w:sz w:val="18"/>
          <w:szCs w:val="18"/>
          <w:lang w:val="en-US"/>
        </w:rPr>
        <w:t>] private bool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areThereCommands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20F124D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5E20077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DCBC15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Fields</w:t>
      </w:r>
    </w:p>
    <w:p w14:paraId="5CC40CC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AF69E0">
        <w:rPr>
          <w:rFonts w:cs="Times New Roman"/>
          <w:sz w:val="18"/>
          <w:szCs w:val="18"/>
          <w:lang w:val="en-US"/>
        </w:rPr>
        <w:t>readonly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UiThreadScheduler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682B0BA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566AEBF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AF69E0">
        <w:rPr>
          <w:rFonts w:cs="Times New Roman"/>
          <w:sz w:val="18"/>
          <w:szCs w:val="18"/>
          <w:lang w:val="en-US"/>
        </w:rPr>
        <w:t>ReadOnlyObservableColl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&lt;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CommandModel</w:t>
      </w:r>
      <w:proofErr w:type="spellEnd"/>
      <w:r w:rsidRPr="00AF69E0">
        <w:rPr>
          <w:rFonts w:cs="Times New Roman"/>
          <w:sz w:val="18"/>
          <w:szCs w:val="18"/>
          <w:lang w:val="en-US"/>
        </w:rPr>
        <w:t>&gt;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commandQueu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gramStart"/>
      <w:r w:rsidRPr="00AF69E0">
        <w:rPr>
          <w:rFonts w:cs="Times New Roman"/>
          <w:sz w:val="18"/>
          <w:szCs w:val="18"/>
          <w:lang w:val="en-US"/>
        </w:rPr>
        <w:t>null!;</w:t>
      </w:r>
      <w:proofErr w:type="gramEnd"/>
    </w:p>
    <w:p w14:paraId="5EEA7A6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6467ADC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78832AC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ommandQueueViewModel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IUiThreadScheduler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SimulationManager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Manager</w:t>
      </w:r>
      <w:proofErr w:type="spellEnd"/>
      <w:r w:rsidRPr="00AF69E0">
        <w:rPr>
          <w:rFonts w:cs="Times New Roman"/>
          <w:sz w:val="18"/>
          <w:szCs w:val="18"/>
          <w:lang w:val="en-US"/>
        </w:rPr>
        <w:t>)</w:t>
      </w:r>
    </w:p>
    <w:p w14:paraId="5B0DBD1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391BBAE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77DDF57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</w:p>
    <w:p w14:paraId="191E2C3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WithDisposables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disposables =&gt;</w:t>
      </w:r>
    </w:p>
    <w:p w14:paraId="359257E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{</w:t>
      </w:r>
    </w:p>
    <w:p w14:paraId="4A42F54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Manager.CommandQueue</w:t>
      </w:r>
      <w:proofErr w:type="spellEnd"/>
    </w:p>
    <w:p w14:paraId="05C9C0F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.IndexItemsAndBind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&lt;ReadOnlyObservableCollection&lt;SimulationCommand&gt;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Command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CommandModel</w:t>
      </w:r>
      <w:proofErr w:type="spellEnd"/>
      <w:r w:rsidRPr="00AF69E0">
        <w:rPr>
          <w:rFonts w:cs="Times New Roman"/>
          <w:sz w:val="18"/>
          <w:szCs w:val="18"/>
          <w:lang w:val="en-US"/>
        </w:rPr>
        <w:t>&gt;</w:t>
      </w:r>
    </w:p>
    <w:p w14:paraId="27FCF22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(</w:t>
      </w:r>
    </w:p>
    <w:p w14:paraId="2DE309B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command =&gt; new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CommandModel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ommand.Nam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ommand.ChangesWorld</w:t>
      </w:r>
      <w:proofErr w:type="spellEnd"/>
      <w:r w:rsidRPr="00AF69E0">
        <w:rPr>
          <w:rFonts w:cs="Times New Roman"/>
          <w:sz w:val="18"/>
          <w:szCs w:val="18"/>
          <w:lang w:val="en-US"/>
        </w:rPr>
        <w:t>),</w:t>
      </w:r>
    </w:p>
    <w:p w14:paraId="79F80D1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out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commandQueue</w:t>
      </w:r>
      <w:proofErr w:type="spellEnd"/>
      <w:r w:rsidRPr="00AF69E0">
        <w:rPr>
          <w:rFonts w:cs="Times New Roman"/>
          <w:sz w:val="18"/>
          <w:szCs w:val="18"/>
          <w:lang w:val="en-US"/>
        </w:rPr>
        <w:t>,</w:t>
      </w:r>
    </w:p>
    <w:p w14:paraId="3C1A146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scheduler: </w:t>
      </w:r>
      <w:proofErr w:type="spellStart"/>
      <w:r w:rsidRPr="00AF69E0">
        <w:rPr>
          <w:rFonts w:cs="Times New Roman"/>
          <w:sz w:val="18"/>
          <w:szCs w:val="18"/>
          <w:lang w:val="en-US"/>
        </w:rPr>
        <w:t>uiThreadScheduler</w:t>
      </w:r>
      <w:proofErr w:type="spellEnd"/>
    </w:p>
    <w:p w14:paraId="4F8C809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)</w:t>
      </w:r>
    </w:p>
    <w:p w14:paraId="5C2CFE6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.</w:t>
      </w:r>
      <w:proofErr w:type="spellStart"/>
      <w:r w:rsidRPr="00AF69E0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(disposables);</w:t>
      </w:r>
    </w:p>
    <w:p w14:paraId="4528E3C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CB716C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Manager.CommandQueue</w:t>
      </w:r>
      <w:proofErr w:type="spellEnd"/>
    </w:p>
    <w:p w14:paraId="26F1565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.</w:t>
      </w:r>
      <w:proofErr w:type="spellStart"/>
      <w:r w:rsidRPr="00AF69E0">
        <w:rPr>
          <w:rFonts w:cs="Times New Roman"/>
          <w:sz w:val="18"/>
          <w:szCs w:val="18"/>
          <w:lang w:val="en-US"/>
        </w:rPr>
        <w:t>WhenValueChanged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 xml:space="preserve">(x =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x.Count</w:t>
      </w:r>
      <w:proofErr w:type="spellEnd"/>
      <w:r w:rsidRPr="00AF69E0">
        <w:rPr>
          <w:rFonts w:cs="Times New Roman"/>
          <w:sz w:val="18"/>
          <w:szCs w:val="18"/>
          <w:lang w:val="en-US"/>
        </w:rPr>
        <w:t>)</w:t>
      </w:r>
    </w:p>
    <w:p w14:paraId="138AFC9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.</w:t>
      </w:r>
      <w:proofErr w:type="spellStart"/>
      <w:r w:rsidRPr="00AF69E0">
        <w:rPr>
          <w:rFonts w:cs="Times New Roman"/>
          <w:sz w:val="18"/>
          <w:szCs w:val="18"/>
          <w:lang w:val="en-US"/>
        </w:rPr>
        <w:t>ObserveOn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AF69E0">
        <w:rPr>
          <w:rFonts w:cs="Times New Roman"/>
          <w:sz w:val="18"/>
          <w:szCs w:val="18"/>
          <w:lang w:val="en-US"/>
        </w:rPr>
        <w:t>)</w:t>
      </w:r>
    </w:p>
    <w:p w14:paraId="5609C9C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.Subscribe</w:t>
      </w:r>
      <w:proofErr w:type="gram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commandCoun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AreThereCommands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ommandCoun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is not 0)</w:t>
      </w:r>
    </w:p>
    <w:p w14:paraId="508FDB92" w14:textId="77777777" w:rsidR="00AF69E0" w:rsidRPr="0070496C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70496C">
        <w:rPr>
          <w:rFonts w:cs="Times New Roman"/>
          <w:sz w:val="18"/>
          <w:szCs w:val="18"/>
          <w:lang w:val="en-US"/>
        </w:rPr>
        <w:t>.</w:t>
      </w:r>
      <w:proofErr w:type="spellStart"/>
      <w:r w:rsidRPr="0070496C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70496C">
        <w:rPr>
          <w:rFonts w:cs="Times New Roman"/>
          <w:sz w:val="18"/>
          <w:szCs w:val="18"/>
          <w:lang w:val="en-US"/>
        </w:rPr>
        <w:t>(disposables);</w:t>
      </w:r>
    </w:p>
    <w:p w14:paraId="39E753EB" w14:textId="77777777" w:rsidR="00AF69E0" w:rsidRPr="0070496C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    });</w:t>
      </w:r>
    </w:p>
    <w:p w14:paraId="7A8B3D14" w14:textId="77777777" w:rsidR="00AF69E0" w:rsidRPr="0070496C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}</w:t>
      </w:r>
    </w:p>
    <w:p w14:paraId="2E7B3D10" w14:textId="440B06EE" w:rsidR="00AF69E0" w:rsidRPr="0070496C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>}</w:t>
      </w:r>
    </w:p>
    <w:p w14:paraId="77D03520" w14:textId="77777777" w:rsidR="00AF69E0" w:rsidRDefault="00AF69E0" w:rsidP="0070496C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</w:pPr>
    </w:p>
    <w:p w14:paraId="6D868A8E" w14:textId="35181451" w:rsidR="0070496C" w:rsidRDefault="0070496C" w:rsidP="0070496C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  <w:sectPr w:rsidR="0070496C" w:rsidSect="00AF69E0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1732B126" w14:textId="532F287E" w:rsidR="00AF69E0" w:rsidRPr="00BC4CB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</w:rPr>
        <w:t>Интерфейс</w:t>
      </w:r>
      <w:r w:rsidRPr="00BC4CB0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камеры</w:t>
      </w:r>
      <w:r w:rsidRPr="00BC4CB0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мира</w:t>
      </w:r>
      <w:r w:rsidRPr="00BC4CB0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в</w:t>
      </w:r>
      <w:r w:rsidRPr="00BC4CB0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файле</w:t>
      </w:r>
      <w:r w:rsidRPr="00BC4CB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sz w:val="18"/>
          <w:szCs w:val="18"/>
          <w:lang w:val="en-US"/>
        </w:rPr>
        <w:t>IWorldCamera</w:t>
      </w:r>
      <w:r w:rsidRPr="00BC4CB0">
        <w:rPr>
          <w:rFonts w:cs="Times New Roman"/>
          <w:sz w:val="18"/>
          <w:szCs w:val="18"/>
          <w:lang w:val="en-US"/>
        </w:rPr>
        <w:t>.</w:t>
      </w:r>
      <w:r>
        <w:rPr>
          <w:rFonts w:cs="Times New Roman"/>
          <w:sz w:val="18"/>
          <w:szCs w:val="18"/>
          <w:lang w:val="en-US"/>
        </w:rPr>
        <w:t>cs</w:t>
      </w:r>
      <w:proofErr w:type="spellEnd"/>
    </w:p>
    <w:p w14:paraId="27F97816" w14:textId="77777777" w:rsidR="00AF69E0" w:rsidRPr="00BC4CB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  <w:sectPr w:rsidR="00AF69E0" w:rsidRPr="00BC4CB0" w:rsidSect="00AF69E0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B8ECF21" w14:textId="4B94D699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>using System;</w:t>
      </w:r>
    </w:p>
    <w:p w14:paraId="10AD11F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ystem.Numerics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5A95E72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Storm.Primitives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43D26BA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A7902B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Simulation.Presentation.Camera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0F6A1BE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4BCEBF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public interface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WorldCamera</w:t>
      </w:r>
      <w:proofErr w:type="spellEnd"/>
    </w:p>
    <w:p w14:paraId="0EB46EE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>{</w:t>
      </w:r>
    </w:p>
    <w:p w14:paraId="3B0F01D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Properties</w:t>
      </w:r>
    </w:p>
    <w:p w14:paraId="49C7376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Matrix3x2 Matrix </w:t>
      </w:r>
      <w:proofErr w:type="gramStart"/>
      <w:r w:rsidRPr="00AF69E0">
        <w:rPr>
          <w:rFonts w:cs="Times New Roman"/>
          <w:sz w:val="18"/>
          <w:szCs w:val="18"/>
          <w:lang w:val="en-US"/>
        </w:rPr>
        <w:t>{ get</w:t>
      </w:r>
      <w:proofErr w:type="gramEnd"/>
      <w:r w:rsidRPr="00AF69E0">
        <w:rPr>
          <w:rFonts w:cs="Times New Roman"/>
          <w:sz w:val="18"/>
          <w:szCs w:val="18"/>
          <w:lang w:val="en-US"/>
        </w:rPr>
        <w:t>; }</w:t>
      </w:r>
    </w:p>
    <w:p w14:paraId="7AA451A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CDCCC6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float Zoom </w:t>
      </w:r>
      <w:proofErr w:type="gramStart"/>
      <w:r w:rsidRPr="00AF69E0">
        <w:rPr>
          <w:rFonts w:cs="Times New Roman"/>
          <w:sz w:val="18"/>
          <w:szCs w:val="18"/>
          <w:lang w:val="en-US"/>
        </w:rPr>
        <w:t>{ get</w:t>
      </w:r>
      <w:proofErr w:type="gramEnd"/>
      <w:r w:rsidRPr="00AF69E0">
        <w:rPr>
          <w:rFonts w:cs="Times New Roman"/>
          <w:sz w:val="18"/>
          <w:szCs w:val="18"/>
          <w:lang w:val="en-US"/>
        </w:rPr>
        <w:t>; }</w:t>
      </w:r>
    </w:p>
    <w:p w14:paraId="0D9A84B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7BE2B05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float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AF69E0">
        <w:rPr>
          <w:rFonts w:cs="Times New Roman"/>
          <w:sz w:val="18"/>
          <w:szCs w:val="18"/>
          <w:lang w:val="en-US"/>
        </w:rPr>
        <w:t>{ get</w:t>
      </w:r>
      <w:proofErr w:type="gramEnd"/>
      <w:r w:rsidRPr="00AF69E0">
        <w:rPr>
          <w:rFonts w:cs="Times New Roman"/>
          <w:sz w:val="18"/>
          <w:szCs w:val="18"/>
          <w:lang w:val="en-US"/>
        </w:rPr>
        <w:t>; set; }</w:t>
      </w:r>
    </w:p>
    <w:p w14:paraId="429381C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2FE65B2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ector2 Translation </w:t>
      </w:r>
      <w:proofErr w:type="gramStart"/>
      <w:r w:rsidRPr="00AF69E0">
        <w:rPr>
          <w:rFonts w:cs="Times New Roman"/>
          <w:sz w:val="18"/>
          <w:szCs w:val="18"/>
          <w:lang w:val="en-US"/>
        </w:rPr>
        <w:t>{ get</w:t>
      </w:r>
      <w:proofErr w:type="gramEnd"/>
      <w:r w:rsidRPr="00AF69E0">
        <w:rPr>
          <w:rFonts w:cs="Times New Roman"/>
          <w:sz w:val="18"/>
          <w:szCs w:val="18"/>
          <w:lang w:val="en-US"/>
        </w:rPr>
        <w:t>; }</w:t>
      </w:r>
    </w:p>
    <w:p w14:paraId="3342BE6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229059B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float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AF69E0">
        <w:rPr>
          <w:rFonts w:cs="Times New Roman"/>
          <w:sz w:val="18"/>
          <w:szCs w:val="18"/>
          <w:lang w:val="en-US"/>
        </w:rPr>
        <w:t>{ get</w:t>
      </w:r>
      <w:proofErr w:type="gramEnd"/>
      <w:r w:rsidRPr="00AF69E0">
        <w:rPr>
          <w:rFonts w:cs="Times New Roman"/>
          <w:sz w:val="18"/>
          <w:szCs w:val="18"/>
          <w:lang w:val="en-US"/>
        </w:rPr>
        <w:t>; set; }</w:t>
      </w:r>
    </w:p>
    <w:p w14:paraId="16CE1CC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C3264E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45568E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event </w:t>
      </w:r>
      <w:proofErr w:type="spellStart"/>
      <w:r w:rsidRPr="00AF69E0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AF69E0">
        <w:rPr>
          <w:rFonts w:cs="Times New Roman"/>
          <w:sz w:val="18"/>
          <w:szCs w:val="18"/>
          <w:lang w:val="en-US"/>
        </w:rPr>
        <w:t>&lt;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MatrixChangedEventArgs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&gt;?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trixChanged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4BA72DB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7922C6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Zooming methods</w:t>
      </w:r>
    </w:p>
    <w:p w14:paraId="6DBE8AF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41E50E6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0B65560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9A1827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float zoom);</w:t>
      </w:r>
    </w:p>
    <w:p w14:paraId="5416CCB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float zoom);</w:t>
      </w:r>
    </w:p>
    <w:p w14:paraId="09B99A1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0597B5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73DD6C4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1090D2E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EF8281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float zoom);</w:t>
      </w:r>
    </w:p>
    <w:p w14:paraId="3127907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float zoom);</w:t>
      </w:r>
    </w:p>
    <w:p w14:paraId="55DEEED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47D895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Rese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);</w:t>
      </w:r>
    </w:p>
    <w:p w14:paraId="3F0BBE2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Rese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);</w:t>
      </w:r>
    </w:p>
    <w:p w14:paraId="4089CFC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01F5E72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51B2A54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Translation methods</w:t>
      </w:r>
    </w:p>
    <w:p w14:paraId="4D7B7F4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oid </w:t>
      </w:r>
      <w:proofErr w:type="gramStart"/>
      <w:r w:rsidRPr="00AF69E0">
        <w:rPr>
          <w:rFonts w:cs="Times New Roman"/>
          <w:sz w:val="18"/>
          <w:szCs w:val="18"/>
          <w:lang w:val="en-US"/>
        </w:rPr>
        <w:t>Translate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15CE48D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5CC501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oid </w:t>
      </w:r>
      <w:proofErr w:type="gramStart"/>
      <w:r w:rsidRPr="00AF69E0">
        <w:rPr>
          <w:rFonts w:cs="Times New Roman"/>
          <w:sz w:val="18"/>
          <w:szCs w:val="18"/>
          <w:lang w:val="en-US"/>
        </w:rPr>
        <w:t>Translate(</w:t>
      </w:r>
      <w:proofErr w:type="gramEnd"/>
      <w:r w:rsidRPr="00AF69E0">
        <w:rPr>
          <w:rFonts w:cs="Times New Roman"/>
          <w:sz w:val="18"/>
          <w:szCs w:val="18"/>
          <w:lang w:val="en-US"/>
        </w:rPr>
        <w:t>Vector2 offset);</w:t>
      </w:r>
    </w:p>
    <w:p w14:paraId="2A297E3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4DBC12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e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Vector2 translation);</w:t>
      </w:r>
    </w:p>
    <w:p w14:paraId="4D8CA47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78F54A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Rese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);</w:t>
      </w:r>
    </w:p>
    <w:p w14:paraId="40AEA30B" w14:textId="77777777" w:rsidR="00AF69E0" w:rsidRPr="0070496C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  <w:r w:rsidRPr="0070496C">
        <w:rPr>
          <w:rFonts w:cs="Times New Roman"/>
          <w:sz w:val="18"/>
          <w:szCs w:val="18"/>
          <w:lang w:val="en-US"/>
        </w:rPr>
        <w:t xml:space="preserve">void </w:t>
      </w:r>
      <w:proofErr w:type="spellStart"/>
      <w:proofErr w:type="gramStart"/>
      <w:r w:rsidRPr="0070496C">
        <w:rPr>
          <w:rFonts w:cs="Times New Roman"/>
          <w:sz w:val="18"/>
          <w:szCs w:val="18"/>
          <w:lang w:val="en-US"/>
        </w:rPr>
        <w:t>ResetTranslation</w:t>
      </w:r>
      <w:proofErr w:type="spellEnd"/>
      <w:r w:rsidRPr="0070496C">
        <w:rPr>
          <w:rFonts w:cs="Times New Roman"/>
          <w:sz w:val="18"/>
          <w:szCs w:val="18"/>
          <w:lang w:val="en-US"/>
        </w:rPr>
        <w:t>(</w:t>
      </w:r>
      <w:proofErr w:type="gramEnd"/>
      <w:r w:rsidRPr="0070496C">
        <w:rPr>
          <w:rFonts w:cs="Times New Roman"/>
          <w:sz w:val="18"/>
          <w:szCs w:val="18"/>
          <w:lang w:val="en-US"/>
        </w:rPr>
        <w:t>);</w:t>
      </w:r>
    </w:p>
    <w:p w14:paraId="06B1AED2" w14:textId="77777777" w:rsidR="00AF69E0" w:rsidRPr="0070496C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70496C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5331390C" w14:textId="4B3D729E" w:rsidR="00AF69E0" w:rsidRPr="0070496C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>}</w:t>
      </w:r>
    </w:p>
    <w:p w14:paraId="3C390538" w14:textId="0AE9C6A0" w:rsidR="00AF69E0" w:rsidRPr="0070496C" w:rsidRDefault="00AF69E0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br w:type="page"/>
      </w:r>
    </w:p>
    <w:p w14:paraId="2DC0B412" w14:textId="201DE789" w:rsidR="00AF69E0" w:rsidRPr="0070496C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</w:rPr>
        <w:lastRenderedPageBreak/>
        <w:t>Класс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камеры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в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файле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sz w:val="18"/>
          <w:szCs w:val="18"/>
          <w:lang w:val="en-US"/>
        </w:rPr>
        <w:t>WorldCamera</w:t>
      </w:r>
      <w:r w:rsidRPr="0070496C">
        <w:rPr>
          <w:rFonts w:cs="Times New Roman"/>
          <w:sz w:val="18"/>
          <w:szCs w:val="18"/>
          <w:lang w:val="en-US"/>
        </w:rPr>
        <w:t>.</w:t>
      </w:r>
      <w:r>
        <w:rPr>
          <w:rFonts w:cs="Times New Roman"/>
          <w:sz w:val="18"/>
          <w:szCs w:val="18"/>
          <w:lang w:val="en-US"/>
        </w:rPr>
        <w:t>cs</w:t>
      </w:r>
      <w:proofErr w:type="spellEnd"/>
    </w:p>
    <w:p w14:paraId="1B07964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>using System;</w:t>
      </w:r>
    </w:p>
    <w:p w14:paraId="0D1D427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ystem.ComponentModel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368AAD5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ystem.Numerics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01279BC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ystem.Reactive.Disposables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678EC56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ystem.Reactive.Linq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6B36EFA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Graphics.Extensions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3594E80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imulationStorm.Primitives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2C96593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Primitives.Extensions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1EEA6D4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Simulation.Presentation.Viewport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226FEB4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Utilities.Disposing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3AA1E77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03AD1C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imulationStorm.Simulation.Presentation.Camera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1B8E5C3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F74885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public class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WorldCamera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DisposableObjec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WorldCamera</w:t>
      </w:r>
      <w:proofErr w:type="spellEnd"/>
    </w:p>
    <w:p w14:paraId="749E593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>{</w:t>
      </w:r>
    </w:p>
    <w:p w14:paraId="79D0E83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Properties</w:t>
      </w:r>
    </w:p>
    <w:p w14:paraId="5E68AAF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Matrix3x2 Matrix =&gt; _matrix;</w:t>
      </w:r>
    </w:p>
    <w:p w14:paraId="7072C53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E052E9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float Zoom =&gt;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matrix.GetScale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().X;</w:t>
      </w:r>
    </w:p>
    <w:p w14:paraId="27D84B1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FC67AA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float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AF69E0">
        <w:rPr>
          <w:rFonts w:cs="Times New Roman"/>
          <w:sz w:val="18"/>
          <w:szCs w:val="18"/>
          <w:lang w:val="en-US"/>
        </w:rPr>
        <w:t>{ get</w:t>
      </w:r>
      <w:proofErr w:type="gramEnd"/>
      <w:r w:rsidRPr="00AF69E0">
        <w:rPr>
          <w:rFonts w:cs="Times New Roman"/>
          <w:sz w:val="18"/>
          <w:szCs w:val="18"/>
          <w:lang w:val="en-US"/>
        </w:rPr>
        <w:t>; set; }</w:t>
      </w:r>
    </w:p>
    <w:p w14:paraId="6C5CB18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B12BBB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ector2 Translation =&gt;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GetNormalized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);</w:t>
      </w:r>
    </w:p>
    <w:p w14:paraId="58B74BB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ADFAFB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float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AF69E0">
        <w:rPr>
          <w:rFonts w:cs="Times New Roman"/>
          <w:sz w:val="18"/>
          <w:szCs w:val="18"/>
          <w:lang w:val="en-US"/>
        </w:rPr>
        <w:t>{ get</w:t>
      </w:r>
      <w:proofErr w:type="gramEnd"/>
      <w:r w:rsidRPr="00AF69E0">
        <w:rPr>
          <w:rFonts w:cs="Times New Roman"/>
          <w:sz w:val="18"/>
          <w:szCs w:val="18"/>
          <w:lang w:val="en-US"/>
        </w:rPr>
        <w:t>; set; }</w:t>
      </w:r>
    </w:p>
    <w:p w14:paraId="42643D2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1A8B7DF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746CB41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event </w:t>
      </w:r>
      <w:proofErr w:type="spellStart"/>
      <w:r w:rsidRPr="00AF69E0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AF69E0">
        <w:rPr>
          <w:rFonts w:cs="Times New Roman"/>
          <w:sz w:val="18"/>
          <w:szCs w:val="18"/>
          <w:lang w:val="en-US"/>
        </w:rPr>
        <w:t>&lt;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MatrixChangedEventArgs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&gt;?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trixChanged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0946A3A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6007BA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Fields</w:t>
      </w:r>
    </w:p>
    <w:p w14:paraId="0B94B4E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AF69E0">
        <w:rPr>
          <w:rFonts w:cs="Times New Roman"/>
          <w:sz w:val="18"/>
          <w:szCs w:val="18"/>
          <w:lang w:val="en-US"/>
        </w:rPr>
        <w:t>readonly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WorldViewpor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worldViewport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62EC9F8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2AB05B2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AF69E0">
        <w:rPr>
          <w:rFonts w:cs="Times New Roman"/>
          <w:sz w:val="18"/>
          <w:szCs w:val="18"/>
          <w:lang w:val="en-US"/>
        </w:rPr>
        <w:t>readonly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WorldCameraOptions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_options;</w:t>
      </w:r>
    </w:p>
    <w:p w14:paraId="4AA4C21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2DB7335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Matrix3x2 _matrix = Matrix3x2.Identity;</w:t>
      </w:r>
    </w:p>
    <w:p w14:paraId="683A616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22B7BED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E20A20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WorldCamera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IWorldViewpor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worldViewpor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WorldCameraOptions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options)</w:t>
      </w:r>
    </w:p>
    <w:p w14:paraId="44F3FC2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5F1CF3F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worldViewpor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worldViewport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74C8A42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options = options;</w:t>
      </w:r>
    </w:p>
    <w:p w14:paraId="504F0A7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</w:p>
    <w:p w14:paraId="0351796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options.DefaultZoomChange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67AA6BA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options.DefaultTranslationChange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0FF0073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</w:p>
    <w:p w14:paraId="0650850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WithDisposables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disposables =&gt;</w:t>
      </w:r>
    </w:p>
    <w:p w14:paraId="5A0CD13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{</w:t>
      </w:r>
    </w:p>
    <w:p w14:paraId="38C2D2C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var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sInitialized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false;</w:t>
      </w:r>
    </w:p>
    <w:p w14:paraId="251C945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Observable</w:t>
      </w:r>
    </w:p>
    <w:p w14:paraId="547410C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.</w:t>
      </w:r>
      <w:proofErr w:type="spellStart"/>
      <w:r w:rsidRPr="00AF69E0">
        <w:rPr>
          <w:rFonts w:cs="Times New Roman"/>
          <w:sz w:val="18"/>
          <w:szCs w:val="18"/>
          <w:lang w:val="en-US"/>
        </w:rPr>
        <w:t>FromEventPattern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&lt;</w:t>
      </w:r>
      <w:proofErr w:type="spellStart"/>
      <w:r w:rsidRPr="00AF69E0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AF69E0">
        <w:rPr>
          <w:rFonts w:cs="Times New Roman"/>
          <w:sz w:val="18"/>
          <w:szCs w:val="18"/>
          <w:lang w:val="en-US"/>
        </w:rPr>
        <w:t>&lt;</w:t>
      </w:r>
      <w:proofErr w:type="spellStart"/>
      <w:r w:rsidRPr="00AF69E0">
        <w:rPr>
          <w:rFonts w:cs="Times New Roman"/>
          <w:sz w:val="18"/>
          <w:szCs w:val="18"/>
          <w:lang w:val="en-US"/>
        </w:rPr>
        <w:t>ViewportSizeChangedEventArgs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&gt;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ViewportSizeChangedEventArgs</w:t>
      </w:r>
      <w:proofErr w:type="spellEnd"/>
      <w:r w:rsidRPr="00AF69E0">
        <w:rPr>
          <w:rFonts w:cs="Times New Roman"/>
          <w:sz w:val="18"/>
          <w:szCs w:val="18"/>
          <w:lang w:val="en-US"/>
        </w:rPr>
        <w:t>&gt;</w:t>
      </w:r>
    </w:p>
    <w:p w14:paraId="03B51C4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(</w:t>
      </w:r>
    </w:p>
    <w:p w14:paraId="5609C1A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worldViewport.SizeChanged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+= h,</w:t>
      </w:r>
    </w:p>
    <w:p w14:paraId="4F570DE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worldViewport.SizeChanged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-= h</w:t>
      </w:r>
    </w:p>
    <w:p w14:paraId="59BDB99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)</w:t>
      </w:r>
    </w:p>
    <w:p w14:paraId="5E8527F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.Subscribe</w:t>
      </w:r>
      <w:proofErr w:type="gramEnd"/>
      <w:r w:rsidRPr="00AF69E0">
        <w:rPr>
          <w:rFonts w:cs="Times New Roman"/>
          <w:sz w:val="18"/>
          <w:szCs w:val="18"/>
          <w:lang w:val="en-US"/>
        </w:rPr>
        <w:t>(_ =&gt;</w:t>
      </w:r>
    </w:p>
    <w:p w14:paraId="355C5B8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{</w:t>
      </w:r>
    </w:p>
    <w:p w14:paraId="3330D1A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if </w:t>
      </w:r>
      <w:proofErr w:type="gramStart"/>
      <w:r w:rsidRPr="00AF69E0">
        <w:rPr>
          <w:rFonts w:cs="Times New Roman"/>
          <w:sz w:val="18"/>
          <w:szCs w:val="18"/>
          <w:lang w:val="en-US"/>
        </w:rPr>
        <w:t>(!</w:t>
      </w:r>
      <w:proofErr w:type="spellStart"/>
      <w:r w:rsidRPr="00AF69E0">
        <w:rPr>
          <w:rFonts w:cs="Times New Roman"/>
          <w:sz w:val="18"/>
          <w:szCs w:val="18"/>
          <w:lang w:val="en-US"/>
        </w:rPr>
        <w:t>isInitialized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)</w:t>
      </w:r>
    </w:p>
    <w:p w14:paraId="72E75AD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{</w:t>
      </w:r>
    </w:p>
    <w:p w14:paraId="3095CBC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options.DefaultZoom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);</w:t>
      </w:r>
    </w:p>
    <w:p w14:paraId="7DB7053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sInitialized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true;</w:t>
      </w:r>
    </w:p>
    <w:p w14:paraId="715078E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    </w:t>
      </w:r>
    </w:p>
    <w:p w14:paraId="373B396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    return;</w:t>
      </w:r>
    </w:p>
    <w:p w14:paraId="76168F5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}</w:t>
      </w:r>
    </w:p>
    <w:p w14:paraId="5A85014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</w:t>
      </w:r>
    </w:p>
    <w:p w14:paraId="3B8EB52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Zoom);</w:t>
      </w:r>
    </w:p>
    <w:p w14:paraId="6CC90B2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})</w:t>
      </w:r>
    </w:p>
    <w:p w14:paraId="77BEFEB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.</w:t>
      </w:r>
      <w:proofErr w:type="spellStart"/>
      <w:r w:rsidRPr="00AF69E0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(disposables);</w:t>
      </w:r>
    </w:p>
    <w:p w14:paraId="753F6B7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});</w:t>
      </w:r>
    </w:p>
    <w:p w14:paraId="1D0A366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2BD5F19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9A24EC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Public methods</w:t>
      </w:r>
    </w:p>
    <w:p w14:paraId="72B5EE9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Zooming methods</w:t>
      </w:r>
    </w:p>
    <w:p w14:paraId="488F8BD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lastRenderedPageBreak/>
        <w:t xml:space="preserve">    public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 =&gt;</w:t>
      </w:r>
    </w:p>
    <w:p w14:paraId="45F5C2A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GetZoomBy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);</w:t>
      </w:r>
    </w:p>
    <w:p w14:paraId="003955F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2A2A6C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 =&gt;</w:t>
      </w:r>
    </w:p>
    <w:p w14:paraId="24E55B9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GetZoomBy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);</w:t>
      </w:r>
    </w:p>
    <w:p w14:paraId="0DF8822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1A6167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float zoom) =&gt;</w:t>
      </w:r>
    </w:p>
    <w:p w14:paraId="2BB9B11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GetViewportCenter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), zoom);</w:t>
      </w:r>
    </w:p>
    <w:p w14:paraId="0DCADC7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A780A9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float zoom)</w:t>
      </w:r>
    </w:p>
    <w:p w14:paraId="2A3BCC8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53231AC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Matrix;</w:t>
      </w:r>
    </w:p>
    <w:p w14:paraId="04C84C0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matrix = Matrix3x2.Identity;</w:t>
      </w:r>
    </w:p>
    <w:p w14:paraId="131926F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PointWithoutNotific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GetViewportCenter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), zoom);</w:t>
      </w:r>
    </w:p>
    <w:p w14:paraId="46F8D90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NotifyMatrixChangedIfNeeded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53ABA33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7AA1202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25AD08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 =&gt;</w:t>
      </w:r>
    </w:p>
    <w:p w14:paraId="40FEC7F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point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GetZoomBy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);</w:t>
      </w:r>
    </w:p>
    <w:p w14:paraId="0949874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64D6712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 =&gt;</w:t>
      </w:r>
    </w:p>
    <w:p w14:paraId="11BFA2E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point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GetZoomBy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);</w:t>
      </w:r>
    </w:p>
    <w:p w14:paraId="7FD991E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8BEE27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float zoom) =&gt;</w:t>
      </w:r>
    </w:p>
    <w:p w14:paraId="2E020AC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zoom &gt;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options.ZoomRange.Minimum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 xml:space="preserve"> &amp;&amp; zoom &lt;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options.ZoomRange.Maximum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1F6351B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04213B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float zoom)</w:t>
      </w:r>
    </w:p>
    <w:p w14:paraId="41FB75E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66E7D72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Matrix;</w:t>
      </w:r>
    </w:p>
    <w:p w14:paraId="67357C4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PointWithoutNotific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point, zoom);</w:t>
      </w:r>
    </w:p>
    <w:p w14:paraId="09EEC2B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NotifyMatrixChangedIfNeeded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27AF813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12FC624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7526AE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Rese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th.Abs</w:t>
      </w:r>
      <w:proofErr w:type="spellEnd"/>
      <w:r w:rsidRPr="00AF69E0">
        <w:rPr>
          <w:rFonts w:cs="Times New Roman"/>
          <w:sz w:val="18"/>
          <w:szCs w:val="18"/>
          <w:lang w:val="en-US"/>
        </w:rPr>
        <w:t>(Zoom -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options.Defaul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) &gt; 0.001f;</w:t>
      </w:r>
    </w:p>
    <w:p w14:paraId="2FDCBD9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263472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Rese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To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(_</w:t>
      </w:r>
      <w:proofErr w:type="spellStart"/>
      <w:r w:rsidRPr="00AF69E0">
        <w:rPr>
          <w:rFonts w:cs="Times New Roman"/>
          <w:sz w:val="18"/>
          <w:szCs w:val="18"/>
          <w:lang w:val="en-US"/>
        </w:rPr>
        <w:t>options.Defaul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75ADFE4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2F00085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2F4BB2E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Translation methods</w:t>
      </w:r>
    </w:p>
    <w:p w14:paraId="061B8A4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gramStart"/>
      <w:r w:rsidRPr="00AF69E0">
        <w:rPr>
          <w:rFonts w:cs="Times New Roman"/>
          <w:sz w:val="18"/>
          <w:szCs w:val="18"/>
          <w:lang w:val="en-US"/>
        </w:rPr>
        <w:t>Translate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 =&gt;</w:t>
      </w:r>
    </w:p>
    <w:p w14:paraId="6994CCB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AF69E0">
        <w:rPr>
          <w:rFonts w:cs="Times New Roman"/>
          <w:sz w:val="18"/>
          <w:szCs w:val="18"/>
          <w:lang w:val="en-US"/>
        </w:rPr>
        <w:t>Translate(</w:t>
      </w:r>
      <w:proofErr w:type="gramEnd"/>
      <w:r w:rsidRPr="00AF69E0">
        <w:rPr>
          <w:rFonts w:cs="Times New Roman"/>
          <w:sz w:val="18"/>
          <w:szCs w:val="18"/>
          <w:lang w:val="en-US"/>
        </w:rPr>
        <w:t>GetOffsetByTranslationDirection(translationDirection));</w:t>
      </w:r>
    </w:p>
    <w:p w14:paraId="0C7F4DA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AD37F4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gramStart"/>
      <w:r w:rsidRPr="00AF69E0">
        <w:rPr>
          <w:rFonts w:cs="Times New Roman"/>
          <w:sz w:val="18"/>
          <w:szCs w:val="18"/>
          <w:lang w:val="en-US"/>
        </w:rPr>
        <w:t>Translate(</w:t>
      </w:r>
      <w:proofErr w:type="gramEnd"/>
      <w:r w:rsidRPr="00AF69E0">
        <w:rPr>
          <w:rFonts w:cs="Times New Roman"/>
          <w:sz w:val="18"/>
          <w:szCs w:val="18"/>
          <w:lang w:val="en-US"/>
        </w:rPr>
        <w:t>Vector2 offset)</w:t>
      </w:r>
    </w:p>
    <w:p w14:paraId="6EC583D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2A5F441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Matrix;</w:t>
      </w:r>
    </w:p>
    <w:p w14:paraId="23C40BB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etTranslationWithoutNotific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matrix.GetTranslation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() + offset);</w:t>
      </w:r>
    </w:p>
    <w:p w14:paraId="3302FBE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NotifyMatrixChangedIfNeeded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1487514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26468BC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B6E245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e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Vector2 translation)</w:t>
      </w:r>
    </w:p>
    <w:p w14:paraId="4B751AE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669544E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Matrix;</w:t>
      </w:r>
    </w:p>
    <w:p w14:paraId="0781A5A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etTranslationWithoutNotific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translation + </w:t>
      </w:r>
      <w:proofErr w:type="spellStart"/>
      <w:r w:rsidRPr="00AF69E0">
        <w:rPr>
          <w:rFonts w:cs="Times New Roman"/>
          <w:sz w:val="18"/>
          <w:szCs w:val="18"/>
          <w:lang w:val="en-US"/>
        </w:rPr>
        <w:t>GetDefaultTranslationForCurren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());</w:t>
      </w:r>
    </w:p>
    <w:p w14:paraId="13BD50B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NotifyMatrixChangedIfNeeded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60CF1E4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04CA604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2DCDB6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nRese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) =&gt; Translation !=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options.Defaul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4DDB286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BA9297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Rese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Se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_</w:t>
      </w:r>
      <w:proofErr w:type="spellStart"/>
      <w:r w:rsidRPr="00AF69E0">
        <w:rPr>
          <w:rFonts w:cs="Times New Roman"/>
          <w:sz w:val="18"/>
          <w:szCs w:val="18"/>
          <w:lang w:val="en-US"/>
        </w:rPr>
        <w:t>options.Defaul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53A9A43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2E0D729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54F14BC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7F47A4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AF69E0">
        <w:rPr>
          <w:rFonts w:cs="Times New Roman"/>
          <w:sz w:val="18"/>
          <w:szCs w:val="18"/>
          <w:lang w:val="en-US"/>
        </w:rPr>
        <w:t>region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Private methods</w:t>
      </w:r>
    </w:p>
    <w:p w14:paraId="09044BC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ZoomToPointWithoutNotific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point, float zoom)</w:t>
      </w:r>
    </w:p>
    <w:p w14:paraId="04DC553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lastRenderedPageBreak/>
        <w:t xml:space="preserve">    {</w:t>
      </w:r>
    </w:p>
    <w:p w14:paraId="13BE91E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zoom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th.Clamp</w:t>
      </w:r>
      <w:proofErr w:type="spellEnd"/>
      <w:r w:rsidRPr="00AF69E0">
        <w:rPr>
          <w:rFonts w:cs="Times New Roman"/>
          <w:sz w:val="18"/>
          <w:szCs w:val="18"/>
          <w:lang w:val="en-US"/>
        </w:rPr>
        <w:t>(zoom,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options.ZoomRange.Minimum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,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options.ZoomRange.Maximum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10EFF9C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</w:p>
    <w:p w14:paraId="614D026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float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Ratio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zoom / Zoom,</w:t>
      </w:r>
    </w:p>
    <w:p w14:paraId="626135F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nvertedZoomRatio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1 -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Ratio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465FAF0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FC9794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etTranslationWithoutNotific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new Vector2</w:t>
      </w:r>
    </w:p>
    <w:p w14:paraId="4F3E704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(</w:t>
      </w:r>
    </w:p>
    <w:p w14:paraId="2967668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oint.X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*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nvertedZoomRatio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+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matrix.GetTranslation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 xml:space="preserve">().X *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Ratio</w:t>
      </w:r>
      <w:proofErr w:type="spellEnd"/>
      <w:r w:rsidRPr="00AF69E0">
        <w:rPr>
          <w:rFonts w:cs="Times New Roman"/>
          <w:sz w:val="18"/>
          <w:szCs w:val="18"/>
          <w:lang w:val="en-US"/>
        </w:rPr>
        <w:t>,</w:t>
      </w:r>
    </w:p>
    <w:p w14:paraId="7ED5557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point.Y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 xml:space="preserve"> *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nvertedZoomRatio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+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trix.Ge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().Y *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Ratio</w:t>
      </w:r>
      <w:proofErr w:type="spellEnd"/>
    </w:p>
    <w:p w14:paraId="593C527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));</w:t>
      </w:r>
    </w:p>
    <w:p w14:paraId="7A34FE9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</w:p>
    <w:p w14:paraId="5E17D2C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matrix.SetScale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(new Vector2(zoom, zoom));</w:t>
      </w:r>
    </w:p>
    <w:p w14:paraId="52FCFF2B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4ED5F24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0BC8FF3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SetTranslationWithoutNotific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Vector2 translation)</w:t>
      </w:r>
    </w:p>
    <w:p w14:paraId="5CEAFDF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3E1D0E3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R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options.TranslationRange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;</w:t>
      </w:r>
    </w:p>
    <w:p w14:paraId="7BB86A5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inimum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Range.Minimum</w:t>
      </w:r>
      <w:proofErr w:type="spellEnd"/>
      <w:r w:rsidRPr="00AF69E0">
        <w:rPr>
          <w:rFonts w:cs="Times New Roman"/>
          <w:sz w:val="18"/>
          <w:szCs w:val="18"/>
          <w:lang w:val="en-US"/>
        </w:rPr>
        <w:t>,</w:t>
      </w:r>
    </w:p>
    <w:p w14:paraId="6CD380B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ximum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Range.Maximum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08FCC31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</w:p>
    <w:p w14:paraId="63D4490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.X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th.Clamp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.X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inimumTranslation.X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ximumTranslation.X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62017F6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translation.Y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th.Clamp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.Y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inimumTranslation.Y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ximumTranslation.Y</w:t>
      </w:r>
      <w:proofErr w:type="spellEnd"/>
      <w:r w:rsidRPr="00AF69E0">
        <w:rPr>
          <w:rFonts w:cs="Times New Roman"/>
          <w:sz w:val="18"/>
          <w:szCs w:val="18"/>
          <w:lang w:val="en-US"/>
        </w:rPr>
        <w:t>);</w:t>
      </w:r>
    </w:p>
    <w:p w14:paraId="6E82978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</w:p>
    <w:p w14:paraId="22FBAD1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matrix.SetTranslation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>(translation);</w:t>
      </w:r>
    </w:p>
    <w:p w14:paraId="2C2D560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624932B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D2C565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Vector2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GetNormalized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) =&gt; _</w:t>
      </w:r>
      <w:proofErr w:type="spellStart"/>
      <w:r w:rsidRPr="00AF69E0">
        <w:rPr>
          <w:rFonts w:cs="Times New Roman"/>
          <w:sz w:val="18"/>
          <w:szCs w:val="18"/>
          <w:lang w:val="en-US"/>
        </w:rPr>
        <w:t>matrix.GetTransla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() - </w:t>
      </w:r>
      <w:proofErr w:type="spellStart"/>
      <w:r w:rsidRPr="00AF69E0">
        <w:rPr>
          <w:rFonts w:cs="Times New Roman"/>
          <w:sz w:val="18"/>
          <w:szCs w:val="18"/>
          <w:lang w:val="en-US"/>
        </w:rPr>
        <w:t>GetDefaultTranslationForCurren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();</w:t>
      </w:r>
    </w:p>
    <w:p w14:paraId="18F97E6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674239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Vector2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GetDefaultTranslationForCurrentZoom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)</w:t>
      </w:r>
    </w:p>
    <w:p w14:paraId="20864BB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5B12BE7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AF69E0">
        <w:rPr>
          <w:rFonts w:cs="Times New Roman"/>
          <w:sz w:val="18"/>
          <w:szCs w:val="18"/>
          <w:lang w:val="en-US"/>
        </w:rPr>
        <w:t>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GetViewportCenter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Start"/>
      <w:r w:rsidRPr="00AF69E0">
        <w:rPr>
          <w:rFonts w:cs="Times New Roman"/>
          <w:sz w:val="18"/>
          <w:szCs w:val="18"/>
          <w:lang w:val="en-US"/>
        </w:rPr>
        <w:t>).ToVector</w:t>
      </w:r>
      <w:proofErr w:type="gramEnd"/>
      <w:r w:rsidRPr="00AF69E0">
        <w:rPr>
          <w:rFonts w:cs="Times New Roman"/>
          <w:sz w:val="18"/>
          <w:szCs w:val="18"/>
          <w:lang w:val="en-US"/>
        </w:rPr>
        <w:t>2();</w:t>
      </w:r>
    </w:p>
    <w:p w14:paraId="792183B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</w:p>
    <w:p w14:paraId="15C5FA7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var sign = Zoom &lt; </w:t>
      </w:r>
      <w:proofErr w:type="gramStart"/>
      <w:r w:rsidRPr="00AF69E0">
        <w:rPr>
          <w:rFonts w:cs="Times New Roman"/>
          <w:sz w:val="18"/>
          <w:szCs w:val="18"/>
          <w:lang w:val="en-US"/>
        </w:rPr>
        <w:t>1 ?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AF69E0">
        <w:rPr>
          <w:rFonts w:cs="Times New Roman"/>
          <w:sz w:val="18"/>
          <w:szCs w:val="18"/>
          <w:lang w:val="en-US"/>
        </w:rPr>
        <w:t>1 :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-1;</w:t>
      </w:r>
    </w:p>
    <w:p w14:paraId="67256C22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var translation = Zoom &lt; </w:t>
      </w:r>
      <w:proofErr w:type="gramStart"/>
      <w:r w:rsidRPr="00AF69E0">
        <w:rPr>
          <w:rFonts w:cs="Times New Roman"/>
          <w:sz w:val="18"/>
          <w:szCs w:val="18"/>
          <w:lang w:val="en-US"/>
        </w:rPr>
        <w:t>1 ?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(1 - Zoom) *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(Zoom - 1) * </w:t>
      </w:r>
      <w:proofErr w:type="spellStart"/>
      <w:r w:rsidRPr="00AF69E0">
        <w:rPr>
          <w:rFonts w:cs="Times New Roman"/>
          <w:sz w:val="18"/>
          <w:szCs w:val="18"/>
          <w:lang w:val="en-US"/>
        </w:rPr>
        <w:t>viewportCenter</w:t>
      </w:r>
      <w:proofErr w:type="spellEnd"/>
      <w:r w:rsidRPr="00AF69E0">
        <w:rPr>
          <w:rFonts w:cs="Times New Roman"/>
          <w:sz w:val="18"/>
          <w:szCs w:val="18"/>
          <w:lang w:val="en-US"/>
        </w:rPr>
        <w:t>;</w:t>
      </w:r>
    </w:p>
    <w:p w14:paraId="21B23F3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return translation * sign;</w:t>
      </w:r>
    </w:p>
    <w:p w14:paraId="4E2F621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</w:t>
      </w:r>
    </w:p>
    <w:p w14:paraId="0AD3E38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DCC889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ointF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GetViewportCenterPoint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>) =&gt; new</w:t>
      </w:r>
    </w:p>
    <w:p w14:paraId="2AA0B47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(</w:t>
      </w:r>
    </w:p>
    <w:p w14:paraId="72380847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worldViewport.Size.Width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 xml:space="preserve"> / 2f,</w:t>
      </w:r>
    </w:p>
    <w:p w14:paraId="6AA27DD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worldViewport.Size.Height</w:t>
      </w:r>
      <w:proofErr w:type="spellEnd"/>
      <w:proofErr w:type="gramEnd"/>
      <w:r w:rsidRPr="00AF69E0">
        <w:rPr>
          <w:rFonts w:cs="Times New Roman"/>
          <w:sz w:val="18"/>
          <w:szCs w:val="18"/>
          <w:lang w:val="en-US"/>
        </w:rPr>
        <w:t xml:space="preserve"> / 2f</w:t>
      </w:r>
    </w:p>
    <w:p w14:paraId="76C23FE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);</w:t>
      </w:r>
    </w:p>
    <w:p w14:paraId="151A4D7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D1BCD3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float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GetZoomBy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 =&gt;</w:t>
      </w:r>
    </w:p>
    <w:p w14:paraId="1E9B924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Zoom + 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* (</w:t>
      </w:r>
      <w:proofErr w:type="spellStart"/>
      <w:r w:rsidRPr="00AF69E0">
        <w:rPr>
          <w:rFonts w:cs="Times New Roman"/>
          <w:sz w:val="18"/>
          <w:szCs w:val="18"/>
          <w:lang w:val="en-US"/>
        </w:rPr>
        <w:t>zoom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is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CameraZoomDirection.ZoomI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?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AF69E0">
        <w:rPr>
          <w:rFonts w:cs="Times New Roman"/>
          <w:sz w:val="18"/>
          <w:szCs w:val="18"/>
          <w:lang w:val="en-US"/>
        </w:rPr>
        <w:t>1 :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 -1);</w:t>
      </w:r>
    </w:p>
    <w:p w14:paraId="5147F14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</w:p>
    <w:p w14:paraId="50002D2C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Vector2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GetOffsetBy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switch</w:t>
      </w:r>
    </w:p>
    <w:p w14:paraId="31D1DEE8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5B612FA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TranslationDirection.TopLef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new Vector2(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),</w:t>
      </w:r>
    </w:p>
    <w:p w14:paraId="3A6E6E3D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TranslationDirection.Top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new Vector2(0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),</w:t>
      </w:r>
    </w:p>
    <w:p w14:paraId="3988001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TranslationDirection.TopRigh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new Vector2(-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),</w:t>
      </w:r>
    </w:p>
    <w:p w14:paraId="317740D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TranslationDirection.Righ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new Vector2(-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, 0),</w:t>
      </w:r>
    </w:p>
    <w:p w14:paraId="46FFB94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TranslationDirection.BottomRigh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new Vector2(-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, -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),</w:t>
      </w:r>
    </w:p>
    <w:p w14:paraId="5B73703F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TranslationDirection.Bottom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new Vector2(0, -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),</w:t>
      </w:r>
    </w:p>
    <w:p w14:paraId="76A5F51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TranslationDirection.BottomLef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new Vector2(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, -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),</w:t>
      </w:r>
    </w:p>
    <w:p w14:paraId="57B8ECF1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TranslationDirection.Left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 =&gt; new Vector2(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Change</w:t>
      </w:r>
      <w:proofErr w:type="spellEnd"/>
      <w:r w:rsidRPr="00AF69E0">
        <w:rPr>
          <w:rFonts w:cs="Times New Roman"/>
          <w:sz w:val="18"/>
          <w:szCs w:val="18"/>
          <w:lang w:val="en-US"/>
        </w:rPr>
        <w:t>, 0),</w:t>
      </w:r>
    </w:p>
    <w:p w14:paraId="6C66B530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_ =&gt; throw new </w:t>
      </w:r>
      <w:proofErr w:type="spellStart"/>
      <w:r w:rsidRPr="00AF69E0">
        <w:rPr>
          <w:rFonts w:cs="Times New Roman"/>
          <w:sz w:val="18"/>
          <w:szCs w:val="18"/>
          <w:lang w:val="en-US"/>
        </w:rPr>
        <w:t>InvalidEnumArgumentExcep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nameof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, (int)</w:t>
      </w:r>
      <w:proofErr w:type="spellStart"/>
      <w:r w:rsidRPr="00AF69E0">
        <w:rPr>
          <w:rFonts w:cs="Times New Roman"/>
          <w:sz w:val="18"/>
          <w:szCs w:val="18"/>
          <w:lang w:val="en-US"/>
        </w:rPr>
        <w:t>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typeof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AF69E0">
        <w:rPr>
          <w:rFonts w:cs="Times New Roman"/>
          <w:sz w:val="18"/>
          <w:szCs w:val="18"/>
          <w:lang w:val="en-US"/>
        </w:rPr>
        <w:t>CameraTranslationDirection</w:t>
      </w:r>
      <w:proofErr w:type="spellEnd"/>
      <w:r w:rsidRPr="00AF69E0">
        <w:rPr>
          <w:rFonts w:cs="Times New Roman"/>
          <w:sz w:val="18"/>
          <w:szCs w:val="18"/>
          <w:lang w:val="en-US"/>
        </w:rPr>
        <w:t>))</w:t>
      </w:r>
    </w:p>
    <w:p w14:paraId="3B41D1E6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};</w:t>
      </w:r>
    </w:p>
    <w:p w14:paraId="671E27E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AEE212A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NotifyMatrixChangedIfNeeded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Matrix3x2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>)</w:t>
      </w:r>
    </w:p>
    <w:p w14:paraId="6C7B03F9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{</w:t>
      </w:r>
    </w:p>
    <w:p w14:paraId="46545EBE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lastRenderedPageBreak/>
        <w:t xml:space="preserve">        if (</w:t>
      </w:r>
      <w:proofErr w:type="gramStart"/>
      <w:r w:rsidRPr="00AF69E0">
        <w:rPr>
          <w:rFonts w:cs="Times New Roman"/>
          <w:sz w:val="18"/>
          <w:szCs w:val="18"/>
          <w:lang w:val="en-US"/>
        </w:rPr>
        <w:t>Matrix !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= 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>)</w:t>
      </w:r>
    </w:p>
    <w:p w14:paraId="2DC37F7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AF69E0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F69E0">
        <w:rPr>
          <w:rFonts w:cs="Times New Roman"/>
          <w:sz w:val="18"/>
          <w:szCs w:val="18"/>
          <w:lang w:val="en-US"/>
        </w:rPr>
        <w:t>MatrixChanged</w:t>
      </w:r>
      <w:proofErr w:type="spellEnd"/>
      <w:r w:rsidRPr="00AF69E0">
        <w:rPr>
          <w:rFonts w:cs="Times New Roman"/>
          <w:sz w:val="18"/>
          <w:szCs w:val="18"/>
          <w:lang w:val="en-US"/>
        </w:rPr>
        <w:t>?.</w:t>
      </w:r>
      <w:proofErr w:type="gramEnd"/>
      <w:r w:rsidRPr="00AF69E0">
        <w:rPr>
          <w:rFonts w:cs="Times New Roman"/>
          <w:sz w:val="18"/>
          <w:szCs w:val="18"/>
          <w:lang w:val="en-US"/>
        </w:rPr>
        <w:t xml:space="preserve">Invoke(this, new </w:t>
      </w:r>
      <w:proofErr w:type="spellStart"/>
      <w:r w:rsidRPr="00AF69E0">
        <w:rPr>
          <w:rFonts w:cs="Times New Roman"/>
          <w:sz w:val="18"/>
          <w:szCs w:val="18"/>
          <w:lang w:val="en-US"/>
        </w:rPr>
        <w:t>CameraMatrixChangedEventArgs</w:t>
      </w:r>
      <w:proofErr w:type="spellEnd"/>
      <w:r w:rsidRPr="00AF69E0">
        <w:rPr>
          <w:rFonts w:cs="Times New Roman"/>
          <w:sz w:val="18"/>
          <w:szCs w:val="18"/>
          <w:lang w:val="en-US"/>
        </w:rPr>
        <w:t>(</w:t>
      </w:r>
      <w:proofErr w:type="spellStart"/>
      <w:r w:rsidRPr="00AF69E0">
        <w:rPr>
          <w:rFonts w:cs="Times New Roman"/>
          <w:sz w:val="18"/>
          <w:szCs w:val="18"/>
          <w:lang w:val="en-US"/>
        </w:rPr>
        <w:t>previousMatrix</w:t>
      </w:r>
      <w:proofErr w:type="spellEnd"/>
      <w:r w:rsidRPr="00AF69E0">
        <w:rPr>
          <w:rFonts w:cs="Times New Roman"/>
          <w:sz w:val="18"/>
          <w:szCs w:val="18"/>
          <w:lang w:val="en-US"/>
        </w:rPr>
        <w:t>, Matrix));</w:t>
      </w:r>
    </w:p>
    <w:p w14:paraId="3FFD7C94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</w:rPr>
      </w:pPr>
      <w:r w:rsidRPr="00AF69E0">
        <w:rPr>
          <w:rFonts w:cs="Times New Roman"/>
          <w:sz w:val="18"/>
          <w:szCs w:val="18"/>
          <w:lang w:val="en-US"/>
        </w:rPr>
        <w:t xml:space="preserve">    </w:t>
      </w:r>
      <w:r w:rsidRPr="00AF69E0">
        <w:rPr>
          <w:rFonts w:cs="Times New Roman"/>
          <w:sz w:val="18"/>
          <w:szCs w:val="18"/>
        </w:rPr>
        <w:t>}</w:t>
      </w:r>
    </w:p>
    <w:p w14:paraId="7AA101C5" w14:textId="77777777" w:rsidR="00AF69E0" w:rsidRPr="00AF69E0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</w:rPr>
      </w:pPr>
      <w:r w:rsidRPr="00AF69E0">
        <w:rPr>
          <w:rFonts w:cs="Times New Roman"/>
          <w:sz w:val="18"/>
          <w:szCs w:val="18"/>
        </w:rPr>
        <w:t xml:space="preserve">    #endregion</w:t>
      </w:r>
    </w:p>
    <w:p w14:paraId="2249E1EA" w14:textId="560E7343" w:rsidR="008839F2" w:rsidRDefault="00AF69E0" w:rsidP="00AF69E0">
      <w:pPr>
        <w:spacing w:after="160" w:line="240" w:lineRule="auto"/>
        <w:jc w:val="left"/>
        <w:rPr>
          <w:rFonts w:cs="Times New Roman"/>
          <w:sz w:val="18"/>
          <w:szCs w:val="18"/>
        </w:rPr>
      </w:pPr>
      <w:r w:rsidRPr="00AF69E0">
        <w:rPr>
          <w:rFonts w:cs="Times New Roman"/>
          <w:sz w:val="18"/>
          <w:szCs w:val="18"/>
        </w:rPr>
        <w:t>}</w:t>
      </w:r>
    </w:p>
    <w:p w14:paraId="71DDA91F" w14:textId="68F78824" w:rsidR="008839F2" w:rsidRDefault="008839F2">
      <w:pPr>
        <w:spacing w:after="160" w:line="259" w:lineRule="auto"/>
        <w:jc w:val="left"/>
        <w:rPr>
          <w:rFonts w:cs="Times New Roman"/>
          <w:sz w:val="18"/>
          <w:szCs w:val="18"/>
        </w:rPr>
      </w:pPr>
    </w:p>
    <w:p w14:paraId="7B2EC9C1" w14:textId="77777777" w:rsidR="00CB7C81" w:rsidRDefault="00CB7C81">
      <w:pPr>
        <w:spacing w:after="160" w:line="259" w:lineRule="auto"/>
        <w:jc w:val="left"/>
        <w:rPr>
          <w:rFonts w:cs="Times New Roman"/>
          <w:sz w:val="18"/>
          <w:szCs w:val="18"/>
        </w:rPr>
      </w:pPr>
    </w:p>
    <w:p w14:paraId="5AE13BC8" w14:textId="77777777" w:rsidR="008839F2" w:rsidRDefault="008839F2" w:rsidP="00AF69E0">
      <w:pPr>
        <w:spacing w:after="160" w:line="240" w:lineRule="auto"/>
        <w:jc w:val="left"/>
        <w:rPr>
          <w:rFonts w:cs="Times New Roman"/>
          <w:sz w:val="18"/>
          <w:szCs w:val="18"/>
        </w:rPr>
        <w:sectPr w:rsidR="008839F2" w:rsidSect="00AF69E0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4ADE87D9" w14:textId="0DBF579A" w:rsidR="008839F2" w:rsidRPr="0070496C" w:rsidRDefault="008839F2" w:rsidP="00AF69E0">
      <w:pPr>
        <w:spacing w:after="160"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Класс модели представления строки состояния в файле </w:t>
      </w:r>
      <w:proofErr w:type="spellStart"/>
      <w:r>
        <w:rPr>
          <w:rFonts w:cs="Times New Roman"/>
          <w:sz w:val="18"/>
          <w:szCs w:val="18"/>
          <w:lang w:val="en-US"/>
        </w:rPr>
        <w:t>StatusBarViewModel</w:t>
      </w:r>
      <w:proofErr w:type="spellEnd"/>
      <w:r w:rsidRPr="008839F2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  <w:lang w:val="en-US"/>
        </w:rPr>
        <w:t>cs</w:t>
      </w:r>
    </w:p>
    <w:p w14:paraId="09388ABC" w14:textId="77777777" w:rsidR="008839F2" w:rsidRPr="0070496C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</w:rPr>
        <w:sectPr w:rsidR="008839F2" w:rsidRPr="0070496C" w:rsidSect="008839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3CF20FF" w14:textId="0A76C38C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>using System;</w:t>
      </w:r>
    </w:p>
    <w:p w14:paraId="0C319EA5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ystem.Reactive.Concurrency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669FE8C5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ystem.Reactive.Disposables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1FB1BCB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ystem.Reactive.Linq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00A06DB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imulationStorm.Simulation.Presentation.Renderer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259E3E7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imulationStorm.Simulation.Presentation.SimulationManager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42CFBA3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imulationStorm.Simulation.Presentation.SimulationRenderer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3627CAE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imulationStorm.Simulation.Presentation.WorldRenderer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2F9FC5E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imulationStorm.Threading.Presentation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1F77FB6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imulationStorm.Utilities.Disposing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58F5232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F5306A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imulationStorm.Simulation.Presentation.StatusBar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3F33334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A43C36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public class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tatusBarViewModel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DisposableObservableObject</w:t>
      </w:r>
      <w:proofErr w:type="spellEnd"/>
    </w:p>
    <w:p w14:paraId="04AC0344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>{</w:t>
      </w:r>
    </w:p>
    <w:p w14:paraId="5605E7B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8839F2">
        <w:rPr>
          <w:rFonts w:cs="Times New Roman"/>
          <w:sz w:val="18"/>
          <w:szCs w:val="18"/>
          <w:lang w:val="en-US"/>
        </w:rPr>
        <w:t>region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 Properties</w:t>
      </w:r>
    </w:p>
    <w:p w14:paraId="3B96870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8839F2">
        <w:rPr>
          <w:rFonts w:cs="Times New Roman"/>
          <w:sz w:val="18"/>
          <w:szCs w:val="18"/>
          <w:lang w:val="en-US"/>
        </w:rPr>
        <w:t>region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 Simulation command execution</w:t>
      </w:r>
    </w:p>
    <w:p w14:paraId="18C62E6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bool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05EF9EC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ProgressVisible</w:t>
      </w:r>
      <w:proofErr w:type="spellEnd"/>
    </w:p>
    <w:p w14:paraId="54AB255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44C352E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1450C795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7A055A2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3A6128E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</w:t>
      </w:r>
    </w:p>
    <w:p w14:paraId="3C6B9E9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bool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07B074F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TimeVisible</w:t>
      </w:r>
      <w:proofErr w:type="spellEnd"/>
    </w:p>
    <w:p w14:paraId="17847E6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50F1F841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6DCDB05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06F34544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3DB4E9C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079CB0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>?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executing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3B6F249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?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xecutingCommand</w:t>
      </w:r>
      <w:proofErr w:type="spellEnd"/>
    </w:p>
    <w:p w14:paraId="31DC56A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6CF61B2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executing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387CFED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>(() =&gt;</w:t>
      </w:r>
    </w:p>
    <w:p w14:paraId="2E48426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{</w:t>
      </w:r>
    </w:p>
    <w:p w14:paraId="25288F9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executing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</w:t>
      </w:r>
    </w:p>
    <w:p w14:paraId="201A28D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8839F2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nameof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8839F2">
        <w:rPr>
          <w:rFonts w:cs="Times New Roman"/>
          <w:sz w:val="18"/>
          <w:szCs w:val="18"/>
          <w:lang w:val="en-US"/>
        </w:rPr>
        <w:t>IsCommandExecuting</w:t>
      </w:r>
      <w:proofErr w:type="spellEnd"/>
      <w:r w:rsidRPr="008839F2">
        <w:rPr>
          <w:rFonts w:cs="Times New Roman"/>
          <w:sz w:val="18"/>
          <w:szCs w:val="18"/>
          <w:lang w:val="en-US"/>
        </w:rPr>
        <w:t>));</w:t>
      </w:r>
    </w:p>
    <w:p w14:paraId="269E944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});</w:t>
      </w:r>
    </w:p>
    <w:p w14:paraId="2CAB5A8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44BC0A9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</w:t>
      </w:r>
    </w:p>
    <w:p w14:paraId="7CEF02C4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Executing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xecuting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is not null;</w:t>
      </w:r>
    </w:p>
    <w:p w14:paraId="784A1714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D64607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8839F2">
        <w:rPr>
          <w:rFonts w:cs="Times New Roman"/>
          <w:sz w:val="18"/>
          <w:szCs w:val="18"/>
          <w:lang w:val="en-US"/>
        </w:rPr>
        <w:t>TimeSpan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command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1ED574F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8839F2">
        <w:rPr>
          <w:rFonts w:cs="Times New Roman"/>
          <w:sz w:val="18"/>
          <w:szCs w:val="18"/>
          <w:lang w:val="en-US"/>
        </w:rPr>
        <w:t>TimeSpan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CommandTime</w:t>
      </w:r>
      <w:proofErr w:type="spellEnd"/>
    </w:p>
    <w:p w14:paraId="7DF6243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66D83A0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command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1038107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command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51DC75D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11A2171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8839F2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125DBB75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0ED3E03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8839F2">
        <w:rPr>
          <w:rFonts w:cs="Times New Roman"/>
          <w:sz w:val="18"/>
          <w:szCs w:val="18"/>
          <w:lang w:val="en-US"/>
        </w:rPr>
        <w:t>region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 Simulation rendering</w:t>
      </w:r>
    </w:p>
    <w:p w14:paraId="1870D00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bool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3AE8AB2D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ProgressVisible</w:t>
      </w:r>
      <w:proofErr w:type="spellEnd"/>
    </w:p>
    <w:p w14:paraId="0AFBBE0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76B5125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1B8D759D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1CE5D1F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37B5BB7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</w:t>
      </w:r>
    </w:p>
    <w:p w14:paraId="51E594ED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bool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InProgress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6F8F39F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InProgress</w:t>
      </w:r>
      <w:proofErr w:type="spellEnd"/>
    </w:p>
    <w:p w14:paraId="64B07C5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lastRenderedPageBreak/>
        <w:t xml:space="preserve">    {</w:t>
      </w:r>
    </w:p>
    <w:p w14:paraId="619F294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InProgress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31FFD63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private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InProgress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3ECB0AF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0E70D55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</w:t>
      </w:r>
    </w:p>
    <w:p w14:paraId="19B621A3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bool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7B351D5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TimeVisible</w:t>
      </w:r>
      <w:proofErr w:type="spellEnd"/>
    </w:p>
    <w:p w14:paraId="3FB2819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3E23787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71D166E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0965F84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27F16F9D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453B4F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8839F2">
        <w:rPr>
          <w:rFonts w:cs="Times New Roman"/>
          <w:sz w:val="18"/>
          <w:szCs w:val="18"/>
          <w:lang w:val="en-US"/>
        </w:rPr>
        <w:t>TimeSpan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ing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4A53881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8839F2">
        <w:rPr>
          <w:rFonts w:cs="Times New Roman"/>
          <w:sz w:val="18"/>
          <w:szCs w:val="18"/>
          <w:lang w:val="en-US"/>
        </w:rPr>
        <w:t>TimeSpan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ingTime</w:t>
      </w:r>
      <w:proofErr w:type="spellEnd"/>
    </w:p>
    <w:p w14:paraId="01995C3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737251E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ing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03BC5101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ing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6A7C42C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3C1B3EC3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8839F2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C439095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70EAAD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8839F2">
        <w:rPr>
          <w:rFonts w:cs="Times New Roman"/>
          <w:sz w:val="18"/>
          <w:szCs w:val="18"/>
          <w:lang w:val="en-US"/>
        </w:rPr>
        <w:t>region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 World rendering</w:t>
      </w:r>
    </w:p>
    <w:p w14:paraId="18BD3774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bool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World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2E0510D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WorldRenderingTimeVisible</w:t>
      </w:r>
      <w:proofErr w:type="spellEnd"/>
    </w:p>
    <w:p w14:paraId="1363EEA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7BC87C9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World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5560EF4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World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02C8F7E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72DA07D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</w:t>
      </w:r>
    </w:p>
    <w:p w14:paraId="316CB20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8839F2">
        <w:rPr>
          <w:rFonts w:cs="Times New Roman"/>
          <w:sz w:val="18"/>
          <w:szCs w:val="18"/>
          <w:lang w:val="en-US"/>
        </w:rPr>
        <w:t>TimeSpan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worldRendering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31F6BA5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8839F2">
        <w:rPr>
          <w:rFonts w:cs="Times New Roman"/>
          <w:sz w:val="18"/>
          <w:szCs w:val="18"/>
          <w:lang w:val="en-US"/>
        </w:rPr>
        <w:t>TimeSpan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WorldRenderingTime</w:t>
      </w:r>
      <w:proofErr w:type="spellEnd"/>
    </w:p>
    <w:p w14:paraId="615788D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7629E69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worldRendering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40800F1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.Schedu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(() =&gt;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SetProperty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ref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worldRendering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, value));</w:t>
      </w:r>
    </w:p>
    <w:p w14:paraId="0BCEBB5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}</w:t>
      </w:r>
    </w:p>
    <w:p w14:paraId="14F5F35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8839F2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3A85185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8839F2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1F028863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F36F0D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8839F2">
        <w:rPr>
          <w:rFonts w:cs="Times New Roman"/>
          <w:sz w:val="18"/>
          <w:szCs w:val="18"/>
          <w:lang w:val="en-US"/>
        </w:rPr>
        <w:t>readonly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UiThreadScheduler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39C24EC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</w:t>
      </w:r>
    </w:p>
    <w:p w14:paraId="6E543C7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tatusBarViewModel</w:t>
      </w:r>
      <w:proofErr w:type="spellEnd"/>
    </w:p>
    <w:p w14:paraId="30A0B93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(</w:t>
      </w:r>
    </w:p>
    <w:p w14:paraId="20ED2801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UiThreadScheduler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8839F2">
        <w:rPr>
          <w:rFonts w:cs="Times New Roman"/>
          <w:sz w:val="18"/>
          <w:szCs w:val="18"/>
          <w:lang w:val="en-US"/>
        </w:rPr>
        <w:t>,</w:t>
      </w:r>
    </w:p>
    <w:p w14:paraId="45245F5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imulationManager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Manager</w:t>
      </w:r>
      <w:proofErr w:type="spellEnd"/>
      <w:r w:rsidRPr="008839F2">
        <w:rPr>
          <w:rFonts w:cs="Times New Roman"/>
          <w:sz w:val="18"/>
          <w:szCs w:val="18"/>
          <w:lang w:val="en-US"/>
        </w:rPr>
        <w:t>,</w:t>
      </w:r>
    </w:p>
    <w:p w14:paraId="1F6B6B0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imulationRenderer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8839F2">
        <w:rPr>
          <w:rFonts w:cs="Times New Roman"/>
          <w:sz w:val="18"/>
          <w:szCs w:val="18"/>
          <w:lang w:val="en-US"/>
        </w:rPr>
        <w:t>,</w:t>
      </w:r>
    </w:p>
    <w:p w14:paraId="76F6734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WorldRenderer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8839F2">
        <w:rPr>
          <w:rFonts w:cs="Times New Roman"/>
          <w:sz w:val="18"/>
          <w:szCs w:val="18"/>
          <w:lang w:val="en-US"/>
        </w:rPr>
        <w:t>worldRenderer</w:t>
      </w:r>
      <w:proofErr w:type="spellEnd"/>
      <w:r w:rsidRPr="008839F2">
        <w:rPr>
          <w:rFonts w:cs="Times New Roman"/>
          <w:sz w:val="18"/>
          <w:szCs w:val="18"/>
          <w:lang w:val="en-US"/>
        </w:rPr>
        <w:t>,</w:t>
      </w:r>
    </w:p>
    <w:p w14:paraId="67B1C61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tatusBarOptions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options)</w:t>
      </w:r>
    </w:p>
    <w:p w14:paraId="2A09ED2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{</w:t>
      </w:r>
    </w:p>
    <w:p w14:paraId="59DAAD01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8839F2">
        <w:rPr>
          <w:rFonts w:cs="Times New Roman"/>
          <w:sz w:val="18"/>
          <w:szCs w:val="18"/>
          <w:lang w:val="en-US"/>
        </w:rPr>
        <w:t>uiThreadScheduler</w:t>
      </w:r>
      <w:proofErr w:type="spellEnd"/>
      <w:r w:rsidRPr="008839F2">
        <w:rPr>
          <w:rFonts w:cs="Times New Roman"/>
          <w:sz w:val="18"/>
          <w:szCs w:val="18"/>
          <w:lang w:val="en-US"/>
        </w:rPr>
        <w:t>;</w:t>
      </w:r>
    </w:p>
    <w:p w14:paraId="352BEB0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0E492C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options.IsCommandProgressVisible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0BDFECA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options.IsCommandTimeVisible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2887A9F3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options.IsSimulationRenderingProgressVisible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778FA7D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options.IsSimulationRenderingTimeVisible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5D26D7C4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World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options.IsWorldRenderingTimeVisible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;</w:t>
      </w:r>
    </w:p>
    <w:p w14:paraId="3630735D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</w:t>
      </w:r>
    </w:p>
    <w:p w14:paraId="7BC6859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9F2">
        <w:rPr>
          <w:rFonts w:cs="Times New Roman"/>
          <w:sz w:val="18"/>
          <w:szCs w:val="18"/>
          <w:lang w:val="en-US"/>
        </w:rPr>
        <w:t>WithDisposables</w:t>
      </w:r>
      <w:proofErr w:type="spellEnd"/>
      <w:r w:rsidRPr="008839F2">
        <w:rPr>
          <w:rFonts w:cs="Times New Roman"/>
          <w:sz w:val="18"/>
          <w:szCs w:val="18"/>
          <w:lang w:val="en-US"/>
        </w:rPr>
        <w:t>(</w:t>
      </w:r>
      <w:proofErr w:type="gramEnd"/>
      <w:r w:rsidRPr="008839F2">
        <w:rPr>
          <w:rFonts w:cs="Times New Roman"/>
          <w:sz w:val="18"/>
          <w:szCs w:val="18"/>
          <w:lang w:val="en-US"/>
        </w:rPr>
        <w:t>disposables =&gt;</w:t>
      </w:r>
    </w:p>
    <w:p w14:paraId="0A008ED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{</w:t>
      </w:r>
    </w:p>
    <w:p w14:paraId="52736CA5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Observable</w:t>
      </w:r>
    </w:p>
    <w:p w14:paraId="311BE0C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FromEventPattern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&lt;EventHandler&lt;SimulationCommandExecutingEventArgs&gt;,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CommandExecuting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&gt;</w:t>
      </w:r>
    </w:p>
    <w:p w14:paraId="158B7FF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(</w:t>
      </w:r>
    </w:p>
    <w:p w14:paraId="23B93E1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Manager.CommandExecuting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+= h,</w:t>
      </w:r>
    </w:p>
    <w:p w14:paraId="148FA88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Manager.CommandExecuting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-= h</w:t>
      </w:r>
    </w:p>
    <w:p w14:paraId="664161BD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)</w:t>
      </w:r>
    </w:p>
    <w:p w14:paraId="754F84E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Wher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06AB35D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elect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.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713D465B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ubscrib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xecuting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.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56C0F55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</w:t>
      </w:r>
      <w:proofErr w:type="spellStart"/>
      <w:r w:rsidRPr="008839F2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(disposables);</w:t>
      </w:r>
    </w:p>
    <w:p w14:paraId="438FD96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</w:t>
      </w:r>
    </w:p>
    <w:p w14:paraId="0094080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Observable</w:t>
      </w:r>
    </w:p>
    <w:p w14:paraId="4A03E20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FromEventPattern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&lt;EventHandler&lt;SimulationCommandExecutedEventArgs&gt;,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CommandExecuted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&gt;</w:t>
      </w:r>
    </w:p>
    <w:p w14:paraId="12042F2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(</w:t>
      </w:r>
    </w:p>
    <w:p w14:paraId="4592622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Manager.CommandExecute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+= h,</w:t>
      </w:r>
    </w:p>
    <w:p w14:paraId="1BCB8034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Manager.CommandExecute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-= h</w:t>
      </w:r>
    </w:p>
    <w:p w14:paraId="69021A2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)</w:t>
      </w:r>
    </w:p>
    <w:p w14:paraId="10B29DD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Do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xecutingComman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null)</w:t>
      </w:r>
    </w:p>
    <w:p w14:paraId="2F5E201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Wher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Command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4902DEA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elect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.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0E24E95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ubscrib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CommandTim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.Elapsed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39187051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</w:t>
      </w:r>
      <w:proofErr w:type="spellStart"/>
      <w:r w:rsidRPr="008839F2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(disposables);</w:t>
      </w:r>
    </w:p>
    <w:p w14:paraId="7999B8B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</w:t>
      </w:r>
    </w:p>
    <w:p w14:paraId="1950A79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Observable</w:t>
      </w:r>
    </w:p>
    <w:p w14:paraId="463A149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</w:t>
      </w:r>
      <w:proofErr w:type="spellStart"/>
      <w:r w:rsidRPr="008839F2">
        <w:rPr>
          <w:rFonts w:cs="Times New Roman"/>
          <w:sz w:val="18"/>
          <w:szCs w:val="18"/>
          <w:lang w:val="en-US"/>
        </w:rPr>
        <w:t>FromEventPattern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&lt;</w:t>
      </w:r>
      <w:proofErr w:type="spellStart"/>
      <w:r w:rsidRPr="008839F2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&gt;</w:t>
      </w:r>
    </w:p>
    <w:p w14:paraId="3D358CD3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(</w:t>
      </w:r>
    </w:p>
    <w:p w14:paraId="4A68408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er.RenderingStarte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+= h,</w:t>
      </w:r>
    </w:p>
    <w:p w14:paraId="1C8199D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er.RenderingStarte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-= h</w:t>
      </w:r>
    </w:p>
    <w:p w14:paraId="32F7E2E3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)</w:t>
      </w:r>
    </w:p>
    <w:p w14:paraId="6AC7FC1F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Wher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Progress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1520336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ubscrib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InProgress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true)</w:t>
      </w:r>
    </w:p>
    <w:p w14:paraId="0F61309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</w:t>
      </w:r>
      <w:proofErr w:type="spellStart"/>
      <w:r w:rsidRPr="008839F2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(disposables);</w:t>
      </w:r>
    </w:p>
    <w:p w14:paraId="1E92DF5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</w:t>
      </w:r>
    </w:p>
    <w:p w14:paraId="038EBA1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Observable</w:t>
      </w:r>
    </w:p>
    <w:p w14:paraId="1585C1A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FromEventPattern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&lt;EventHandler&lt;SimulationRenderingCompletedEventArgs&gt;,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ingCompleted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&gt;</w:t>
      </w:r>
    </w:p>
    <w:p w14:paraId="4762C71C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(</w:t>
      </w:r>
    </w:p>
    <w:p w14:paraId="337D53C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er.RenderingComplete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+= h,</w:t>
      </w:r>
    </w:p>
    <w:p w14:paraId="6A04455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er.RenderingComplete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-= h</w:t>
      </w:r>
    </w:p>
    <w:p w14:paraId="40E44BE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)</w:t>
      </w:r>
    </w:p>
    <w:p w14:paraId="1141CDF1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Do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InProgress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false)</w:t>
      </w:r>
    </w:p>
    <w:p w14:paraId="2486604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Wher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Simulation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522879CE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elect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.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75D5B0E5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ubscrib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SimulationRenderingTim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.Elapsed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21F031F6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</w:t>
      </w:r>
      <w:proofErr w:type="spellStart"/>
      <w:r w:rsidRPr="008839F2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(disposables);</w:t>
      </w:r>
    </w:p>
    <w:p w14:paraId="16B96C15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</w:t>
      </w:r>
    </w:p>
    <w:p w14:paraId="62742091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Observable</w:t>
      </w:r>
    </w:p>
    <w:p w14:paraId="1C124AB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</w:t>
      </w:r>
      <w:proofErr w:type="spellStart"/>
      <w:r w:rsidRPr="008839F2">
        <w:rPr>
          <w:rFonts w:cs="Times New Roman"/>
          <w:sz w:val="18"/>
          <w:szCs w:val="18"/>
          <w:lang w:val="en-US"/>
        </w:rPr>
        <w:t>FromEventPattern</w:t>
      </w:r>
      <w:proofErr w:type="spellEnd"/>
      <w:proofErr w:type="gramEnd"/>
      <w:r w:rsidRPr="008839F2">
        <w:rPr>
          <w:rFonts w:cs="Times New Roman"/>
          <w:sz w:val="18"/>
          <w:szCs w:val="18"/>
          <w:lang w:val="en-US"/>
        </w:rPr>
        <w:t>&lt;</w:t>
      </w:r>
      <w:proofErr w:type="spellStart"/>
      <w:r w:rsidRPr="008839F2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8839F2">
        <w:rPr>
          <w:rFonts w:cs="Times New Roman"/>
          <w:sz w:val="18"/>
          <w:szCs w:val="18"/>
          <w:lang w:val="en-US"/>
        </w:rPr>
        <w:t>&lt;</w:t>
      </w:r>
      <w:proofErr w:type="spellStart"/>
      <w:r w:rsidRPr="008839F2">
        <w:rPr>
          <w:rFonts w:cs="Times New Roman"/>
          <w:sz w:val="18"/>
          <w:szCs w:val="18"/>
          <w:lang w:val="en-US"/>
        </w:rPr>
        <w:t>RenderingCompleted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&gt;, </w:t>
      </w:r>
      <w:proofErr w:type="spellStart"/>
      <w:r w:rsidRPr="008839F2">
        <w:rPr>
          <w:rFonts w:cs="Times New Roman"/>
          <w:sz w:val="18"/>
          <w:szCs w:val="18"/>
          <w:lang w:val="en-US"/>
        </w:rPr>
        <w:t>RenderingCompleted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&gt;</w:t>
      </w:r>
    </w:p>
    <w:p w14:paraId="04C85759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(</w:t>
      </w:r>
    </w:p>
    <w:p w14:paraId="14CBAC27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worldRenderer.RenderingComplete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+= h,</w:t>
      </w:r>
    </w:p>
    <w:p w14:paraId="64981E32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    h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worldRenderer.RenderingCompleted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-= h</w:t>
      </w:r>
    </w:p>
    <w:p w14:paraId="3ACB4FB0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)</w:t>
      </w:r>
    </w:p>
    <w:p w14:paraId="24BCDF84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Wher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_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IsWorldRenderingTimeVisible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7CD796DA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elect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.EventArgs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75C32978" w14:textId="77777777" w:rsidR="008839F2" w:rsidRPr="008839F2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8839F2">
        <w:rPr>
          <w:rFonts w:cs="Times New Roman"/>
          <w:sz w:val="18"/>
          <w:szCs w:val="18"/>
          <w:lang w:val="en-US"/>
        </w:rPr>
        <w:t>.Subscribe</w:t>
      </w:r>
      <w:proofErr w:type="gramEnd"/>
      <w:r w:rsidRPr="008839F2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8839F2">
        <w:rPr>
          <w:rFonts w:cs="Times New Roman"/>
          <w:sz w:val="18"/>
          <w:szCs w:val="18"/>
          <w:lang w:val="en-US"/>
        </w:rPr>
        <w:t>WorldRenderingTime</w:t>
      </w:r>
      <w:proofErr w:type="spellEnd"/>
      <w:r w:rsidRPr="008839F2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8839F2">
        <w:rPr>
          <w:rFonts w:cs="Times New Roman"/>
          <w:sz w:val="18"/>
          <w:szCs w:val="18"/>
          <w:lang w:val="en-US"/>
        </w:rPr>
        <w:t>e.ElapsedTime</w:t>
      </w:r>
      <w:proofErr w:type="spellEnd"/>
      <w:r w:rsidRPr="008839F2">
        <w:rPr>
          <w:rFonts w:cs="Times New Roman"/>
          <w:sz w:val="18"/>
          <w:szCs w:val="18"/>
          <w:lang w:val="en-US"/>
        </w:rPr>
        <w:t>)</w:t>
      </w:r>
    </w:p>
    <w:p w14:paraId="5B1ADF99" w14:textId="77777777" w:rsidR="008839F2" w:rsidRPr="0070496C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8839F2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70496C">
        <w:rPr>
          <w:rFonts w:cs="Times New Roman"/>
          <w:sz w:val="18"/>
          <w:szCs w:val="18"/>
          <w:lang w:val="en-US"/>
        </w:rPr>
        <w:t>.</w:t>
      </w:r>
      <w:proofErr w:type="spellStart"/>
      <w:r w:rsidRPr="0070496C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70496C">
        <w:rPr>
          <w:rFonts w:cs="Times New Roman"/>
          <w:sz w:val="18"/>
          <w:szCs w:val="18"/>
          <w:lang w:val="en-US"/>
        </w:rPr>
        <w:t>(disposables);</w:t>
      </w:r>
    </w:p>
    <w:p w14:paraId="3100C5ED" w14:textId="77777777" w:rsidR="008839F2" w:rsidRPr="0070496C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    });</w:t>
      </w:r>
    </w:p>
    <w:p w14:paraId="05B5EAAB" w14:textId="77777777" w:rsidR="008839F2" w:rsidRPr="0070496C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 xml:space="preserve">    }</w:t>
      </w:r>
    </w:p>
    <w:p w14:paraId="009070A9" w14:textId="7F9172D5" w:rsidR="002026E7" w:rsidRPr="0070496C" w:rsidRDefault="008839F2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70496C">
        <w:rPr>
          <w:rFonts w:cs="Times New Roman"/>
          <w:sz w:val="18"/>
          <w:szCs w:val="18"/>
          <w:lang w:val="en-US"/>
        </w:rPr>
        <w:t>}</w:t>
      </w:r>
    </w:p>
    <w:p w14:paraId="6AF35130" w14:textId="0DB829A2" w:rsidR="001B2548" w:rsidRPr="0070496C" w:rsidRDefault="001B2548" w:rsidP="001B2548">
      <w:pPr>
        <w:spacing w:after="160" w:line="259" w:lineRule="auto"/>
        <w:jc w:val="left"/>
        <w:rPr>
          <w:rFonts w:cs="Times New Roman"/>
          <w:sz w:val="18"/>
          <w:szCs w:val="18"/>
          <w:lang w:val="en-US"/>
        </w:rPr>
        <w:sectPr w:rsidR="001B2548" w:rsidRPr="0070496C" w:rsidSect="008839F2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05D4F9F5" w14:textId="137E889D" w:rsidR="002026E7" w:rsidRPr="0070496C" w:rsidRDefault="001B2548" w:rsidP="008839F2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</w:rPr>
        <w:t>Класс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сервиса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отрисовки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мира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proofErr w:type="gramStart"/>
      <w:r>
        <w:rPr>
          <w:rFonts w:cs="Times New Roman"/>
          <w:sz w:val="18"/>
          <w:szCs w:val="18"/>
        </w:rPr>
        <w:t>клеточной</w:t>
      </w:r>
      <w:r w:rsidRPr="0070496C">
        <w:rPr>
          <w:rFonts w:cs="Times New Roman"/>
          <w:sz w:val="18"/>
          <w:szCs w:val="18"/>
          <w:lang w:val="en-US"/>
        </w:rPr>
        <w:t xml:space="preserve">  </w:t>
      </w:r>
      <w:r>
        <w:rPr>
          <w:rFonts w:cs="Times New Roman"/>
          <w:sz w:val="18"/>
          <w:szCs w:val="18"/>
        </w:rPr>
        <w:t>симуляции</w:t>
      </w:r>
      <w:proofErr w:type="gramEnd"/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в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r>
        <w:rPr>
          <w:rFonts w:cs="Times New Roman"/>
          <w:sz w:val="18"/>
          <w:szCs w:val="18"/>
        </w:rPr>
        <w:t>файле</w:t>
      </w:r>
      <w:r w:rsidRPr="0070496C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sz w:val="18"/>
          <w:szCs w:val="18"/>
          <w:lang w:val="en-US"/>
        </w:rPr>
        <w:t>BoundedCellularWorldRenderer</w:t>
      </w:r>
      <w:r w:rsidRPr="0070496C">
        <w:rPr>
          <w:rFonts w:cs="Times New Roman"/>
          <w:sz w:val="18"/>
          <w:szCs w:val="18"/>
          <w:lang w:val="en-US"/>
        </w:rPr>
        <w:t>.</w:t>
      </w:r>
      <w:r>
        <w:rPr>
          <w:rFonts w:cs="Times New Roman"/>
          <w:sz w:val="18"/>
          <w:szCs w:val="18"/>
          <w:lang w:val="en-US"/>
        </w:rPr>
        <w:t>cs</w:t>
      </w:r>
      <w:proofErr w:type="spellEnd"/>
    </w:p>
    <w:p w14:paraId="06464341" w14:textId="77777777" w:rsidR="001B2548" w:rsidRPr="0070496C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  <w:sectPr w:rsidR="001B2548" w:rsidRPr="0070496C" w:rsidSect="001B254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0625EE0" w14:textId="78FC689D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>using System;</w:t>
      </w:r>
    </w:p>
    <w:p w14:paraId="48DE814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ystem.Collections.Generic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1B11783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ystem.Reactive.Disposables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083D115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ystem.Reactive.Linq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29CF4E7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ystem.Threading.Tasks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1102CC0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1B2548">
        <w:rPr>
          <w:rFonts w:cs="Times New Roman"/>
          <w:sz w:val="18"/>
          <w:szCs w:val="18"/>
          <w:lang w:val="en-US"/>
        </w:rPr>
        <w:t>DotNext.Threading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33591DD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Storm.Graphics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7CDB05B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Presentation.Colors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79772F4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Storm.Primitives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6C5E4D2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Simulation.Cellular.Presentation</w:t>
      </w:r>
      <w:proofErr w:type="gramEnd"/>
      <w:r w:rsidRPr="001B2548">
        <w:rPr>
          <w:rFonts w:cs="Times New Roman"/>
          <w:sz w:val="18"/>
          <w:szCs w:val="18"/>
          <w:lang w:val="en-US"/>
        </w:rPr>
        <w:t>.Models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78C2A33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Simulation.Presentation.Camera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5DFC4AE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Simulation.Presentation.SimulationRenderer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32D326C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Simulation.Presentation.Viewport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6982D75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Simulation.Presentation.WorldRenderer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5B8AF50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Utilities.Benchmarking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7CE7B72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Utilities.Disposing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606A65A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CCA95B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Storm.Simulation.Cellular.Presentation</w:t>
      </w:r>
      <w:proofErr w:type="gramEnd"/>
      <w:r w:rsidRPr="001B2548">
        <w:rPr>
          <w:rFonts w:cs="Times New Roman"/>
          <w:sz w:val="18"/>
          <w:szCs w:val="18"/>
          <w:lang w:val="en-US"/>
        </w:rPr>
        <w:t>.Services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32DDF2A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7B2EFF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public class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BoundedCellularWorldRendere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WorldRendererBas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BoundedCellularWorldRenderer</w:t>
      </w:r>
      <w:proofErr w:type="spellEnd"/>
    </w:p>
    <w:p w14:paraId="76ACEE3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>{</w:t>
      </w:r>
    </w:p>
    <w:p w14:paraId="633C584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region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 Properties</w:t>
      </w:r>
    </w:p>
    <w:p w14:paraId="1D13659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Colo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Default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Provider.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0C2D753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46F5FE7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Colo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</w:p>
    <w:p w14:paraId="66300C5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5C577CF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2362E60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set</w:t>
      </w:r>
    </w:p>
    <w:p w14:paraId="241E840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{</w:t>
      </w:r>
    </w:p>
    <w:p w14:paraId="41BB442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if (value ==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4832569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return;</w:t>
      </w:r>
    </w:p>
    <w:p w14:paraId="4E30070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238AE8F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value;</w:t>
      </w:r>
    </w:p>
    <w:p w14:paraId="23183FD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7457165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4C00062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37F7FEA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}</w:t>
      </w:r>
    </w:p>
    <w:p w14:paraId="3FF0036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75BFB15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602C9B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c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Rec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&gt;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GetSimulationImageRect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4401686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50EA84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GridLinesVisible</w:t>
      </w:r>
      <w:proofErr w:type="spellEnd"/>
    </w:p>
    <w:p w14:paraId="1E5AB7D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194B52E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GridLinesVisible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79B735C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set</w:t>
      </w:r>
    </w:p>
    <w:p w14:paraId="04984F9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{</w:t>
      </w:r>
    </w:p>
    <w:p w14:paraId="62333F5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if (value ==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GridLinesVisible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63117F0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return;</w:t>
      </w:r>
    </w:p>
    <w:p w14:paraId="3143705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0339549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GridLinesVisibl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value;</w:t>
      </w:r>
    </w:p>
    <w:p w14:paraId="496E9A9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332D711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715969B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0E392E7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}</w:t>
      </w:r>
    </w:p>
    <w:p w14:paraId="42B8E38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49FE5AE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DF2697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Colo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Color</w:t>
      </w:r>
      <w:proofErr w:type="spellEnd"/>
    </w:p>
    <w:p w14:paraId="17C41B3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5955274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32CFE8B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set</w:t>
      </w:r>
    </w:p>
    <w:p w14:paraId="6D208BB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{</w:t>
      </w:r>
    </w:p>
    <w:p w14:paraId="149D3C1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if (value ==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6F16BF7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return;</w:t>
      </w:r>
    </w:p>
    <w:p w14:paraId="56BCA0F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1D77B7B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value;</w:t>
      </w:r>
    </w:p>
    <w:p w14:paraId="14D0943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20D3EC6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D21427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7FFFFCF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}</w:t>
      </w:r>
    </w:p>
    <w:p w14:paraId="1A99587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07E2BB8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03FC5D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Colo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Color</w:t>
      </w:r>
      <w:proofErr w:type="spellEnd"/>
    </w:p>
    <w:p w14:paraId="49948BC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62C2917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5D52F24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set</w:t>
      </w:r>
    </w:p>
    <w:p w14:paraId="522526D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{</w:t>
      </w:r>
    </w:p>
    <w:p w14:paraId="764F136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if (value ==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52A7B9A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return;</w:t>
      </w:r>
    </w:p>
    <w:p w14:paraId="0789D26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4D5861C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value;</w:t>
      </w:r>
    </w:p>
    <w:p w14:paraId="52ABCBE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23BA817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4505613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7A6F2A2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}</w:t>
      </w:r>
    </w:p>
    <w:p w14:paraId="15B2378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7109D40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118903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Colo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Color</w:t>
      </w:r>
      <w:proofErr w:type="spellEnd"/>
    </w:p>
    <w:p w14:paraId="4660C51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09754DD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7438B03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set</w:t>
      </w:r>
    </w:p>
    <w:p w14:paraId="3DCDDA4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{</w:t>
      </w:r>
    </w:p>
    <w:p w14:paraId="1D3C49B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if (value ==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2CE3A1A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return;</w:t>
      </w:r>
    </w:p>
    <w:p w14:paraId="33BC7C4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60F85AA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value;</w:t>
      </w:r>
    </w:p>
    <w:p w14:paraId="32BA8E9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39FDDDA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lastRenderedPageBreak/>
        <w:t xml:space="preserve">            </w:t>
      </w:r>
    </w:p>
    <w:p w14:paraId="5B2C0CA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43ED5D9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}</w:t>
      </w:r>
    </w:p>
    <w:p w14:paraId="042C79A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3943783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6C67EEE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(Point Cell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ellularWorldPointedCellStat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State)?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</w:t>
      </w:r>
      <w:proofErr w:type="spellEnd"/>
    </w:p>
    <w:p w14:paraId="6A45301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7B51EAB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10A5856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set</w:t>
      </w:r>
    </w:p>
    <w:p w14:paraId="38FCB3F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{</w:t>
      </w:r>
    </w:p>
    <w:p w14:paraId="5191C16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if (value ==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5FB4A99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return;</w:t>
      </w:r>
    </w:p>
    <w:p w14:paraId="30DAC94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5469080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value;</w:t>
      </w:r>
    </w:p>
    <w:p w14:paraId="5C64EC5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nPropertyChang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26CAFD7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546A01B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01CF9FC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}</w:t>
      </w:r>
    </w:p>
    <w:p w14:paraId="1531127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169D7D0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32D154D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3AFE4B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region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 Fields</w:t>
      </w:r>
    </w:p>
    <w:p w14:paraId="2DE7087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adonl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imulationRendere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133BB27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43A49C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Bitmap</w:t>
      </w:r>
      <w:proofErr w:type="spellEnd"/>
      <w:r w:rsidRPr="001B2548">
        <w:rPr>
          <w:rFonts w:cs="Times New Roman"/>
          <w:sz w:val="18"/>
          <w:szCs w:val="18"/>
          <w:lang w:val="en-US"/>
        </w:rPr>
        <w:t>?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7B2D739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9B8647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adonl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AsyncExclusiveLock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Lock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gramStart"/>
      <w:r w:rsidRPr="001B2548">
        <w:rPr>
          <w:rFonts w:cs="Times New Roman"/>
          <w:sz w:val="18"/>
          <w:szCs w:val="18"/>
          <w:lang w:val="en-US"/>
        </w:rPr>
        <w:t>new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51F2DF6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6D7158C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adonl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UiColorProvide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Provide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30675C0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08433A8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Color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16287AA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9F5071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adonl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381DFBA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bool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GridLinesVisible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714D4BD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D63DDE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adonl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3B44125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adonl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3D7FD13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adonl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Border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6B8A2DB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2F09375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(Point Cell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ellularWorldPointedCellStat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State)?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0F9D381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1D7C726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A3E139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1B2548">
        <w:rPr>
          <w:rFonts w:cs="Times New Roman"/>
          <w:sz w:val="18"/>
          <w:szCs w:val="18"/>
          <w:lang w:val="en-US"/>
        </w:rPr>
        <w:t>BoundedCellularWorldRenderer</w:t>
      </w:r>
      <w:proofErr w:type="spellEnd"/>
    </w:p>
    <w:p w14:paraId="4A83565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(</w:t>
      </w:r>
    </w:p>
    <w:p w14:paraId="2B93F51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GraphicsFactor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aphicsFactory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662E30A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BenchmarkingServic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benchmarkingService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150D1A1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WorldViewpor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worldViewport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32AF7AC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WorldCamera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worldCamera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1106705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imulationRendere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3F0FEAE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UiColorProvide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Provider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60B490F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CellularWorldRendererOptions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options</w:t>
      </w:r>
    </w:p>
    <w:p w14:paraId="0A29374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)</w:t>
      </w:r>
    </w:p>
    <w:p w14:paraId="6A3A94C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: </w:t>
      </w:r>
      <w:proofErr w:type="gramStart"/>
      <w:r w:rsidRPr="001B2548">
        <w:rPr>
          <w:rFonts w:cs="Times New Roman"/>
          <w:sz w:val="18"/>
          <w:szCs w:val="18"/>
          <w:lang w:val="en-US"/>
        </w:rPr>
        <w:t>base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graphicsFactor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benchmarkingServic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worldViewpor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worldCamera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646B7FE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0B1664F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Rendere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752BF30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Provide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Provide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32164BB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</w:t>
      </w:r>
    </w:p>
    <w:p w14:paraId="1C62DFE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Provider.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18338A0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GridLinesVisibl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ptions.IsGridLinesVisible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0C4275A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6CA9267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aphicsFactory.Create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303695E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ptions.GridLinesColor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3921889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5681381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aphicsFactory.Create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36515ED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ptions.HoveredCellColor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6AAF1B9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5AC25B6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aphicsFactory.Create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6D3864D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options.PressedCellColor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;</w:t>
      </w:r>
    </w:p>
    <w:p w14:paraId="278071D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59BAC0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Border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aphicsFactory.Create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402281F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BorderPaint.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06E0FE9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BorderPaint.Styl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aintStyle.Stroke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00944F4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54B2683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WithDisposables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disposables =&gt;</w:t>
      </w:r>
    </w:p>
    <w:p w14:paraId="5B55689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{</w:t>
      </w:r>
    </w:p>
    <w:p w14:paraId="76994C6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lastRenderedPageBreak/>
        <w:t xml:space="preserve">            Observable</w:t>
      </w:r>
    </w:p>
    <w:p w14:paraId="7215016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1B2548">
        <w:rPr>
          <w:rFonts w:cs="Times New Roman"/>
          <w:sz w:val="18"/>
          <w:szCs w:val="18"/>
          <w:lang w:val="en-US"/>
        </w:rPr>
        <w:t>.</w:t>
      </w:r>
      <w:proofErr w:type="spellStart"/>
      <w:r w:rsidRPr="001B2548">
        <w:rPr>
          <w:rFonts w:cs="Times New Roman"/>
          <w:sz w:val="18"/>
          <w:szCs w:val="18"/>
          <w:lang w:val="en-US"/>
        </w:rPr>
        <w:t>FromEventPattern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&lt;</w:t>
      </w:r>
      <w:proofErr w:type="spellStart"/>
      <w:r w:rsidRPr="001B2548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1B2548">
        <w:rPr>
          <w:rFonts w:cs="Times New Roman"/>
          <w:sz w:val="18"/>
          <w:szCs w:val="18"/>
          <w:lang w:val="en-US"/>
        </w:rPr>
        <w:t>&lt;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ChangedEventArgs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&gt;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ChangedEventArgs</w:t>
      </w:r>
      <w:proofErr w:type="spellEnd"/>
      <w:r w:rsidRPr="001B2548">
        <w:rPr>
          <w:rFonts w:cs="Times New Roman"/>
          <w:sz w:val="18"/>
          <w:szCs w:val="18"/>
          <w:lang w:val="en-US"/>
        </w:rPr>
        <w:t>&gt;</w:t>
      </w:r>
    </w:p>
    <w:p w14:paraId="2AE4B61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(</w:t>
      </w:r>
    </w:p>
    <w:p w14:paraId="232AAE8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    h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Provider.BackgroundColorChanged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+= h,</w:t>
      </w:r>
    </w:p>
    <w:p w14:paraId="37765BE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    h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ColorProvider.BackgroundColorChanged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-= h</w:t>
      </w:r>
    </w:p>
    <w:p w14:paraId="52B0146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)</w:t>
      </w:r>
    </w:p>
    <w:p w14:paraId="480C178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1B2548">
        <w:rPr>
          <w:rFonts w:cs="Times New Roman"/>
          <w:sz w:val="18"/>
          <w:szCs w:val="18"/>
          <w:lang w:val="en-US"/>
        </w:rPr>
        <w:t>.Select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.EventArgs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12EE600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1B2548">
        <w:rPr>
          <w:rFonts w:cs="Times New Roman"/>
          <w:sz w:val="18"/>
          <w:szCs w:val="18"/>
          <w:lang w:val="en-US"/>
        </w:rPr>
        <w:t>.Where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.Previous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) // Set background color from </w:t>
      </w:r>
      <w:proofErr w:type="spellStart"/>
      <w:r w:rsidRPr="001B2548">
        <w:rPr>
          <w:rFonts w:cs="Times New Roman"/>
          <w:sz w:val="18"/>
          <w:szCs w:val="18"/>
          <w:lang w:val="en-US"/>
        </w:rPr>
        <w:t>ui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color provider only if it was not changed manually</w:t>
      </w:r>
    </w:p>
    <w:p w14:paraId="5DE757F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1B2548">
        <w:rPr>
          <w:rFonts w:cs="Times New Roman"/>
          <w:sz w:val="18"/>
          <w:szCs w:val="18"/>
          <w:lang w:val="en-US"/>
        </w:rPr>
        <w:t>.Subscribe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(e =&gt; 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.New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0F2693F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1B2548">
        <w:rPr>
          <w:rFonts w:cs="Times New Roman"/>
          <w:sz w:val="18"/>
          <w:szCs w:val="18"/>
          <w:lang w:val="en-US"/>
        </w:rPr>
        <w:t>.</w:t>
      </w:r>
      <w:proofErr w:type="spellStart"/>
      <w:r w:rsidRPr="001B2548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disposables);</w:t>
      </w:r>
    </w:p>
    <w:p w14:paraId="56085B6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19A6657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Observable</w:t>
      </w:r>
    </w:p>
    <w:p w14:paraId="1F9050A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1B2548">
        <w:rPr>
          <w:rFonts w:cs="Times New Roman"/>
          <w:sz w:val="18"/>
          <w:szCs w:val="18"/>
          <w:lang w:val="en-US"/>
        </w:rPr>
        <w:t>.FromEventPattern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&lt;EventHandler&lt;SimulationRenderingCompletedEventArgs&gt;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RenderingCompletedEventArgs</w:t>
      </w:r>
      <w:proofErr w:type="spellEnd"/>
      <w:r w:rsidRPr="001B2548">
        <w:rPr>
          <w:rFonts w:cs="Times New Roman"/>
          <w:sz w:val="18"/>
          <w:szCs w:val="18"/>
          <w:lang w:val="en-US"/>
        </w:rPr>
        <w:t>&gt;</w:t>
      </w:r>
    </w:p>
    <w:p w14:paraId="7E7364F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(</w:t>
      </w:r>
    </w:p>
    <w:p w14:paraId="2BF473E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    h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Renderer.RenderingCompleted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+= h,</w:t>
      </w:r>
    </w:p>
    <w:p w14:paraId="5C10270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    h =&gt;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Renderer.RenderingCompleted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-= h</w:t>
      </w:r>
    </w:p>
    <w:p w14:paraId="72B6593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)</w:t>
      </w:r>
    </w:p>
    <w:p w14:paraId="588A524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1B2548">
        <w:rPr>
          <w:rFonts w:cs="Times New Roman"/>
          <w:sz w:val="18"/>
          <w:szCs w:val="18"/>
          <w:lang w:val="en-US"/>
        </w:rPr>
        <w:t>.Subscribe</w:t>
      </w:r>
      <w:proofErr w:type="gramEnd"/>
      <w:r w:rsidRPr="001B2548">
        <w:rPr>
          <w:rFonts w:cs="Times New Roman"/>
          <w:sz w:val="18"/>
          <w:szCs w:val="18"/>
          <w:lang w:val="en-US"/>
        </w:rPr>
        <w:t>(e =&gt;</w:t>
      </w:r>
    </w:p>
    <w:p w14:paraId="4D823A0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{</w:t>
      </w:r>
    </w:p>
    <w:p w14:paraId="17F974D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    _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UpdateSimulationImageCopy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5804227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31AAF83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})</w:t>
      </w:r>
    </w:p>
    <w:p w14:paraId="0701065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1B2548">
        <w:rPr>
          <w:rFonts w:cs="Times New Roman"/>
          <w:sz w:val="18"/>
          <w:szCs w:val="18"/>
          <w:lang w:val="en-US"/>
        </w:rPr>
        <w:t>.</w:t>
      </w:r>
      <w:proofErr w:type="spellStart"/>
      <w:r w:rsidRPr="001B2548">
        <w:rPr>
          <w:rFonts w:cs="Times New Roman"/>
          <w:sz w:val="18"/>
          <w:szCs w:val="18"/>
          <w:lang w:val="en-US"/>
        </w:rPr>
        <w:t>DisposeWith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disposables);</w:t>
      </w:r>
    </w:p>
    <w:p w14:paraId="4D5BE49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595DFB5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disposables.AddRange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_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,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hoveredCell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,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);</w:t>
      </w:r>
    </w:p>
    <w:p w14:paraId="057FAA5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});</w:t>
      </w:r>
    </w:p>
    <w:p w14:paraId="0DB7C4B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5E02A84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questReren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26FD7E3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65DEB03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2B1BBB8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otected override async Task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nderAsync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ICanvas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canvas)</w:t>
      </w:r>
    </w:p>
    <w:p w14:paraId="61F4DED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0A15A09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anvas.Clear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r w:rsidRPr="001B2548">
        <w:rPr>
          <w:rFonts w:cs="Times New Roman"/>
          <w:sz w:val="18"/>
          <w:szCs w:val="18"/>
          <w:lang w:val="en-US"/>
        </w:rPr>
        <w:t>BackgroundColor</w:t>
      </w:r>
      <w:proofErr w:type="spellEnd"/>
      <w:r w:rsidRPr="001B2548">
        <w:rPr>
          <w:rFonts w:cs="Times New Roman"/>
          <w:sz w:val="18"/>
          <w:szCs w:val="18"/>
          <w:lang w:val="en-US"/>
        </w:rPr>
        <w:t>);</w:t>
      </w:r>
    </w:p>
    <w:p w14:paraId="7ABDB8E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anvas.SetMatrix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r w:rsidRPr="001B2548">
        <w:rPr>
          <w:rFonts w:cs="Times New Roman"/>
          <w:sz w:val="18"/>
          <w:szCs w:val="18"/>
          <w:lang w:val="en-US"/>
        </w:rPr>
        <w:t>WorldCamera.Matrix</w:t>
      </w:r>
      <w:proofErr w:type="spellEnd"/>
      <w:r w:rsidRPr="001B2548">
        <w:rPr>
          <w:rFonts w:cs="Times New Roman"/>
          <w:sz w:val="18"/>
          <w:szCs w:val="18"/>
          <w:lang w:val="en-US"/>
        </w:rPr>
        <w:t>);</w:t>
      </w:r>
    </w:p>
    <w:p w14:paraId="5B6C95F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FC3242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await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nderSimulation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>(canvas);</w:t>
      </w:r>
    </w:p>
    <w:p w14:paraId="2C4E3E0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nderPointedCellIfNeeded</w:t>
      </w:r>
      <w:proofErr w:type="spellEnd"/>
      <w:r w:rsidRPr="001B2548">
        <w:rPr>
          <w:rFonts w:cs="Times New Roman"/>
          <w:sz w:val="18"/>
          <w:szCs w:val="18"/>
          <w:lang w:val="en-US"/>
        </w:rPr>
        <w:t>(canvas);</w:t>
      </w:r>
    </w:p>
    <w:p w14:paraId="50ADD72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nderGridLinesIfNeeded</w:t>
      </w:r>
      <w:proofErr w:type="spellEnd"/>
      <w:r w:rsidRPr="001B2548">
        <w:rPr>
          <w:rFonts w:cs="Times New Roman"/>
          <w:sz w:val="18"/>
          <w:szCs w:val="18"/>
          <w:lang w:val="en-US"/>
        </w:rPr>
        <w:t>(canvas);</w:t>
      </w:r>
    </w:p>
    <w:p w14:paraId="3822BEE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nderSimulationImageBor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canvas);</w:t>
      </w:r>
    </w:p>
    <w:p w14:paraId="2802099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7137D59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60A61A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region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 Simulation image rendering</w:t>
      </w:r>
    </w:p>
    <w:p w14:paraId="5751A62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async Task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UpdateSimulationImageCopy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</w:t>
      </w:r>
    </w:p>
    <w:p w14:paraId="7260EA0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0AFE2A8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await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Lock.AcquireAsync</w:t>
      </w:r>
      <w:proofErr w:type="spell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53B1D10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simulation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>?.</w:t>
      </w:r>
      <w:proofErr w:type="gramEnd"/>
      <w:r w:rsidRPr="001B2548">
        <w:rPr>
          <w:rFonts w:cs="Times New Roman"/>
          <w:sz w:val="18"/>
          <w:szCs w:val="18"/>
          <w:lang w:val="en-US"/>
        </w:rPr>
        <w:t>Dispose();</w:t>
      </w:r>
    </w:p>
    <w:p w14:paraId="67AE14B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_</w:t>
      </w:r>
      <w:proofErr w:type="gramStart"/>
      <w:r w:rsidRPr="001B2548">
        <w:rPr>
          <w:rFonts w:cs="Times New Roman"/>
          <w:sz w:val="18"/>
          <w:szCs w:val="18"/>
          <w:lang w:val="en-US"/>
        </w:rPr>
        <w:t>simulationRenderer.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ndered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>?.</w:t>
      </w:r>
      <w:proofErr w:type="gramEnd"/>
      <w:r w:rsidRPr="001B2548">
        <w:rPr>
          <w:rFonts w:cs="Times New Roman"/>
          <w:sz w:val="18"/>
          <w:szCs w:val="18"/>
          <w:lang w:val="en-US"/>
        </w:rPr>
        <w:t>Copy();</w:t>
      </w:r>
    </w:p>
    <w:p w14:paraId="1C5EDD9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Lock.Release</w:t>
      </w:r>
      <w:proofErr w:type="spell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7E67F3D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7503A22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2771956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async Task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nderSimulation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ICanvas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canvas)</w:t>
      </w:r>
    </w:p>
    <w:p w14:paraId="4B7D706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264DED0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await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Lock.AcquireAsync</w:t>
      </w:r>
      <w:proofErr w:type="spell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168B9FB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57B8F8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if (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is not null)</w:t>
      </w:r>
    </w:p>
    <w:p w14:paraId="703D98D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{</w:t>
      </w:r>
    </w:p>
    <w:p w14:paraId="061D3A7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var position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etPositionToRenderSimulationImageAt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Start"/>
      <w:r w:rsidRPr="001B2548">
        <w:rPr>
          <w:rFonts w:cs="Times New Roman"/>
          <w:sz w:val="18"/>
          <w:szCs w:val="18"/>
          <w:lang w:val="en-US"/>
        </w:rPr>
        <w:t>).</w:t>
      </w:r>
      <w:proofErr w:type="spellStart"/>
      <w:r w:rsidRPr="001B2548">
        <w:rPr>
          <w:rFonts w:cs="Times New Roman"/>
          <w:sz w:val="18"/>
          <w:szCs w:val="18"/>
          <w:lang w:val="en-US"/>
        </w:rPr>
        <w:t>ToPointF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2A57955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anvas.DrawBitmap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>, position);</w:t>
      </w:r>
    </w:p>
    <w:p w14:paraId="7D09A68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}</w:t>
      </w:r>
    </w:p>
    <w:p w14:paraId="7645E35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722FE5F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Lock.Release</w:t>
      </w:r>
      <w:proofErr w:type="spellEnd"/>
      <w:r w:rsidRPr="001B2548">
        <w:rPr>
          <w:rFonts w:cs="Times New Roman"/>
          <w:sz w:val="18"/>
          <w:szCs w:val="18"/>
          <w:lang w:val="en-US"/>
        </w:rPr>
        <w:t>();</w:t>
      </w:r>
    </w:p>
    <w:p w14:paraId="3295E85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3BFFCAB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F11B32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Point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GetPositionToRenderSimulationImageAt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 =&gt;</w:t>
      </w:r>
    </w:p>
    <w:p w14:paraId="451236E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GetSimulationImageRect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.Position;</w:t>
      </w:r>
    </w:p>
    <w:p w14:paraId="66D233E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91E374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c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GetSimulationImageRect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 =&gt;</w:t>
      </w:r>
    </w:p>
    <w:p w14:paraId="073A88A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enterChildSizeRelativeToParentSize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WorldViewport.Size</w:t>
      </w:r>
      <w:proofErr w:type="spellEnd"/>
      <w:r w:rsidRPr="001B2548">
        <w:rPr>
          <w:rFonts w:cs="Times New Roman"/>
          <w:sz w:val="18"/>
          <w:szCs w:val="18"/>
          <w:lang w:val="en-US"/>
        </w:rPr>
        <w:t>, _simulationRenderer.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ndered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?.Size ??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ze.Zero</w:t>
      </w:r>
      <w:proofErr w:type="spellEnd"/>
      <w:r w:rsidRPr="001B2548">
        <w:rPr>
          <w:rFonts w:cs="Times New Roman"/>
          <w:sz w:val="18"/>
          <w:szCs w:val="18"/>
          <w:lang w:val="en-US"/>
        </w:rPr>
        <w:t>);</w:t>
      </w:r>
    </w:p>
    <w:p w14:paraId="6B98AEC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lastRenderedPageBreak/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5B74FE4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24BAD7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region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 Pointed cell rendering</w:t>
      </w:r>
    </w:p>
    <w:p w14:paraId="1C4A15C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bool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IsPointedCellRenderingNeed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1B2548">
        <w:rPr>
          <w:rFonts w:cs="Times New Roman"/>
          <w:sz w:val="18"/>
          <w:szCs w:val="18"/>
          <w:lang w:val="en-US"/>
        </w:rPr>
        <w:t>WorldCamera.Zoom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&gt;= 1 &amp;&amp;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is not null;</w:t>
      </w:r>
    </w:p>
    <w:p w14:paraId="6133516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08C7E1C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nderPointedCellIfNeed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ICanvas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canvas)</w:t>
      </w:r>
    </w:p>
    <w:p w14:paraId="772C2EB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7509ADA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if </w:t>
      </w:r>
      <w:proofErr w:type="gramStart"/>
      <w:r w:rsidRPr="001B2548">
        <w:rPr>
          <w:rFonts w:cs="Times New Roman"/>
          <w:sz w:val="18"/>
          <w:szCs w:val="18"/>
          <w:lang w:val="en-US"/>
        </w:rPr>
        <w:t>(!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PointedCellRenderingNeeded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))</w:t>
      </w:r>
    </w:p>
    <w:p w14:paraId="0F58958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546C064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F397CC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PointedCell</w:t>
      </w:r>
      <w:proofErr w:type="spellEnd"/>
      <w:r w:rsidRPr="001B2548">
        <w:rPr>
          <w:rFonts w:cs="Times New Roman"/>
          <w:sz w:val="18"/>
          <w:szCs w:val="18"/>
          <w:lang w:val="en-US"/>
        </w:rPr>
        <w:t>!.</w:t>
      </w:r>
      <w:proofErr w:type="gramEnd"/>
      <w:r w:rsidRPr="001B2548">
        <w:rPr>
          <w:rFonts w:cs="Times New Roman"/>
          <w:sz w:val="18"/>
          <w:szCs w:val="18"/>
          <w:lang w:val="en-US"/>
        </w:rPr>
        <w:t>Value;</w:t>
      </w:r>
    </w:p>
    <w:p w14:paraId="6B75A85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1BC8636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Position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GetPositionToRenderSimulationImageAt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719A570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ellAbsolutePosition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.Cell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+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Position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4909CE5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83D799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paint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intedCell.Stat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is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ellularWorldPointedCellState.Hovered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?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hoveredCell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: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pressedCell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096F0A4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anvas.DrawRect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r w:rsidRPr="001B2548">
        <w:rPr>
          <w:rFonts w:cs="Times New Roman"/>
          <w:sz w:val="18"/>
          <w:szCs w:val="18"/>
          <w:lang w:val="en-US"/>
        </w:rPr>
        <w:t>cellAbsolutePosition.X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ellAbsolutePosition.Y</w:t>
      </w:r>
      <w:proofErr w:type="spellEnd"/>
      <w:r w:rsidRPr="001B2548">
        <w:rPr>
          <w:rFonts w:cs="Times New Roman"/>
          <w:sz w:val="18"/>
          <w:szCs w:val="18"/>
          <w:lang w:val="en-US"/>
        </w:rPr>
        <w:t>, 1, 1, paint);</w:t>
      </w:r>
    </w:p>
    <w:p w14:paraId="03E9E68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3F3DFE1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4848CC6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2BD5AF4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region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 Grid lines rendering</w:t>
      </w:r>
    </w:p>
    <w:p w14:paraId="3FB140C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bool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IsGridLinesRenderingNeed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1B2548">
        <w:rPr>
          <w:rFonts w:cs="Times New Roman"/>
          <w:sz w:val="18"/>
          <w:szCs w:val="18"/>
          <w:lang w:val="en-US"/>
        </w:rPr>
        <w:t>WorldCamera.Zoom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&gt;= 2 &amp;&amp; 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GridLinesVisible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0E0F0F4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</w:t>
      </w:r>
    </w:p>
    <w:p w14:paraId="72C9C95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nderGridLinesIfNeeded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ICanvas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canvas)</w:t>
      </w:r>
    </w:p>
    <w:p w14:paraId="423F0C4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07C75784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if </w:t>
      </w:r>
      <w:proofErr w:type="gramStart"/>
      <w:r w:rsidRPr="001B2548">
        <w:rPr>
          <w:rFonts w:cs="Times New Roman"/>
          <w:sz w:val="18"/>
          <w:szCs w:val="18"/>
          <w:lang w:val="en-US"/>
        </w:rPr>
        <w:t>(!</w:t>
      </w:r>
      <w:proofErr w:type="spellStart"/>
      <w:r w:rsidRPr="001B2548">
        <w:rPr>
          <w:rFonts w:cs="Times New Roman"/>
          <w:sz w:val="18"/>
          <w:szCs w:val="18"/>
          <w:lang w:val="en-US"/>
        </w:rPr>
        <w:t>IsGridLinesRenderingNeeded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))</w:t>
      </w:r>
    </w:p>
    <w:p w14:paraId="0575144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7796EF6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</w:p>
    <w:p w14:paraId="746A606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(</w:t>
      </w:r>
      <w:proofErr w:type="spellStart"/>
      <w:r w:rsidRPr="001B2548">
        <w:rPr>
          <w:rFonts w:cs="Times New Roman"/>
          <w:sz w:val="18"/>
          <w:szCs w:val="18"/>
          <w:lang w:val="en-US"/>
        </w:rPr>
        <w:t>startX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tart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)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GetPositionToRenderSimulationImageAt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300185D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45797AE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int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ndX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tartX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+ _</w:t>
      </w:r>
      <w:proofErr w:type="gramStart"/>
      <w:r w:rsidRPr="001B2548">
        <w:rPr>
          <w:rFonts w:cs="Times New Roman"/>
          <w:sz w:val="18"/>
          <w:szCs w:val="18"/>
          <w:lang w:val="en-US"/>
        </w:rPr>
        <w:t>simulationRenderer.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ndered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>!.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Size.Width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606BCC6C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nd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tart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+ _</w:t>
      </w:r>
      <w:proofErr w:type="gramStart"/>
      <w:r w:rsidRPr="001B2548">
        <w:rPr>
          <w:rFonts w:cs="Times New Roman"/>
          <w:sz w:val="18"/>
          <w:szCs w:val="18"/>
          <w:lang w:val="en-US"/>
        </w:rPr>
        <w:t>simulationRenderer.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nderedImage</w:t>
      </w:r>
      <w:proofErr w:type="spellEnd"/>
      <w:r w:rsidRPr="001B2548">
        <w:rPr>
          <w:rFonts w:cs="Times New Roman"/>
          <w:sz w:val="18"/>
          <w:szCs w:val="18"/>
          <w:lang w:val="en-US"/>
        </w:rPr>
        <w:t>!.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Size.Height</w:t>
      </w:r>
      <w:proofErr w:type="spellEnd"/>
      <w:r w:rsidRPr="001B2548">
        <w:rPr>
          <w:rFonts w:cs="Times New Roman"/>
          <w:sz w:val="18"/>
          <w:szCs w:val="18"/>
          <w:lang w:val="en-US"/>
        </w:rPr>
        <w:t>;</w:t>
      </w:r>
    </w:p>
    <w:p w14:paraId="228E3E6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5FCAFD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new List&lt;</w:t>
      </w:r>
      <w:proofErr w:type="spellStart"/>
      <w:r w:rsidRPr="001B2548">
        <w:rPr>
          <w:rFonts w:cs="Times New Roman"/>
          <w:sz w:val="18"/>
          <w:szCs w:val="18"/>
          <w:lang w:val="en-US"/>
        </w:rPr>
        <w:t>LineF</w:t>
      </w:r>
      <w:proofErr w:type="spellEnd"/>
      <w:proofErr w:type="gramStart"/>
      <w:r w:rsidRPr="001B2548">
        <w:rPr>
          <w:rFonts w:cs="Times New Roman"/>
          <w:sz w:val="18"/>
          <w:szCs w:val="18"/>
          <w:lang w:val="en-US"/>
        </w:rPr>
        <w:t>&gt;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09F37ED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5D55B18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// Vertical lines</w:t>
      </w:r>
    </w:p>
    <w:p w14:paraId="3B8792E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for (var x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tartX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; x &lt;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ndX</w:t>
      </w:r>
      <w:proofErr w:type="spellEnd"/>
      <w:r w:rsidRPr="001B2548">
        <w:rPr>
          <w:rFonts w:cs="Times New Roman"/>
          <w:sz w:val="18"/>
          <w:szCs w:val="18"/>
          <w:lang w:val="en-US"/>
        </w:rPr>
        <w:t>; x++)</w:t>
      </w:r>
    </w:p>
    <w:p w14:paraId="5B1C91F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.Add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(new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LineF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x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tart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x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ndY</w:t>
      </w:r>
      <w:proofErr w:type="spellEnd"/>
      <w:r w:rsidRPr="001B2548">
        <w:rPr>
          <w:rFonts w:cs="Times New Roman"/>
          <w:sz w:val="18"/>
          <w:szCs w:val="18"/>
          <w:lang w:val="en-US"/>
        </w:rPr>
        <w:t>));</w:t>
      </w:r>
    </w:p>
    <w:p w14:paraId="7218CB4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3C3C64F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// Horizontal lines</w:t>
      </w:r>
    </w:p>
    <w:p w14:paraId="73FA853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for (var y 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tartY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; y &lt;=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ndY</w:t>
      </w:r>
      <w:proofErr w:type="spellEnd"/>
      <w:r w:rsidRPr="001B2548">
        <w:rPr>
          <w:rFonts w:cs="Times New Roman"/>
          <w:sz w:val="18"/>
          <w:szCs w:val="18"/>
          <w:lang w:val="en-US"/>
        </w:rPr>
        <w:t>; y++)</w:t>
      </w:r>
    </w:p>
    <w:p w14:paraId="6CD46F6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.Add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(new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LineF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startX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y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ndX</w:t>
      </w:r>
      <w:proofErr w:type="spellEnd"/>
      <w:r w:rsidRPr="001B2548">
        <w:rPr>
          <w:rFonts w:cs="Times New Roman"/>
          <w:sz w:val="18"/>
          <w:szCs w:val="18"/>
          <w:lang w:val="en-US"/>
        </w:rPr>
        <w:t>, y));</w:t>
      </w:r>
    </w:p>
    <w:p w14:paraId="2CC1E0A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24D3A58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anvas.DrawLines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</w:t>
      </w:r>
      <w:proofErr w:type="spellEnd"/>
      <w:r w:rsidRPr="001B2548">
        <w:rPr>
          <w:rFonts w:cs="Times New Roman"/>
          <w:sz w:val="18"/>
          <w:szCs w:val="18"/>
          <w:lang w:val="en-US"/>
        </w:rPr>
        <w:t>,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gridLines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);</w:t>
      </w:r>
    </w:p>
    <w:p w14:paraId="6683185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4E49C70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1B2548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F662AD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D857FC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nderSimulationImageBorder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ICanvas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canvas)</w:t>
      </w:r>
    </w:p>
    <w:p w14:paraId="5582AAE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10E3956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Rec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GetSimulationImageRect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>);</w:t>
      </w:r>
    </w:p>
    <w:p w14:paraId="05E71AF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1B2548">
        <w:rPr>
          <w:rFonts w:cs="Times New Roman"/>
          <w:sz w:val="18"/>
          <w:szCs w:val="18"/>
          <w:lang w:val="en-US"/>
        </w:rPr>
        <w:t>borderRec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RectF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1B2548">
        <w:rPr>
          <w:rFonts w:cs="Times New Roman"/>
          <w:sz w:val="18"/>
          <w:szCs w:val="18"/>
          <w:lang w:val="en-US"/>
        </w:rPr>
        <w:t>simulationImageRect.Lef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Rect.Top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0E03007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Rect.Righ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+ 1, 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Rect.Bottom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+ 1);</w:t>
      </w:r>
    </w:p>
    <w:p w14:paraId="2436146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anvas.DrawRect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(</w:t>
      </w:r>
      <w:proofErr w:type="spellStart"/>
      <w:r w:rsidRPr="001B2548">
        <w:rPr>
          <w:rFonts w:cs="Times New Roman"/>
          <w:sz w:val="18"/>
          <w:szCs w:val="18"/>
          <w:lang w:val="en-US"/>
        </w:rPr>
        <w:t>borderRect</w:t>
      </w:r>
      <w:proofErr w:type="spellEnd"/>
      <w:r w:rsidRPr="001B2548">
        <w:rPr>
          <w:rFonts w:cs="Times New Roman"/>
          <w:sz w:val="18"/>
          <w:szCs w:val="18"/>
          <w:lang w:val="en-US"/>
        </w:rPr>
        <w:t>, _</w:t>
      </w:r>
      <w:proofErr w:type="spellStart"/>
      <w:r w:rsidRPr="001B2548">
        <w:rPr>
          <w:rFonts w:cs="Times New Roman"/>
          <w:sz w:val="18"/>
          <w:szCs w:val="18"/>
          <w:lang w:val="en-US"/>
        </w:rPr>
        <w:t>simulationImageBorderPaint</w:t>
      </w:r>
      <w:proofErr w:type="spellEnd"/>
      <w:r w:rsidRPr="001B2548">
        <w:rPr>
          <w:rFonts w:cs="Times New Roman"/>
          <w:sz w:val="18"/>
          <w:szCs w:val="18"/>
          <w:lang w:val="en-US"/>
        </w:rPr>
        <w:t>);</w:t>
      </w:r>
    </w:p>
    <w:p w14:paraId="49B8685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}</w:t>
      </w:r>
    </w:p>
    <w:p w14:paraId="4288882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ADD491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private static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c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CenterChildSizeRelativeToParentSize</w:t>
      </w:r>
      <w:proofErr w:type="spellEnd"/>
      <w:r w:rsidRPr="001B2548">
        <w:rPr>
          <w:rFonts w:cs="Times New Roman"/>
          <w:sz w:val="18"/>
          <w:szCs w:val="18"/>
          <w:lang w:val="en-US"/>
        </w:rPr>
        <w:t>(</w:t>
      </w:r>
      <w:proofErr w:type="gramEnd"/>
      <w:r w:rsidRPr="001B2548">
        <w:rPr>
          <w:rFonts w:cs="Times New Roman"/>
          <w:sz w:val="18"/>
          <w:szCs w:val="18"/>
          <w:lang w:val="en-US"/>
        </w:rPr>
        <w:t xml:space="preserve">Siz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arentSize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, Size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hildSize</w:t>
      </w:r>
      <w:proofErr w:type="spellEnd"/>
      <w:r w:rsidRPr="001B2548">
        <w:rPr>
          <w:rFonts w:cs="Times New Roman"/>
          <w:sz w:val="18"/>
          <w:szCs w:val="18"/>
          <w:lang w:val="en-US"/>
        </w:rPr>
        <w:t>)</w:t>
      </w:r>
    </w:p>
    <w:p w14:paraId="6649E54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{</w:t>
      </w:r>
    </w:p>
    <w:p w14:paraId="3BED9A2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position = new Point</w:t>
      </w:r>
    </w:p>
    <w:p w14:paraId="254091D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(</w:t>
      </w:r>
    </w:p>
    <w:p w14:paraId="392757E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(</w:t>
      </w:r>
      <w:proofErr w:type="spellStart"/>
      <w:r w:rsidRPr="001B2548">
        <w:rPr>
          <w:rFonts w:cs="Times New Roman"/>
          <w:sz w:val="18"/>
          <w:szCs w:val="18"/>
          <w:lang w:val="en-US"/>
        </w:rPr>
        <w:t>parentSize.Width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-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hildSize.Width</w:t>
      </w:r>
      <w:proofErr w:type="spellEnd"/>
      <w:r w:rsidRPr="001B2548">
        <w:rPr>
          <w:rFonts w:cs="Times New Roman"/>
          <w:sz w:val="18"/>
          <w:szCs w:val="18"/>
          <w:lang w:val="en-US"/>
        </w:rPr>
        <w:t>) / 2,</w:t>
      </w:r>
    </w:p>
    <w:p w14:paraId="3564AD6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(</w:t>
      </w:r>
      <w:proofErr w:type="spellStart"/>
      <w:r w:rsidRPr="001B2548">
        <w:rPr>
          <w:rFonts w:cs="Times New Roman"/>
          <w:sz w:val="18"/>
          <w:szCs w:val="18"/>
          <w:lang w:val="en-US"/>
        </w:rPr>
        <w:t>parentSize.Heigh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-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hildSize.Height</w:t>
      </w:r>
      <w:proofErr w:type="spellEnd"/>
      <w:r w:rsidRPr="001B2548">
        <w:rPr>
          <w:rFonts w:cs="Times New Roman"/>
          <w:sz w:val="18"/>
          <w:szCs w:val="18"/>
          <w:lang w:val="en-US"/>
        </w:rPr>
        <w:t>) / 2</w:t>
      </w:r>
    </w:p>
    <w:p w14:paraId="725D6338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);</w:t>
      </w:r>
    </w:p>
    <w:p w14:paraId="03B43F87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4F5CBFA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var end = new Point</w:t>
      </w:r>
    </w:p>
    <w:p w14:paraId="549EF68F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(</w:t>
      </w:r>
    </w:p>
    <w:p w14:paraId="7165A363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sition.X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+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hildSize.Width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- 1,</w:t>
      </w:r>
    </w:p>
    <w:p w14:paraId="633A0C31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position.Y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 xml:space="preserve"> + </w:t>
      </w:r>
      <w:proofErr w:type="spellStart"/>
      <w:r w:rsidRPr="001B2548">
        <w:rPr>
          <w:rFonts w:cs="Times New Roman"/>
          <w:sz w:val="18"/>
          <w:szCs w:val="18"/>
          <w:lang w:val="en-US"/>
        </w:rPr>
        <w:t>childSize.Height</w:t>
      </w:r>
      <w:proofErr w:type="spellEnd"/>
      <w:r w:rsidRPr="001B2548">
        <w:rPr>
          <w:rFonts w:cs="Times New Roman"/>
          <w:sz w:val="18"/>
          <w:szCs w:val="18"/>
          <w:lang w:val="en-US"/>
        </w:rPr>
        <w:t xml:space="preserve"> - 1</w:t>
      </w:r>
    </w:p>
    <w:p w14:paraId="44F29E20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);</w:t>
      </w:r>
    </w:p>
    <w:p w14:paraId="2AA901CD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</w:p>
    <w:p w14:paraId="30B6D696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return new </w:t>
      </w:r>
      <w:proofErr w:type="spellStart"/>
      <w:r w:rsidRPr="001B2548">
        <w:rPr>
          <w:rFonts w:cs="Times New Roman"/>
          <w:sz w:val="18"/>
          <w:szCs w:val="18"/>
          <w:lang w:val="en-US"/>
        </w:rPr>
        <w:t>Rect</w:t>
      </w:r>
      <w:proofErr w:type="spellEnd"/>
    </w:p>
    <w:p w14:paraId="71530C69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lastRenderedPageBreak/>
        <w:t xml:space="preserve">        (</w:t>
      </w:r>
    </w:p>
    <w:p w14:paraId="1A1002C5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position.X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73470552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position.Y</w:t>
      </w:r>
      <w:proofErr w:type="spellEnd"/>
      <w:proofErr w:type="gramEnd"/>
      <w:r w:rsidRPr="001B2548">
        <w:rPr>
          <w:rFonts w:cs="Times New Roman"/>
          <w:sz w:val="18"/>
          <w:szCs w:val="18"/>
          <w:lang w:val="en-US"/>
        </w:rPr>
        <w:t>,</w:t>
      </w:r>
    </w:p>
    <w:p w14:paraId="06A41F1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1B2548">
        <w:rPr>
          <w:rFonts w:cs="Times New Roman"/>
          <w:sz w:val="18"/>
          <w:szCs w:val="18"/>
          <w:lang w:val="en-US"/>
        </w:rPr>
        <w:t>end.X</w:t>
      </w:r>
      <w:proofErr w:type="spellEnd"/>
      <w:r w:rsidRPr="001B2548">
        <w:rPr>
          <w:rFonts w:cs="Times New Roman"/>
          <w:sz w:val="18"/>
          <w:szCs w:val="18"/>
          <w:lang w:val="en-US"/>
        </w:rPr>
        <w:t>,</w:t>
      </w:r>
    </w:p>
    <w:p w14:paraId="614A6CFB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B2548">
        <w:rPr>
          <w:rFonts w:cs="Times New Roman"/>
          <w:sz w:val="18"/>
          <w:szCs w:val="18"/>
          <w:lang w:val="en-US"/>
        </w:rPr>
        <w:t>end.Y</w:t>
      </w:r>
      <w:proofErr w:type="spellEnd"/>
      <w:proofErr w:type="gramEnd"/>
    </w:p>
    <w:p w14:paraId="7F43C407" w14:textId="77777777" w:rsidR="001B2548" w:rsidRPr="0051073D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</w:rPr>
      </w:pPr>
      <w:r w:rsidRPr="001B2548">
        <w:rPr>
          <w:rFonts w:cs="Times New Roman"/>
          <w:sz w:val="18"/>
          <w:szCs w:val="18"/>
          <w:lang w:val="en-US"/>
        </w:rPr>
        <w:t xml:space="preserve">        </w:t>
      </w:r>
      <w:r w:rsidRPr="0051073D">
        <w:rPr>
          <w:rFonts w:cs="Times New Roman"/>
          <w:sz w:val="18"/>
          <w:szCs w:val="18"/>
        </w:rPr>
        <w:t>);</w:t>
      </w:r>
    </w:p>
    <w:p w14:paraId="65C4417E" w14:textId="77777777" w:rsidR="001B2548" w:rsidRP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</w:rPr>
      </w:pPr>
      <w:r w:rsidRPr="0051073D">
        <w:rPr>
          <w:rFonts w:cs="Times New Roman"/>
          <w:sz w:val="18"/>
          <w:szCs w:val="18"/>
        </w:rPr>
        <w:t xml:space="preserve">    </w:t>
      </w:r>
      <w:r w:rsidRPr="001B2548">
        <w:rPr>
          <w:rFonts w:cs="Times New Roman"/>
          <w:sz w:val="18"/>
          <w:szCs w:val="18"/>
        </w:rPr>
        <w:t>}</w:t>
      </w:r>
    </w:p>
    <w:p w14:paraId="784BB158" w14:textId="59B9A099" w:rsidR="001B2548" w:rsidRDefault="001B2548" w:rsidP="001B2548">
      <w:pPr>
        <w:spacing w:after="160" w:line="240" w:lineRule="auto"/>
        <w:jc w:val="left"/>
        <w:rPr>
          <w:rFonts w:cs="Times New Roman"/>
          <w:sz w:val="18"/>
          <w:szCs w:val="18"/>
        </w:rPr>
      </w:pPr>
      <w:r w:rsidRPr="001B2548">
        <w:rPr>
          <w:rFonts w:cs="Times New Roman"/>
          <w:sz w:val="18"/>
          <w:szCs w:val="18"/>
        </w:rPr>
        <w:t>}</w:t>
      </w:r>
    </w:p>
    <w:p w14:paraId="6DF68F3D" w14:textId="77777777" w:rsidR="00FA788F" w:rsidRDefault="00FA788F" w:rsidP="00FA788F">
      <w:pPr>
        <w:spacing w:after="160" w:line="259" w:lineRule="auto"/>
        <w:jc w:val="left"/>
        <w:rPr>
          <w:rFonts w:cs="Times New Roman"/>
          <w:sz w:val="18"/>
          <w:szCs w:val="18"/>
        </w:rPr>
      </w:pPr>
    </w:p>
    <w:p w14:paraId="0E28AA82" w14:textId="2155A70E" w:rsidR="00FA788F" w:rsidRDefault="00FA788F" w:rsidP="00FA788F">
      <w:pPr>
        <w:spacing w:after="160" w:line="259" w:lineRule="auto"/>
        <w:jc w:val="left"/>
        <w:rPr>
          <w:rFonts w:cs="Times New Roman"/>
          <w:sz w:val="18"/>
          <w:szCs w:val="18"/>
        </w:rPr>
        <w:sectPr w:rsidR="00FA788F" w:rsidSect="001B2548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2F46C960" w14:textId="492205E8" w:rsidR="00FA788F" w:rsidRPr="00FA788F" w:rsidRDefault="00FA788F" w:rsidP="001B2548">
      <w:pPr>
        <w:spacing w:after="160" w:line="240" w:lineRule="auto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Класс универсальной коллекции в файле </w:t>
      </w:r>
      <w:proofErr w:type="spellStart"/>
      <w:r>
        <w:rPr>
          <w:rFonts w:cs="Times New Roman"/>
          <w:sz w:val="18"/>
          <w:szCs w:val="18"/>
          <w:lang w:val="en-US"/>
        </w:rPr>
        <w:t>UniversalCollection</w:t>
      </w:r>
      <w:proofErr w:type="spellEnd"/>
      <w:r w:rsidRPr="00FA788F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  <w:lang w:val="en-US"/>
        </w:rPr>
        <w:t>cs</w:t>
      </w:r>
    </w:p>
    <w:p w14:paraId="4A3AA79B" w14:textId="77777777" w:rsidR="00FA788F" w:rsidRPr="00BC4CB0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</w:rPr>
        <w:sectPr w:rsidR="00FA788F" w:rsidRPr="00BC4CB0" w:rsidSect="00FA788F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D9330DB" w14:textId="19897AD9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>using System;</w:t>
      </w:r>
    </w:p>
    <w:p w14:paraId="32C6119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FA788F">
        <w:rPr>
          <w:rFonts w:cs="Times New Roman"/>
          <w:sz w:val="18"/>
          <w:szCs w:val="18"/>
          <w:lang w:val="en-US"/>
        </w:rPr>
        <w:t>System.Collections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739D5AA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System.Collections.Generic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>;</w:t>
      </w:r>
    </w:p>
    <w:p w14:paraId="76AC2E4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System.Collections.Specialized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>;</w:t>
      </w:r>
    </w:p>
    <w:p w14:paraId="46786A2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FA788F">
        <w:rPr>
          <w:rFonts w:cs="Times New Roman"/>
          <w:sz w:val="18"/>
          <w:szCs w:val="18"/>
          <w:lang w:val="en-US"/>
        </w:rPr>
        <w:t>System.ComponentModel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148E417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FA788F">
        <w:rPr>
          <w:rFonts w:cs="Times New Roman"/>
          <w:sz w:val="18"/>
          <w:szCs w:val="18"/>
          <w:lang w:val="en-US"/>
        </w:rPr>
        <w:t>System.Linq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3071B15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r w:rsidRPr="00FA788F">
        <w:rPr>
          <w:rFonts w:cs="Times New Roman"/>
          <w:sz w:val="18"/>
          <w:szCs w:val="18"/>
          <w:lang w:val="en-US"/>
        </w:rPr>
        <w:t>DynamicData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14AD4B4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SimulationStorm.Collections.Lists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>;</w:t>
      </w:r>
    </w:p>
    <w:p w14:paraId="572D68C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SimulationStorm.Collections.Pointed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>;</w:t>
      </w:r>
    </w:p>
    <w:p w14:paraId="0419D53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using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SimulationStorm.Collections.StorageControl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>;</w:t>
      </w:r>
    </w:p>
    <w:p w14:paraId="6E16666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C63E7D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SimulationStorm.Collections.Universal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>;</w:t>
      </w:r>
    </w:p>
    <w:p w14:paraId="4FC3172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A5AFAA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public class </w:t>
      </w:r>
      <w:proofErr w:type="spellStart"/>
      <w:r w:rsidRPr="00FA788F">
        <w:rPr>
          <w:rFonts w:cs="Times New Roman"/>
          <w:sz w:val="18"/>
          <w:szCs w:val="18"/>
          <w:lang w:val="en-US"/>
        </w:rPr>
        <w:t>UniversalCollec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T</w:t>
      </w:r>
      <w:proofErr w:type="gramStart"/>
      <w:r w:rsidRPr="00FA788F">
        <w:rPr>
          <w:rFonts w:cs="Times New Roman"/>
          <w:sz w:val="18"/>
          <w:szCs w:val="18"/>
          <w:lang w:val="en-US"/>
        </w:rPr>
        <w:t>&gt; :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UniversalCollec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T&gt;</w:t>
      </w:r>
    </w:p>
    <w:p w14:paraId="5F4D70F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>{</w:t>
      </w:r>
    </w:p>
    <w:p w14:paraId="38F481D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const 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Default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-1;</w:t>
      </w:r>
    </w:p>
    <w:p w14:paraId="1725C61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F2DF21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Properties</w:t>
      </w:r>
    </w:p>
    <w:p w14:paraId="40AC647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int Count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309737D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445402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T </w:t>
      </w:r>
      <w:proofErr w:type="gramStart"/>
      <w:r w:rsidRPr="00FA788F">
        <w:rPr>
          <w:rFonts w:cs="Times New Roman"/>
          <w:sz w:val="18"/>
          <w:szCs w:val="18"/>
          <w:lang w:val="en-US"/>
        </w:rPr>
        <w:t>this[</w:t>
      </w:r>
      <w:proofErr w:type="gramEnd"/>
      <w:r w:rsidRPr="00FA788F">
        <w:rPr>
          <w:rFonts w:cs="Times New Roman"/>
          <w:sz w:val="18"/>
          <w:szCs w:val="18"/>
          <w:lang w:val="en-US"/>
        </w:rPr>
        <w:t>int index]</w:t>
      </w:r>
    </w:p>
    <w:p w14:paraId="5FBB730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3538E9B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>[index];</w:t>
      </w:r>
    </w:p>
    <w:p w14:paraId="636A522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set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>[index] = value;</w:t>
      </w:r>
    </w:p>
    <w:p w14:paraId="00DF02C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067B61B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66185C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FA788F">
        <w:rPr>
          <w:rFonts w:cs="Times New Roman"/>
          <w:sz w:val="18"/>
          <w:szCs w:val="18"/>
          <w:lang w:val="en-US"/>
        </w:rPr>
        <w:t>Collection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</w:p>
    <w:p w14:paraId="2654DFE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211EE15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get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38B7651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set =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Set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(value);</w:t>
      </w:r>
    </w:p>
    <w:p w14:paraId="6EAE6D8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34AC16F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8FA4D4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int Capacity</w:t>
      </w:r>
    </w:p>
    <w:p w14:paraId="4574BD6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2A92A28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get =&gt; _capacity;</w:t>
      </w:r>
    </w:p>
    <w:p w14:paraId="5672294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set =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Set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(value);</w:t>
      </w:r>
    </w:p>
    <w:p w14:paraId="74A5610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07882F2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E8583F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FA788F">
        <w:rPr>
          <w:rFonts w:cs="Times New Roman"/>
          <w:sz w:val="18"/>
          <w:szCs w:val="18"/>
          <w:lang w:val="en-US"/>
        </w:rPr>
        <w:t>{ get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; private set; }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Default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33249FA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F0DAC5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</w:t>
      </w:r>
      <w:proofErr w:type="spellStart"/>
      <w:r w:rsidRPr="00FA788F">
        <w:rPr>
          <w:rFonts w:cs="Times New Roman"/>
          <w:sz w:val="18"/>
          <w:szCs w:val="18"/>
          <w:lang w:val="en-US"/>
        </w:rPr>
        <w:t>Todo</w:t>
      </w:r>
      <w:proofErr w:type="spellEnd"/>
      <w:r w:rsidRPr="00FA788F">
        <w:rPr>
          <w:rFonts w:cs="Times New Roman"/>
          <w:sz w:val="18"/>
          <w:szCs w:val="18"/>
          <w:lang w:val="en-US"/>
        </w:rPr>
        <w:t>: For now, set this property here.</w:t>
      </w:r>
    </w:p>
    <w:p w14:paraId="6A99B4A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Behavior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Behavior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FA788F">
        <w:rPr>
          <w:rFonts w:cs="Times New Roman"/>
          <w:sz w:val="18"/>
          <w:szCs w:val="18"/>
          <w:lang w:val="en-US"/>
        </w:rPr>
        <w:t>{ get</w:t>
      </w:r>
      <w:proofErr w:type="gramEnd"/>
      <w:r w:rsidRPr="00FA788F">
        <w:rPr>
          <w:rFonts w:cs="Times New Roman"/>
          <w:sz w:val="18"/>
          <w:szCs w:val="18"/>
          <w:lang w:val="en-US"/>
        </w:rPr>
        <w:t>; set; } =</w:t>
      </w:r>
    </w:p>
    <w:p w14:paraId="25B3B70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PointerBehavior.RemoveItemsAheadOfPointerBeforeAddingOrInsertingItems</w:t>
      </w:r>
    </w:p>
    <w:p w14:paraId="7A81F51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|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Behavior.MoveToEndAfterAddingOrInsertingItems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66A35F5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48EA36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sReadOnly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&gt; false;</w:t>
      </w:r>
    </w:p>
    <w:p w14:paraId="0F1F120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3603D3E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bool </w:t>
      </w:r>
      <w:proofErr w:type="spellStart"/>
      <w:r w:rsidRPr="00FA788F">
        <w:rPr>
          <w:rFonts w:cs="Times New Roman"/>
          <w:sz w:val="18"/>
          <w:szCs w:val="18"/>
          <w:lang w:val="en-US"/>
        </w:rPr>
        <w:t>UseRemoveActionOverRese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FA788F">
        <w:rPr>
          <w:rFonts w:cs="Times New Roman"/>
          <w:sz w:val="18"/>
          <w:szCs w:val="18"/>
          <w:lang w:val="en-US"/>
        </w:rPr>
        <w:t>{ get</w:t>
      </w:r>
      <w:proofErr w:type="gramEnd"/>
      <w:r w:rsidRPr="00FA788F">
        <w:rPr>
          <w:rFonts w:cs="Times New Roman"/>
          <w:sz w:val="18"/>
          <w:szCs w:val="18"/>
          <w:lang w:val="en-US"/>
        </w:rPr>
        <w:t>; set; }</w:t>
      </w:r>
    </w:p>
    <w:p w14:paraId="4BE4858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18E3729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Collec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T&gt;.Count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68B10AC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AF7B6B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ReadOnlyCollec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T&gt;.Count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3C2A0B7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34076F1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C3D6D1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Events</w:t>
      </w:r>
    </w:p>
    <w:p w14:paraId="7B8E095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eve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EventHandler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? </w:t>
      </w:r>
      <w:proofErr w:type="spellStart"/>
      <w:r w:rsidRPr="00FA788F">
        <w:rPr>
          <w:rFonts w:cs="Times New Roman"/>
          <w:sz w:val="18"/>
          <w:szCs w:val="18"/>
          <w:lang w:val="en-US"/>
        </w:rPr>
        <w:t>Collection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1309BC4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788CFE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eve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ropertyChangedEventHandler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?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roperty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569D92A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610360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eve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EventHandler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</w:t>
      </w:r>
      <w:proofErr w:type="spellStart"/>
      <w:r w:rsidRPr="00FA788F">
        <w:rPr>
          <w:rFonts w:cs="Times New Roman"/>
          <w:sz w:val="18"/>
          <w:szCs w:val="18"/>
          <w:lang w:val="en-US"/>
        </w:rPr>
        <w:t>CollectionPointerMovedEventArgs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&gt;?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Moved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66F5CC8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EB498E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159EC4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lastRenderedPageBreak/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Fields</w:t>
      </w:r>
    </w:p>
    <w:p w14:paraId="21C9E8B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adonly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ListFactory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Factory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59F1594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AFA8D0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ExtendedList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T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1900FAA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59D43A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</w:t>
      </w:r>
      <w:proofErr w:type="spellStart"/>
      <w:r w:rsidRPr="00FA788F">
        <w:rPr>
          <w:rFonts w:cs="Times New Roman"/>
          <w:sz w:val="18"/>
          <w:szCs w:val="18"/>
          <w:lang w:val="en-US"/>
        </w:rPr>
        <w:t>Collection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0D38DC6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596BE52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int _capacity;</w:t>
      </w:r>
    </w:p>
    <w:p w14:paraId="1B4320E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951EA9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private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adonly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List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Range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hiddenRanges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new List&lt;Range</w:t>
      </w:r>
      <w:proofErr w:type="gramStart"/>
      <w:r w:rsidRPr="00FA788F">
        <w:rPr>
          <w:rFonts w:cs="Times New Roman"/>
          <w:sz w:val="18"/>
          <w:szCs w:val="18"/>
          <w:lang w:val="en-US"/>
        </w:rPr>
        <w:t>&gt;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56A0ED2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6B6023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F7F37F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UniversalCollec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IListFactory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Factory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Collection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, int capacity)</w:t>
      </w:r>
    </w:p>
    <w:p w14:paraId="0E93E09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5A1CE2F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Factory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Factory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213C083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713910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64AE8C3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1746AE7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Validate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(capacity);</w:t>
      </w:r>
    </w:p>
    <w:p w14:paraId="0D9FEED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capacity = capacity;</w:t>
      </w:r>
    </w:p>
    <w:p w14:paraId="4B99646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56AD77C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Factory.CreateList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T</w:t>
      </w:r>
      <w:proofErr w:type="gramStart"/>
      <w:r w:rsidRPr="00FA788F">
        <w:rPr>
          <w:rFonts w:cs="Times New Roman"/>
          <w:sz w:val="18"/>
          <w:szCs w:val="18"/>
          <w:lang w:val="en-US"/>
        </w:rPr>
        <w:t>&gt;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, Capacity);</w:t>
      </w:r>
    </w:p>
    <w:p w14:paraId="57D97F4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4DF5EE5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EC6388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Public methods</w:t>
      </w:r>
    </w:p>
    <w:p w14:paraId="45729B1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Adding methods</w:t>
      </w:r>
    </w:p>
    <w:p w14:paraId="58B455F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gramStart"/>
      <w:r w:rsidRPr="00FA788F">
        <w:rPr>
          <w:rFonts w:cs="Times New Roman"/>
          <w:sz w:val="18"/>
          <w:szCs w:val="18"/>
          <w:lang w:val="en-US"/>
        </w:rPr>
        <w:t>Add(</w:t>
      </w:r>
      <w:proofErr w:type="gramEnd"/>
      <w:r w:rsidRPr="00FA788F">
        <w:rPr>
          <w:rFonts w:cs="Times New Roman"/>
          <w:sz w:val="18"/>
          <w:szCs w:val="18"/>
          <w:lang w:val="en-US"/>
        </w:rPr>
        <w:t>T item) =&gt; Insert(Count, item);</w:t>
      </w:r>
    </w:p>
    <w:p w14:paraId="1952965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05E1E2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Add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IEnumerabl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&lt;T&gt; collection) =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nsert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collection, Count);</w:t>
      </w:r>
    </w:p>
    <w:p w14:paraId="05B7D83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78EEC79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gramStart"/>
      <w:r w:rsidRPr="00FA788F">
        <w:rPr>
          <w:rFonts w:cs="Times New Roman"/>
          <w:sz w:val="18"/>
          <w:szCs w:val="18"/>
          <w:lang w:val="en-US"/>
        </w:rPr>
        <w:t>Insert(</w:t>
      </w:r>
      <w:proofErr w:type="gramEnd"/>
      <w:r w:rsidRPr="00FA788F">
        <w:rPr>
          <w:rFonts w:cs="Times New Roman"/>
          <w:sz w:val="18"/>
          <w:szCs w:val="18"/>
          <w:lang w:val="en-US"/>
        </w:rPr>
        <w:t>int index, T item)</w:t>
      </w:r>
    </w:p>
    <w:p w14:paraId="7B6ADCB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4DA3418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Count;</w:t>
      </w:r>
    </w:p>
    <w:p w14:paraId="0B16F16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0A36D55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ItemsAfterPointerIfThereAre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out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74A2CF1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ndex -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24F0259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BDFB39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EnsureThereIsRequired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1, ou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3FFA044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ndex -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758399E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54B4C30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Insert</w:t>
      </w:r>
      <w:proofErr w:type="spellEnd"/>
      <w:r w:rsidRPr="00FA788F">
        <w:rPr>
          <w:rFonts w:cs="Times New Roman"/>
          <w:sz w:val="18"/>
          <w:szCs w:val="18"/>
          <w:lang w:val="en-US"/>
        </w:rPr>
        <w:t>(index, item);</w:t>
      </w:r>
    </w:p>
    <w:p w14:paraId="35ABE58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1E902B2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untChangedIf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1BD548B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0539FD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</w:t>
      </w:r>
      <w:proofErr w:type="spellEnd"/>
    </w:p>
    <w:p w14:paraId="03281BF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(</w:t>
      </w:r>
    </w:p>
    <w:p w14:paraId="34C61EF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new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EventArgs</w:t>
      </w:r>
      <w:proofErr w:type="spellEnd"/>
    </w:p>
    <w:p w14:paraId="2F9F893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(</w:t>
      </w:r>
    </w:p>
    <w:p w14:paraId="16608B8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Action.Add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10D6886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item,</w:t>
      </w:r>
    </w:p>
    <w:p w14:paraId="113A90C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index</w:t>
      </w:r>
    </w:p>
    <w:p w14:paraId="0ED1348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)</w:t>
      </w:r>
    </w:p>
    <w:p w14:paraId="0AD9F4A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);</w:t>
      </w:r>
    </w:p>
    <w:p w14:paraId="668B153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00BAA0F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MovePointerToEnd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12BD515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03E5250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8CA876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Insert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IEnumerable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T&gt; collection, int index)</w:t>
      </w:r>
    </w:p>
    <w:p w14:paraId="5CB8397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228071C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Count;</w:t>
      </w:r>
    </w:p>
    <w:p w14:paraId="349A2A5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19577B9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sToInser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collection</w:t>
      </w:r>
    </w:p>
    <w:p w14:paraId="4C2E035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FA788F">
        <w:rPr>
          <w:rFonts w:cs="Times New Roman"/>
          <w:sz w:val="18"/>
          <w:szCs w:val="18"/>
          <w:lang w:val="en-US"/>
        </w:rPr>
        <w:t>.</w:t>
      </w:r>
      <w:proofErr w:type="spellStart"/>
      <w:r w:rsidRPr="00FA788F">
        <w:rPr>
          <w:rFonts w:cs="Times New Roman"/>
          <w:sz w:val="18"/>
          <w:szCs w:val="18"/>
          <w:lang w:val="en-US"/>
        </w:rPr>
        <w:t>TakeLast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>(Capacity)</w:t>
      </w:r>
    </w:p>
    <w:p w14:paraId="1C43CBA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FA788F">
        <w:rPr>
          <w:rFonts w:cs="Times New Roman"/>
          <w:sz w:val="18"/>
          <w:szCs w:val="18"/>
          <w:lang w:val="en-US"/>
        </w:rPr>
        <w:t>.</w:t>
      </w:r>
      <w:proofErr w:type="spellStart"/>
      <w:r w:rsidRPr="00FA788F">
        <w:rPr>
          <w:rFonts w:cs="Times New Roman"/>
          <w:sz w:val="18"/>
          <w:szCs w:val="18"/>
          <w:lang w:val="en-US"/>
        </w:rPr>
        <w:t>ToList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>();</w:t>
      </w:r>
    </w:p>
    <w:p w14:paraId="6FE8500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3E52391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ItemsAfterPointerIfThereAre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out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7365E60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ndex -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273661E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C55A53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EnsureThereIsRequired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itemsToInsert.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, ou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2CB01CD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ndex -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7B4EAF9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14B2B44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Insert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sToInsert</w:t>
      </w:r>
      <w:proofErr w:type="spellEnd"/>
      <w:r w:rsidRPr="00FA788F">
        <w:rPr>
          <w:rFonts w:cs="Times New Roman"/>
          <w:sz w:val="18"/>
          <w:szCs w:val="18"/>
          <w:lang w:val="en-US"/>
        </w:rPr>
        <w:t>, index);</w:t>
      </w:r>
    </w:p>
    <w:p w14:paraId="26BBF1C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1336FFD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untChangedIf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4000A1F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lastRenderedPageBreak/>
        <w:t xml:space="preserve">        </w:t>
      </w:r>
    </w:p>
    <w:p w14:paraId="7352143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</w:t>
      </w:r>
      <w:proofErr w:type="spellEnd"/>
    </w:p>
    <w:p w14:paraId="2EDE3E2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(</w:t>
      </w:r>
    </w:p>
    <w:p w14:paraId="1F030C4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new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EventArgs</w:t>
      </w:r>
      <w:proofErr w:type="spellEnd"/>
    </w:p>
    <w:p w14:paraId="52F9C1E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(</w:t>
      </w:r>
    </w:p>
    <w:p w14:paraId="5291704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Action.Add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308DED3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sToInsert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4FD286D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index</w:t>
      </w:r>
    </w:p>
    <w:p w14:paraId="5A8BA57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)</w:t>
      </w:r>
    </w:p>
    <w:p w14:paraId="3A58C63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);</w:t>
      </w:r>
    </w:p>
    <w:p w14:paraId="7AB9E87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491873C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MovePointerToEnd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4A1D681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652EFDF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56D0DA3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551789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Removing methods</w:t>
      </w:r>
    </w:p>
    <w:p w14:paraId="418CA45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bool </w:t>
      </w:r>
      <w:proofErr w:type="gramStart"/>
      <w:r w:rsidRPr="00FA788F">
        <w:rPr>
          <w:rFonts w:cs="Times New Roman"/>
          <w:sz w:val="18"/>
          <w:szCs w:val="18"/>
          <w:lang w:val="en-US"/>
        </w:rPr>
        <w:t>Remove(</w:t>
      </w:r>
      <w:proofErr w:type="gramEnd"/>
      <w:r w:rsidRPr="00FA788F">
        <w:rPr>
          <w:rFonts w:cs="Times New Roman"/>
          <w:sz w:val="18"/>
          <w:szCs w:val="18"/>
          <w:lang w:val="en-US"/>
        </w:rPr>
        <w:t>T item)</w:t>
      </w:r>
    </w:p>
    <w:p w14:paraId="4B8A0CE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0A1EC01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index =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IndexOf</w:t>
      </w:r>
      <w:proofErr w:type="spellEnd"/>
      <w:r w:rsidRPr="00FA788F">
        <w:rPr>
          <w:rFonts w:cs="Times New Roman"/>
          <w:sz w:val="18"/>
          <w:szCs w:val="18"/>
          <w:lang w:val="en-US"/>
        </w:rPr>
        <w:t>(item);</w:t>
      </w:r>
    </w:p>
    <w:p w14:paraId="58BBB34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index is -1)</w:t>
      </w:r>
    </w:p>
    <w:p w14:paraId="33D8A55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return false;</w:t>
      </w:r>
    </w:p>
    <w:p w14:paraId="194C0DE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5BEA7E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At</w:t>
      </w:r>
      <w:proofErr w:type="spellEnd"/>
      <w:r w:rsidRPr="00FA788F">
        <w:rPr>
          <w:rFonts w:cs="Times New Roman"/>
          <w:sz w:val="18"/>
          <w:szCs w:val="18"/>
          <w:lang w:val="en-US"/>
        </w:rPr>
        <w:t>(index);</w:t>
      </w:r>
    </w:p>
    <w:p w14:paraId="4E3BC68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63BBD5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return true;</w:t>
      </w:r>
    </w:p>
    <w:p w14:paraId="1CDBE1C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3A71CFC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B3D1DD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At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int index)</w:t>
      </w:r>
    </w:p>
    <w:p w14:paraId="32AEE0C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79F20F0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Count;</w:t>
      </w:r>
    </w:p>
    <w:p w14:paraId="563860F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4BED4F6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To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>[index];</w:t>
      </w:r>
    </w:p>
    <w:p w14:paraId="6A0B200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47D91DB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RemoveAt</w:t>
      </w:r>
      <w:proofErr w:type="spellEnd"/>
      <w:r w:rsidRPr="00FA788F">
        <w:rPr>
          <w:rFonts w:cs="Times New Roman"/>
          <w:sz w:val="18"/>
          <w:szCs w:val="18"/>
          <w:lang w:val="en-US"/>
        </w:rPr>
        <w:t>(index);</w:t>
      </w:r>
    </w:p>
    <w:p w14:paraId="6F56AA0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AC5F4F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CheckPointerPositionAndMove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4753452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091B80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untChangedIf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514D8E8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2760B9E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</w:t>
      </w:r>
      <w:proofErr w:type="spellEnd"/>
    </w:p>
    <w:p w14:paraId="44C911A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(</w:t>
      </w:r>
    </w:p>
    <w:p w14:paraId="70B851F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new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EventArgs</w:t>
      </w:r>
      <w:proofErr w:type="spellEnd"/>
    </w:p>
    <w:p w14:paraId="6A2C95E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(</w:t>
      </w:r>
    </w:p>
    <w:p w14:paraId="4B802C8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Action.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0F389D1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To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09F0679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index</w:t>
      </w:r>
    </w:p>
    <w:p w14:paraId="66C2973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)</w:t>
      </w:r>
    </w:p>
    <w:p w14:paraId="523116B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);</w:t>
      </w:r>
    </w:p>
    <w:p w14:paraId="40423C1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4808C3C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34B9FA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int index, int count)</w:t>
      </w:r>
    </w:p>
    <w:p w14:paraId="5739AFC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5B1834E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Count;</w:t>
      </w:r>
    </w:p>
    <w:p w14:paraId="4AB2B88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55D930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sTo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new List&lt;T&gt;(count);</w:t>
      </w:r>
    </w:p>
    <w:p w14:paraId="31DEE6D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for (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index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&lt; index + coun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</w:t>
      </w:r>
      <w:proofErr w:type="spellEnd"/>
      <w:r w:rsidRPr="00FA788F">
        <w:rPr>
          <w:rFonts w:cs="Times New Roman"/>
          <w:sz w:val="18"/>
          <w:szCs w:val="18"/>
          <w:lang w:val="en-US"/>
        </w:rPr>
        <w:t>++)</w:t>
      </w:r>
    </w:p>
    <w:p w14:paraId="4F4A716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sToRemove.Add</w:t>
      </w:r>
      <w:proofErr w:type="spellEnd"/>
      <w:r w:rsidRPr="00FA788F">
        <w:rPr>
          <w:rFonts w:cs="Times New Roman"/>
          <w:sz w:val="18"/>
          <w:szCs w:val="18"/>
          <w:lang w:val="en-US"/>
        </w:rPr>
        <w:t>(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>[</w:t>
      </w:r>
      <w:proofErr w:type="spellStart"/>
      <w:r w:rsidRPr="00FA788F">
        <w:rPr>
          <w:rFonts w:cs="Times New Roman"/>
          <w:sz w:val="18"/>
          <w:szCs w:val="18"/>
          <w:lang w:val="en-US"/>
        </w:rPr>
        <w:t>i</w:t>
      </w:r>
      <w:proofErr w:type="spellEnd"/>
      <w:r w:rsidRPr="00FA788F">
        <w:rPr>
          <w:rFonts w:cs="Times New Roman"/>
          <w:sz w:val="18"/>
          <w:szCs w:val="18"/>
          <w:lang w:val="en-US"/>
        </w:rPr>
        <w:t>]);</w:t>
      </w:r>
    </w:p>
    <w:p w14:paraId="75EDC8E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E40EDC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Remov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index, count);</w:t>
      </w:r>
    </w:p>
    <w:p w14:paraId="5BEEDD6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75B0D11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CheckPointerPositionAndMove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1B53732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B75270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untChangedIf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086760E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0FC851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</w:t>
      </w:r>
      <w:proofErr w:type="spellEnd"/>
    </w:p>
    <w:p w14:paraId="72896AC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(</w:t>
      </w:r>
    </w:p>
    <w:p w14:paraId="1CD389A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new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EventArgs</w:t>
      </w:r>
      <w:proofErr w:type="spellEnd"/>
    </w:p>
    <w:p w14:paraId="7A5493D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(</w:t>
      </w:r>
    </w:p>
    <w:p w14:paraId="19B7DC6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Action.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3D8FDBE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sTo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52F3D70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index</w:t>
      </w:r>
    </w:p>
    <w:p w14:paraId="6F8D048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)</w:t>
      </w:r>
    </w:p>
    <w:p w14:paraId="0FF398D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);</w:t>
      </w:r>
    </w:p>
    <w:p w14:paraId="0F3B5C3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734DFB0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1A4333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gramStart"/>
      <w:r w:rsidRPr="00FA788F">
        <w:rPr>
          <w:rFonts w:cs="Times New Roman"/>
          <w:sz w:val="18"/>
          <w:szCs w:val="18"/>
          <w:lang w:val="en-US"/>
        </w:rPr>
        <w:t>Clear(</w:t>
      </w:r>
      <w:proofErr w:type="gramEnd"/>
      <w:r w:rsidRPr="00FA788F">
        <w:rPr>
          <w:rFonts w:cs="Times New Roman"/>
          <w:sz w:val="18"/>
          <w:szCs w:val="18"/>
          <w:lang w:val="en-US"/>
        </w:rPr>
        <w:t>)</w:t>
      </w:r>
    </w:p>
    <w:p w14:paraId="634D2EE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230C312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A788F">
        <w:rPr>
          <w:rFonts w:cs="Times New Roman"/>
          <w:sz w:val="18"/>
          <w:szCs w:val="18"/>
          <w:lang w:val="en-US"/>
        </w:rPr>
        <w:t>UseRemoveActionOverReset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25C7511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ClearUsingRemov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6A7F56C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else</w:t>
      </w:r>
    </w:p>
    <w:p w14:paraId="323094D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ClearUsingClear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0CCBBF3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7F72C3F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0D5D78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6B9C0B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gramStart"/>
      <w:r w:rsidRPr="00FA788F">
        <w:rPr>
          <w:rFonts w:cs="Times New Roman"/>
          <w:sz w:val="18"/>
          <w:szCs w:val="18"/>
          <w:lang w:val="en-US"/>
        </w:rPr>
        <w:t>Move(</w:t>
      </w:r>
      <w:proofErr w:type="gramEnd"/>
      <w:r w:rsidRPr="00FA788F">
        <w:rPr>
          <w:rFonts w:cs="Times New Roman"/>
          <w:sz w:val="18"/>
          <w:szCs w:val="18"/>
          <w:lang w:val="en-US"/>
        </w:rPr>
        <w:t>int original, int destination)</w:t>
      </w:r>
    </w:p>
    <w:p w14:paraId="2F2202C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46D1097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item =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>[original];</w:t>
      </w:r>
    </w:p>
    <w:p w14:paraId="5C64380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0BC52CD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RemoveAt</w:t>
      </w:r>
      <w:proofErr w:type="spellEnd"/>
      <w:r w:rsidRPr="00FA788F">
        <w:rPr>
          <w:rFonts w:cs="Times New Roman"/>
          <w:sz w:val="18"/>
          <w:szCs w:val="18"/>
          <w:lang w:val="en-US"/>
        </w:rPr>
        <w:t>(original);</w:t>
      </w:r>
    </w:p>
    <w:p w14:paraId="26553F7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Insert</w:t>
      </w:r>
      <w:proofErr w:type="spellEnd"/>
      <w:r w:rsidRPr="00FA788F">
        <w:rPr>
          <w:rFonts w:cs="Times New Roman"/>
          <w:sz w:val="18"/>
          <w:szCs w:val="18"/>
          <w:lang w:val="en-US"/>
        </w:rPr>
        <w:t>(destination, item);</w:t>
      </w:r>
    </w:p>
    <w:p w14:paraId="2F6FB30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B332F3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</w:t>
      </w:r>
      <w:proofErr w:type="spellEnd"/>
    </w:p>
    <w:p w14:paraId="25A7228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(</w:t>
      </w:r>
    </w:p>
    <w:p w14:paraId="17E37A5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new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EventArgs</w:t>
      </w:r>
      <w:proofErr w:type="spellEnd"/>
    </w:p>
    <w:p w14:paraId="0CD84BE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(</w:t>
      </w:r>
    </w:p>
    <w:p w14:paraId="60E45B3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Action.Move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338B603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item,</w:t>
      </w:r>
    </w:p>
    <w:p w14:paraId="04F5CEC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destination,</w:t>
      </w:r>
    </w:p>
    <w:p w14:paraId="650B859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    original</w:t>
      </w:r>
    </w:p>
    <w:p w14:paraId="0611842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)</w:t>
      </w:r>
    </w:p>
    <w:p w14:paraId="69083EE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);</w:t>
      </w:r>
    </w:p>
    <w:p w14:paraId="7C63447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0745994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41677A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Searching methods</w:t>
      </w:r>
    </w:p>
    <w:p w14:paraId="3CF8743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FA788F">
        <w:rPr>
          <w:rFonts w:cs="Times New Roman"/>
          <w:sz w:val="18"/>
          <w:szCs w:val="18"/>
          <w:lang w:val="en-US"/>
        </w:rPr>
        <w:t>bool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FA788F">
        <w:rPr>
          <w:rFonts w:cs="Times New Roman"/>
          <w:sz w:val="18"/>
          <w:szCs w:val="18"/>
          <w:lang w:val="en-US"/>
        </w:rPr>
        <w:t>Contains(</w:t>
      </w:r>
      <w:proofErr w:type="gramEnd"/>
      <w:r w:rsidRPr="00FA788F">
        <w:rPr>
          <w:rFonts w:cs="Times New Roman"/>
          <w:sz w:val="18"/>
          <w:szCs w:val="18"/>
          <w:lang w:val="en-US"/>
        </w:rPr>
        <w:t>T item)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Contains</w:t>
      </w:r>
      <w:proofErr w:type="spellEnd"/>
      <w:r w:rsidRPr="00FA788F">
        <w:rPr>
          <w:rFonts w:cs="Times New Roman"/>
          <w:sz w:val="18"/>
          <w:szCs w:val="18"/>
          <w:lang w:val="en-US"/>
        </w:rPr>
        <w:t>(item);</w:t>
      </w:r>
    </w:p>
    <w:p w14:paraId="228E5CA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A867A1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int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IndexOf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T item)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IndexOf</w:t>
      </w:r>
      <w:proofErr w:type="spellEnd"/>
      <w:r w:rsidRPr="00FA788F">
        <w:rPr>
          <w:rFonts w:cs="Times New Roman"/>
          <w:sz w:val="18"/>
          <w:szCs w:val="18"/>
          <w:lang w:val="en-US"/>
        </w:rPr>
        <w:t>(item);</w:t>
      </w:r>
    </w:p>
    <w:p w14:paraId="2406C05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320E7AD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708C4A4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MovePointer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510A3F0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112133C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Validate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41CC4EA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55F1618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28389A7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1E89C5A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26717BE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AAA2E2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1DB91F4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PointerMov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61F0C3F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6C9B0C9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133F9EC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#region Visibility changing methods</w:t>
      </w:r>
    </w:p>
    <w:p w14:paraId="0ABA231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// Here, it also needed to create custom enumerator.</w:t>
      </w:r>
    </w:p>
    <w:p w14:paraId="21E1D09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// And permit collection modifying when there are hidden items.</w:t>
      </w:r>
    </w:p>
    <w:p w14:paraId="6F0B645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publ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Hid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int index, int count)</w:t>
      </w:r>
    </w:p>
    <w:p w14:paraId="2315BF7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{</w:t>
      </w:r>
    </w:p>
    <w:p w14:paraId="145E178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// Check if index already hidden</w:t>
      </w:r>
    </w:p>
    <w:p w14:paraId="78B8BEA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end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index + count;</w:t>
      </w:r>
    </w:p>
    <w:p w14:paraId="6277D4A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if (_</w:t>
      </w:r>
      <w:proofErr w:type="spellStart"/>
      <w:r w:rsidRPr="00FA788F">
        <w:rPr>
          <w:rFonts w:cs="Times New Roman"/>
          <w:sz w:val="18"/>
          <w:szCs w:val="18"/>
          <w:lang w:val="en-US"/>
        </w:rPr>
        <w:t>hiddenRanges.Any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(r =&gt;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.StartIndex</w:t>
      </w:r>
      <w:proofErr w:type="spellEnd"/>
      <w:proofErr w:type="gramEnd"/>
      <w:r w:rsidRPr="00FA788F">
        <w:rPr>
          <w:rFonts w:cs="Times New Roman"/>
          <w:sz w:val="18"/>
          <w:szCs w:val="18"/>
          <w:lang w:val="en-US"/>
        </w:rPr>
        <w:t xml:space="preserve">() &gt;= index ||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.End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() &lt;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end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))</w:t>
      </w:r>
    </w:p>
    <w:p w14:paraId="2A24FFF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  </w:t>
      </w:r>
      <w:proofErr w:type="gramStart"/>
      <w:r w:rsidRPr="00FA788F">
        <w:rPr>
          <w:rFonts w:cs="Times New Roman"/>
          <w:sz w:val="18"/>
          <w:szCs w:val="18"/>
          <w:lang w:val="en-US"/>
        </w:rPr>
        <w:t xml:space="preserve">  ;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// is already hidden</w:t>
      </w:r>
    </w:p>
    <w:p w14:paraId="687CEB5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</w:t>
      </w:r>
    </w:p>
    <w:p w14:paraId="1B5D5A6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hiddenRanges.Add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(new </w:t>
      </w:r>
      <w:proofErr w:type="gramStart"/>
      <w:r w:rsidRPr="00FA788F">
        <w:rPr>
          <w:rFonts w:cs="Times New Roman"/>
          <w:sz w:val="18"/>
          <w:szCs w:val="18"/>
          <w:lang w:val="en-US"/>
        </w:rPr>
        <w:t>Range(</w:t>
      </w:r>
      <w:proofErr w:type="gramEnd"/>
      <w:r w:rsidRPr="00FA788F">
        <w:rPr>
          <w:rFonts w:cs="Times New Roman"/>
          <w:sz w:val="18"/>
          <w:szCs w:val="18"/>
          <w:lang w:val="en-US"/>
        </w:rPr>
        <w:t>new Index(index), new Index(index + count)));</w:t>
      </w:r>
    </w:p>
    <w:p w14:paraId="6762B7B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</w:t>
      </w:r>
    </w:p>
    <w:p w14:paraId="512E3F6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sToHid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Skip</w:t>
      </w:r>
      <w:proofErr w:type="spellEnd"/>
      <w:r w:rsidRPr="00FA788F">
        <w:rPr>
          <w:rFonts w:cs="Times New Roman"/>
          <w:sz w:val="18"/>
          <w:szCs w:val="18"/>
          <w:lang w:val="en-US"/>
        </w:rPr>
        <w:t>(index</w:t>
      </w:r>
      <w:proofErr w:type="gramStart"/>
      <w:r w:rsidRPr="00FA788F">
        <w:rPr>
          <w:rFonts w:cs="Times New Roman"/>
          <w:sz w:val="18"/>
          <w:szCs w:val="18"/>
          <w:lang w:val="en-US"/>
        </w:rPr>
        <w:t>).Take</w:t>
      </w:r>
      <w:proofErr w:type="gramEnd"/>
      <w:r w:rsidRPr="00FA788F">
        <w:rPr>
          <w:rFonts w:cs="Times New Roman"/>
          <w:sz w:val="18"/>
          <w:szCs w:val="18"/>
          <w:lang w:val="en-US"/>
        </w:rPr>
        <w:t>(count);</w:t>
      </w:r>
    </w:p>
    <w:p w14:paraId="7642D8B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</w:t>
      </w:r>
      <w:proofErr w:type="spellEnd"/>
    </w:p>
    <w:p w14:paraId="7D80A1D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(</w:t>
      </w:r>
    </w:p>
    <w:p w14:paraId="4ACDD2A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    new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EventArgs</w:t>
      </w:r>
      <w:proofErr w:type="spellEnd"/>
    </w:p>
    <w:p w14:paraId="551836C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    (</w:t>
      </w:r>
    </w:p>
    <w:p w14:paraId="1CF93FE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llectionChangedAction.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2115B78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sToHide</w:t>
      </w:r>
      <w:proofErr w:type="spellEnd"/>
      <w:r w:rsidRPr="00FA788F">
        <w:rPr>
          <w:rFonts w:cs="Times New Roman"/>
          <w:sz w:val="18"/>
          <w:szCs w:val="18"/>
          <w:lang w:val="en-US"/>
        </w:rPr>
        <w:t>,</w:t>
      </w:r>
    </w:p>
    <w:p w14:paraId="592E360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        index</w:t>
      </w:r>
    </w:p>
    <w:p w14:paraId="5CDC1DD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    )</w:t>
      </w:r>
    </w:p>
    <w:p w14:paraId="03716C6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);</w:t>
      </w:r>
    </w:p>
    <w:p w14:paraId="3158F7E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}</w:t>
      </w:r>
    </w:p>
    <w:p w14:paraId="3D2B00C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</w:t>
      </w:r>
    </w:p>
    <w:p w14:paraId="35C9C46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publ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veal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int index, int count)</w:t>
      </w:r>
    </w:p>
    <w:p w14:paraId="1880BC2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{</w:t>
      </w:r>
    </w:p>
    <w:p w14:paraId="1DBDD22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}</w:t>
      </w:r>
    </w:p>
    <w:p w14:paraId="1633A9F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</w:t>
      </w:r>
    </w:p>
    <w:p w14:paraId="570C180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publ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Hidden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</w:t>
      </w:r>
    </w:p>
    <w:p w14:paraId="0601F62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{</w:t>
      </w:r>
    </w:p>
    <w:p w14:paraId="144DA99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// Take all hidden items and remove them.</w:t>
      </w:r>
    </w:p>
    <w:p w14:paraId="0270A54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    //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hiddenItems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gramStart"/>
      <w:r w:rsidRPr="00FA788F">
        <w:rPr>
          <w:rFonts w:cs="Times New Roman"/>
          <w:sz w:val="18"/>
          <w:szCs w:val="18"/>
          <w:lang w:val="en-US"/>
        </w:rPr>
        <w:t>= ;</w:t>
      </w:r>
      <w:proofErr w:type="gramEnd"/>
    </w:p>
    <w:p w14:paraId="36818C4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}</w:t>
      </w:r>
    </w:p>
    <w:p w14:paraId="22F05B5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// #endregion</w:t>
      </w:r>
    </w:p>
    <w:p w14:paraId="79EBE7C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6A277D5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lastRenderedPageBreak/>
        <w:t xml:space="preserve">    public void </w:t>
      </w:r>
      <w:proofErr w:type="spellStart"/>
      <w:r w:rsidRPr="00FA788F">
        <w:rPr>
          <w:rFonts w:cs="Times New Roman"/>
          <w:sz w:val="18"/>
          <w:szCs w:val="18"/>
          <w:lang w:val="en-US"/>
        </w:rPr>
        <w:t>CopyTo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Start"/>
      <w:r w:rsidRPr="00FA788F">
        <w:rPr>
          <w:rFonts w:cs="Times New Roman"/>
          <w:sz w:val="18"/>
          <w:szCs w:val="18"/>
          <w:lang w:val="en-US"/>
        </w:rPr>
        <w:t>T[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] array, 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array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)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CopyTo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(array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array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0800F19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740E60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ublic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Enumerator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&lt;T&gt;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GetEnumerator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 =&gt;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GetEnumerator</w:t>
      </w:r>
      <w:proofErr w:type="spellEnd"/>
      <w:r w:rsidRPr="00FA788F">
        <w:rPr>
          <w:rFonts w:cs="Times New Roman"/>
          <w:sz w:val="18"/>
          <w:szCs w:val="18"/>
          <w:lang w:val="en-US"/>
        </w:rPr>
        <w:t>();</w:t>
      </w:r>
    </w:p>
    <w:p w14:paraId="7FC6636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8E048B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4F52C70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Enumerator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Enumerable.GetEnumerator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() =&gt;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GetEnumerator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35AA786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7DA53A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Private methods</w:t>
      </w:r>
    </w:p>
    <w:p w14:paraId="3DC8CD2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Storage location setting</w:t>
      </w:r>
    </w:p>
    <w:p w14:paraId="5B73C2B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Set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Collection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0302978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157B680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Factory.CreateList</w:t>
      </w:r>
      <w:proofErr w:type="spellEnd"/>
      <w:r w:rsidRPr="00FA788F">
        <w:rPr>
          <w:rFonts w:cs="Times New Roman"/>
          <w:sz w:val="18"/>
          <w:szCs w:val="18"/>
          <w:lang w:val="en-US"/>
        </w:rPr>
        <w:t>&lt;T</w:t>
      </w:r>
      <w:proofErr w:type="gramStart"/>
      <w:r w:rsidRPr="00FA788F">
        <w:rPr>
          <w:rFonts w:cs="Times New Roman"/>
          <w:sz w:val="18"/>
          <w:szCs w:val="18"/>
          <w:lang w:val="en-US"/>
        </w:rPr>
        <w:t>&gt;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new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, Count);</w:t>
      </w:r>
    </w:p>
    <w:p w14:paraId="3A530D3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1F2FEA8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for (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0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&lt; Coun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</w:t>
      </w:r>
      <w:proofErr w:type="spellEnd"/>
      <w:r w:rsidRPr="00FA788F">
        <w:rPr>
          <w:rFonts w:cs="Times New Roman"/>
          <w:sz w:val="18"/>
          <w:szCs w:val="18"/>
          <w:lang w:val="en-US"/>
        </w:rPr>
        <w:t>++)</w:t>
      </w:r>
    </w:p>
    <w:p w14:paraId="0C45F3B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Storage.Add</w:t>
      </w:r>
      <w:proofErr w:type="spellEnd"/>
      <w:r w:rsidRPr="00FA788F">
        <w:rPr>
          <w:rFonts w:cs="Times New Roman"/>
          <w:sz w:val="18"/>
          <w:szCs w:val="18"/>
          <w:lang w:val="en-US"/>
        </w:rPr>
        <w:t>(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>[</w:t>
      </w:r>
      <w:proofErr w:type="spellStart"/>
      <w:r w:rsidRPr="00FA788F">
        <w:rPr>
          <w:rFonts w:cs="Times New Roman"/>
          <w:sz w:val="18"/>
          <w:szCs w:val="18"/>
          <w:lang w:val="en-US"/>
        </w:rPr>
        <w:t>i</w:t>
      </w:r>
      <w:proofErr w:type="spellEnd"/>
      <w:r w:rsidRPr="00FA788F">
        <w:rPr>
          <w:rFonts w:cs="Times New Roman"/>
          <w:sz w:val="18"/>
          <w:szCs w:val="18"/>
          <w:lang w:val="en-US"/>
        </w:rPr>
        <w:t>]);</w:t>
      </w:r>
    </w:p>
    <w:p w14:paraId="72A2D0A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B2B5A1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Clear</w:t>
      </w:r>
      <w:proofErr w:type="spellEnd"/>
      <w:r w:rsidRPr="00FA788F">
        <w:rPr>
          <w:rFonts w:cs="Times New Roman"/>
          <w:sz w:val="18"/>
          <w:szCs w:val="18"/>
          <w:lang w:val="en-US"/>
        </w:rPr>
        <w:t>();</w:t>
      </w:r>
    </w:p>
    <w:p w14:paraId="792C839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Storage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3BC02FB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56F3317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4ABD354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StorageLocation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57B12A6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42B55E5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42F0A85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StorageLocation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Property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nameof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StorageLoca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);</w:t>
      </w:r>
    </w:p>
    <w:p w14:paraId="2576D3B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5AA40F1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2E3740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Capacity setting</w:t>
      </w:r>
    </w:p>
    <w:p w14:paraId="4AE7948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Set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313AB4C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3436CC3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Validate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3544B56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7F08B2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Count 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5216793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{</w:t>
      </w:r>
    </w:p>
    <w:p w14:paraId="4334C8A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CountTo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Count -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5B01DBA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0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itemCountToRemove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71543F4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}</w:t>
      </w:r>
    </w:p>
    <w:p w14:paraId="480B732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7A4EB28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capacity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ew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3822F64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Capacity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304FB02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7C24B8C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27D0AAF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static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ValidateCapacity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int capacity) =&gt;</w:t>
      </w:r>
    </w:p>
    <w:p w14:paraId="0B3C94E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ArgumentOutOfRangeException.ThrowIfLessTha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(capacity, 1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ameof</w:t>
      </w:r>
      <w:proofErr w:type="spellEnd"/>
      <w:r w:rsidRPr="00FA788F">
        <w:rPr>
          <w:rFonts w:cs="Times New Roman"/>
          <w:sz w:val="18"/>
          <w:szCs w:val="18"/>
          <w:lang w:val="en-US"/>
        </w:rPr>
        <w:t>(capacity));</w:t>
      </w:r>
    </w:p>
    <w:p w14:paraId="2E288E4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64E7DE8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Capacity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Property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nameof</w:t>
      </w:r>
      <w:proofErr w:type="spellEnd"/>
      <w:r w:rsidRPr="00FA788F">
        <w:rPr>
          <w:rFonts w:cs="Times New Roman"/>
          <w:sz w:val="18"/>
          <w:szCs w:val="18"/>
          <w:lang w:val="en-US"/>
        </w:rPr>
        <w:t>(Capacity));</w:t>
      </w:r>
    </w:p>
    <w:p w14:paraId="2E51214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977B0F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7FCD92D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Pointer movement</w:t>
      </w:r>
    </w:p>
    <w:p w14:paraId="0C87B73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MovePointerToEnd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</w:t>
      </w:r>
    </w:p>
    <w:p w14:paraId="4D8BD8B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0905153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PointerBehavior.HasFlag(PointerBehavior.MoveToEndAfterAddingOrInsertingItems))</w:t>
      </w:r>
    </w:p>
    <w:p w14:paraId="230B655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MovePointerToEn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073BF20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21C0E98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0CCE5D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MovePointerToEn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MovePointer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GetMax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());</w:t>
      </w:r>
    </w:p>
    <w:p w14:paraId="4F997F1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4EAD21A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CheckPointerPositionAndMove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</w:t>
      </w:r>
    </w:p>
    <w:p w14:paraId="62F0942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4270748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maxItem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GetMax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6F327EF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maxItem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7F3E68A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MovePointer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maxItem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1840D5A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0A5180E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73CABC7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Validate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43ADE57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01481EC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ArgumentOutOfRangeException.ThrowIfLessThan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Default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ameof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);</w:t>
      </w:r>
    </w:p>
    <w:p w14:paraId="46D0B1D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ArgumentOutOfRangeException.ThrowIfGreaterThan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GetMax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)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ameof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);</w:t>
      </w:r>
    </w:p>
    <w:p w14:paraId="4F44971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15656C4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6EF7C39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32179C5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lastRenderedPageBreak/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Removing items after pointer</w:t>
      </w:r>
    </w:p>
    <w:p w14:paraId="4ED4EA9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ItemsAfterPointerIfThereAreIfNeed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out 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5938F69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795957E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0;</w:t>
      </w:r>
    </w:p>
    <w:p w14:paraId="738EDAB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4A6A74F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PointerBehavior.HasFlag(PointerBehavior.RemoveItemsAheadOfPointerBeforeAddingOrInsertingItems))</w:t>
      </w:r>
    </w:p>
    <w:p w14:paraId="71167F7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ItemsAfterPointerIfThereAr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ou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0724367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13497AF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04FF67D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ItemsAfterPointerIfThereAr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out 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553F849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00CE546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GetMax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) -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068881B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&gt; 0)</w:t>
      </w:r>
    </w:p>
    <w:p w14:paraId="3DE5B103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+ 1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2FC4896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21D80FA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78DE693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0776549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Notification methods</w:t>
      </w:r>
    </w:p>
    <w:p w14:paraId="619906B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CountChangedIf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46A47C9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2F4C975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</w:t>
      </w:r>
      <w:proofErr w:type="gramStart"/>
      <w:r w:rsidRPr="00FA788F">
        <w:rPr>
          <w:rFonts w:cs="Times New Roman"/>
          <w:sz w:val="18"/>
          <w:szCs w:val="18"/>
          <w:lang w:val="en-US"/>
        </w:rPr>
        <w:t>Count !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28564FA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Property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ameof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Count));</w:t>
      </w:r>
    </w:p>
    <w:p w14:paraId="12398C5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44CA7A1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6BAA7F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PointerMov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 =&gt;</w:t>
      </w:r>
    </w:p>
    <w:p w14:paraId="61C9650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PointerMoved</w:t>
      </w:r>
      <w:proofErr w:type="spellEnd"/>
      <w:r w:rsidRPr="00FA788F">
        <w:rPr>
          <w:rFonts w:cs="Times New Roman"/>
          <w:sz w:val="18"/>
          <w:szCs w:val="18"/>
          <w:lang w:val="en-US"/>
        </w:rPr>
        <w:t>?.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Invoke(this, new </w:t>
      </w:r>
      <w:proofErr w:type="spellStart"/>
      <w:r w:rsidRPr="00FA788F">
        <w:rPr>
          <w:rFonts w:cs="Times New Roman"/>
          <w:sz w:val="18"/>
          <w:szCs w:val="18"/>
          <w:lang w:val="en-US"/>
        </w:rPr>
        <w:t>CollectionPointerMovedEventArgs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);</w:t>
      </w:r>
    </w:p>
    <w:p w14:paraId="063571E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4B601CF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Property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string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ropertyName</w:t>
      </w:r>
      <w:proofErr w:type="spellEnd"/>
      <w:r w:rsidRPr="00FA788F">
        <w:rPr>
          <w:rFonts w:cs="Times New Roman"/>
          <w:sz w:val="18"/>
          <w:szCs w:val="18"/>
          <w:lang w:val="en-US"/>
        </w:rPr>
        <w:t>) =&gt;</w:t>
      </w:r>
    </w:p>
    <w:p w14:paraId="4142F17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Property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?.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Invoke(this, new </w:t>
      </w:r>
      <w:proofErr w:type="spellStart"/>
      <w:r w:rsidRPr="00FA788F">
        <w:rPr>
          <w:rFonts w:cs="Times New Roman"/>
          <w:sz w:val="18"/>
          <w:szCs w:val="18"/>
          <w:lang w:val="en-US"/>
        </w:rPr>
        <w:t>PropertyChangedEventArgs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propertyName</w:t>
      </w:r>
      <w:proofErr w:type="spellEnd"/>
      <w:r w:rsidRPr="00FA788F">
        <w:rPr>
          <w:rFonts w:cs="Times New Roman"/>
          <w:sz w:val="18"/>
          <w:szCs w:val="18"/>
          <w:lang w:val="en-US"/>
        </w:rPr>
        <w:t>));</w:t>
      </w:r>
    </w:p>
    <w:p w14:paraId="40371B2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1D18AF36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Collection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NotifyCollectionChangedEventArgs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e) =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Collection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?.Invoke(this, e);</w:t>
      </w:r>
    </w:p>
    <w:p w14:paraId="5706658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2B71239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E6F18E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region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 Clearing methods</w:t>
      </w:r>
    </w:p>
    <w:p w14:paraId="771AD62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ClearUsingRemov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) =&gt;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0, Count);</w:t>
      </w:r>
    </w:p>
    <w:p w14:paraId="5B9611D2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</w:p>
    <w:p w14:paraId="2736911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ClearUsingClear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</w:t>
      </w:r>
    </w:p>
    <w:p w14:paraId="7369C79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3C1C008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Count;</w:t>
      </w:r>
    </w:p>
    <w:p w14:paraId="194DAFF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5465281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_</w:t>
      </w:r>
      <w:proofErr w:type="spellStart"/>
      <w:r w:rsidRPr="00FA788F">
        <w:rPr>
          <w:rFonts w:cs="Times New Roman"/>
          <w:sz w:val="18"/>
          <w:szCs w:val="18"/>
          <w:lang w:val="en-US"/>
        </w:rPr>
        <w:t>listStorage.Clear</w:t>
      </w:r>
      <w:proofErr w:type="spellEnd"/>
      <w:r w:rsidRPr="00FA788F">
        <w:rPr>
          <w:rFonts w:cs="Times New Roman"/>
          <w:sz w:val="18"/>
          <w:szCs w:val="18"/>
          <w:lang w:val="en-US"/>
        </w:rPr>
        <w:t>();</w:t>
      </w:r>
    </w:p>
    <w:p w14:paraId="47BF05FE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</w:p>
    <w:p w14:paraId="0655B7B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MovePointer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FA788F">
        <w:rPr>
          <w:rFonts w:cs="Times New Roman"/>
          <w:sz w:val="18"/>
          <w:szCs w:val="18"/>
          <w:lang w:val="en-US"/>
        </w:rPr>
        <w:t>DefaultPointerPosition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2176BF0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38B4290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NotifyCountChangedIf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spellStart"/>
      <w:r w:rsidRPr="00FA788F">
        <w:rPr>
          <w:rFonts w:cs="Times New Roman"/>
          <w:sz w:val="18"/>
          <w:szCs w:val="18"/>
          <w:lang w:val="en-US"/>
        </w:rPr>
        <w:t>old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7085720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4A74E0C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NotifyCollectionChanged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new NotifyCollectionChangedEventArgs(NotifyCollectionChangedAction.Reset));</w:t>
      </w:r>
    </w:p>
    <w:p w14:paraId="00DFB83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21AAD6DF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#</w:t>
      </w:r>
      <w:proofErr w:type="gramStart"/>
      <w:r w:rsidRPr="00FA788F">
        <w:rPr>
          <w:rFonts w:cs="Times New Roman"/>
          <w:sz w:val="18"/>
          <w:szCs w:val="18"/>
          <w:lang w:val="en-US"/>
        </w:rPr>
        <w:t>endregion</w:t>
      </w:r>
      <w:proofErr w:type="gramEnd"/>
    </w:p>
    <w:p w14:paraId="3201E80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0E2F30A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EnsureThereIsRequired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quired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, out int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436AE35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{</w:t>
      </w:r>
    </w:p>
    <w:p w14:paraId="769FEF7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var </w:t>
      </w:r>
      <w:proofErr w:type="spellStart"/>
      <w:r w:rsidRPr="00FA788F">
        <w:rPr>
          <w:rFonts w:cs="Times New Roman"/>
          <w:sz w:val="18"/>
          <w:szCs w:val="18"/>
          <w:lang w:val="en-US"/>
        </w:rPr>
        <w:t>available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GetAvailable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;</w:t>
      </w:r>
    </w:p>
    <w:p w14:paraId="70B341A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if (</w:t>
      </w:r>
      <w:proofErr w:type="spellStart"/>
      <w:r w:rsidRPr="00FA788F">
        <w:rPr>
          <w:rFonts w:cs="Times New Roman"/>
          <w:sz w:val="18"/>
          <w:szCs w:val="18"/>
          <w:lang w:val="en-US"/>
        </w:rPr>
        <w:t>available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&gt;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quired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>)</w:t>
      </w:r>
    </w:p>
    <w:p w14:paraId="27EAD387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{</w:t>
      </w:r>
    </w:p>
    <w:p w14:paraId="76C1A18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0;</w:t>
      </w:r>
    </w:p>
    <w:p w14:paraId="7D5DCC4B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    return;</w:t>
      </w:r>
    </w:p>
    <w:p w14:paraId="127351F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}</w:t>
      </w:r>
    </w:p>
    <w:p w14:paraId="6D1BEF7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</w:p>
    <w:p w14:paraId="63BE31F8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quired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 xml:space="preserve"> - </w:t>
      </w:r>
      <w:proofErr w:type="spellStart"/>
      <w:r w:rsidRPr="00FA788F">
        <w:rPr>
          <w:rFonts w:cs="Times New Roman"/>
          <w:sz w:val="18"/>
          <w:szCs w:val="18"/>
          <w:lang w:val="en-US"/>
        </w:rPr>
        <w:t>available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>;</w:t>
      </w:r>
    </w:p>
    <w:p w14:paraId="128FE89D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RemoveRang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 xml:space="preserve">0, </w:t>
      </w:r>
      <w:proofErr w:type="spellStart"/>
      <w:r w:rsidRPr="00FA788F">
        <w:rPr>
          <w:rFonts w:cs="Times New Roman"/>
          <w:sz w:val="18"/>
          <w:szCs w:val="18"/>
          <w:lang w:val="en-US"/>
        </w:rPr>
        <w:t>removedItemCount</w:t>
      </w:r>
      <w:proofErr w:type="spellEnd"/>
      <w:r w:rsidRPr="00FA788F">
        <w:rPr>
          <w:rFonts w:cs="Times New Roman"/>
          <w:sz w:val="18"/>
          <w:szCs w:val="18"/>
          <w:lang w:val="en-US"/>
        </w:rPr>
        <w:t>);</w:t>
      </w:r>
    </w:p>
    <w:p w14:paraId="35DB89A1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}</w:t>
      </w:r>
    </w:p>
    <w:p w14:paraId="423BC0FA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09670859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int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GetMaxIndex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 =&gt; Count - 1;</w:t>
      </w:r>
    </w:p>
    <w:p w14:paraId="50B7E36C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</w:p>
    <w:p w14:paraId="399C7CB4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  <w:lang w:val="en-US"/>
        </w:rPr>
      </w:pPr>
      <w:r w:rsidRPr="00FA788F">
        <w:rPr>
          <w:rFonts w:cs="Times New Roman"/>
          <w:sz w:val="18"/>
          <w:szCs w:val="18"/>
          <w:lang w:val="en-US"/>
        </w:rPr>
        <w:t xml:space="preserve">    private int </w:t>
      </w:r>
      <w:proofErr w:type="spellStart"/>
      <w:proofErr w:type="gramStart"/>
      <w:r w:rsidRPr="00FA788F">
        <w:rPr>
          <w:rFonts w:cs="Times New Roman"/>
          <w:sz w:val="18"/>
          <w:szCs w:val="18"/>
          <w:lang w:val="en-US"/>
        </w:rPr>
        <w:t>GetAvailableSpace</w:t>
      </w:r>
      <w:proofErr w:type="spellEnd"/>
      <w:r w:rsidRPr="00FA788F">
        <w:rPr>
          <w:rFonts w:cs="Times New Roman"/>
          <w:sz w:val="18"/>
          <w:szCs w:val="18"/>
          <w:lang w:val="en-US"/>
        </w:rPr>
        <w:t>(</w:t>
      </w:r>
      <w:proofErr w:type="gramEnd"/>
      <w:r w:rsidRPr="00FA788F">
        <w:rPr>
          <w:rFonts w:cs="Times New Roman"/>
          <w:sz w:val="18"/>
          <w:szCs w:val="18"/>
          <w:lang w:val="en-US"/>
        </w:rPr>
        <w:t>) =&gt; Capacity - Count;</w:t>
      </w:r>
    </w:p>
    <w:p w14:paraId="4368D065" w14:textId="7777777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</w:rPr>
      </w:pPr>
      <w:r w:rsidRPr="00FA788F">
        <w:rPr>
          <w:rFonts w:cs="Times New Roman"/>
          <w:sz w:val="18"/>
          <w:szCs w:val="18"/>
          <w:lang w:val="en-US"/>
        </w:rPr>
        <w:t xml:space="preserve">    </w:t>
      </w:r>
      <w:r w:rsidRPr="00FA788F">
        <w:rPr>
          <w:rFonts w:cs="Times New Roman"/>
          <w:sz w:val="18"/>
          <w:szCs w:val="18"/>
        </w:rPr>
        <w:t>#endregion</w:t>
      </w:r>
    </w:p>
    <w:p w14:paraId="39497677" w14:textId="270F85B7" w:rsidR="00FA788F" w:rsidRPr="00FA788F" w:rsidRDefault="00FA788F" w:rsidP="00FA788F">
      <w:pPr>
        <w:spacing w:after="160" w:line="240" w:lineRule="auto"/>
        <w:jc w:val="left"/>
        <w:rPr>
          <w:rFonts w:cs="Times New Roman"/>
          <w:sz w:val="18"/>
          <w:szCs w:val="18"/>
        </w:rPr>
      </w:pPr>
      <w:r w:rsidRPr="00FA788F">
        <w:rPr>
          <w:rFonts w:cs="Times New Roman"/>
          <w:sz w:val="18"/>
          <w:szCs w:val="18"/>
        </w:rPr>
        <w:t>}</w:t>
      </w:r>
    </w:p>
    <w:sectPr w:rsidR="00FA788F" w:rsidRPr="00FA788F" w:rsidSect="00FA788F">
      <w:type w:val="continuous"/>
      <w:pgSz w:w="11906" w:h="16838" w:code="9"/>
      <w:pgMar w:top="1134" w:right="567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DB68" w14:textId="77777777" w:rsidR="004F1202" w:rsidRDefault="004F1202" w:rsidP="008C677F">
      <w:pPr>
        <w:spacing w:line="240" w:lineRule="auto"/>
      </w:pPr>
      <w:r>
        <w:separator/>
      </w:r>
    </w:p>
  </w:endnote>
  <w:endnote w:type="continuationSeparator" w:id="0">
    <w:p w14:paraId="5189360A" w14:textId="77777777" w:rsidR="004F1202" w:rsidRDefault="004F1202" w:rsidP="008C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685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6D013" w14:textId="7A363B6B" w:rsidR="008C677F" w:rsidRDefault="008C677F" w:rsidP="008C67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5E7B" w14:textId="77777777" w:rsidR="004F1202" w:rsidRDefault="004F1202" w:rsidP="008C677F">
      <w:pPr>
        <w:spacing w:line="240" w:lineRule="auto"/>
      </w:pPr>
      <w:r>
        <w:separator/>
      </w:r>
    </w:p>
  </w:footnote>
  <w:footnote w:type="continuationSeparator" w:id="0">
    <w:p w14:paraId="0A00D500" w14:textId="77777777" w:rsidR="004F1202" w:rsidRDefault="004F1202" w:rsidP="008C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6F"/>
    <w:multiLevelType w:val="hybridMultilevel"/>
    <w:tmpl w:val="07941D28"/>
    <w:lvl w:ilvl="0" w:tplc="4EEC23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607AFB"/>
    <w:multiLevelType w:val="hybridMultilevel"/>
    <w:tmpl w:val="4532063E"/>
    <w:lvl w:ilvl="0" w:tplc="F48062F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3D3B"/>
    <w:multiLevelType w:val="multilevel"/>
    <w:tmpl w:val="B41C148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7C025F"/>
    <w:multiLevelType w:val="hybridMultilevel"/>
    <w:tmpl w:val="1FAA1A8A"/>
    <w:lvl w:ilvl="0" w:tplc="19089C56">
      <w:start w:val="1"/>
      <w:numFmt w:val="bullet"/>
      <w:suff w:val="space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ED6D9C"/>
    <w:multiLevelType w:val="multilevel"/>
    <w:tmpl w:val="D57A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366311"/>
    <w:multiLevelType w:val="hybridMultilevel"/>
    <w:tmpl w:val="A2705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D9109A"/>
    <w:multiLevelType w:val="hybridMultilevel"/>
    <w:tmpl w:val="81F03254"/>
    <w:lvl w:ilvl="0" w:tplc="222C712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0C73E6"/>
    <w:multiLevelType w:val="hybridMultilevel"/>
    <w:tmpl w:val="BF12BE98"/>
    <w:lvl w:ilvl="0" w:tplc="54D85F4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B66DC2"/>
    <w:multiLevelType w:val="hybridMultilevel"/>
    <w:tmpl w:val="7B980F06"/>
    <w:lvl w:ilvl="0" w:tplc="0674051C">
      <w:start w:val="1"/>
      <w:numFmt w:val="decimal"/>
      <w:suff w:val="space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C71E2B"/>
    <w:multiLevelType w:val="hybridMultilevel"/>
    <w:tmpl w:val="6B6A599C"/>
    <w:lvl w:ilvl="0" w:tplc="7FCC15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72698C"/>
    <w:multiLevelType w:val="hybridMultilevel"/>
    <w:tmpl w:val="F8A20222"/>
    <w:lvl w:ilvl="0" w:tplc="3CD6398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635556"/>
    <w:multiLevelType w:val="hybridMultilevel"/>
    <w:tmpl w:val="0DF00F66"/>
    <w:lvl w:ilvl="0" w:tplc="4EEC23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A97FF9"/>
    <w:multiLevelType w:val="hybridMultilevel"/>
    <w:tmpl w:val="C3842FE8"/>
    <w:lvl w:ilvl="0" w:tplc="F166757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EF4CDE"/>
    <w:multiLevelType w:val="hybridMultilevel"/>
    <w:tmpl w:val="6040E538"/>
    <w:lvl w:ilvl="0" w:tplc="967ECF4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DD563E"/>
    <w:multiLevelType w:val="hybridMultilevel"/>
    <w:tmpl w:val="8B222AF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5E50001"/>
    <w:multiLevelType w:val="multilevel"/>
    <w:tmpl w:val="89004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9C642F"/>
    <w:multiLevelType w:val="hybridMultilevel"/>
    <w:tmpl w:val="77EE4946"/>
    <w:lvl w:ilvl="0" w:tplc="919CABD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3C1F9B"/>
    <w:multiLevelType w:val="hybridMultilevel"/>
    <w:tmpl w:val="79F2B010"/>
    <w:lvl w:ilvl="0" w:tplc="260AD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065CDF"/>
    <w:multiLevelType w:val="hybridMultilevel"/>
    <w:tmpl w:val="686C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C7B54"/>
    <w:multiLevelType w:val="hybridMultilevel"/>
    <w:tmpl w:val="3122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22C8C"/>
    <w:multiLevelType w:val="hybridMultilevel"/>
    <w:tmpl w:val="94922F46"/>
    <w:lvl w:ilvl="0" w:tplc="ADECC92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57C55E9"/>
    <w:multiLevelType w:val="hybridMultilevel"/>
    <w:tmpl w:val="4D088F0E"/>
    <w:lvl w:ilvl="0" w:tplc="4EEC23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4"/>
  </w:num>
  <w:num w:numId="5">
    <w:abstractNumId w:val="19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1"/>
  </w:num>
  <w:num w:numId="12">
    <w:abstractNumId w:val="12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6"/>
  </w:num>
  <w:num w:numId="20">
    <w:abstractNumId w:val="8"/>
  </w:num>
  <w:num w:numId="21">
    <w:abstractNumId w:val="4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AD"/>
    <w:rsid w:val="0000222B"/>
    <w:rsid w:val="00012009"/>
    <w:rsid w:val="00027B3B"/>
    <w:rsid w:val="00030898"/>
    <w:rsid w:val="00035A8F"/>
    <w:rsid w:val="000363BD"/>
    <w:rsid w:val="00037824"/>
    <w:rsid w:val="000405EC"/>
    <w:rsid w:val="00040F03"/>
    <w:rsid w:val="00041829"/>
    <w:rsid w:val="000421E9"/>
    <w:rsid w:val="00046004"/>
    <w:rsid w:val="00047325"/>
    <w:rsid w:val="00051442"/>
    <w:rsid w:val="00053E59"/>
    <w:rsid w:val="00061F0B"/>
    <w:rsid w:val="000620E0"/>
    <w:rsid w:val="00063406"/>
    <w:rsid w:val="00063AC1"/>
    <w:rsid w:val="00064653"/>
    <w:rsid w:val="00072B43"/>
    <w:rsid w:val="00072EC1"/>
    <w:rsid w:val="000763B3"/>
    <w:rsid w:val="000803CE"/>
    <w:rsid w:val="00083010"/>
    <w:rsid w:val="00084AFA"/>
    <w:rsid w:val="000857EA"/>
    <w:rsid w:val="0008692C"/>
    <w:rsid w:val="00095515"/>
    <w:rsid w:val="000966A2"/>
    <w:rsid w:val="000A5193"/>
    <w:rsid w:val="000B02EA"/>
    <w:rsid w:val="000B051A"/>
    <w:rsid w:val="000B39CB"/>
    <w:rsid w:val="000B3E36"/>
    <w:rsid w:val="000C09F7"/>
    <w:rsid w:val="000C2F62"/>
    <w:rsid w:val="000C6741"/>
    <w:rsid w:val="000C745A"/>
    <w:rsid w:val="000C7478"/>
    <w:rsid w:val="000D18E6"/>
    <w:rsid w:val="000D2908"/>
    <w:rsid w:val="000D3913"/>
    <w:rsid w:val="000D70D0"/>
    <w:rsid w:val="000E1936"/>
    <w:rsid w:val="000E5473"/>
    <w:rsid w:val="000E6650"/>
    <w:rsid w:val="000F3436"/>
    <w:rsid w:val="000F5739"/>
    <w:rsid w:val="000F6930"/>
    <w:rsid w:val="00101C6B"/>
    <w:rsid w:val="0010379E"/>
    <w:rsid w:val="00106699"/>
    <w:rsid w:val="00111E3F"/>
    <w:rsid w:val="0011771E"/>
    <w:rsid w:val="001232F0"/>
    <w:rsid w:val="00123EBA"/>
    <w:rsid w:val="00132689"/>
    <w:rsid w:val="00132D04"/>
    <w:rsid w:val="001330D6"/>
    <w:rsid w:val="00135FBF"/>
    <w:rsid w:val="00143C23"/>
    <w:rsid w:val="00144EDC"/>
    <w:rsid w:val="0015183D"/>
    <w:rsid w:val="001571CE"/>
    <w:rsid w:val="001632B5"/>
    <w:rsid w:val="00167297"/>
    <w:rsid w:val="001704E2"/>
    <w:rsid w:val="001708DF"/>
    <w:rsid w:val="00174EA5"/>
    <w:rsid w:val="00175590"/>
    <w:rsid w:val="00181678"/>
    <w:rsid w:val="00183903"/>
    <w:rsid w:val="0019041F"/>
    <w:rsid w:val="001912E3"/>
    <w:rsid w:val="00191EBE"/>
    <w:rsid w:val="001946CE"/>
    <w:rsid w:val="00197DB6"/>
    <w:rsid w:val="001A03AB"/>
    <w:rsid w:val="001A1AC7"/>
    <w:rsid w:val="001A6D55"/>
    <w:rsid w:val="001B1847"/>
    <w:rsid w:val="001B2548"/>
    <w:rsid w:val="001B55F5"/>
    <w:rsid w:val="001B7EB2"/>
    <w:rsid w:val="001C0325"/>
    <w:rsid w:val="001C23E1"/>
    <w:rsid w:val="001D1243"/>
    <w:rsid w:val="001D4CF7"/>
    <w:rsid w:val="001D4E33"/>
    <w:rsid w:val="001E0104"/>
    <w:rsid w:val="001E4F10"/>
    <w:rsid w:val="001E5719"/>
    <w:rsid w:val="001F256F"/>
    <w:rsid w:val="001F3473"/>
    <w:rsid w:val="001F7A8F"/>
    <w:rsid w:val="002026E7"/>
    <w:rsid w:val="00203F5E"/>
    <w:rsid w:val="002073E2"/>
    <w:rsid w:val="002140E1"/>
    <w:rsid w:val="00217699"/>
    <w:rsid w:val="00217BBB"/>
    <w:rsid w:val="00220A12"/>
    <w:rsid w:val="00224D7E"/>
    <w:rsid w:val="0022626A"/>
    <w:rsid w:val="00231FD6"/>
    <w:rsid w:val="002326DE"/>
    <w:rsid w:val="00234CB3"/>
    <w:rsid w:val="00235388"/>
    <w:rsid w:val="00235CB8"/>
    <w:rsid w:val="002373C3"/>
    <w:rsid w:val="002424C2"/>
    <w:rsid w:val="00247935"/>
    <w:rsid w:val="0026013D"/>
    <w:rsid w:val="0026064A"/>
    <w:rsid w:val="0026240E"/>
    <w:rsid w:val="00263D57"/>
    <w:rsid w:val="00270208"/>
    <w:rsid w:val="002710B8"/>
    <w:rsid w:val="0027382C"/>
    <w:rsid w:val="002752E5"/>
    <w:rsid w:val="00281FBF"/>
    <w:rsid w:val="00284146"/>
    <w:rsid w:val="00291D52"/>
    <w:rsid w:val="002953F5"/>
    <w:rsid w:val="00296A0C"/>
    <w:rsid w:val="002A00A0"/>
    <w:rsid w:val="002A2C71"/>
    <w:rsid w:val="002A7811"/>
    <w:rsid w:val="002B08E0"/>
    <w:rsid w:val="002B1142"/>
    <w:rsid w:val="002B2728"/>
    <w:rsid w:val="002C0449"/>
    <w:rsid w:val="002C0976"/>
    <w:rsid w:val="002D2AEC"/>
    <w:rsid w:val="002E444B"/>
    <w:rsid w:val="002E631C"/>
    <w:rsid w:val="002F0AF2"/>
    <w:rsid w:val="002F16E1"/>
    <w:rsid w:val="002F1AA9"/>
    <w:rsid w:val="002F1F97"/>
    <w:rsid w:val="002F3A3C"/>
    <w:rsid w:val="002F4331"/>
    <w:rsid w:val="002F444E"/>
    <w:rsid w:val="0030515D"/>
    <w:rsid w:val="003062C1"/>
    <w:rsid w:val="00307A8B"/>
    <w:rsid w:val="00307F20"/>
    <w:rsid w:val="00310D63"/>
    <w:rsid w:val="003142C8"/>
    <w:rsid w:val="003222AC"/>
    <w:rsid w:val="00323DC8"/>
    <w:rsid w:val="0032658B"/>
    <w:rsid w:val="0033318C"/>
    <w:rsid w:val="00335CFD"/>
    <w:rsid w:val="00336387"/>
    <w:rsid w:val="0034016E"/>
    <w:rsid w:val="003403DA"/>
    <w:rsid w:val="00340AEA"/>
    <w:rsid w:val="00342C8F"/>
    <w:rsid w:val="00344195"/>
    <w:rsid w:val="003445D6"/>
    <w:rsid w:val="00347EB4"/>
    <w:rsid w:val="00350318"/>
    <w:rsid w:val="00353D6C"/>
    <w:rsid w:val="0035645E"/>
    <w:rsid w:val="00356FB4"/>
    <w:rsid w:val="003573D3"/>
    <w:rsid w:val="00360294"/>
    <w:rsid w:val="00361640"/>
    <w:rsid w:val="00361AF1"/>
    <w:rsid w:val="00362492"/>
    <w:rsid w:val="0037049E"/>
    <w:rsid w:val="00373261"/>
    <w:rsid w:val="00375ECB"/>
    <w:rsid w:val="003771B7"/>
    <w:rsid w:val="00383D26"/>
    <w:rsid w:val="003872BF"/>
    <w:rsid w:val="003937D7"/>
    <w:rsid w:val="00397F66"/>
    <w:rsid w:val="003A1CF7"/>
    <w:rsid w:val="003A650A"/>
    <w:rsid w:val="003B0632"/>
    <w:rsid w:val="003B1953"/>
    <w:rsid w:val="003B231D"/>
    <w:rsid w:val="003B2BC4"/>
    <w:rsid w:val="003B7AF4"/>
    <w:rsid w:val="003C111D"/>
    <w:rsid w:val="003C3ABC"/>
    <w:rsid w:val="003C3E6A"/>
    <w:rsid w:val="003C6BCB"/>
    <w:rsid w:val="003D14B7"/>
    <w:rsid w:val="003D54AB"/>
    <w:rsid w:val="003D59FD"/>
    <w:rsid w:val="003D5CCE"/>
    <w:rsid w:val="003D7479"/>
    <w:rsid w:val="003E6AAC"/>
    <w:rsid w:val="003F794A"/>
    <w:rsid w:val="004016AF"/>
    <w:rsid w:val="00402632"/>
    <w:rsid w:val="00403844"/>
    <w:rsid w:val="0040770A"/>
    <w:rsid w:val="00411597"/>
    <w:rsid w:val="00412662"/>
    <w:rsid w:val="00415690"/>
    <w:rsid w:val="004314F4"/>
    <w:rsid w:val="004338DE"/>
    <w:rsid w:val="00433ABB"/>
    <w:rsid w:val="00437E00"/>
    <w:rsid w:val="004412E3"/>
    <w:rsid w:val="0044215E"/>
    <w:rsid w:val="0044348B"/>
    <w:rsid w:val="00453114"/>
    <w:rsid w:val="004571E3"/>
    <w:rsid w:val="00460DF1"/>
    <w:rsid w:val="004676DB"/>
    <w:rsid w:val="00467B17"/>
    <w:rsid w:val="00471E80"/>
    <w:rsid w:val="00472FA3"/>
    <w:rsid w:val="00480399"/>
    <w:rsid w:val="00481E99"/>
    <w:rsid w:val="00483481"/>
    <w:rsid w:val="00484CBC"/>
    <w:rsid w:val="00484FAC"/>
    <w:rsid w:val="00486C21"/>
    <w:rsid w:val="00487406"/>
    <w:rsid w:val="0049511F"/>
    <w:rsid w:val="004A338A"/>
    <w:rsid w:val="004A5C1E"/>
    <w:rsid w:val="004A69F4"/>
    <w:rsid w:val="004A7C88"/>
    <w:rsid w:val="004B05F5"/>
    <w:rsid w:val="004B08AD"/>
    <w:rsid w:val="004B22BB"/>
    <w:rsid w:val="004B2696"/>
    <w:rsid w:val="004B26CE"/>
    <w:rsid w:val="004B3D24"/>
    <w:rsid w:val="004B6D8E"/>
    <w:rsid w:val="004B7CF4"/>
    <w:rsid w:val="004C7E7D"/>
    <w:rsid w:val="004D130B"/>
    <w:rsid w:val="004D641E"/>
    <w:rsid w:val="004E15CA"/>
    <w:rsid w:val="004E74CC"/>
    <w:rsid w:val="004F1202"/>
    <w:rsid w:val="004F51D3"/>
    <w:rsid w:val="00500492"/>
    <w:rsid w:val="0050213B"/>
    <w:rsid w:val="005052A6"/>
    <w:rsid w:val="0050785E"/>
    <w:rsid w:val="0051073D"/>
    <w:rsid w:val="0051077D"/>
    <w:rsid w:val="0053016C"/>
    <w:rsid w:val="005303CC"/>
    <w:rsid w:val="00530815"/>
    <w:rsid w:val="00540ED1"/>
    <w:rsid w:val="005413F3"/>
    <w:rsid w:val="00543055"/>
    <w:rsid w:val="005460F7"/>
    <w:rsid w:val="00551EA0"/>
    <w:rsid w:val="0055285A"/>
    <w:rsid w:val="0055296F"/>
    <w:rsid w:val="005546CB"/>
    <w:rsid w:val="005554A9"/>
    <w:rsid w:val="005616B8"/>
    <w:rsid w:val="00561B97"/>
    <w:rsid w:val="005670A0"/>
    <w:rsid w:val="00567B32"/>
    <w:rsid w:val="0057349D"/>
    <w:rsid w:val="0057472E"/>
    <w:rsid w:val="005750FE"/>
    <w:rsid w:val="005813DF"/>
    <w:rsid w:val="005844FA"/>
    <w:rsid w:val="00585270"/>
    <w:rsid w:val="005853E5"/>
    <w:rsid w:val="00592E7A"/>
    <w:rsid w:val="00594A4F"/>
    <w:rsid w:val="005A4A80"/>
    <w:rsid w:val="005B1DE9"/>
    <w:rsid w:val="005B1E81"/>
    <w:rsid w:val="005B7110"/>
    <w:rsid w:val="005B7616"/>
    <w:rsid w:val="005D3D4E"/>
    <w:rsid w:val="005E1A8F"/>
    <w:rsid w:val="005E2DA0"/>
    <w:rsid w:val="005E4D45"/>
    <w:rsid w:val="005E5CB5"/>
    <w:rsid w:val="005E7543"/>
    <w:rsid w:val="005F057E"/>
    <w:rsid w:val="005F4AE1"/>
    <w:rsid w:val="00600D2A"/>
    <w:rsid w:val="006028CB"/>
    <w:rsid w:val="00604022"/>
    <w:rsid w:val="00606E8A"/>
    <w:rsid w:val="0061083F"/>
    <w:rsid w:val="006116FD"/>
    <w:rsid w:val="00621B04"/>
    <w:rsid w:val="00631BA4"/>
    <w:rsid w:val="006322FB"/>
    <w:rsid w:val="00640370"/>
    <w:rsid w:val="006410FF"/>
    <w:rsid w:val="0064312C"/>
    <w:rsid w:val="00645BA1"/>
    <w:rsid w:val="006468EE"/>
    <w:rsid w:val="006479F0"/>
    <w:rsid w:val="00651510"/>
    <w:rsid w:val="0066495A"/>
    <w:rsid w:val="00664A66"/>
    <w:rsid w:val="006665CC"/>
    <w:rsid w:val="00670062"/>
    <w:rsid w:val="00675A9F"/>
    <w:rsid w:val="0068464D"/>
    <w:rsid w:val="00684C12"/>
    <w:rsid w:val="00690663"/>
    <w:rsid w:val="00690749"/>
    <w:rsid w:val="0069240E"/>
    <w:rsid w:val="006956AF"/>
    <w:rsid w:val="00697D10"/>
    <w:rsid w:val="006A217A"/>
    <w:rsid w:val="006A624E"/>
    <w:rsid w:val="006A7C31"/>
    <w:rsid w:val="006B0B41"/>
    <w:rsid w:val="006B2024"/>
    <w:rsid w:val="006B2CDF"/>
    <w:rsid w:val="006B43AE"/>
    <w:rsid w:val="006B58A7"/>
    <w:rsid w:val="006C0923"/>
    <w:rsid w:val="006C5737"/>
    <w:rsid w:val="006C7DBB"/>
    <w:rsid w:val="006D38A5"/>
    <w:rsid w:val="006D63F4"/>
    <w:rsid w:val="006E30F3"/>
    <w:rsid w:val="006E478C"/>
    <w:rsid w:val="006F36F5"/>
    <w:rsid w:val="006F562A"/>
    <w:rsid w:val="006F5971"/>
    <w:rsid w:val="0070496C"/>
    <w:rsid w:val="007063A7"/>
    <w:rsid w:val="007115BF"/>
    <w:rsid w:val="007209EF"/>
    <w:rsid w:val="007212CE"/>
    <w:rsid w:val="00721A88"/>
    <w:rsid w:val="007247CA"/>
    <w:rsid w:val="00730074"/>
    <w:rsid w:val="007313F2"/>
    <w:rsid w:val="00731C4F"/>
    <w:rsid w:val="0073331D"/>
    <w:rsid w:val="00733486"/>
    <w:rsid w:val="00733A1B"/>
    <w:rsid w:val="00735E6A"/>
    <w:rsid w:val="007458F9"/>
    <w:rsid w:val="00750064"/>
    <w:rsid w:val="007538F5"/>
    <w:rsid w:val="007538FE"/>
    <w:rsid w:val="00754750"/>
    <w:rsid w:val="00755641"/>
    <w:rsid w:val="0075617D"/>
    <w:rsid w:val="00766186"/>
    <w:rsid w:val="00771F12"/>
    <w:rsid w:val="00773538"/>
    <w:rsid w:val="0077382B"/>
    <w:rsid w:val="007813DB"/>
    <w:rsid w:val="00781D8A"/>
    <w:rsid w:val="00783556"/>
    <w:rsid w:val="00785854"/>
    <w:rsid w:val="00786B5A"/>
    <w:rsid w:val="007965D2"/>
    <w:rsid w:val="007A2B19"/>
    <w:rsid w:val="007A3359"/>
    <w:rsid w:val="007A442E"/>
    <w:rsid w:val="007A62E5"/>
    <w:rsid w:val="007A6F9B"/>
    <w:rsid w:val="007B279E"/>
    <w:rsid w:val="007C1AD3"/>
    <w:rsid w:val="007C30A6"/>
    <w:rsid w:val="007D35B1"/>
    <w:rsid w:val="007D38F1"/>
    <w:rsid w:val="007D3B8B"/>
    <w:rsid w:val="007D5EAD"/>
    <w:rsid w:val="007D7AF6"/>
    <w:rsid w:val="007E2089"/>
    <w:rsid w:val="007E3DA9"/>
    <w:rsid w:val="007F037D"/>
    <w:rsid w:val="007F153D"/>
    <w:rsid w:val="007F24BE"/>
    <w:rsid w:val="007F4425"/>
    <w:rsid w:val="007F57FD"/>
    <w:rsid w:val="007F66F0"/>
    <w:rsid w:val="00802F09"/>
    <w:rsid w:val="00805F9A"/>
    <w:rsid w:val="00811A4B"/>
    <w:rsid w:val="00817938"/>
    <w:rsid w:val="00825237"/>
    <w:rsid w:val="008253D7"/>
    <w:rsid w:val="008262AD"/>
    <w:rsid w:val="00832C5C"/>
    <w:rsid w:val="00835FFC"/>
    <w:rsid w:val="008365EC"/>
    <w:rsid w:val="0083782B"/>
    <w:rsid w:val="00843073"/>
    <w:rsid w:val="008435C9"/>
    <w:rsid w:val="008460BB"/>
    <w:rsid w:val="00850037"/>
    <w:rsid w:val="00850697"/>
    <w:rsid w:val="00853D34"/>
    <w:rsid w:val="00853E86"/>
    <w:rsid w:val="00856D85"/>
    <w:rsid w:val="0086258C"/>
    <w:rsid w:val="0086358D"/>
    <w:rsid w:val="0086374F"/>
    <w:rsid w:val="008647C9"/>
    <w:rsid w:val="008652B2"/>
    <w:rsid w:val="0087637B"/>
    <w:rsid w:val="00876606"/>
    <w:rsid w:val="00877840"/>
    <w:rsid w:val="008825E2"/>
    <w:rsid w:val="008839F2"/>
    <w:rsid w:val="00883FB9"/>
    <w:rsid w:val="008853B2"/>
    <w:rsid w:val="00886218"/>
    <w:rsid w:val="00890F4F"/>
    <w:rsid w:val="00891AC5"/>
    <w:rsid w:val="008A18B1"/>
    <w:rsid w:val="008A2DE7"/>
    <w:rsid w:val="008A3162"/>
    <w:rsid w:val="008A54AD"/>
    <w:rsid w:val="008A776D"/>
    <w:rsid w:val="008B04B4"/>
    <w:rsid w:val="008B09E5"/>
    <w:rsid w:val="008B2937"/>
    <w:rsid w:val="008B4CAD"/>
    <w:rsid w:val="008C43B8"/>
    <w:rsid w:val="008C677F"/>
    <w:rsid w:val="008D0121"/>
    <w:rsid w:val="008D2B35"/>
    <w:rsid w:val="008D4D32"/>
    <w:rsid w:val="008D5636"/>
    <w:rsid w:val="008D57F9"/>
    <w:rsid w:val="008D5A8F"/>
    <w:rsid w:val="008D64E8"/>
    <w:rsid w:val="008E2FC5"/>
    <w:rsid w:val="008E7480"/>
    <w:rsid w:val="008E7DC8"/>
    <w:rsid w:val="008F2986"/>
    <w:rsid w:val="008F4F4C"/>
    <w:rsid w:val="008F64A8"/>
    <w:rsid w:val="008F6B39"/>
    <w:rsid w:val="008F6C23"/>
    <w:rsid w:val="0090112A"/>
    <w:rsid w:val="009105C1"/>
    <w:rsid w:val="00911D4B"/>
    <w:rsid w:val="00913724"/>
    <w:rsid w:val="009217E2"/>
    <w:rsid w:val="00923C81"/>
    <w:rsid w:val="00923FDF"/>
    <w:rsid w:val="009258D2"/>
    <w:rsid w:val="009427DD"/>
    <w:rsid w:val="0094355B"/>
    <w:rsid w:val="009449A1"/>
    <w:rsid w:val="0095015B"/>
    <w:rsid w:val="009549C4"/>
    <w:rsid w:val="00954FA7"/>
    <w:rsid w:val="00955E6C"/>
    <w:rsid w:val="0095614D"/>
    <w:rsid w:val="00956AFC"/>
    <w:rsid w:val="009617AF"/>
    <w:rsid w:val="0096249E"/>
    <w:rsid w:val="00963B34"/>
    <w:rsid w:val="00971E5D"/>
    <w:rsid w:val="009725C8"/>
    <w:rsid w:val="00976431"/>
    <w:rsid w:val="00982441"/>
    <w:rsid w:val="00983754"/>
    <w:rsid w:val="00983CDD"/>
    <w:rsid w:val="00983EFA"/>
    <w:rsid w:val="00985ED4"/>
    <w:rsid w:val="00986762"/>
    <w:rsid w:val="009871C8"/>
    <w:rsid w:val="009903FE"/>
    <w:rsid w:val="00991AAD"/>
    <w:rsid w:val="00997607"/>
    <w:rsid w:val="009A0593"/>
    <w:rsid w:val="009A198C"/>
    <w:rsid w:val="009A4533"/>
    <w:rsid w:val="009A46CA"/>
    <w:rsid w:val="009B3876"/>
    <w:rsid w:val="009B3E94"/>
    <w:rsid w:val="009B526A"/>
    <w:rsid w:val="009C49BF"/>
    <w:rsid w:val="009C7170"/>
    <w:rsid w:val="009D045B"/>
    <w:rsid w:val="009D0FFC"/>
    <w:rsid w:val="009D3135"/>
    <w:rsid w:val="009E3A89"/>
    <w:rsid w:val="009F328D"/>
    <w:rsid w:val="009F61A8"/>
    <w:rsid w:val="009F6E7D"/>
    <w:rsid w:val="009F7B28"/>
    <w:rsid w:val="00A05493"/>
    <w:rsid w:val="00A05688"/>
    <w:rsid w:val="00A0744E"/>
    <w:rsid w:val="00A12BA4"/>
    <w:rsid w:val="00A1651F"/>
    <w:rsid w:val="00A23BB0"/>
    <w:rsid w:val="00A24BE3"/>
    <w:rsid w:val="00A277C0"/>
    <w:rsid w:val="00A27F5A"/>
    <w:rsid w:val="00A30061"/>
    <w:rsid w:val="00A313DC"/>
    <w:rsid w:val="00A3670E"/>
    <w:rsid w:val="00A37279"/>
    <w:rsid w:val="00A40335"/>
    <w:rsid w:val="00A40FAD"/>
    <w:rsid w:val="00A42CD0"/>
    <w:rsid w:val="00A46245"/>
    <w:rsid w:val="00A47D53"/>
    <w:rsid w:val="00A51BB2"/>
    <w:rsid w:val="00A51E15"/>
    <w:rsid w:val="00A547EC"/>
    <w:rsid w:val="00A548D3"/>
    <w:rsid w:val="00A55676"/>
    <w:rsid w:val="00A60CAC"/>
    <w:rsid w:val="00A61A5C"/>
    <w:rsid w:val="00A6241C"/>
    <w:rsid w:val="00A633EC"/>
    <w:rsid w:val="00A718E8"/>
    <w:rsid w:val="00A75001"/>
    <w:rsid w:val="00A757BC"/>
    <w:rsid w:val="00A77EDA"/>
    <w:rsid w:val="00A81CEF"/>
    <w:rsid w:val="00A836E8"/>
    <w:rsid w:val="00A83CC9"/>
    <w:rsid w:val="00A906B4"/>
    <w:rsid w:val="00A92EF6"/>
    <w:rsid w:val="00A93F8A"/>
    <w:rsid w:val="00A97363"/>
    <w:rsid w:val="00A97BE0"/>
    <w:rsid w:val="00AA4B6F"/>
    <w:rsid w:val="00AA73A6"/>
    <w:rsid w:val="00AB0B2B"/>
    <w:rsid w:val="00AB6AEE"/>
    <w:rsid w:val="00AB7C82"/>
    <w:rsid w:val="00AC4FD2"/>
    <w:rsid w:val="00AC6A43"/>
    <w:rsid w:val="00AC73CF"/>
    <w:rsid w:val="00AD0A3B"/>
    <w:rsid w:val="00AD73DB"/>
    <w:rsid w:val="00AE1159"/>
    <w:rsid w:val="00AE1979"/>
    <w:rsid w:val="00AE5E8A"/>
    <w:rsid w:val="00AF2792"/>
    <w:rsid w:val="00AF69E0"/>
    <w:rsid w:val="00B015AA"/>
    <w:rsid w:val="00B03A77"/>
    <w:rsid w:val="00B04BAA"/>
    <w:rsid w:val="00B108B9"/>
    <w:rsid w:val="00B149F0"/>
    <w:rsid w:val="00B16347"/>
    <w:rsid w:val="00B17715"/>
    <w:rsid w:val="00B220BC"/>
    <w:rsid w:val="00B228DC"/>
    <w:rsid w:val="00B22BAC"/>
    <w:rsid w:val="00B23E67"/>
    <w:rsid w:val="00B255CC"/>
    <w:rsid w:val="00B319D3"/>
    <w:rsid w:val="00B376EA"/>
    <w:rsid w:val="00B43565"/>
    <w:rsid w:val="00B45817"/>
    <w:rsid w:val="00B45E2B"/>
    <w:rsid w:val="00B47606"/>
    <w:rsid w:val="00B5141F"/>
    <w:rsid w:val="00B54668"/>
    <w:rsid w:val="00B600D8"/>
    <w:rsid w:val="00B624DD"/>
    <w:rsid w:val="00B62C08"/>
    <w:rsid w:val="00B655C5"/>
    <w:rsid w:val="00B7141F"/>
    <w:rsid w:val="00B81A69"/>
    <w:rsid w:val="00B83393"/>
    <w:rsid w:val="00B87010"/>
    <w:rsid w:val="00B879C2"/>
    <w:rsid w:val="00B90A95"/>
    <w:rsid w:val="00B91CAD"/>
    <w:rsid w:val="00B94682"/>
    <w:rsid w:val="00B95A81"/>
    <w:rsid w:val="00BA1A5B"/>
    <w:rsid w:val="00BA2D92"/>
    <w:rsid w:val="00BA3F52"/>
    <w:rsid w:val="00BB06D0"/>
    <w:rsid w:val="00BC2C09"/>
    <w:rsid w:val="00BC437A"/>
    <w:rsid w:val="00BC4CB0"/>
    <w:rsid w:val="00BC4F69"/>
    <w:rsid w:val="00BC56CE"/>
    <w:rsid w:val="00BD0346"/>
    <w:rsid w:val="00BD203D"/>
    <w:rsid w:val="00BD3C0D"/>
    <w:rsid w:val="00BD4B95"/>
    <w:rsid w:val="00BE3435"/>
    <w:rsid w:val="00BE60FE"/>
    <w:rsid w:val="00BE6152"/>
    <w:rsid w:val="00BF02A3"/>
    <w:rsid w:val="00BF63BA"/>
    <w:rsid w:val="00BF7807"/>
    <w:rsid w:val="00C00768"/>
    <w:rsid w:val="00C0144B"/>
    <w:rsid w:val="00C0152A"/>
    <w:rsid w:val="00C02AF6"/>
    <w:rsid w:val="00C02B07"/>
    <w:rsid w:val="00C02CEC"/>
    <w:rsid w:val="00C02ED5"/>
    <w:rsid w:val="00C048EC"/>
    <w:rsid w:val="00C059DC"/>
    <w:rsid w:val="00C07365"/>
    <w:rsid w:val="00C10FC9"/>
    <w:rsid w:val="00C1295F"/>
    <w:rsid w:val="00C15114"/>
    <w:rsid w:val="00C163C7"/>
    <w:rsid w:val="00C16B13"/>
    <w:rsid w:val="00C2426F"/>
    <w:rsid w:val="00C24F6F"/>
    <w:rsid w:val="00C2692E"/>
    <w:rsid w:val="00C30091"/>
    <w:rsid w:val="00C30CC0"/>
    <w:rsid w:val="00C31595"/>
    <w:rsid w:val="00C320BD"/>
    <w:rsid w:val="00C337E8"/>
    <w:rsid w:val="00C36443"/>
    <w:rsid w:val="00C37D84"/>
    <w:rsid w:val="00C425C6"/>
    <w:rsid w:val="00C47D31"/>
    <w:rsid w:val="00C52243"/>
    <w:rsid w:val="00C56035"/>
    <w:rsid w:val="00C5651B"/>
    <w:rsid w:val="00C61954"/>
    <w:rsid w:val="00C619E2"/>
    <w:rsid w:val="00C61DEF"/>
    <w:rsid w:val="00C7152A"/>
    <w:rsid w:val="00C73308"/>
    <w:rsid w:val="00C73999"/>
    <w:rsid w:val="00C77DEC"/>
    <w:rsid w:val="00C82146"/>
    <w:rsid w:val="00C8314B"/>
    <w:rsid w:val="00C9784F"/>
    <w:rsid w:val="00CA4D66"/>
    <w:rsid w:val="00CA7CB6"/>
    <w:rsid w:val="00CB7C81"/>
    <w:rsid w:val="00CC6198"/>
    <w:rsid w:val="00CD1486"/>
    <w:rsid w:val="00CD2E70"/>
    <w:rsid w:val="00CE3143"/>
    <w:rsid w:val="00CE3E14"/>
    <w:rsid w:val="00CF0016"/>
    <w:rsid w:val="00CF28D5"/>
    <w:rsid w:val="00CF48CF"/>
    <w:rsid w:val="00CF6970"/>
    <w:rsid w:val="00CF73FA"/>
    <w:rsid w:val="00D010FA"/>
    <w:rsid w:val="00D02985"/>
    <w:rsid w:val="00D12720"/>
    <w:rsid w:val="00D13610"/>
    <w:rsid w:val="00D30E20"/>
    <w:rsid w:val="00D3176C"/>
    <w:rsid w:val="00D31EE2"/>
    <w:rsid w:val="00D33467"/>
    <w:rsid w:val="00D34C79"/>
    <w:rsid w:val="00D422B2"/>
    <w:rsid w:val="00D474FE"/>
    <w:rsid w:val="00D5138D"/>
    <w:rsid w:val="00D52C99"/>
    <w:rsid w:val="00D64528"/>
    <w:rsid w:val="00D700E5"/>
    <w:rsid w:val="00D722FA"/>
    <w:rsid w:val="00D73B2B"/>
    <w:rsid w:val="00D748BC"/>
    <w:rsid w:val="00D7754D"/>
    <w:rsid w:val="00D80BFA"/>
    <w:rsid w:val="00D85CFC"/>
    <w:rsid w:val="00D905A3"/>
    <w:rsid w:val="00D90DE8"/>
    <w:rsid w:val="00D922A1"/>
    <w:rsid w:val="00D93BD1"/>
    <w:rsid w:val="00D94B33"/>
    <w:rsid w:val="00D95B63"/>
    <w:rsid w:val="00DA01B5"/>
    <w:rsid w:val="00DA1F28"/>
    <w:rsid w:val="00DA458F"/>
    <w:rsid w:val="00DA4EF2"/>
    <w:rsid w:val="00DA6C6C"/>
    <w:rsid w:val="00DA7280"/>
    <w:rsid w:val="00DB09FA"/>
    <w:rsid w:val="00DB16C6"/>
    <w:rsid w:val="00DB5C03"/>
    <w:rsid w:val="00DC1390"/>
    <w:rsid w:val="00DC2D4B"/>
    <w:rsid w:val="00DC449F"/>
    <w:rsid w:val="00DC4A0D"/>
    <w:rsid w:val="00DC6AA1"/>
    <w:rsid w:val="00DD36F5"/>
    <w:rsid w:val="00DE1771"/>
    <w:rsid w:val="00DE6304"/>
    <w:rsid w:val="00DE72A0"/>
    <w:rsid w:val="00DE7CDA"/>
    <w:rsid w:val="00DF181F"/>
    <w:rsid w:val="00DF2678"/>
    <w:rsid w:val="00DF324C"/>
    <w:rsid w:val="00DF6A94"/>
    <w:rsid w:val="00E0756F"/>
    <w:rsid w:val="00E07DB4"/>
    <w:rsid w:val="00E1008D"/>
    <w:rsid w:val="00E1045F"/>
    <w:rsid w:val="00E12E4B"/>
    <w:rsid w:val="00E14FAD"/>
    <w:rsid w:val="00E162F9"/>
    <w:rsid w:val="00E17330"/>
    <w:rsid w:val="00E17E71"/>
    <w:rsid w:val="00E20D9F"/>
    <w:rsid w:val="00E2249D"/>
    <w:rsid w:val="00E25DAA"/>
    <w:rsid w:val="00E31109"/>
    <w:rsid w:val="00E31A58"/>
    <w:rsid w:val="00E32127"/>
    <w:rsid w:val="00E33067"/>
    <w:rsid w:val="00E346B8"/>
    <w:rsid w:val="00E367E7"/>
    <w:rsid w:val="00E43660"/>
    <w:rsid w:val="00E4564B"/>
    <w:rsid w:val="00E462F6"/>
    <w:rsid w:val="00E50352"/>
    <w:rsid w:val="00E519EA"/>
    <w:rsid w:val="00E51BE9"/>
    <w:rsid w:val="00E527A3"/>
    <w:rsid w:val="00E54A98"/>
    <w:rsid w:val="00E57CDE"/>
    <w:rsid w:val="00E61F9C"/>
    <w:rsid w:val="00E624C5"/>
    <w:rsid w:val="00E65644"/>
    <w:rsid w:val="00E722C8"/>
    <w:rsid w:val="00E772C6"/>
    <w:rsid w:val="00E778BB"/>
    <w:rsid w:val="00E81576"/>
    <w:rsid w:val="00E83296"/>
    <w:rsid w:val="00E85DA0"/>
    <w:rsid w:val="00E93903"/>
    <w:rsid w:val="00E9480C"/>
    <w:rsid w:val="00E9687F"/>
    <w:rsid w:val="00E97336"/>
    <w:rsid w:val="00EA13AC"/>
    <w:rsid w:val="00EA15C7"/>
    <w:rsid w:val="00EA1AC0"/>
    <w:rsid w:val="00EA1BA5"/>
    <w:rsid w:val="00EA43FC"/>
    <w:rsid w:val="00EA5935"/>
    <w:rsid w:val="00EA7726"/>
    <w:rsid w:val="00EB38D2"/>
    <w:rsid w:val="00EB456E"/>
    <w:rsid w:val="00EB4865"/>
    <w:rsid w:val="00EB4AD6"/>
    <w:rsid w:val="00ED1E51"/>
    <w:rsid w:val="00ED1F7F"/>
    <w:rsid w:val="00ED656D"/>
    <w:rsid w:val="00EE1A65"/>
    <w:rsid w:val="00EE2100"/>
    <w:rsid w:val="00EE4F7E"/>
    <w:rsid w:val="00EE7005"/>
    <w:rsid w:val="00EE768C"/>
    <w:rsid w:val="00EF13A3"/>
    <w:rsid w:val="00EF5C75"/>
    <w:rsid w:val="00EF5F2E"/>
    <w:rsid w:val="00EF7027"/>
    <w:rsid w:val="00F00254"/>
    <w:rsid w:val="00F01B6B"/>
    <w:rsid w:val="00F01C9A"/>
    <w:rsid w:val="00F0307F"/>
    <w:rsid w:val="00F058CE"/>
    <w:rsid w:val="00F116AD"/>
    <w:rsid w:val="00F150E0"/>
    <w:rsid w:val="00F1699F"/>
    <w:rsid w:val="00F20B54"/>
    <w:rsid w:val="00F24BF1"/>
    <w:rsid w:val="00F25727"/>
    <w:rsid w:val="00F306C1"/>
    <w:rsid w:val="00F30F43"/>
    <w:rsid w:val="00F31078"/>
    <w:rsid w:val="00F36C3D"/>
    <w:rsid w:val="00F512F5"/>
    <w:rsid w:val="00F5166C"/>
    <w:rsid w:val="00F5433A"/>
    <w:rsid w:val="00F57467"/>
    <w:rsid w:val="00F60418"/>
    <w:rsid w:val="00F608F5"/>
    <w:rsid w:val="00F615A1"/>
    <w:rsid w:val="00F62615"/>
    <w:rsid w:val="00F7231D"/>
    <w:rsid w:val="00F72749"/>
    <w:rsid w:val="00F83228"/>
    <w:rsid w:val="00F83579"/>
    <w:rsid w:val="00F92047"/>
    <w:rsid w:val="00F9495E"/>
    <w:rsid w:val="00F96465"/>
    <w:rsid w:val="00FA3E21"/>
    <w:rsid w:val="00FA788F"/>
    <w:rsid w:val="00FB1586"/>
    <w:rsid w:val="00FB2698"/>
    <w:rsid w:val="00FB42F9"/>
    <w:rsid w:val="00FB6AA3"/>
    <w:rsid w:val="00FB759C"/>
    <w:rsid w:val="00FD2284"/>
    <w:rsid w:val="00FD2D88"/>
    <w:rsid w:val="00FE0A8F"/>
    <w:rsid w:val="00FE1C30"/>
    <w:rsid w:val="00FE4569"/>
    <w:rsid w:val="00FF0D8C"/>
    <w:rsid w:val="00FF27D7"/>
    <w:rsid w:val="00FF4A7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B8D6"/>
  <w15:docId w15:val="{C7198E2C-9759-45A3-83D8-66C1B2E5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49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C677F"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26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0F3"/>
    <w:pPr>
      <w:keepNext/>
      <w:keepLines/>
      <w:ind w:firstLine="709"/>
      <w:jc w:val="left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7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677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677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4653"/>
    <w:pPr>
      <w:tabs>
        <w:tab w:val="left" w:pos="284"/>
        <w:tab w:val="right" w:leader="dot" w:pos="9345"/>
      </w:tabs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515"/>
    <w:pPr>
      <w:tabs>
        <w:tab w:val="left" w:pos="880"/>
        <w:tab w:val="right" w:leader="dot" w:pos="9345"/>
      </w:tabs>
      <w:ind w:left="709" w:hanging="425"/>
    </w:pPr>
    <w:rPr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64653"/>
    <w:pPr>
      <w:tabs>
        <w:tab w:val="right" w:leader="dot" w:pos="9345"/>
      </w:tabs>
      <w:ind w:left="426" w:firstLine="149"/>
    </w:pPr>
    <w:rPr>
      <w:kern w:val="0"/>
      <w14:ligatures w14:val="none"/>
    </w:rPr>
  </w:style>
  <w:style w:type="paragraph" w:styleId="a5">
    <w:name w:val="header"/>
    <w:basedOn w:val="a"/>
    <w:link w:val="a6"/>
    <w:uiPriority w:val="99"/>
    <w:unhideWhenUsed/>
    <w:rsid w:val="008C67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77F"/>
  </w:style>
  <w:style w:type="paragraph" w:styleId="a7">
    <w:name w:val="footer"/>
    <w:basedOn w:val="a"/>
    <w:link w:val="a8"/>
    <w:uiPriority w:val="99"/>
    <w:unhideWhenUsed/>
    <w:rsid w:val="008C67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77F"/>
  </w:style>
  <w:style w:type="paragraph" w:styleId="a9">
    <w:name w:val="List Paragraph"/>
    <w:basedOn w:val="a"/>
    <w:uiPriority w:val="34"/>
    <w:qFormat/>
    <w:rsid w:val="008E74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626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Normal (Web)"/>
    <w:basedOn w:val="a"/>
    <w:uiPriority w:val="99"/>
    <w:unhideWhenUsed/>
    <w:rsid w:val="0050049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049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30F3"/>
    <w:rPr>
      <w:rFonts w:ascii="Times New Roman" w:eastAsiaTheme="majorEastAsia" w:hAnsi="Times New Roman" w:cstheme="majorBidi"/>
      <w:sz w:val="28"/>
      <w:szCs w:val="24"/>
    </w:rPr>
  </w:style>
  <w:style w:type="table" w:styleId="ac">
    <w:name w:val="Table Grid"/>
    <w:basedOn w:val="a1"/>
    <w:uiPriority w:val="39"/>
    <w:rsid w:val="00C048EC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82146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basedOn w:val="a0"/>
    <w:uiPriority w:val="99"/>
    <w:semiHidden/>
    <w:unhideWhenUsed/>
    <w:rsid w:val="002A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8405-5554-4F6E-83B5-BE0F1F5E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73</Pages>
  <Words>17468</Words>
  <Characters>99571</Characters>
  <Application>Microsoft Office Word</Application>
  <DocSecurity>0</DocSecurity>
  <Lines>829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be Hdg</dc:creator>
  <cp:keywords/>
  <dc:description/>
  <cp:lastModifiedBy>Хасанов Ильназ Дамирович</cp:lastModifiedBy>
  <cp:revision>690</cp:revision>
  <cp:lastPrinted>2024-06-13T10:58:00Z</cp:lastPrinted>
  <dcterms:created xsi:type="dcterms:W3CDTF">2024-04-22T14:48:00Z</dcterms:created>
  <dcterms:modified xsi:type="dcterms:W3CDTF">2024-06-13T11:02:00Z</dcterms:modified>
</cp:coreProperties>
</file>